
<file path=[Content_Types].xml><?xml version="1.0" encoding="utf-8"?>
<Types xmlns="http://schemas.openxmlformats.org/package/2006/content-types"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47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customXml/itemProps1.xml" ContentType="application/vnd.openxmlformats-officedocument.customXmlProperties+xml"/>
  <Override PartName="/word/header36.xml" ContentType="application/vnd.openxmlformats-officedocument.wordprocessingml.header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33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footer40.xml" ContentType="application/vnd.openxmlformats-officedocument.wordprocessingml.footer+xml"/>
  <Override PartName="/word/header59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5.xml" ContentType="application/vnd.openxmlformats-officedocument.wordprocessingml.head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52.xml" ContentType="application/vnd.openxmlformats-officedocument.wordprocessingml.footer+xml"/>
  <Override PartName="/word/footer61.xml" ContentType="application/vnd.openxmlformats-officedocument.wordprocessingml.footer+xml"/>
  <Override PartName="/word/footer70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footer50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58.xml" ContentType="application/vnd.openxmlformats-officedocument.wordprocessingml.header+xml"/>
  <Override PartName="/word/header67.xml" ContentType="application/vnd.openxmlformats-officedocument.wordprocessingml.header+xml"/>
  <Override PartName="/word/header69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0C7" w:rsidRDefault="002370C7"/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2452"/>
        <w:gridCol w:w="2455"/>
        <w:gridCol w:w="2453"/>
        <w:gridCol w:w="2455"/>
        <w:gridCol w:w="2453"/>
      </w:tblGrid>
      <w:tr w:rsidR="00FC35AA" w:rsidTr="00421C3C">
        <w:trPr>
          <w:trHeight w:val="428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6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31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4" w:right="908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8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518E" w:rsidTr="00056E9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3518E" w:rsidRDefault="0043518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3518E" w:rsidRDefault="0043518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3518E" w:rsidRDefault="0043518E" w:rsidP="007A39A9">
            <w:pPr>
              <w:pStyle w:val="TableParagraph"/>
              <w:spacing w:before="75" w:line="62" w:lineRule="exact"/>
              <w:ind w:left="146" w:right="98"/>
              <w:rPr>
                <w:sz w:val="6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 w:rsidP="00B82ADD">
            <w:pPr>
              <w:pStyle w:val="TableParagraph"/>
              <w:ind w:left="53" w:right="-2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ornalismo Impresso</w:t>
            </w:r>
            <w:r w:rsidRPr="00926664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926664">
              <w:rPr>
                <w:rFonts w:ascii="Arial" w:hAnsi="Arial" w:cs="Arial"/>
                <w:b/>
                <w:sz w:val="14"/>
                <w:szCs w:val="14"/>
              </w:rPr>
              <w:t>-T1</w:t>
            </w:r>
          </w:p>
          <w:p w:rsidR="0043518E" w:rsidRPr="00926664" w:rsidRDefault="0043518E" w:rsidP="00B82ADD">
            <w:pPr>
              <w:pStyle w:val="TableParagraph"/>
              <w:ind w:left="53" w:right="-29" w:hanging="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43518E" w:rsidRPr="00641F6B" w:rsidRDefault="00DB7DF2" w:rsidP="00B82AD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hyperlink r:id="rId7" w:history="1">
              <w:r w:rsidR="009E2D36">
                <w:rPr>
                  <w:rStyle w:val="Hyperlink"/>
                  <w:rFonts w:ascii="Arial" w:hAnsi="Arial" w:cs="Arial"/>
                  <w:sz w:val="14"/>
                  <w:szCs w:val="14"/>
                  <w:u w:val="none"/>
                </w:rPr>
                <w:t>20000321</w:t>
              </w:r>
            </w:hyperlink>
          </w:p>
          <w:p w:rsidR="0043518E" w:rsidRPr="00641F6B" w:rsidRDefault="0043518E" w:rsidP="00B82AD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43518E" w:rsidRDefault="0043518E" w:rsidP="00B82ADD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F6B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55 </w:t>
            </w:r>
            <w:r w:rsidRPr="00641F6B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</w:p>
          <w:p w:rsidR="0043518E" w:rsidRDefault="0043518E" w:rsidP="00B82ADD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  <w:p w:rsidR="0043518E" w:rsidRDefault="0043518E" w:rsidP="009A3C52">
            <w:pPr>
              <w:tabs>
                <w:tab w:val="left" w:pos="651"/>
              </w:tabs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Eduardo Ritter                   Jorn 2s</w:t>
            </w:r>
          </w:p>
          <w:p w:rsidR="009E2D36" w:rsidRDefault="009E2D36" w:rsidP="009A3C52">
            <w:pPr>
              <w:tabs>
                <w:tab w:val="left" w:pos="651"/>
              </w:tabs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9E2D36" w:rsidRPr="00B835C2" w:rsidRDefault="009E2D36" w:rsidP="009E2D3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9E2D36" w:rsidRPr="00641F6B" w:rsidRDefault="009E2D36" w:rsidP="009A3C52">
            <w:pPr>
              <w:tabs>
                <w:tab w:val="left" w:pos="651"/>
              </w:tabs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43518E" w:rsidRPr="00641F6B" w:rsidRDefault="0043518E" w:rsidP="00B82ADD">
            <w:pPr>
              <w:tabs>
                <w:tab w:val="left" w:pos="651"/>
              </w:tabs>
              <w:jc w:val="center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43518E" w:rsidRPr="008B0E30" w:rsidRDefault="0043518E" w:rsidP="002F236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641F6B" w:rsidRDefault="0043518E" w:rsidP="00B82A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Introdução </w:t>
            </w:r>
            <w:r w:rsidRPr="00641F6B">
              <w:rPr>
                <w:rFonts w:ascii="Arial" w:hAnsi="Arial" w:cs="Arial"/>
                <w:b/>
                <w:sz w:val="14"/>
                <w:szCs w:val="14"/>
              </w:rPr>
              <w:t xml:space="preserve">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Comunicação </w:t>
            </w:r>
            <w:r w:rsidRPr="00641F6B">
              <w:rPr>
                <w:rFonts w:ascii="Arial" w:hAnsi="Arial" w:cs="Arial"/>
                <w:b/>
                <w:sz w:val="14"/>
                <w:szCs w:val="14"/>
              </w:rPr>
              <w:t>-T1</w:t>
            </w:r>
          </w:p>
          <w:p w:rsidR="0043518E" w:rsidRPr="00641F6B" w:rsidRDefault="0043518E" w:rsidP="00B82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Default="0043518E" w:rsidP="00B82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B82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68</w:t>
            </w:r>
          </w:p>
          <w:p w:rsidR="0043518E" w:rsidRPr="00641F6B" w:rsidRDefault="0043518E" w:rsidP="00B82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B82ADD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  <w:r w:rsidRPr="00641F6B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</w:p>
          <w:p w:rsidR="0043518E" w:rsidRPr="00641F6B" w:rsidRDefault="0043518E" w:rsidP="00B82A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8F73E1" w:rsidRDefault="0043518E" w:rsidP="009A3C52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F73E1">
              <w:rPr>
                <w:rFonts w:ascii="Arial" w:hAnsi="Arial" w:cs="Arial"/>
                <w:sz w:val="14"/>
                <w:szCs w:val="14"/>
              </w:rPr>
              <w:t>Marislei Ribeiro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9A3C52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2s</w:t>
            </w:r>
          </w:p>
          <w:p w:rsidR="0043518E" w:rsidRPr="00641F6B" w:rsidRDefault="0043518E" w:rsidP="00B82ADD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41F6B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  <w:p w:rsidR="0043518E" w:rsidRPr="008B0E30" w:rsidRDefault="0043518E" w:rsidP="002F236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B10F41" w:rsidRDefault="0043518E" w:rsidP="008B0E30">
            <w:pPr>
              <w:pStyle w:val="TableParagraph"/>
              <w:ind w:left="33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eb Jornalismo</w:t>
            </w:r>
            <w:r w:rsidRPr="00B10F41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43518E" w:rsidRPr="008B0E30" w:rsidRDefault="0043518E" w:rsidP="008B0E30">
            <w:pPr>
              <w:pStyle w:val="TableParagraph"/>
              <w:ind w:left="33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518E" w:rsidRDefault="0043518E" w:rsidP="008B0E30">
            <w:pPr>
              <w:pStyle w:val="TableParagraph"/>
              <w:ind w:left="33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CF1C82">
            <w:pPr>
              <w:pStyle w:val="TableParagraph"/>
              <w:ind w:left="339" w:hanging="33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1F6B">
              <w:rPr>
                <w:rFonts w:ascii="Arial" w:hAnsi="Arial" w:cs="Arial"/>
                <w:sz w:val="14"/>
                <w:szCs w:val="14"/>
              </w:rPr>
              <w:t>20000</w:t>
            </w:r>
            <w:r>
              <w:rPr>
                <w:rFonts w:ascii="Arial" w:hAnsi="Arial" w:cs="Arial"/>
                <w:sz w:val="14"/>
                <w:szCs w:val="14"/>
              </w:rPr>
              <w:t>313</w:t>
            </w:r>
          </w:p>
          <w:p w:rsidR="0043518E" w:rsidRDefault="0043518E" w:rsidP="008B0E30">
            <w:pPr>
              <w:pStyle w:val="TableParagraph"/>
              <w:ind w:left="33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CF1C82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  <w:r w:rsidRPr="00641F6B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</w:p>
          <w:p w:rsidR="0043518E" w:rsidRPr="00641F6B" w:rsidRDefault="0043518E" w:rsidP="008B0E30">
            <w:pPr>
              <w:pStyle w:val="TableParagraph"/>
              <w:ind w:left="33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9A3C52">
            <w:pPr>
              <w:pStyle w:val="TableParagraph"/>
              <w:ind w:left="339" w:hanging="33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ilvia Meireles          </w:t>
            </w:r>
            <w:r w:rsidR="009A3C52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2s</w:t>
            </w:r>
          </w:p>
          <w:p w:rsidR="0043518E" w:rsidRPr="00641F6B" w:rsidRDefault="0043518E" w:rsidP="008B0E30">
            <w:pPr>
              <w:pStyle w:val="TableParagraph"/>
              <w:ind w:left="33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8B0E30" w:rsidRDefault="0043518E" w:rsidP="002F236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B10F41" w:rsidRDefault="0043518E" w:rsidP="00CF1C82">
            <w:pPr>
              <w:pStyle w:val="TableParagraph"/>
              <w:ind w:left="339" w:hanging="33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</w:t>
            </w:r>
            <w:r w:rsidRPr="00B10F41">
              <w:rPr>
                <w:rFonts w:ascii="Arial" w:hAnsi="Arial" w:cs="Arial"/>
                <w:b/>
                <w:sz w:val="14"/>
                <w:szCs w:val="14"/>
              </w:rPr>
              <w:t>rodu</w:t>
            </w:r>
            <w:r w:rsidRPr="00B10F41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ção </w:t>
            </w: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e Revisão do Texto Acadêmico - </w:t>
            </w:r>
            <w:r w:rsidRPr="00B10F41">
              <w:rPr>
                <w:rFonts w:ascii="Arial" w:hAnsi="Arial" w:cs="Arial"/>
                <w:sz w:val="14"/>
                <w:szCs w:val="14"/>
              </w:rPr>
              <w:t>T1</w:t>
            </w:r>
          </w:p>
          <w:p w:rsidR="0043518E" w:rsidRPr="008B0E30" w:rsidRDefault="0043518E" w:rsidP="008B0E3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518E" w:rsidRPr="00641F6B" w:rsidRDefault="0043518E" w:rsidP="008B0E30">
            <w:pPr>
              <w:pStyle w:val="TableParagraph"/>
              <w:ind w:left="3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43518E" w:rsidRPr="00641F6B" w:rsidRDefault="0043518E" w:rsidP="008B0E30">
            <w:pPr>
              <w:pStyle w:val="TableParagraph"/>
              <w:ind w:left="3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2F236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ab/>
              <w:t>5</w:t>
            </w:r>
            <w:r w:rsidRPr="00641F6B">
              <w:rPr>
                <w:rFonts w:ascii="Arial" w:hAnsi="Arial" w:cs="Arial"/>
                <w:sz w:val="14"/>
                <w:szCs w:val="14"/>
                <w:lang w:val="en-US"/>
              </w:rPr>
              <w:t>5 vagas</w:t>
            </w:r>
            <w:r w:rsidRPr="00641F6B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  <w:p w:rsidR="0043518E" w:rsidRDefault="0043518E" w:rsidP="008B0E30">
            <w:pPr>
              <w:pStyle w:val="TableParagraph"/>
              <w:ind w:left="3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9A3C52">
            <w:pPr>
              <w:pStyle w:val="TableParagraph"/>
              <w:ind w:left="3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na Paula Cunha        </w:t>
            </w:r>
            <w:r w:rsidR="009A3C52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2s</w:t>
            </w:r>
          </w:p>
          <w:p w:rsidR="0043518E" w:rsidRPr="00641F6B" w:rsidRDefault="0043518E" w:rsidP="008B0E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641F6B" w:rsidRDefault="0043518E" w:rsidP="008B0E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8B0E30" w:rsidRDefault="0043518E" w:rsidP="008B0E30">
            <w:pPr>
              <w:pStyle w:val="TableParagraph"/>
              <w:tabs>
                <w:tab w:val="left" w:pos="2014"/>
              </w:tabs>
              <w:spacing w:line="134" w:lineRule="exact"/>
              <w:ind w:left="13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B10F41" w:rsidRDefault="0043518E" w:rsidP="008B0E30">
            <w:pPr>
              <w:pStyle w:val="TableParagraph"/>
              <w:ind w:left="11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t</w:t>
            </w:r>
            <w:r w:rsidRPr="00B10F41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B10F41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10F41">
              <w:rPr>
                <w:rFonts w:ascii="Arial" w:hAnsi="Arial" w:cs="Arial"/>
                <w:b/>
                <w:sz w:val="14"/>
                <w:szCs w:val="14"/>
              </w:rPr>
              <w:t>Jornalismo- T1</w:t>
            </w:r>
          </w:p>
          <w:p w:rsidR="0043518E" w:rsidRPr="008B0E30" w:rsidRDefault="0043518E" w:rsidP="008B0E3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518E" w:rsidRPr="008B0E30" w:rsidRDefault="0043518E" w:rsidP="008B0E3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518E" w:rsidRPr="003A3B30" w:rsidRDefault="0043518E" w:rsidP="008B0E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3B30">
              <w:rPr>
                <w:rFonts w:ascii="Arial" w:hAnsi="Arial" w:cs="Arial"/>
                <w:sz w:val="14"/>
                <w:szCs w:val="14"/>
              </w:rPr>
              <w:t>20000207</w:t>
            </w:r>
          </w:p>
          <w:p w:rsidR="0043518E" w:rsidRPr="003A3B30" w:rsidRDefault="0043518E" w:rsidP="008B0E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518E" w:rsidRPr="003A3B30" w:rsidRDefault="0043518E" w:rsidP="002F236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sz w:val="14"/>
                <w:szCs w:val="14"/>
                <w:lang w:val="en-US"/>
              </w:rPr>
            </w:pP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  <w:p w:rsidR="0043518E" w:rsidRPr="003A3B30" w:rsidRDefault="0043518E" w:rsidP="008B0E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43518E" w:rsidRPr="003A3B30" w:rsidRDefault="0043518E" w:rsidP="009A3C52">
            <w:pPr>
              <w:pStyle w:val="TableParagraph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>Carlos André Domingue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</w:t>
            </w:r>
            <w:r w:rsidR="009A3C52">
              <w:rPr>
                <w:rFonts w:ascii="Arial" w:hAnsi="Arial" w:cs="Arial"/>
                <w:sz w:val="14"/>
                <w:szCs w:val="14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2s</w:t>
            </w:r>
          </w:p>
          <w:p w:rsidR="0043518E" w:rsidRPr="006744F8" w:rsidRDefault="0043518E" w:rsidP="008B0E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43518E" w:rsidRPr="006744F8" w:rsidRDefault="0043518E" w:rsidP="008B0E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43518E" w:rsidRPr="008B0E30" w:rsidRDefault="0043518E" w:rsidP="008B0E3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518E" w:rsidRPr="008B0E30" w:rsidRDefault="0043518E" w:rsidP="008B0E30">
            <w:pPr>
              <w:pStyle w:val="TableParagraph"/>
              <w:ind w:right="9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518E" w:rsidTr="00056E9A">
        <w:trPr>
          <w:trHeight w:val="117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7A39A9" w:rsidRDefault="0043518E" w:rsidP="007A39A9">
            <w:pPr>
              <w:pStyle w:val="TableParagraph"/>
              <w:spacing w:line="91" w:lineRule="exact"/>
              <w:ind w:left="71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F101B8" w:rsidRDefault="0043518E" w:rsidP="00774B70">
            <w:pPr>
              <w:pStyle w:val="TableParagraph"/>
              <w:spacing w:line="91" w:lineRule="exact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565024" w:rsidRDefault="0043518E" w:rsidP="00565024">
            <w:pPr>
              <w:pStyle w:val="TableParagraph"/>
              <w:tabs>
                <w:tab w:val="left" w:pos="2014"/>
              </w:tabs>
              <w:spacing w:line="134" w:lineRule="exact"/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518E" w:rsidTr="00056E9A">
        <w:trPr>
          <w:trHeight w:val="328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43518E" w:rsidRDefault="0043518E">
            <w:pPr>
              <w:pStyle w:val="TableParagraph"/>
              <w:spacing w:line="171" w:lineRule="exact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3518E" w:rsidRDefault="0043518E" w:rsidP="007A39A9">
            <w:pPr>
              <w:pStyle w:val="TableParagraph"/>
              <w:spacing w:before="75" w:line="62" w:lineRule="exact"/>
              <w:ind w:left="146" w:right="98"/>
              <w:rPr>
                <w:sz w:val="6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7A39A9" w:rsidRDefault="0043518E" w:rsidP="007A39A9">
            <w:pPr>
              <w:pStyle w:val="TableParagraph"/>
              <w:spacing w:line="91" w:lineRule="exact"/>
              <w:ind w:left="71"/>
              <w:rPr>
                <w:rFonts w:ascii="Arial" w:hAnsi="Arial" w:cs="Arial"/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F101B8" w:rsidRDefault="0043518E" w:rsidP="00774B70">
            <w:pPr>
              <w:pStyle w:val="TableParagraph"/>
              <w:spacing w:line="91" w:lineRule="exact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565024" w:rsidRDefault="0043518E" w:rsidP="00565024">
            <w:pPr>
              <w:pStyle w:val="TableParagraph"/>
              <w:tabs>
                <w:tab w:val="left" w:pos="2014"/>
              </w:tabs>
              <w:spacing w:line="134" w:lineRule="exact"/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3518E" w:rsidRDefault="0043518E">
            <w:pPr>
              <w:rPr>
                <w:sz w:val="2"/>
                <w:szCs w:val="2"/>
              </w:rPr>
            </w:pPr>
          </w:p>
        </w:tc>
      </w:tr>
      <w:tr w:rsidR="0043518E" w:rsidTr="00056E9A">
        <w:trPr>
          <w:trHeight w:val="227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43518E" w:rsidRDefault="0043518E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43518E" w:rsidRDefault="0043518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7A39A9" w:rsidRDefault="0043518E" w:rsidP="007A39A9">
            <w:pPr>
              <w:pStyle w:val="TableParagraph"/>
              <w:spacing w:line="91" w:lineRule="exact"/>
              <w:ind w:left="71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F101B8" w:rsidRDefault="0043518E" w:rsidP="00774B70">
            <w:pPr>
              <w:pStyle w:val="TableParagraph"/>
              <w:spacing w:line="91" w:lineRule="exact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565024" w:rsidRDefault="0043518E" w:rsidP="00565024">
            <w:pPr>
              <w:pStyle w:val="TableParagraph"/>
              <w:tabs>
                <w:tab w:val="left" w:pos="2014"/>
              </w:tabs>
              <w:spacing w:line="134" w:lineRule="exact"/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518E" w:rsidTr="00056E9A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43518E" w:rsidRDefault="0043518E" w:rsidP="007A39A9">
            <w:pPr>
              <w:pStyle w:val="TableParagraph"/>
              <w:spacing w:before="21" w:line="62" w:lineRule="exact"/>
              <w:ind w:left="146" w:right="98"/>
              <w:rPr>
                <w:sz w:val="6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7A39A9" w:rsidRDefault="0043518E" w:rsidP="007A39A9">
            <w:pPr>
              <w:pStyle w:val="TableParagraph"/>
              <w:spacing w:line="91" w:lineRule="exact"/>
              <w:ind w:left="71"/>
              <w:rPr>
                <w:rFonts w:ascii="Arial" w:hAnsi="Arial" w:cs="Arial"/>
                <w:sz w:val="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F101B8" w:rsidRDefault="0043518E" w:rsidP="00774B70">
            <w:pPr>
              <w:pStyle w:val="TableParagraph"/>
              <w:spacing w:line="91" w:lineRule="exact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565024" w:rsidRDefault="0043518E" w:rsidP="00565024">
            <w:pPr>
              <w:pStyle w:val="TableParagraph"/>
              <w:tabs>
                <w:tab w:val="left" w:pos="2014"/>
              </w:tabs>
              <w:spacing w:line="134" w:lineRule="exact"/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3518E" w:rsidRDefault="0043518E">
            <w:pPr>
              <w:rPr>
                <w:sz w:val="2"/>
                <w:szCs w:val="2"/>
              </w:rPr>
            </w:pPr>
          </w:p>
        </w:tc>
      </w:tr>
      <w:tr w:rsidR="0043518E" w:rsidTr="00D97EBD">
        <w:trPr>
          <w:trHeight w:val="376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12"/>
              </w:rPr>
            </w:pPr>
          </w:p>
          <w:p w:rsidR="0043518E" w:rsidRDefault="0043518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7A39A9" w:rsidRDefault="0043518E" w:rsidP="007A39A9">
            <w:pPr>
              <w:pStyle w:val="TableParagraph"/>
              <w:spacing w:line="91" w:lineRule="exact"/>
              <w:ind w:left="7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F101B8" w:rsidRDefault="0043518E">
            <w:pPr>
              <w:pStyle w:val="TableParagraph"/>
              <w:spacing w:line="91" w:lineRule="exact"/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Pr="00565024" w:rsidRDefault="0043518E" w:rsidP="00565024">
            <w:pPr>
              <w:pStyle w:val="TableParagraph"/>
              <w:tabs>
                <w:tab w:val="left" w:pos="2014"/>
              </w:tabs>
              <w:spacing w:line="134" w:lineRule="exact"/>
              <w:ind w:left="13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3518E" w:rsidTr="00D97EBD">
        <w:trPr>
          <w:trHeight w:val="69"/>
        </w:trPr>
        <w:tc>
          <w:tcPr>
            <w:tcW w:w="1634" w:type="dxa"/>
            <w:tcBorders>
              <w:top w:val="nil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3518E" w:rsidRDefault="0043518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3518E" w:rsidRDefault="0043518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:rsidR="0043518E" w:rsidRDefault="0043518E">
            <w:pPr>
              <w:rPr>
                <w:sz w:val="2"/>
                <w:szCs w:val="2"/>
              </w:rPr>
            </w:pPr>
          </w:p>
        </w:tc>
      </w:tr>
    </w:tbl>
    <w:p w:rsidR="00FC35AA" w:rsidRDefault="00FC35AA">
      <w:pPr>
        <w:rPr>
          <w:sz w:val="2"/>
          <w:szCs w:val="2"/>
        </w:rPr>
        <w:sectPr w:rsidR="00FC35AA">
          <w:headerReference w:type="default" r:id="rId8"/>
          <w:footerReference w:type="default" r:id="rId9"/>
          <w:type w:val="continuous"/>
          <w:pgSz w:w="16840" w:h="11900" w:orient="landscape"/>
          <w:pgMar w:top="1160" w:right="100" w:bottom="500" w:left="120" w:header="233" w:footer="314" w:gutter="0"/>
          <w:pgNumType w:start="1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818"/>
        <w:gridCol w:w="818"/>
        <w:gridCol w:w="819"/>
        <w:gridCol w:w="2453"/>
        <w:gridCol w:w="1228"/>
        <w:gridCol w:w="1229"/>
        <w:gridCol w:w="2455"/>
        <w:gridCol w:w="2456"/>
        <w:gridCol w:w="2454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3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47" w:right="429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6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6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8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4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1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5257A0" w:rsidTr="004A4DE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5257A0" w:rsidRDefault="005257A0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5257A0" w:rsidRDefault="005257A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5257A0" w:rsidRDefault="005257A0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Pr="00950CF1" w:rsidRDefault="00DB7DF2" w:rsidP="00950CF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hyperlink r:id="rId10" w:history="1">
              <w:r w:rsidR="005257A0" w:rsidRPr="00950CF1">
                <w:rPr>
                  <w:rStyle w:val="Hyperlink"/>
                  <w:rFonts w:ascii="Arial" w:hAnsi="Arial" w:cs="Arial"/>
                  <w:b/>
                  <w:color w:val="000000" w:themeColor="text1"/>
                  <w:sz w:val="14"/>
                  <w:szCs w:val="14"/>
                  <w:u w:val="none"/>
                  <w:lang w:val="en-US"/>
                </w:rPr>
                <w:t>PRÁTICAS LABORATORIAIS 1</w:t>
              </w:r>
            </w:hyperlink>
            <w:r w:rsidR="005257A0" w:rsidRPr="00950C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57A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– T1</w:t>
            </w:r>
          </w:p>
          <w:p w:rsidR="005257A0" w:rsidRDefault="005257A0" w:rsidP="00950CF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50CF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00415</w:t>
            </w:r>
          </w:p>
          <w:p w:rsidR="005257A0" w:rsidRDefault="005257A0" w:rsidP="00950CF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5257A0" w:rsidRDefault="005257A0" w:rsidP="00950CF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0 vagas</w:t>
            </w:r>
          </w:p>
          <w:p w:rsidR="005257A0" w:rsidRDefault="005257A0" w:rsidP="00950CF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5257A0" w:rsidRDefault="005257A0" w:rsidP="009A3C52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Marislei</w:t>
            </w:r>
          </w:p>
          <w:p w:rsidR="005257A0" w:rsidRDefault="005257A0" w:rsidP="009A3C52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Ribeiro </w:t>
            </w:r>
          </w:p>
          <w:p w:rsidR="0009782F" w:rsidRDefault="0009782F" w:rsidP="009A3C52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5257A0" w:rsidRPr="0009782F" w:rsidRDefault="0009782F" w:rsidP="00950CF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  <w:lang w:val="en-US"/>
              </w:rPr>
            </w:pPr>
            <w:r w:rsidRPr="0009782F">
              <w:rPr>
                <w:rFonts w:ascii="Arial" w:hAnsi="Arial" w:cs="Arial"/>
                <w:b/>
                <w:color w:val="FF0000"/>
                <w:sz w:val="10"/>
                <w:szCs w:val="10"/>
                <w:lang w:val="en-US"/>
              </w:rPr>
              <w:t>Assíncronona</w:t>
            </w:r>
          </w:p>
        </w:tc>
        <w:tc>
          <w:tcPr>
            <w:tcW w:w="818" w:type="dxa"/>
            <w:vMerge w:val="restart"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Pr="00950CF1" w:rsidRDefault="00DB7DF2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hyperlink r:id="rId11" w:history="1">
              <w:r w:rsidR="005257A0" w:rsidRPr="00950CF1">
                <w:rPr>
                  <w:rStyle w:val="Hyperlink"/>
                  <w:rFonts w:ascii="Arial" w:hAnsi="Arial" w:cs="Arial"/>
                  <w:b/>
                  <w:color w:val="000000" w:themeColor="text1"/>
                  <w:sz w:val="14"/>
                  <w:szCs w:val="14"/>
                  <w:u w:val="none"/>
                  <w:lang w:val="en-US"/>
                </w:rPr>
                <w:t>PRÁTICAS LABORATORIAIS 1</w:t>
              </w:r>
            </w:hyperlink>
            <w:r w:rsidR="005257A0" w:rsidRPr="00950C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57A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– T2</w:t>
            </w:r>
          </w:p>
          <w:p w:rsidR="005257A0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50CF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00415</w:t>
            </w:r>
          </w:p>
          <w:p w:rsidR="005257A0" w:rsidRPr="00950CF1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5257A0" w:rsidRPr="00950CF1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950CF1">
              <w:rPr>
                <w:rFonts w:ascii="Arial" w:hAnsi="Arial" w:cs="Arial"/>
                <w:sz w:val="14"/>
                <w:szCs w:val="14"/>
                <w:lang w:val="en-US"/>
              </w:rPr>
              <w:t xml:space="preserve">0 vagas </w:t>
            </w:r>
          </w:p>
          <w:p w:rsidR="005257A0" w:rsidRPr="00950CF1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257A0" w:rsidRDefault="005257A0" w:rsidP="009A3C52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arlos André</w:t>
            </w:r>
          </w:p>
          <w:p w:rsidR="0009782F" w:rsidRDefault="0009782F" w:rsidP="009A3C52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9782F" w:rsidRPr="00950CF1" w:rsidRDefault="0009782F" w:rsidP="0009782F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9782F">
              <w:rPr>
                <w:rFonts w:ascii="Arial" w:hAnsi="Arial" w:cs="Arial"/>
                <w:b/>
                <w:color w:val="FF0000"/>
                <w:sz w:val="10"/>
                <w:szCs w:val="10"/>
                <w:lang w:val="en-US"/>
              </w:rPr>
              <w:t>Assíncronona</w:t>
            </w:r>
          </w:p>
        </w:tc>
        <w:tc>
          <w:tcPr>
            <w:tcW w:w="819" w:type="dxa"/>
            <w:vMerge w:val="restart"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Pr="00950CF1" w:rsidRDefault="00DB7DF2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</w:pPr>
            <w:hyperlink r:id="rId12" w:history="1">
              <w:r w:rsidR="005257A0" w:rsidRPr="00950CF1">
                <w:rPr>
                  <w:rStyle w:val="Hyperlink"/>
                  <w:rFonts w:ascii="Arial" w:hAnsi="Arial" w:cs="Arial"/>
                  <w:b/>
                  <w:color w:val="000000" w:themeColor="text1"/>
                  <w:sz w:val="14"/>
                  <w:szCs w:val="14"/>
                  <w:u w:val="none"/>
                  <w:lang w:val="en-US"/>
                </w:rPr>
                <w:t>PRÁTICAS LABORATORIAIS 1</w:t>
              </w:r>
            </w:hyperlink>
            <w:r w:rsidR="005257A0" w:rsidRPr="00950CF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257A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– T3</w:t>
            </w:r>
          </w:p>
          <w:p w:rsidR="005257A0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50CF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000415</w:t>
            </w:r>
          </w:p>
          <w:p w:rsidR="005257A0" w:rsidRPr="00950CF1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5257A0" w:rsidRPr="00950CF1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950CF1">
              <w:rPr>
                <w:rFonts w:ascii="Arial" w:hAnsi="Arial" w:cs="Arial"/>
                <w:sz w:val="14"/>
                <w:szCs w:val="14"/>
                <w:lang w:val="en-US"/>
              </w:rPr>
              <w:t xml:space="preserve">0 vagas </w:t>
            </w:r>
          </w:p>
          <w:p w:rsidR="005257A0" w:rsidRPr="00950CF1" w:rsidRDefault="005257A0" w:rsidP="005257A0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5257A0" w:rsidRDefault="005257A0" w:rsidP="009A3C52">
            <w:pPr>
              <w:pStyle w:val="TableParagrap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Silvia</w:t>
            </w:r>
          </w:p>
          <w:p w:rsidR="005257A0" w:rsidRDefault="005257A0" w:rsidP="009A3C52">
            <w:pPr>
              <w:pStyle w:val="TableParagraph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eireles</w:t>
            </w:r>
          </w:p>
          <w:p w:rsidR="0009782F" w:rsidRDefault="0009782F" w:rsidP="009A3C52">
            <w:pPr>
              <w:pStyle w:val="TableParagrap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9782F" w:rsidRDefault="0009782F" w:rsidP="0009782F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 w:rsidRPr="0009782F">
              <w:rPr>
                <w:rFonts w:ascii="Arial" w:hAnsi="Arial" w:cs="Arial"/>
                <w:b/>
                <w:color w:val="FF0000"/>
                <w:sz w:val="10"/>
                <w:szCs w:val="10"/>
                <w:lang w:val="en-US"/>
              </w:rPr>
              <w:t>Assíncronona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 w:rsidP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57A0" w:rsidTr="004A4DE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257A0" w:rsidRDefault="005257A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5257A0" w:rsidRDefault="005257A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5257A0" w:rsidRDefault="005257A0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81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57A0" w:rsidTr="004A4DE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257A0" w:rsidRDefault="005257A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5257A0" w:rsidRDefault="005257A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5257A0" w:rsidRDefault="005257A0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81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257A0" w:rsidTr="004A4DEA">
        <w:trPr>
          <w:trHeight w:val="36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257A0" w:rsidRDefault="005257A0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5257A0" w:rsidRDefault="005257A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81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1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57A0" w:rsidRDefault="005257A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3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6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3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3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6E9A" w:rsidTr="00834E2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3"/>
              </w:rPr>
            </w:pPr>
          </w:p>
          <w:p w:rsidR="00056E9A" w:rsidRDefault="00056E9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56E9A" w:rsidRDefault="00056E9A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427452" w:rsidRDefault="00056E9A" w:rsidP="00427452">
            <w:pPr>
              <w:pStyle w:val="TableParagraph"/>
              <w:ind w:left="9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adio Jornalismo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056E9A" w:rsidRPr="00427452" w:rsidRDefault="00056E9A" w:rsidP="00427452">
            <w:pPr>
              <w:pStyle w:val="TableParagraph"/>
              <w:ind w:left="9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56E9A" w:rsidRDefault="00DB7DF2" w:rsidP="00427452">
            <w:pPr>
              <w:pStyle w:val="western"/>
              <w:spacing w:before="0" w:beforeAutospacing="0" w:after="0" w:line="240" w:lineRule="auto"/>
              <w:jc w:val="center"/>
            </w:pPr>
            <w:hyperlink r:id="rId13" w:history="1">
              <w:r w:rsidR="00056E9A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  <w:u w:val="none"/>
                  <w:lang w:val="en-US"/>
                </w:rPr>
                <w:t>2000017</w:t>
              </w:r>
              <w:r w:rsidR="00056E9A" w:rsidRPr="00427452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  <w:u w:val="none"/>
                  <w:lang w:val="en-US"/>
                </w:rPr>
                <w:t>6</w:t>
              </w:r>
            </w:hyperlink>
          </w:p>
          <w:p w:rsidR="00056E9A" w:rsidRPr="00427452" w:rsidRDefault="00056E9A" w:rsidP="00427452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056E9A" w:rsidRPr="00427452" w:rsidRDefault="00056E9A" w:rsidP="008E5D26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427452">
              <w:rPr>
                <w:rFonts w:ascii="Arial" w:hAnsi="Arial" w:cs="Arial"/>
                <w:sz w:val="14"/>
                <w:szCs w:val="14"/>
                <w:lang w:val="en-US"/>
              </w:rPr>
              <w:t>5 vagas</w:t>
            </w:r>
          </w:p>
          <w:p w:rsidR="00056E9A" w:rsidRPr="00427452" w:rsidRDefault="00056E9A" w:rsidP="0042745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7C7060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aulo Eduardo Cajazeira   </w:t>
            </w:r>
            <w:r w:rsidR="007C7060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4s</w:t>
            </w:r>
          </w:p>
          <w:p w:rsidR="00056E9A" w:rsidRPr="00427452" w:rsidRDefault="00056E9A" w:rsidP="00427452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8E5D26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10F41" w:rsidRDefault="00056E9A" w:rsidP="00BD4BDC">
            <w:pPr>
              <w:pStyle w:val="TableParagraph"/>
              <w:ind w:left="11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ot</w:t>
            </w:r>
            <w:r w:rsidRPr="00B10F41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B10F41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B10F41">
              <w:rPr>
                <w:rFonts w:ascii="Arial" w:hAnsi="Arial" w:cs="Arial"/>
                <w:b/>
                <w:sz w:val="14"/>
                <w:szCs w:val="14"/>
              </w:rPr>
              <w:t>Jornalismo</w:t>
            </w:r>
            <w:r>
              <w:rPr>
                <w:rFonts w:ascii="Arial" w:hAnsi="Arial" w:cs="Arial"/>
                <w:b/>
                <w:sz w:val="14"/>
                <w:szCs w:val="14"/>
              </w:rPr>
              <w:t>- T2</w:t>
            </w:r>
          </w:p>
          <w:p w:rsidR="00056E9A" w:rsidRPr="008B0E30" w:rsidRDefault="00056E9A" w:rsidP="00BD4BD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E9A" w:rsidRPr="003A3B30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A3B30">
              <w:rPr>
                <w:rFonts w:ascii="Arial" w:hAnsi="Arial" w:cs="Arial"/>
                <w:sz w:val="14"/>
                <w:szCs w:val="14"/>
              </w:rPr>
              <w:t>20000</w:t>
            </w: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  <w:p w:rsidR="00056E9A" w:rsidRPr="003A3B30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3A3B30" w:rsidRDefault="00056E9A" w:rsidP="00BD4BD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rPr>
                <w:sz w:val="14"/>
                <w:szCs w:val="14"/>
                <w:lang w:val="en-US"/>
              </w:rPr>
            </w:pP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  <w:r w:rsidR="007E62C6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ab/>
            </w:r>
          </w:p>
          <w:p w:rsidR="00056E9A" w:rsidRPr="003A3B30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56E9A" w:rsidRPr="00427452" w:rsidRDefault="00056E9A" w:rsidP="007C7060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 w:rsidRPr="003A3B30">
              <w:rPr>
                <w:rFonts w:ascii="Arial" w:hAnsi="Arial" w:cs="Arial"/>
                <w:sz w:val="14"/>
                <w:szCs w:val="14"/>
                <w:lang w:val="en-US"/>
              </w:rPr>
              <w:t>Carlos André Domingues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 w:rsidR="007C7060">
              <w:rPr>
                <w:rFonts w:ascii="Arial" w:hAnsi="Arial" w:cs="Arial"/>
                <w:sz w:val="14"/>
                <w:szCs w:val="14"/>
                <w:lang w:val="en-US"/>
              </w:rPr>
              <w:t xml:space="preserve">    </w:t>
            </w: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4s</w:t>
            </w:r>
          </w:p>
          <w:p w:rsidR="00056E9A" w:rsidRPr="003A3B30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56E9A" w:rsidRPr="006744F8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56E9A" w:rsidRPr="00427452" w:rsidRDefault="00056E9A" w:rsidP="00427452">
            <w:pPr>
              <w:pStyle w:val="TableParagraph"/>
              <w:ind w:left="3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427452">
            <w:pPr>
              <w:pStyle w:val="TableParagraph"/>
              <w:ind w:left="35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8E5D26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427452" w:rsidRDefault="00056E9A" w:rsidP="00427452">
            <w:pPr>
              <w:pStyle w:val="TableParagraph"/>
              <w:ind w:left="8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ornalismo Impresso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</w:t>
            </w:r>
            <w:r w:rsidRPr="00661735">
              <w:rPr>
                <w:rFonts w:ascii="Arial" w:hAnsi="Arial" w:cs="Arial"/>
                <w:b/>
                <w:sz w:val="14"/>
                <w:szCs w:val="14"/>
              </w:rPr>
              <w:t>T2</w:t>
            </w:r>
          </w:p>
          <w:p w:rsidR="00056E9A" w:rsidRPr="00427452" w:rsidRDefault="00056E9A" w:rsidP="0042745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321</w:t>
            </w:r>
          </w:p>
          <w:p w:rsidR="00056E9A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BD4BD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427452">
              <w:rPr>
                <w:rFonts w:ascii="Arial" w:hAnsi="Arial" w:cs="Arial"/>
                <w:sz w:val="14"/>
                <w:szCs w:val="14"/>
                <w:lang w:val="en-US"/>
              </w:rPr>
              <w:t>5 vagas</w:t>
            </w:r>
          </w:p>
          <w:p w:rsidR="00056E9A" w:rsidRPr="00427452" w:rsidRDefault="00056E9A" w:rsidP="00BD4BDC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056E9A" w:rsidRDefault="00056E9A" w:rsidP="007C7060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duardo Ritter</w:t>
            </w:r>
          </w:p>
          <w:p w:rsidR="007267E1" w:rsidRPr="00427452" w:rsidRDefault="007267E1" w:rsidP="007267E1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4s</w:t>
            </w:r>
          </w:p>
          <w:p w:rsidR="007267E1" w:rsidRDefault="007267E1" w:rsidP="007267E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9E2D36" w:rsidRPr="00B835C2" w:rsidRDefault="009E2D36" w:rsidP="009E2D3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056E9A" w:rsidRPr="00427452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661735" w:rsidRDefault="00056E9A" w:rsidP="00BD4B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61735">
              <w:rPr>
                <w:rFonts w:ascii="Arial" w:hAnsi="Arial" w:cs="Arial"/>
                <w:b/>
                <w:sz w:val="14"/>
                <w:szCs w:val="14"/>
              </w:rPr>
              <w:t>História do cinema – T1</w:t>
            </w:r>
          </w:p>
          <w:p w:rsidR="00056E9A" w:rsidRPr="00BD4BDC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D4BDC">
              <w:rPr>
                <w:rFonts w:ascii="Arial" w:hAnsi="Arial" w:cs="Arial"/>
                <w:sz w:val="14"/>
                <w:szCs w:val="14"/>
              </w:rPr>
              <w:t>20000227</w:t>
            </w:r>
          </w:p>
          <w:p w:rsidR="00056E9A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5 vagas </w:t>
            </w:r>
          </w:p>
          <w:p w:rsidR="00056E9A" w:rsidRDefault="00056E9A" w:rsidP="00BD4B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7C7060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lmar Hermes</w:t>
            </w:r>
          </w:p>
          <w:p w:rsidR="007267E1" w:rsidRPr="00427452" w:rsidRDefault="007267E1" w:rsidP="007267E1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4s</w:t>
            </w:r>
          </w:p>
          <w:p w:rsidR="00056E9A" w:rsidRDefault="00056E9A" w:rsidP="00661735">
            <w:pPr>
              <w:pStyle w:val="TableParagraph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C7060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9E2D36" w:rsidRPr="00B835C2" w:rsidRDefault="009E2D36" w:rsidP="009E2D3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9E2D36" w:rsidRPr="007C7060" w:rsidRDefault="009E2D36" w:rsidP="00661735">
            <w:pPr>
              <w:pStyle w:val="TableParagraph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427452" w:rsidRDefault="00056E9A" w:rsidP="00661735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7452">
              <w:rPr>
                <w:rFonts w:ascii="Arial" w:hAnsi="Arial" w:cs="Arial"/>
                <w:b/>
                <w:sz w:val="14"/>
                <w:szCs w:val="14"/>
              </w:rPr>
              <w:t>Comunic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Sociedade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056E9A" w:rsidRPr="00427452" w:rsidRDefault="00056E9A" w:rsidP="0066173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66173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66173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11</w:t>
            </w:r>
          </w:p>
          <w:p w:rsidR="00056E9A" w:rsidRPr="00427452" w:rsidRDefault="00056E9A" w:rsidP="0066173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661735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  <w:r w:rsidRPr="00427452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</w:p>
          <w:p w:rsidR="00056E9A" w:rsidRPr="00427452" w:rsidRDefault="00056E9A" w:rsidP="0066173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E2F" w:rsidRPr="00427452" w:rsidRDefault="00056E9A" w:rsidP="007C7060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aquel Recuero</w:t>
            </w:r>
            <w:r w:rsidR="00834E2F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7C7060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834E2F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834E2F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4s</w:t>
            </w:r>
          </w:p>
          <w:p w:rsidR="00056E9A" w:rsidRPr="00427452" w:rsidRDefault="00056E9A" w:rsidP="00661735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661735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42745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8E5D26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427452" w:rsidRDefault="00056E9A" w:rsidP="00427452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7452">
              <w:rPr>
                <w:rFonts w:ascii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hAnsi="Arial" w:cs="Arial"/>
                <w:b/>
                <w:sz w:val="14"/>
                <w:szCs w:val="14"/>
              </w:rPr>
              <w:t>le Jornalismo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>– T1</w:t>
            </w:r>
          </w:p>
          <w:p w:rsidR="00056E9A" w:rsidRPr="00427452" w:rsidRDefault="00056E9A" w:rsidP="0042745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Default="00056E9A" w:rsidP="0042745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452">
              <w:rPr>
                <w:rFonts w:ascii="Arial" w:hAnsi="Arial" w:cs="Arial"/>
                <w:sz w:val="14"/>
                <w:szCs w:val="14"/>
              </w:rPr>
              <w:t>2000020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:rsidR="00056E9A" w:rsidRPr="00427452" w:rsidRDefault="00056E9A" w:rsidP="0042745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8E5D26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  <w:r w:rsidRPr="00427452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</w:p>
          <w:p w:rsidR="00056E9A" w:rsidRPr="00427452" w:rsidRDefault="00056E9A" w:rsidP="0042745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34E2F" w:rsidRPr="00427452" w:rsidRDefault="00056E9A" w:rsidP="007C7060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 w:rsidRPr="00427452">
              <w:rPr>
                <w:rFonts w:ascii="Arial" w:hAnsi="Arial" w:cs="Arial"/>
                <w:sz w:val="14"/>
                <w:szCs w:val="14"/>
              </w:rPr>
              <w:t>Michele</w:t>
            </w:r>
            <w:r>
              <w:rPr>
                <w:rFonts w:ascii="Arial" w:hAnsi="Arial" w:cs="Arial"/>
                <w:sz w:val="14"/>
                <w:szCs w:val="14"/>
              </w:rPr>
              <w:t xml:space="preserve"> Negrini</w:t>
            </w:r>
            <w:r w:rsidR="00834E2F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7C7060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834E2F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834E2F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4s</w:t>
            </w:r>
          </w:p>
          <w:p w:rsidR="00056E9A" w:rsidRPr="00427452" w:rsidRDefault="00056E9A" w:rsidP="00427452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427452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56E9A" w:rsidRPr="00427452" w:rsidRDefault="00056E9A" w:rsidP="008E5D26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6E9A" w:rsidTr="00834E2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3"/>
              </w:rPr>
            </w:pPr>
          </w:p>
          <w:p w:rsidR="00056E9A" w:rsidRDefault="00056E9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56E9A" w:rsidRDefault="00056E9A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gridSpan w:val="3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pStyle w:val="TableParagraph"/>
              <w:ind w:left="18"/>
              <w:jc w:val="center"/>
              <w:rPr>
                <w:sz w:val="11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940C0F" w:rsidRDefault="00056E9A">
            <w:pPr>
              <w:pStyle w:val="TableParagraph"/>
              <w:ind w:left="3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pStyle w:val="TableParagraph"/>
              <w:ind w:left="1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6E9A" w:rsidTr="00834E2F">
        <w:trPr>
          <w:trHeight w:val="51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3"/>
              </w:rPr>
            </w:pPr>
          </w:p>
          <w:p w:rsidR="00056E9A" w:rsidRDefault="00056E9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56E9A" w:rsidRDefault="00056E9A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gridSpan w:val="3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940C0F" w:rsidRDefault="0005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Pr="00BC468A" w:rsidRDefault="00056E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56E9A" w:rsidTr="00834E2F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3"/>
              </w:rPr>
            </w:pPr>
          </w:p>
          <w:p w:rsidR="00056E9A" w:rsidRDefault="00056E9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56E9A" w:rsidRDefault="00056E9A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gridSpan w:val="3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pStyle w:val="TableParagraph"/>
              <w:tabs>
                <w:tab w:val="left" w:pos="1905"/>
              </w:tabs>
              <w:ind w:left="22"/>
              <w:jc w:val="center"/>
              <w:rPr>
                <w:sz w:val="10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pStyle w:val="TableParagraph"/>
              <w:tabs>
                <w:tab w:val="left" w:pos="1913"/>
              </w:tabs>
              <w:ind w:left="32"/>
              <w:jc w:val="center"/>
              <w:rPr>
                <w:sz w:val="10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pStyle w:val="TableParagraph"/>
              <w:ind w:left="223"/>
              <w:rPr>
                <w:sz w:val="1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pStyle w:val="TableParagraph"/>
              <w:ind w:left="223"/>
              <w:rPr>
                <w:sz w:val="10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pStyle w:val="TableParagraph"/>
              <w:ind w:left="290"/>
              <w:rPr>
                <w:sz w:val="10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56E9A" w:rsidRDefault="00056E9A">
            <w:pPr>
              <w:pStyle w:val="TableParagraph"/>
              <w:tabs>
                <w:tab w:val="left" w:pos="1906"/>
              </w:tabs>
              <w:ind w:left="23"/>
              <w:jc w:val="center"/>
              <w:rPr>
                <w:sz w:val="10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</w:tcPr>
          <w:p w:rsidR="00056E9A" w:rsidRDefault="00056E9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4"/>
          <w:footerReference w:type="default" r:id="rId1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7"/>
        <w:gridCol w:w="818"/>
        <w:gridCol w:w="818"/>
        <w:gridCol w:w="819"/>
        <w:gridCol w:w="1226"/>
        <w:gridCol w:w="1226"/>
        <w:gridCol w:w="54"/>
        <w:gridCol w:w="1200"/>
        <w:gridCol w:w="1201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3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4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98248A" w:rsidTr="000455BD">
        <w:trPr>
          <w:trHeight w:val="66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98248A" w:rsidRDefault="0098248A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98248A" w:rsidRDefault="0098248A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vMerge w:val="restart"/>
            <w:tcBorders>
              <w:right w:val="single" w:sz="4" w:space="0" w:color="000000"/>
            </w:tcBorders>
          </w:tcPr>
          <w:p w:rsidR="0098248A" w:rsidRDefault="0098248A" w:rsidP="00CA22A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8248A" w:rsidRPr="00CA22A1" w:rsidRDefault="0098248A" w:rsidP="00CA22A1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:rsidR="0098248A" w:rsidRDefault="0098248A" w:rsidP="00950CF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DB7DF2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hyperlink r:id="rId16" w:history="1">
              <w:r w:rsidR="0098248A" w:rsidRPr="00427452">
                <w:rPr>
                  <w:rStyle w:val="Hyperlink"/>
                  <w:rFonts w:ascii="Arial" w:hAnsi="Arial" w:cs="Arial"/>
                  <w:b/>
                  <w:color w:val="000000" w:themeColor="text1"/>
                  <w:sz w:val="12"/>
                  <w:szCs w:val="12"/>
                  <w:u w:val="none"/>
                  <w:lang w:val="en-US"/>
                </w:rPr>
                <w:t xml:space="preserve">PRÁTICAS LABORATORIAIS </w:t>
              </w:r>
            </w:hyperlink>
            <w:r w:rsidR="0098248A" w:rsidRPr="0098248A">
              <w:rPr>
                <w:rFonts w:ascii="Arial" w:hAnsi="Arial" w:cs="Arial"/>
                <w:sz w:val="14"/>
                <w:szCs w:val="14"/>
              </w:rPr>
              <w:t>3</w:t>
            </w:r>
            <w:r w:rsidR="0098248A" w:rsidRPr="00427452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en-US"/>
              </w:rPr>
              <w:t xml:space="preserve"> – T1</w:t>
            </w:r>
          </w:p>
          <w:p w:rsidR="0098248A" w:rsidRPr="00427452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:rsidR="0098248A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20000418</w:t>
            </w:r>
          </w:p>
          <w:p w:rsidR="0098248A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  <w:p w:rsidR="0098248A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0</w:t>
            </w:r>
            <w:r w:rsidRPr="00427452">
              <w:rPr>
                <w:rFonts w:ascii="Arial" w:hAnsi="Arial" w:cs="Arial"/>
                <w:sz w:val="12"/>
                <w:szCs w:val="12"/>
                <w:lang w:val="en-US"/>
              </w:rPr>
              <w:t xml:space="preserve"> vagas</w:t>
            </w:r>
          </w:p>
          <w:p w:rsidR="0098248A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98248A" w:rsidRDefault="0098248A" w:rsidP="007C7060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Gilmar Herme</w:t>
            </w:r>
          </w:p>
          <w:p w:rsidR="000455BD" w:rsidRDefault="000455BD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0455BD" w:rsidRDefault="000455BD" w:rsidP="000455BD">
            <w:pPr>
              <w:pStyle w:val="TableParagraph"/>
              <w:ind w:left="18"/>
              <w:jc w:val="right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1542E0" w:rsidRDefault="001542E0" w:rsidP="000455BD">
            <w:pPr>
              <w:pStyle w:val="TableParagraph"/>
              <w:ind w:left="18"/>
              <w:jc w:val="right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1542E0" w:rsidRPr="00B835C2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1542E0" w:rsidRPr="00427452" w:rsidRDefault="001542E0" w:rsidP="000455BD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455BD" w:rsidRPr="00427452" w:rsidRDefault="000455BD" w:rsidP="000455BD">
            <w:pPr>
              <w:pStyle w:val="western"/>
              <w:spacing w:before="0" w:beforeAutospacing="0" w:after="0" w:line="240" w:lineRule="auto"/>
              <w:jc w:val="right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12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DB7DF2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  <w:hyperlink r:id="rId17" w:history="1">
              <w:r w:rsidR="0098248A" w:rsidRPr="00427452">
                <w:rPr>
                  <w:rStyle w:val="Hyperlink"/>
                  <w:rFonts w:ascii="Arial" w:hAnsi="Arial" w:cs="Arial"/>
                  <w:b/>
                  <w:color w:val="000000" w:themeColor="text1"/>
                  <w:sz w:val="12"/>
                  <w:szCs w:val="12"/>
                  <w:u w:val="none"/>
                  <w:lang w:val="en-US"/>
                </w:rPr>
                <w:t xml:space="preserve">PRÁTICAS LABORATORIAIS </w:t>
              </w:r>
            </w:hyperlink>
            <w:r w:rsidR="0098248A" w:rsidRPr="0098248A">
              <w:rPr>
                <w:rFonts w:ascii="Arial" w:hAnsi="Arial" w:cs="Arial"/>
                <w:sz w:val="14"/>
                <w:szCs w:val="14"/>
              </w:rPr>
              <w:t>3</w:t>
            </w:r>
            <w:r w:rsidR="0098248A"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en-US"/>
              </w:rPr>
              <w:t xml:space="preserve"> – T2</w:t>
            </w:r>
          </w:p>
          <w:p w:rsidR="0098248A" w:rsidRPr="00427452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2"/>
                <w:szCs w:val="12"/>
                <w:lang w:val="en-US"/>
              </w:rPr>
            </w:pPr>
          </w:p>
          <w:p w:rsidR="0098248A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  <w:t>20000418</w:t>
            </w:r>
          </w:p>
          <w:p w:rsidR="0098248A" w:rsidRPr="00427452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  <w:lang w:val="en-US"/>
              </w:rPr>
            </w:pPr>
          </w:p>
          <w:p w:rsidR="0098248A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30</w:t>
            </w:r>
            <w:r w:rsidRPr="00427452">
              <w:rPr>
                <w:rFonts w:ascii="Arial" w:hAnsi="Arial" w:cs="Arial"/>
                <w:sz w:val="12"/>
                <w:szCs w:val="12"/>
                <w:lang w:val="en-US"/>
              </w:rPr>
              <w:t xml:space="preserve"> vagas</w:t>
            </w:r>
          </w:p>
          <w:p w:rsidR="0098248A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98248A" w:rsidRDefault="0098248A" w:rsidP="007C706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hele Negrini</w:t>
            </w:r>
          </w:p>
          <w:p w:rsidR="000455BD" w:rsidRDefault="000455BD" w:rsidP="000455BD">
            <w:pPr>
              <w:pStyle w:val="TableParagraph"/>
              <w:ind w:left="18"/>
              <w:jc w:val="center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0455BD" w:rsidRDefault="000455BD" w:rsidP="000455BD">
            <w:pPr>
              <w:pStyle w:val="TableParagraph"/>
              <w:ind w:left="18"/>
              <w:jc w:val="right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1542E0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  <w:p w:rsidR="001542E0" w:rsidRPr="00B835C2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1542E0" w:rsidRPr="00427452" w:rsidRDefault="001542E0" w:rsidP="000455BD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0455BD" w:rsidRPr="0098248A" w:rsidRDefault="000455BD" w:rsidP="0098248A">
            <w:pPr>
              <w:jc w:val="center"/>
              <w:rPr>
                <w:lang w:val="en-US" w:eastAsia="pt-BR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8248A" w:rsidRDefault="0098248A" w:rsidP="0098248A">
            <w:pPr>
              <w:pStyle w:val="western"/>
              <w:spacing w:before="0" w:beforeAutospacing="0" w:after="0" w:line="240" w:lineRule="auto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98248A" w:rsidRPr="00427452" w:rsidRDefault="0098248A" w:rsidP="0098248A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98248A" w:rsidRDefault="0098248A">
            <w:pPr>
              <w:pStyle w:val="TableParagraph"/>
              <w:spacing w:before="80" w:line="130" w:lineRule="atLeast"/>
              <w:ind w:left="28" w:right="-29" w:firstLine="2"/>
              <w:jc w:val="both"/>
              <w:rPr>
                <w:rFonts w:ascii="Arial" w:hAnsi="Arial"/>
                <w:b/>
                <w:sz w:val="11"/>
              </w:rPr>
            </w:pPr>
          </w:p>
        </w:tc>
        <w:tc>
          <w:tcPr>
            <w:tcW w:w="24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0455BD">
        <w:trPr>
          <w:trHeight w:val="137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903879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903879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 w:rsidP="00C96882">
            <w:pPr>
              <w:pStyle w:val="western"/>
              <w:rPr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0455BD">
        <w:trPr>
          <w:trHeight w:val="349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9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98248A" w:rsidRDefault="0098248A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248A" w:rsidRPr="0098248A" w:rsidRDefault="0098248A" w:rsidP="00C96882">
            <w:pPr>
              <w:ind w:firstLine="720"/>
              <w:rPr>
                <w:lang w:val="en-US" w:eastAsia="pt-BR"/>
              </w:rPr>
            </w:pPr>
          </w:p>
        </w:tc>
        <w:tc>
          <w:tcPr>
            <w:tcW w:w="24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</w:tr>
      <w:tr w:rsidR="0098248A" w:rsidTr="000455BD">
        <w:trPr>
          <w:trHeight w:val="363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903879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903879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 w:rsidP="00C96882">
            <w:pPr>
              <w:pStyle w:val="western"/>
              <w:rPr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0455BD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31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</w:tr>
      <w:tr w:rsidR="0098248A" w:rsidTr="000455BD">
        <w:trPr>
          <w:trHeight w:val="394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98248A" w:rsidRDefault="0098248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spacing w:before="102" w:line="136" w:lineRule="exact"/>
              <w:ind w:left="276" w:right="-15" w:hanging="104"/>
              <w:jc w:val="right"/>
              <w:rPr>
                <w:sz w:val="12"/>
              </w:rPr>
            </w:pPr>
          </w:p>
        </w:tc>
        <w:tc>
          <w:tcPr>
            <w:tcW w:w="24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0455BD">
        <w:trPr>
          <w:trHeight w:val="89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line="66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</w:tr>
      <w:tr w:rsidR="0098248A" w:rsidTr="00EB45E1">
        <w:trPr>
          <w:trHeight w:val="24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405086">
        <w:trPr>
          <w:trHeight w:val="18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98248A" w:rsidRDefault="0098248A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98248A" w:rsidRDefault="0098248A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66"/>
              <w:ind w:left="5866" w:right="583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98248A" w:rsidTr="00405086">
        <w:trPr>
          <w:trHeight w:val="26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6"/>
              </w:rPr>
            </w:pPr>
          </w:p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  <w:p w:rsidR="0098248A" w:rsidRDefault="0098248A" w:rsidP="001B2030">
            <w:pPr>
              <w:pStyle w:val="TableParagraph"/>
              <w:ind w:right="97"/>
              <w:jc w:val="right"/>
              <w:rPr>
                <w:sz w:val="10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405086">
        <w:trPr>
          <w:trHeight w:val="34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405086">
        <w:trPr>
          <w:trHeight w:val="2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405086">
        <w:trPr>
          <w:trHeight w:val="244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1B2030">
        <w:trPr>
          <w:trHeight w:val="30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EB45E1">
        <w:trPr>
          <w:trHeight w:val="25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 w:rsidP="001B203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EB45E1">
        <w:trPr>
          <w:trHeight w:val="20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8248A" w:rsidRDefault="0098248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EB45E1">
        <w:trPr>
          <w:trHeight w:val="14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 w:rsidP="00EB45E1">
            <w:pPr>
              <w:pStyle w:val="TableParagraph"/>
              <w:ind w:left="133" w:right="98"/>
              <w:jc w:val="center"/>
              <w:rPr>
                <w:sz w:val="6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 xml:space="preserve">Noite </w:t>
            </w: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640FCA">
        <w:trPr>
          <w:trHeight w:val="26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248A" w:rsidRDefault="0098248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8248A" w:rsidRDefault="0098248A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CA22A1" w:rsidRDefault="0098248A" w:rsidP="00CA22A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A22A1">
              <w:rPr>
                <w:rFonts w:ascii="Arial" w:hAnsi="Arial" w:cs="Arial"/>
                <w:b/>
                <w:sz w:val="14"/>
                <w:szCs w:val="14"/>
                <w:lang w:val="en-US"/>
              </w:rPr>
              <w:t>Pesquisa em Jornalismo – T1</w:t>
            </w:r>
          </w:p>
          <w:p w:rsidR="0098248A" w:rsidRDefault="0098248A" w:rsidP="00CA22A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98248A" w:rsidRDefault="0098248A" w:rsidP="00CA22A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000352</w:t>
            </w:r>
          </w:p>
          <w:p w:rsidR="0098248A" w:rsidRDefault="0098248A" w:rsidP="00CA22A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98248A" w:rsidRDefault="0098248A" w:rsidP="00CA22A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5 vagas</w:t>
            </w:r>
          </w:p>
          <w:p w:rsidR="0098248A" w:rsidRDefault="0098248A" w:rsidP="00CA22A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444A14" w:rsidRPr="00427452" w:rsidRDefault="0098248A" w:rsidP="00B85927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Raquel Recuero</w:t>
            </w:r>
            <w:r w:rsidR="00444A14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</w:t>
            </w:r>
            <w:r w:rsidR="00444A14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98248A" w:rsidRPr="00950CF1" w:rsidRDefault="0098248A" w:rsidP="00CA22A1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98248A" w:rsidRPr="00427452" w:rsidRDefault="0098248A" w:rsidP="00D045BF">
            <w:pPr>
              <w:pStyle w:val="TableParagraph"/>
              <w:tabs>
                <w:tab w:val="left" w:pos="1905"/>
              </w:tabs>
              <w:ind w:left="22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1B2030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7452">
              <w:rPr>
                <w:rFonts w:ascii="Arial" w:hAnsi="Arial" w:cs="Arial"/>
                <w:b/>
                <w:sz w:val="14"/>
                <w:szCs w:val="14"/>
              </w:rPr>
              <w:t>Comunicaç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e Cidadania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98248A" w:rsidRPr="00427452" w:rsidRDefault="0098248A" w:rsidP="00A339E0">
            <w:pPr>
              <w:pStyle w:val="TableParagraph"/>
              <w:ind w:right="15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A339E0">
            <w:pPr>
              <w:pStyle w:val="TableParagraph"/>
              <w:ind w:right="15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D045BF">
            <w:pPr>
              <w:pStyle w:val="TableParagraph"/>
              <w:ind w:right="15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41</w:t>
            </w:r>
          </w:p>
          <w:p w:rsidR="0098248A" w:rsidRPr="00427452" w:rsidRDefault="0098248A" w:rsidP="00A339E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D045BF">
            <w:pPr>
              <w:pStyle w:val="TableParagraph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427452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98248A" w:rsidRPr="00427452" w:rsidRDefault="0098248A" w:rsidP="00A339E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4A14" w:rsidRPr="00427452" w:rsidRDefault="0098248A" w:rsidP="00B85927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lvia Meireles</w:t>
            </w:r>
            <w:r w:rsidR="00444A14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  <w:r w:rsidR="00444A14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98248A" w:rsidRPr="00427452" w:rsidRDefault="0098248A" w:rsidP="00B85927">
            <w:pPr>
              <w:pStyle w:val="TableParagraph"/>
              <w:ind w:left="34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A339E0">
            <w:pPr>
              <w:pStyle w:val="TableParagraph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8E5D2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1B2030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7452">
              <w:rPr>
                <w:rFonts w:ascii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hAnsi="Arial" w:cs="Arial"/>
                <w:b/>
                <w:sz w:val="14"/>
                <w:szCs w:val="14"/>
              </w:rPr>
              <w:t>le Jornalismo– T2</w:t>
            </w:r>
          </w:p>
          <w:p w:rsidR="0098248A" w:rsidRPr="00427452" w:rsidRDefault="0098248A" w:rsidP="001B20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1B20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452">
              <w:rPr>
                <w:rFonts w:ascii="Arial" w:hAnsi="Arial" w:cs="Arial"/>
                <w:sz w:val="14"/>
                <w:szCs w:val="14"/>
              </w:rPr>
              <w:t>2000020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  <w:p w:rsidR="0098248A" w:rsidRDefault="0098248A" w:rsidP="001B20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1B2030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  <w:r w:rsidRPr="00427452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</w:p>
          <w:p w:rsidR="0098248A" w:rsidRPr="00427452" w:rsidRDefault="0098248A" w:rsidP="001B20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B85927">
            <w:pPr>
              <w:pStyle w:val="TableParagraph"/>
              <w:ind w:left="19"/>
              <w:rPr>
                <w:rFonts w:ascii="Arial" w:hAnsi="Arial" w:cs="Arial"/>
                <w:sz w:val="14"/>
                <w:szCs w:val="14"/>
              </w:rPr>
            </w:pPr>
            <w:r w:rsidRPr="00427452">
              <w:rPr>
                <w:rFonts w:ascii="Arial" w:hAnsi="Arial" w:cs="Arial"/>
                <w:sz w:val="14"/>
                <w:szCs w:val="14"/>
              </w:rPr>
              <w:t>Michele</w:t>
            </w:r>
            <w:r>
              <w:rPr>
                <w:rFonts w:ascii="Arial" w:hAnsi="Arial" w:cs="Arial"/>
                <w:sz w:val="14"/>
                <w:szCs w:val="14"/>
              </w:rPr>
              <w:t xml:space="preserve"> Negrini</w:t>
            </w:r>
          </w:p>
          <w:p w:rsidR="00444A14" w:rsidRPr="00427452" w:rsidRDefault="00444A14" w:rsidP="00444A14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444A14" w:rsidRPr="00427452" w:rsidRDefault="00444A14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1B2030" w:rsidRDefault="0098248A" w:rsidP="001B2030">
            <w:pPr>
              <w:pStyle w:val="TableParagraph"/>
              <w:ind w:left="1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2030">
              <w:rPr>
                <w:rFonts w:ascii="Arial" w:hAnsi="Arial" w:cs="Arial"/>
                <w:b/>
                <w:sz w:val="14"/>
                <w:szCs w:val="14"/>
              </w:rPr>
              <w:t>Jornalismo Impresso Revista – T1</w:t>
            </w:r>
          </w:p>
          <w:p w:rsidR="0098248A" w:rsidRDefault="0098248A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14</w:t>
            </w:r>
          </w:p>
          <w:p w:rsidR="0098248A" w:rsidRDefault="0098248A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  vagas</w:t>
            </w:r>
          </w:p>
          <w:p w:rsidR="0098248A" w:rsidRDefault="0098248A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B85927">
            <w:pPr>
              <w:pStyle w:val="TableParagraph"/>
              <w:ind w:left="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icardo </w:t>
            </w:r>
          </w:p>
          <w:p w:rsidR="00444A14" w:rsidRPr="00427452" w:rsidRDefault="00444A14" w:rsidP="00444A14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98248A" w:rsidRDefault="0098248A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B85927" w:rsidRDefault="0098248A" w:rsidP="001B2030">
            <w:pPr>
              <w:pStyle w:val="TableParagraph"/>
              <w:ind w:left="19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5927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ativa</w:t>
            </w: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1B2030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nálise do Discurso em Textos Jornal 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>– T1</w:t>
            </w:r>
          </w:p>
          <w:p w:rsidR="0098248A" w:rsidRDefault="0098248A" w:rsidP="001B20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11</w:t>
            </w:r>
          </w:p>
          <w:p w:rsidR="0098248A" w:rsidRPr="00427452" w:rsidRDefault="0098248A" w:rsidP="001B2030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  <w:r w:rsidRPr="00427452">
              <w:rPr>
                <w:rFonts w:ascii="Arial" w:hAnsi="Arial" w:cs="Arial"/>
                <w:sz w:val="14"/>
                <w:szCs w:val="14"/>
                <w:lang w:val="en-US"/>
              </w:rPr>
              <w:t xml:space="preserve"> vagas</w:t>
            </w:r>
          </w:p>
          <w:p w:rsidR="0098248A" w:rsidRPr="00427452" w:rsidRDefault="0098248A" w:rsidP="001B20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B85927">
            <w:pPr>
              <w:pStyle w:val="TableParagraph"/>
              <w:ind w:left="1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ônica Cassana</w:t>
            </w:r>
          </w:p>
          <w:p w:rsidR="00444A14" w:rsidRPr="00427452" w:rsidRDefault="00444A14" w:rsidP="00444A14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444A14" w:rsidRPr="00427452" w:rsidRDefault="00444A14" w:rsidP="001B2030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B85927" w:rsidRDefault="0098248A" w:rsidP="001B2030">
            <w:pPr>
              <w:pStyle w:val="TableParagraph"/>
              <w:ind w:left="19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5927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ativ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8248A" w:rsidRPr="00427452" w:rsidRDefault="0098248A" w:rsidP="00D045BF">
            <w:pPr>
              <w:pStyle w:val="TableParagraph"/>
              <w:ind w:left="9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adio Jornalismo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T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  <w:p w:rsidR="0098248A" w:rsidRPr="00427452" w:rsidRDefault="0098248A" w:rsidP="00D045BF">
            <w:pPr>
              <w:pStyle w:val="TableParagraph"/>
              <w:ind w:left="9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98248A" w:rsidRDefault="00DB7DF2" w:rsidP="00D045BF">
            <w:pPr>
              <w:pStyle w:val="western"/>
              <w:spacing w:before="0" w:beforeAutospacing="0" w:after="0" w:line="240" w:lineRule="auto"/>
              <w:jc w:val="center"/>
            </w:pPr>
            <w:hyperlink r:id="rId18" w:history="1">
              <w:r w:rsidR="0098248A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  <w:u w:val="none"/>
                  <w:lang w:val="en-US"/>
                </w:rPr>
                <w:t>2000017</w:t>
              </w:r>
              <w:r w:rsidR="0098248A" w:rsidRPr="00427452">
                <w:rPr>
                  <w:rStyle w:val="Hyperlink"/>
                  <w:rFonts w:ascii="Arial" w:hAnsi="Arial" w:cs="Arial"/>
                  <w:color w:val="000000" w:themeColor="text1"/>
                  <w:sz w:val="14"/>
                  <w:szCs w:val="14"/>
                  <w:u w:val="none"/>
                  <w:lang w:val="en-US"/>
                </w:rPr>
                <w:t>6</w:t>
              </w:r>
            </w:hyperlink>
          </w:p>
          <w:p w:rsidR="0098248A" w:rsidRPr="00427452" w:rsidRDefault="0098248A" w:rsidP="00D045BF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</w:p>
          <w:p w:rsidR="0098248A" w:rsidRPr="00427452" w:rsidRDefault="0098248A" w:rsidP="00D045BF">
            <w:pPr>
              <w:pStyle w:val="western"/>
              <w:tabs>
                <w:tab w:val="center" w:pos="1217"/>
                <w:tab w:val="right" w:pos="2434"/>
              </w:tabs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427452">
              <w:rPr>
                <w:rFonts w:ascii="Arial" w:hAnsi="Arial" w:cs="Arial"/>
                <w:sz w:val="14"/>
                <w:szCs w:val="14"/>
                <w:lang w:val="en-US"/>
              </w:rPr>
              <w:t>5 vagas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B85927">
            <w:pPr>
              <w:pStyle w:val="TableParagraph"/>
              <w:tabs>
                <w:tab w:val="left" w:pos="881"/>
              </w:tabs>
              <w:ind w:left="33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o Eduardo Cajazeira</w:t>
            </w:r>
            <w:r w:rsidRPr="00427452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ab/>
            </w:r>
          </w:p>
          <w:p w:rsidR="007F6DF2" w:rsidRPr="00427452" w:rsidRDefault="007F6DF2" w:rsidP="007F6DF2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7F6DF2" w:rsidRPr="00427452" w:rsidRDefault="007F6DF2" w:rsidP="00D045BF">
            <w:pPr>
              <w:pStyle w:val="TableParagraph"/>
              <w:tabs>
                <w:tab w:val="left" w:pos="881"/>
              </w:tabs>
              <w:ind w:left="33"/>
              <w:jc w:val="center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98248A" w:rsidRPr="00427452" w:rsidRDefault="0098248A" w:rsidP="002E7940">
            <w:pPr>
              <w:pStyle w:val="TableParagraph"/>
              <w:tabs>
                <w:tab w:val="left" w:pos="881"/>
              </w:tabs>
              <w:ind w:left="3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D045BF">
            <w:pPr>
              <w:pStyle w:val="TableParagraph"/>
              <w:spacing w:line="235" w:lineRule="auto"/>
              <w:ind w:left="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squisa e Opinião Pública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5</w:t>
            </w:r>
            <w:r w:rsidRPr="00427452">
              <w:rPr>
                <w:rFonts w:ascii="Arial" w:hAnsi="Arial" w:cs="Arial"/>
                <w:sz w:val="14"/>
                <w:szCs w:val="14"/>
              </w:rPr>
              <w:t>9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427452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B85927">
            <w:pPr>
              <w:pStyle w:val="TableParagraph"/>
              <w:ind w:left="34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 w:rsidRPr="00427452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Fábio</w:t>
            </w:r>
            <w:r w:rsidRPr="00427452">
              <w:rPr>
                <w:rFonts w:ascii="Arial" w:hAnsi="Arial" w:cs="Arial"/>
                <w:spacing w:val="-1"/>
                <w:w w:val="105"/>
                <w:position w:val="1"/>
                <w:sz w:val="14"/>
                <w:szCs w:val="14"/>
              </w:rPr>
              <w:t xml:space="preserve"> </w:t>
            </w:r>
            <w:r w:rsidRPr="00427452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Cruz</w:t>
            </w:r>
          </w:p>
          <w:p w:rsidR="007F6DF2" w:rsidRPr="00427452" w:rsidRDefault="007F6DF2" w:rsidP="007F6DF2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98248A" w:rsidRDefault="0098248A" w:rsidP="00D045BF">
            <w:pPr>
              <w:pStyle w:val="TableParagraph"/>
              <w:ind w:left="34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5927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ativa</w:t>
            </w:r>
          </w:p>
          <w:p w:rsidR="00B835C2" w:rsidRPr="00B835C2" w:rsidRDefault="00B835C2" w:rsidP="00B835C2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B835C2" w:rsidRPr="00B85927" w:rsidRDefault="00B835C2" w:rsidP="00D045BF">
            <w:pPr>
              <w:pStyle w:val="TableParagraph"/>
              <w:ind w:left="3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D045BF">
            <w:pPr>
              <w:pStyle w:val="TableParagraph"/>
              <w:spacing w:line="235" w:lineRule="auto"/>
              <w:ind w:left="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udos Culturais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006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427452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B85927">
            <w:pPr>
              <w:pStyle w:val="TableParagraph"/>
              <w:ind w:left="34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 w:rsidRPr="00427452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Fábio</w:t>
            </w:r>
            <w:r w:rsidRPr="00427452">
              <w:rPr>
                <w:rFonts w:ascii="Arial" w:hAnsi="Arial" w:cs="Arial"/>
                <w:spacing w:val="-1"/>
                <w:w w:val="105"/>
                <w:position w:val="1"/>
                <w:sz w:val="14"/>
                <w:szCs w:val="14"/>
              </w:rPr>
              <w:t xml:space="preserve"> </w:t>
            </w:r>
            <w:r w:rsidRPr="00427452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Cruz</w:t>
            </w:r>
          </w:p>
          <w:p w:rsidR="007F6DF2" w:rsidRPr="00427452" w:rsidRDefault="007F6DF2" w:rsidP="007F6DF2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98248A" w:rsidRDefault="0098248A" w:rsidP="00D045BF">
            <w:pPr>
              <w:pStyle w:val="TableParagraph"/>
              <w:ind w:left="3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98248A" w:rsidRDefault="0098248A" w:rsidP="00D045BF">
            <w:pPr>
              <w:pStyle w:val="TableParagraph"/>
              <w:ind w:left="30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5927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ativa</w:t>
            </w:r>
          </w:p>
          <w:p w:rsidR="001542E0" w:rsidRPr="00B835C2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1542E0" w:rsidRPr="00B85927" w:rsidRDefault="001542E0" w:rsidP="00D045BF">
            <w:pPr>
              <w:pStyle w:val="TableParagraph"/>
              <w:ind w:left="3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Pr="00427452" w:rsidRDefault="0098248A" w:rsidP="00D045BF">
            <w:pPr>
              <w:pStyle w:val="TableParagraph"/>
              <w:spacing w:line="235" w:lineRule="auto"/>
              <w:ind w:left="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ornalismo Cultural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84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427452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98248A" w:rsidRPr="00427452" w:rsidRDefault="0098248A" w:rsidP="00D045B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248A" w:rsidRDefault="0098248A" w:rsidP="00B85927">
            <w:pPr>
              <w:pStyle w:val="TableParagraph"/>
              <w:ind w:left="34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Gilmar Hermes</w:t>
            </w:r>
          </w:p>
          <w:p w:rsidR="007F6DF2" w:rsidRPr="00427452" w:rsidRDefault="007F6DF2" w:rsidP="007F6DF2">
            <w:pPr>
              <w:pStyle w:val="TableParagraph"/>
              <w:ind w:left="1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6s</w:t>
            </w:r>
          </w:p>
          <w:p w:rsidR="009E2D36" w:rsidRDefault="009E2D36" w:rsidP="00D045BF">
            <w:pPr>
              <w:pStyle w:val="TableParagraph"/>
              <w:ind w:left="30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  <w:p w:rsidR="0098248A" w:rsidRDefault="0098248A" w:rsidP="00D045BF">
            <w:pPr>
              <w:pStyle w:val="TableParagraph"/>
              <w:ind w:left="30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5927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ativa</w:t>
            </w:r>
          </w:p>
          <w:p w:rsidR="009E2D36" w:rsidRPr="00B835C2" w:rsidRDefault="009E2D36" w:rsidP="009E2D3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9E2D36" w:rsidRPr="00B85927" w:rsidRDefault="009E2D36" w:rsidP="00D045BF">
            <w:pPr>
              <w:pStyle w:val="TableParagraph"/>
              <w:ind w:left="3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640FCA">
        <w:trPr>
          <w:trHeight w:val="33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98248A" w:rsidRDefault="0098248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8248A" w:rsidRDefault="0098248A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905"/>
              </w:tabs>
              <w:ind w:left="22"/>
              <w:jc w:val="center"/>
              <w:rPr>
                <w:sz w:val="11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913"/>
              </w:tabs>
              <w:ind w:left="32"/>
              <w:jc w:val="center"/>
              <w:rPr>
                <w:sz w:val="11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spacing w:before="1"/>
              <w:ind w:left="32"/>
              <w:jc w:val="center"/>
              <w:rPr>
                <w:sz w:val="11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spacing w:before="1"/>
              <w:ind w:left="32"/>
              <w:jc w:val="center"/>
              <w:rPr>
                <w:sz w:val="11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spacing w:before="1"/>
              <w:ind w:left="32"/>
              <w:jc w:val="center"/>
              <w:rPr>
                <w:sz w:val="11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8248A" w:rsidRDefault="0098248A" w:rsidP="00C9688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11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11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11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640FCA">
        <w:trPr>
          <w:trHeight w:val="27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98248A" w:rsidRDefault="0098248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8248A" w:rsidRDefault="0098248A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905"/>
              </w:tabs>
              <w:ind w:left="22"/>
              <w:jc w:val="center"/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913"/>
              </w:tabs>
              <w:ind w:left="32"/>
              <w:jc w:val="center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8248A" w:rsidRDefault="0098248A" w:rsidP="00C9688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2"/>
                <w:szCs w:val="2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2"/>
                <w:szCs w:val="2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 w:rsidP="00774B70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8248A" w:rsidTr="00640FC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98248A" w:rsidRDefault="0098248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98248A" w:rsidRDefault="0098248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8248A" w:rsidRDefault="0098248A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905"/>
              </w:tabs>
              <w:ind w:left="22"/>
              <w:jc w:val="center"/>
              <w:rPr>
                <w:sz w:val="10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913"/>
              </w:tabs>
              <w:ind w:left="32"/>
              <w:jc w:val="center"/>
              <w:rPr>
                <w:sz w:val="10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915"/>
              </w:tabs>
              <w:ind w:left="32"/>
              <w:jc w:val="center"/>
              <w:rPr>
                <w:sz w:val="10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915"/>
              </w:tabs>
              <w:ind w:left="32"/>
              <w:jc w:val="center"/>
              <w:rPr>
                <w:sz w:val="10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915"/>
              </w:tabs>
              <w:ind w:left="32"/>
              <w:jc w:val="center"/>
              <w:rPr>
                <w:sz w:val="10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98248A" w:rsidRDefault="0098248A" w:rsidP="00C9688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80" w:type="dxa"/>
            <w:gridSpan w:val="2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10"/>
              </w:rPr>
            </w:pPr>
          </w:p>
        </w:tc>
        <w:tc>
          <w:tcPr>
            <w:tcW w:w="1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10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248A" w:rsidRDefault="0098248A">
            <w:pPr>
              <w:pStyle w:val="TableParagraph"/>
              <w:tabs>
                <w:tab w:val="left" w:pos="1883"/>
              </w:tabs>
              <w:ind w:right="95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98248A" w:rsidRDefault="0098248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19"/>
          <w:footerReference w:type="default" r:id="rId20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2452"/>
        <w:gridCol w:w="1229"/>
        <w:gridCol w:w="1227"/>
        <w:gridCol w:w="818"/>
        <w:gridCol w:w="818"/>
        <w:gridCol w:w="818"/>
        <w:gridCol w:w="1231"/>
        <w:gridCol w:w="1229"/>
        <w:gridCol w:w="2454"/>
      </w:tblGrid>
      <w:tr w:rsidR="00FC35AA" w:rsidTr="00AF30E5">
        <w:trPr>
          <w:trHeight w:val="538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3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47" w:right="424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6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57" w:right="935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4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1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4B199A" w:rsidTr="00D04039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4B199A" w:rsidRDefault="004B199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4B199A" w:rsidRDefault="004B199A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4B199A" w:rsidRDefault="004B199A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vMerge w:val="restart"/>
            <w:tcBorders>
              <w:right w:val="single" w:sz="4" w:space="0" w:color="000000"/>
            </w:tcBorders>
          </w:tcPr>
          <w:p w:rsidR="004B199A" w:rsidRDefault="004B199A" w:rsidP="00C47C1C">
            <w:pPr>
              <w:pStyle w:val="TableParagraph"/>
              <w:spacing w:before="62"/>
              <w:ind w:left="63"/>
              <w:jc w:val="center"/>
              <w:rPr>
                <w:sz w:val="10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rPr>
                <w:rFonts w:ascii="Times New Roman"/>
                <w:sz w:val="10"/>
              </w:rPr>
            </w:pPr>
          </w:p>
          <w:p w:rsidR="004B199A" w:rsidRDefault="004B199A">
            <w:pPr>
              <w:pStyle w:val="TableParagraph"/>
              <w:spacing w:before="62"/>
              <w:ind w:left="47"/>
              <w:rPr>
                <w:sz w:val="10"/>
              </w:rPr>
            </w:pPr>
          </w:p>
        </w:tc>
        <w:tc>
          <w:tcPr>
            <w:tcW w:w="245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Pr="004B199A" w:rsidRDefault="004B199A" w:rsidP="004B199A">
            <w:pPr>
              <w:pStyle w:val="TableParagraph"/>
              <w:ind w:left="2" w:right="1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B199A">
              <w:rPr>
                <w:rFonts w:ascii="Arial" w:hAnsi="Arial" w:cs="Arial"/>
                <w:b/>
                <w:sz w:val="14"/>
                <w:szCs w:val="14"/>
              </w:rPr>
              <w:t>Estágio</w:t>
            </w:r>
            <w:r w:rsidRPr="004B199A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4B199A">
              <w:rPr>
                <w:rFonts w:ascii="Arial" w:hAnsi="Arial" w:cs="Arial"/>
                <w:b/>
                <w:sz w:val="14"/>
                <w:szCs w:val="14"/>
              </w:rPr>
              <w:t>Jorn.</w:t>
            </w:r>
          </w:p>
          <w:p w:rsidR="004B199A" w:rsidRP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B199A">
              <w:rPr>
                <w:rFonts w:ascii="Arial" w:hAnsi="Arial" w:cs="Arial"/>
                <w:sz w:val="14"/>
                <w:szCs w:val="14"/>
              </w:rPr>
              <w:t>20000181</w:t>
            </w:r>
          </w:p>
          <w:p w:rsidR="004B199A" w:rsidRP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P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  <w:r w:rsidRPr="004B199A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4039" w:rsidRDefault="004B199A" w:rsidP="00B85927">
            <w:pPr>
              <w:pStyle w:val="TableParagraph"/>
              <w:ind w:left="18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 w:rsidRPr="004B199A">
              <w:rPr>
                <w:rFonts w:ascii="Arial" w:hAnsi="Arial" w:cs="Arial"/>
                <w:sz w:val="14"/>
                <w:szCs w:val="14"/>
              </w:rPr>
              <w:t>Silvia</w:t>
            </w:r>
            <w:r w:rsidR="00D04039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B85927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D04039">
              <w:rPr>
                <w:rFonts w:ascii="Arial" w:hAnsi="Arial" w:cs="Arial"/>
                <w:sz w:val="14"/>
                <w:szCs w:val="14"/>
              </w:rPr>
              <w:t xml:space="preserve">                       </w:t>
            </w:r>
            <w:r w:rsidR="00D04039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1542E0" w:rsidRDefault="001542E0" w:rsidP="00B85927">
            <w:pPr>
              <w:pStyle w:val="TableParagraph"/>
              <w:ind w:left="18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1542E0" w:rsidRDefault="001542E0" w:rsidP="00B85927">
            <w:pPr>
              <w:pStyle w:val="TableParagraph"/>
              <w:ind w:left="18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1542E0" w:rsidRPr="00B835C2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1542E0" w:rsidRPr="00427452" w:rsidRDefault="001542E0" w:rsidP="00B85927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</w:p>
          <w:p w:rsidR="004B199A" w:rsidRPr="004B199A" w:rsidRDefault="004B199A" w:rsidP="004B199A">
            <w:pPr>
              <w:pStyle w:val="TableParagraph"/>
              <w:ind w:left="2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Default="004B199A" w:rsidP="004B199A">
            <w:pPr>
              <w:pStyle w:val="TableParagraph"/>
              <w:ind w:left="2" w:hanging="564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Pr="00427452" w:rsidRDefault="004B199A" w:rsidP="004B199A">
            <w:pPr>
              <w:pStyle w:val="TableParagraph"/>
              <w:ind w:left="97" w:righ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27452">
              <w:rPr>
                <w:rFonts w:ascii="Arial" w:hAnsi="Arial" w:cs="Arial"/>
                <w:b/>
                <w:sz w:val="14"/>
                <w:szCs w:val="14"/>
              </w:rPr>
              <w:t>TCC</w:t>
            </w:r>
            <w:r w:rsidRPr="00427452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>II</w:t>
            </w:r>
            <w:r w:rsidRPr="00427452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427452">
              <w:rPr>
                <w:rFonts w:ascii="Arial" w:hAnsi="Arial" w:cs="Arial"/>
                <w:b/>
                <w:spacing w:val="-2"/>
                <w:sz w:val="14"/>
                <w:szCs w:val="14"/>
              </w:rPr>
              <w:t xml:space="preserve"> </w:t>
            </w:r>
            <w:r w:rsidRPr="00427452">
              <w:rPr>
                <w:rFonts w:ascii="Arial" w:hAnsi="Arial" w:cs="Arial"/>
                <w:b/>
                <w:sz w:val="14"/>
                <w:szCs w:val="14"/>
              </w:rPr>
              <w:t>Jornalismo</w:t>
            </w:r>
          </w:p>
          <w:p w:rsidR="004B199A" w:rsidRPr="00427452" w:rsidRDefault="004B199A" w:rsidP="004B199A">
            <w:pPr>
              <w:pStyle w:val="TableParagraph"/>
              <w:ind w:left="9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Pr="00427452" w:rsidRDefault="004B199A" w:rsidP="004B199A">
            <w:pPr>
              <w:pStyle w:val="TableParagraph"/>
              <w:ind w:left="9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27452">
              <w:rPr>
                <w:rFonts w:ascii="Arial" w:hAnsi="Arial" w:cs="Arial"/>
                <w:sz w:val="14"/>
                <w:szCs w:val="14"/>
              </w:rPr>
              <w:t>20000182</w:t>
            </w:r>
          </w:p>
          <w:p w:rsidR="004B199A" w:rsidRPr="00427452" w:rsidRDefault="004B199A" w:rsidP="004B199A">
            <w:pPr>
              <w:pStyle w:val="TableParagraph"/>
              <w:ind w:left="9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Pr="00427452" w:rsidRDefault="004B199A" w:rsidP="004B199A">
            <w:pPr>
              <w:pStyle w:val="TableParagraph"/>
              <w:ind w:left="9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Default="004B199A" w:rsidP="004B199A">
            <w:pPr>
              <w:pStyle w:val="TableParagraph"/>
              <w:spacing w:line="228" w:lineRule="auto"/>
              <w:ind w:left="97" w:right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  <w:r w:rsidRPr="00427452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4B199A" w:rsidRDefault="004B199A" w:rsidP="004B199A">
            <w:pPr>
              <w:pStyle w:val="TableParagraph"/>
              <w:spacing w:line="228" w:lineRule="auto"/>
              <w:ind w:left="97" w:right="3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B199A" w:rsidRDefault="004B199A" w:rsidP="004B199A">
            <w:pPr>
              <w:pStyle w:val="TableParagraph"/>
              <w:spacing w:line="228" w:lineRule="auto"/>
              <w:ind w:left="97" w:right="3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04039" w:rsidRPr="00427452" w:rsidRDefault="004B199A" w:rsidP="00B85927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 w:rsidRPr="00427452">
              <w:rPr>
                <w:rFonts w:ascii="Arial" w:hAnsi="Arial" w:cs="Arial"/>
                <w:sz w:val="14"/>
                <w:szCs w:val="14"/>
              </w:rPr>
              <w:t xml:space="preserve"> Silvia</w:t>
            </w:r>
            <w:r w:rsidR="00D04039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="00B85927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D0403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D04039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4B199A" w:rsidRDefault="004B199A" w:rsidP="004B199A">
            <w:pPr>
              <w:pStyle w:val="TableParagraph"/>
              <w:spacing w:line="228" w:lineRule="auto"/>
              <w:ind w:left="97" w:right="30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1542E0" w:rsidRDefault="001542E0" w:rsidP="004B199A">
            <w:pPr>
              <w:pStyle w:val="TableParagraph"/>
              <w:spacing w:line="228" w:lineRule="auto"/>
              <w:ind w:left="97" w:right="30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1542E0" w:rsidRDefault="001542E0" w:rsidP="004B199A">
            <w:pPr>
              <w:pStyle w:val="TableParagraph"/>
              <w:spacing w:line="228" w:lineRule="auto"/>
              <w:ind w:left="97" w:right="30"/>
              <w:jc w:val="center"/>
              <w:rPr>
                <w:rFonts w:ascii="Arial" w:hAnsi="Arial" w:cs="Arial"/>
                <w:sz w:val="11"/>
                <w:szCs w:val="11"/>
              </w:rPr>
            </w:pPr>
          </w:p>
          <w:p w:rsidR="001542E0" w:rsidRPr="00B835C2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1542E0" w:rsidRPr="002E6409" w:rsidRDefault="001542E0" w:rsidP="004B199A">
            <w:pPr>
              <w:pStyle w:val="TableParagraph"/>
              <w:spacing w:line="228" w:lineRule="auto"/>
              <w:ind w:left="97" w:right="30"/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46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spacing w:line="228" w:lineRule="auto"/>
              <w:ind w:left="52" w:right="30"/>
              <w:jc w:val="center"/>
              <w:rPr>
                <w:sz w:val="11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B199A" w:rsidTr="00D0403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B199A" w:rsidRDefault="004B199A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4B199A" w:rsidRDefault="004B199A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B199A" w:rsidTr="00D04039">
        <w:trPr>
          <w:trHeight w:val="363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4B199A" w:rsidRDefault="004B199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B199A" w:rsidRDefault="004B199A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B199A" w:rsidTr="00D04039">
        <w:trPr>
          <w:trHeight w:val="40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4B199A" w:rsidRDefault="004B199A">
            <w:pPr>
              <w:pStyle w:val="TableParagraph"/>
              <w:spacing w:before="31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</w:tr>
      <w:tr w:rsidR="004B199A" w:rsidTr="00D04039">
        <w:trPr>
          <w:trHeight w:val="394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4B199A" w:rsidRDefault="004B199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4B199A" w:rsidRDefault="004B199A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spacing w:before="102" w:line="136" w:lineRule="exact"/>
              <w:ind w:left="271" w:right="1" w:hanging="104"/>
              <w:jc w:val="right"/>
              <w:rPr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B199A" w:rsidTr="00D04039">
        <w:trPr>
          <w:trHeight w:val="89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4B199A" w:rsidRDefault="004B199A">
            <w:pPr>
              <w:pStyle w:val="TableParagraph"/>
              <w:spacing w:line="66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rPr>
                <w:sz w:val="2"/>
                <w:szCs w:val="2"/>
              </w:rPr>
            </w:pPr>
          </w:p>
        </w:tc>
      </w:tr>
      <w:tr w:rsidR="004B199A" w:rsidTr="00D04039">
        <w:trPr>
          <w:trHeight w:val="2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B199A" w:rsidRDefault="004B199A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4B199A" w:rsidRDefault="004B199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199A" w:rsidRDefault="004B199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47C1C" w:rsidTr="003E4151">
        <w:trPr>
          <w:trHeight w:val="23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47C1C" w:rsidRDefault="00C47C1C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C47C1C" w:rsidRDefault="00C47C1C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C47C1C" w:rsidRDefault="00C47C1C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3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47C1C" w:rsidRDefault="00C47C1C">
            <w:pPr>
              <w:pStyle w:val="TableParagraph"/>
              <w:spacing w:before="66"/>
              <w:ind w:left="5866" w:right="5846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643808" w:rsidTr="00A44DBB">
        <w:trPr>
          <w:trHeight w:val="46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43808" w:rsidRDefault="0064380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3808" w:rsidRDefault="006438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43808" w:rsidRDefault="00643808" w:rsidP="00D250F1">
            <w:pPr>
              <w:pStyle w:val="TableParagraph"/>
              <w:ind w:left="566" w:right="17"/>
              <w:rPr>
                <w:rFonts w:ascii="Arial" w:hAnsi="Arial" w:cs="Arial"/>
                <w:b/>
                <w:sz w:val="16"/>
                <w:szCs w:val="16"/>
              </w:rPr>
            </w:pPr>
            <w:r w:rsidRPr="00C47C1C">
              <w:rPr>
                <w:rFonts w:ascii="Arial" w:hAnsi="Arial" w:cs="Arial"/>
                <w:b/>
                <w:sz w:val="16"/>
                <w:szCs w:val="16"/>
              </w:rPr>
              <w:t>Estágio</w:t>
            </w:r>
            <w:r w:rsidRPr="00C47C1C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C47C1C">
              <w:rPr>
                <w:rFonts w:ascii="Arial" w:hAnsi="Arial" w:cs="Arial"/>
                <w:b/>
                <w:sz w:val="16"/>
                <w:szCs w:val="16"/>
              </w:rPr>
              <w:t>Jorn.</w:t>
            </w:r>
          </w:p>
          <w:p w:rsidR="00D250F1" w:rsidRDefault="00D250F1" w:rsidP="0064380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3808" w:rsidRDefault="00643808" w:rsidP="00D250F1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0181</w:t>
            </w:r>
          </w:p>
          <w:p w:rsidR="00643808" w:rsidRDefault="00643808" w:rsidP="0064380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43808" w:rsidRPr="00C47C1C" w:rsidRDefault="00A44DBB" w:rsidP="0064380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vagas</w:t>
            </w:r>
          </w:p>
          <w:p w:rsidR="00D52BD3" w:rsidRDefault="00D52BD3" w:rsidP="0064380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4DBB" w:rsidRDefault="00A44DBB" w:rsidP="00B85927">
            <w:pPr>
              <w:pStyle w:val="TableParagraph"/>
              <w:ind w:left="18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 w:rsidRPr="00C47C1C">
              <w:rPr>
                <w:rFonts w:ascii="Arial" w:hAnsi="Arial" w:cs="Arial"/>
                <w:sz w:val="16"/>
                <w:szCs w:val="16"/>
              </w:rPr>
              <w:t>Silvi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B85927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1542E0" w:rsidRDefault="001542E0" w:rsidP="00B85927">
            <w:pPr>
              <w:pStyle w:val="TableParagraph"/>
              <w:ind w:left="18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1542E0" w:rsidRPr="00B835C2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1542E0" w:rsidRPr="00427452" w:rsidRDefault="001542E0" w:rsidP="00B85927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</w:p>
          <w:p w:rsidR="00A44DBB" w:rsidRDefault="00A44DBB" w:rsidP="00A44DB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52BD3" w:rsidRPr="00C47C1C" w:rsidRDefault="00D52BD3" w:rsidP="0064380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43808" w:rsidTr="00A44DBB">
        <w:trPr>
          <w:trHeight w:val="3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43808" w:rsidRDefault="0064380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3808" w:rsidRDefault="006438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43808" w:rsidRPr="00C47C1C" w:rsidRDefault="00643808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43808" w:rsidTr="00A44DBB">
        <w:trPr>
          <w:trHeight w:val="32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43808" w:rsidRDefault="00643808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3808" w:rsidRDefault="006438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43808" w:rsidTr="00A44DBB">
        <w:trPr>
          <w:trHeight w:val="27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43808" w:rsidRDefault="0064380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3808" w:rsidRDefault="006438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47C1C" w:rsidTr="003E4151">
        <w:trPr>
          <w:trHeight w:val="21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47C1C" w:rsidRDefault="00C47C1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47C1C" w:rsidRDefault="00C47C1C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C47C1C" w:rsidRDefault="00C47C1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3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47C1C" w:rsidRDefault="00C47C1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43808" w:rsidTr="00774B70">
        <w:trPr>
          <w:trHeight w:val="34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43808" w:rsidRDefault="0064380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3808" w:rsidRDefault="006438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43808" w:rsidTr="005B341D">
        <w:trPr>
          <w:trHeight w:val="33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43808" w:rsidRDefault="00643808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3808" w:rsidRDefault="006438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3808" w:rsidRDefault="006438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47C1C" w:rsidTr="005B341D">
        <w:trPr>
          <w:trHeight w:val="27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47C1C" w:rsidRDefault="00C47C1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47C1C" w:rsidRDefault="00C47C1C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C47C1C" w:rsidRDefault="00C47C1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3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C47C1C" w:rsidRDefault="00C47C1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B273D" w:rsidTr="00C079DF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B273D" w:rsidRDefault="006B273D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B273D" w:rsidRDefault="006B273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B273D" w:rsidRDefault="006B273D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47293" w:rsidRDefault="006B273D" w:rsidP="005B341D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ornalismo Merc Trab Empreendedorismo</w:t>
            </w:r>
            <w:r w:rsidRPr="00547293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6B273D" w:rsidRPr="00547293" w:rsidRDefault="006B273D" w:rsidP="005B341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5B341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51</w:t>
            </w:r>
          </w:p>
          <w:p w:rsidR="006B273D" w:rsidRPr="00547293" w:rsidRDefault="006B273D" w:rsidP="005B341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5B341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547293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6B273D" w:rsidRPr="00547293" w:rsidRDefault="006B273D" w:rsidP="005B341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4DBB" w:rsidRPr="00427452" w:rsidRDefault="006B273D" w:rsidP="00B82ADD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Marislei</w:t>
            </w:r>
            <w:r w:rsidR="00A44DBB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</w:t>
            </w:r>
            <w:r w:rsidR="00B82ADD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         </w:t>
            </w:r>
            <w:r w:rsidR="00A44DBB">
              <w:rPr>
                <w:rFonts w:ascii="Arial" w:hAnsi="Arial" w:cs="Arial"/>
                <w:sz w:val="14"/>
                <w:szCs w:val="14"/>
                <w:lang w:val="en-US"/>
              </w:rPr>
              <w:t xml:space="preserve">      </w:t>
            </w:r>
            <w:r w:rsidR="00A44DBB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6B273D" w:rsidRPr="00547293" w:rsidRDefault="006B273D" w:rsidP="000D40BD">
            <w:pPr>
              <w:pStyle w:val="western"/>
              <w:spacing w:before="0" w:beforeAutospacing="0" w:after="0" w:line="240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6B273D" w:rsidRPr="00547293" w:rsidRDefault="006B273D" w:rsidP="005B341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0D40B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Pr="00547293" w:rsidRDefault="006B273D" w:rsidP="00CB170E">
            <w:pPr>
              <w:pStyle w:val="TableParagraph"/>
              <w:ind w:left="64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47293" w:rsidRDefault="006B273D" w:rsidP="00CB170E">
            <w:pPr>
              <w:pStyle w:val="TableParagraph"/>
              <w:ind w:left="638" w:hanging="59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udos Avan</w:t>
            </w:r>
            <w:r w:rsidRPr="00547293">
              <w:rPr>
                <w:rFonts w:ascii="Arial" w:hAnsi="Arial" w:cs="Arial"/>
                <w:b/>
                <w:spacing w:val="-1"/>
                <w:sz w:val="14"/>
                <w:szCs w:val="14"/>
              </w:rPr>
              <w:t>ç</w:t>
            </w: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ados em Jornalismo – T1</w:t>
            </w:r>
          </w:p>
          <w:p w:rsidR="006B273D" w:rsidRPr="00547293" w:rsidRDefault="006B273D" w:rsidP="00CB170E">
            <w:pPr>
              <w:pStyle w:val="TableParagraph"/>
              <w:ind w:left="6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6B273D" w:rsidRDefault="006B273D" w:rsidP="00CB170E">
            <w:pPr>
              <w:pStyle w:val="TableParagraph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80</w:t>
            </w:r>
          </w:p>
          <w:p w:rsidR="006B273D" w:rsidRPr="00547293" w:rsidRDefault="006B273D" w:rsidP="00CB170E">
            <w:pPr>
              <w:pStyle w:val="TableParagraph"/>
              <w:ind w:left="638" w:firstLine="25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CB170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547293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6B273D" w:rsidRPr="00547293" w:rsidRDefault="006B273D" w:rsidP="00CB170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4DBB" w:rsidRPr="00427452" w:rsidRDefault="006B273D" w:rsidP="00B82ADD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o Cajazeira</w:t>
            </w:r>
            <w:r w:rsidR="00A44DBB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="00B82ADD"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="00A44DBB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A44DBB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6B273D" w:rsidRPr="00547293" w:rsidRDefault="006B273D" w:rsidP="00CB17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Pr="00547293" w:rsidRDefault="006B273D" w:rsidP="00CB17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Pr="00547293" w:rsidRDefault="006B273D" w:rsidP="00CB170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Pr="00547293" w:rsidRDefault="006B273D" w:rsidP="0054729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Pr="00547293" w:rsidRDefault="006B273D" w:rsidP="00CB170E">
            <w:pPr>
              <w:pStyle w:val="TableParagraph"/>
              <w:spacing w:line="235" w:lineRule="auto"/>
              <w:ind w:left="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w w:val="95"/>
                <w:sz w:val="14"/>
                <w:szCs w:val="14"/>
              </w:rPr>
              <w:t>Mídia e Recep</w:t>
            </w:r>
            <w:r w:rsidRPr="00547293">
              <w:rPr>
                <w:rFonts w:ascii="Arial" w:hAnsi="Arial" w:cs="Arial"/>
                <w:b/>
                <w:spacing w:val="-1"/>
                <w:sz w:val="14"/>
                <w:szCs w:val="14"/>
              </w:rPr>
              <w:t>ç</w:t>
            </w: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ã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</w:t>
            </w:r>
            <w:r w:rsidRPr="00547293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  <w:p w:rsidR="001542E0" w:rsidRDefault="001542E0" w:rsidP="0054729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54729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6</w:t>
            </w:r>
            <w:r w:rsidRPr="00547293">
              <w:rPr>
                <w:rFonts w:ascii="Arial" w:hAnsi="Arial" w:cs="Arial"/>
                <w:sz w:val="14"/>
                <w:szCs w:val="14"/>
              </w:rPr>
              <w:t>9</w:t>
            </w:r>
          </w:p>
          <w:p w:rsidR="006B273D" w:rsidRPr="00547293" w:rsidRDefault="006B273D" w:rsidP="0054729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547293">
            <w:pPr>
              <w:pStyle w:val="TableParagraph"/>
              <w:jc w:val="center"/>
              <w:rPr>
                <w:rFonts w:ascii="Arial" w:hAnsi="Arial" w:cs="Arial"/>
                <w:spacing w:val="22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spacing w:val="22"/>
                <w:w w:val="105"/>
                <w:position w:val="1"/>
                <w:sz w:val="14"/>
                <w:szCs w:val="14"/>
              </w:rPr>
              <w:t>55</w:t>
            </w:r>
            <w:r w:rsidRPr="00547293">
              <w:rPr>
                <w:rFonts w:ascii="Arial" w:hAnsi="Arial" w:cs="Arial"/>
                <w:spacing w:val="22"/>
                <w:w w:val="105"/>
                <w:position w:val="1"/>
                <w:sz w:val="14"/>
                <w:szCs w:val="14"/>
              </w:rPr>
              <w:t xml:space="preserve"> vagas</w:t>
            </w:r>
          </w:p>
          <w:p w:rsidR="006B273D" w:rsidRPr="00547293" w:rsidRDefault="006B273D" w:rsidP="0054729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B82ADD">
            <w:pPr>
              <w:pStyle w:val="TableParagraph"/>
              <w:tabs>
                <w:tab w:val="left" w:pos="880"/>
              </w:tabs>
              <w:ind w:left="30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 w:rsidRPr="00547293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Fábio</w:t>
            </w:r>
            <w:r w:rsidRPr="00547293">
              <w:rPr>
                <w:rFonts w:ascii="Arial" w:hAnsi="Arial" w:cs="Arial"/>
                <w:spacing w:val="-1"/>
                <w:w w:val="105"/>
                <w:position w:val="1"/>
                <w:sz w:val="14"/>
                <w:szCs w:val="14"/>
              </w:rPr>
              <w:t xml:space="preserve"> </w:t>
            </w:r>
            <w:r w:rsidRPr="00547293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Cruz</w:t>
            </w:r>
          </w:p>
          <w:p w:rsidR="00A44DBB" w:rsidRPr="00427452" w:rsidRDefault="00A44DBB" w:rsidP="00A44DBB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6B273D" w:rsidRDefault="006B273D" w:rsidP="00CB170E">
            <w:pPr>
              <w:pStyle w:val="TableParagraph"/>
              <w:ind w:left="7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6B273D" w:rsidRDefault="006B273D" w:rsidP="00CB170E">
            <w:pPr>
              <w:pStyle w:val="TableParagraph"/>
              <w:ind w:left="7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B170E">
              <w:rPr>
                <w:rFonts w:ascii="Arial" w:hAnsi="Arial" w:cs="Arial"/>
                <w:color w:val="FF0000"/>
                <w:sz w:val="14"/>
                <w:szCs w:val="14"/>
              </w:rPr>
              <w:t>Optativa</w:t>
            </w:r>
          </w:p>
          <w:p w:rsidR="001542E0" w:rsidRDefault="001542E0" w:rsidP="00CB170E">
            <w:pPr>
              <w:pStyle w:val="TableParagraph"/>
              <w:ind w:left="7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1542E0" w:rsidRPr="00B835C2" w:rsidRDefault="001542E0" w:rsidP="001542E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1542E0" w:rsidRPr="00CB170E" w:rsidRDefault="001542E0" w:rsidP="00CB170E">
            <w:pPr>
              <w:pStyle w:val="TableParagraph"/>
              <w:ind w:left="7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47293" w:rsidRDefault="006B273D" w:rsidP="00B82ADD">
            <w:pPr>
              <w:pStyle w:val="TableParagraph"/>
              <w:ind w:right="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ornalismo Ambiental</w:t>
            </w:r>
            <w:r w:rsidRPr="00547293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– T1</w:t>
            </w:r>
          </w:p>
          <w:p w:rsidR="006B273D" w:rsidRDefault="006B273D" w:rsidP="00B82AD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B82AD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85</w:t>
            </w:r>
          </w:p>
          <w:p w:rsidR="006B273D" w:rsidRPr="00547293" w:rsidRDefault="006B273D" w:rsidP="00B82AD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B82ADD">
            <w:pPr>
              <w:pStyle w:val="TableParagraph"/>
              <w:jc w:val="center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55</w:t>
            </w:r>
            <w:r w:rsidRPr="00547293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 xml:space="preserve"> vagas</w:t>
            </w:r>
          </w:p>
          <w:p w:rsidR="006B273D" w:rsidRPr="00547293" w:rsidRDefault="006B273D" w:rsidP="00B82AD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B82ADD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Carlos André</w:t>
            </w:r>
          </w:p>
          <w:p w:rsidR="00A44DBB" w:rsidRPr="00427452" w:rsidRDefault="00A44DBB" w:rsidP="00B82ADD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A44DBB" w:rsidRPr="00547293" w:rsidRDefault="00A44DBB" w:rsidP="00B82ADD">
            <w:pPr>
              <w:pStyle w:val="TableParagraph"/>
              <w:tabs>
                <w:tab w:val="left" w:pos="920"/>
              </w:tabs>
              <w:ind w:left="72"/>
              <w:jc w:val="center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</w:p>
          <w:p w:rsidR="006B273D" w:rsidRPr="00547293" w:rsidRDefault="00A44DBB" w:rsidP="00B82ADD">
            <w:pPr>
              <w:pStyle w:val="TableParagraph"/>
              <w:tabs>
                <w:tab w:val="left" w:pos="920"/>
              </w:tabs>
              <w:ind w:left="72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O</w:t>
            </w:r>
            <w:r w:rsidR="006B273D" w:rsidRPr="00CB170E">
              <w:rPr>
                <w:rFonts w:ascii="Arial" w:hAnsi="Arial" w:cs="Arial"/>
                <w:color w:val="FF0000"/>
                <w:sz w:val="14"/>
                <w:szCs w:val="14"/>
              </w:rPr>
              <w:t>ptativa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47293" w:rsidRDefault="006B273D" w:rsidP="006B273D">
            <w:pPr>
              <w:pStyle w:val="TableParagraph"/>
              <w:ind w:left="10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ejornalismo III</w:t>
            </w:r>
            <w:r w:rsidRPr="00547293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6B273D" w:rsidRPr="00547293" w:rsidRDefault="006B273D" w:rsidP="006B273D">
            <w:pPr>
              <w:pStyle w:val="TableParagraph"/>
              <w:ind w:left="10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6B273D">
            <w:pPr>
              <w:pStyle w:val="TableParagraph"/>
              <w:ind w:left="10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012</w:t>
            </w:r>
          </w:p>
          <w:p w:rsidR="006B273D" w:rsidRPr="00547293" w:rsidRDefault="006B273D" w:rsidP="006B273D">
            <w:pPr>
              <w:pStyle w:val="TableParagraph"/>
              <w:ind w:left="10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6B273D">
            <w:pPr>
              <w:pStyle w:val="TableParagraph"/>
              <w:ind w:left="10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Pr="00547293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6B273D" w:rsidRPr="00547293" w:rsidRDefault="006B273D" w:rsidP="006B273D">
            <w:pPr>
              <w:pStyle w:val="TableParagraph"/>
              <w:ind w:left="10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B82ADD">
            <w:pPr>
              <w:pStyle w:val="TableParagraph"/>
              <w:ind w:left="8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chele Negrini</w:t>
            </w:r>
          </w:p>
          <w:p w:rsidR="00D04039" w:rsidRPr="00427452" w:rsidRDefault="00D04039" w:rsidP="00D04039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D04039" w:rsidRDefault="00D04039" w:rsidP="006B273D">
            <w:pPr>
              <w:pStyle w:val="TableParagraph"/>
              <w:ind w:left="8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Pr="00547293" w:rsidRDefault="006B273D" w:rsidP="006B273D">
            <w:pPr>
              <w:pStyle w:val="TableParagraph"/>
              <w:ind w:left="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170E">
              <w:rPr>
                <w:rFonts w:ascii="Arial" w:hAnsi="Arial" w:cs="Arial"/>
                <w:color w:val="FF0000"/>
                <w:sz w:val="14"/>
                <w:szCs w:val="14"/>
              </w:rPr>
              <w:t>Optativa</w:t>
            </w:r>
          </w:p>
          <w:p w:rsidR="006B273D" w:rsidRPr="00547293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6B273D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 w:rsidRPr="006B273D">
              <w:rPr>
                <w:rFonts w:ascii="Arial" w:hAnsi="Arial" w:cs="Arial"/>
                <w:b/>
                <w:sz w:val="14"/>
                <w:szCs w:val="14"/>
              </w:rPr>
              <w:t>Ética e Legisla</w:t>
            </w:r>
            <w:r w:rsidRPr="006B273D">
              <w:rPr>
                <w:rFonts w:ascii="Arial" w:hAnsi="Arial" w:cs="Arial"/>
                <w:b/>
                <w:spacing w:val="-1"/>
                <w:sz w:val="14"/>
                <w:szCs w:val="14"/>
              </w:rPr>
              <w:t>ção – T1</w:t>
            </w:r>
          </w:p>
          <w:p w:rsidR="006B273D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</w:p>
          <w:p w:rsidR="006B273D" w:rsidRPr="006B273D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B273D">
              <w:rPr>
                <w:rFonts w:ascii="Arial" w:hAnsi="Arial" w:cs="Arial"/>
                <w:spacing w:val="-1"/>
                <w:sz w:val="14"/>
                <w:szCs w:val="14"/>
              </w:rPr>
              <w:t>2000018</w:t>
            </w:r>
            <w:r w:rsidR="00755802">
              <w:rPr>
                <w:rFonts w:ascii="Arial" w:hAnsi="Arial" w:cs="Arial"/>
                <w:spacing w:val="-1"/>
                <w:sz w:val="14"/>
                <w:szCs w:val="14"/>
              </w:rPr>
              <w:t>3</w:t>
            </w:r>
          </w:p>
          <w:p w:rsidR="006B273D" w:rsidRPr="006B273D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:rsidR="006B273D" w:rsidRPr="006B273D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B273D">
              <w:rPr>
                <w:rFonts w:ascii="Arial" w:hAnsi="Arial" w:cs="Arial"/>
                <w:spacing w:val="-1"/>
                <w:sz w:val="14"/>
                <w:szCs w:val="14"/>
              </w:rPr>
              <w:t>55 vagas</w:t>
            </w:r>
          </w:p>
          <w:p w:rsidR="006B273D" w:rsidRPr="006B273D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:rsidR="00D04039" w:rsidRPr="00427452" w:rsidRDefault="006B273D" w:rsidP="00B82ADD">
            <w:pPr>
              <w:pStyle w:val="TableParagraph"/>
              <w:ind w:left="18"/>
              <w:rPr>
                <w:rFonts w:ascii="Arial" w:hAnsi="Arial" w:cs="Arial"/>
                <w:sz w:val="14"/>
                <w:szCs w:val="14"/>
              </w:rPr>
            </w:pPr>
            <w:r w:rsidRPr="006B273D">
              <w:rPr>
                <w:rFonts w:ascii="Arial" w:hAnsi="Arial" w:cs="Arial"/>
                <w:spacing w:val="-1"/>
                <w:sz w:val="14"/>
                <w:szCs w:val="14"/>
              </w:rPr>
              <w:t>Ricardo</w:t>
            </w:r>
            <w:r w:rsidR="00D04039">
              <w:rPr>
                <w:rFonts w:ascii="Arial" w:hAnsi="Arial" w:cs="Arial"/>
                <w:spacing w:val="-1"/>
                <w:sz w:val="14"/>
                <w:szCs w:val="14"/>
              </w:rPr>
              <w:t xml:space="preserve">   </w:t>
            </w:r>
            <w:r w:rsidR="00D04039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6B273D" w:rsidRDefault="006B273D" w:rsidP="002576B5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:rsidR="006B273D" w:rsidRPr="00547293" w:rsidRDefault="006B273D" w:rsidP="006B273D">
            <w:pPr>
              <w:pStyle w:val="TableParagraph"/>
              <w:ind w:left="8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170E">
              <w:rPr>
                <w:rFonts w:ascii="Arial" w:hAnsi="Arial" w:cs="Arial"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6B273D" w:rsidRDefault="006B273D" w:rsidP="006B273D">
            <w:pPr>
              <w:pStyle w:val="TableParagraph"/>
              <w:ind w:left="83"/>
              <w:jc w:val="center"/>
              <w:rPr>
                <w:rFonts w:ascii="Arial" w:hAnsi="Arial" w:cs="Arial"/>
                <w:b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 Cinema Bras</w:t>
            </w:r>
            <w:r w:rsidRPr="006B273D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– T1</w:t>
            </w:r>
          </w:p>
          <w:p w:rsidR="006B273D" w:rsidRPr="006B273D" w:rsidRDefault="009E2D36" w:rsidP="006B273D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000457</w:t>
            </w:r>
          </w:p>
          <w:p w:rsidR="006B273D" w:rsidRPr="006B273D" w:rsidRDefault="006B273D" w:rsidP="006B273D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:rsidR="006B273D" w:rsidRPr="006B273D" w:rsidRDefault="006B273D" w:rsidP="006B273D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B273D">
              <w:rPr>
                <w:rFonts w:ascii="Arial" w:hAnsi="Arial" w:cs="Arial"/>
                <w:spacing w:val="-1"/>
                <w:sz w:val="14"/>
                <w:szCs w:val="14"/>
              </w:rPr>
              <w:t>55 vagas</w:t>
            </w:r>
          </w:p>
          <w:p w:rsidR="006B273D" w:rsidRPr="006B273D" w:rsidRDefault="006B273D" w:rsidP="006B273D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:rsidR="00D04039" w:rsidRDefault="006B273D" w:rsidP="00B82ADD">
            <w:pPr>
              <w:pStyle w:val="TableParagraph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Gilmar Hermes</w:t>
            </w:r>
          </w:p>
          <w:p w:rsidR="00D04039" w:rsidRPr="00427452" w:rsidRDefault="00D04039" w:rsidP="00D0403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6B273D" w:rsidRDefault="00D04039" w:rsidP="00D04039">
            <w:pPr>
              <w:pStyle w:val="TableParagraph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6B273D">
              <w:rPr>
                <w:rFonts w:ascii="Arial" w:hAnsi="Arial" w:cs="Arial"/>
                <w:spacing w:val="-1"/>
                <w:sz w:val="14"/>
                <w:szCs w:val="14"/>
              </w:rPr>
              <w:t xml:space="preserve">  </w:t>
            </w:r>
            <w:r w:rsidR="006B273D" w:rsidRPr="00CB170E">
              <w:rPr>
                <w:rFonts w:ascii="Arial" w:hAnsi="Arial" w:cs="Arial"/>
                <w:color w:val="FF0000"/>
                <w:sz w:val="14"/>
                <w:szCs w:val="14"/>
              </w:rPr>
              <w:t>Optativa</w:t>
            </w:r>
          </w:p>
          <w:p w:rsidR="009E2D36" w:rsidRDefault="009E2D36" w:rsidP="00D04039">
            <w:pPr>
              <w:pStyle w:val="TableParagraph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9E2D36" w:rsidRPr="009E2D36" w:rsidRDefault="009E2D36" w:rsidP="009E2D3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  <w:r w:rsidRPr="009E2D36">
              <w:rPr>
                <w:rFonts w:ascii="Arial" w:hAnsi="Arial" w:cs="Arial"/>
                <w:b/>
                <w:color w:val="FF0000"/>
                <w:sz w:val="10"/>
                <w:szCs w:val="10"/>
                <w:lang w:val="en-US"/>
              </w:rPr>
              <w:t>Assíncronona</w:t>
            </w:r>
          </w:p>
          <w:p w:rsidR="009E2D36" w:rsidRPr="00547293" w:rsidRDefault="009E2D36" w:rsidP="00D04039">
            <w:pPr>
              <w:pStyle w:val="TableParagraph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Pr="00547293" w:rsidRDefault="004D55FD" w:rsidP="0053019D">
            <w:pPr>
              <w:pStyle w:val="TableParagraph"/>
              <w:spacing w:line="235" w:lineRule="auto"/>
              <w:ind w:left="51" w:right="-44" w:hanging="2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istória Geral da Imprensa</w:t>
            </w:r>
            <w:r w:rsidR="006B273D" w:rsidRPr="00547293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6B273D" w:rsidRPr="00547293" w:rsidRDefault="006B273D" w:rsidP="0053019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9E2D36" w:rsidP="0053019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86</w:t>
            </w:r>
          </w:p>
          <w:p w:rsidR="006B273D" w:rsidRPr="00547293" w:rsidRDefault="006B273D" w:rsidP="0053019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4D55FD" w:rsidP="0053019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</w:t>
            </w:r>
            <w:r w:rsidR="006B273D" w:rsidRPr="00547293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6B273D" w:rsidRPr="00547293" w:rsidRDefault="006B273D" w:rsidP="0053019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Pr="00547293" w:rsidRDefault="004D55FD" w:rsidP="00B82ADD">
            <w:pPr>
              <w:pStyle w:val="TableParagraph"/>
              <w:tabs>
                <w:tab w:val="left" w:pos="880"/>
              </w:tabs>
              <w:ind w:left="30"/>
              <w:rPr>
                <w:rFonts w:ascii="Arial" w:hAnsi="Arial" w:cs="Arial"/>
                <w:w w:val="105"/>
                <w:position w:val="1"/>
                <w:sz w:val="14"/>
                <w:szCs w:val="14"/>
              </w:rPr>
            </w:pPr>
            <w:r w:rsidRPr="00547293">
              <w:rPr>
                <w:rFonts w:ascii="Arial" w:hAnsi="Arial" w:cs="Arial"/>
                <w:sz w:val="14"/>
                <w:szCs w:val="14"/>
              </w:rPr>
              <w:t>Eduardo Ritter</w:t>
            </w:r>
            <w:r w:rsidRPr="00547293"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 xml:space="preserve"> </w:t>
            </w:r>
          </w:p>
          <w:p w:rsidR="00D04039" w:rsidRPr="00427452" w:rsidRDefault="00D04039" w:rsidP="00D04039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6B273D" w:rsidRDefault="006B273D" w:rsidP="0053019D">
            <w:pPr>
              <w:pStyle w:val="TableParagraph"/>
              <w:tabs>
                <w:tab w:val="left" w:pos="880"/>
              </w:tabs>
              <w:ind w:left="3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D55FD" w:rsidRDefault="004D55FD" w:rsidP="004D55FD">
            <w:pPr>
              <w:pStyle w:val="TableParagraph"/>
              <w:tabs>
                <w:tab w:val="left" w:pos="880"/>
              </w:tabs>
              <w:ind w:left="3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CB170E">
              <w:rPr>
                <w:rFonts w:ascii="Arial" w:hAnsi="Arial" w:cs="Arial"/>
                <w:color w:val="FF0000"/>
                <w:sz w:val="14"/>
                <w:szCs w:val="14"/>
              </w:rPr>
              <w:t>Optativa</w:t>
            </w:r>
          </w:p>
          <w:p w:rsidR="009E2D36" w:rsidRDefault="009E2D36" w:rsidP="004D55FD">
            <w:pPr>
              <w:pStyle w:val="TableParagraph"/>
              <w:tabs>
                <w:tab w:val="left" w:pos="880"/>
              </w:tabs>
              <w:ind w:left="30"/>
              <w:jc w:val="right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  <w:p w:rsidR="009E2D36" w:rsidRPr="00B835C2" w:rsidRDefault="009E2D36" w:rsidP="009E2D36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835C2"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  <w:t>Assíncronona</w:t>
            </w:r>
          </w:p>
          <w:p w:rsidR="009E2D36" w:rsidRPr="00547293" w:rsidRDefault="009E2D36" w:rsidP="004D55FD">
            <w:pPr>
              <w:pStyle w:val="TableParagraph"/>
              <w:tabs>
                <w:tab w:val="left" w:pos="880"/>
              </w:tabs>
              <w:ind w:left="3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47293" w:rsidRDefault="004D55FD" w:rsidP="004D55FD">
            <w:pPr>
              <w:pStyle w:val="TableParagraph"/>
              <w:spacing w:line="235" w:lineRule="auto"/>
              <w:ind w:right="-16" w:hanging="4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pacing w:val="-1"/>
                <w:sz w:val="14"/>
                <w:szCs w:val="14"/>
              </w:rPr>
              <w:t>Jornalismo Esportivo</w:t>
            </w:r>
            <w:r w:rsidR="006B273D" w:rsidRPr="00547293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– T1</w:t>
            </w:r>
          </w:p>
          <w:p w:rsidR="006B273D" w:rsidRPr="00547293" w:rsidRDefault="006B273D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6B273D" w:rsidRPr="00547293" w:rsidRDefault="006B273D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4D55FD" w:rsidP="00DC056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14</w:t>
            </w:r>
          </w:p>
          <w:p w:rsidR="006B273D" w:rsidRPr="00547293" w:rsidRDefault="006B273D" w:rsidP="00DC056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B273D" w:rsidRDefault="006B273D" w:rsidP="00C93247">
            <w:pPr>
              <w:pStyle w:val="TableParagraph"/>
              <w:ind w:left="6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293">
              <w:rPr>
                <w:rFonts w:ascii="Arial" w:hAnsi="Arial" w:cs="Arial"/>
                <w:sz w:val="14"/>
                <w:szCs w:val="14"/>
              </w:rPr>
              <w:t>65 vagas</w:t>
            </w:r>
          </w:p>
          <w:p w:rsidR="006B273D" w:rsidRPr="00547293" w:rsidRDefault="006B273D" w:rsidP="00C93247">
            <w:pPr>
              <w:pStyle w:val="TableParagraph"/>
              <w:ind w:left="6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D55FD" w:rsidRDefault="004D55FD" w:rsidP="00B82ADD">
            <w:pPr>
              <w:pStyle w:val="TableParagraph"/>
              <w:ind w:left="83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6B273D">
              <w:rPr>
                <w:rFonts w:ascii="Arial" w:hAnsi="Arial" w:cs="Arial"/>
                <w:spacing w:val="-1"/>
                <w:sz w:val="14"/>
                <w:szCs w:val="14"/>
              </w:rPr>
              <w:t>Ricardo</w:t>
            </w:r>
            <w:r w:rsidR="00C079DF">
              <w:rPr>
                <w:rFonts w:ascii="Arial" w:hAnsi="Arial" w:cs="Arial"/>
                <w:spacing w:val="-1"/>
                <w:sz w:val="14"/>
                <w:szCs w:val="14"/>
              </w:rPr>
              <w:t xml:space="preserve">  </w:t>
            </w:r>
          </w:p>
          <w:p w:rsidR="00C079DF" w:rsidRPr="00427452" w:rsidRDefault="00C079DF" w:rsidP="00C079DF">
            <w:pPr>
              <w:pStyle w:val="TableParagraph"/>
              <w:ind w:left="18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position w:val="1"/>
                <w:sz w:val="14"/>
                <w:szCs w:val="14"/>
              </w:rPr>
              <w:t>Jorn 8s</w:t>
            </w:r>
          </w:p>
          <w:p w:rsidR="00C079DF" w:rsidRDefault="00C079DF" w:rsidP="004D55FD">
            <w:pPr>
              <w:pStyle w:val="TableParagraph"/>
              <w:ind w:left="83"/>
              <w:jc w:val="center"/>
              <w:rPr>
                <w:rFonts w:ascii="Arial" w:hAnsi="Arial" w:cs="Arial"/>
                <w:spacing w:val="-1"/>
                <w:sz w:val="14"/>
                <w:szCs w:val="14"/>
              </w:rPr>
            </w:pPr>
          </w:p>
          <w:p w:rsidR="006B273D" w:rsidRPr="00547293" w:rsidRDefault="004D55FD" w:rsidP="004D55FD">
            <w:pPr>
              <w:pStyle w:val="TableParagraph"/>
              <w:ind w:left="6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B170E">
              <w:rPr>
                <w:rFonts w:ascii="Arial" w:hAnsi="Arial" w:cs="Arial"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73D" w:rsidRDefault="006B273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B273D" w:rsidTr="00C079DF">
        <w:trPr>
          <w:trHeight w:val="47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B273D" w:rsidRDefault="006B273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B273D" w:rsidRDefault="006B273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B273D" w:rsidRDefault="006B273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Pr="005B341D" w:rsidRDefault="006B273D" w:rsidP="00774B70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B341D" w:rsidRDefault="006B273D" w:rsidP="00774B70">
            <w:pPr>
              <w:pStyle w:val="TableParagraph"/>
              <w:tabs>
                <w:tab w:val="left" w:pos="920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 w:rsidP="00774B70">
            <w:pPr>
              <w:pStyle w:val="TableParagraph"/>
              <w:ind w:left="68"/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73D" w:rsidRDefault="006B273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B273D" w:rsidTr="00C079DF">
        <w:trPr>
          <w:trHeight w:val="74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B273D" w:rsidRDefault="006B273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B273D" w:rsidRDefault="006B273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B273D" w:rsidRDefault="006B273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Pr="005B341D" w:rsidRDefault="006B273D" w:rsidP="00774B70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B341D" w:rsidRDefault="006B273D" w:rsidP="00774B70">
            <w:pPr>
              <w:pStyle w:val="TableParagraph"/>
              <w:tabs>
                <w:tab w:val="left" w:pos="920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left w:val="single" w:sz="2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 w:rsidP="00774B70">
            <w:pPr>
              <w:pStyle w:val="TableParagraph"/>
              <w:ind w:left="68"/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73D" w:rsidRDefault="006B273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B273D" w:rsidTr="00C079DF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6B273D" w:rsidRDefault="006B273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B273D" w:rsidRDefault="006B273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B273D" w:rsidRDefault="006B273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pStyle w:val="TableParagraph"/>
              <w:spacing w:before="1"/>
              <w:ind w:left="47"/>
              <w:rPr>
                <w:sz w:val="10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Pr="005B341D" w:rsidRDefault="006B273D">
            <w:pPr>
              <w:pStyle w:val="TableParagraph"/>
              <w:ind w:left="7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7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Pr="005B341D" w:rsidRDefault="006B273D">
            <w:pPr>
              <w:pStyle w:val="TableParagraph"/>
              <w:tabs>
                <w:tab w:val="left" w:pos="920"/>
              </w:tabs>
              <w:ind w:left="7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pStyle w:val="TableParagraph"/>
              <w:spacing w:before="1"/>
              <w:ind w:left="217"/>
              <w:rPr>
                <w:sz w:val="10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pStyle w:val="TableParagraph"/>
              <w:spacing w:before="1"/>
              <w:ind w:left="217"/>
              <w:rPr>
                <w:sz w:val="10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pStyle w:val="TableParagraph"/>
              <w:spacing w:before="1"/>
              <w:ind w:left="217"/>
              <w:rPr>
                <w:sz w:val="1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B273D" w:rsidRDefault="006B273D" w:rsidP="00C96882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left w:val="single" w:sz="2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B273D" w:rsidRDefault="006B273D">
            <w:pPr>
              <w:pStyle w:val="TableParagraph"/>
              <w:ind w:left="68"/>
              <w:rPr>
                <w:sz w:val="8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</w:tcPr>
          <w:p w:rsidR="006B273D" w:rsidRDefault="006B273D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21"/>
          <w:footerReference w:type="default" r:id="rId22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981B9B">
        <w:trPr>
          <w:trHeight w:val="26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7F4705" w:rsidTr="0081397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F4705" w:rsidRDefault="007F470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F4705" w:rsidRDefault="007F470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F4705" w:rsidRDefault="007F470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705" w:rsidRDefault="007F4705">
            <w:pPr>
              <w:pStyle w:val="TableParagraph"/>
              <w:tabs>
                <w:tab w:val="left" w:pos="1551"/>
              </w:tabs>
              <w:ind w:left="29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705" w:rsidRDefault="007F4705" w:rsidP="005F517E">
            <w:pPr>
              <w:pStyle w:val="TableParagraph"/>
              <w:spacing w:before="38"/>
              <w:ind w:left="71"/>
              <w:jc w:val="right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5" w:rsidRPr="000B0D8C" w:rsidRDefault="007F4705" w:rsidP="005F517E">
            <w:pPr>
              <w:pStyle w:val="TableParagraph"/>
              <w:spacing w:before="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F4705" w:rsidRDefault="007F47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F4705" w:rsidRPr="007F4705" w:rsidRDefault="007F4705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b/>
                <w:sz w:val="14"/>
              </w:rPr>
            </w:pPr>
            <w:r w:rsidRPr="007F4705">
              <w:rPr>
                <w:b/>
                <w:sz w:val="14"/>
              </w:rPr>
              <w:t xml:space="preserve">Linguística Geral </w:t>
            </w:r>
          </w:p>
          <w:p w:rsidR="007F4705" w:rsidRDefault="007F4705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sz w:val="14"/>
              </w:rPr>
            </w:pPr>
          </w:p>
          <w:p w:rsidR="007F4705" w:rsidRPr="00177CC5" w:rsidRDefault="007F4705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b/>
                <w:sz w:val="14"/>
              </w:rPr>
            </w:pPr>
            <w:r w:rsidRPr="00177CC5">
              <w:rPr>
                <w:b/>
                <w:sz w:val="14"/>
              </w:rPr>
              <w:t>20000269</w:t>
            </w:r>
          </w:p>
          <w:p w:rsidR="007F4705" w:rsidRDefault="007F4705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sz w:val="14"/>
              </w:rPr>
            </w:pPr>
            <w:r>
              <w:rPr>
                <w:sz w:val="14"/>
              </w:rPr>
              <w:t>30 vagas</w:t>
            </w:r>
          </w:p>
          <w:p w:rsidR="007F4705" w:rsidRDefault="007F4705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sz w:val="14"/>
              </w:rPr>
            </w:pPr>
          </w:p>
          <w:p w:rsidR="007F4705" w:rsidRDefault="007F4705" w:rsidP="009A3C52">
            <w:pPr>
              <w:pStyle w:val="TableParagraph"/>
              <w:tabs>
                <w:tab w:val="left" w:pos="1558"/>
              </w:tabs>
              <w:ind w:left="39"/>
              <w:rPr>
                <w:sz w:val="14"/>
              </w:rPr>
            </w:pPr>
            <w:r>
              <w:rPr>
                <w:sz w:val="14"/>
              </w:rPr>
              <w:t xml:space="preserve">Cintia                              </w:t>
            </w:r>
            <w:r w:rsidRPr="005F517E">
              <w:rPr>
                <w:sz w:val="14"/>
              </w:rPr>
              <w:t>Port-Ale</w:t>
            </w:r>
            <w:r w:rsidRPr="005F517E"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 w:rsidRPr="005F517E">
              <w:rPr>
                <w:sz w:val="14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705" w:rsidRDefault="007F4705" w:rsidP="00055078">
            <w:pPr>
              <w:pStyle w:val="TableParagraph"/>
              <w:ind w:left="31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705" w:rsidRDefault="007F47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F4705" w:rsidTr="0081397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F4705" w:rsidRDefault="007F470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F4705" w:rsidRDefault="007F470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F4705" w:rsidRDefault="007F470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705" w:rsidRDefault="007F470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705" w:rsidRDefault="007F470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705" w:rsidRDefault="007F47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F4705" w:rsidRDefault="007F4705" w:rsidP="007F4705">
            <w:pPr>
              <w:pStyle w:val="TableParagraph"/>
              <w:spacing w:before="7"/>
              <w:jc w:val="center"/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4705" w:rsidRDefault="007F470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4705" w:rsidRDefault="007F470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81397F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tabs>
                <w:tab w:val="left" w:pos="1551"/>
              </w:tabs>
              <w:ind w:left="29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F517E" w:rsidRPr="005F517E" w:rsidRDefault="005F517E" w:rsidP="005F517E">
            <w:pPr>
              <w:pStyle w:val="TableParagraph"/>
              <w:ind w:left="71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5F517E">
              <w:rPr>
                <w:rFonts w:ascii="Arial" w:hAnsi="Arial"/>
                <w:b/>
                <w:sz w:val="14"/>
                <w:szCs w:val="14"/>
              </w:rPr>
              <w:t>Língua</w:t>
            </w:r>
            <w:r w:rsidRPr="005F517E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</w:t>
            </w:r>
            <w:r w:rsidRPr="005F517E">
              <w:rPr>
                <w:rFonts w:ascii="Arial" w:hAnsi="Arial"/>
                <w:b/>
                <w:sz w:val="14"/>
                <w:szCs w:val="14"/>
              </w:rPr>
              <w:t>Alemã</w:t>
            </w:r>
            <w:r w:rsidRPr="005F517E">
              <w:rPr>
                <w:rFonts w:ascii="Arial" w:hAnsi="Arial"/>
                <w:b/>
                <w:spacing w:val="-1"/>
                <w:sz w:val="14"/>
                <w:szCs w:val="14"/>
              </w:rPr>
              <w:t xml:space="preserve"> </w:t>
            </w:r>
            <w:r w:rsidRPr="005F517E">
              <w:rPr>
                <w:rFonts w:ascii="Arial" w:hAnsi="Arial"/>
                <w:b/>
                <w:sz w:val="14"/>
                <w:szCs w:val="14"/>
              </w:rPr>
              <w:t xml:space="preserve">II </w:t>
            </w:r>
          </w:p>
          <w:p w:rsidR="005F517E" w:rsidRPr="005F517E" w:rsidRDefault="005F517E" w:rsidP="005F517E">
            <w:pPr>
              <w:pStyle w:val="TableParagraph"/>
              <w:spacing w:before="38"/>
              <w:ind w:left="71"/>
              <w:jc w:val="center"/>
              <w:rPr>
                <w:rFonts w:ascii="Arial" w:hAnsi="Arial"/>
                <w:sz w:val="14"/>
                <w:szCs w:val="14"/>
              </w:rPr>
            </w:pPr>
          </w:p>
          <w:p w:rsidR="005F517E" w:rsidRPr="00177CC5" w:rsidRDefault="005F517E" w:rsidP="005F517E">
            <w:pPr>
              <w:pStyle w:val="TableParagraph"/>
              <w:spacing w:before="38"/>
              <w:ind w:left="71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77CC5">
              <w:rPr>
                <w:rFonts w:ascii="Arial" w:hAnsi="Arial"/>
                <w:b/>
                <w:sz w:val="14"/>
                <w:szCs w:val="14"/>
              </w:rPr>
              <w:t>20000138</w:t>
            </w:r>
          </w:p>
          <w:p w:rsidR="005F517E" w:rsidRPr="005F517E" w:rsidRDefault="005F517E" w:rsidP="005F517E">
            <w:pPr>
              <w:pStyle w:val="TableParagraph"/>
              <w:spacing w:before="9"/>
              <w:rPr>
                <w:rFonts w:ascii="Times New Roman"/>
                <w:sz w:val="14"/>
                <w:szCs w:val="14"/>
              </w:rPr>
            </w:pPr>
          </w:p>
          <w:p w:rsidR="005F517E" w:rsidRPr="005F517E" w:rsidRDefault="005F517E" w:rsidP="0081397F">
            <w:pPr>
              <w:pStyle w:val="TableParagraph"/>
              <w:shd w:val="clear" w:color="auto" w:fill="C6D9F1" w:themeFill="text2" w:themeFillTint="33"/>
              <w:tabs>
                <w:tab w:val="left" w:pos="1558"/>
              </w:tabs>
              <w:ind w:left="39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81397F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C6D9F1" w:themeFill="text2" w:themeFillTint="33"/>
              </w:rPr>
              <w:t>35 vagas</w:t>
            </w:r>
          </w:p>
          <w:p w:rsidR="005F517E" w:rsidRPr="005F517E" w:rsidRDefault="005F517E" w:rsidP="005F517E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</w:pPr>
          </w:p>
          <w:p w:rsidR="005F517E" w:rsidRPr="005F517E" w:rsidRDefault="005F517E" w:rsidP="009A3C52">
            <w:pPr>
              <w:pStyle w:val="TableParagraph"/>
              <w:tabs>
                <w:tab w:val="left" w:pos="1558"/>
              </w:tabs>
              <w:ind w:left="39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81397F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C6D9F1" w:themeFill="text2" w:themeFillTint="33"/>
              </w:rPr>
              <w:t>Luciane</w:t>
            </w:r>
            <w:r w:rsidR="00D02C1A" w:rsidRPr="0081397F"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C6D9F1" w:themeFill="text2" w:themeFillTint="33"/>
              </w:rPr>
              <w:t xml:space="preserve">                             </w:t>
            </w:r>
            <w:r w:rsidR="00D02C1A" w:rsidRPr="005F517E">
              <w:rPr>
                <w:sz w:val="14"/>
              </w:rPr>
              <w:t>Port-Ale</w:t>
            </w:r>
            <w:r w:rsidR="00D02C1A" w:rsidRPr="005F517E">
              <w:rPr>
                <w:spacing w:val="3"/>
                <w:sz w:val="14"/>
              </w:rPr>
              <w:t xml:space="preserve"> </w:t>
            </w:r>
            <w:r w:rsidR="00D02C1A">
              <w:rPr>
                <w:sz w:val="14"/>
              </w:rPr>
              <w:t>2</w:t>
            </w:r>
            <w:r w:rsidR="00D02C1A" w:rsidRPr="005F517E">
              <w:rPr>
                <w:sz w:val="14"/>
              </w:rPr>
              <w:t>s</w:t>
            </w:r>
          </w:p>
          <w:p w:rsidR="00FC35AA" w:rsidRPr="005F517E" w:rsidRDefault="00FC35AA" w:rsidP="005F517E">
            <w:pPr>
              <w:pStyle w:val="TableParagraph"/>
              <w:spacing w:before="7"/>
              <w:jc w:val="center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F517E" w:rsidRDefault="005F517E" w:rsidP="005F517E">
            <w:pPr>
              <w:pStyle w:val="TableParagraph"/>
              <w:ind w:left="3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F517E">
              <w:rPr>
                <w:rFonts w:ascii="Arial" w:hAnsi="Arial" w:cs="Arial"/>
                <w:b/>
                <w:sz w:val="14"/>
                <w:szCs w:val="14"/>
              </w:rPr>
              <w:t xml:space="preserve">Fonética e Fonologia da Língua Alemã </w:t>
            </w:r>
          </w:p>
          <w:p w:rsidR="005F517E" w:rsidRDefault="005F517E" w:rsidP="005F517E">
            <w:pPr>
              <w:pStyle w:val="TableParagraph"/>
              <w:ind w:left="3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5AA" w:rsidRDefault="005F517E" w:rsidP="005F517E">
            <w:pPr>
              <w:pStyle w:val="TableParagraph"/>
              <w:ind w:left="3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F517E">
              <w:rPr>
                <w:rFonts w:ascii="Arial" w:hAnsi="Arial" w:cs="Arial"/>
                <w:sz w:val="14"/>
                <w:szCs w:val="14"/>
              </w:rPr>
              <w:t>20000145</w:t>
            </w:r>
          </w:p>
          <w:p w:rsidR="005F517E" w:rsidRDefault="005F517E" w:rsidP="005F517E">
            <w:pPr>
              <w:pStyle w:val="TableParagraph"/>
              <w:ind w:left="3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F517E" w:rsidRDefault="005F517E" w:rsidP="005F517E">
            <w:pPr>
              <w:pStyle w:val="TableParagraph"/>
              <w:ind w:left="3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 vagas</w:t>
            </w:r>
          </w:p>
          <w:p w:rsidR="005F517E" w:rsidRDefault="005F517E" w:rsidP="005F517E">
            <w:pPr>
              <w:pStyle w:val="TableParagraph"/>
              <w:ind w:left="31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F517E" w:rsidRPr="005F517E" w:rsidRDefault="005F517E" w:rsidP="009A3C52">
            <w:pPr>
              <w:pStyle w:val="TableParagraph"/>
              <w:ind w:left="31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rdo</w:t>
            </w:r>
            <w:r w:rsidR="00D02C1A">
              <w:rPr>
                <w:rFonts w:ascii="Arial" w:hAnsi="Arial" w:cs="Arial"/>
                <w:sz w:val="14"/>
                <w:szCs w:val="14"/>
              </w:rPr>
              <w:t xml:space="preserve">                     </w:t>
            </w:r>
            <w:r w:rsidR="00D02C1A" w:rsidRPr="005F517E">
              <w:rPr>
                <w:sz w:val="14"/>
              </w:rPr>
              <w:t>Port-Ale</w:t>
            </w:r>
            <w:r w:rsidR="00D02C1A" w:rsidRPr="005F517E">
              <w:rPr>
                <w:spacing w:val="3"/>
                <w:sz w:val="14"/>
              </w:rPr>
              <w:t xml:space="preserve"> </w:t>
            </w:r>
            <w:r w:rsidR="00D02C1A">
              <w:rPr>
                <w:sz w:val="14"/>
              </w:rPr>
              <w:t>2</w:t>
            </w:r>
            <w:r w:rsidR="00D02C1A" w:rsidRPr="005F517E">
              <w:rPr>
                <w:sz w:val="14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  <w:p w:rsidR="00FC35AA" w:rsidRDefault="00FC35AA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FC35AA" w:rsidRDefault="00FC35AA">
            <w:pPr>
              <w:pStyle w:val="TableParagraph"/>
              <w:tabs>
                <w:tab w:val="left" w:pos="1561"/>
              </w:tabs>
              <w:ind w:left="39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81397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C35AA" w:rsidRPr="005F517E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3C17" w:rsidRDefault="00723C17" w:rsidP="00723C17">
            <w:pPr>
              <w:pStyle w:val="TableParagraph"/>
              <w:spacing w:before="38"/>
              <w:ind w:left="71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5F517E">
        <w:trPr>
          <w:trHeight w:val="33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C35AA" w:rsidRPr="005F517E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81397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F4705" w:rsidRDefault="007F4705" w:rsidP="007F470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F4705">
              <w:rPr>
                <w:rFonts w:ascii="Arial" w:hAnsi="Arial" w:cs="Arial"/>
                <w:b/>
                <w:sz w:val="14"/>
                <w:szCs w:val="14"/>
              </w:rPr>
              <w:t>Panoroma cultural da literatura</w:t>
            </w:r>
            <w:r w:rsidR="00055078">
              <w:rPr>
                <w:rFonts w:ascii="Arial" w:hAnsi="Arial" w:cs="Arial"/>
                <w:b/>
                <w:sz w:val="14"/>
                <w:szCs w:val="14"/>
              </w:rPr>
              <w:t xml:space="preserve"> B</w:t>
            </w:r>
            <w:r w:rsidRPr="007F4705">
              <w:rPr>
                <w:rFonts w:ascii="Arial" w:hAnsi="Arial" w:cs="Arial"/>
                <w:b/>
                <w:sz w:val="14"/>
                <w:szCs w:val="14"/>
              </w:rPr>
              <w:t>rasileira 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81397F">
              <w:rPr>
                <w:rFonts w:ascii="Arial" w:hAnsi="Arial" w:cs="Arial"/>
                <w:b/>
                <w:sz w:val="14"/>
                <w:szCs w:val="14"/>
              </w:rPr>
              <w:t>– T3</w:t>
            </w:r>
          </w:p>
          <w:p w:rsidR="00FC35AA" w:rsidRPr="00177CC5" w:rsidRDefault="007F4705" w:rsidP="007F470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7CC5">
              <w:rPr>
                <w:rFonts w:ascii="Arial" w:hAnsi="Arial" w:cs="Arial"/>
                <w:b/>
                <w:sz w:val="14"/>
                <w:szCs w:val="14"/>
              </w:rPr>
              <w:t>20000293</w:t>
            </w:r>
          </w:p>
          <w:p w:rsidR="007F4705" w:rsidRPr="005F517E" w:rsidRDefault="0081397F" w:rsidP="007F4705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  <w:shd w:val="clear" w:color="auto" w:fill="C6D9F1" w:themeFill="text2" w:themeFillTint="33"/>
              </w:rPr>
              <w:t>50 vags</w:t>
            </w:r>
          </w:p>
          <w:p w:rsidR="007F4705" w:rsidRPr="007F4705" w:rsidRDefault="007F4705" w:rsidP="007F4705">
            <w:pPr>
              <w:pStyle w:val="TableParagraph"/>
              <w:spacing w:before="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C35AA" w:rsidRDefault="007F4705" w:rsidP="009A3C52">
            <w:pPr>
              <w:pStyle w:val="TableParagraph"/>
              <w:tabs>
                <w:tab w:val="left" w:pos="1551"/>
              </w:tabs>
              <w:ind w:left="29"/>
              <w:rPr>
                <w:sz w:val="14"/>
              </w:rPr>
            </w:pPr>
            <w:r>
              <w:rPr>
                <w:sz w:val="13"/>
              </w:rPr>
              <w:t>Claudia</w:t>
            </w:r>
            <w:r w:rsidR="0029033F">
              <w:rPr>
                <w:rFonts w:ascii="Times New Roman"/>
                <w:sz w:val="13"/>
              </w:rPr>
              <w:tab/>
            </w:r>
            <w:r w:rsidR="0029033F">
              <w:rPr>
                <w:sz w:val="14"/>
              </w:rPr>
              <w:t>Port-Ale</w:t>
            </w:r>
            <w:r w:rsidR="0029033F"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2</w:t>
            </w:r>
            <w:r w:rsidR="0029033F">
              <w:rPr>
                <w:sz w:val="14"/>
              </w:rPr>
              <w:t>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02C1A" w:rsidRPr="00055078" w:rsidRDefault="00D02C1A" w:rsidP="00D02C1A">
            <w:pPr>
              <w:pStyle w:val="TableParagraph"/>
              <w:ind w:left="9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55078">
              <w:rPr>
                <w:rFonts w:ascii="Arial" w:hAnsi="Arial" w:cs="Arial"/>
                <w:b/>
                <w:sz w:val="14"/>
                <w:szCs w:val="14"/>
              </w:rPr>
              <w:t>Língua Portuguesa: Sintaxe</w:t>
            </w:r>
            <w:r w:rsidRPr="00055078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055078">
              <w:rPr>
                <w:rFonts w:ascii="Arial" w:hAnsi="Arial" w:cs="Arial"/>
                <w:b/>
                <w:sz w:val="14"/>
                <w:szCs w:val="14"/>
              </w:rPr>
              <w:t>II- T1</w:t>
            </w:r>
          </w:p>
          <w:p w:rsidR="00D02C1A" w:rsidRPr="00055078" w:rsidRDefault="00D02C1A" w:rsidP="00D02C1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D02C1A" w:rsidRPr="00177CC5" w:rsidRDefault="00D02C1A" w:rsidP="00D02C1A">
            <w:pPr>
              <w:pStyle w:val="TableParagraph"/>
              <w:ind w:left="1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7CC5">
              <w:rPr>
                <w:rFonts w:ascii="Arial" w:hAnsi="Arial" w:cs="Arial"/>
                <w:b/>
                <w:sz w:val="14"/>
                <w:szCs w:val="14"/>
              </w:rPr>
              <w:t>20000273</w:t>
            </w:r>
          </w:p>
          <w:p w:rsidR="0081397F" w:rsidRPr="00055078" w:rsidRDefault="0081397F" w:rsidP="00D02C1A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D02C1A" w:rsidRPr="00055078" w:rsidRDefault="00D02C1A" w:rsidP="00D02C1A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FC35AA" w:rsidRDefault="00D02C1A" w:rsidP="009A3C52">
            <w:pPr>
              <w:pStyle w:val="TableParagraph"/>
              <w:ind w:left="31"/>
              <w:rPr>
                <w:sz w:val="14"/>
              </w:rPr>
            </w:pPr>
            <w:r w:rsidRPr="00055078">
              <w:rPr>
                <w:rFonts w:ascii="Arial" w:hAnsi="Arial" w:cs="Arial"/>
                <w:sz w:val="14"/>
                <w:szCs w:val="14"/>
              </w:rPr>
              <w:t xml:space="preserve">Luis Amaral </w:t>
            </w:r>
            <w:r w:rsidRPr="00055078">
              <w:rPr>
                <w:rFonts w:ascii="Arial" w:hAnsi="Arial" w:cs="Arial"/>
                <w:sz w:val="14"/>
                <w:szCs w:val="14"/>
              </w:rPr>
              <w:tab/>
              <w:t>Port-Ale</w:t>
            </w:r>
            <w:r w:rsidRPr="00055078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="00055078" w:rsidRPr="00055078">
              <w:rPr>
                <w:rFonts w:ascii="Arial" w:hAnsi="Arial" w:cs="Arial"/>
                <w:sz w:val="14"/>
                <w:szCs w:val="14"/>
              </w:rPr>
              <w:t>2</w:t>
            </w:r>
            <w:r w:rsidRPr="00055078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5A5BFF">
            <w:pPr>
              <w:pStyle w:val="TableParagraph"/>
              <w:tabs>
                <w:tab w:val="left" w:pos="1561"/>
              </w:tabs>
              <w:ind w:left="39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before="123"/>
              <w:ind w:right="89"/>
              <w:jc w:val="right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before="123"/>
              <w:ind w:right="89"/>
              <w:jc w:val="right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81397F">
        <w:trPr>
          <w:trHeight w:val="33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D47B3">
        <w:trPr>
          <w:trHeight w:val="28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BB00A1">
        <w:trPr>
          <w:trHeight w:val="20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BB00A1">
        <w:trPr>
          <w:trHeight w:val="28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D47B3">
        <w:trPr>
          <w:trHeight w:val="25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23"/>
          <w:footerReference w:type="default" r:id="rId24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2E6900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537FFD">
        <w:trPr>
          <w:trHeight w:val="26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C5131C" w:rsidTr="00DA672F">
        <w:trPr>
          <w:trHeight w:val="55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5131C" w:rsidRDefault="00C5131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5131C" w:rsidRDefault="00C5131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C" w:rsidRDefault="00C5131C" w:rsidP="00D60857">
            <w:pPr>
              <w:pStyle w:val="TableParagraph"/>
              <w:tabs>
                <w:tab w:val="left" w:pos="1561"/>
              </w:tabs>
              <w:rPr>
                <w:sz w:val="14"/>
              </w:rPr>
            </w:pPr>
          </w:p>
          <w:p w:rsidR="00C5131C" w:rsidRDefault="00C5131C" w:rsidP="004B6272">
            <w:pPr>
              <w:pStyle w:val="TableParagraph"/>
              <w:tabs>
                <w:tab w:val="left" w:pos="804"/>
              </w:tabs>
              <w:ind w:left="46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5131C" w:rsidRPr="001837A2" w:rsidRDefault="00C5131C" w:rsidP="001837A2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837A2">
              <w:rPr>
                <w:rFonts w:ascii="Arial" w:hAnsi="Arial" w:cs="Arial"/>
                <w:b/>
                <w:sz w:val="14"/>
                <w:szCs w:val="14"/>
              </w:rPr>
              <w:t>Lingua Port</w:t>
            </w:r>
            <w:r w:rsidRPr="001837A2">
              <w:rPr>
                <w:rFonts w:ascii="Arial" w:hAnsi="Arial" w:cs="Arial"/>
                <w:color w:val="9BBB59" w:themeColor="accent3"/>
                <w:sz w:val="14"/>
                <w:szCs w:val="14"/>
              </w:rPr>
              <w:t>:</w:t>
            </w:r>
            <w:r w:rsidRPr="001837A2">
              <w:rPr>
                <w:rFonts w:ascii="Arial" w:hAnsi="Arial" w:cs="Arial"/>
                <w:b/>
                <w:sz w:val="14"/>
                <w:szCs w:val="14"/>
              </w:rPr>
              <w:t>Fonologia – T1</w:t>
            </w:r>
          </w:p>
          <w:p w:rsidR="00C5131C" w:rsidRPr="001837A2" w:rsidRDefault="00C5131C" w:rsidP="001837A2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C5131C" w:rsidRPr="001837A2" w:rsidRDefault="00C5131C" w:rsidP="001837A2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</w:t>
            </w:r>
            <w:r w:rsidRPr="001837A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  <w:p w:rsidR="00C5131C" w:rsidRPr="001837A2" w:rsidRDefault="00C5131C" w:rsidP="001837A2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7A2">
              <w:rPr>
                <w:rFonts w:ascii="Arial" w:hAnsi="Arial" w:cs="Arial"/>
                <w:sz w:val="14"/>
                <w:szCs w:val="14"/>
              </w:rPr>
              <w:t>20 vagas</w:t>
            </w:r>
          </w:p>
          <w:p w:rsidR="00C5131C" w:rsidRPr="001837A2" w:rsidRDefault="00C5131C" w:rsidP="001837A2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5131C" w:rsidRDefault="00C5131C" w:rsidP="009A3C52">
            <w:pPr>
              <w:pStyle w:val="TableParagraph"/>
              <w:ind w:left="56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ovana</w:t>
            </w:r>
            <w:r w:rsidRPr="001837A2">
              <w:rPr>
                <w:rFonts w:ascii="Arial" w:hAnsi="Arial" w:cs="Arial"/>
                <w:sz w:val="14"/>
                <w:szCs w:val="14"/>
              </w:rPr>
              <w:tab/>
            </w:r>
            <w:r w:rsidRPr="00872959">
              <w:rPr>
                <w:rFonts w:ascii="Arial" w:hAnsi="Arial" w:cs="Arial"/>
                <w:sz w:val="14"/>
                <w:szCs w:val="14"/>
              </w:rPr>
              <w:t>Port-Esp</w:t>
            </w:r>
            <w:r w:rsidRPr="0087295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72959">
              <w:rPr>
                <w:rFonts w:ascii="Arial" w:hAnsi="Arial" w:cs="Arial"/>
                <w:sz w:val="14"/>
                <w:szCs w:val="14"/>
              </w:rPr>
              <w:t>4s Port-Ale</w:t>
            </w:r>
            <w:r w:rsidRPr="00872959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72959">
              <w:rPr>
                <w:rFonts w:ascii="Arial" w:hAnsi="Arial" w:cs="Arial"/>
                <w:sz w:val="14"/>
                <w:szCs w:val="14"/>
              </w:rPr>
              <w:t>4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Pr="005449DE" w:rsidRDefault="00C5131C" w:rsidP="005449DE">
            <w:pPr>
              <w:pStyle w:val="TableParagraph"/>
              <w:tabs>
                <w:tab w:val="left" w:pos="1561"/>
              </w:tabs>
              <w:ind w:left="39"/>
              <w:jc w:val="right"/>
              <w:rPr>
                <w:b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Pr="005E0AC9" w:rsidRDefault="00C5131C" w:rsidP="00C5131C">
            <w:pPr>
              <w:jc w:val="right"/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5131C" w:rsidRDefault="00C5131C" w:rsidP="004B6272">
            <w:pPr>
              <w:pStyle w:val="TableParagraph"/>
              <w:ind w:left="63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Língua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lemã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II – T!</w:t>
            </w:r>
          </w:p>
          <w:p w:rsidR="00C5131C" w:rsidRDefault="00C5131C" w:rsidP="004B6272">
            <w:pPr>
              <w:pStyle w:val="TableParagraph"/>
              <w:rPr>
                <w:rFonts w:ascii="Times New Roman"/>
                <w:sz w:val="12"/>
              </w:rPr>
            </w:pPr>
          </w:p>
          <w:p w:rsidR="00C5131C" w:rsidRDefault="00C5131C" w:rsidP="004B6272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sz w:val="12"/>
              </w:rPr>
              <w:t>20000139</w:t>
            </w:r>
          </w:p>
          <w:p w:rsidR="00C5131C" w:rsidRDefault="00C5131C" w:rsidP="004B6272">
            <w:pPr>
              <w:pStyle w:val="TableParagraph"/>
              <w:ind w:left="19"/>
              <w:jc w:val="center"/>
              <w:rPr>
                <w:sz w:val="12"/>
              </w:rPr>
            </w:pPr>
          </w:p>
          <w:p w:rsidR="00C5131C" w:rsidRDefault="00C5131C" w:rsidP="004B6272">
            <w:pPr>
              <w:pStyle w:val="TableParagraph"/>
              <w:ind w:left="19"/>
              <w:jc w:val="center"/>
              <w:rPr>
                <w:rFonts w:ascii="Times New Roman"/>
                <w:sz w:val="19"/>
              </w:rPr>
            </w:pPr>
            <w:r>
              <w:rPr>
                <w:sz w:val="12"/>
              </w:rPr>
              <w:t>35 vagas</w:t>
            </w:r>
          </w:p>
          <w:p w:rsidR="00C5131C" w:rsidRPr="005335EC" w:rsidRDefault="00C5131C" w:rsidP="009A3C52">
            <w:pPr>
              <w:pStyle w:val="TableParagraph"/>
              <w:tabs>
                <w:tab w:val="left" w:pos="1561"/>
              </w:tabs>
              <w:ind w:left="39"/>
              <w:rPr>
                <w:sz w:val="14"/>
              </w:rPr>
            </w:pPr>
            <w:r>
              <w:rPr>
                <w:sz w:val="13"/>
              </w:rPr>
              <w:t xml:space="preserve">Ângela                                 </w:t>
            </w:r>
            <w:r w:rsidRPr="00FB654C">
              <w:rPr>
                <w:b/>
                <w:color w:val="FF0000"/>
                <w:sz w:val="14"/>
              </w:rPr>
              <w:t>Port-Ale</w:t>
            </w:r>
            <w:r w:rsidRPr="00FB654C">
              <w:rPr>
                <w:b/>
                <w:color w:val="FF0000"/>
                <w:spacing w:val="3"/>
                <w:sz w:val="14"/>
              </w:rPr>
              <w:t xml:space="preserve"> </w:t>
            </w:r>
            <w:r w:rsidR="0081397F">
              <w:rPr>
                <w:b/>
                <w:color w:val="FF0000"/>
                <w:sz w:val="14"/>
              </w:rPr>
              <w:t>3</w:t>
            </w:r>
            <w:r w:rsidRPr="00FB654C">
              <w:rPr>
                <w:b/>
                <w:color w:val="FF0000"/>
                <w:sz w:val="14"/>
              </w:rPr>
              <w:t>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131C" w:rsidTr="00DA672F">
        <w:trPr>
          <w:trHeight w:val="284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5131C" w:rsidRDefault="00C5131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Default="00C5131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734A7" w:rsidTr="00FB132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734A7" w:rsidRDefault="008734A7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734A7" w:rsidRDefault="008734A7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734A7" w:rsidRDefault="008734A7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 w:rsidP="009B0DE4">
            <w:pPr>
              <w:pStyle w:val="TableParagraph"/>
              <w:tabs>
                <w:tab w:val="left" w:pos="1551"/>
              </w:tabs>
              <w:ind w:left="29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 w:rsidP="00D60857">
            <w:pPr>
              <w:pStyle w:val="TableParagraph"/>
              <w:tabs>
                <w:tab w:val="left" w:pos="812"/>
              </w:tabs>
              <w:ind w:left="56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 w:rsidP="002E6900">
            <w:pPr>
              <w:pStyle w:val="TableParagraph"/>
              <w:ind w:left="131"/>
              <w:rPr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 w:rsidP="00FB654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734A7" w:rsidRDefault="008734A7" w:rsidP="00FB654C">
            <w:pPr>
              <w:pStyle w:val="TableParagraph"/>
              <w:ind w:left="63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Crítica Lierária - T2</w:t>
            </w:r>
          </w:p>
          <w:p w:rsidR="008734A7" w:rsidRDefault="008734A7" w:rsidP="00FB654C">
            <w:pPr>
              <w:pStyle w:val="TableParagraph"/>
              <w:rPr>
                <w:rFonts w:ascii="Times New Roman"/>
                <w:sz w:val="12"/>
              </w:rPr>
            </w:pPr>
          </w:p>
          <w:p w:rsidR="008734A7" w:rsidRDefault="008734A7" w:rsidP="00FB654C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sz w:val="12"/>
              </w:rPr>
              <w:t>20000290</w:t>
            </w:r>
          </w:p>
          <w:p w:rsidR="008734A7" w:rsidRDefault="008734A7" w:rsidP="00FB654C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sz w:val="12"/>
              </w:rPr>
              <w:t>20 vagas</w:t>
            </w:r>
          </w:p>
          <w:p w:rsidR="008734A7" w:rsidRDefault="008734A7" w:rsidP="00FB654C">
            <w:pPr>
              <w:pStyle w:val="TableParagraph"/>
              <w:ind w:left="19"/>
              <w:jc w:val="center"/>
              <w:rPr>
                <w:sz w:val="12"/>
              </w:rPr>
            </w:pPr>
          </w:p>
          <w:p w:rsidR="008734A7" w:rsidRDefault="008734A7" w:rsidP="009A3C52">
            <w:pPr>
              <w:pStyle w:val="TableParagraph"/>
              <w:ind w:left="56"/>
              <w:rPr>
                <w:sz w:val="14"/>
              </w:rPr>
            </w:pPr>
            <w:r>
              <w:rPr>
                <w:sz w:val="13"/>
              </w:rPr>
              <w:t xml:space="preserve">Aulus                 </w:t>
            </w:r>
            <w:r w:rsidRPr="002466E4">
              <w:rPr>
                <w:sz w:val="13"/>
              </w:rPr>
              <w:t>P</w:t>
            </w:r>
            <w:r w:rsidRPr="002466E4">
              <w:rPr>
                <w:rFonts w:ascii="Arial" w:hAnsi="Arial" w:cs="Arial"/>
                <w:sz w:val="12"/>
                <w:szCs w:val="12"/>
              </w:rPr>
              <w:t>ort-Esp</w:t>
            </w:r>
            <w:r w:rsidRPr="002466E4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 w:rsidRPr="002466E4">
              <w:rPr>
                <w:rFonts w:ascii="Arial" w:hAnsi="Arial" w:cs="Arial"/>
                <w:sz w:val="12"/>
                <w:szCs w:val="12"/>
              </w:rPr>
              <w:t>4s</w:t>
            </w:r>
            <w:r w:rsidRPr="002466E4">
              <w:rPr>
                <w:rFonts w:ascii="Times New Roman" w:hAnsi="Times New Roman"/>
                <w:sz w:val="13"/>
              </w:rPr>
              <w:t xml:space="preserve"> </w:t>
            </w:r>
            <w:r w:rsidRPr="002466E4">
              <w:rPr>
                <w:sz w:val="14"/>
              </w:rPr>
              <w:t>Port-Ale</w:t>
            </w:r>
            <w:r w:rsidRPr="002466E4">
              <w:rPr>
                <w:spacing w:val="3"/>
                <w:sz w:val="14"/>
              </w:rPr>
              <w:t xml:space="preserve"> </w:t>
            </w:r>
            <w:r w:rsidRPr="002466E4">
              <w:rPr>
                <w:sz w:val="14"/>
              </w:rPr>
              <w:t>4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4A7" w:rsidRDefault="008734A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734A7" w:rsidTr="00FB132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734A7" w:rsidRDefault="008734A7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734A7" w:rsidRDefault="008734A7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734A7" w:rsidRDefault="008734A7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34A7" w:rsidRDefault="008734A7" w:rsidP="00254C7D">
            <w:pPr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734A7" w:rsidRDefault="008734A7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34A7" w:rsidRDefault="008734A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537FFD">
        <w:trPr>
          <w:trHeight w:val="27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E4DDC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E4DDC" w:rsidRDefault="007E4DD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E4DDC" w:rsidRDefault="007E4DD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E4DDC" w:rsidRDefault="007E4DD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DDC" w:rsidRPr="00872959" w:rsidRDefault="007E4DDC" w:rsidP="007261E0">
            <w:pPr>
              <w:pStyle w:val="TableParagraph"/>
              <w:ind w:left="46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DDC" w:rsidRPr="001837A2" w:rsidRDefault="007E4DDC" w:rsidP="004A6014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i I</w:t>
            </w:r>
            <w:r w:rsidRPr="001837A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7E4DDC" w:rsidRPr="001837A2" w:rsidRDefault="007E4DDC" w:rsidP="004A601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7E4DDC" w:rsidRPr="001837A2" w:rsidRDefault="007E4DDC" w:rsidP="004A6014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84</w:t>
            </w:r>
          </w:p>
          <w:p w:rsidR="007E4DDC" w:rsidRPr="001837A2" w:rsidRDefault="007E4DDC" w:rsidP="004A6014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7A2">
              <w:rPr>
                <w:rFonts w:ascii="Arial" w:hAnsi="Arial" w:cs="Arial"/>
                <w:sz w:val="14"/>
                <w:szCs w:val="14"/>
              </w:rPr>
              <w:t>20 vagas</w:t>
            </w:r>
          </w:p>
          <w:p w:rsidR="007E4DDC" w:rsidRPr="001837A2" w:rsidRDefault="007E4DDC" w:rsidP="004A6014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E4DDC" w:rsidRDefault="007E4DDC" w:rsidP="009A3C52">
            <w:pPr>
              <w:pStyle w:val="TableParagraph"/>
              <w:tabs>
                <w:tab w:val="left" w:pos="1558"/>
              </w:tabs>
              <w:ind w:left="39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        </w:t>
            </w:r>
            <w:r w:rsidRPr="00872959">
              <w:rPr>
                <w:rFonts w:ascii="Arial" w:hAnsi="Arial" w:cs="Arial"/>
                <w:sz w:val="14"/>
                <w:szCs w:val="14"/>
              </w:rPr>
              <w:t>Port-Esp</w:t>
            </w:r>
            <w:r w:rsidRPr="0087295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72959">
              <w:rPr>
                <w:rFonts w:ascii="Arial" w:hAnsi="Arial" w:cs="Arial"/>
                <w:sz w:val="14"/>
                <w:szCs w:val="14"/>
              </w:rPr>
              <w:t>4s Port-Ale</w:t>
            </w:r>
            <w:r w:rsidRPr="00872959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72959">
              <w:rPr>
                <w:rFonts w:ascii="Arial" w:hAnsi="Arial" w:cs="Arial"/>
                <w:sz w:val="14"/>
                <w:szCs w:val="14"/>
              </w:rPr>
              <w:t>4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DDC" w:rsidRDefault="007E4DDC" w:rsidP="004E761E">
            <w:pPr>
              <w:pStyle w:val="TableParagraph"/>
              <w:ind w:left="169" w:hanging="12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Linguística Apli Ensino Lingua Alemã I - T1</w:t>
            </w:r>
          </w:p>
          <w:p w:rsidR="007E4DDC" w:rsidRDefault="007E4DDC" w:rsidP="004E761E">
            <w:pPr>
              <w:pStyle w:val="TableParagraph"/>
              <w:tabs>
                <w:tab w:val="left" w:pos="476"/>
                <w:tab w:val="center" w:pos="1232"/>
              </w:tabs>
              <w:ind w:left="19" w:hanging="121"/>
              <w:jc w:val="center"/>
              <w:rPr>
                <w:sz w:val="12"/>
              </w:rPr>
            </w:pPr>
            <w:r>
              <w:rPr>
                <w:sz w:val="12"/>
              </w:rPr>
              <w:t>20000146</w:t>
            </w:r>
          </w:p>
          <w:p w:rsidR="007E4DDC" w:rsidRDefault="007E4DDC" w:rsidP="004E761E">
            <w:pPr>
              <w:pStyle w:val="TableParagraph"/>
              <w:ind w:left="19" w:hanging="121"/>
              <w:jc w:val="center"/>
              <w:rPr>
                <w:sz w:val="12"/>
              </w:rPr>
            </w:pPr>
            <w:r>
              <w:rPr>
                <w:sz w:val="12"/>
              </w:rPr>
              <w:t>35 vagas</w:t>
            </w:r>
          </w:p>
          <w:p w:rsidR="007E4DDC" w:rsidRDefault="007E4DDC" w:rsidP="004E761E">
            <w:pPr>
              <w:pStyle w:val="TableParagraph"/>
              <w:ind w:left="19" w:hanging="121"/>
              <w:jc w:val="center"/>
              <w:rPr>
                <w:rFonts w:ascii="Times New Roman"/>
                <w:sz w:val="17"/>
              </w:rPr>
            </w:pPr>
          </w:p>
          <w:p w:rsidR="007E4DDC" w:rsidRDefault="007E4DDC" w:rsidP="004E761E">
            <w:pPr>
              <w:pStyle w:val="TableParagraph"/>
              <w:ind w:left="131" w:hanging="121"/>
              <w:rPr>
                <w:sz w:val="13"/>
              </w:rPr>
            </w:pPr>
            <w:r>
              <w:rPr>
                <w:sz w:val="13"/>
              </w:rPr>
              <w:t xml:space="preserve">Bernardo  </w:t>
            </w:r>
          </w:p>
          <w:p w:rsidR="007E4DDC" w:rsidRPr="00D30A16" w:rsidRDefault="007E4DDC" w:rsidP="004E761E">
            <w:pPr>
              <w:pStyle w:val="TableParagraph"/>
              <w:ind w:left="131" w:hanging="12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spacing w:val="9"/>
                <w:sz w:val="13"/>
              </w:rPr>
              <w:t xml:space="preserve"> </w:t>
            </w:r>
            <w:r w:rsidRPr="00B6376D">
              <w:rPr>
                <w:b/>
                <w:color w:val="FF0000"/>
                <w:sz w:val="14"/>
              </w:rPr>
              <w:t>Port-Ale</w:t>
            </w:r>
            <w:r w:rsidRPr="00B6376D">
              <w:rPr>
                <w:b/>
                <w:color w:val="FF0000"/>
                <w:spacing w:val="3"/>
                <w:sz w:val="14"/>
              </w:rPr>
              <w:t xml:space="preserve"> </w:t>
            </w:r>
            <w:r w:rsidRPr="00B6376D">
              <w:rPr>
                <w:b/>
                <w:color w:val="FF0000"/>
                <w:sz w:val="14"/>
              </w:rPr>
              <w:t>3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DDC" w:rsidRPr="001837A2" w:rsidRDefault="007E4DDC" w:rsidP="00872959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nguística Textual</w:t>
            </w:r>
            <w:r w:rsidRPr="001837A2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7E4DDC" w:rsidRDefault="007E4DDC" w:rsidP="00872959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91</w:t>
            </w:r>
          </w:p>
          <w:p w:rsidR="007E4DDC" w:rsidRDefault="007E4DDC" w:rsidP="00872959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E4DDC" w:rsidRPr="001837A2" w:rsidRDefault="007E4DDC" w:rsidP="00872959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837A2">
              <w:rPr>
                <w:rFonts w:ascii="Arial" w:hAnsi="Arial" w:cs="Arial"/>
                <w:sz w:val="14"/>
                <w:szCs w:val="14"/>
              </w:rPr>
              <w:t>20 vagas</w:t>
            </w:r>
          </w:p>
          <w:p w:rsidR="007E4DDC" w:rsidRPr="001837A2" w:rsidRDefault="007E4DDC" w:rsidP="00872959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E4DDC" w:rsidRDefault="007E4DDC" w:rsidP="007261E0">
            <w:pPr>
              <w:pStyle w:val="TableParagraph"/>
              <w:tabs>
                <w:tab w:val="left" w:pos="1558"/>
              </w:tabs>
              <w:ind w:left="39"/>
              <w:jc w:val="center"/>
              <w:rPr>
                <w:sz w:val="14"/>
              </w:rPr>
            </w:pPr>
            <w:r w:rsidRPr="00872959">
              <w:rPr>
                <w:rFonts w:ascii="Arial" w:hAnsi="Arial" w:cs="Arial"/>
                <w:sz w:val="14"/>
                <w:szCs w:val="14"/>
              </w:rPr>
              <w:t>?     Port-Esp</w:t>
            </w:r>
            <w:r w:rsidRPr="0087295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72959">
              <w:rPr>
                <w:rFonts w:ascii="Arial" w:hAnsi="Arial" w:cs="Arial"/>
                <w:sz w:val="14"/>
                <w:szCs w:val="14"/>
              </w:rPr>
              <w:t>4s Port-Ale</w:t>
            </w:r>
            <w:r w:rsidRPr="00872959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872959">
              <w:rPr>
                <w:rFonts w:ascii="Arial" w:hAnsi="Arial" w:cs="Arial"/>
                <w:sz w:val="14"/>
                <w:szCs w:val="14"/>
              </w:rPr>
              <w:t>4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DDC" w:rsidRDefault="007E4DDC" w:rsidP="00914360">
            <w:pPr>
              <w:pStyle w:val="TableParagraph"/>
              <w:shd w:val="clear" w:color="auto" w:fill="C6D9F1" w:themeFill="text2" w:themeFillTint="33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DDC" w:rsidRDefault="007E4D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E4DDC" w:rsidTr="001A14B9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E4DDC" w:rsidRDefault="007E4DDC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7E4DDC" w:rsidRDefault="007E4DDC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E4DDC" w:rsidRDefault="007E4DD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DDC" w:rsidRDefault="007E4DD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DDC" w:rsidRDefault="007E4DD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DDC" w:rsidRDefault="007E4DD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DDC" w:rsidRDefault="007E4DD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DDC" w:rsidRDefault="007E4DD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DDC" w:rsidRDefault="007E4D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6900" w:rsidTr="009A3C52">
        <w:trPr>
          <w:trHeight w:val="24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2E6900" w:rsidRDefault="002E690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690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E6900" w:rsidRDefault="002E690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2E6900" w:rsidRDefault="002E690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 w:rsidP="00D608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 w:rsidP="00D608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690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E6900" w:rsidRDefault="002E690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2E6900" w:rsidRDefault="002E690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6900" w:rsidTr="00485FE3">
        <w:trPr>
          <w:trHeight w:val="6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E6900" w:rsidRDefault="002E690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2E6900" w:rsidRDefault="002E690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E6900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2E6900" w:rsidRDefault="002E690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E6900" w:rsidRDefault="002E690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2E6900" w:rsidRDefault="002E6900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2E6900" w:rsidRDefault="002E690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25"/>
          <w:footerReference w:type="default" r:id="rId26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44"/>
        <w:gridCol w:w="1181"/>
        <w:gridCol w:w="22"/>
        <w:gridCol w:w="1204"/>
        <w:gridCol w:w="2454"/>
        <w:gridCol w:w="2451"/>
        <w:gridCol w:w="2455"/>
        <w:gridCol w:w="2452"/>
      </w:tblGrid>
      <w:tr w:rsidR="00FC35AA" w:rsidTr="00B727E7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0" w:right="12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54" w:right="427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4" w:right="1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64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47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D60857" w:rsidTr="00614C5E">
        <w:trPr>
          <w:trHeight w:val="421"/>
        </w:trPr>
        <w:tc>
          <w:tcPr>
            <w:tcW w:w="1634" w:type="dxa"/>
            <w:tcBorders>
              <w:bottom w:val="single" w:sz="4" w:space="0" w:color="000000"/>
            </w:tcBorders>
          </w:tcPr>
          <w:p w:rsidR="00D60857" w:rsidRDefault="00D60857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D60857" w:rsidRDefault="00D60857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:rsidR="00D60857" w:rsidRDefault="00D60857" w:rsidP="00D608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857" w:rsidRDefault="00D60857">
            <w:pPr>
              <w:pStyle w:val="TableParagraph"/>
              <w:spacing w:line="140" w:lineRule="exact"/>
              <w:ind w:left="103" w:right="12"/>
              <w:jc w:val="center"/>
              <w:rPr>
                <w:sz w:val="10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57" w:rsidRDefault="00D608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57" w:rsidRPr="00AE2207" w:rsidRDefault="00D60857" w:rsidP="00AE2207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857" w:rsidRDefault="00D60857">
            <w:pPr>
              <w:pStyle w:val="TableParagraph"/>
              <w:tabs>
                <w:tab w:val="left" w:pos="1750"/>
              </w:tabs>
              <w:spacing w:line="120" w:lineRule="exact"/>
              <w:ind w:left="54"/>
              <w:jc w:val="center"/>
              <w:rPr>
                <w:sz w:val="10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D60857" w:rsidRDefault="00D608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60857" w:rsidTr="00614C5E">
        <w:trPr>
          <w:trHeight w:val="36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60857" w:rsidRDefault="00D60857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D60857" w:rsidRDefault="00D60857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857" w:rsidRDefault="00D608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857" w:rsidRDefault="00D60857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57" w:rsidRDefault="00D608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857" w:rsidRDefault="00D6085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0857" w:rsidRDefault="00D60857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0857" w:rsidRDefault="00D6085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614C5E">
        <w:trPr>
          <w:trHeight w:val="41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B8A" w:rsidRPr="00AD2B8A" w:rsidRDefault="00AD2B8A" w:rsidP="00631FEE">
            <w:pPr>
              <w:pStyle w:val="TableParagraph"/>
              <w:jc w:val="center"/>
              <w:rPr>
                <w:rFonts w:ascii="Times New Roman"/>
                <w:b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614C5E">
        <w:trPr>
          <w:trHeight w:val="33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315F2E">
        <w:trPr>
          <w:trHeight w:val="39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B727E7">
        <w:trPr>
          <w:trHeight w:val="38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7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2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BB0550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B0550" w:rsidRDefault="00BB055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B0550" w:rsidRDefault="00BB055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B0550" w:rsidRDefault="00BB055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 w:rsidP="00E532D4">
            <w:pPr>
              <w:pStyle w:val="TableParagraph"/>
              <w:ind w:left="98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Literaturas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de Língua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lemã I – T1</w:t>
            </w:r>
          </w:p>
          <w:p w:rsidR="00BB0550" w:rsidRDefault="00BB0550" w:rsidP="00E532D4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BB0550" w:rsidRDefault="00BB0550" w:rsidP="00E532D4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0000150</w:t>
            </w:r>
          </w:p>
          <w:p w:rsidR="00BB0550" w:rsidRDefault="00BB0550" w:rsidP="00E532D4">
            <w:pPr>
              <w:pStyle w:val="TableParagraph"/>
              <w:ind w:left="20"/>
              <w:jc w:val="center"/>
              <w:rPr>
                <w:sz w:val="12"/>
              </w:rPr>
            </w:pPr>
          </w:p>
          <w:p w:rsidR="00BB0550" w:rsidRDefault="00BB0550" w:rsidP="00E532D4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30 vagas</w:t>
            </w:r>
          </w:p>
          <w:p w:rsidR="00BB0550" w:rsidRDefault="00BB0550" w:rsidP="00E532D4">
            <w:pPr>
              <w:pStyle w:val="TableParagraph"/>
              <w:ind w:left="20"/>
              <w:jc w:val="center"/>
              <w:rPr>
                <w:rFonts w:ascii="Times New Roman"/>
                <w:sz w:val="19"/>
              </w:rPr>
            </w:pPr>
          </w:p>
          <w:p w:rsidR="00BB0550" w:rsidRDefault="00BB0550" w:rsidP="009A3C52">
            <w:pPr>
              <w:pStyle w:val="TableParagraph"/>
              <w:tabs>
                <w:tab w:val="left" w:pos="1552"/>
              </w:tabs>
              <w:ind w:left="30"/>
              <w:rPr>
                <w:sz w:val="14"/>
              </w:rPr>
            </w:pPr>
            <w:r>
              <w:rPr>
                <w:sz w:val="13"/>
              </w:rPr>
              <w:t>Milene</w:t>
            </w:r>
            <w:r>
              <w:rPr>
                <w:rFonts w:ascii="Times New Roman"/>
                <w:sz w:val="13"/>
              </w:rPr>
              <w:t xml:space="preserve">                                      </w:t>
            </w:r>
            <w:r w:rsidRPr="00D60857">
              <w:rPr>
                <w:b/>
                <w:color w:val="FF0000"/>
                <w:sz w:val="14"/>
              </w:rPr>
              <w:t>Port-Ale</w:t>
            </w:r>
            <w:r w:rsidRPr="00D60857">
              <w:rPr>
                <w:b/>
                <w:color w:val="FF0000"/>
                <w:spacing w:val="3"/>
                <w:sz w:val="14"/>
              </w:rPr>
              <w:t xml:space="preserve"> </w:t>
            </w:r>
            <w:r w:rsidRPr="00D60857">
              <w:rPr>
                <w:b/>
                <w:color w:val="FF0000"/>
                <w:sz w:val="14"/>
              </w:rPr>
              <w:t>5s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Pr="0075252B" w:rsidRDefault="00BB0550" w:rsidP="00DE665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BB0550" w:rsidRDefault="00BB0550" w:rsidP="0075252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5252B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BB0550" w:rsidRDefault="00BB0550" w:rsidP="00BB05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BB0550" w:rsidRDefault="00BB0550" w:rsidP="00BB05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B0550" w:rsidRDefault="00BB0550" w:rsidP="00BB0550">
            <w:pPr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sz w:val="12"/>
                <w:szCs w:val="12"/>
              </w:rPr>
              <w:t xml:space="preserve">Márcia Dresch    3610/3620/3660/3670     </w:t>
            </w:r>
          </w:p>
          <w:p w:rsidR="00BB0550" w:rsidRDefault="00BB0550" w:rsidP="00BB0550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Pr="00CA3211" w:rsidRDefault="00BB0550" w:rsidP="00BB0550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BB0550" w:rsidRDefault="00BB0550" w:rsidP="00BB05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BB0550" w:rsidRDefault="00BB0550" w:rsidP="00BB05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BB0550" w:rsidRDefault="00BB0550" w:rsidP="00BB05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0550" w:rsidRDefault="00BB0550" w:rsidP="00BB0550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BB0550" w:rsidRPr="00BB0550" w:rsidRDefault="00BB0550" w:rsidP="00BB0550">
            <w:pPr>
              <w:jc w:val="right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  <w:p w:rsidR="00BB0550" w:rsidRPr="00086578" w:rsidRDefault="00BB0550" w:rsidP="0075252B">
            <w:pPr>
              <w:jc w:val="right"/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Pr="003534C0" w:rsidRDefault="00BB0550" w:rsidP="003534C0">
            <w:pPr>
              <w:pStyle w:val="TableParagraph"/>
              <w:ind w:left="25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34C0">
              <w:rPr>
                <w:rFonts w:ascii="Arial" w:hAnsi="Arial" w:cs="Arial"/>
                <w:b/>
                <w:sz w:val="14"/>
                <w:szCs w:val="14"/>
              </w:rPr>
              <w:t>Língua</w:t>
            </w:r>
            <w:r w:rsidRPr="003534C0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3534C0">
              <w:rPr>
                <w:rFonts w:ascii="Arial" w:hAnsi="Arial" w:cs="Arial"/>
                <w:b/>
                <w:sz w:val="14"/>
                <w:szCs w:val="14"/>
              </w:rPr>
              <w:t>Alemã</w:t>
            </w:r>
            <w:r w:rsidRPr="003534C0">
              <w:rPr>
                <w:rFonts w:ascii="Arial" w:hAnsi="Arial" w:cs="Arial"/>
                <w:b/>
                <w:spacing w:val="-1"/>
                <w:sz w:val="14"/>
                <w:szCs w:val="14"/>
              </w:rPr>
              <w:t xml:space="preserve"> </w:t>
            </w:r>
            <w:r w:rsidRPr="003534C0">
              <w:rPr>
                <w:rFonts w:ascii="Arial" w:hAnsi="Arial" w:cs="Arial"/>
                <w:b/>
                <w:sz w:val="14"/>
                <w:szCs w:val="14"/>
              </w:rPr>
              <w:t>V – T!</w:t>
            </w:r>
          </w:p>
          <w:p w:rsidR="00BB0550" w:rsidRDefault="00BB0550" w:rsidP="00A306ED">
            <w:pPr>
              <w:pStyle w:val="TableParagraph"/>
              <w:spacing w:before="36"/>
              <w:ind w:left="2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4C0">
              <w:rPr>
                <w:rFonts w:ascii="Arial" w:hAnsi="Arial" w:cs="Arial"/>
                <w:sz w:val="14"/>
                <w:szCs w:val="14"/>
              </w:rPr>
              <w:t>20000141</w:t>
            </w:r>
          </w:p>
          <w:p w:rsidR="00BB0550" w:rsidRPr="003534C0" w:rsidRDefault="00BB0550" w:rsidP="00A306ED">
            <w:pPr>
              <w:pStyle w:val="TableParagraph"/>
              <w:spacing w:before="36"/>
              <w:ind w:left="2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34C0">
              <w:rPr>
                <w:rFonts w:ascii="Arial" w:hAnsi="Arial" w:cs="Arial"/>
                <w:sz w:val="14"/>
                <w:szCs w:val="14"/>
              </w:rPr>
              <w:t>20  Vagas</w:t>
            </w:r>
          </w:p>
          <w:p w:rsidR="00BB0550" w:rsidRDefault="00BB0550" w:rsidP="00A306ED">
            <w:pPr>
              <w:pStyle w:val="TableParagraph"/>
              <w:spacing w:before="38"/>
              <w:ind w:left="255" w:hanging="204"/>
              <w:jc w:val="center"/>
              <w:rPr>
                <w:rFonts w:ascii="Arial" w:hAnsi="Arial"/>
                <w:b/>
                <w:sz w:val="12"/>
              </w:rPr>
            </w:pPr>
            <w:r w:rsidRPr="003534C0">
              <w:rPr>
                <w:rFonts w:ascii="Arial" w:hAnsi="Arial" w:cs="Arial"/>
                <w:sz w:val="14"/>
                <w:szCs w:val="14"/>
              </w:rPr>
              <w:t xml:space="preserve">Luciane/Angela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3534C0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3534C0">
              <w:rPr>
                <w:rFonts w:ascii="Arial" w:hAnsi="Arial" w:cs="Arial"/>
                <w:b/>
                <w:color w:val="FF0000"/>
                <w:sz w:val="14"/>
                <w:szCs w:val="14"/>
              </w:rPr>
              <w:t>Port-Ale</w:t>
            </w:r>
            <w:r w:rsidRPr="003534C0">
              <w:rPr>
                <w:rFonts w:ascii="Arial" w:hAnsi="Arial" w:cs="Arial"/>
                <w:b/>
                <w:color w:val="FF0000"/>
                <w:spacing w:val="3"/>
                <w:sz w:val="14"/>
                <w:szCs w:val="14"/>
              </w:rPr>
              <w:t xml:space="preserve"> </w:t>
            </w:r>
            <w:r w:rsidRPr="003534C0">
              <w:rPr>
                <w:rFonts w:ascii="Arial" w:hAnsi="Arial" w:cs="Arial"/>
                <w:b/>
                <w:color w:val="FF0000"/>
                <w:sz w:val="14"/>
                <w:szCs w:val="14"/>
              </w:rPr>
              <w:t>5s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Pr="00233CBF" w:rsidRDefault="00BB0550" w:rsidP="006E1D14">
            <w:pPr>
              <w:pStyle w:val="TableParagraph"/>
              <w:ind w:left="7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33CBF">
              <w:rPr>
                <w:rFonts w:ascii="Arial" w:hAnsi="Arial" w:cs="Arial"/>
                <w:b/>
                <w:sz w:val="14"/>
                <w:szCs w:val="14"/>
              </w:rPr>
              <w:t>Estágio de Intervenção Com / Ling. Port. E Lit.- T1</w:t>
            </w:r>
          </w:p>
          <w:p w:rsidR="00BB0550" w:rsidRDefault="00BB0550" w:rsidP="006E1D14">
            <w:pPr>
              <w:pStyle w:val="TableParagraph"/>
              <w:ind w:left="7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20000249</w:t>
            </w:r>
          </w:p>
          <w:p w:rsidR="00BB0550" w:rsidRDefault="00BB0550" w:rsidP="006E1D14">
            <w:pPr>
              <w:pStyle w:val="TableParagraph"/>
              <w:ind w:left="7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0550" w:rsidRDefault="00BB0550" w:rsidP="006E1D1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vagas </w:t>
            </w:r>
          </w:p>
          <w:p w:rsidR="00BB0550" w:rsidRDefault="00BB0550" w:rsidP="006E1D1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B0550" w:rsidRDefault="00BB0550" w:rsidP="00F50C0E">
            <w:pPr>
              <w:pStyle w:val="TableParagraph"/>
              <w:jc w:val="right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ubs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3610/</w:t>
            </w:r>
            <w:r>
              <w:rPr>
                <w:sz w:val="14"/>
              </w:rPr>
              <w:t>3620/3660/367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550" w:rsidRDefault="00BB0550" w:rsidP="00073068">
            <w:pPr>
              <w:pStyle w:val="TableParagraph"/>
              <w:tabs>
                <w:tab w:val="left" w:pos="695"/>
              </w:tabs>
              <w:ind w:left="40"/>
              <w:jc w:val="center"/>
              <w:rPr>
                <w:sz w:val="9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0550" w:rsidRDefault="00BB055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B0550" w:rsidTr="001A14B9">
        <w:trPr>
          <w:trHeight w:val="75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B0550" w:rsidRDefault="00BB055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B0550" w:rsidRDefault="00BB055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B0550" w:rsidRDefault="00BB055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550" w:rsidRDefault="00BB0550" w:rsidP="001603E8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0550" w:rsidRDefault="00BB055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7656B" w:rsidTr="006E1D14">
        <w:trPr>
          <w:trHeight w:val="707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E7656B" w:rsidRDefault="00E7656B" w:rsidP="009149ED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E7656B" w:rsidRDefault="00E7656B" w:rsidP="00073068">
            <w:pPr>
              <w:pStyle w:val="TableParagraph"/>
              <w:spacing w:before="1"/>
              <w:ind w:left="47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7656B" w:rsidRDefault="00E765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6D9F1" w:themeFill="text2" w:themeFillTint="33"/>
          </w:tcPr>
          <w:p w:rsidR="00E7656B" w:rsidRPr="00E7656B" w:rsidRDefault="00E7656B" w:rsidP="00E8330B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7656B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E7656B" w:rsidRDefault="00E7656B" w:rsidP="00E7656B">
            <w:pPr>
              <w:pStyle w:val="TableParagraph"/>
              <w:ind w:left="20" w:hanging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7656B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E7656B" w:rsidRPr="00E7656B" w:rsidRDefault="00E7656B" w:rsidP="00E7656B">
            <w:pPr>
              <w:pStyle w:val="TableParagraph"/>
              <w:ind w:left="20" w:hanging="20"/>
              <w:jc w:val="center"/>
              <w:rPr>
                <w:sz w:val="12"/>
                <w:szCs w:val="12"/>
              </w:rPr>
            </w:pPr>
            <w:r w:rsidRPr="00E7656B">
              <w:rPr>
                <w:sz w:val="12"/>
                <w:szCs w:val="12"/>
              </w:rPr>
              <w:t>10 vagas</w:t>
            </w:r>
          </w:p>
          <w:p w:rsidR="00E7656B" w:rsidRDefault="00E7656B" w:rsidP="00E7656B">
            <w:pPr>
              <w:pStyle w:val="TableParagraph"/>
              <w:spacing w:before="38"/>
              <w:ind w:right="-3"/>
              <w:jc w:val="center"/>
              <w:rPr>
                <w:rFonts w:ascii="Times New Roman"/>
                <w:sz w:val="12"/>
                <w:szCs w:val="12"/>
              </w:rPr>
            </w:pPr>
            <w:r w:rsidRPr="00E7656B">
              <w:rPr>
                <w:sz w:val="12"/>
                <w:szCs w:val="12"/>
              </w:rPr>
              <w:t>Bruno</w:t>
            </w:r>
            <w:r w:rsidRPr="00E7656B">
              <w:rPr>
                <w:rFonts w:ascii="Times New Roman"/>
                <w:sz w:val="12"/>
                <w:szCs w:val="12"/>
              </w:rPr>
              <w:t xml:space="preserve">              </w:t>
            </w:r>
          </w:p>
          <w:p w:rsidR="00E7656B" w:rsidRPr="00E7656B" w:rsidRDefault="00E7656B" w:rsidP="00E7656B">
            <w:pPr>
              <w:pStyle w:val="TableParagraph"/>
              <w:spacing w:before="38"/>
              <w:ind w:right="-3"/>
              <w:jc w:val="center"/>
              <w:rPr>
                <w:b/>
                <w:sz w:val="12"/>
                <w:szCs w:val="12"/>
              </w:rPr>
            </w:pPr>
            <w:r w:rsidRPr="00E7656B">
              <w:rPr>
                <w:rFonts w:ascii="Times New Roman"/>
                <w:sz w:val="12"/>
                <w:szCs w:val="12"/>
              </w:rPr>
              <w:t xml:space="preserve"> </w:t>
            </w:r>
            <w:r w:rsidRPr="00E7656B">
              <w:rPr>
                <w:b/>
                <w:sz w:val="12"/>
                <w:szCs w:val="12"/>
              </w:rPr>
              <w:t>Todos Cursos</w:t>
            </w:r>
            <w:r w:rsidRPr="00E7656B">
              <w:rPr>
                <w:b/>
                <w:spacing w:val="3"/>
                <w:sz w:val="12"/>
                <w:szCs w:val="12"/>
              </w:rPr>
              <w:t xml:space="preserve"> </w:t>
            </w:r>
            <w:r w:rsidRPr="00E7656B">
              <w:rPr>
                <w:b/>
                <w:sz w:val="12"/>
                <w:szCs w:val="12"/>
              </w:rPr>
              <w:t>6s</w:t>
            </w:r>
          </w:p>
          <w:p w:rsidR="00E7656B" w:rsidRPr="00E7656B" w:rsidRDefault="00E7656B" w:rsidP="00E7656B">
            <w:pPr>
              <w:pStyle w:val="TableParagraph"/>
              <w:spacing w:before="38"/>
              <w:ind w:right="-3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6D9F1" w:themeFill="text2" w:themeFillTint="33"/>
          </w:tcPr>
          <w:p w:rsidR="009A637C" w:rsidRDefault="009A637C" w:rsidP="009A63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56B">
              <w:rPr>
                <w:rFonts w:ascii="Arial" w:hAnsi="Arial" w:cs="Arial"/>
                <w:b/>
                <w:sz w:val="12"/>
                <w:szCs w:val="12"/>
              </w:rPr>
              <w:t>Narrativa Bras Contemporânea – T1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7656B">
              <w:rPr>
                <w:rFonts w:ascii="Arial" w:hAnsi="Arial" w:cs="Arial"/>
                <w:sz w:val="12"/>
                <w:szCs w:val="12"/>
              </w:rPr>
              <w:t>20000289</w:t>
            </w:r>
          </w:p>
          <w:p w:rsidR="009A637C" w:rsidRDefault="009A637C" w:rsidP="009A63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A637C" w:rsidRDefault="009A637C" w:rsidP="009A637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56B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9A637C" w:rsidRDefault="009A637C" w:rsidP="009A637C">
            <w:pPr>
              <w:pStyle w:val="TableParagraph"/>
              <w:spacing w:before="38"/>
              <w:ind w:right="425"/>
              <w:rPr>
                <w:rFonts w:ascii="Arial" w:hAnsi="Arial" w:cs="Arial"/>
                <w:sz w:val="12"/>
                <w:szCs w:val="12"/>
              </w:rPr>
            </w:pPr>
            <w:r w:rsidRPr="00E7656B">
              <w:rPr>
                <w:rFonts w:ascii="Arial" w:hAnsi="Arial" w:cs="Arial"/>
                <w:sz w:val="12"/>
                <w:szCs w:val="12"/>
              </w:rPr>
              <w:t xml:space="preserve">Mitzi     </w:t>
            </w:r>
          </w:p>
          <w:p w:rsidR="00E7656B" w:rsidRPr="00E8330B" w:rsidRDefault="009A637C" w:rsidP="009A637C">
            <w:pPr>
              <w:pStyle w:val="TableParagraph"/>
              <w:spacing w:before="38"/>
              <w:ind w:right="42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7656B">
              <w:rPr>
                <w:rFonts w:ascii="Arial" w:hAnsi="Arial" w:cs="Arial"/>
                <w:sz w:val="12"/>
                <w:szCs w:val="12"/>
              </w:rPr>
              <w:t xml:space="preserve">Todos Cursos    </w:t>
            </w:r>
            <w:r w:rsidRPr="00E7656B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Pr="009149ED" w:rsidRDefault="00E7656B" w:rsidP="003534C0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9149ED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ESTÁGIO DE OBSERVAÇÃO / LÍNG. ALEMÃ</w:t>
            </w:r>
            <w:r w:rsidRPr="009149ED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E7656B" w:rsidRPr="009149ED" w:rsidRDefault="00E7656B" w:rsidP="003534C0">
            <w:pPr>
              <w:pStyle w:val="TableParagraph"/>
              <w:spacing w:before="36"/>
              <w:ind w:left="2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9ED">
              <w:rPr>
                <w:rFonts w:ascii="Arial" w:hAnsi="Arial" w:cs="Arial"/>
                <w:sz w:val="14"/>
                <w:szCs w:val="14"/>
              </w:rPr>
              <w:t>20000158</w:t>
            </w:r>
          </w:p>
          <w:p w:rsidR="00E7656B" w:rsidRPr="009149ED" w:rsidRDefault="00E7656B" w:rsidP="003534C0">
            <w:pPr>
              <w:pStyle w:val="TableParagraph"/>
              <w:spacing w:before="36"/>
              <w:ind w:left="28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149ED">
              <w:rPr>
                <w:rFonts w:ascii="Arial" w:hAnsi="Arial" w:cs="Arial"/>
                <w:sz w:val="14"/>
                <w:szCs w:val="14"/>
              </w:rPr>
              <w:t>20  Vagas</w:t>
            </w:r>
          </w:p>
          <w:p w:rsidR="00E7656B" w:rsidRDefault="00E7656B" w:rsidP="009149ED">
            <w:pPr>
              <w:pStyle w:val="TableParagraph"/>
              <w:spacing w:before="38"/>
              <w:ind w:right="425"/>
              <w:jc w:val="right"/>
              <w:rPr>
                <w:rFonts w:ascii="Arial"/>
                <w:b/>
                <w:sz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>Bernardo</w:t>
            </w:r>
            <w:r w:rsidRPr="003534C0">
              <w:rPr>
                <w:rFonts w:ascii="Arial" w:hAnsi="Arial" w:cs="Arial"/>
                <w:sz w:val="14"/>
                <w:szCs w:val="14"/>
              </w:rPr>
              <w:t xml:space="preserve">/Angela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534C0">
              <w:rPr>
                <w:rFonts w:ascii="Arial" w:hAnsi="Arial" w:cs="Arial"/>
                <w:b/>
                <w:color w:val="FF0000"/>
                <w:sz w:val="14"/>
                <w:szCs w:val="14"/>
              </w:rPr>
              <w:t>Port-Ale</w:t>
            </w:r>
            <w:r w:rsidRPr="003534C0">
              <w:rPr>
                <w:rFonts w:ascii="Arial" w:hAnsi="Arial" w:cs="Arial"/>
                <w:b/>
                <w:color w:val="FF0000"/>
                <w:spacing w:val="3"/>
                <w:sz w:val="14"/>
                <w:szCs w:val="14"/>
              </w:rPr>
              <w:t xml:space="preserve"> </w:t>
            </w:r>
            <w:r w:rsidRPr="003534C0">
              <w:rPr>
                <w:rFonts w:ascii="Arial" w:hAnsi="Arial" w:cs="Arial"/>
                <w:b/>
                <w:color w:val="FF0000"/>
                <w:sz w:val="14"/>
                <w:szCs w:val="14"/>
              </w:rPr>
              <w:t>5s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Pr="007575E9" w:rsidRDefault="00E7656B" w:rsidP="007A2E24">
            <w:pPr>
              <w:pStyle w:val="TableParagraph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Default="00E7656B" w:rsidP="00DA672F">
            <w:pPr>
              <w:pStyle w:val="TableParagraph"/>
              <w:spacing w:line="104" w:lineRule="exact"/>
              <w:ind w:left="77" w:right="-1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672F" w:rsidRDefault="00DA672F" w:rsidP="00DA672F">
            <w:pPr>
              <w:pStyle w:val="TableParagraph"/>
              <w:spacing w:line="104" w:lineRule="exact"/>
              <w:ind w:left="77" w:right="-15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7656B" w:rsidRDefault="00E7656B" w:rsidP="003858D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7656B" w:rsidTr="006E1D14">
        <w:trPr>
          <w:trHeight w:val="40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E7656B" w:rsidRDefault="00E7656B">
            <w:pPr>
              <w:pStyle w:val="TableParagraph"/>
              <w:spacing w:before="1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2D69B" w:themeFill="accent3" w:themeFillTint="99"/>
          </w:tcPr>
          <w:p w:rsidR="00E7656B" w:rsidRDefault="00E7656B">
            <w:pPr>
              <w:pStyle w:val="TableParagraph"/>
              <w:spacing w:before="1"/>
              <w:ind w:left="47"/>
              <w:jc w:val="center"/>
              <w:rPr>
                <w:sz w:val="14"/>
              </w:rPr>
            </w:pPr>
          </w:p>
        </w:tc>
        <w:tc>
          <w:tcPr>
            <w:tcW w:w="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56B" w:rsidRDefault="00E7656B">
            <w:pPr>
              <w:pStyle w:val="TableParagraph"/>
              <w:spacing w:before="86"/>
              <w:ind w:left="132"/>
              <w:rPr>
                <w:sz w:val="13"/>
              </w:rPr>
            </w:pPr>
          </w:p>
        </w:tc>
        <w:tc>
          <w:tcPr>
            <w:tcW w:w="1203" w:type="dxa"/>
            <w:gridSpan w:val="2"/>
            <w:vMerge/>
            <w:tcBorders>
              <w:left w:val="nil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>
            <w:pPr>
              <w:pStyle w:val="TableParagraph"/>
              <w:ind w:left="1100"/>
              <w:rPr>
                <w:sz w:val="14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>
            <w:pPr>
              <w:pStyle w:val="TableParagraph"/>
              <w:ind w:left="1100"/>
              <w:rPr>
                <w:sz w:val="14"/>
              </w:rPr>
            </w:pPr>
          </w:p>
        </w:tc>
        <w:tc>
          <w:tcPr>
            <w:tcW w:w="245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7656B" w:rsidRDefault="00E7656B">
            <w:pPr>
              <w:pStyle w:val="TableParagraph"/>
              <w:ind w:left="134"/>
              <w:rPr>
                <w:sz w:val="1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Default="00E7656B">
            <w:pPr>
              <w:pStyle w:val="TableParagraph"/>
              <w:ind w:left="1103"/>
              <w:rPr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Default="00E7656B">
            <w:pPr>
              <w:pStyle w:val="TableParagraph"/>
              <w:spacing w:line="104" w:lineRule="exact"/>
              <w:ind w:left="77" w:right="-15"/>
              <w:rPr>
                <w:sz w:val="8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E7656B" w:rsidRDefault="00E7656B">
            <w:pPr>
              <w:rPr>
                <w:sz w:val="2"/>
                <w:szCs w:val="2"/>
              </w:rPr>
            </w:pPr>
          </w:p>
        </w:tc>
      </w:tr>
      <w:tr w:rsidR="00E7656B" w:rsidTr="006E1D14">
        <w:trPr>
          <w:trHeight w:val="31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7656B" w:rsidRDefault="00E7656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7656B" w:rsidRDefault="00E7656B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7656B" w:rsidRDefault="00E7656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120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7656B" w:rsidRDefault="00E765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75E9" w:rsidTr="00315F2E">
        <w:trPr>
          <w:trHeight w:val="13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7575E9" w:rsidRDefault="007575E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7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75E9" w:rsidTr="00AB6D37">
        <w:trPr>
          <w:trHeight w:val="60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575E9" w:rsidRDefault="007575E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575E9" w:rsidRDefault="007575E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tcBorders>
              <w:top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ind w:left="993"/>
              <w:rPr>
                <w:sz w:val="14"/>
              </w:rPr>
            </w:pPr>
          </w:p>
        </w:tc>
        <w:tc>
          <w:tcPr>
            <w:tcW w:w="24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5E9" w:rsidRDefault="007575E9">
            <w:pPr>
              <w:pStyle w:val="TableParagraph"/>
              <w:ind w:left="72" w:right="12"/>
              <w:jc w:val="center"/>
              <w:rPr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5E9" w:rsidRDefault="007575E9">
            <w:pPr>
              <w:pStyle w:val="TableParagraph"/>
              <w:ind w:left="63"/>
              <w:jc w:val="center"/>
              <w:rPr>
                <w:sz w:val="1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B6D37" w:rsidRDefault="00AB6D37" w:rsidP="00AB6D37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AB6D37" w:rsidRDefault="00AB6D37" w:rsidP="00AB6D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9D4676" w:rsidRDefault="009D4676" w:rsidP="00AB6D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B6D37" w:rsidRDefault="00AB6D37" w:rsidP="00AB6D3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vagas </w:t>
            </w:r>
          </w:p>
          <w:p w:rsidR="009D4676" w:rsidRDefault="00AB6D37" w:rsidP="009D467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</w:t>
            </w:r>
          </w:p>
          <w:p w:rsidR="00AB6D37" w:rsidRDefault="00AB6D37" w:rsidP="00AB6D3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0/3620/</w:t>
            </w:r>
            <w:r w:rsidR="009D4676">
              <w:rPr>
                <w:rFonts w:ascii="Arial" w:hAnsi="Arial" w:cs="Arial"/>
                <w:sz w:val="14"/>
                <w:szCs w:val="14"/>
              </w:rPr>
              <w:t>3630/</w:t>
            </w:r>
            <w:r>
              <w:rPr>
                <w:rFonts w:ascii="Arial" w:hAnsi="Arial" w:cs="Arial"/>
                <w:sz w:val="14"/>
                <w:szCs w:val="14"/>
              </w:rPr>
              <w:t>3660/3670</w:t>
            </w:r>
            <w:r w:rsidR="009D4676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6s     </w:t>
            </w:r>
          </w:p>
          <w:p w:rsidR="007575E9" w:rsidRDefault="00AB6D37" w:rsidP="00AB6D37">
            <w:pPr>
              <w:pStyle w:val="TableParagraph"/>
              <w:ind w:left="78" w:right="12"/>
              <w:jc w:val="right"/>
              <w:rPr>
                <w:sz w:val="14"/>
              </w:rPr>
            </w:pP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5E9" w:rsidRPr="001618DA" w:rsidRDefault="007575E9" w:rsidP="003034F3">
            <w:pPr>
              <w:pStyle w:val="TableParagraph"/>
              <w:ind w:left="69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Times New Roman"/>
                <w:sz w:val="14"/>
              </w:rPr>
              <w:t>)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575E9" w:rsidRDefault="007575E9" w:rsidP="003858D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75E9" w:rsidTr="00AB6D37">
        <w:trPr>
          <w:trHeight w:val="67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575E9" w:rsidRDefault="007575E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75E9" w:rsidRDefault="007575E9" w:rsidP="003858DE">
            <w:pPr>
              <w:pStyle w:val="TableParagraph"/>
              <w:ind w:left="98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RPO em Língua</w:t>
            </w:r>
            <w:r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Alemã I – T1</w:t>
            </w:r>
          </w:p>
          <w:p w:rsidR="007575E9" w:rsidRDefault="007575E9" w:rsidP="003858DE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7575E9" w:rsidRDefault="007575E9" w:rsidP="003858DE">
            <w:pPr>
              <w:pStyle w:val="TableParagraph"/>
              <w:ind w:left="20"/>
              <w:jc w:val="center"/>
              <w:rPr>
                <w:sz w:val="12"/>
              </w:rPr>
            </w:pPr>
            <w:r>
              <w:rPr>
                <w:sz w:val="12"/>
              </w:rPr>
              <w:t>20000041</w:t>
            </w:r>
          </w:p>
          <w:p w:rsidR="007575E9" w:rsidRDefault="007575E9" w:rsidP="003858DE">
            <w:pPr>
              <w:pStyle w:val="TableParagraph"/>
              <w:ind w:left="20"/>
              <w:jc w:val="center"/>
              <w:rPr>
                <w:sz w:val="12"/>
              </w:rPr>
            </w:pPr>
          </w:p>
          <w:p w:rsidR="007575E9" w:rsidRDefault="007575E9" w:rsidP="003858DE">
            <w:pPr>
              <w:pStyle w:val="TableParagraph"/>
              <w:ind w:left="20"/>
              <w:jc w:val="center"/>
              <w:rPr>
                <w:rFonts w:ascii="Times New Roman"/>
                <w:sz w:val="19"/>
              </w:rPr>
            </w:pPr>
            <w:r>
              <w:rPr>
                <w:sz w:val="12"/>
              </w:rPr>
              <w:t>30 vagas</w:t>
            </w:r>
          </w:p>
          <w:p w:rsidR="007575E9" w:rsidRDefault="007575E9" w:rsidP="003858DE">
            <w:pPr>
              <w:rPr>
                <w:sz w:val="2"/>
                <w:szCs w:val="2"/>
              </w:rPr>
            </w:pPr>
            <w:r>
              <w:rPr>
                <w:sz w:val="13"/>
              </w:rPr>
              <w:t>Lucas</w:t>
            </w:r>
            <w:r>
              <w:rPr>
                <w:rFonts w:ascii="Times New Roman"/>
                <w:sz w:val="13"/>
              </w:rPr>
              <w:t xml:space="preserve">              </w:t>
            </w:r>
            <w:r w:rsidRPr="00D60857">
              <w:rPr>
                <w:b/>
                <w:color w:val="FF0000"/>
                <w:sz w:val="14"/>
              </w:rPr>
              <w:t>Port-Ale</w:t>
            </w:r>
            <w:r w:rsidRPr="00D60857">
              <w:rPr>
                <w:b/>
                <w:color w:val="FF0000"/>
                <w:spacing w:val="3"/>
                <w:sz w:val="14"/>
              </w:rPr>
              <w:t xml:space="preserve"> </w:t>
            </w:r>
            <w:r w:rsidRPr="00D60857">
              <w:rPr>
                <w:b/>
                <w:color w:val="FF0000"/>
                <w:sz w:val="14"/>
              </w:rPr>
              <w:t>5s</w:t>
            </w:r>
            <w:r>
              <w:rPr>
                <w:b/>
                <w:color w:val="FF0000"/>
                <w:sz w:val="14"/>
              </w:rPr>
              <w:t xml:space="preserve">      Optativa</w:t>
            </w: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5E9" w:rsidRDefault="007575E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5E9" w:rsidRDefault="007575E9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75E9" w:rsidRDefault="007575E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5E9" w:rsidRDefault="007575E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575E9" w:rsidRDefault="007575E9" w:rsidP="003317B1">
            <w:pPr>
              <w:rPr>
                <w:rFonts w:ascii="Times New Roman"/>
                <w:sz w:val="12"/>
              </w:rPr>
            </w:pPr>
          </w:p>
        </w:tc>
      </w:tr>
      <w:tr w:rsidR="007575E9" w:rsidTr="00315F2E">
        <w:trPr>
          <w:trHeight w:val="14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575E9" w:rsidRDefault="007575E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7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3C52" w:rsidTr="00585EF6">
        <w:trPr>
          <w:trHeight w:val="3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A3C52" w:rsidRDefault="009A3C52">
            <w:pPr>
              <w:pStyle w:val="TableParagraph"/>
              <w:rPr>
                <w:rFonts w:ascii="Times New Roman"/>
                <w:sz w:val="13"/>
              </w:rPr>
            </w:pPr>
          </w:p>
          <w:p w:rsidR="009A3C52" w:rsidRDefault="009A3C5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A3C52" w:rsidRDefault="009A3C52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C52" w:rsidRDefault="009A3C52" w:rsidP="00A60DDF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A3C52" w:rsidRPr="00DD1BEC" w:rsidRDefault="009A3C52" w:rsidP="00D03848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9A3C52" w:rsidRDefault="009A3C52" w:rsidP="00D0384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9A3C52" w:rsidRPr="00DD1BEC" w:rsidRDefault="009A3C52" w:rsidP="00D0384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A3C52" w:rsidRDefault="009A3C52" w:rsidP="00D0384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9A3C52" w:rsidRDefault="009A3C52" w:rsidP="00D0384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A3C52" w:rsidRPr="00DD1BEC" w:rsidRDefault="009A3C52" w:rsidP="009A3C5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Alfeu          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</w:t>
            </w:r>
            <w:r w:rsidRPr="00DD1BEC">
              <w:rPr>
                <w:rFonts w:ascii="Arial" w:hAnsi="Arial" w:cs="Arial"/>
                <w:sz w:val="12"/>
                <w:szCs w:val="12"/>
              </w:rPr>
              <w:t>Todas licenciaturas</w:t>
            </w:r>
          </w:p>
          <w:p w:rsidR="009A3C52" w:rsidRDefault="009A3C52" w:rsidP="00D03848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C52" w:rsidRPr="00585EF6" w:rsidRDefault="009A3C52" w:rsidP="00585EF6">
            <w:pPr>
              <w:pStyle w:val="TableParagrap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3C52" w:rsidRPr="009A3C52" w:rsidRDefault="009A3C52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A3C52" w:rsidRPr="00DD1BEC" w:rsidRDefault="009A3C52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9A3C52" w:rsidRPr="00DD1BEC" w:rsidRDefault="009A3C52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9A3C52" w:rsidRDefault="009A3C52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9A3C52" w:rsidRPr="00DD1BEC" w:rsidRDefault="009A3C52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A3C52" w:rsidRPr="00DD1BEC" w:rsidRDefault="009A3C52" w:rsidP="009A3C52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</w:p>
          <w:p w:rsidR="009A3C52" w:rsidRDefault="009A3C52" w:rsidP="003501C1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52" w:rsidRDefault="009A3C5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3C52" w:rsidTr="00585EF6">
        <w:trPr>
          <w:trHeight w:val="34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A3C52" w:rsidRDefault="009A3C52">
            <w:pPr>
              <w:pStyle w:val="TableParagraph"/>
              <w:rPr>
                <w:rFonts w:ascii="Times New Roman"/>
                <w:sz w:val="13"/>
              </w:rPr>
            </w:pPr>
          </w:p>
          <w:p w:rsidR="009A3C52" w:rsidRDefault="009A3C5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A3C52" w:rsidRDefault="009A3C52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C52" w:rsidRDefault="009A3C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A3C52" w:rsidRDefault="009A3C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3C52" w:rsidRDefault="009A3C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C52" w:rsidRDefault="009A3C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A3C52" w:rsidRDefault="009A3C5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C52" w:rsidRDefault="009A3C5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75E9" w:rsidTr="00086578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575E9" w:rsidRDefault="007575E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575E9" w:rsidRDefault="007575E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575E9" w:rsidTr="00086578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7575E9" w:rsidRDefault="007575E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575E9" w:rsidRDefault="007575E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575E9" w:rsidRDefault="007575E9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tcBorders>
              <w:top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7575E9" w:rsidRDefault="007575E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27"/>
          <w:footerReference w:type="default" r:id="rId28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7"/>
        <w:gridCol w:w="2456"/>
        <w:gridCol w:w="2454"/>
        <w:gridCol w:w="2458"/>
        <w:gridCol w:w="2454"/>
      </w:tblGrid>
      <w:tr w:rsidR="00FC35AA" w:rsidTr="00C90A18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6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9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46" w:right="427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8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56" w:right="436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4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21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9A637C" w:rsidTr="00E6486D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9A637C" w:rsidRDefault="009A637C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9A637C" w:rsidRDefault="009A637C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9A637C" w:rsidRDefault="009A637C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Pr="003F3155" w:rsidRDefault="009A637C" w:rsidP="003F3155">
            <w:pPr>
              <w:pStyle w:val="TableParagraph"/>
              <w:spacing w:line="140" w:lineRule="exact"/>
              <w:ind w:left="8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486D" w:rsidRDefault="00E6486D">
            <w:pPr>
              <w:pStyle w:val="TableParagraph"/>
              <w:spacing w:before="1"/>
              <w:ind w:left="318"/>
              <w:rPr>
                <w:sz w:val="10"/>
              </w:rPr>
            </w:pPr>
          </w:p>
          <w:p w:rsidR="00E6486D" w:rsidRPr="00E6486D" w:rsidRDefault="00E6486D" w:rsidP="00E6486D"/>
          <w:p w:rsidR="00E6486D" w:rsidRDefault="00E6486D" w:rsidP="00E6486D"/>
          <w:p w:rsidR="009A637C" w:rsidRPr="00E6486D" w:rsidRDefault="009A637C" w:rsidP="00E6486D">
            <w:pPr>
              <w:jc w:val="center"/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pStyle w:val="TableParagraph"/>
              <w:tabs>
                <w:tab w:val="left" w:pos="1730"/>
              </w:tabs>
              <w:spacing w:line="120" w:lineRule="exact"/>
              <w:ind w:left="34"/>
              <w:jc w:val="center"/>
              <w:rPr>
                <w:sz w:val="10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637C" w:rsidTr="00E6486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A637C" w:rsidRDefault="009A637C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9A637C" w:rsidRDefault="009A637C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637C" w:rsidTr="00E6486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A637C" w:rsidRDefault="009A637C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9A637C" w:rsidRDefault="009A637C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 w:rsidP="009A637C">
            <w:pPr>
              <w:pStyle w:val="TableParagraph"/>
              <w:spacing w:before="136"/>
              <w:ind w:left="27"/>
              <w:jc w:val="center"/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637C" w:rsidTr="00E6486D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9A637C" w:rsidRDefault="009A637C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9A637C" w:rsidRDefault="009A637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A637C" w:rsidTr="00E6486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A637C" w:rsidRDefault="009A637C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9A637C" w:rsidRDefault="009A637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37C" w:rsidRDefault="009A637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C90A18">
        <w:trPr>
          <w:trHeight w:val="34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3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6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BB0550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B0550" w:rsidRDefault="00BB055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B0550" w:rsidRDefault="00BB055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B0550" w:rsidRDefault="00BB055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Default="00BB0550">
            <w:pPr>
              <w:pStyle w:val="TableParagraph"/>
              <w:tabs>
                <w:tab w:val="left" w:pos="1772"/>
              </w:tabs>
              <w:ind w:left="25"/>
              <w:jc w:val="center"/>
              <w:rPr>
                <w:sz w:val="1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Pr="0075252B" w:rsidRDefault="00BB0550" w:rsidP="00BB055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BB0550" w:rsidRDefault="00BB0550" w:rsidP="00BB05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5252B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BB0550" w:rsidRDefault="00BB0550" w:rsidP="00BB05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BB0550" w:rsidRDefault="00BB0550" w:rsidP="00BB055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B0550" w:rsidRDefault="00BB0550" w:rsidP="00BB0550">
            <w:pPr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sz w:val="12"/>
                <w:szCs w:val="12"/>
              </w:rPr>
              <w:t xml:space="preserve">Márcia Dresch    3610/3620/3660/3670     </w:t>
            </w:r>
          </w:p>
          <w:p w:rsidR="00BB0550" w:rsidRPr="001B6787" w:rsidRDefault="00BB0550" w:rsidP="00BB0550">
            <w:pPr>
              <w:pStyle w:val="TableParagraph"/>
              <w:spacing w:before="1"/>
              <w:ind w:left="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5252B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Pr="00CA3211" w:rsidRDefault="00BB0550" w:rsidP="00BB0550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BB0550" w:rsidRDefault="00BB0550" w:rsidP="00BB05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BB0550" w:rsidRDefault="00BB0550" w:rsidP="00BB05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BB0550" w:rsidRDefault="00BB0550" w:rsidP="00BB0550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BB0550" w:rsidRPr="00BB0550" w:rsidRDefault="00BB0550" w:rsidP="00BB0550">
            <w:pPr>
              <w:jc w:val="right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  <w:p w:rsidR="00BB0550" w:rsidRPr="001B6787" w:rsidRDefault="00BB0550" w:rsidP="00123FEA">
            <w:pPr>
              <w:pStyle w:val="TableParagraph"/>
              <w:spacing w:before="1"/>
              <w:ind w:left="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Pr="000F6C2D" w:rsidRDefault="00BB0550" w:rsidP="007922F0">
            <w:pPr>
              <w:pStyle w:val="TableParagraph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Default="00BB0550" w:rsidP="001B6787">
            <w:pPr>
              <w:pStyle w:val="TableParagraph"/>
              <w:spacing w:before="1"/>
              <w:ind w:left="315"/>
              <w:rPr>
                <w:sz w:val="10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Pr="00315F2E" w:rsidRDefault="00BB0550" w:rsidP="003F3155">
            <w:pPr>
              <w:pStyle w:val="TableParagraph"/>
              <w:spacing w:line="288" w:lineRule="exact"/>
              <w:ind w:left="104"/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50" w:rsidRDefault="00BB055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B0550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B0550" w:rsidRDefault="00BB055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B0550" w:rsidRDefault="00BB055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B0550" w:rsidRDefault="00BB055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Default="00BB0550" w:rsidP="001603E8">
            <w:pPr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B0550" w:rsidRDefault="00BB055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0550" w:rsidRDefault="00BB055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7656B" w:rsidTr="00254C7D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7656B" w:rsidRDefault="00E7656B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E7656B" w:rsidRDefault="00E7656B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7656B" w:rsidRDefault="00E7656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Pr="00CF7FA8" w:rsidRDefault="00E7656B" w:rsidP="00CF7FA8">
            <w:pPr>
              <w:pStyle w:val="TableParagraph"/>
              <w:ind w:left="101"/>
              <w:jc w:val="center"/>
              <w:rPr>
                <w:rFonts w:ascii="Arial" w:hAnsi="Arial"/>
                <w:b/>
                <w:sz w:val="12"/>
              </w:rPr>
            </w:pPr>
            <w:r w:rsidRPr="00CF7FA8">
              <w:rPr>
                <w:rFonts w:ascii="Arial" w:hAnsi="Arial"/>
                <w:b/>
                <w:sz w:val="12"/>
              </w:rPr>
              <w:t>Literaturas</w:t>
            </w:r>
            <w:r w:rsidRPr="00CF7FA8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 w:rsidRPr="00CF7FA8">
              <w:rPr>
                <w:rFonts w:ascii="Arial" w:hAnsi="Arial"/>
                <w:b/>
                <w:sz w:val="12"/>
              </w:rPr>
              <w:t>de Língua Alemã</w:t>
            </w:r>
            <w:r w:rsidRPr="00CF7FA8">
              <w:rPr>
                <w:rFonts w:ascii="Arial" w:hAnsi="Arial"/>
                <w:b/>
                <w:spacing w:val="-1"/>
                <w:sz w:val="12"/>
              </w:rPr>
              <w:t xml:space="preserve"> </w:t>
            </w:r>
            <w:r w:rsidRPr="00CF7FA8">
              <w:rPr>
                <w:rFonts w:ascii="Arial" w:hAnsi="Arial"/>
                <w:b/>
                <w:sz w:val="12"/>
              </w:rPr>
              <w:t>III – T1</w:t>
            </w:r>
          </w:p>
          <w:p w:rsidR="00E7656B" w:rsidRDefault="00E7656B" w:rsidP="00CF7FA8">
            <w:pPr>
              <w:pStyle w:val="TableParagraph"/>
              <w:rPr>
                <w:rFonts w:ascii="Times New Roman"/>
                <w:sz w:val="12"/>
              </w:rPr>
            </w:pPr>
          </w:p>
          <w:p w:rsidR="00E7656B" w:rsidRDefault="00E7656B" w:rsidP="00CF7FA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sz w:val="12"/>
              </w:rPr>
              <w:t>20000152</w:t>
            </w:r>
          </w:p>
          <w:p w:rsidR="00E7656B" w:rsidRDefault="00E7656B" w:rsidP="00CF7FA8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sz w:val="12"/>
              </w:rPr>
              <w:t>20 vagas</w:t>
            </w:r>
          </w:p>
          <w:p w:rsidR="00E7656B" w:rsidRDefault="00E7656B" w:rsidP="00CF7FA8">
            <w:pPr>
              <w:rPr>
                <w:sz w:val="13"/>
              </w:rPr>
            </w:pPr>
          </w:p>
          <w:p w:rsidR="00E7656B" w:rsidRDefault="00E7656B" w:rsidP="00CF7FA8">
            <w:pPr>
              <w:rPr>
                <w:sz w:val="2"/>
                <w:szCs w:val="2"/>
              </w:rPr>
            </w:pPr>
            <w:r>
              <w:rPr>
                <w:sz w:val="13"/>
              </w:rPr>
              <w:t>Milena</w:t>
            </w:r>
            <w:r>
              <w:rPr>
                <w:rFonts w:ascii="Times New Roman"/>
                <w:sz w:val="13"/>
              </w:rPr>
              <w:tab/>
            </w:r>
            <w:r w:rsidRPr="00CF7FA8">
              <w:rPr>
                <w:rFonts w:ascii="Times New Roman"/>
                <w:b/>
                <w:color w:val="FF0000"/>
                <w:sz w:val="13"/>
              </w:rPr>
              <w:t xml:space="preserve">                              </w:t>
            </w:r>
            <w:r w:rsidRPr="00CF7FA8">
              <w:rPr>
                <w:b/>
                <w:color w:val="FF0000"/>
                <w:sz w:val="14"/>
              </w:rPr>
              <w:t>Por-Ale</w:t>
            </w:r>
            <w:r w:rsidRPr="00CF7FA8">
              <w:rPr>
                <w:b/>
                <w:color w:val="FF0000"/>
                <w:spacing w:val="3"/>
                <w:sz w:val="14"/>
              </w:rPr>
              <w:t xml:space="preserve"> </w:t>
            </w:r>
            <w:r w:rsidRPr="00CF7FA8">
              <w:rPr>
                <w:b/>
                <w:color w:val="FF0000"/>
                <w:sz w:val="14"/>
              </w:rPr>
              <w:t>7s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Pr="00E7656B" w:rsidRDefault="00E7656B" w:rsidP="00E7656B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7656B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E7656B" w:rsidRDefault="00E7656B" w:rsidP="00E7656B">
            <w:pPr>
              <w:pStyle w:val="TableParagraph"/>
              <w:ind w:left="20" w:hanging="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7656B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E7656B" w:rsidRPr="00E7656B" w:rsidRDefault="00E7656B" w:rsidP="00E7656B">
            <w:pPr>
              <w:pStyle w:val="TableParagraph"/>
              <w:ind w:left="20" w:hanging="20"/>
              <w:jc w:val="center"/>
              <w:rPr>
                <w:sz w:val="12"/>
                <w:szCs w:val="12"/>
              </w:rPr>
            </w:pPr>
            <w:r w:rsidRPr="00E7656B">
              <w:rPr>
                <w:sz w:val="12"/>
                <w:szCs w:val="12"/>
              </w:rPr>
              <w:t>10 vagas</w:t>
            </w:r>
          </w:p>
          <w:p w:rsidR="00E7656B" w:rsidRDefault="00E7656B" w:rsidP="00123FEA">
            <w:pPr>
              <w:pStyle w:val="TableParagraph"/>
              <w:spacing w:before="38"/>
              <w:ind w:right="-3"/>
              <w:rPr>
                <w:rFonts w:ascii="Times New Roman"/>
                <w:sz w:val="12"/>
                <w:szCs w:val="12"/>
              </w:rPr>
            </w:pPr>
            <w:r w:rsidRPr="00E7656B">
              <w:rPr>
                <w:sz w:val="12"/>
                <w:szCs w:val="12"/>
              </w:rPr>
              <w:t>Bruno</w:t>
            </w:r>
            <w:r w:rsidRPr="00E7656B">
              <w:rPr>
                <w:rFonts w:ascii="Times New Roman"/>
                <w:sz w:val="12"/>
                <w:szCs w:val="12"/>
              </w:rPr>
              <w:t xml:space="preserve">            </w:t>
            </w:r>
          </w:p>
          <w:p w:rsidR="00E7656B" w:rsidRPr="00E7656B" w:rsidRDefault="00E7656B" w:rsidP="00E7656B">
            <w:pPr>
              <w:pStyle w:val="TableParagraph"/>
              <w:spacing w:before="38"/>
              <w:ind w:right="-3"/>
              <w:jc w:val="center"/>
              <w:rPr>
                <w:b/>
                <w:sz w:val="12"/>
                <w:szCs w:val="12"/>
              </w:rPr>
            </w:pPr>
            <w:r w:rsidRPr="00E7656B">
              <w:rPr>
                <w:rFonts w:ascii="Times New Roman"/>
                <w:sz w:val="12"/>
                <w:szCs w:val="12"/>
              </w:rPr>
              <w:t xml:space="preserve"> </w:t>
            </w:r>
            <w:r w:rsidRPr="00E7656B">
              <w:rPr>
                <w:b/>
                <w:sz w:val="12"/>
                <w:szCs w:val="12"/>
              </w:rPr>
              <w:t>Todos Cursos</w:t>
            </w:r>
            <w:r w:rsidRPr="00E7656B">
              <w:rPr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8</w:t>
            </w:r>
            <w:r w:rsidRPr="00E7656B">
              <w:rPr>
                <w:b/>
                <w:sz w:val="12"/>
                <w:szCs w:val="12"/>
              </w:rPr>
              <w:t>s</w:t>
            </w:r>
          </w:p>
          <w:p w:rsidR="00E7656B" w:rsidRPr="00E7656B" w:rsidRDefault="00E7656B" w:rsidP="00E7656B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 w:rsidP="00E765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56B">
              <w:rPr>
                <w:rFonts w:ascii="Arial" w:hAnsi="Arial" w:cs="Arial"/>
                <w:b/>
                <w:sz w:val="12"/>
                <w:szCs w:val="12"/>
              </w:rPr>
              <w:t>Narrativa Bras Contemporânea – T1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E7656B">
              <w:rPr>
                <w:rFonts w:ascii="Arial" w:hAnsi="Arial" w:cs="Arial"/>
                <w:sz w:val="12"/>
                <w:szCs w:val="12"/>
              </w:rPr>
              <w:t>20000289</w:t>
            </w:r>
          </w:p>
          <w:p w:rsidR="00E7656B" w:rsidRDefault="00E7656B" w:rsidP="00E7656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7656B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E7656B" w:rsidRPr="00E7656B" w:rsidRDefault="00E7656B" w:rsidP="00123FEA">
            <w:pPr>
              <w:pStyle w:val="TableParagraph"/>
              <w:spacing w:before="136"/>
              <w:ind w:left="27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E7656B">
              <w:rPr>
                <w:rFonts w:ascii="Arial" w:hAnsi="Arial" w:cs="Arial"/>
                <w:sz w:val="12"/>
                <w:szCs w:val="12"/>
              </w:rPr>
              <w:t xml:space="preserve">Mitzi     Todos Cursos       </w:t>
            </w:r>
            <w:r w:rsidRPr="00E7656B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 w:rsidP="00B41FA3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0187">
              <w:rPr>
                <w:rFonts w:ascii="Arial" w:hAnsi="Arial" w:cs="Arial"/>
                <w:b/>
                <w:sz w:val="14"/>
                <w:szCs w:val="14"/>
              </w:rPr>
              <w:t xml:space="preserve">Estágio de Regência LP/LIT </w:t>
            </w:r>
            <w:r>
              <w:rPr>
                <w:rFonts w:ascii="Arial" w:hAnsi="Arial" w:cs="Arial"/>
                <w:b/>
                <w:sz w:val="14"/>
                <w:szCs w:val="14"/>
              </w:rPr>
              <w:t>–T</w:t>
            </w:r>
            <w:r w:rsidR="000128DF">
              <w:rPr>
                <w:rFonts w:ascii="Arial" w:hAnsi="Arial" w:cs="Arial"/>
                <w:b/>
                <w:sz w:val="14"/>
                <w:szCs w:val="14"/>
              </w:rPr>
              <w:t xml:space="preserve">2 </w:t>
            </w:r>
            <w:r w:rsidRPr="00900187">
              <w:rPr>
                <w:rFonts w:ascii="Arial" w:hAnsi="Arial" w:cs="Arial"/>
                <w:sz w:val="14"/>
                <w:szCs w:val="14"/>
              </w:rPr>
              <w:t>20000251</w:t>
            </w:r>
          </w:p>
          <w:p w:rsidR="00E7656B" w:rsidRDefault="00E7656B" w:rsidP="00B41FA3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E7656B" w:rsidRDefault="00A94984" w:rsidP="00B41FA3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  <w:r w:rsidR="00E7656B">
              <w:rPr>
                <w:sz w:val="14"/>
              </w:rPr>
              <w:t xml:space="preserve"> vagas</w:t>
            </w:r>
          </w:p>
          <w:p w:rsidR="00E7656B" w:rsidRDefault="00E7656B" w:rsidP="00B41FA3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E7656B" w:rsidRDefault="00E7656B" w:rsidP="00123FEA">
            <w:pPr>
              <w:pStyle w:val="TableParagraph"/>
              <w:tabs>
                <w:tab w:val="left" w:pos="1597"/>
              </w:tabs>
              <w:ind w:left="37"/>
              <w:rPr>
                <w:sz w:val="14"/>
              </w:rPr>
            </w:pPr>
            <w:r>
              <w:rPr>
                <w:sz w:val="14"/>
              </w:rPr>
              <w:t xml:space="preserve">Vanessa  </w:t>
            </w:r>
            <w:r w:rsidR="00C20D2C">
              <w:rPr>
                <w:sz w:val="14"/>
              </w:rPr>
              <w:t xml:space="preserve">    </w:t>
            </w:r>
            <w:r>
              <w:rPr>
                <w:sz w:val="14"/>
              </w:rPr>
              <w:t xml:space="preserve"> </w:t>
            </w:r>
            <w:r w:rsidR="00C20D2C">
              <w:rPr>
                <w:rFonts w:ascii="Arial" w:hAnsi="Arial" w:cs="Arial"/>
                <w:sz w:val="14"/>
                <w:szCs w:val="14"/>
              </w:rPr>
              <w:t>3610/</w:t>
            </w:r>
            <w:r w:rsidR="00C20D2C">
              <w:rPr>
                <w:sz w:val="14"/>
              </w:rPr>
              <w:t>3620/3660/3670</w:t>
            </w:r>
            <w:r w:rsidR="00C20D2C">
              <w:rPr>
                <w:spacing w:val="2"/>
                <w:sz w:val="14"/>
              </w:rPr>
              <w:t xml:space="preserve"> </w:t>
            </w:r>
            <w:r w:rsidR="00C20D2C">
              <w:rPr>
                <w:sz w:val="14"/>
              </w:rPr>
              <w:t>8s</w:t>
            </w: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56B" w:rsidRDefault="00E765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7656B" w:rsidTr="00254C7D">
        <w:trPr>
          <w:trHeight w:val="35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7656B" w:rsidRDefault="00E7656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7656B" w:rsidRDefault="00E7656B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7656B" w:rsidRDefault="00E7656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Pr="00E7656B" w:rsidRDefault="00E7656B">
            <w:pPr>
              <w:rPr>
                <w:sz w:val="12"/>
                <w:szCs w:val="12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Pr="00E7656B" w:rsidRDefault="00E7656B">
            <w:pPr>
              <w:rPr>
                <w:sz w:val="12"/>
                <w:szCs w:val="1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56B" w:rsidRDefault="00E7656B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656B" w:rsidRDefault="00E765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602740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3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1FA3" w:rsidTr="00F13BF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41FA3" w:rsidRDefault="00B41FA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41FA3" w:rsidRDefault="00B41FA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41FA3" w:rsidRDefault="00B41FA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FA3" w:rsidRDefault="00B41FA3">
            <w:pPr>
              <w:pStyle w:val="TableParagraph"/>
              <w:tabs>
                <w:tab w:val="left" w:pos="1588"/>
              </w:tabs>
              <w:ind w:left="28"/>
              <w:jc w:val="center"/>
              <w:rPr>
                <w:sz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41FA3" w:rsidRDefault="00B41FA3" w:rsidP="00340E47">
            <w:pPr>
              <w:pStyle w:val="TableParagraph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  <w:r w:rsidRPr="00CF7FA8"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>LÍNGUA ALEMÃ VIII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  <w:t xml:space="preserve"> – T1</w:t>
            </w:r>
          </w:p>
          <w:p w:rsidR="00B41FA3" w:rsidRPr="00CF7FA8" w:rsidRDefault="00B41FA3" w:rsidP="00340E47">
            <w:pPr>
              <w:pStyle w:val="TableParagraph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4"/>
                <w:szCs w:val="14"/>
              </w:rPr>
            </w:pPr>
          </w:p>
          <w:p w:rsidR="00B41FA3" w:rsidRPr="00CF7FA8" w:rsidRDefault="00B41FA3" w:rsidP="00340E47">
            <w:pPr>
              <w:pStyle w:val="TableParagraph"/>
              <w:jc w:val="center"/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</w:pPr>
            <w:r w:rsidRPr="00CF7FA8"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>20000144</w:t>
            </w:r>
          </w:p>
          <w:p w:rsidR="00B41FA3" w:rsidRDefault="00B41FA3" w:rsidP="00CF7FA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F7FA8">
              <w:rPr>
                <w:rFonts w:ascii="Arial" w:hAnsi="Arial" w:cs="Arial"/>
                <w:sz w:val="14"/>
                <w:szCs w:val="14"/>
              </w:rPr>
              <w:t>20 vagas</w:t>
            </w:r>
          </w:p>
          <w:p w:rsidR="00B41FA3" w:rsidRDefault="00B41FA3" w:rsidP="00CF7FA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41FA3" w:rsidRDefault="00B41FA3" w:rsidP="00123FEA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4"/>
                <w:szCs w:val="14"/>
              </w:rPr>
              <w:t xml:space="preserve"> Lucas                             </w:t>
            </w:r>
            <w:r>
              <w:rPr>
                <w:sz w:val="14"/>
              </w:rPr>
              <w:t>Por-Ale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º</w:t>
            </w:r>
            <w:r w:rsidRPr="00CF7FA8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FA3" w:rsidRDefault="00B41FA3" w:rsidP="0010465A">
            <w:pPr>
              <w:pStyle w:val="TableParagraph"/>
              <w:spacing w:before="4"/>
              <w:ind w:left="-228" w:firstLine="86"/>
              <w:jc w:val="center"/>
              <w:rPr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A6B42" w:rsidRDefault="007A6B42" w:rsidP="007A6B42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7A6B42" w:rsidRDefault="007A6B42" w:rsidP="007A6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7A6B42" w:rsidRDefault="007A6B42" w:rsidP="007A6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D24119" w:rsidRDefault="007A6B42" w:rsidP="00D2411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</w:t>
            </w:r>
          </w:p>
          <w:p w:rsidR="00B41FA3" w:rsidRPr="001B6787" w:rsidRDefault="007A6B42" w:rsidP="00123FEA">
            <w:pPr>
              <w:pStyle w:val="TableParagraph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0/3620/</w:t>
            </w:r>
            <w:r w:rsidR="009D4676">
              <w:rPr>
                <w:rFonts w:ascii="Arial" w:hAnsi="Arial" w:cs="Arial"/>
                <w:sz w:val="14"/>
                <w:szCs w:val="14"/>
              </w:rPr>
              <w:t>3630/</w:t>
            </w:r>
            <w:r>
              <w:rPr>
                <w:rFonts w:ascii="Arial" w:hAnsi="Arial" w:cs="Arial"/>
                <w:sz w:val="14"/>
                <w:szCs w:val="14"/>
              </w:rPr>
              <w:t>3660/3670</w:t>
            </w:r>
            <w:r w:rsidR="009D4676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D24119">
              <w:rPr>
                <w:rFonts w:ascii="Arial" w:hAnsi="Arial" w:cs="Arial"/>
                <w:sz w:val="14"/>
                <w:szCs w:val="14"/>
              </w:rPr>
              <w:t xml:space="preserve"> 8s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FA3" w:rsidRDefault="00B41FA3">
            <w:pPr>
              <w:pStyle w:val="TableParagraph"/>
              <w:ind w:left="1040"/>
              <w:rPr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FA3" w:rsidRDefault="00B41FA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1FA3" w:rsidTr="00F13BF5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41FA3" w:rsidRDefault="00B41FA3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B41FA3" w:rsidRDefault="00B41FA3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41FA3" w:rsidRDefault="00B41FA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FA3" w:rsidRDefault="00B41FA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41FA3" w:rsidRDefault="00B41FA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FA3" w:rsidRDefault="00B41FA3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41FA3" w:rsidRDefault="00B41FA3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1FA3" w:rsidRDefault="00B41FA3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1FA3" w:rsidRDefault="00B41FA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7974C3">
        <w:trPr>
          <w:trHeight w:val="38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30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3FEA" w:rsidTr="00585EF6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23FEA" w:rsidRDefault="00123FE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123FEA" w:rsidRDefault="00123FE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123FEA" w:rsidRDefault="00123FEA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FEA" w:rsidRDefault="00123FEA" w:rsidP="00585EF6">
            <w:pPr>
              <w:pStyle w:val="TableParagraph"/>
              <w:ind w:left="134" w:hanging="134"/>
              <w:jc w:val="bot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23FEA" w:rsidRPr="00DD1BEC" w:rsidRDefault="00123FEA" w:rsidP="00E8490B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123FEA" w:rsidRDefault="00123FEA" w:rsidP="00E8490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123FEA" w:rsidRPr="00DD1BEC" w:rsidRDefault="00123FEA" w:rsidP="00E8490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23FEA" w:rsidRDefault="00123FEA" w:rsidP="00E8490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123FEA" w:rsidRDefault="00123FEA" w:rsidP="00E8490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23FEA" w:rsidRPr="00DD1BEC" w:rsidRDefault="00123FEA" w:rsidP="00123FEA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Alfeu                    Todas licenciaturas</w:t>
            </w:r>
          </w:p>
          <w:p w:rsidR="00123FEA" w:rsidRDefault="00123FEA" w:rsidP="00E8490B">
            <w:pPr>
              <w:pStyle w:val="TableParagraph"/>
              <w:spacing w:before="3"/>
              <w:ind w:right="88"/>
              <w:jc w:val="right"/>
              <w:rPr>
                <w:sz w:val="10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FEA" w:rsidRPr="00123FEA" w:rsidRDefault="00123FEA" w:rsidP="00585EF6">
            <w:pPr>
              <w:pStyle w:val="TableParagraph"/>
              <w:ind w:left="134" w:hanging="134"/>
              <w:jc w:val="bot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FEA" w:rsidRPr="00123FEA" w:rsidRDefault="00123FEA" w:rsidP="00A60DDF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23FEA" w:rsidRPr="00DD1BEC" w:rsidRDefault="00123FEA" w:rsidP="00B1145B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123FEA" w:rsidRDefault="00123FEA" w:rsidP="00B1145B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123FEA" w:rsidRDefault="00123FEA" w:rsidP="00B1145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123FEA" w:rsidRPr="00DD1BEC" w:rsidRDefault="00123FEA" w:rsidP="00B1145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23FEA" w:rsidRPr="00DD1BEC" w:rsidRDefault="00123FEA" w:rsidP="00123FEA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</w:p>
          <w:p w:rsidR="00123FEA" w:rsidRDefault="00123FEA" w:rsidP="00B1145B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FEA" w:rsidRDefault="00123FE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3FEA" w:rsidTr="00585EF6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23FEA" w:rsidRDefault="00123FE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123FEA" w:rsidRDefault="00123FE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123FEA" w:rsidRDefault="00123FEA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FEA" w:rsidRDefault="00123F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23FEA" w:rsidRDefault="00123FE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FEA" w:rsidRDefault="00123F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3FEA" w:rsidRDefault="00123F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23FEA" w:rsidRDefault="00123F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FEA" w:rsidRDefault="00123FE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29"/>
          <w:footerReference w:type="default" r:id="rId30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347EA3" w:rsidTr="009E6EF7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47EA3" w:rsidRDefault="00347EA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347EA3" w:rsidRDefault="00347EA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47EA3" w:rsidRDefault="00347EA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Pr="00073068" w:rsidRDefault="00347EA3" w:rsidP="001E0FFE">
            <w:pPr>
              <w:pStyle w:val="TableParagraph"/>
              <w:tabs>
                <w:tab w:val="left" w:pos="1513"/>
              </w:tabs>
              <w:ind w:left="3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47EA3" w:rsidRPr="00F17780" w:rsidRDefault="00347EA3" w:rsidP="00991275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17780">
              <w:rPr>
                <w:rFonts w:ascii="Arial" w:hAnsi="Arial" w:cs="Arial"/>
                <w:b/>
                <w:sz w:val="14"/>
                <w:szCs w:val="14"/>
              </w:rPr>
              <w:t>Linguística Geral –T1</w:t>
            </w:r>
          </w:p>
          <w:p w:rsidR="00347EA3" w:rsidRPr="00F17780" w:rsidRDefault="00347EA3" w:rsidP="00991275">
            <w:pPr>
              <w:pStyle w:val="TableParagraph"/>
              <w:ind w:left="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80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F17780">
              <w:rPr>
                <w:rFonts w:ascii="Arial" w:hAnsi="Arial" w:cs="Arial"/>
                <w:sz w:val="14"/>
                <w:szCs w:val="14"/>
              </w:rPr>
              <w:t>20000269</w:t>
            </w:r>
          </w:p>
          <w:p w:rsidR="00347EA3" w:rsidRPr="00F17780" w:rsidRDefault="00347EA3" w:rsidP="00A67D8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7EA3" w:rsidRPr="00F17780" w:rsidRDefault="00347EA3" w:rsidP="00A67D8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80"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347EA3" w:rsidRPr="00F17780" w:rsidRDefault="00347EA3" w:rsidP="00A67D8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7EA3" w:rsidRPr="00F17780" w:rsidRDefault="00347EA3" w:rsidP="00A67D8F">
            <w:pPr>
              <w:pStyle w:val="TableParagraph"/>
              <w:spacing w:before="4"/>
              <w:rPr>
                <w:rFonts w:ascii="Arial" w:hAnsi="Arial" w:cs="Arial"/>
                <w:b/>
                <w:sz w:val="14"/>
                <w:szCs w:val="14"/>
              </w:rPr>
            </w:pPr>
            <w:r w:rsidRPr="00F17780">
              <w:rPr>
                <w:rFonts w:ascii="Arial" w:hAnsi="Arial" w:cs="Arial"/>
                <w:sz w:val="14"/>
                <w:szCs w:val="14"/>
              </w:rPr>
              <w:t xml:space="preserve">Karina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 w:rsidRPr="00F17780">
              <w:rPr>
                <w:rFonts w:ascii="Arial" w:hAnsi="Arial" w:cs="Arial"/>
                <w:sz w:val="14"/>
                <w:szCs w:val="14"/>
              </w:rPr>
              <w:t>Port-Esp</w:t>
            </w:r>
            <w:r w:rsidRPr="00F1778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17780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A3" w:rsidRDefault="00347EA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Pr="00347EA3" w:rsidRDefault="00347EA3" w:rsidP="00347EA3">
            <w:pPr>
              <w:pStyle w:val="TableParagraph"/>
              <w:ind w:left="51"/>
              <w:rPr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Default="00347EA3" w:rsidP="00991275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A3" w:rsidRDefault="00347EA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47EA3" w:rsidTr="009E6EF7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47EA3" w:rsidRDefault="00347EA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347EA3" w:rsidRDefault="00347EA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47EA3" w:rsidRDefault="00347EA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347EA3" w:rsidRDefault="00347EA3" w:rsidP="00991275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47EA3" w:rsidRDefault="00347EA3" w:rsidP="0007306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A3" w:rsidRDefault="00347EA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Default="00347EA3" w:rsidP="0099127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Default="00347EA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A3" w:rsidRDefault="00347EA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47EA3" w:rsidTr="009E6EF7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47EA3" w:rsidRDefault="00347EA3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347EA3" w:rsidRDefault="00347EA3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47EA3" w:rsidRDefault="00347EA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:rsidR="00347EA3" w:rsidRPr="00F17780" w:rsidRDefault="00347EA3" w:rsidP="00F17780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47EA3" w:rsidRPr="00F17780" w:rsidRDefault="00347EA3" w:rsidP="00807CFF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17780">
              <w:rPr>
                <w:rFonts w:ascii="Arial" w:hAnsi="Arial" w:cs="Arial"/>
                <w:b/>
                <w:sz w:val="14"/>
                <w:szCs w:val="14"/>
              </w:rPr>
              <w:t>Fonética e Fonologia L E – T1</w:t>
            </w:r>
          </w:p>
          <w:p w:rsidR="00347EA3" w:rsidRDefault="00347EA3" w:rsidP="00807CFF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17780">
              <w:rPr>
                <w:rFonts w:ascii="Arial" w:hAnsi="Arial" w:cs="Arial"/>
                <w:b/>
                <w:sz w:val="14"/>
                <w:szCs w:val="14"/>
              </w:rPr>
              <w:t>20000087</w:t>
            </w:r>
          </w:p>
          <w:p w:rsidR="00347EA3" w:rsidRPr="00F17780" w:rsidRDefault="00347EA3" w:rsidP="00807CFF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47EA3" w:rsidRPr="00F17780" w:rsidRDefault="00347EA3" w:rsidP="00807CF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17780">
              <w:rPr>
                <w:rFonts w:ascii="Arial" w:hAnsi="Arial" w:cs="Arial"/>
                <w:sz w:val="14"/>
                <w:szCs w:val="14"/>
              </w:rPr>
              <w:t>40 vagas</w:t>
            </w:r>
          </w:p>
          <w:p w:rsidR="00347EA3" w:rsidRPr="00F17780" w:rsidRDefault="00347EA3" w:rsidP="00807CF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7EA3" w:rsidRPr="00F17780" w:rsidRDefault="00347EA3" w:rsidP="00F17780">
            <w:pPr>
              <w:pStyle w:val="TableParagraph"/>
              <w:spacing w:before="4"/>
              <w:rPr>
                <w:sz w:val="14"/>
                <w:szCs w:val="14"/>
              </w:rPr>
            </w:pPr>
            <w:r w:rsidRPr="00F17780">
              <w:rPr>
                <w:rFonts w:ascii="Arial" w:hAnsi="Arial" w:cs="Arial"/>
                <w:sz w:val="14"/>
                <w:szCs w:val="14"/>
              </w:rPr>
              <w:t xml:space="preserve">Ana Lourdes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F17780">
              <w:rPr>
                <w:rFonts w:ascii="Arial" w:hAnsi="Arial" w:cs="Arial"/>
                <w:sz w:val="14"/>
                <w:szCs w:val="14"/>
              </w:rPr>
              <w:t>Port-Esp</w:t>
            </w:r>
            <w:r w:rsidRPr="00F17780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F17780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A3" w:rsidRDefault="00347EA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47EA3" w:rsidRPr="00347EA3" w:rsidRDefault="00347EA3" w:rsidP="0094700B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47EA3">
              <w:rPr>
                <w:rFonts w:ascii="Arial" w:hAnsi="Arial" w:cs="Arial"/>
                <w:b/>
                <w:sz w:val="14"/>
                <w:szCs w:val="14"/>
              </w:rPr>
              <w:t>Língua Espanhola II – T1</w:t>
            </w:r>
          </w:p>
          <w:p w:rsidR="00347EA3" w:rsidRDefault="00347EA3" w:rsidP="0094700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EA3">
              <w:rPr>
                <w:rFonts w:ascii="Arial" w:hAnsi="Arial" w:cs="Arial"/>
                <w:sz w:val="14"/>
                <w:szCs w:val="14"/>
              </w:rPr>
              <w:t>20000078</w:t>
            </w:r>
          </w:p>
          <w:p w:rsidR="00347EA3" w:rsidRPr="00347EA3" w:rsidRDefault="00347EA3" w:rsidP="0094700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7EA3" w:rsidRDefault="00347EA3" w:rsidP="0094700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EA3">
              <w:rPr>
                <w:rFonts w:ascii="Arial" w:hAnsi="Arial" w:cs="Arial"/>
                <w:sz w:val="14"/>
                <w:szCs w:val="14"/>
              </w:rPr>
              <w:t>35 vagas</w:t>
            </w:r>
          </w:p>
          <w:p w:rsidR="00347EA3" w:rsidRPr="00347EA3" w:rsidRDefault="00347EA3" w:rsidP="0094700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47EA3" w:rsidRPr="00347EA3" w:rsidRDefault="00347EA3" w:rsidP="00347EA3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347EA3">
              <w:rPr>
                <w:rFonts w:ascii="Arial" w:hAnsi="Arial" w:cs="Arial"/>
                <w:sz w:val="14"/>
                <w:szCs w:val="14"/>
              </w:rPr>
              <w:t xml:space="preserve">João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Pr="00347EA3">
              <w:rPr>
                <w:rFonts w:ascii="Arial" w:hAnsi="Arial" w:cs="Arial"/>
                <w:sz w:val="14"/>
                <w:szCs w:val="14"/>
              </w:rPr>
              <w:t>Port-Esp</w:t>
            </w:r>
            <w:r w:rsidRPr="00347EA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347EA3">
              <w:rPr>
                <w:rFonts w:ascii="Arial" w:hAnsi="Arial" w:cs="Arial"/>
                <w:sz w:val="14"/>
                <w:szCs w:val="14"/>
              </w:rPr>
              <w:t>2s/TrEsp</w:t>
            </w:r>
            <w:r w:rsidRPr="00347EA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347EA3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Default="00347EA3">
            <w:pPr>
              <w:pStyle w:val="TableParagraph"/>
              <w:tabs>
                <w:tab w:val="left" w:pos="1523"/>
              </w:tabs>
              <w:ind w:left="40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A3" w:rsidRDefault="00347EA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47EA3" w:rsidTr="009E6EF7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47EA3" w:rsidRDefault="00347EA3" w:rsidP="00807CFF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347EA3" w:rsidRDefault="00347EA3" w:rsidP="00807CF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47EA3" w:rsidRDefault="00347EA3" w:rsidP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Default="00347EA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47EA3" w:rsidRDefault="00347EA3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EA3" w:rsidRDefault="00347EA3" w:rsidP="00F4033E">
            <w:pPr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47EA3" w:rsidRDefault="00347EA3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47EA3" w:rsidRDefault="00347EA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7EA3" w:rsidRDefault="00347EA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07CFF" w:rsidRDefault="00807CF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807CFF" w:rsidRDefault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 w:rsidTr="009E6EF7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07CFF" w:rsidRDefault="00807CF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07CFF" w:rsidRDefault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07CFF" w:rsidRPr="002D57EF" w:rsidRDefault="00807CFF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57EF">
              <w:rPr>
                <w:rFonts w:ascii="Arial" w:hAnsi="Arial" w:cs="Arial"/>
                <w:b/>
                <w:sz w:val="14"/>
                <w:szCs w:val="14"/>
              </w:rPr>
              <w:t>Pamorama cultural da Literatura Brasileira I – T1</w:t>
            </w:r>
          </w:p>
          <w:p w:rsidR="00807CFF" w:rsidRDefault="00807CFF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57EF">
              <w:rPr>
                <w:rFonts w:ascii="Arial" w:hAnsi="Arial" w:cs="Arial"/>
                <w:sz w:val="14"/>
                <w:szCs w:val="14"/>
              </w:rPr>
              <w:t xml:space="preserve"> 20000293</w:t>
            </w:r>
          </w:p>
          <w:p w:rsidR="00807CFF" w:rsidRDefault="00807CFF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07CFF" w:rsidRDefault="00807CFF" w:rsidP="002D57EF">
            <w:pPr>
              <w:pStyle w:val="TableParagraph"/>
              <w:ind w:left="19"/>
              <w:jc w:val="center"/>
              <w:rPr>
                <w:rFonts w:ascii="Times New Roman"/>
                <w:sz w:val="19"/>
              </w:rPr>
            </w:pPr>
            <w:r>
              <w:rPr>
                <w:sz w:val="12"/>
              </w:rPr>
              <w:t>50 vagas</w:t>
            </w:r>
          </w:p>
          <w:p w:rsidR="00807CFF" w:rsidRPr="002D57EF" w:rsidRDefault="00807CFF" w:rsidP="002D57EF">
            <w:pPr>
              <w:pStyle w:val="TableParagraph"/>
              <w:tabs>
                <w:tab w:val="left" w:pos="1513"/>
              </w:tabs>
              <w:ind w:left="3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3"/>
              </w:rPr>
              <w:t xml:space="preserve">Alfeu        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z w:val="14"/>
              </w:rPr>
              <w:t>Port-Esp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CFF" w:rsidRDefault="00807CFF" w:rsidP="00C30FF0">
            <w:pPr>
              <w:pStyle w:val="TableParagraph"/>
              <w:tabs>
                <w:tab w:val="left" w:pos="812"/>
              </w:tabs>
              <w:ind w:left="56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 w:rsidP="00073068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07CFF" w:rsidRDefault="00807CFF" w:rsidP="009D7AA1">
            <w:pPr>
              <w:pStyle w:val="TableParagraph"/>
              <w:ind w:left="96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Língua Portuguesa-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Síntaxe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I</w:t>
            </w:r>
            <w:r>
              <w:rPr>
                <w:rFonts w:ascii="Arial" w:hAnsi="Arial"/>
                <w:b/>
                <w:sz w:val="12"/>
              </w:rPr>
              <w:t>I-T1</w:t>
            </w:r>
          </w:p>
          <w:p w:rsidR="00807CFF" w:rsidRDefault="00807CFF" w:rsidP="009D7AA1">
            <w:pPr>
              <w:pStyle w:val="TableParagraph"/>
              <w:rPr>
                <w:rFonts w:ascii="Times New Roman"/>
                <w:sz w:val="12"/>
              </w:rPr>
            </w:pPr>
          </w:p>
          <w:p w:rsidR="00807CFF" w:rsidRDefault="00807CFF" w:rsidP="009D7AA1">
            <w:pPr>
              <w:pStyle w:val="TableParagraph"/>
              <w:ind w:left="19"/>
              <w:jc w:val="center"/>
              <w:rPr>
                <w:sz w:val="12"/>
              </w:rPr>
            </w:pPr>
            <w:r>
              <w:rPr>
                <w:sz w:val="12"/>
              </w:rPr>
              <w:t>20000273</w:t>
            </w:r>
          </w:p>
          <w:p w:rsidR="00807CFF" w:rsidRDefault="00807CFF" w:rsidP="009D7AA1">
            <w:pPr>
              <w:pStyle w:val="TableParagraph"/>
              <w:ind w:left="19"/>
              <w:jc w:val="center"/>
              <w:rPr>
                <w:sz w:val="12"/>
              </w:rPr>
            </w:pPr>
          </w:p>
          <w:p w:rsidR="00807CFF" w:rsidRDefault="00807CFF" w:rsidP="009D7AA1">
            <w:pPr>
              <w:pStyle w:val="TableParagraph"/>
              <w:ind w:left="19"/>
              <w:jc w:val="center"/>
              <w:rPr>
                <w:rFonts w:ascii="Times New Roman"/>
                <w:sz w:val="19"/>
              </w:rPr>
            </w:pPr>
            <w:r>
              <w:rPr>
                <w:sz w:val="12"/>
              </w:rPr>
              <w:t>30 vagas</w:t>
            </w:r>
          </w:p>
          <w:p w:rsidR="00807CFF" w:rsidRDefault="00807CFF" w:rsidP="009D7AA1">
            <w:pPr>
              <w:pStyle w:val="TableParagraph"/>
              <w:spacing w:before="123"/>
              <w:rPr>
                <w:sz w:val="14"/>
              </w:rPr>
            </w:pPr>
            <w:r>
              <w:rPr>
                <w:sz w:val="13"/>
              </w:rPr>
              <w:t xml:space="preserve">Paula Eick        </w:t>
            </w:r>
            <w:r>
              <w:rPr>
                <w:rFonts w:ascii="Times New Roman"/>
                <w:sz w:val="13"/>
              </w:rPr>
              <w:tab/>
            </w:r>
            <w:r>
              <w:rPr>
                <w:sz w:val="14"/>
              </w:rPr>
              <w:t>Port-Esp</w:t>
            </w:r>
            <w:r>
              <w:rPr>
                <w:spacing w:val="4"/>
                <w:sz w:val="14"/>
              </w:rPr>
              <w:t xml:space="preserve"> </w:t>
            </w:r>
            <w:r>
              <w:rPr>
                <w:sz w:val="14"/>
              </w:rPr>
              <w:t>2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CFF" w:rsidRDefault="00807CFF">
            <w:pPr>
              <w:pStyle w:val="TableParagraph"/>
              <w:spacing w:before="123"/>
              <w:ind w:left="1614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 w:rsidTr="009E6EF7">
        <w:trPr>
          <w:trHeight w:val="36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07CFF" w:rsidRDefault="00807CF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07CFF" w:rsidRDefault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07CFF" w:rsidRDefault="00807CF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CFF" w:rsidRDefault="00807CF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07CFF" w:rsidRDefault="00807CF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07CFF" w:rsidRDefault="00807CF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 w:rsidTr="001E0FFE">
        <w:trPr>
          <w:trHeight w:val="35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07CFF" w:rsidRDefault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 w:rsidTr="00F4033E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07CFF" w:rsidRDefault="00807CF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07CFF" w:rsidRDefault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CFF" w:rsidRDefault="00807CFF" w:rsidP="000730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CFF" w:rsidRDefault="00807CFF" w:rsidP="00C30F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CFF" w:rsidRDefault="00807CFF" w:rsidP="00C30FF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 w:rsidTr="00F4033E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07CFF" w:rsidRDefault="00807CF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07CFF" w:rsidRDefault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07CFF" w:rsidRDefault="00807CF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07CFF" w:rsidRDefault="00807CF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07CFF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807CFF" w:rsidRDefault="00807CF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07CFF" w:rsidRDefault="00807CF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07CFF" w:rsidRDefault="00807CF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807CFF" w:rsidRDefault="00807CFF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31"/>
          <w:footerReference w:type="default" r:id="rId32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494683" w:rsidTr="00494683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94683" w:rsidRDefault="0049468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94683" w:rsidRDefault="0049468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Pr="007D3FDC" w:rsidRDefault="00494683" w:rsidP="00A064C9">
            <w:pPr>
              <w:pStyle w:val="TableParagraph"/>
              <w:ind w:left="8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3FDC">
              <w:rPr>
                <w:rFonts w:ascii="Arial" w:hAnsi="Arial" w:cs="Arial"/>
                <w:b/>
                <w:sz w:val="12"/>
                <w:szCs w:val="12"/>
              </w:rPr>
              <w:t>Língua Espanhola</w:t>
            </w:r>
            <w:r w:rsidRPr="007D3FDC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7D3FDC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 – T1</w:t>
            </w:r>
          </w:p>
          <w:p w:rsidR="00494683" w:rsidRDefault="00494683" w:rsidP="00A064C9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Pr="007D3FDC" w:rsidRDefault="00494683" w:rsidP="00A064C9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085</w:t>
            </w:r>
          </w:p>
          <w:p w:rsidR="00494683" w:rsidRPr="007D3FDC" w:rsidRDefault="00494683" w:rsidP="00A064C9">
            <w:pPr>
              <w:pStyle w:val="TableParagraph"/>
              <w:spacing w:before="9"/>
              <w:rPr>
                <w:rFonts w:ascii="Arial" w:hAnsi="Arial" w:cs="Arial"/>
                <w:sz w:val="12"/>
                <w:szCs w:val="12"/>
              </w:rPr>
            </w:pPr>
          </w:p>
          <w:p w:rsidR="00494683" w:rsidRPr="007D3FDC" w:rsidRDefault="00494683" w:rsidP="00A064C9">
            <w:pPr>
              <w:pStyle w:val="TableParagraph"/>
              <w:ind w:left="3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7D3FDC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494683" w:rsidRPr="007D3FDC" w:rsidRDefault="00494683" w:rsidP="00A064C9">
            <w:pPr>
              <w:pStyle w:val="TableParagraph"/>
              <w:spacing w:before="7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9F3720">
            <w:pPr>
              <w:pStyle w:val="TableParagraph"/>
              <w:tabs>
                <w:tab w:val="left" w:pos="804"/>
              </w:tabs>
              <w:ind w:left="46"/>
              <w:rPr>
                <w:sz w:val="14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na Lourdes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5B4733">
              <w:rPr>
                <w:rFonts w:ascii="Arial" w:hAnsi="Arial" w:cs="Arial"/>
                <w:spacing w:val="-36"/>
                <w:w w:val="101"/>
                <w:sz w:val="12"/>
                <w:szCs w:val="12"/>
              </w:rPr>
              <w:t>P</w:t>
            </w:r>
            <w:r w:rsidRPr="005B4733">
              <w:rPr>
                <w:rFonts w:ascii="Arial" w:hAnsi="Arial" w:cs="Arial"/>
                <w:w w:val="101"/>
                <w:sz w:val="12"/>
                <w:szCs w:val="12"/>
              </w:rPr>
              <w:t>ort-Esp</w:t>
            </w:r>
            <w:r w:rsidRPr="005B4733">
              <w:rPr>
                <w:rFonts w:ascii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4</w:t>
            </w:r>
            <w:r w:rsidRPr="005B4733"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s/TrEs</w:t>
            </w:r>
            <w:r w:rsidRPr="005B4733">
              <w:rPr>
                <w:rFonts w:ascii="Arial" w:hAnsi="Arial" w:cs="Arial"/>
                <w:w w:val="101"/>
                <w:sz w:val="12"/>
                <w:szCs w:val="12"/>
              </w:rPr>
              <w:t>p</w:t>
            </w:r>
            <w:r w:rsidRPr="005B4733">
              <w:rPr>
                <w:rFonts w:ascii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4</w:t>
            </w:r>
            <w:r w:rsidRPr="005B4733"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0C19C7">
            <w:pPr>
              <w:pStyle w:val="TableParagraph"/>
              <w:ind w:left="101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Língua Portuguesa: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Fonologia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–T1</w:t>
            </w:r>
          </w:p>
          <w:p w:rsidR="00494683" w:rsidRDefault="00494683" w:rsidP="000C19C7">
            <w:pPr>
              <w:pStyle w:val="TableParagraph"/>
              <w:rPr>
                <w:rFonts w:ascii="Times New Roman"/>
                <w:sz w:val="12"/>
              </w:rPr>
            </w:pPr>
          </w:p>
          <w:p w:rsidR="00494683" w:rsidRDefault="00494683" w:rsidP="000C19C7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20000197</w:t>
            </w:r>
          </w:p>
          <w:p w:rsidR="00494683" w:rsidRDefault="00494683" w:rsidP="000C19C7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  <w:p w:rsidR="00494683" w:rsidRDefault="00494683" w:rsidP="000C19C7">
            <w:pPr>
              <w:pStyle w:val="TableParagraph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>30 vagas</w:t>
            </w:r>
          </w:p>
          <w:p w:rsidR="00494683" w:rsidRDefault="00494683" w:rsidP="000C19C7">
            <w:pPr>
              <w:pStyle w:val="TableParagraph"/>
              <w:rPr>
                <w:rFonts w:ascii="Times New Roman"/>
                <w:sz w:val="12"/>
              </w:rPr>
            </w:pPr>
          </w:p>
          <w:p w:rsidR="00494683" w:rsidRDefault="00494683" w:rsidP="009F3720">
            <w:pPr>
              <w:pStyle w:val="TableParagraph"/>
              <w:ind w:left="56"/>
              <w:rPr>
                <w:sz w:val="14"/>
              </w:rPr>
            </w:pPr>
            <w:r>
              <w:rPr>
                <w:spacing w:val="-1"/>
                <w:sz w:val="13"/>
              </w:rPr>
              <w:t xml:space="preserve">Giovana           </w:t>
            </w:r>
            <w:r>
              <w:rPr>
                <w:spacing w:val="-58"/>
                <w:sz w:val="13"/>
              </w:rPr>
              <w:t>a</w:t>
            </w:r>
            <w:r>
              <w:rPr>
                <w:spacing w:val="-1"/>
                <w:w w:val="101"/>
                <w:sz w:val="14"/>
              </w:rPr>
              <w:t>Port-Es</w:t>
            </w:r>
            <w:r>
              <w:rPr>
                <w:w w:val="101"/>
                <w:sz w:val="14"/>
              </w:rPr>
              <w:t>p</w:t>
            </w:r>
            <w:r>
              <w:rPr>
                <w:rFonts w:ascii="Times New Roman" w:hAnsi="Times New Roman"/>
                <w:spacing w:val="4"/>
                <w:sz w:val="14"/>
              </w:rPr>
              <w:t xml:space="preserve"> </w:t>
            </w:r>
            <w:r>
              <w:rPr>
                <w:spacing w:val="-1"/>
                <w:w w:val="101"/>
                <w:sz w:val="14"/>
              </w:rPr>
              <w:t>4s/Port-Ale 4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Default="00494683" w:rsidP="00E847E9">
            <w:pPr>
              <w:pStyle w:val="TableParagraph"/>
              <w:tabs>
                <w:tab w:val="left" w:pos="1523"/>
              </w:tabs>
              <w:ind w:left="40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Pr="00A914F6" w:rsidRDefault="00494683" w:rsidP="00DC1463">
            <w:pPr>
              <w:pStyle w:val="TableParagraph"/>
              <w:shd w:val="clear" w:color="auto" w:fill="C6D9F1" w:themeFill="text2" w:themeFillTint="3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3F123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123C">
              <w:rPr>
                <w:rFonts w:ascii="Arial" w:hAnsi="Arial" w:cs="Arial"/>
                <w:b/>
                <w:sz w:val="14"/>
                <w:szCs w:val="14"/>
              </w:rPr>
              <w:t>Ensino de Língua Espanhola Instrumental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494683" w:rsidRDefault="00494683" w:rsidP="003F123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94683" w:rsidRPr="007D3FDC" w:rsidRDefault="00494683" w:rsidP="003F123C">
            <w:pPr>
              <w:pStyle w:val="TableParagraph"/>
              <w:ind w:left="3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0</w:t>
            </w:r>
            <w:r w:rsidRPr="007D3FDC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494683" w:rsidRPr="007D3FDC" w:rsidRDefault="00494683" w:rsidP="003F123C">
            <w:pPr>
              <w:pStyle w:val="TableParagraph"/>
              <w:spacing w:before="7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9F3720">
            <w:pPr>
              <w:pStyle w:val="TableParagraph"/>
              <w:ind w:left="51"/>
              <w:rPr>
                <w:sz w:val="14"/>
              </w:rPr>
            </w:pPr>
            <w:r w:rsidRPr="00FC2FF1">
              <w:rPr>
                <w:rFonts w:ascii="Arial" w:eastAsia="Times New Roman" w:hAnsi="Arial" w:cs="Arial"/>
                <w:sz w:val="12"/>
                <w:szCs w:val="12"/>
              </w:rPr>
              <w:t xml:space="preserve">João Luis </w:t>
            </w:r>
            <w:r>
              <w:rPr>
                <w:rFonts w:ascii="Arial" w:eastAsia="Times New Roman" w:hAnsi="Arial" w:cs="Arial"/>
                <w:sz w:val="12"/>
                <w:szCs w:val="12"/>
              </w:rPr>
              <w:t xml:space="preserve">                          </w:t>
            </w:r>
            <w:r w:rsidRPr="005B4733">
              <w:rPr>
                <w:rFonts w:ascii="Arial" w:hAnsi="Arial" w:cs="Arial"/>
                <w:spacing w:val="-36"/>
                <w:w w:val="101"/>
                <w:sz w:val="12"/>
                <w:szCs w:val="12"/>
              </w:rPr>
              <w:t>P</w:t>
            </w:r>
            <w:r w:rsidRPr="005B4733">
              <w:rPr>
                <w:rFonts w:ascii="Arial" w:hAnsi="Arial" w:cs="Arial"/>
                <w:w w:val="101"/>
                <w:sz w:val="12"/>
                <w:szCs w:val="12"/>
              </w:rPr>
              <w:t>ort-Esp</w:t>
            </w:r>
            <w:r w:rsidRPr="005B4733">
              <w:rPr>
                <w:rFonts w:ascii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4</w:t>
            </w:r>
            <w:r w:rsidRPr="005B4733"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94683" w:rsidTr="00494683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94683" w:rsidRDefault="0049468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94683" w:rsidRDefault="0049468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Default="00494683" w:rsidP="002232E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F4033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94683" w:rsidTr="00AD746C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494683" w:rsidRDefault="00494683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94683" w:rsidRDefault="0049468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Default="00494683" w:rsidP="003F123C">
            <w:pPr>
              <w:pStyle w:val="TableParagraph"/>
              <w:tabs>
                <w:tab w:val="left" w:pos="1513"/>
              </w:tabs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3F123C">
            <w:pPr>
              <w:pStyle w:val="TableParagraph"/>
              <w:ind w:left="1151" w:right="-9" w:hanging="105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123C">
              <w:rPr>
                <w:rFonts w:ascii="Arial" w:hAnsi="Arial" w:cs="Arial"/>
                <w:b/>
                <w:sz w:val="14"/>
                <w:szCs w:val="14"/>
              </w:rPr>
              <w:t>Cultura e Civilização Hispânic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494683" w:rsidRPr="003F123C" w:rsidRDefault="00494683" w:rsidP="003F123C">
            <w:pPr>
              <w:pStyle w:val="TableParagraph"/>
              <w:spacing w:before="38"/>
              <w:ind w:left="1151" w:right="-9" w:hanging="105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093</w:t>
            </w:r>
          </w:p>
          <w:p w:rsidR="00494683" w:rsidRDefault="00494683" w:rsidP="00B70ECC">
            <w:pPr>
              <w:pStyle w:val="TableParagraph"/>
              <w:spacing w:before="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  <w:r w:rsidRPr="00B05E0B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494683" w:rsidRPr="00B05E0B" w:rsidRDefault="00494683" w:rsidP="00B70ECC">
            <w:pPr>
              <w:pStyle w:val="TableParagraph"/>
              <w:spacing w:before="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9F3720">
            <w:pPr>
              <w:pStyle w:val="TableParagraph"/>
              <w:tabs>
                <w:tab w:val="left" w:pos="812"/>
              </w:tabs>
              <w:ind w:left="56"/>
              <w:rPr>
                <w:sz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Aline</w:t>
            </w:r>
            <w:r w:rsidRPr="00B05E0B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 w:rsidRPr="005B4733">
              <w:rPr>
                <w:rFonts w:ascii="Arial" w:hAnsi="Arial" w:cs="Arial"/>
                <w:spacing w:val="-36"/>
                <w:w w:val="101"/>
                <w:sz w:val="12"/>
                <w:szCs w:val="12"/>
              </w:rPr>
              <w:t>P</w:t>
            </w:r>
            <w:r w:rsidRPr="005B4733">
              <w:rPr>
                <w:rFonts w:ascii="Arial" w:hAnsi="Arial" w:cs="Arial"/>
                <w:w w:val="101"/>
                <w:sz w:val="12"/>
                <w:szCs w:val="12"/>
              </w:rPr>
              <w:t>ort-Esp</w:t>
            </w:r>
            <w:r w:rsidRPr="005B4733">
              <w:rPr>
                <w:rFonts w:ascii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4</w:t>
            </w:r>
            <w:r w:rsidRPr="005B4733"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s/TrEs</w:t>
            </w:r>
            <w:r w:rsidRPr="005B4733">
              <w:rPr>
                <w:rFonts w:ascii="Arial" w:hAnsi="Arial" w:cs="Arial"/>
                <w:w w:val="101"/>
                <w:sz w:val="12"/>
                <w:szCs w:val="12"/>
              </w:rPr>
              <w:t>p</w:t>
            </w:r>
            <w:r w:rsidRPr="005B4733">
              <w:rPr>
                <w:rFonts w:ascii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4</w:t>
            </w:r>
            <w:r w:rsidRPr="005B4733"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Pr="00D30A16" w:rsidRDefault="00494683" w:rsidP="00964AF3">
            <w:pPr>
              <w:pStyle w:val="TableParagraph"/>
              <w:ind w:left="13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Pr="003F123C" w:rsidRDefault="00494683" w:rsidP="003F123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pStyle w:val="TableParagraph"/>
              <w:ind w:left="5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ítica Literária – T1</w:t>
            </w:r>
          </w:p>
          <w:p w:rsidR="00494683" w:rsidRDefault="00494683">
            <w:pPr>
              <w:pStyle w:val="TableParagraph"/>
              <w:ind w:left="5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30A16">
              <w:rPr>
                <w:rFonts w:ascii="Arial" w:hAnsi="Arial" w:cs="Arial"/>
                <w:sz w:val="14"/>
                <w:szCs w:val="14"/>
              </w:rPr>
              <w:t>20000290</w:t>
            </w:r>
          </w:p>
          <w:p w:rsidR="00494683" w:rsidRDefault="00494683">
            <w:pPr>
              <w:pStyle w:val="TableParagraph"/>
              <w:ind w:lef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94683" w:rsidRDefault="00494683">
            <w:pPr>
              <w:pStyle w:val="TableParagraph"/>
              <w:ind w:left="5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494683" w:rsidRDefault="00494683">
            <w:pPr>
              <w:pStyle w:val="TableParagraph"/>
              <w:ind w:left="5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94683" w:rsidRPr="00D30A16" w:rsidRDefault="00494683" w:rsidP="009F3720">
            <w:pPr>
              <w:pStyle w:val="TableParagraph"/>
              <w:ind w:left="5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lus           </w:t>
            </w:r>
            <w:r>
              <w:rPr>
                <w:spacing w:val="-58"/>
                <w:sz w:val="13"/>
              </w:rPr>
              <w:t>a</w:t>
            </w:r>
            <w:r>
              <w:rPr>
                <w:spacing w:val="-1"/>
                <w:w w:val="101"/>
                <w:sz w:val="14"/>
              </w:rPr>
              <w:t>Port-Es</w:t>
            </w:r>
            <w:r>
              <w:rPr>
                <w:w w:val="101"/>
                <w:sz w:val="14"/>
              </w:rPr>
              <w:t>p</w:t>
            </w:r>
            <w:r>
              <w:rPr>
                <w:rFonts w:ascii="Times New Roman" w:hAnsi="Times New Roman"/>
                <w:spacing w:val="4"/>
                <w:sz w:val="14"/>
              </w:rPr>
              <w:t xml:space="preserve"> </w:t>
            </w:r>
            <w:r>
              <w:rPr>
                <w:spacing w:val="-1"/>
                <w:w w:val="101"/>
                <w:sz w:val="14"/>
              </w:rPr>
              <w:t>4s/Port-Ale 4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94683" w:rsidTr="00AD746C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94683" w:rsidRDefault="0049468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94683" w:rsidRDefault="0049468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94683" w:rsidRDefault="0049468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F4033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7780" w:rsidTr="0029651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17780" w:rsidRDefault="00F1778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17780" w:rsidRDefault="00F1778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17780" w:rsidRDefault="00F1778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780" w:rsidRDefault="00F17780" w:rsidP="001D3D87">
            <w:pPr>
              <w:pStyle w:val="TableParagraph"/>
              <w:ind w:left="46"/>
              <w:jc w:val="right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17780" w:rsidRDefault="00F17780" w:rsidP="00CD7145">
            <w:pPr>
              <w:pStyle w:val="TableParagraph"/>
              <w:ind w:left="5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 – T1</w:t>
            </w:r>
          </w:p>
          <w:p w:rsidR="00F17780" w:rsidRDefault="00F17780" w:rsidP="00CD7145">
            <w:pPr>
              <w:pStyle w:val="TableParagraph"/>
              <w:ind w:left="5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847E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E847E9">
              <w:rPr>
                <w:rFonts w:ascii="Arial" w:hAnsi="Arial" w:cs="Arial"/>
                <w:sz w:val="14"/>
                <w:szCs w:val="14"/>
              </w:rPr>
              <w:t>20000284</w:t>
            </w:r>
          </w:p>
          <w:p w:rsidR="00F17780" w:rsidRDefault="00F17780" w:rsidP="00E847E9">
            <w:pPr>
              <w:pStyle w:val="TableParagraph"/>
              <w:spacing w:before="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7780" w:rsidRDefault="00F17780" w:rsidP="00E847E9">
            <w:pPr>
              <w:pStyle w:val="TableParagraph"/>
              <w:spacing w:before="7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B05E0B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F17780" w:rsidRPr="00B05E0B" w:rsidRDefault="00F17780" w:rsidP="00E847E9">
            <w:pPr>
              <w:pStyle w:val="TableParagraph"/>
              <w:spacing w:before="7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17780" w:rsidRPr="00E847E9" w:rsidRDefault="00F17780" w:rsidP="00E847E9">
            <w:pPr>
              <w:pStyle w:val="TableParagraph"/>
              <w:ind w:left="51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line                  </w:t>
            </w:r>
            <w:r>
              <w:rPr>
                <w:spacing w:val="-58"/>
                <w:sz w:val="13"/>
              </w:rPr>
              <w:t>a</w:t>
            </w:r>
            <w:r>
              <w:rPr>
                <w:spacing w:val="-1"/>
                <w:w w:val="101"/>
                <w:sz w:val="14"/>
              </w:rPr>
              <w:t>Port-Es</w:t>
            </w:r>
            <w:r>
              <w:rPr>
                <w:w w:val="101"/>
                <w:sz w:val="14"/>
              </w:rPr>
              <w:t>p</w:t>
            </w:r>
            <w:r>
              <w:rPr>
                <w:rFonts w:ascii="Times New Roman" w:hAnsi="Times New Roman"/>
                <w:spacing w:val="4"/>
                <w:sz w:val="14"/>
              </w:rPr>
              <w:t xml:space="preserve"> </w:t>
            </w:r>
            <w:r>
              <w:rPr>
                <w:spacing w:val="-1"/>
                <w:w w:val="101"/>
                <w:sz w:val="14"/>
              </w:rPr>
              <w:t>4s/Port-Ale 4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780" w:rsidRDefault="00F17780" w:rsidP="009F3720">
            <w:pPr>
              <w:pStyle w:val="TableParagraph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17780" w:rsidRPr="001D3D87" w:rsidRDefault="00F17780" w:rsidP="001D3D87">
            <w:pPr>
              <w:pStyle w:val="TableParagraph"/>
              <w:ind w:left="46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1D3D87">
              <w:rPr>
                <w:rFonts w:ascii="Arial" w:hAnsi="Arial"/>
                <w:b/>
                <w:sz w:val="12"/>
                <w:szCs w:val="12"/>
              </w:rPr>
              <w:t>Linguística Textual – T1</w:t>
            </w:r>
          </w:p>
          <w:p w:rsidR="00F17780" w:rsidRDefault="00F17780" w:rsidP="001D3D87">
            <w:pPr>
              <w:pStyle w:val="TableParagraph"/>
              <w:ind w:left="46"/>
              <w:jc w:val="center"/>
              <w:rPr>
                <w:sz w:val="12"/>
                <w:szCs w:val="12"/>
              </w:rPr>
            </w:pPr>
            <w:r w:rsidRPr="001D3D87">
              <w:rPr>
                <w:sz w:val="12"/>
                <w:szCs w:val="12"/>
              </w:rPr>
              <w:t>20000291</w:t>
            </w:r>
          </w:p>
          <w:p w:rsidR="00F17780" w:rsidRPr="001D3D87" w:rsidRDefault="00F17780" w:rsidP="001D3D87">
            <w:pPr>
              <w:pStyle w:val="TableParagraph"/>
              <w:ind w:left="46"/>
              <w:jc w:val="center"/>
              <w:rPr>
                <w:sz w:val="12"/>
                <w:szCs w:val="12"/>
              </w:rPr>
            </w:pPr>
          </w:p>
          <w:p w:rsidR="00F17780" w:rsidRPr="001D3D87" w:rsidRDefault="00F17780" w:rsidP="001D3D87">
            <w:pPr>
              <w:pStyle w:val="TableParagraph"/>
              <w:ind w:left="46"/>
              <w:jc w:val="center"/>
              <w:rPr>
                <w:sz w:val="12"/>
                <w:szCs w:val="12"/>
              </w:rPr>
            </w:pPr>
            <w:r w:rsidRPr="001D3D87">
              <w:rPr>
                <w:sz w:val="12"/>
                <w:szCs w:val="12"/>
              </w:rPr>
              <w:t>30 vagas</w:t>
            </w:r>
          </w:p>
          <w:p w:rsidR="00F17780" w:rsidRPr="001D3D87" w:rsidRDefault="00F17780" w:rsidP="001D3D87">
            <w:pPr>
              <w:pStyle w:val="TableParagraph"/>
              <w:ind w:left="46"/>
              <w:jc w:val="center"/>
              <w:rPr>
                <w:sz w:val="12"/>
                <w:szCs w:val="12"/>
              </w:rPr>
            </w:pPr>
          </w:p>
          <w:p w:rsidR="00F17780" w:rsidRDefault="00F17780" w:rsidP="0029651F">
            <w:pPr>
              <w:pStyle w:val="TableParagraph"/>
              <w:ind w:left="51"/>
              <w:jc w:val="right"/>
              <w:rPr>
                <w:sz w:val="14"/>
              </w:rPr>
            </w:pPr>
            <w:r w:rsidRPr="001D3D87">
              <w:rPr>
                <w:spacing w:val="-58"/>
                <w:sz w:val="12"/>
                <w:szCs w:val="12"/>
              </w:rPr>
              <w:t>a</w:t>
            </w:r>
            <w:r w:rsidRPr="001D3D87">
              <w:rPr>
                <w:spacing w:val="-1"/>
                <w:w w:val="101"/>
                <w:sz w:val="12"/>
                <w:szCs w:val="12"/>
              </w:rPr>
              <w:t>Port-Es</w:t>
            </w:r>
            <w:r w:rsidRPr="001D3D87">
              <w:rPr>
                <w:w w:val="101"/>
                <w:sz w:val="12"/>
                <w:szCs w:val="12"/>
              </w:rPr>
              <w:t>p</w:t>
            </w:r>
            <w:r w:rsidRPr="001D3D87">
              <w:rPr>
                <w:rFonts w:ascii="Times New Roman" w:hAnsi="Times New Roman"/>
                <w:spacing w:val="4"/>
                <w:sz w:val="12"/>
                <w:szCs w:val="12"/>
              </w:rPr>
              <w:t xml:space="preserve"> </w:t>
            </w:r>
            <w:r w:rsidRPr="001D3D87">
              <w:rPr>
                <w:spacing w:val="-1"/>
                <w:w w:val="101"/>
                <w:sz w:val="12"/>
                <w:szCs w:val="12"/>
              </w:rPr>
              <w:t>4s/Port-Ale 4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780" w:rsidRDefault="00F17780" w:rsidP="009F3720">
            <w:pPr>
              <w:pStyle w:val="TableParagraph"/>
              <w:ind w:left="56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80" w:rsidRDefault="00F1778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17780" w:rsidTr="0029651F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17780" w:rsidRDefault="00F17780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17780" w:rsidRDefault="00F17780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17780" w:rsidRDefault="00F1778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780" w:rsidRDefault="00F17780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17780" w:rsidRDefault="00F17780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780" w:rsidRDefault="00F17780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17780" w:rsidRDefault="00F17780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17780" w:rsidRDefault="00F17780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7780" w:rsidRDefault="00F1778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E847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30A1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30A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30A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6509A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33"/>
          <w:footerReference w:type="default" r:id="rId34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pPr w:leftFromText="141" w:rightFromText="141" w:tblpY="-21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817"/>
        <w:gridCol w:w="409"/>
        <w:gridCol w:w="409"/>
        <w:gridCol w:w="818"/>
        <w:gridCol w:w="2455"/>
        <w:gridCol w:w="1226"/>
        <w:gridCol w:w="1227"/>
        <w:gridCol w:w="2456"/>
        <w:gridCol w:w="2453"/>
      </w:tblGrid>
      <w:tr w:rsidR="00FC35AA" w:rsidTr="00DA73B5">
        <w:trPr>
          <w:trHeight w:val="254"/>
        </w:trPr>
        <w:tc>
          <w:tcPr>
            <w:tcW w:w="1634" w:type="dxa"/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6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26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940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0F59AB">
        <w:trPr>
          <w:trHeight w:val="314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 w:rsidP="00DA73B5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pStyle w:val="TableParagraph"/>
              <w:spacing w:line="140" w:lineRule="exact"/>
              <w:ind w:left="87"/>
              <w:jc w:val="center"/>
              <w:rPr>
                <w:rFonts w:ascii="Arial"/>
                <w:b/>
                <w:sz w:val="15"/>
              </w:rPr>
            </w:pPr>
          </w:p>
          <w:p w:rsidR="00AF5209" w:rsidRDefault="00AF5209" w:rsidP="00DA73B5">
            <w:pPr>
              <w:pStyle w:val="TableParagraph"/>
              <w:spacing w:line="140" w:lineRule="exact"/>
              <w:ind w:left="87"/>
              <w:jc w:val="center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pStyle w:val="TableParagraph"/>
              <w:tabs>
                <w:tab w:val="left" w:pos="1736"/>
              </w:tabs>
              <w:spacing w:line="120" w:lineRule="exact"/>
              <w:ind w:left="40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F59AB">
        <w:trPr>
          <w:trHeight w:val="26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 w:rsidP="00DA73B5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F59AB">
        <w:trPr>
          <w:trHeight w:val="30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 w:rsidP="00DA73B5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F59AB">
        <w:trPr>
          <w:trHeight w:val="28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 w:rsidP="00DA73B5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F59AB">
        <w:trPr>
          <w:trHeight w:val="27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85387F">
        <w:trPr>
          <w:trHeight w:val="34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 w:rsidP="00DA73B5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 w:rsidP="00DA73B5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 w:rsidP="00DA73B5">
            <w:pPr>
              <w:pStyle w:val="TableParagraph"/>
              <w:spacing w:before="66"/>
              <w:ind w:left="5866" w:right="5841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BC3283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C3283" w:rsidRDefault="00BC3283" w:rsidP="00DA73B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C3283" w:rsidRDefault="00BC3283" w:rsidP="00DA73B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C3283" w:rsidRDefault="00BC3283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283" w:rsidRDefault="00BC3283" w:rsidP="00DA73B5">
            <w:pPr>
              <w:pStyle w:val="TableParagraph"/>
              <w:tabs>
                <w:tab w:val="left" w:pos="929"/>
              </w:tabs>
              <w:ind w:left="41"/>
              <w:rPr>
                <w:sz w:val="1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Pr="00FA5BA2" w:rsidRDefault="00BC3283" w:rsidP="00BC328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A5BA2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BC3283" w:rsidRPr="00FA5BA2" w:rsidRDefault="00BC3283" w:rsidP="00BC32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5BA2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A5BA2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BC3283" w:rsidRDefault="00BC3283" w:rsidP="00BC32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A5BA2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BC3283" w:rsidRPr="00FA5BA2" w:rsidRDefault="00BC3283" w:rsidP="00BC3283">
            <w:pPr>
              <w:rPr>
                <w:rFonts w:ascii="Arial" w:hAnsi="Arial" w:cs="Arial"/>
                <w:sz w:val="12"/>
                <w:szCs w:val="12"/>
              </w:rPr>
            </w:pPr>
            <w:r w:rsidRPr="00FA5BA2">
              <w:rPr>
                <w:rFonts w:ascii="Arial" w:hAnsi="Arial" w:cs="Arial"/>
                <w:sz w:val="12"/>
                <w:szCs w:val="12"/>
              </w:rPr>
              <w:t xml:space="preserve">Márcia                3610/3620/3660/3670     </w:t>
            </w:r>
          </w:p>
          <w:p w:rsidR="00BC3283" w:rsidRPr="00F62B7B" w:rsidRDefault="00BC3283" w:rsidP="00BC328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A5BA2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Default="00BC3283" w:rsidP="00BC3283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BC3283" w:rsidRDefault="00BC3283" w:rsidP="00BC3283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BC3283" w:rsidRDefault="00BC3283" w:rsidP="00BC3283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vagas</w:t>
            </w:r>
          </w:p>
          <w:p w:rsidR="00BC3283" w:rsidRDefault="00BC3283" w:rsidP="00BC3283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gela </w:t>
            </w:r>
          </w:p>
          <w:p w:rsidR="00BC3283" w:rsidRPr="00DF0FB7" w:rsidRDefault="00BC3283" w:rsidP="00BC3283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0/3620/3660/3684</w:t>
            </w:r>
          </w:p>
          <w:p w:rsidR="00BC3283" w:rsidRPr="00F62B7B" w:rsidRDefault="00BC3283" w:rsidP="00BC328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2B7B">
              <w:rPr>
                <w:rFonts w:ascii="Arial" w:hAnsi="Arial" w:cs="Arial"/>
                <w:b/>
                <w:sz w:val="12"/>
                <w:szCs w:val="12"/>
              </w:rPr>
              <w:t>6S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Pr="00CA3211" w:rsidRDefault="00BC3283" w:rsidP="00BC3283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BC3283" w:rsidRDefault="00BC3283" w:rsidP="00BC328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BC3283" w:rsidRDefault="00BC3283" w:rsidP="00BC328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BC3283" w:rsidRDefault="00BC3283" w:rsidP="00BC3283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BC3283" w:rsidRPr="00F62B7B" w:rsidRDefault="00BC3283" w:rsidP="00BC328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283" w:rsidRDefault="00BC3283" w:rsidP="00BC3283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Pr="00486384" w:rsidRDefault="00BC3283" w:rsidP="00DA73B5">
            <w:pPr>
              <w:pStyle w:val="TableParagraph"/>
              <w:ind w:left="7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86384">
              <w:rPr>
                <w:rFonts w:ascii="Arial" w:hAnsi="Arial" w:cs="Arial"/>
                <w:b/>
                <w:sz w:val="12"/>
                <w:szCs w:val="12"/>
              </w:rPr>
              <w:t>Estágio de Intervenção Com / Ling. Port. E Lit.- T1</w:t>
            </w:r>
          </w:p>
          <w:p w:rsidR="00BC3283" w:rsidRPr="00486384" w:rsidRDefault="00BC3283" w:rsidP="00DA73B5">
            <w:pPr>
              <w:pStyle w:val="TableParagraph"/>
              <w:ind w:left="7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86384">
              <w:rPr>
                <w:rFonts w:ascii="Arial" w:hAnsi="Arial" w:cs="Arial"/>
                <w:sz w:val="12"/>
                <w:szCs w:val="12"/>
              </w:rPr>
              <w:t xml:space="preserve"> 20000249</w:t>
            </w:r>
          </w:p>
          <w:p w:rsidR="00BC3283" w:rsidRPr="00486384" w:rsidRDefault="00BC3283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86384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BC3283" w:rsidRDefault="00BC3283" w:rsidP="00DA73B5">
            <w:pPr>
              <w:pStyle w:val="TableParagraph"/>
              <w:spacing w:before="38"/>
              <w:ind w:left="52"/>
              <w:rPr>
                <w:rFonts w:ascii="Arial" w:hAnsi="Arial" w:cs="Arial"/>
                <w:spacing w:val="2"/>
                <w:sz w:val="12"/>
                <w:szCs w:val="12"/>
              </w:rPr>
            </w:pPr>
            <w:r w:rsidRPr="00486384">
              <w:rPr>
                <w:rFonts w:ascii="Arial" w:hAnsi="Arial" w:cs="Arial"/>
                <w:sz w:val="12"/>
                <w:szCs w:val="12"/>
              </w:rPr>
              <w:t>Subs            3610/3620/3660/3670</w:t>
            </w:r>
            <w:r w:rsidRPr="00486384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</w:p>
          <w:p w:rsidR="00BC3283" w:rsidRPr="00486384" w:rsidRDefault="00BC3283" w:rsidP="00DA73B5">
            <w:pPr>
              <w:pStyle w:val="TableParagraph"/>
              <w:ind w:left="73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486384">
              <w:rPr>
                <w:rFonts w:ascii="Arial" w:hAnsi="Arial" w:cs="Arial"/>
                <w:sz w:val="12"/>
                <w:szCs w:val="12"/>
              </w:rPr>
              <w:t>6s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Default="00BC3283" w:rsidP="00DA73B5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11</w:t>
            </w:r>
          </w:p>
          <w:p w:rsidR="00BC3283" w:rsidRDefault="00BC3283" w:rsidP="00DA73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BC3283" w:rsidRDefault="00BC3283" w:rsidP="00DA73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BC3283" w:rsidRPr="00DF0FB7" w:rsidRDefault="00BC3283" w:rsidP="00DA73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3283" w:rsidRDefault="00BC3283" w:rsidP="00DA73B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tiana</w:t>
            </w:r>
          </w:p>
          <w:p w:rsidR="00BC3283" w:rsidRPr="00DF0FB7" w:rsidRDefault="00BC3283" w:rsidP="00DA73B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0/3620/3660/3684</w:t>
            </w:r>
          </w:p>
          <w:p w:rsidR="00BC3283" w:rsidRPr="00F62B7B" w:rsidRDefault="00BC3283" w:rsidP="00DA73B5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62B7B">
              <w:rPr>
                <w:rFonts w:ascii="Arial" w:hAnsi="Arial" w:cs="Arial"/>
                <w:b/>
                <w:sz w:val="12"/>
                <w:szCs w:val="12"/>
              </w:rPr>
              <w:t>6s</w:t>
            </w:r>
          </w:p>
          <w:p w:rsidR="00BC3283" w:rsidRDefault="00BC3283" w:rsidP="00DA73B5">
            <w:pPr>
              <w:pStyle w:val="TableParagraph"/>
              <w:spacing w:before="38"/>
              <w:ind w:left="52"/>
              <w:jc w:val="right"/>
              <w:rPr>
                <w:rFonts w:ascii="Arial"/>
                <w:b/>
                <w:sz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3283" w:rsidRPr="00B66EF1" w:rsidRDefault="00BC3283" w:rsidP="00DA73B5">
            <w:pPr>
              <w:pStyle w:val="TableParagraph"/>
              <w:spacing w:line="235" w:lineRule="auto"/>
              <w:ind w:left="58" w:right="18" w:hanging="17"/>
              <w:jc w:val="center"/>
              <w:rPr>
                <w:rFonts w:ascii="Arial"/>
                <w:b/>
                <w:sz w:val="12"/>
                <w:szCs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83" w:rsidRDefault="00BC3283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C3283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C3283" w:rsidRDefault="00BC3283" w:rsidP="00DA73B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C3283" w:rsidRDefault="00BC3283" w:rsidP="00DA73B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C3283" w:rsidRDefault="00BC3283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283" w:rsidRDefault="00BC3283" w:rsidP="00DA73B5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Default="00BC3283" w:rsidP="00066D9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Default="00BC3283" w:rsidP="00066D9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Default="00BC3283" w:rsidP="00066D9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283" w:rsidRDefault="00BC3283" w:rsidP="001A14B9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Default="00BC3283" w:rsidP="00DA73B5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3283" w:rsidRDefault="00BC3283" w:rsidP="00DA73B5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283" w:rsidRDefault="00BC3283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283" w:rsidRDefault="00BC3283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5387F" w:rsidTr="004856E8">
        <w:trPr>
          <w:trHeight w:val="38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85387F" w:rsidRDefault="0085387F" w:rsidP="00DA73B5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5387F" w:rsidRDefault="0085387F" w:rsidP="00DA73B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34D47">
              <w:rPr>
                <w:rFonts w:ascii="Arial" w:hAnsi="Arial" w:cs="Arial"/>
                <w:b/>
                <w:sz w:val="14"/>
                <w:szCs w:val="14"/>
              </w:rPr>
              <w:t>Literaturas de Língua Espanhola I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85387F" w:rsidRPr="00A34D47" w:rsidRDefault="0085387F" w:rsidP="00DA73B5">
            <w:pPr>
              <w:pStyle w:val="TableParagraph"/>
              <w:spacing w:before="38"/>
              <w:ind w:left="5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34D47"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85387F" w:rsidRDefault="0085387F" w:rsidP="00DA73B5">
            <w:pPr>
              <w:pStyle w:val="TableParagraph"/>
              <w:spacing w:before="38"/>
              <w:ind w:left="5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387F" w:rsidRPr="009863B8" w:rsidRDefault="0085387F" w:rsidP="00DA73B5">
            <w:pPr>
              <w:pStyle w:val="TableParagraph"/>
              <w:shd w:val="clear" w:color="auto" w:fill="C2D69B" w:themeFill="accent3" w:themeFillTint="99"/>
              <w:tabs>
                <w:tab w:val="center" w:pos="1240"/>
              </w:tabs>
              <w:spacing w:before="1"/>
              <w:ind w:left="46"/>
              <w:rPr>
                <w:rFonts w:ascii="Arial" w:hAnsi="Arial" w:cs="Arial"/>
                <w:b/>
                <w:sz w:val="14"/>
                <w:szCs w:val="14"/>
              </w:rPr>
            </w:pPr>
            <w:r w:rsidRPr="00254C7D">
              <w:rPr>
                <w:rFonts w:ascii="Arial" w:hAnsi="Arial" w:cs="Arial"/>
                <w:sz w:val="14"/>
                <w:szCs w:val="14"/>
                <w:shd w:val="clear" w:color="auto" w:fill="C6D9F1" w:themeFill="text2" w:themeFillTint="33"/>
              </w:rPr>
              <w:tab/>
              <w:t>Alin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54C7D">
              <w:rPr>
                <w:sz w:val="14"/>
                <w:shd w:val="clear" w:color="auto" w:fill="C6D9F1" w:themeFill="text2" w:themeFillTint="33"/>
              </w:rPr>
              <w:t xml:space="preserve">                           Port-Esp</w:t>
            </w:r>
            <w:r w:rsidRPr="00254C7D">
              <w:rPr>
                <w:spacing w:val="2"/>
                <w:sz w:val="14"/>
                <w:shd w:val="clear" w:color="auto" w:fill="C6D9F1" w:themeFill="text2" w:themeFillTint="33"/>
              </w:rPr>
              <w:t xml:space="preserve"> </w:t>
            </w:r>
            <w:r w:rsidRPr="00254C7D">
              <w:rPr>
                <w:sz w:val="14"/>
                <w:shd w:val="clear" w:color="auto" w:fill="C6D9F1" w:themeFill="text2" w:themeFillTint="33"/>
              </w:rPr>
              <w:t>6s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F219EC" w:rsidRDefault="0085387F" w:rsidP="00DA73B5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219EC">
              <w:rPr>
                <w:rFonts w:ascii="Arial" w:hAnsi="Arial" w:cs="Arial"/>
                <w:b/>
                <w:sz w:val="12"/>
                <w:szCs w:val="12"/>
              </w:rPr>
              <w:t>Estudos de literatura brasileira – T1</w:t>
            </w:r>
          </w:p>
          <w:p w:rsidR="0085387F" w:rsidRPr="00F219EC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5387F" w:rsidRPr="00F219EC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85387F" w:rsidRPr="00F219EC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Bruno                    Todas licenciaturas</w:t>
            </w:r>
          </w:p>
          <w:p w:rsidR="0085387F" w:rsidRPr="00F219EC" w:rsidRDefault="0085387F" w:rsidP="00DA73B5">
            <w:pPr>
              <w:pStyle w:val="TableParagraph"/>
              <w:spacing w:before="38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219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F219EC" w:rsidRDefault="0085387F" w:rsidP="00DA73B5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>Narrativa brasileira contemporânea – T1</w:t>
            </w:r>
          </w:p>
          <w:p w:rsidR="0085387F" w:rsidRPr="00F219EC" w:rsidRDefault="0085387F" w:rsidP="00DA73B5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 xml:space="preserve"> 1320415</w:t>
            </w:r>
          </w:p>
          <w:p w:rsidR="0085387F" w:rsidRPr="00F219EC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85387F" w:rsidRPr="00F219EC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</w:p>
          <w:p w:rsidR="0085387F" w:rsidRPr="00F219EC" w:rsidRDefault="0085387F" w:rsidP="00DA73B5">
            <w:pPr>
              <w:pStyle w:val="TableParagraph"/>
              <w:spacing w:before="38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 w:rsidRPr="00F219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Pr="00A34D47" w:rsidRDefault="0085387F" w:rsidP="00BC3283">
            <w:pPr>
              <w:pStyle w:val="TableParagraph"/>
              <w:spacing w:before="38"/>
              <w:ind w:left="5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Default="0085387F" w:rsidP="00DA73B5">
            <w:pPr>
              <w:pStyle w:val="TableParagraph"/>
              <w:ind w:left="131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85387F" w:rsidRDefault="0085387F" w:rsidP="008538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87F">
              <w:rPr>
                <w:rFonts w:ascii="Arial" w:hAnsi="Arial" w:cs="Arial"/>
                <w:b/>
                <w:sz w:val="14"/>
                <w:szCs w:val="14"/>
              </w:rPr>
              <w:t>Estágio de Obs – L E - T1</w:t>
            </w:r>
          </w:p>
          <w:p w:rsidR="0085387F" w:rsidRPr="0085387F" w:rsidRDefault="0085387F" w:rsidP="008538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87F">
              <w:rPr>
                <w:rFonts w:ascii="Arial" w:hAnsi="Arial" w:cs="Arial"/>
                <w:b/>
                <w:sz w:val="14"/>
                <w:szCs w:val="14"/>
              </w:rPr>
              <w:t>30 vagas</w:t>
            </w:r>
          </w:p>
          <w:p w:rsidR="0085387F" w:rsidRPr="0085387F" w:rsidRDefault="0085387F" w:rsidP="008538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387F" w:rsidRDefault="0085387F" w:rsidP="0085387F">
            <w:pPr>
              <w:rPr>
                <w:sz w:val="14"/>
                <w:szCs w:val="14"/>
              </w:rPr>
            </w:pPr>
            <w:r w:rsidRPr="0085387F">
              <w:rPr>
                <w:rFonts w:ascii="Arial" w:hAnsi="Arial" w:cs="Arial"/>
                <w:b/>
                <w:sz w:val="14"/>
                <w:szCs w:val="14"/>
              </w:rPr>
              <w:t>Ana Lúci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                         </w:t>
            </w:r>
            <w:r w:rsidRPr="0085387F">
              <w:rPr>
                <w:sz w:val="14"/>
                <w:szCs w:val="14"/>
              </w:rPr>
              <w:t>Port-Esp</w:t>
            </w:r>
            <w:r w:rsidRPr="0085387F">
              <w:rPr>
                <w:spacing w:val="2"/>
                <w:sz w:val="14"/>
                <w:szCs w:val="14"/>
              </w:rPr>
              <w:t xml:space="preserve"> </w:t>
            </w:r>
            <w:r w:rsidRPr="0085387F">
              <w:rPr>
                <w:sz w:val="14"/>
                <w:szCs w:val="14"/>
              </w:rPr>
              <w:t>6s</w:t>
            </w:r>
          </w:p>
          <w:p w:rsidR="00870B5D" w:rsidRPr="00870B5D" w:rsidRDefault="00870B5D" w:rsidP="00870B5D">
            <w:pPr>
              <w:pStyle w:val="TableParagraph"/>
              <w:spacing w:before="1"/>
              <w:jc w:val="right"/>
              <w:rPr>
                <w:b/>
                <w:color w:val="FF0000"/>
                <w:sz w:val="14"/>
              </w:rPr>
            </w:pPr>
            <w:r w:rsidRPr="00870B5D">
              <w:rPr>
                <w:b/>
                <w:color w:val="FF0000"/>
                <w:sz w:val="14"/>
              </w:rPr>
              <w:t>Assíncrona</w:t>
            </w:r>
          </w:p>
          <w:p w:rsidR="00870B5D" w:rsidRPr="0085387F" w:rsidRDefault="00870B5D" w:rsidP="0085387F">
            <w:pPr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pStyle w:val="Corpodetexto"/>
              <w:jc w:val="center"/>
              <w:rPr>
                <w:rFonts w:ascii="Times New Roman"/>
                <w:sz w:val="12"/>
              </w:rPr>
            </w:pPr>
          </w:p>
        </w:tc>
      </w:tr>
      <w:tr w:rsidR="0085387F" w:rsidTr="004856E8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85387F" w:rsidRDefault="0085387F" w:rsidP="00DA73B5">
            <w:pPr>
              <w:pStyle w:val="TableParagraph"/>
              <w:spacing w:before="1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pStyle w:val="TableParagraph"/>
              <w:spacing w:before="1"/>
              <w:ind w:left="46"/>
              <w:jc w:val="center"/>
              <w:rPr>
                <w:sz w:val="14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4C0404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4C0404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Default="0085387F" w:rsidP="00DA73B5">
            <w:pPr>
              <w:pStyle w:val="TableParagraph"/>
              <w:ind w:left="131"/>
              <w:rPr>
                <w:sz w:val="1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Default="0085387F" w:rsidP="00DA73B5">
            <w:pPr>
              <w:pStyle w:val="TableParagraph"/>
              <w:ind w:left="131"/>
              <w:rPr>
                <w:sz w:val="14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pStyle w:val="TableParagraph"/>
              <w:spacing w:line="104" w:lineRule="exact"/>
              <w:ind w:left="70"/>
              <w:rPr>
                <w:sz w:val="8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</w:tr>
      <w:tr w:rsidR="0085387F" w:rsidTr="004856E8">
        <w:trPr>
          <w:trHeight w:val="11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5387F" w:rsidRDefault="0085387F" w:rsidP="00DA73B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5387F" w:rsidRDefault="0085387F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rPr>
                <w:sz w:val="2"/>
                <w:szCs w:val="2"/>
              </w:rPr>
            </w:pPr>
          </w:p>
        </w:tc>
      </w:tr>
      <w:tr w:rsidR="007B3D51" w:rsidTr="00DA73B5">
        <w:trPr>
          <w:trHeight w:val="27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7B3D51" w:rsidRDefault="007B3D51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5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3D51" w:rsidTr="004856E8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B3D51" w:rsidRDefault="007B3D51" w:rsidP="00DA73B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B3D51" w:rsidRDefault="007B3D51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pStyle w:val="TableParagraph"/>
              <w:ind w:left="41"/>
              <w:jc w:val="right"/>
              <w:rPr>
                <w:sz w:val="14"/>
              </w:rPr>
            </w:pP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B3D51" w:rsidRPr="00A64993" w:rsidRDefault="007B3D51" w:rsidP="00DA73B5">
            <w:pPr>
              <w:pStyle w:val="TableParagraph"/>
              <w:ind w:lef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4993">
              <w:rPr>
                <w:rFonts w:ascii="Arial" w:hAnsi="Arial" w:cs="Arial"/>
                <w:b/>
                <w:sz w:val="14"/>
                <w:szCs w:val="14"/>
              </w:rPr>
              <w:t>Língua Espanhola</w:t>
            </w:r>
            <w:r w:rsidRPr="00A64993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A64993">
              <w:rPr>
                <w:rFonts w:ascii="Arial" w:hAnsi="Arial" w:cs="Arial"/>
                <w:b/>
                <w:sz w:val="14"/>
                <w:szCs w:val="14"/>
              </w:rPr>
              <w:t>V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7B3D51" w:rsidRDefault="007B3D51" w:rsidP="00DA73B5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4993">
              <w:rPr>
                <w:rFonts w:ascii="Arial" w:hAnsi="Arial" w:cs="Arial"/>
                <w:sz w:val="14"/>
                <w:szCs w:val="14"/>
              </w:rPr>
              <w:t>20000089</w:t>
            </w:r>
          </w:p>
          <w:p w:rsidR="007B3D51" w:rsidRPr="00A64993" w:rsidRDefault="007B3D51" w:rsidP="00DA73B5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B3D51" w:rsidRPr="00A64993" w:rsidRDefault="007B3D51" w:rsidP="00DA73B5">
            <w:pPr>
              <w:pStyle w:val="TableParagraph"/>
              <w:spacing w:before="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4993"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7B3D51" w:rsidRPr="00A64993" w:rsidRDefault="00B0528B" w:rsidP="00DA73B5">
            <w:pPr>
              <w:pStyle w:val="TableParagraph"/>
              <w:ind w:left="4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a Lourdes</w:t>
            </w:r>
          </w:p>
          <w:p w:rsidR="007B3D51" w:rsidRDefault="007B3D51" w:rsidP="00DA73B5">
            <w:pPr>
              <w:pStyle w:val="TableParagraph"/>
              <w:ind w:left="56"/>
              <w:jc w:val="right"/>
              <w:rPr>
                <w:sz w:val="14"/>
              </w:rPr>
            </w:pPr>
            <w:r w:rsidRPr="00A64993">
              <w:rPr>
                <w:rFonts w:ascii="Arial" w:hAnsi="Arial" w:cs="Arial"/>
                <w:spacing w:val="54"/>
                <w:sz w:val="14"/>
                <w:szCs w:val="14"/>
              </w:rPr>
              <w:t xml:space="preserve"> </w:t>
            </w:r>
            <w:r w:rsidRPr="00A64993">
              <w:rPr>
                <w:rFonts w:ascii="Arial" w:hAnsi="Arial" w:cs="Arial"/>
                <w:sz w:val="14"/>
                <w:szCs w:val="14"/>
              </w:rPr>
              <w:t>Port-Esp</w:t>
            </w:r>
            <w:r w:rsidRPr="00A6499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A64993">
              <w:rPr>
                <w:rFonts w:ascii="Arial" w:hAnsi="Arial" w:cs="Arial"/>
                <w:sz w:val="14"/>
                <w:szCs w:val="14"/>
              </w:rPr>
              <w:t>s/TrEsp</w:t>
            </w:r>
            <w:r w:rsidRPr="00A6499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A64993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pStyle w:val="TableParagraph"/>
              <w:ind w:left="56"/>
              <w:jc w:val="right"/>
              <w:rPr>
                <w:sz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B6D37" w:rsidRDefault="00AB6D37" w:rsidP="00DA73B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AB6D37" w:rsidRDefault="00AB6D37" w:rsidP="00DA73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AB6D37" w:rsidRDefault="00AB6D37" w:rsidP="00DA73B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vagas </w:t>
            </w:r>
          </w:p>
          <w:p w:rsidR="007B3D51" w:rsidRDefault="00AB6D37" w:rsidP="00B620BE">
            <w:pPr>
              <w:pStyle w:val="TableParagraph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árcia Dresch   3610/3620/</w:t>
            </w:r>
            <w:r w:rsidR="00B620BE">
              <w:rPr>
                <w:rFonts w:ascii="Arial" w:hAnsi="Arial" w:cs="Arial"/>
                <w:sz w:val="14"/>
                <w:szCs w:val="14"/>
              </w:rPr>
              <w:t>3630/</w:t>
            </w:r>
            <w:r>
              <w:rPr>
                <w:rFonts w:ascii="Arial" w:hAnsi="Arial" w:cs="Arial"/>
                <w:sz w:val="14"/>
                <w:szCs w:val="14"/>
              </w:rPr>
              <w:t xml:space="preserve">3660/3670 </w:t>
            </w:r>
            <w:r w:rsidR="00B620BE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6s     </w:t>
            </w:r>
            <w:r w:rsidR="00066D9B">
              <w:rPr>
                <w:rFonts w:ascii="Arial" w:hAnsi="Arial" w:cs="Arial"/>
                <w:sz w:val="14"/>
                <w:szCs w:val="14"/>
              </w:rPr>
              <w:t xml:space="preserve">                                     </w:t>
            </w: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pStyle w:val="TableParagraph"/>
              <w:ind w:left="55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3D51" w:rsidTr="004856E8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7B3D51" w:rsidRDefault="007B3D51" w:rsidP="00DA73B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B3D51" w:rsidRDefault="007B3D51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</w:tcPr>
          <w:p w:rsidR="007B3D51" w:rsidRDefault="007B3D51" w:rsidP="00DA73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B3D51" w:rsidRDefault="007B3D51" w:rsidP="00DA73B5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3D51" w:rsidRDefault="007B3D51" w:rsidP="00DA73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3D51" w:rsidTr="00DA73B5">
        <w:trPr>
          <w:trHeight w:val="30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B3D51" w:rsidRDefault="007B3D51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5387F" w:rsidTr="00C20C8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5387F" w:rsidRDefault="0085387F" w:rsidP="00DA73B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5387F" w:rsidRDefault="0085387F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20C80" w:rsidRPr="0085387F" w:rsidRDefault="005C6137" w:rsidP="00C20C8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>I-T18</w:t>
            </w:r>
          </w:p>
          <w:p w:rsidR="00C20C80" w:rsidRPr="0085387F" w:rsidRDefault="00C20C80" w:rsidP="00C20C8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2000084</w:t>
            </w:r>
          </w:p>
          <w:p w:rsidR="00C20C80" w:rsidRDefault="00C20C80" w:rsidP="00C20C8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85387F" w:rsidRPr="002337D9" w:rsidRDefault="00C20C80" w:rsidP="00EE1BD4">
            <w:pPr>
              <w:pStyle w:val="TableParagraph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Subst</w:t>
            </w:r>
            <w:r w:rsidR="00EE1BD4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85387F">
              <w:rPr>
                <w:rFonts w:ascii="Arial" w:hAnsi="Arial" w:cs="Arial"/>
                <w:sz w:val="14"/>
                <w:szCs w:val="14"/>
              </w:rPr>
              <w:t>3610/3620/</w:t>
            </w:r>
            <w:r w:rsidR="005E7696">
              <w:rPr>
                <w:rFonts w:ascii="Arial" w:hAnsi="Arial" w:cs="Arial"/>
                <w:sz w:val="14"/>
                <w:szCs w:val="14"/>
              </w:rPr>
              <w:t>3630/</w:t>
            </w:r>
            <w:r w:rsidRPr="0085387F">
              <w:rPr>
                <w:rFonts w:ascii="Arial" w:hAnsi="Arial" w:cs="Arial"/>
                <w:sz w:val="14"/>
                <w:szCs w:val="14"/>
              </w:rPr>
              <w:t>3660/</w:t>
            </w:r>
            <w:r w:rsidR="00A60DDF">
              <w:rPr>
                <w:rFonts w:ascii="Arial" w:hAnsi="Arial" w:cs="Arial"/>
                <w:sz w:val="14"/>
                <w:szCs w:val="14"/>
              </w:rPr>
              <w:t>/368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5387F">
              <w:rPr>
                <w:rFonts w:ascii="Arial" w:hAnsi="Arial" w:cs="Arial"/>
                <w:sz w:val="14"/>
                <w:szCs w:val="14"/>
              </w:rPr>
              <w:t>6s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48483A" w:rsidRDefault="0085387F" w:rsidP="00DA73B5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8483A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85387F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8483A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85387F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8483A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85387F" w:rsidRPr="0048483A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8483A">
              <w:rPr>
                <w:rFonts w:ascii="Arial" w:hAnsi="Arial" w:cs="Arial"/>
                <w:sz w:val="12"/>
                <w:szCs w:val="12"/>
              </w:rPr>
              <w:t>Alfeu                    Todas licenciaturas</w:t>
            </w:r>
          </w:p>
          <w:p w:rsidR="0085387F" w:rsidRDefault="0085387F" w:rsidP="00DA73B5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48483A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85387F" w:rsidRDefault="0085387F" w:rsidP="00DA73B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5387F"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85387F">
              <w:rPr>
                <w:rFonts w:ascii="Arial" w:hAnsi="Arial" w:cs="Arial"/>
                <w:b/>
                <w:sz w:val="14"/>
                <w:szCs w:val="14"/>
              </w:rPr>
              <w:t>I-T1</w:t>
            </w:r>
            <w:r w:rsidR="005C6137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:rsidR="0085387F" w:rsidRPr="0085387F" w:rsidRDefault="0085387F" w:rsidP="00DA73B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2000084</w:t>
            </w:r>
          </w:p>
          <w:p w:rsidR="0085387F" w:rsidRDefault="0085387F" w:rsidP="00DA73B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85387F" w:rsidRPr="0085387F" w:rsidRDefault="0085387F" w:rsidP="0085387F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Pr="0085387F">
              <w:rPr>
                <w:rFonts w:ascii="Arial" w:hAnsi="Arial" w:cs="Arial"/>
                <w:sz w:val="14"/>
                <w:szCs w:val="14"/>
              </w:rPr>
              <w:t>3610/3620/3660/3670</w:t>
            </w:r>
            <w:r w:rsidR="00A60DDF">
              <w:rPr>
                <w:rFonts w:ascii="Arial" w:hAnsi="Arial" w:cs="Arial"/>
                <w:sz w:val="14"/>
                <w:szCs w:val="14"/>
              </w:rPr>
              <w:t>/368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85387F">
              <w:rPr>
                <w:rFonts w:ascii="Arial" w:hAnsi="Arial" w:cs="Arial"/>
                <w:sz w:val="14"/>
                <w:szCs w:val="14"/>
              </w:rPr>
              <w:t>6s</w:t>
            </w:r>
          </w:p>
          <w:p w:rsidR="0085387F" w:rsidRPr="0085387F" w:rsidRDefault="0085387F" w:rsidP="00DA73B5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Pr="0085387F" w:rsidRDefault="0085387F" w:rsidP="0085387F">
            <w:pPr>
              <w:pStyle w:val="TableParagraph"/>
              <w:ind w:left="134" w:hanging="134"/>
              <w:jc w:val="bot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Pr="00DD1BEC" w:rsidRDefault="0085387F" w:rsidP="00DA73B5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85387F" w:rsidRPr="00DD1BEC" w:rsidRDefault="0085387F" w:rsidP="00DA73B5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85387F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85387F" w:rsidRPr="00DD1BEC" w:rsidRDefault="0085387F" w:rsidP="00DA73B5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</w:p>
          <w:p w:rsidR="0085387F" w:rsidRDefault="0085387F" w:rsidP="00DA73B5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>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5387F" w:rsidTr="000F59AB">
        <w:trPr>
          <w:trHeight w:val="324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5387F" w:rsidRDefault="0085387F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5387F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5387F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387F" w:rsidRDefault="0085387F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3D51" w:rsidTr="00EE1BD4">
        <w:trPr>
          <w:trHeight w:val="32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B3D51" w:rsidRDefault="007B3D51" w:rsidP="00DA73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B3D51" w:rsidTr="0085387F">
        <w:trPr>
          <w:trHeight w:val="380"/>
        </w:trPr>
        <w:tc>
          <w:tcPr>
            <w:tcW w:w="1634" w:type="dxa"/>
            <w:tcBorders>
              <w:top w:val="single" w:sz="4" w:space="0" w:color="000000"/>
            </w:tcBorders>
          </w:tcPr>
          <w:p w:rsidR="007B3D51" w:rsidRDefault="007B3D51" w:rsidP="00DA73B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B3D51" w:rsidRDefault="007B3D51" w:rsidP="00DA73B5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7B3D51" w:rsidRDefault="007B3D51" w:rsidP="00DA73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35"/>
          <w:footerReference w:type="default" r:id="rId36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817"/>
        <w:gridCol w:w="409"/>
        <w:gridCol w:w="409"/>
        <w:gridCol w:w="818"/>
        <w:gridCol w:w="2455"/>
        <w:gridCol w:w="2453"/>
        <w:gridCol w:w="2455"/>
        <w:gridCol w:w="2453"/>
      </w:tblGrid>
      <w:tr w:rsidR="00FC35AA" w:rsidTr="00FD2EA8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177CC5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97300" w:rsidRPr="00E97300" w:rsidRDefault="00E97300" w:rsidP="00E97300">
            <w:pPr>
              <w:pStyle w:val="TableParagraph"/>
              <w:spacing w:line="140" w:lineRule="exact"/>
              <w:ind w:left="8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F4033E">
            <w:pPr>
              <w:pStyle w:val="TableParagraph"/>
              <w:spacing w:before="1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tabs>
                <w:tab w:val="left" w:pos="1737"/>
              </w:tabs>
              <w:spacing w:line="120" w:lineRule="exact"/>
              <w:ind w:left="41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177CC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177CC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177CC5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05B46">
        <w:trPr>
          <w:trHeight w:val="28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20055" w:rsidTr="00F2005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20055" w:rsidRDefault="00F2005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20055" w:rsidRDefault="00F2005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20055" w:rsidRDefault="00F2005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 w:rsidP="00BB2D35">
            <w:pPr>
              <w:pStyle w:val="TableParagraph"/>
              <w:ind w:left="2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7CC5">
              <w:rPr>
                <w:rFonts w:ascii="Arial" w:hAnsi="Arial" w:cs="Arial"/>
                <w:b/>
                <w:sz w:val="14"/>
                <w:szCs w:val="14"/>
              </w:rPr>
              <w:t>Literaturas de</w:t>
            </w:r>
            <w:r w:rsidRPr="00177CC5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177CC5">
              <w:rPr>
                <w:rFonts w:ascii="Arial" w:hAnsi="Arial" w:cs="Arial"/>
                <w:b/>
                <w:sz w:val="14"/>
                <w:szCs w:val="14"/>
              </w:rPr>
              <w:t>Língua Espanhola</w:t>
            </w:r>
            <w:r w:rsidRPr="00177CC5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IV</w:t>
            </w:r>
          </w:p>
          <w:p w:rsidR="00F20055" w:rsidRPr="00BB2D35" w:rsidRDefault="00F20055" w:rsidP="00BB2D35">
            <w:pPr>
              <w:pStyle w:val="TableParagraph"/>
              <w:ind w:left="27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2D35">
              <w:rPr>
                <w:rFonts w:ascii="Arial" w:hAnsi="Arial" w:cs="Arial"/>
                <w:sz w:val="14"/>
                <w:szCs w:val="14"/>
              </w:rPr>
              <w:t>20000067</w:t>
            </w:r>
          </w:p>
          <w:p w:rsidR="00F20055" w:rsidRPr="00177CC5" w:rsidRDefault="00F20055" w:rsidP="00BB2D3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0055" w:rsidRPr="00177CC5" w:rsidRDefault="00F20055" w:rsidP="00BB2D3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177CC5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20055" w:rsidRPr="00177CC5" w:rsidRDefault="00F20055" w:rsidP="00BB2D35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F20055" w:rsidRDefault="00F20055" w:rsidP="00BB2D35">
            <w:pPr>
              <w:pStyle w:val="TableParagraph"/>
              <w:spacing w:before="1"/>
              <w:rPr>
                <w:sz w:val="12"/>
              </w:rPr>
            </w:pPr>
            <w:r w:rsidRPr="00177CC5">
              <w:rPr>
                <w:rFonts w:ascii="Arial" w:hAnsi="Arial" w:cs="Arial"/>
                <w:sz w:val="14"/>
                <w:szCs w:val="14"/>
              </w:rPr>
              <w:t>Aline</w:t>
            </w:r>
            <w:r>
              <w:rPr>
                <w:rFonts w:ascii="Arial" w:hAnsi="Arial" w:cs="Arial"/>
                <w:sz w:val="14"/>
                <w:szCs w:val="14"/>
              </w:rPr>
              <w:t xml:space="preserve">/Uruguay </w:t>
            </w:r>
            <w:r w:rsidRPr="00177CC5">
              <w:rPr>
                <w:rFonts w:ascii="Arial" w:hAnsi="Arial" w:cs="Arial"/>
                <w:sz w:val="14"/>
                <w:szCs w:val="14"/>
              </w:rPr>
              <w:t xml:space="preserve">                   Port-Esp</w:t>
            </w:r>
            <w:r w:rsidRPr="00177CC5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77CC5">
              <w:rPr>
                <w:rFonts w:ascii="Arial" w:hAnsi="Arial" w:cs="Arial"/>
                <w:sz w:val="14"/>
                <w:szCs w:val="14"/>
              </w:rPr>
              <w:t>8s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Pr="0075252B" w:rsidRDefault="00F20055" w:rsidP="00F2005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F20055" w:rsidRDefault="00F20055" w:rsidP="00F200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75252B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F20055" w:rsidRDefault="00F20055" w:rsidP="00F2005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F20055" w:rsidRDefault="00F20055" w:rsidP="00F20055">
            <w:pPr>
              <w:rPr>
                <w:rFonts w:ascii="Arial" w:hAnsi="Arial" w:cs="Arial"/>
                <w:sz w:val="12"/>
                <w:szCs w:val="12"/>
              </w:rPr>
            </w:pPr>
            <w:r w:rsidRPr="0075252B">
              <w:rPr>
                <w:rFonts w:ascii="Arial" w:hAnsi="Arial" w:cs="Arial"/>
                <w:sz w:val="12"/>
                <w:szCs w:val="12"/>
              </w:rPr>
              <w:t xml:space="preserve">Márcia Dresch    3610/3620/3660/3670     </w:t>
            </w:r>
          </w:p>
          <w:p w:rsidR="00F20055" w:rsidRDefault="00F20055" w:rsidP="00F20055">
            <w:pPr>
              <w:pStyle w:val="TableParagraph"/>
              <w:spacing w:before="87"/>
              <w:ind w:left="769" w:right="9" w:hanging="636"/>
              <w:jc w:val="right"/>
              <w:rPr>
                <w:rFonts w:ascii="Arial" w:hAnsi="Arial"/>
                <w:b/>
                <w:sz w:val="15"/>
              </w:rPr>
            </w:pPr>
            <w:r w:rsidRPr="0075252B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 w:rsidP="00F20055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F20055" w:rsidRDefault="00F20055" w:rsidP="00F2005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F20055" w:rsidRDefault="00F20055" w:rsidP="00F2005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vagas</w:t>
            </w:r>
          </w:p>
          <w:p w:rsidR="00F20055" w:rsidRDefault="00F20055" w:rsidP="00F2005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gela </w:t>
            </w:r>
          </w:p>
          <w:p w:rsidR="00F20055" w:rsidRPr="00DF0FB7" w:rsidRDefault="00F20055" w:rsidP="00F2005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610/3620/3660/3684 </w:t>
            </w:r>
            <w:r w:rsidRPr="00F62B7B">
              <w:rPr>
                <w:rFonts w:ascii="Arial" w:hAnsi="Arial" w:cs="Arial"/>
                <w:b/>
                <w:sz w:val="12"/>
                <w:szCs w:val="12"/>
              </w:rPr>
              <w:t>6</w:t>
            </w:r>
            <w:r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F20055" w:rsidRDefault="00F20055" w:rsidP="0026132A">
            <w:pPr>
              <w:pStyle w:val="TableParagraph"/>
              <w:spacing w:before="87"/>
              <w:ind w:left="769" w:right="9" w:hanging="636"/>
              <w:jc w:val="right"/>
              <w:rPr>
                <w:rFonts w:ascii="Arial" w:hAnsi="Arial"/>
                <w:b/>
                <w:sz w:val="15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Pr="00CA3211" w:rsidRDefault="00F20055" w:rsidP="00F20055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F20055" w:rsidRDefault="00F20055" w:rsidP="00F200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F20055" w:rsidRDefault="00F20055" w:rsidP="00F200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F20055" w:rsidRDefault="00F20055" w:rsidP="00F20055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F20055" w:rsidRDefault="00F20055" w:rsidP="00F20055">
            <w:pPr>
              <w:jc w:val="right"/>
              <w:rPr>
                <w:rFonts w:ascii="Arial" w:hAnsi="Arial"/>
                <w:b/>
                <w:sz w:val="15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055" w:rsidRDefault="00F20055" w:rsidP="00F20055">
            <w:pPr>
              <w:pStyle w:val="TableParagraph"/>
              <w:tabs>
                <w:tab w:val="left" w:pos="1523"/>
              </w:tabs>
              <w:ind w:left="40"/>
              <w:jc w:val="right"/>
              <w:rPr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 w:rsidP="005C613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11</w:t>
            </w:r>
          </w:p>
          <w:p w:rsidR="00F20055" w:rsidRDefault="00F20055" w:rsidP="005C613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F20055" w:rsidRDefault="00F20055" w:rsidP="000570FB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F20055" w:rsidRPr="00DF0FB7" w:rsidRDefault="00F20055" w:rsidP="000570FB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20055" w:rsidRPr="00DF0FB7" w:rsidRDefault="00F20055" w:rsidP="000570FB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tiana                 3610/3620/3660/3684</w:t>
            </w:r>
          </w:p>
          <w:p w:rsidR="00F20055" w:rsidRPr="00F62B7B" w:rsidRDefault="00F20055" w:rsidP="000570FB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62B7B">
              <w:rPr>
                <w:rFonts w:ascii="Arial" w:hAnsi="Arial" w:cs="Arial"/>
                <w:b/>
                <w:sz w:val="12"/>
                <w:szCs w:val="12"/>
              </w:rPr>
              <w:t>8s</w:t>
            </w:r>
          </w:p>
          <w:p w:rsidR="00F20055" w:rsidRDefault="00F20055">
            <w:pPr>
              <w:pStyle w:val="TableParagraph"/>
              <w:spacing w:before="1"/>
              <w:ind w:left="316"/>
              <w:rPr>
                <w:sz w:val="10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055" w:rsidRDefault="00F20055">
            <w:pPr>
              <w:pStyle w:val="TableParagraph"/>
              <w:spacing w:line="244" w:lineRule="auto"/>
              <w:ind w:left="291" w:right="42"/>
              <w:rPr>
                <w:sz w:val="1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20055" w:rsidRDefault="00F200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20055" w:rsidTr="00F20055">
        <w:trPr>
          <w:trHeight w:val="515"/>
        </w:trPr>
        <w:tc>
          <w:tcPr>
            <w:tcW w:w="1634" w:type="dxa"/>
            <w:tcBorders>
              <w:top w:val="single" w:sz="4" w:space="0" w:color="000000"/>
            </w:tcBorders>
          </w:tcPr>
          <w:p w:rsidR="00F20055" w:rsidRDefault="00F20055">
            <w:pPr>
              <w:pStyle w:val="TableParagraph"/>
              <w:spacing w:before="39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20055" w:rsidRDefault="00F20055" w:rsidP="00F4033E">
            <w:pPr>
              <w:pStyle w:val="TableParagraph"/>
              <w:spacing w:before="75"/>
              <w:ind w:left="146" w:right="98"/>
              <w:jc w:val="center"/>
              <w:rPr>
                <w:rFonts w:ascii="Times New Roman"/>
                <w:sz w:val="4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 w:rsidP="00A63A20">
            <w:pPr>
              <w:pStyle w:val="TableParagraph"/>
              <w:spacing w:before="1"/>
              <w:ind w:left="464"/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055" w:rsidRDefault="00F20055" w:rsidP="001603E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0055" w:rsidRDefault="00F2005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0055" w:rsidRDefault="00F2005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F20055" w:rsidRDefault="00F200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2EA8" w:rsidTr="00AF5209">
        <w:trPr>
          <w:trHeight w:val="513"/>
        </w:trPr>
        <w:tc>
          <w:tcPr>
            <w:tcW w:w="1634" w:type="dxa"/>
            <w:tcBorders>
              <w:top w:val="single" w:sz="4" w:space="0" w:color="000000"/>
            </w:tcBorders>
          </w:tcPr>
          <w:p w:rsidR="00FD2EA8" w:rsidRDefault="00FD2EA8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D2EA8" w:rsidRDefault="00FD2EA8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D2EA8" w:rsidRDefault="00FD2EA8" w:rsidP="00F4033E">
            <w:pPr>
              <w:pStyle w:val="TableParagraph"/>
              <w:spacing w:before="31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F1AE5" w:rsidRDefault="002F1AE5" w:rsidP="002F1AE5">
            <w:pPr>
              <w:pStyle w:val="TableParagraph"/>
              <w:ind w:left="86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Língua Espanhola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VIII – T1</w:t>
            </w:r>
          </w:p>
          <w:p w:rsidR="002F1AE5" w:rsidRDefault="002F1AE5" w:rsidP="002F1AE5">
            <w:pPr>
              <w:pStyle w:val="TableParagraph"/>
              <w:rPr>
                <w:rFonts w:ascii="Times New Roman"/>
                <w:sz w:val="12"/>
              </w:rPr>
            </w:pPr>
          </w:p>
          <w:p w:rsidR="00CD2851" w:rsidRDefault="00CD2851" w:rsidP="00CD2851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0000091</w:t>
            </w:r>
          </w:p>
          <w:p w:rsidR="00CD2851" w:rsidRDefault="00CD2851" w:rsidP="00691056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</w:p>
          <w:p w:rsidR="00691056" w:rsidRDefault="00691056" w:rsidP="00691056">
            <w:pPr>
              <w:pStyle w:val="TableParagraph"/>
              <w:spacing w:before="6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25 vagas</w:t>
            </w:r>
          </w:p>
          <w:p w:rsidR="00691056" w:rsidRDefault="00691056" w:rsidP="00691056">
            <w:pPr>
              <w:pStyle w:val="TableParagraph"/>
              <w:spacing w:before="6"/>
              <w:rPr>
                <w:rFonts w:ascii="Times New Roman"/>
                <w:sz w:val="14"/>
              </w:rPr>
            </w:pPr>
          </w:p>
          <w:p w:rsidR="002F1AE5" w:rsidRDefault="00691056" w:rsidP="00691056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3"/>
              </w:rPr>
              <w:t>Uruguay</w:t>
            </w:r>
            <w:r>
              <w:rPr>
                <w:rFonts w:ascii="Times New Roman"/>
                <w:sz w:val="13"/>
              </w:rPr>
              <w:tab/>
              <w:t xml:space="preserve">                            </w:t>
            </w:r>
            <w:r>
              <w:rPr>
                <w:sz w:val="14"/>
              </w:rPr>
              <w:t>Port-Es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8s</w:t>
            </w:r>
          </w:p>
          <w:p w:rsidR="002F1AE5" w:rsidRDefault="002F1AE5" w:rsidP="002F1AE5">
            <w:pPr>
              <w:pStyle w:val="TableParagraph"/>
              <w:rPr>
                <w:rFonts w:ascii="Times New Roman"/>
                <w:sz w:val="12"/>
              </w:rPr>
            </w:pPr>
          </w:p>
          <w:p w:rsidR="00FD2EA8" w:rsidRDefault="00FD2EA8" w:rsidP="002F1AE5">
            <w:pPr>
              <w:pStyle w:val="TableParagraph"/>
              <w:tabs>
                <w:tab w:val="left" w:pos="1604"/>
              </w:tabs>
              <w:ind w:left="120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22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05B46" w:rsidRDefault="00D05B46" w:rsidP="00D05B46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330B">
              <w:rPr>
                <w:rFonts w:ascii="Arial" w:hAnsi="Arial" w:cs="Arial"/>
                <w:b/>
                <w:sz w:val="14"/>
                <w:szCs w:val="14"/>
              </w:rPr>
              <w:t>Estudos d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literatura Brasileira: Poesia – T1</w:t>
            </w:r>
          </w:p>
          <w:p w:rsidR="00D05B46" w:rsidRDefault="00D05B46" w:rsidP="00D05B46">
            <w:pPr>
              <w:pStyle w:val="TableParagraph"/>
              <w:spacing w:before="38"/>
              <w:ind w:right="-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330B">
              <w:rPr>
                <w:rFonts w:ascii="Arial" w:hAnsi="Arial" w:cs="Arial"/>
                <w:b/>
                <w:sz w:val="14"/>
                <w:szCs w:val="14"/>
              </w:rPr>
              <w:t xml:space="preserve"> 20000215</w:t>
            </w:r>
          </w:p>
          <w:p w:rsidR="00D05B46" w:rsidRDefault="00D05B46" w:rsidP="00D05B46">
            <w:pPr>
              <w:pStyle w:val="TableParagraph"/>
              <w:ind w:left="20" w:hanging="20"/>
              <w:jc w:val="center"/>
              <w:rPr>
                <w:sz w:val="12"/>
              </w:rPr>
            </w:pPr>
            <w:r>
              <w:rPr>
                <w:sz w:val="12"/>
              </w:rPr>
              <w:t>10 vagas</w:t>
            </w:r>
          </w:p>
          <w:p w:rsidR="00FD2EA8" w:rsidRPr="00DD1BEC" w:rsidRDefault="00D05B46" w:rsidP="00D05B46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sz w:val="13"/>
              </w:rPr>
              <w:t>Bruno</w:t>
            </w:r>
            <w:r>
              <w:rPr>
                <w:rFonts w:ascii="Times New Roman"/>
                <w:sz w:val="13"/>
              </w:rPr>
              <w:t xml:space="preserve">                           </w:t>
            </w:r>
            <w:r>
              <w:rPr>
                <w:b/>
                <w:color w:val="FF0000"/>
                <w:sz w:val="14"/>
              </w:rPr>
              <w:t>Todos Cursos</w:t>
            </w:r>
            <w:r w:rsidRPr="00D60857">
              <w:rPr>
                <w:b/>
                <w:color w:val="FF0000"/>
                <w:spacing w:val="3"/>
                <w:sz w:val="14"/>
              </w:rPr>
              <w:t xml:space="preserve"> </w:t>
            </w:r>
            <w:r>
              <w:rPr>
                <w:b/>
                <w:color w:val="FF0000"/>
                <w:sz w:val="14"/>
              </w:rPr>
              <w:t>6</w:t>
            </w:r>
            <w:r w:rsidRPr="00D60857">
              <w:rPr>
                <w:b/>
                <w:color w:val="FF0000"/>
                <w:sz w:val="14"/>
              </w:rPr>
              <w:t>s</w:t>
            </w:r>
            <w:r>
              <w:rPr>
                <w:b/>
                <w:color w:val="FF0000"/>
                <w:sz w:val="14"/>
              </w:rPr>
              <w:t xml:space="preserve">   Optativa</w:t>
            </w:r>
          </w:p>
        </w:tc>
        <w:tc>
          <w:tcPr>
            <w:tcW w:w="1227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D2EA8" w:rsidRPr="00DD1BEC" w:rsidRDefault="00FD2EA8" w:rsidP="00FD2EA8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1</w:t>
            </w:r>
          </w:p>
          <w:p w:rsidR="00FD2EA8" w:rsidRPr="00DD1BEC" w:rsidRDefault="00FD2EA8" w:rsidP="00FD2EA8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FD2EA8" w:rsidRPr="00DD1BEC" w:rsidRDefault="00FD2EA8" w:rsidP="00FD2EA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FD2EA8" w:rsidRPr="00DD1BEC" w:rsidRDefault="00FD2EA8" w:rsidP="00FD2EA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</w:p>
          <w:p w:rsidR="00FD2EA8" w:rsidRPr="00DD1BEC" w:rsidRDefault="00FD2EA8" w:rsidP="00FD2EA8">
            <w:pPr>
              <w:jc w:val="right"/>
              <w:rPr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128DF" w:rsidRDefault="000128DF" w:rsidP="000128DF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0187">
              <w:rPr>
                <w:rFonts w:ascii="Arial" w:hAnsi="Arial" w:cs="Arial"/>
                <w:b/>
                <w:sz w:val="14"/>
                <w:szCs w:val="14"/>
              </w:rPr>
              <w:t xml:space="preserve">Estágio de Regência LP/LI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–T2 </w:t>
            </w:r>
            <w:r w:rsidRPr="00900187">
              <w:rPr>
                <w:rFonts w:ascii="Arial" w:hAnsi="Arial" w:cs="Arial"/>
                <w:sz w:val="14"/>
                <w:szCs w:val="14"/>
              </w:rPr>
              <w:t>20000251</w:t>
            </w:r>
          </w:p>
          <w:p w:rsidR="00B45456" w:rsidRDefault="00B45456" w:rsidP="00B45456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B45456" w:rsidRDefault="008959A2" w:rsidP="00B45456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? </w:t>
            </w:r>
            <w:r w:rsidR="00B45456">
              <w:rPr>
                <w:sz w:val="14"/>
              </w:rPr>
              <w:t xml:space="preserve"> vagas</w:t>
            </w:r>
          </w:p>
          <w:p w:rsidR="00B45456" w:rsidRDefault="00B45456" w:rsidP="00B45456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FD2EA8" w:rsidRDefault="00B45456" w:rsidP="00B45456">
            <w:pPr>
              <w:pStyle w:val="TableParagraph"/>
              <w:ind w:left="4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sz w:val="14"/>
              </w:rPr>
              <w:t>Vanessa</w:t>
            </w:r>
            <w:r w:rsidR="00C20D2C">
              <w:rPr>
                <w:sz w:val="14"/>
              </w:rPr>
              <w:t xml:space="preserve">  </w:t>
            </w:r>
            <w:r>
              <w:rPr>
                <w:sz w:val="14"/>
              </w:rPr>
              <w:t xml:space="preserve">   </w:t>
            </w:r>
            <w:r w:rsidR="00C20D2C">
              <w:rPr>
                <w:rFonts w:ascii="Arial" w:hAnsi="Arial" w:cs="Arial"/>
                <w:sz w:val="14"/>
                <w:szCs w:val="14"/>
              </w:rPr>
              <w:t>3610/</w:t>
            </w:r>
            <w:r w:rsidR="00C20D2C">
              <w:rPr>
                <w:sz w:val="14"/>
              </w:rPr>
              <w:t>3620/3660/3670</w:t>
            </w:r>
            <w:r w:rsidR="00C20D2C">
              <w:rPr>
                <w:spacing w:val="2"/>
                <w:sz w:val="14"/>
              </w:rPr>
              <w:t xml:space="preserve"> </w:t>
            </w:r>
            <w:r w:rsidR="00C20D2C">
              <w:rPr>
                <w:sz w:val="14"/>
              </w:rPr>
              <w:t>8s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EA8" w:rsidRDefault="00FD2EA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EA8" w:rsidRDefault="00FD2EA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FD2EA8" w:rsidRDefault="00FD2E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D2EA8" w:rsidTr="00AF5209">
        <w:trPr>
          <w:trHeight w:val="492"/>
        </w:trPr>
        <w:tc>
          <w:tcPr>
            <w:tcW w:w="1634" w:type="dxa"/>
            <w:tcBorders>
              <w:top w:val="single" w:sz="4" w:space="0" w:color="000000"/>
            </w:tcBorders>
          </w:tcPr>
          <w:p w:rsidR="00FD2EA8" w:rsidRDefault="00FD2EA8">
            <w:pPr>
              <w:pStyle w:val="TableParagraph"/>
              <w:spacing w:before="37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D2EA8" w:rsidRDefault="00FD2EA8" w:rsidP="00F4033E">
            <w:pPr>
              <w:pStyle w:val="TableParagraph"/>
              <w:spacing w:before="76"/>
              <w:ind w:left="146" w:right="98"/>
              <w:jc w:val="center"/>
              <w:rPr>
                <w:rFonts w:ascii="Times New Roman"/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FD2EA8" w:rsidRDefault="00FD2EA8" w:rsidP="00F4033E">
            <w:pPr>
              <w:pStyle w:val="TableParagraph"/>
              <w:tabs>
                <w:tab w:val="left" w:pos="1604"/>
              </w:tabs>
              <w:ind w:left="120"/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D2EA8" w:rsidRDefault="00FD2EA8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D2EA8" w:rsidRDefault="00FD2EA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D2EA8" w:rsidRDefault="00FD2EA8" w:rsidP="00F4033E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EA8" w:rsidRDefault="00FD2EA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2EA8" w:rsidRDefault="00FD2EA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FD2EA8" w:rsidRDefault="00FD2E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272598">
        <w:trPr>
          <w:trHeight w:val="32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4119" w:rsidTr="00BB2D35">
        <w:trPr>
          <w:trHeight w:val="82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24119" w:rsidRDefault="00D2411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24119" w:rsidRDefault="00D2411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24119" w:rsidRDefault="00D24119" w:rsidP="00177CC5">
            <w:pPr>
              <w:pStyle w:val="TableParagraph"/>
              <w:ind w:left="27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77CC5">
              <w:rPr>
                <w:rFonts w:ascii="Arial" w:hAnsi="Arial" w:cs="Arial"/>
                <w:b/>
                <w:sz w:val="14"/>
                <w:szCs w:val="14"/>
              </w:rPr>
              <w:t>Literaturas de</w:t>
            </w:r>
            <w:r w:rsidRPr="00177CC5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177CC5">
              <w:rPr>
                <w:rFonts w:ascii="Arial" w:hAnsi="Arial" w:cs="Arial"/>
                <w:b/>
                <w:sz w:val="14"/>
                <w:szCs w:val="14"/>
              </w:rPr>
              <w:t>Língua Espanhola</w:t>
            </w:r>
            <w:r w:rsidRPr="00177CC5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177CC5">
              <w:rPr>
                <w:rFonts w:ascii="Arial" w:hAnsi="Arial" w:cs="Arial"/>
                <w:b/>
                <w:sz w:val="14"/>
                <w:szCs w:val="14"/>
              </w:rPr>
              <w:t>III</w:t>
            </w:r>
          </w:p>
          <w:p w:rsidR="00BB2D35" w:rsidRPr="00BB2D35" w:rsidRDefault="00BB2D35" w:rsidP="00177CC5">
            <w:pPr>
              <w:pStyle w:val="TableParagraph"/>
              <w:ind w:left="27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B2D35">
              <w:rPr>
                <w:rFonts w:ascii="Arial" w:hAnsi="Arial" w:cs="Arial"/>
                <w:sz w:val="14"/>
                <w:szCs w:val="14"/>
              </w:rPr>
              <w:t>20000066</w:t>
            </w:r>
          </w:p>
          <w:p w:rsidR="00D24119" w:rsidRPr="00177CC5" w:rsidRDefault="00D24119" w:rsidP="00D1505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D24119" w:rsidRPr="00177CC5" w:rsidRDefault="00D24119" w:rsidP="00D1505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7CC5">
              <w:rPr>
                <w:rFonts w:ascii="Arial" w:hAnsi="Arial" w:cs="Arial"/>
                <w:sz w:val="14"/>
                <w:szCs w:val="14"/>
              </w:rPr>
              <w:t>20 vagas</w:t>
            </w:r>
          </w:p>
          <w:p w:rsidR="00D24119" w:rsidRPr="00177CC5" w:rsidRDefault="00D24119" w:rsidP="00D1505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D24119" w:rsidRDefault="00D24119" w:rsidP="00177CC5">
            <w:pPr>
              <w:rPr>
                <w:color w:val="45A920"/>
              </w:rPr>
            </w:pPr>
            <w:r w:rsidRPr="00177CC5">
              <w:rPr>
                <w:rFonts w:ascii="Arial" w:hAnsi="Arial" w:cs="Arial"/>
                <w:sz w:val="14"/>
                <w:szCs w:val="14"/>
              </w:rPr>
              <w:t>Aline</w:t>
            </w:r>
            <w:r w:rsidRPr="00177CC5">
              <w:rPr>
                <w:rFonts w:ascii="Arial" w:hAnsi="Arial" w:cs="Arial"/>
                <w:sz w:val="14"/>
                <w:szCs w:val="14"/>
              </w:rPr>
              <w:tab/>
              <w:t xml:space="preserve">                        Port-Esp</w:t>
            </w:r>
            <w:r w:rsidRPr="00177CC5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177CC5">
              <w:rPr>
                <w:rFonts w:ascii="Arial" w:hAnsi="Arial" w:cs="Arial"/>
                <w:sz w:val="14"/>
                <w:szCs w:val="14"/>
              </w:rPr>
              <w:t>8s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B2D35" w:rsidRDefault="00BB2D35" w:rsidP="00BB2D3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15059">
              <w:rPr>
                <w:rFonts w:ascii="Arial" w:hAnsi="Arial" w:cs="Arial"/>
                <w:b/>
                <w:sz w:val="14"/>
                <w:szCs w:val="14"/>
              </w:rPr>
              <w:t>Estágio de Regência – Língua Espanhola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BB2D35" w:rsidRDefault="00BB2D35" w:rsidP="00BB2D3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0 vagas</w:t>
            </w:r>
          </w:p>
          <w:p w:rsidR="00BB2D35" w:rsidRDefault="00BB2D35" w:rsidP="00BB2D3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B2D35" w:rsidRDefault="00BB2D35" w:rsidP="00BB2D35">
            <w:pPr>
              <w:pStyle w:val="TableParagraph"/>
              <w:spacing w:before="1"/>
              <w:rPr>
                <w:rFonts w:ascii="Arial" w:hAnsi="Arial" w:cs="Arial"/>
                <w:sz w:val="14"/>
                <w:szCs w:val="14"/>
              </w:rPr>
            </w:pPr>
            <w:r w:rsidRPr="00D15059">
              <w:rPr>
                <w:rFonts w:ascii="Arial" w:hAnsi="Arial" w:cs="Arial"/>
                <w:sz w:val="14"/>
                <w:szCs w:val="14"/>
              </w:rPr>
              <w:t>Ana lourdes/Aline//Uruguay</w:t>
            </w:r>
          </w:p>
          <w:p w:rsidR="00BB2D35" w:rsidRDefault="00BB2D35" w:rsidP="00BB2D35">
            <w:pPr>
              <w:pStyle w:val="TableParagraph"/>
              <w:spacing w:before="1"/>
              <w:jc w:val="right"/>
              <w:rPr>
                <w:sz w:val="14"/>
              </w:rPr>
            </w:pPr>
            <w:r>
              <w:rPr>
                <w:sz w:val="14"/>
              </w:rPr>
              <w:t>Port-Esp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8s</w:t>
            </w:r>
          </w:p>
          <w:p w:rsidR="00D24119" w:rsidRDefault="00BB2D35" w:rsidP="00BB2D35">
            <w:pPr>
              <w:pStyle w:val="TableParagraph"/>
              <w:ind w:left="461" w:hanging="461"/>
              <w:jc w:val="both"/>
              <w:rPr>
                <w:sz w:val="14"/>
              </w:rPr>
            </w:pPr>
            <w:r w:rsidRPr="00870B5D">
              <w:rPr>
                <w:b/>
                <w:color w:val="FF0000"/>
                <w:sz w:val="14"/>
              </w:rPr>
              <w:t>Assíncron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119" w:rsidRDefault="00D24119" w:rsidP="00B45456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24119" w:rsidRDefault="00D24119" w:rsidP="00F016BD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D24119" w:rsidRDefault="00D24119" w:rsidP="00F016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D24119" w:rsidRDefault="00D24119" w:rsidP="00F016B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D24119" w:rsidRDefault="00D24119" w:rsidP="00F016B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3610/3620/3660/3670     </w:t>
            </w:r>
          </w:p>
          <w:p w:rsidR="00AB6D37" w:rsidRPr="00AB6D37" w:rsidRDefault="00AB6D37" w:rsidP="007B7DE5">
            <w:pPr>
              <w:pStyle w:val="TableParagraph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B6D37">
              <w:rPr>
                <w:rFonts w:ascii="Arial" w:hAnsi="Arial" w:cs="Arial"/>
                <w:b/>
                <w:sz w:val="14"/>
                <w:szCs w:val="14"/>
              </w:rPr>
              <w:t>8s</w:t>
            </w:r>
          </w:p>
          <w:p w:rsidR="00D24119" w:rsidRPr="00F016BD" w:rsidRDefault="00D24119" w:rsidP="007B7DE5">
            <w:pPr>
              <w:pStyle w:val="TableParagraph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19" w:rsidRDefault="00D24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19" w:rsidRDefault="00D2411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24119" w:rsidTr="00BB2D35">
        <w:trPr>
          <w:trHeight w:val="32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24119" w:rsidRDefault="00D2411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24119" w:rsidRDefault="00D2411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24119" w:rsidRDefault="00D24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24119" w:rsidRDefault="00D2411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4119" w:rsidRDefault="00D2411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19" w:rsidRDefault="00D24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119" w:rsidRDefault="00D2411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119" w:rsidRDefault="00D2411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15059" w:rsidTr="00272598">
        <w:trPr>
          <w:trHeight w:val="304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15059" w:rsidRDefault="00D15059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D15059" w:rsidRDefault="00D1505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E0255" w:rsidTr="00C20C80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E0255" w:rsidRDefault="007E025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E0255" w:rsidRDefault="007E025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E0255" w:rsidRDefault="007E0255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20C80" w:rsidRPr="007E0255" w:rsidRDefault="005C6137" w:rsidP="00C20C8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>I-T18</w:t>
            </w:r>
          </w:p>
          <w:p w:rsidR="00C20C80" w:rsidRPr="007E0255" w:rsidRDefault="00DB4FFB" w:rsidP="00C20C8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C20C80" w:rsidRDefault="00C20C80" w:rsidP="00C20C8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0255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5E7696" w:rsidRDefault="00C20C80" w:rsidP="005E7696">
            <w:pPr>
              <w:pStyle w:val="TableParagraph"/>
              <w:ind w:left="134" w:hanging="134"/>
              <w:rPr>
                <w:rFonts w:ascii="Arial" w:hAnsi="Arial" w:cs="Arial"/>
                <w:sz w:val="14"/>
                <w:szCs w:val="14"/>
              </w:rPr>
            </w:pPr>
            <w:r w:rsidRPr="007E0255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20C80" w:rsidRPr="007E0255" w:rsidRDefault="00C20C80" w:rsidP="005E7696">
            <w:pPr>
              <w:pStyle w:val="TableParagraph"/>
              <w:ind w:left="134" w:hanging="13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5E7696" w:rsidRPr="0085387F">
              <w:rPr>
                <w:rFonts w:ascii="Arial" w:hAnsi="Arial" w:cs="Arial"/>
                <w:sz w:val="14"/>
                <w:szCs w:val="14"/>
              </w:rPr>
              <w:t>3610/3620/</w:t>
            </w:r>
            <w:r w:rsidR="005E7696">
              <w:rPr>
                <w:rFonts w:ascii="Arial" w:hAnsi="Arial" w:cs="Arial"/>
                <w:sz w:val="14"/>
                <w:szCs w:val="14"/>
              </w:rPr>
              <w:t>3630/</w:t>
            </w:r>
            <w:r w:rsidR="005E7696" w:rsidRPr="0085387F">
              <w:rPr>
                <w:rFonts w:ascii="Arial" w:hAnsi="Arial" w:cs="Arial"/>
                <w:sz w:val="14"/>
                <w:szCs w:val="14"/>
              </w:rPr>
              <w:t>3660/</w:t>
            </w:r>
            <w:r w:rsidR="005E7696">
              <w:rPr>
                <w:rFonts w:ascii="Arial" w:hAnsi="Arial" w:cs="Arial"/>
                <w:sz w:val="14"/>
                <w:szCs w:val="14"/>
              </w:rPr>
              <w:t xml:space="preserve">/3684 </w:t>
            </w:r>
            <w:r w:rsidRPr="007E0255">
              <w:rPr>
                <w:rFonts w:ascii="Arial" w:hAnsi="Arial" w:cs="Arial"/>
                <w:b/>
                <w:sz w:val="14"/>
                <w:szCs w:val="14"/>
              </w:rPr>
              <w:t>8s</w:t>
            </w:r>
          </w:p>
          <w:p w:rsidR="007E0255" w:rsidRDefault="007E0255" w:rsidP="00E87053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0255" w:rsidRPr="00DD1BEC" w:rsidRDefault="007E0255" w:rsidP="001D3063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7E0255" w:rsidRDefault="007E0255" w:rsidP="001D3063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7E0255" w:rsidRPr="00DD1BEC" w:rsidRDefault="007E0255" w:rsidP="001D3063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E0255" w:rsidRDefault="007E0255" w:rsidP="001D3063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7E0255" w:rsidRDefault="007E0255" w:rsidP="001D3063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E0255" w:rsidRPr="00DD1BEC" w:rsidRDefault="007E0255" w:rsidP="009F3720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Alfeu                    Todas licenciaturas</w:t>
            </w:r>
          </w:p>
          <w:p w:rsidR="007E0255" w:rsidRDefault="007E0255" w:rsidP="001D3063">
            <w:pPr>
              <w:pStyle w:val="TableParagraph"/>
              <w:spacing w:before="3"/>
              <w:ind w:right="88"/>
              <w:jc w:val="right"/>
              <w:rPr>
                <w:sz w:val="10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0255" w:rsidRPr="007E0255" w:rsidRDefault="007E0255" w:rsidP="00A30CC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E0255"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7E0255">
              <w:rPr>
                <w:rFonts w:ascii="Arial" w:hAnsi="Arial" w:cs="Arial"/>
                <w:b/>
                <w:sz w:val="14"/>
                <w:szCs w:val="14"/>
              </w:rPr>
              <w:t>I-T1</w:t>
            </w:r>
            <w:r w:rsidR="005C6137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:rsidR="007E0255" w:rsidRPr="007E0255" w:rsidRDefault="00DB4FFB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7E0255" w:rsidRDefault="007E0255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E0255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9F3720" w:rsidRPr="007E0255" w:rsidRDefault="009F3720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E0255" w:rsidRPr="007E0255" w:rsidRDefault="007E0255" w:rsidP="007E025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E0255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7E0255">
              <w:rPr>
                <w:rFonts w:ascii="Arial" w:hAnsi="Arial" w:cs="Arial"/>
                <w:sz w:val="14"/>
                <w:szCs w:val="14"/>
              </w:rPr>
              <w:t>3610/3620/3660/367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0255">
              <w:rPr>
                <w:rFonts w:ascii="Arial" w:hAnsi="Arial" w:cs="Arial"/>
                <w:b/>
                <w:sz w:val="14"/>
                <w:szCs w:val="14"/>
              </w:rPr>
              <w:t>8s</w:t>
            </w:r>
          </w:p>
          <w:p w:rsidR="007E0255" w:rsidRPr="007E0255" w:rsidRDefault="007E0255">
            <w:pPr>
              <w:pStyle w:val="TableParagraph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0255" w:rsidRPr="007E0255" w:rsidRDefault="007E0255" w:rsidP="00C20C80">
            <w:pPr>
              <w:pStyle w:val="TableParagraph"/>
              <w:ind w:left="134" w:hanging="134"/>
              <w:jc w:val="bot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0255" w:rsidRPr="00DD1BEC" w:rsidRDefault="007E0255" w:rsidP="00DC1463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7E0255" w:rsidRDefault="007E0255" w:rsidP="00DC1463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7E0255" w:rsidRPr="00DD1BEC" w:rsidRDefault="007E0255" w:rsidP="00DC1463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</w:p>
          <w:p w:rsidR="007E0255" w:rsidRDefault="007E0255" w:rsidP="00DC1463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7E0255" w:rsidRPr="00DD1BEC" w:rsidRDefault="007E0255" w:rsidP="00DC1463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7E0255" w:rsidRPr="00DD1BEC" w:rsidRDefault="007E0255" w:rsidP="009F3720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</w:p>
          <w:p w:rsidR="007E0255" w:rsidRDefault="007E0255" w:rsidP="00DC1463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255" w:rsidRDefault="007E02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E0255" w:rsidTr="00C20C80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E0255" w:rsidRDefault="007E0255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7E0255" w:rsidRDefault="007E025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7E0255" w:rsidRDefault="007E0255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0255" w:rsidRDefault="007E02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0255" w:rsidRDefault="007E0255" w:rsidP="00F4033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0255" w:rsidRDefault="007E02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0255" w:rsidRDefault="007E02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0255" w:rsidRDefault="007E02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0255" w:rsidRDefault="007E02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15059" w:rsidTr="00F4033E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15059" w:rsidRDefault="00D15059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D15059" w:rsidRDefault="00D1505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D15059" w:rsidRDefault="00D15059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059" w:rsidRDefault="00D1505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15059" w:rsidTr="00F4033E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D15059" w:rsidRDefault="00D15059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D15059" w:rsidRDefault="00D1505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D15059" w:rsidRDefault="00D15059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15059" w:rsidRDefault="00D1505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D15059" w:rsidRDefault="00D1505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37"/>
          <w:footerReference w:type="default" r:id="rId38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686E46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5D7E39" w:rsidTr="00AF520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D7E39" w:rsidRDefault="005D7E3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5D7E39" w:rsidRDefault="005D7E3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5D7E39" w:rsidRDefault="005D7E3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E39" w:rsidRDefault="005D7E39">
            <w:pPr>
              <w:pStyle w:val="TableParagraph"/>
              <w:tabs>
                <w:tab w:val="left" w:pos="1512"/>
              </w:tabs>
              <w:ind w:left="33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E39" w:rsidRPr="00A55142" w:rsidRDefault="005D7E39" w:rsidP="005D7E39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D7E39" w:rsidRPr="00A55142" w:rsidRDefault="005D7E39" w:rsidP="005D7E39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55142">
              <w:rPr>
                <w:rFonts w:ascii="Arial" w:hAnsi="Arial" w:cs="Arial"/>
                <w:b/>
                <w:sz w:val="12"/>
                <w:szCs w:val="12"/>
              </w:rPr>
              <w:t>Língua Francesa I</w:t>
            </w:r>
            <w:r w:rsidR="008F62B5">
              <w:rPr>
                <w:rFonts w:ascii="Arial" w:hAnsi="Arial" w:cs="Arial"/>
                <w:b/>
                <w:sz w:val="12"/>
                <w:szCs w:val="12"/>
              </w:rPr>
              <w:t>I – T1</w:t>
            </w:r>
          </w:p>
          <w:p w:rsidR="005D7E39" w:rsidRPr="00A55142" w:rsidRDefault="005D7E39" w:rsidP="005D7E39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55142">
              <w:rPr>
                <w:rFonts w:ascii="Arial" w:hAnsi="Arial" w:cs="Arial"/>
                <w:sz w:val="12"/>
                <w:szCs w:val="12"/>
              </w:rPr>
              <w:t>200002</w:t>
            </w:r>
            <w:r w:rsidR="008F62B5">
              <w:rPr>
                <w:rFonts w:ascii="Arial" w:hAnsi="Arial" w:cs="Arial"/>
                <w:sz w:val="12"/>
                <w:szCs w:val="12"/>
              </w:rPr>
              <w:t>79</w:t>
            </w:r>
          </w:p>
          <w:p w:rsidR="005D7E39" w:rsidRPr="00A55142" w:rsidRDefault="005D7E39" w:rsidP="005D7E39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:rsidR="005D7E39" w:rsidRDefault="008F62B5" w:rsidP="005D7E39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  <w:r w:rsidR="005D7E39" w:rsidRPr="00A55142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5D7E39" w:rsidRPr="00A55142" w:rsidRDefault="005D7E39" w:rsidP="005D7E39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D7E39" w:rsidRPr="00A55142" w:rsidRDefault="005D7E39" w:rsidP="005D7E39">
            <w:pPr>
              <w:pStyle w:val="TableParagraph"/>
              <w:spacing w:before="7"/>
              <w:rPr>
                <w:rFonts w:ascii="Arial" w:hAnsi="Arial" w:cs="Arial"/>
                <w:sz w:val="12"/>
                <w:szCs w:val="12"/>
              </w:rPr>
            </w:pPr>
          </w:p>
          <w:p w:rsidR="005D7E39" w:rsidRDefault="005D7E39" w:rsidP="008F62B5">
            <w:pPr>
              <w:pStyle w:val="TableParagraph"/>
              <w:rPr>
                <w:rFonts w:ascii="Times New Roman"/>
                <w:sz w:val="12"/>
              </w:rPr>
            </w:pPr>
            <w:r w:rsidRPr="00A55142">
              <w:rPr>
                <w:rFonts w:ascii="Arial" w:hAnsi="Arial" w:cs="Arial"/>
                <w:sz w:val="12"/>
                <w:szCs w:val="12"/>
              </w:rPr>
              <w:t>Sarah/Isabella</w:t>
            </w:r>
            <w:r w:rsidR="008F62B5">
              <w:rPr>
                <w:rFonts w:ascii="Arial" w:hAnsi="Arial" w:cs="Arial"/>
                <w:sz w:val="12"/>
                <w:szCs w:val="12"/>
              </w:rPr>
              <w:t>/Deividi</w:t>
            </w:r>
            <w:r w:rsidRPr="00A55142">
              <w:rPr>
                <w:rFonts w:ascii="Arial" w:hAnsi="Arial" w:cs="Arial"/>
                <w:sz w:val="12"/>
                <w:szCs w:val="12"/>
              </w:rPr>
              <w:tab/>
              <w:t>Port-Fra</w:t>
            </w:r>
            <w:r w:rsidRPr="00A55142">
              <w:rPr>
                <w:rFonts w:ascii="Arial" w:hAnsi="Arial" w:cs="Arial"/>
                <w:spacing w:val="3"/>
                <w:sz w:val="12"/>
                <w:szCs w:val="12"/>
              </w:rPr>
              <w:t xml:space="preserve"> </w:t>
            </w:r>
            <w:r w:rsidR="008F62B5">
              <w:rPr>
                <w:rFonts w:ascii="Arial" w:hAnsi="Arial" w:cs="Arial"/>
                <w:sz w:val="12"/>
                <w:szCs w:val="12"/>
              </w:rPr>
              <w:t>2</w:t>
            </w:r>
            <w:r w:rsidRPr="00A55142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F62B5" w:rsidRPr="008F62B5" w:rsidRDefault="008F62B5">
            <w:pPr>
              <w:pStyle w:val="TableParagraph"/>
              <w:ind w:left="7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62B5">
              <w:rPr>
                <w:rFonts w:ascii="Arial" w:hAnsi="Arial" w:cs="Arial"/>
                <w:b/>
                <w:sz w:val="14"/>
                <w:szCs w:val="14"/>
              </w:rPr>
              <w:t>FONÉTICA E FONOLOGIA DA LÍNGUA FRANCESA – T1</w:t>
            </w:r>
          </w:p>
          <w:p w:rsidR="005D7E39" w:rsidRDefault="008F62B5">
            <w:pPr>
              <w:pStyle w:val="TableParagraph"/>
              <w:spacing w:before="38"/>
              <w:ind w:left="71"/>
              <w:jc w:val="center"/>
              <w:rPr>
                <w:rFonts w:ascii="Arial" w:hAnsi="Arial"/>
                <w:b/>
                <w:sz w:val="12"/>
              </w:rPr>
            </w:pPr>
            <w:r w:rsidRPr="008F62B5">
              <w:rPr>
                <w:rFonts w:ascii="Arial" w:hAnsi="Arial" w:cs="Arial"/>
                <w:sz w:val="14"/>
                <w:szCs w:val="14"/>
              </w:rPr>
              <w:t xml:space="preserve"> 20000061</w:t>
            </w:r>
          </w:p>
          <w:p w:rsidR="005D7E39" w:rsidRDefault="005D7E39">
            <w:pPr>
              <w:pStyle w:val="TableParagraph"/>
              <w:rPr>
                <w:rFonts w:ascii="Times New Roman"/>
                <w:sz w:val="12"/>
              </w:rPr>
            </w:pPr>
          </w:p>
          <w:p w:rsidR="005D7E39" w:rsidRDefault="008F62B5" w:rsidP="00A55142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</w:t>
            </w:r>
            <w:r w:rsidR="005D7E39" w:rsidRPr="00A55142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5D7E39" w:rsidRDefault="005D7E39">
            <w:pPr>
              <w:pStyle w:val="TableParagraph"/>
              <w:spacing w:before="7"/>
              <w:rPr>
                <w:rFonts w:ascii="Times New Roman"/>
                <w:sz w:val="17"/>
              </w:rPr>
            </w:pPr>
          </w:p>
          <w:p w:rsidR="005D7E39" w:rsidRDefault="005D7E39" w:rsidP="009F3720">
            <w:pPr>
              <w:pStyle w:val="TableParagraph"/>
              <w:tabs>
                <w:tab w:val="left" w:pos="1557"/>
              </w:tabs>
              <w:ind w:left="42"/>
              <w:rPr>
                <w:sz w:val="14"/>
              </w:rPr>
            </w:pPr>
            <w:r w:rsidRPr="00A55142">
              <w:rPr>
                <w:rFonts w:ascii="Arial" w:hAnsi="Arial" w:cs="Arial"/>
                <w:sz w:val="12"/>
                <w:szCs w:val="12"/>
              </w:rPr>
              <w:t>Sarah/</w:t>
            </w:r>
            <w:r w:rsidR="008F62B5">
              <w:rPr>
                <w:rFonts w:ascii="Arial" w:hAnsi="Arial" w:cs="Arial"/>
                <w:sz w:val="12"/>
                <w:szCs w:val="12"/>
              </w:rPr>
              <w:t>Ana Maria</w:t>
            </w:r>
            <w:r w:rsidRPr="00A55142">
              <w:rPr>
                <w:rFonts w:ascii="Arial" w:hAnsi="Arial" w:cs="Arial"/>
                <w:sz w:val="12"/>
                <w:szCs w:val="12"/>
              </w:rPr>
              <w:tab/>
              <w:t>Port-Fra</w:t>
            </w:r>
            <w:r w:rsidRPr="00A55142">
              <w:rPr>
                <w:rFonts w:ascii="Arial" w:hAnsi="Arial" w:cs="Arial"/>
                <w:spacing w:val="3"/>
                <w:sz w:val="12"/>
                <w:szCs w:val="12"/>
              </w:rPr>
              <w:t xml:space="preserve"> </w:t>
            </w:r>
            <w:r w:rsidR="008F62B5">
              <w:rPr>
                <w:rFonts w:ascii="Arial" w:hAnsi="Arial" w:cs="Arial"/>
                <w:sz w:val="12"/>
                <w:szCs w:val="12"/>
              </w:rPr>
              <w:t>2</w:t>
            </w:r>
            <w:r w:rsidRPr="00A55142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E39" w:rsidRDefault="005D7E39">
            <w:pPr>
              <w:pStyle w:val="TableParagraph"/>
              <w:tabs>
                <w:tab w:val="left" w:pos="1559"/>
              </w:tabs>
              <w:ind w:left="42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E39" w:rsidRDefault="005D7E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D7E39" w:rsidTr="00AF520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D7E39" w:rsidRDefault="005D7E3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5D7E39" w:rsidRDefault="005D7E3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5D7E39" w:rsidRDefault="005D7E3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E39" w:rsidRDefault="005D7E3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E39" w:rsidRDefault="005D7E3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D7E39" w:rsidRDefault="005D7E3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D7E39" w:rsidRDefault="005D7E3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7E39" w:rsidRDefault="005D7E3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7E39" w:rsidRDefault="005D7E3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61760" w:rsidTr="00AF5209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61760" w:rsidRDefault="00961760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961760" w:rsidRDefault="00961760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61760" w:rsidRDefault="0096176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1760" w:rsidRDefault="00961760">
            <w:pPr>
              <w:pStyle w:val="TableParagraph"/>
              <w:tabs>
                <w:tab w:val="left" w:pos="1549"/>
              </w:tabs>
              <w:ind w:left="32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60" w:rsidRDefault="00961760" w:rsidP="00F4033E">
            <w:pPr>
              <w:pStyle w:val="TableParagraph"/>
              <w:tabs>
                <w:tab w:val="left" w:pos="1557"/>
              </w:tabs>
              <w:ind w:left="42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1760" w:rsidRDefault="00961760" w:rsidP="009617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61760" w:rsidRPr="00A55B39" w:rsidRDefault="00961760" w:rsidP="00F4033E">
            <w:pPr>
              <w:pStyle w:val="TableParagraph"/>
              <w:ind w:left="106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55B39">
              <w:rPr>
                <w:rFonts w:ascii="Arial" w:hAnsi="Arial"/>
                <w:b/>
                <w:sz w:val="14"/>
                <w:szCs w:val="14"/>
              </w:rPr>
              <w:t>Língua Portuguesa:</w:t>
            </w:r>
            <w:r w:rsidRPr="00A55B39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 w:rsidRPr="00A55B39">
              <w:rPr>
                <w:rFonts w:ascii="Arial" w:hAnsi="Arial"/>
                <w:b/>
                <w:sz w:val="14"/>
                <w:szCs w:val="14"/>
              </w:rPr>
              <w:t>Sintaxe</w:t>
            </w:r>
            <w:r w:rsidRPr="00A55B39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I</w:t>
            </w:r>
            <w:r w:rsidRPr="00A55B39">
              <w:rPr>
                <w:rFonts w:ascii="Arial" w:hAnsi="Arial"/>
                <w:b/>
                <w:sz w:val="14"/>
                <w:szCs w:val="14"/>
              </w:rPr>
              <w:t>I-T1</w:t>
            </w:r>
          </w:p>
          <w:p w:rsidR="00961760" w:rsidRPr="00A55B39" w:rsidRDefault="00961760" w:rsidP="00A55B3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B39">
              <w:rPr>
                <w:rFonts w:ascii="Arial" w:hAnsi="Arial" w:cs="Arial"/>
                <w:sz w:val="14"/>
                <w:szCs w:val="14"/>
              </w:rPr>
              <w:t>20000273</w:t>
            </w:r>
          </w:p>
          <w:p w:rsidR="00961760" w:rsidRPr="00A55B39" w:rsidRDefault="00961760" w:rsidP="00A55B3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B39">
              <w:rPr>
                <w:rFonts w:ascii="Arial" w:hAnsi="Arial" w:cs="Arial"/>
                <w:sz w:val="14"/>
                <w:szCs w:val="14"/>
              </w:rPr>
              <w:t>40 vagas</w:t>
            </w:r>
          </w:p>
          <w:p w:rsidR="00961760" w:rsidRPr="00A55B39" w:rsidRDefault="00961760" w:rsidP="00A55B3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61760" w:rsidRDefault="00961760" w:rsidP="00A55B39">
            <w:pPr>
              <w:pStyle w:val="TableParagraph"/>
              <w:tabs>
                <w:tab w:val="left" w:pos="863"/>
              </w:tabs>
              <w:ind w:left="62"/>
              <w:rPr>
                <w:sz w:val="14"/>
              </w:rPr>
            </w:pPr>
            <w:r w:rsidRPr="00A55B39">
              <w:rPr>
                <w:rFonts w:ascii="Arial" w:hAnsi="Arial" w:cs="Arial"/>
                <w:sz w:val="14"/>
                <w:szCs w:val="14"/>
              </w:rPr>
              <w:t>Paula Eick                          Port-Fra</w:t>
            </w:r>
            <w:r w:rsidRPr="00A55B39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A55B39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1760" w:rsidRDefault="00961760">
            <w:pPr>
              <w:pStyle w:val="TableParagraph"/>
              <w:tabs>
                <w:tab w:val="left" w:pos="1559"/>
              </w:tabs>
              <w:ind w:left="42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760" w:rsidRDefault="009617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61760" w:rsidTr="00AF520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61760" w:rsidRDefault="0096176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61760" w:rsidRDefault="0096176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61760" w:rsidRDefault="0096176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1760" w:rsidRDefault="00961760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760" w:rsidRDefault="00961760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760" w:rsidRDefault="0096176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61760" w:rsidRDefault="00961760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1760" w:rsidRDefault="00961760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1760" w:rsidRDefault="009617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4EB5" w:rsidTr="008C19B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14EB5" w:rsidRDefault="00C14EB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14EB5" w:rsidRDefault="00C14E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pStyle w:val="TableParagraph"/>
              <w:tabs>
                <w:tab w:val="left" w:pos="1549"/>
              </w:tabs>
              <w:ind w:left="32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Pr="00A55B39" w:rsidRDefault="00C14EB5" w:rsidP="00CD14C1">
            <w:pPr>
              <w:pStyle w:val="TableParagraph"/>
              <w:ind w:left="106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Línguística Geral </w:t>
            </w:r>
            <w:r w:rsidRPr="00A55B39">
              <w:rPr>
                <w:rFonts w:ascii="Arial" w:hAnsi="Arial"/>
                <w:b/>
                <w:sz w:val="14"/>
                <w:szCs w:val="14"/>
              </w:rPr>
              <w:t>-T1</w:t>
            </w:r>
          </w:p>
          <w:p w:rsidR="00C14EB5" w:rsidRDefault="00C14EB5" w:rsidP="00CD14C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B39">
              <w:rPr>
                <w:rFonts w:ascii="Arial" w:hAnsi="Arial" w:cs="Arial"/>
                <w:sz w:val="14"/>
                <w:szCs w:val="14"/>
              </w:rPr>
              <w:t>200002</w:t>
            </w:r>
            <w:r>
              <w:rPr>
                <w:rFonts w:ascii="Arial" w:hAnsi="Arial" w:cs="Arial"/>
                <w:sz w:val="14"/>
                <w:szCs w:val="14"/>
              </w:rPr>
              <w:t>69</w:t>
            </w:r>
          </w:p>
          <w:p w:rsidR="00C14EB5" w:rsidRPr="00A55B39" w:rsidRDefault="00C14EB5" w:rsidP="00CD14C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14EB5" w:rsidRDefault="00C14EB5" w:rsidP="00CD14C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B39">
              <w:rPr>
                <w:rFonts w:ascii="Arial" w:hAnsi="Arial" w:cs="Arial"/>
                <w:sz w:val="14"/>
                <w:szCs w:val="14"/>
              </w:rPr>
              <w:t>40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14EB5" w:rsidRDefault="00C14EB5" w:rsidP="00C14EB5">
            <w:pPr>
              <w:pStyle w:val="TableParagraph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iane                              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Port-Fra</w:t>
            </w:r>
            <w:r w:rsidRPr="00A55B39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A55B39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Pr="00F4033E" w:rsidRDefault="00C14EB5" w:rsidP="00F4033E">
            <w:pPr>
              <w:pStyle w:val="TableParagraph"/>
              <w:spacing w:line="254" w:lineRule="auto"/>
              <w:ind w:left="1130" w:right="72" w:hanging="920"/>
              <w:rPr>
                <w:rFonts w:ascii="Arial" w:hAnsi="Arial" w:cs="Arial"/>
                <w:b/>
                <w:sz w:val="14"/>
                <w:szCs w:val="14"/>
              </w:rPr>
            </w:pPr>
            <w:r w:rsidRPr="00F4033E">
              <w:rPr>
                <w:rFonts w:ascii="Arial" w:hAnsi="Arial" w:cs="Arial"/>
                <w:b/>
                <w:w w:val="105"/>
                <w:sz w:val="14"/>
                <w:szCs w:val="14"/>
              </w:rPr>
              <w:t>Panorama</w:t>
            </w:r>
            <w:r w:rsidRPr="00F4033E">
              <w:rPr>
                <w:rFonts w:ascii="Arial" w:hAnsi="Arial" w:cs="Arial"/>
                <w:b/>
                <w:spacing w:val="5"/>
                <w:w w:val="105"/>
                <w:sz w:val="14"/>
                <w:szCs w:val="14"/>
              </w:rPr>
              <w:t xml:space="preserve"> </w:t>
            </w:r>
            <w:r w:rsidRPr="00F4033E">
              <w:rPr>
                <w:rFonts w:ascii="Arial" w:hAnsi="Arial" w:cs="Arial"/>
                <w:b/>
                <w:w w:val="105"/>
                <w:sz w:val="14"/>
                <w:szCs w:val="14"/>
              </w:rPr>
              <w:t>Cultural</w:t>
            </w:r>
            <w:r w:rsidRPr="00F4033E"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 </w:t>
            </w:r>
            <w:r w:rsidRPr="00F4033E">
              <w:rPr>
                <w:rFonts w:ascii="Arial" w:hAnsi="Arial" w:cs="Arial"/>
                <w:b/>
                <w:w w:val="105"/>
                <w:sz w:val="14"/>
                <w:szCs w:val="14"/>
              </w:rPr>
              <w:t>da</w:t>
            </w:r>
            <w:r w:rsidRPr="00F4033E"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pacing w:val="6"/>
                <w:w w:val="105"/>
                <w:sz w:val="14"/>
                <w:szCs w:val="14"/>
              </w:rPr>
              <w:t xml:space="preserve">LB I </w:t>
            </w:r>
            <w:r w:rsidRPr="00F4033E">
              <w:rPr>
                <w:rFonts w:ascii="Arial" w:hAnsi="Arial" w:cs="Arial"/>
                <w:b/>
                <w:w w:val="105"/>
                <w:sz w:val="14"/>
                <w:szCs w:val="14"/>
              </w:rPr>
              <w:t>-T1</w:t>
            </w:r>
          </w:p>
          <w:p w:rsidR="00C14EB5" w:rsidRPr="00F4033E" w:rsidRDefault="00C14EB5" w:rsidP="00F4033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93</w:t>
            </w:r>
          </w:p>
          <w:p w:rsidR="00C14EB5" w:rsidRPr="00F4033E" w:rsidRDefault="00C14EB5" w:rsidP="00F4033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50 </w:t>
            </w:r>
            <w:r w:rsidRPr="00F4033E">
              <w:rPr>
                <w:rFonts w:ascii="Arial" w:hAnsi="Arial" w:cs="Arial"/>
                <w:sz w:val="14"/>
                <w:szCs w:val="14"/>
              </w:rPr>
              <w:t>vagas</w:t>
            </w:r>
          </w:p>
          <w:p w:rsidR="00C14EB5" w:rsidRPr="00F4033E" w:rsidRDefault="00C14EB5" w:rsidP="00F4033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14EB5" w:rsidRDefault="00C14EB5" w:rsidP="009F3720">
            <w:pPr>
              <w:pStyle w:val="TableParagraph"/>
              <w:tabs>
                <w:tab w:val="left" w:pos="1559"/>
              </w:tabs>
              <w:ind w:left="42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tzi                             </w:t>
            </w:r>
            <w:r w:rsidRPr="00F4033E">
              <w:rPr>
                <w:rFonts w:ascii="Arial" w:hAnsi="Arial" w:cs="Arial"/>
                <w:sz w:val="14"/>
                <w:szCs w:val="14"/>
              </w:rPr>
              <w:t>Port-Fra</w:t>
            </w:r>
            <w:r w:rsidRPr="00F4033E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F4033E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 w:rsidP="00961760">
            <w:pPr>
              <w:pStyle w:val="TableParagraph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pStyle w:val="TableParagraph"/>
              <w:tabs>
                <w:tab w:val="left" w:pos="1559"/>
              </w:tabs>
              <w:ind w:left="42"/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14EB5" w:rsidRDefault="00C14EB5" w:rsidP="0096176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4EB5" w:rsidTr="008C19B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14EB5" w:rsidRDefault="00C14EB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14EB5" w:rsidRDefault="00C14E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14C1" w:rsidTr="00EB6BE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D14C1" w:rsidRDefault="00CD14C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D14C1" w:rsidRDefault="00CD14C1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CD14C1" w:rsidRDefault="00CD14C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4C1" w:rsidRDefault="00CD14C1" w:rsidP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14C1" w:rsidTr="00EB6BE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D14C1" w:rsidRDefault="00CD14C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D14C1" w:rsidRDefault="00CD14C1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CD14C1" w:rsidRDefault="00CD14C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14C1" w:rsidRDefault="00CD14C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39"/>
          <w:footerReference w:type="default" r:id="rId40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16359" w:type="dxa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2"/>
        <w:gridCol w:w="2453"/>
        <w:gridCol w:w="2452"/>
        <w:gridCol w:w="2456"/>
        <w:gridCol w:w="2455"/>
        <w:gridCol w:w="2458"/>
        <w:gridCol w:w="2453"/>
      </w:tblGrid>
      <w:tr w:rsidR="00FC35AA" w:rsidTr="004C6B10">
        <w:trPr>
          <w:trHeight w:val="396"/>
        </w:trPr>
        <w:tc>
          <w:tcPr>
            <w:tcW w:w="1632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6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8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4C6B10">
        <w:trPr>
          <w:trHeight w:val="486"/>
        </w:trPr>
        <w:tc>
          <w:tcPr>
            <w:tcW w:w="1632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493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291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C5131C" w:rsidTr="00EB6986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5131C" w:rsidRDefault="00C5131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5131C" w:rsidRDefault="00C5131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C" w:rsidRDefault="00C5131C" w:rsidP="00C2187A">
            <w:pPr>
              <w:pStyle w:val="TableParagraph"/>
              <w:tabs>
                <w:tab w:val="left" w:pos="924"/>
              </w:tabs>
              <w:ind w:left="120"/>
              <w:rPr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5131C" w:rsidRPr="00686E46" w:rsidRDefault="00C5131C" w:rsidP="00C2187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  <w:r w:rsidRPr="00686E46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C5131C" w:rsidRDefault="00C5131C" w:rsidP="00C2187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84</w:t>
            </w:r>
          </w:p>
          <w:p w:rsidR="00C5131C" w:rsidRDefault="00C5131C" w:rsidP="00C2187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5131C" w:rsidRDefault="00C5131C" w:rsidP="00C2187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5131C" w:rsidRDefault="00C5131C" w:rsidP="009F3720">
            <w:pPr>
              <w:pStyle w:val="TableParagraph"/>
              <w:tabs>
                <w:tab w:val="left" w:pos="863"/>
              </w:tabs>
              <w:ind w:left="62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Default="00C5131C">
            <w:pPr>
              <w:pStyle w:val="TableParagraph"/>
              <w:tabs>
                <w:tab w:val="left" w:pos="1559"/>
              </w:tabs>
              <w:ind w:left="42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Default="00C5131C" w:rsidP="00C5131C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C" w:rsidRDefault="00C5131C" w:rsidP="00C5131C">
            <w:pPr>
              <w:pStyle w:val="TableParagraph"/>
              <w:tabs>
                <w:tab w:val="left" w:pos="1559"/>
              </w:tabs>
              <w:ind w:left="42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5131C" w:rsidTr="00EB6986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5131C" w:rsidRDefault="00C5131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5131C" w:rsidRDefault="00C5131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5131C" w:rsidRDefault="00C5131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31C" w:rsidRDefault="00C5131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131C" w:rsidRDefault="00C5131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4EB5" w:rsidTr="008C19B1">
        <w:trPr>
          <w:trHeight w:val="493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14EB5" w:rsidRDefault="00C14EB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14EB5" w:rsidRDefault="00C14E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pStyle w:val="TableParagraph"/>
              <w:tabs>
                <w:tab w:val="left" w:pos="1549"/>
              </w:tabs>
              <w:ind w:left="32"/>
              <w:jc w:val="center"/>
              <w:rPr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B5" w:rsidRPr="000F1D29" w:rsidRDefault="00C14EB5" w:rsidP="004F3CA5">
            <w:pPr>
              <w:pStyle w:val="TableParagraph"/>
              <w:tabs>
                <w:tab w:val="left" w:pos="932"/>
              </w:tabs>
              <w:spacing w:before="90"/>
              <w:ind w:left="131"/>
              <w:rPr>
                <w:sz w:val="12"/>
                <w:szCs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Pr="00686E46" w:rsidRDefault="00C14EB5" w:rsidP="00EE7BE9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ítica Literária</w:t>
            </w:r>
            <w:r w:rsidRPr="00686E46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C14EB5" w:rsidRDefault="00C14EB5" w:rsidP="00EE7BE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90</w:t>
            </w:r>
          </w:p>
          <w:p w:rsidR="00C14EB5" w:rsidRDefault="00C14EB5" w:rsidP="00EE7BE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14EB5" w:rsidRDefault="00C14EB5" w:rsidP="002E69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14EB5" w:rsidRDefault="00C14EB5" w:rsidP="009F3720">
            <w:pPr>
              <w:pStyle w:val="TableParagraph"/>
              <w:tabs>
                <w:tab w:val="left" w:pos="866"/>
              </w:tabs>
              <w:ind w:left="62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lus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</w:tc>
        <w:tc>
          <w:tcPr>
            <w:tcW w:w="24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 w:rsidP="00EE7BE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pStyle w:val="TableParagraph"/>
              <w:ind w:left="62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4EB5" w:rsidTr="008C19B1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14EB5" w:rsidRDefault="00C14EB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14EB5" w:rsidRDefault="00C14E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 w:rsidP="00254C7D">
            <w:pPr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319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4EB5" w:rsidTr="008C19B1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rPr>
                <w:rFonts w:ascii="Times New Roman"/>
                <w:sz w:val="13"/>
              </w:rPr>
            </w:pPr>
          </w:p>
          <w:p w:rsidR="00C14EB5" w:rsidRDefault="00C14EB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14EB5" w:rsidRDefault="00C14EB5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EB5" w:rsidRDefault="00C14EB5" w:rsidP="00A52C92">
            <w:pPr>
              <w:pStyle w:val="TableParagraph"/>
              <w:tabs>
                <w:tab w:val="left" w:pos="856"/>
              </w:tabs>
              <w:ind w:left="52"/>
              <w:jc w:val="center"/>
              <w:rPr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Pr="00686E46" w:rsidRDefault="00C14EB5" w:rsidP="00135476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6E46">
              <w:rPr>
                <w:rFonts w:ascii="Arial" w:hAnsi="Arial" w:cs="Arial"/>
                <w:b/>
                <w:sz w:val="14"/>
                <w:szCs w:val="14"/>
              </w:rPr>
              <w:t>LP Fonologia – T1</w:t>
            </w:r>
          </w:p>
          <w:p w:rsidR="00C14EB5" w:rsidRDefault="00C14EB5" w:rsidP="0013547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97</w:t>
            </w:r>
          </w:p>
          <w:p w:rsidR="00C14EB5" w:rsidRDefault="00C14EB5" w:rsidP="0013547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14EB5" w:rsidRDefault="00C14EB5" w:rsidP="0013547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14EB5" w:rsidRDefault="00C14EB5" w:rsidP="00135476">
            <w:pPr>
              <w:pStyle w:val="TableParagraph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intia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Pr="00C14EB5" w:rsidRDefault="00C14EB5" w:rsidP="000325B1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14EB5">
              <w:rPr>
                <w:rFonts w:ascii="Arial" w:hAnsi="Arial" w:cs="Arial"/>
                <w:b/>
                <w:sz w:val="14"/>
                <w:szCs w:val="14"/>
              </w:rPr>
              <w:t>Língua Francesa IV</w:t>
            </w:r>
          </w:p>
          <w:p w:rsidR="00C14EB5" w:rsidRPr="00C14EB5" w:rsidRDefault="00C14EB5" w:rsidP="000325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4EB5">
              <w:rPr>
                <w:rFonts w:ascii="Arial" w:hAnsi="Arial" w:cs="Arial"/>
                <w:sz w:val="14"/>
                <w:szCs w:val="14"/>
              </w:rPr>
              <w:t>20000109</w:t>
            </w:r>
          </w:p>
          <w:p w:rsidR="00C14EB5" w:rsidRPr="00C14EB5" w:rsidRDefault="00C14EB5" w:rsidP="000325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14EB5" w:rsidRPr="00C14EB5" w:rsidRDefault="00C14EB5" w:rsidP="000325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4EB5">
              <w:rPr>
                <w:rFonts w:ascii="Arial" w:hAnsi="Arial" w:cs="Arial"/>
                <w:sz w:val="14"/>
                <w:szCs w:val="14"/>
              </w:rPr>
              <w:t xml:space="preserve">25 vagas </w:t>
            </w:r>
          </w:p>
          <w:p w:rsidR="00C14EB5" w:rsidRPr="00C14EB5" w:rsidRDefault="00C14EB5" w:rsidP="00C14EB5">
            <w:pPr>
              <w:pStyle w:val="TableParagraph"/>
              <w:ind w:left="76"/>
              <w:rPr>
                <w:sz w:val="14"/>
                <w:szCs w:val="14"/>
              </w:rPr>
            </w:pPr>
            <w:r w:rsidRPr="00C14EB5">
              <w:rPr>
                <w:rFonts w:ascii="Arial" w:hAnsi="Arial" w:cs="Arial"/>
                <w:sz w:val="14"/>
                <w:szCs w:val="14"/>
              </w:rPr>
              <w:t xml:space="preserve">Maristela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C14EB5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 w:rsidRPr="00C14EB5">
              <w:rPr>
                <w:sz w:val="14"/>
                <w:szCs w:val="14"/>
              </w:rPr>
              <w:t>Port-Fra</w:t>
            </w:r>
            <w:r w:rsidRPr="00C14EB5">
              <w:rPr>
                <w:spacing w:val="1"/>
                <w:sz w:val="14"/>
                <w:szCs w:val="14"/>
              </w:rPr>
              <w:t xml:space="preserve"> </w:t>
            </w:r>
            <w:r w:rsidRPr="00C14EB5">
              <w:rPr>
                <w:sz w:val="14"/>
                <w:szCs w:val="14"/>
              </w:rPr>
              <w:t>4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Pr="00A55B39" w:rsidRDefault="00C14EB5" w:rsidP="002D5E78">
            <w:pPr>
              <w:pStyle w:val="TableParagraph"/>
              <w:ind w:left="106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Línguística Textual </w:t>
            </w:r>
            <w:r w:rsidRPr="00A55B39">
              <w:rPr>
                <w:rFonts w:ascii="Arial" w:hAnsi="Arial"/>
                <w:b/>
                <w:sz w:val="14"/>
                <w:szCs w:val="14"/>
              </w:rPr>
              <w:t>-T1</w:t>
            </w:r>
          </w:p>
          <w:p w:rsidR="00C14EB5" w:rsidRDefault="00C14EB5" w:rsidP="002D5E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B39">
              <w:rPr>
                <w:rFonts w:ascii="Arial" w:hAnsi="Arial" w:cs="Arial"/>
                <w:sz w:val="14"/>
                <w:szCs w:val="14"/>
              </w:rPr>
              <w:t>200002</w:t>
            </w: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  <w:p w:rsidR="00C14EB5" w:rsidRPr="00A55B39" w:rsidRDefault="00C14EB5" w:rsidP="002D5E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14EB5" w:rsidRDefault="00C14EB5" w:rsidP="002D5E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C14EB5" w:rsidRDefault="00C14EB5" w:rsidP="002D5E7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14EB5" w:rsidRDefault="00C14EB5" w:rsidP="002D5E78">
            <w:pPr>
              <w:pStyle w:val="TableParagraph"/>
              <w:tabs>
                <w:tab w:val="left" w:pos="1557"/>
              </w:tabs>
              <w:ind w:left="42"/>
              <w:jc w:val="center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anaina         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pStyle w:val="TableParagraph"/>
              <w:ind w:left="62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14EB5" w:rsidTr="008C19B1">
        <w:trPr>
          <w:trHeight w:val="493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rPr>
                <w:rFonts w:ascii="Times New Roman"/>
                <w:sz w:val="13"/>
              </w:rPr>
            </w:pPr>
          </w:p>
          <w:p w:rsidR="00C14EB5" w:rsidRDefault="00C14EB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14EB5" w:rsidRDefault="00C14EB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14EB5" w:rsidRDefault="00C14E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EB5" w:rsidRDefault="00C14E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285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7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4C6B10">
        <w:trPr>
          <w:trHeight w:val="321"/>
        </w:trPr>
        <w:tc>
          <w:tcPr>
            <w:tcW w:w="1632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3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4C6B10" w:rsidRDefault="004C6B10">
      <w:pPr>
        <w:pStyle w:val="TableParagraph"/>
        <w:rPr>
          <w:rFonts w:ascii="Times New Roman"/>
          <w:sz w:val="12"/>
        </w:rPr>
        <w:sectPr w:rsidR="004C6B10">
          <w:headerReference w:type="default" r:id="rId41"/>
          <w:footerReference w:type="default" r:id="rId42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18818" w:type="dxa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2"/>
        <w:gridCol w:w="2453"/>
        <w:gridCol w:w="817"/>
        <w:gridCol w:w="408"/>
        <w:gridCol w:w="409"/>
        <w:gridCol w:w="818"/>
        <w:gridCol w:w="2456"/>
        <w:gridCol w:w="1227"/>
        <w:gridCol w:w="1228"/>
        <w:gridCol w:w="2458"/>
        <w:gridCol w:w="2453"/>
        <w:gridCol w:w="2459"/>
      </w:tblGrid>
      <w:tr w:rsidR="00FC35AA" w:rsidTr="00C5131C">
        <w:trPr>
          <w:gridAfter w:val="1"/>
          <w:wAfter w:w="2459" w:type="dxa"/>
          <w:trHeight w:val="396"/>
        </w:trPr>
        <w:tc>
          <w:tcPr>
            <w:tcW w:w="1632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6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9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8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8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55" w:right="43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19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021155">
        <w:trPr>
          <w:gridAfter w:val="1"/>
          <w:wAfter w:w="2459" w:type="dxa"/>
          <w:trHeight w:val="486"/>
        </w:trPr>
        <w:tc>
          <w:tcPr>
            <w:tcW w:w="1632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3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line="140" w:lineRule="exact"/>
              <w:ind w:left="87"/>
              <w:jc w:val="center"/>
              <w:rPr>
                <w:sz w:val="10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tabs>
                <w:tab w:val="left" w:pos="1728"/>
              </w:tabs>
              <w:spacing w:line="120" w:lineRule="exact"/>
              <w:ind w:left="32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21155">
        <w:trPr>
          <w:gridAfter w:val="1"/>
          <w:wAfter w:w="2459" w:type="dxa"/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21155">
        <w:trPr>
          <w:gridAfter w:val="1"/>
          <w:wAfter w:w="2459" w:type="dxa"/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21155">
        <w:trPr>
          <w:gridAfter w:val="1"/>
          <w:wAfter w:w="2459" w:type="dxa"/>
          <w:trHeight w:val="443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21155">
        <w:trPr>
          <w:gridAfter w:val="1"/>
          <w:wAfter w:w="2459" w:type="dxa"/>
          <w:trHeight w:val="393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C5131C">
        <w:trPr>
          <w:gridAfter w:val="1"/>
          <w:wAfter w:w="2459" w:type="dxa"/>
          <w:trHeight w:val="352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7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EF0D49" w:rsidTr="001A14B9">
        <w:trPr>
          <w:gridAfter w:val="1"/>
          <w:wAfter w:w="2459" w:type="dxa"/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EF0D49" w:rsidRDefault="00EF0D4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F0D49" w:rsidRDefault="00EF0D4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D49" w:rsidRDefault="00EF0D49">
            <w:pPr>
              <w:pStyle w:val="TableParagraph"/>
              <w:tabs>
                <w:tab w:val="left" w:pos="1549"/>
              </w:tabs>
              <w:ind w:left="32"/>
              <w:jc w:val="center"/>
              <w:rPr>
                <w:sz w:val="1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Pr="00C3254A" w:rsidRDefault="00EF0D49" w:rsidP="00EF0D4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3254A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EF0D49" w:rsidRDefault="00EF0D49" w:rsidP="00EF0D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254A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C3254A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EF0D49" w:rsidRPr="00C3254A" w:rsidRDefault="00EF0D49" w:rsidP="00EF0D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3254A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EF0D49" w:rsidRDefault="00EF0D49" w:rsidP="00EF0D49">
            <w:pPr>
              <w:rPr>
                <w:rFonts w:ascii="Arial" w:hAnsi="Arial" w:cs="Arial"/>
                <w:sz w:val="12"/>
                <w:szCs w:val="12"/>
              </w:rPr>
            </w:pPr>
            <w:r w:rsidRPr="00C3254A">
              <w:rPr>
                <w:rFonts w:ascii="Arial" w:hAnsi="Arial" w:cs="Arial"/>
                <w:sz w:val="12"/>
                <w:szCs w:val="12"/>
              </w:rPr>
              <w:t xml:space="preserve">Márcia Dresch   </w:t>
            </w:r>
          </w:p>
          <w:p w:rsidR="00EF0D49" w:rsidRDefault="00EF0D49" w:rsidP="00EF0D4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</w:t>
            </w:r>
            <w:r w:rsidRPr="00C3254A">
              <w:rPr>
                <w:rFonts w:ascii="Arial" w:hAnsi="Arial" w:cs="Arial"/>
                <w:sz w:val="12"/>
                <w:szCs w:val="12"/>
              </w:rPr>
              <w:t>610/3620/3660/3670</w:t>
            </w:r>
          </w:p>
          <w:p w:rsidR="00EF0D49" w:rsidRDefault="00EF0D49" w:rsidP="00EF0D49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S</w:t>
            </w:r>
          </w:p>
          <w:p w:rsidR="00EF0D49" w:rsidRDefault="00EF0D49" w:rsidP="00EF0D49">
            <w:pPr>
              <w:pStyle w:val="TableParagraph"/>
              <w:ind w:left="131"/>
              <w:jc w:val="right"/>
              <w:rPr>
                <w:sz w:val="14"/>
              </w:rPr>
            </w:pPr>
            <w:r w:rsidRPr="00C3254A"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C3254A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 w:rsidP="00EF0D49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EF0D49" w:rsidRDefault="00EF0D49" w:rsidP="00EF0D49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EF0D49" w:rsidRDefault="00EF0D49" w:rsidP="00EF0D49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vagas</w:t>
            </w:r>
          </w:p>
          <w:p w:rsidR="00EF0D49" w:rsidRDefault="00EF0D49" w:rsidP="00EF0D49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EF0D49" w:rsidRDefault="00EF0D49" w:rsidP="00EF0D49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gela </w:t>
            </w:r>
          </w:p>
          <w:p w:rsidR="00EF0D49" w:rsidRPr="00DF0FB7" w:rsidRDefault="00EF0D49" w:rsidP="00EF0D49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0/3620/3660//3684</w:t>
            </w:r>
          </w:p>
          <w:p w:rsidR="00EF0D49" w:rsidRDefault="00EF0D49" w:rsidP="00EF0D49">
            <w:pPr>
              <w:pStyle w:val="TableParagraph"/>
              <w:ind w:left="131"/>
              <w:jc w:val="right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color w:val="FF0000"/>
                <w:sz w:val="12"/>
                <w:szCs w:val="12"/>
              </w:rPr>
              <w:t>5s</w:t>
            </w:r>
          </w:p>
          <w:p w:rsidR="00EF0D49" w:rsidRDefault="00EF0D49" w:rsidP="00EF0D49">
            <w:pPr>
              <w:pStyle w:val="TableParagraph"/>
              <w:ind w:left="131"/>
              <w:jc w:val="right"/>
              <w:rPr>
                <w:sz w:val="14"/>
              </w:rPr>
            </w:pPr>
            <w:r w:rsidRPr="00C3254A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Pr="00CA3211" w:rsidRDefault="00EF0D49" w:rsidP="00EF0D49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EF0D49" w:rsidRDefault="00EF0D49" w:rsidP="00EF0D4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EF0D49" w:rsidRDefault="00EF0D49" w:rsidP="00EF0D4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EF0D49" w:rsidRDefault="00EF0D49" w:rsidP="00EF0D4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EF0D49" w:rsidRDefault="00EF0D49" w:rsidP="00EF0D49">
            <w:pPr>
              <w:pStyle w:val="TableParagraph"/>
              <w:ind w:left="131"/>
              <w:jc w:val="right"/>
              <w:rPr>
                <w:sz w:val="14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D49" w:rsidRDefault="00EF0D49" w:rsidP="00EF0D49">
            <w:pPr>
              <w:pStyle w:val="TableParagraph"/>
              <w:tabs>
                <w:tab w:val="left" w:pos="1558"/>
              </w:tabs>
              <w:ind w:left="41"/>
              <w:jc w:val="center"/>
              <w:rPr>
                <w:sz w:val="1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Pr="00FF02B5" w:rsidRDefault="00EF0D49" w:rsidP="005D54A7">
            <w:pPr>
              <w:pStyle w:val="TableParagraph"/>
              <w:ind w:left="7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F02B5">
              <w:rPr>
                <w:rFonts w:ascii="Arial" w:hAnsi="Arial" w:cs="Arial"/>
                <w:b/>
                <w:sz w:val="12"/>
                <w:szCs w:val="12"/>
              </w:rPr>
              <w:t>Estágio de Intervenção Com / Ling. Port. E Lit.- T1</w:t>
            </w:r>
          </w:p>
          <w:p w:rsidR="00EF0D49" w:rsidRPr="00FF02B5" w:rsidRDefault="00EF0D49" w:rsidP="005D54A7">
            <w:pPr>
              <w:pStyle w:val="TableParagraph"/>
              <w:ind w:left="7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2B5">
              <w:rPr>
                <w:rFonts w:ascii="Arial" w:hAnsi="Arial" w:cs="Arial"/>
                <w:sz w:val="12"/>
                <w:szCs w:val="12"/>
              </w:rPr>
              <w:t xml:space="preserve"> 20000249</w:t>
            </w:r>
          </w:p>
          <w:p w:rsidR="00EF0D49" w:rsidRDefault="00EF0D49" w:rsidP="005D54A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2B5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EF0D49" w:rsidRDefault="00EF0D49" w:rsidP="00FF02B5">
            <w:pPr>
              <w:pStyle w:val="TableParagraph"/>
              <w:rPr>
                <w:rFonts w:ascii="Arial" w:hAnsi="Arial" w:cs="Arial"/>
                <w:spacing w:val="2"/>
                <w:sz w:val="12"/>
                <w:szCs w:val="12"/>
              </w:rPr>
            </w:pPr>
            <w:r w:rsidRPr="00FF02B5">
              <w:rPr>
                <w:rFonts w:ascii="Arial" w:hAnsi="Arial" w:cs="Arial"/>
                <w:sz w:val="12"/>
                <w:szCs w:val="12"/>
              </w:rPr>
              <w:t>Subs             3610/3620/3660/3670</w:t>
            </w:r>
            <w:r w:rsidRPr="00FF02B5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</w:p>
          <w:p w:rsidR="00EF0D49" w:rsidRDefault="00EF0D49" w:rsidP="00FF02B5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F02B5">
              <w:rPr>
                <w:rFonts w:ascii="Arial" w:hAnsi="Arial" w:cs="Arial"/>
                <w:sz w:val="12"/>
                <w:szCs w:val="12"/>
              </w:rPr>
              <w:t>6s</w:t>
            </w:r>
          </w:p>
          <w:p w:rsidR="00EF0D49" w:rsidRDefault="00EF0D49" w:rsidP="00FF02B5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</w:p>
          <w:p w:rsidR="00EF0D49" w:rsidRPr="00FF02B5" w:rsidRDefault="00EF0D49" w:rsidP="00FF02B5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 w:rsidP="005C613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11</w:t>
            </w:r>
          </w:p>
          <w:p w:rsidR="00EF0D49" w:rsidRDefault="00EF0D49" w:rsidP="005C613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EF0D49" w:rsidRDefault="00EF0D49" w:rsidP="00FF02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EF0D49" w:rsidRPr="00DF0FB7" w:rsidRDefault="00EF0D49" w:rsidP="00FF02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F0D49" w:rsidRDefault="00EF0D49" w:rsidP="00FF02B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tiana</w:t>
            </w:r>
          </w:p>
          <w:p w:rsidR="00EF0D49" w:rsidRPr="00DF0FB7" w:rsidRDefault="00EF0D49" w:rsidP="00FF02B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0/3620/3660/3684</w:t>
            </w:r>
          </w:p>
          <w:p w:rsidR="00EF0D49" w:rsidRPr="00FF02B5" w:rsidRDefault="00EF0D49" w:rsidP="00FF02B5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color w:val="FF0000"/>
                <w:sz w:val="12"/>
                <w:szCs w:val="12"/>
              </w:rPr>
              <w:t>5s</w:t>
            </w:r>
          </w:p>
          <w:p w:rsidR="00EF0D49" w:rsidRDefault="00EF0D49" w:rsidP="005D54A7">
            <w:pPr>
              <w:pStyle w:val="TableParagraph"/>
              <w:rPr>
                <w:sz w:val="1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D49" w:rsidRDefault="00EF0D49" w:rsidP="00A86FFC">
            <w:pPr>
              <w:pStyle w:val="TableParagraph"/>
              <w:spacing w:line="100" w:lineRule="exact"/>
              <w:ind w:left="66"/>
              <w:rPr>
                <w:rFonts w:ascii="Arial"/>
                <w:b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9" w:rsidRDefault="00EF0D4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F0D49" w:rsidTr="001A14B9">
        <w:trPr>
          <w:gridAfter w:val="1"/>
          <w:wAfter w:w="2459" w:type="dxa"/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EF0D49" w:rsidRDefault="00EF0D4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F0D49" w:rsidRDefault="00EF0D4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D49" w:rsidRDefault="00EF0D49" w:rsidP="005A37C1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D49" w:rsidRDefault="00EF0D49" w:rsidP="003317B1">
            <w:pPr>
              <w:pStyle w:val="TableParagraph"/>
              <w:spacing w:line="100" w:lineRule="exact"/>
              <w:ind w:left="66"/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9" w:rsidRDefault="00EF0D4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gridAfter w:val="1"/>
          <w:wAfter w:w="2459" w:type="dxa"/>
          <w:trHeight w:val="493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0F7BCD">
            <w:pPr>
              <w:pStyle w:val="TableParagraph"/>
              <w:ind w:left="52"/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305817" w:rsidRDefault="006376B9" w:rsidP="00254C7D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6376B9" w:rsidRPr="00305817" w:rsidRDefault="006376B9" w:rsidP="00254C7D">
            <w:pPr>
              <w:pStyle w:val="TableParagraph"/>
              <w:spacing w:before="38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6376B9" w:rsidRPr="00305817" w:rsidRDefault="006376B9" w:rsidP="00254C7D">
            <w:pPr>
              <w:pStyle w:val="TableParagraph"/>
              <w:ind w:left="20" w:hanging="20"/>
              <w:jc w:val="center"/>
              <w:rPr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10 vagas</w:t>
            </w:r>
          </w:p>
          <w:p w:rsidR="006376B9" w:rsidRPr="00305817" w:rsidRDefault="006376B9" w:rsidP="00933734">
            <w:pPr>
              <w:pStyle w:val="TableParagraph"/>
              <w:ind w:left="62"/>
              <w:rPr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Bruno</w:t>
            </w:r>
            <w:r w:rsidRPr="00305817">
              <w:rPr>
                <w:rFonts w:ascii="Times New Roman"/>
                <w:sz w:val="12"/>
                <w:szCs w:val="12"/>
              </w:rPr>
              <w:t xml:space="preserve">                           </w:t>
            </w:r>
            <w:r w:rsidRPr="00D91205">
              <w:rPr>
                <w:b/>
                <w:sz w:val="12"/>
                <w:szCs w:val="12"/>
              </w:rPr>
              <w:t>Todos Cursos</w:t>
            </w:r>
            <w:r w:rsidRPr="00D91205">
              <w:rPr>
                <w:b/>
                <w:spacing w:val="3"/>
                <w:sz w:val="12"/>
                <w:szCs w:val="12"/>
              </w:rPr>
              <w:t xml:space="preserve"> </w:t>
            </w:r>
            <w:r w:rsidRPr="00D91205">
              <w:rPr>
                <w:b/>
                <w:sz w:val="12"/>
                <w:szCs w:val="12"/>
              </w:rPr>
              <w:t>6s</w:t>
            </w:r>
            <w:r w:rsidRPr="00305817">
              <w:rPr>
                <w:b/>
                <w:color w:val="FF0000"/>
                <w:sz w:val="12"/>
                <w:szCs w:val="12"/>
              </w:rPr>
              <w:t xml:space="preserve">   Optativa</w:t>
            </w:r>
          </w:p>
          <w:p w:rsidR="006376B9" w:rsidRDefault="006376B9" w:rsidP="00254C7D">
            <w:pPr>
              <w:pStyle w:val="TableParagraph"/>
              <w:ind w:left="62"/>
              <w:jc w:val="center"/>
              <w:rPr>
                <w:sz w:val="14"/>
              </w:rPr>
            </w:pPr>
          </w:p>
        </w:tc>
        <w:tc>
          <w:tcPr>
            <w:tcW w:w="1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F219EC" w:rsidRDefault="006376B9" w:rsidP="00305817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>Narrativa brasileira contemporânea – T1</w:t>
            </w:r>
          </w:p>
          <w:p w:rsidR="006376B9" w:rsidRPr="00F219EC" w:rsidRDefault="006376B9" w:rsidP="00305817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 xml:space="preserve"> 1320415</w:t>
            </w:r>
          </w:p>
          <w:p w:rsidR="006376B9" w:rsidRPr="00F219EC" w:rsidRDefault="006376B9" w:rsidP="0030581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6376B9" w:rsidRPr="00F219EC" w:rsidRDefault="006376B9" w:rsidP="00933734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</w:p>
          <w:p w:rsidR="006376B9" w:rsidRDefault="006376B9" w:rsidP="00305817">
            <w:pPr>
              <w:pStyle w:val="TableParagraph"/>
              <w:spacing w:before="38"/>
              <w:jc w:val="right"/>
              <w:rPr>
                <w:rFonts w:ascii="Arial" w:hAnsi="Arial"/>
                <w:b/>
                <w:sz w:val="12"/>
              </w:rPr>
            </w:pPr>
            <w:r w:rsidRPr="00F219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EF0D49">
            <w:pPr>
              <w:pStyle w:val="TableParagraph"/>
              <w:spacing w:before="38"/>
              <w:ind w:left="195"/>
              <w:rPr>
                <w:rFonts w:ascii="Arial"/>
                <w:b/>
                <w:sz w:val="1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5D54A7">
            <w:pPr>
              <w:pStyle w:val="TableParagraph"/>
              <w:spacing w:before="38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3317B1">
            <w:pPr>
              <w:pStyle w:val="TableParagraph"/>
              <w:spacing w:line="100" w:lineRule="exact"/>
              <w:ind w:left="66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76B9" w:rsidRDefault="006376B9" w:rsidP="00EB6BE0">
            <w:pPr>
              <w:pStyle w:val="TableParagraph"/>
              <w:spacing w:before="38"/>
              <w:ind w:left="723"/>
              <w:rPr>
                <w:rFonts w:ascii="Arial" w:hAnsi="Arial"/>
                <w:b/>
                <w:sz w:val="12"/>
              </w:rPr>
            </w:pPr>
          </w:p>
        </w:tc>
      </w:tr>
      <w:tr w:rsidR="006376B9" w:rsidTr="004F68DB">
        <w:trPr>
          <w:gridAfter w:val="1"/>
          <w:wAfter w:w="2459" w:type="dxa"/>
          <w:trHeight w:val="40"/>
        </w:trPr>
        <w:tc>
          <w:tcPr>
            <w:tcW w:w="1632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3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0F7BCD">
            <w:pPr>
              <w:pStyle w:val="TableParagraph"/>
              <w:ind w:left="52"/>
              <w:jc w:val="center"/>
              <w:rPr>
                <w:sz w:val="2"/>
                <w:szCs w:val="2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3317B1">
            <w:pPr>
              <w:pStyle w:val="TableParagraph"/>
              <w:spacing w:line="100" w:lineRule="exact"/>
              <w:ind w:left="66"/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gridAfter w:val="1"/>
          <w:wAfter w:w="2459" w:type="dxa"/>
          <w:trHeight w:val="463"/>
        </w:trPr>
        <w:tc>
          <w:tcPr>
            <w:tcW w:w="1632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23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6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52"/>
              <w:jc w:val="center"/>
              <w:rPr>
                <w:sz w:val="14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tabs>
                <w:tab w:val="left" w:pos="1645"/>
              </w:tabs>
              <w:ind w:left="131"/>
              <w:rPr>
                <w:sz w:val="14"/>
              </w:rPr>
            </w:pPr>
          </w:p>
        </w:tc>
        <w:tc>
          <w:tcPr>
            <w:tcW w:w="12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tabs>
                <w:tab w:val="left" w:pos="1645"/>
              </w:tabs>
              <w:ind w:left="131"/>
              <w:rPr>
                <w:sz w:val="14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:rsidR="006376B9" w:rsidRDefault="006376B9">
            <w:pPr>
              <w:pStyle w:val="TableParagraph"/>
              <w:ind w:left="186"/>
              <w:rPr>
                <w:sz w:val="14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tabs>
                <w:tab w:val="left" w:pos="1644"/>
              </w:tabs>
              <w:ind w:left="130"/>
              <w:rPr>
                <w:sz w:val="14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line="100" w:lineRule="exact"/>
              <w:ind w:left="66"/>
              <w:rPr>
                <w:sz w:val="8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305817" w:rsidTr="00C5131C">
        <w:trPr>
          <w:trHeight w:val="341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305817" w:rsidRDefault="00305817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305817" w:rsidRDefault="00305817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305817" w:rsidRDefault="0030581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9" w:type="dxa"/>
          </w:tcPr>
          <w:p w:rsidR="00305817" w:rsidRDefault="00305817" w:rsidP="00305817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</w:tr>
      <w:tr w:rsidR="00021155" w:rsidTr="00021155">
        <w:trPr>
          <w:gridAfter w:val="1"/>
          <w:wAfter w:w="2459" w:type="dxa"/>
          <w:trHeight w:val="402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021155" w:rsidRDefault="0002115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021155" w:rsidRDefault="0002115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21155" w:rsidRPr="00444C3E" w:rsidRDefault="00021155" w:rsidP="00045CD0">
            <w:pPr>
              <w:pStyle w:val="TableParagraph"/>
              <w:ind w:left="1157" w:right="-30" w:hanging="1083"/>
              <w:rPr>
                <w:rFonts w:ascii="Arial" w:hAnsi="Arial" w:cs="Arial"/>
                <w:b/>
                <w:sz w:val="14"/>
                <w:szCs w:val="14"/>
              </w:rPr>
            </w:pPr>
            <w:r w:rsidRPr="00444C3E">
              <w:rPr>
                <w:rFonts w:ascii="Arial" w:hAnsi="Arial" w:cs="Arial"/>
                <w:b/>
                <w:sz w:val="14"/>
                <w:szCs w:val="14"/>
              </w:rPr>
              <w:t>Estágio Observação</w:t>
            </w:r>
            <w:r w:rsidRPr="00444C3E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44C3E">
              <w:rPr>
                <w:rFonts w:ascii="Arial" w:hAnsi="Arial" w:cs="Arial"/>
                <w:b/>
                <w:sz w:val="14"/>
                <w:szCs w:val="14"/>
              </w:rPr>
              <w:t>Ling Port</w:t>
            </w:r>
            <w:r w:rsidRPr="00444C3E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44C3E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Pr="00444C3E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44C3E">
              <w:rPr>
                <w:rFonts w:ascii="Arial" w:hAnsi="Arial" w:cs="Arial"/>
                <w:b/>
                <w:sz w:val="14"/>
                <w:szCs w:val="14"/>
              </w:rPr>
              <w:t>Literatura</w:t>
            </w:r>
            <w:r w:rsidRPr="00444C3E">
              <w:rPr>
                <w:rFonts w:ascii="Arial" w:hAnsi="Arial" w:cs="Arial"/>
                <w:b/>
                <w:spacing w:val="-31"/>
                <w:sz w:val="14"/>
                <w:szCs w:val="14"/>
              </w:rPr>
              <w:t xml:space="preserve"> </w:t>
            </w:r>
            <w:r w:rsidRPr="00444C3E">
              <w:rPr>
                <w:rFonts w:ascii="Arial" w:hAnsi="Arial" w:cs="Arial"/>
                <w:b/>
                <w:sz w:val="14"/>
                <w:szCs w:val="14"/>
              </w:rPr>
              <w:t>T1</w:t>
            </w:r>
          </w:p>
          <w:p w:rsidR="00021155" w:rsidRPr="00444C3E" w:rsidRDefault="00021155" w:rsidP="00444C3E">
            <w:pPr>
              <w:pStyle w:val="TableParagraph"/>
              <w:spacing w:before="38"/>
              <w:ind w:left="1157" w:right="-30" w:hanging="108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C3E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021155" w:rsidRPr="00444C3E" w:rsidRDefault="00021155" w:rsidP="00444C3E">
            <w:pPr>
              <w:pStyle w:val="TableParagraph"/>
              <w:spacing w:before="38"/>
              <w:ind w:left="1157" w:right="-30" w:hanging="108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44C3E">
              <w:rPr>
                <w:rFonts w:ascii="Arial" w:hAnsi="Arial" w:cs="Arial"/>
                <w:sz w:val="14"/>
                <w:szCs w:val="14"/>
              </w:rPr>
              <w:t>1 Vaga</w:t>
            </w:r>
          </w:p>
          <w:p w:rsidR="00021155" w:rsidRDefault="00021155" w:rsidP="00444C3E">
            <w:pPr>
              <w:pStyle w:val="TableParagraph"/>
              <w:spacing w:before="38"/>
              <w:ind w:left="1157" w:right="-30" w:hanging="1083"/>
              <w:rPr>
                <w:rFonts w:ascii="Arial" w:hAnsi="Arial"/>
                <w:b/>
                <w:sz w:val="12"/>
              </w:rPr>
            </w:pPr>
            <w:r w:rsidRPr="00444C3E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 xml:space="preserve">Deividi                            </w:t>
            </w:r>
            <w:r w:rsidRPr="00444C3E">
              <w:rPr>
                <w:rFonts w:ascii="Arial" w:hAnsi="Arial" w:cs="Arial"/>
                <w:b/>
                <w:color w:val="FF0000"/>
                <w:spacing w:val="-1"/>
                <w:w w:val="101"/>
                <w:sz w:val="14"/>
                <w:szCs w:val="14"/>
              </w:rPr>
              <w:t>Port-Fra</w:t>
            </w:r>
            <w:r w:rsidRPr="00444C3E">
              <w:rPr>
                <w:rFonts w:ascii="Arial" w:hAnsi="Arial" w:cs="Arial"/>
                <w:b/>
                <w:color w:val="FF0000"/>
                <w:spacing w:val="4"/>
                <w:sz w:val="14"/>
                <w:szCs w:val="14"/>
              </w:rPr>
              <w:t xml:space="preserve"> </w:t>
            </w:r>
            <w:r w:rsidRPr="00444C3E">
              <w:rPr>
                <w:rFonts w:ascii="Arial" w:hAnsi="Arial" w:cs="Arial"/>
                <w:b/>
                <w:color w:val="FF0000"/>
                <w:spacing w:val="-1"/>
                <w:w w:val="101"/>
                <w:sz w:val="14"/>
                <w:szCs w:val="14"/>
              </w:rPr>
              <w:t>5s</w:t>
            </w:r>
          </w:p>
        </w:tc>
        <w:tc>
          <w:tcPr>
            <w:tcW w:w="24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155" w:rsidRDefault="00021155" w:rsidP="00254C7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1155" w:rsidRDefault="00021155">
            <w:pPr>
              <w:pStyle w:val="TableParagraph"/>
              <w:rPr>
                <w:rFonts w:ascii="Times New Roman"/>
                <w:sz w:val="14"/>
              </w:rPr>
            </w:pPr>
          </w:p>
          <w:p w:rsidR="00021155" w:rsidRDefault="00021155">
            <w:pPr>
              <w:pStyle w:val="TableParagraph"/>
              <w:rPr>
                <w:rFonts w:ascii="Times New Roman"/>
                <w:sz w:val="14"/>
              </w:rPr>
            </w:pPr>
          </w:p>
          <w:p w:rsidR="00021155" w:rsidRDefault="00021155">
            <w:pPr>
              <w:pStyle w:val="TableParagraph"/>
              <w:rPr>
                <w:rFonts w:ascii="Times New Roman"/>
                <w:sz w:val="14"/>
              </w:rPr>
            </w:pPr>
          </w:p>
          <w:p w:rsidR="00021155" w:rsidRDefault="00021155">
            <w:pPr>
              <w:pStyle w:val="TableParagraph"/>
              <w:rPr>
                <w:rFonts w:ascii="Times New Roman"/>
                <w:sz w:val="14"/>
              </w:rPr>
            </w:pPr>
          </w:p>
          <w:p w:rsidR="00021155" w:rsidRDefault="00021155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:rsidR="00021155" w:rsidRDefault="00021155">
            <w:pPr>
              <w:pStyle w:val="TableParagraph"/>
              <w:ind w:left="186"/>
              <w:rPr>
                <w:sz w:val="14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21155" w:rsidRDefault="00021155" w:rsidP="00AB6D37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021155" w:rsidRDefault="00021155" w:rsidP="00AB6D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021155" w:rsidRDefault="00021155" w:rsidP="00AB6D3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vagas </w:t>
            </w:r>
          </w:p>
          <w:p w:rsidR="00021155" w:rsidRDefault="00021155" w:rsidP="0093373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3610/3620/3630/3660/3670 6s     </w:t>
            </w:r>
          </w:p>
          <w:p w:rsidR="00021155" w:rsidRDefault="00021155" w:rsidP="00AB6D37">
            <w:pPr>
              <w:pStyle w:val="TableParagraph"/>
              <w:ind w:left="58"/>
              <w:jc w:val="right"/>
              <w:rPr>
                <w:sz w:val="14"/>
              </w:rPr>
            </w:pP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155" w:rsidRDefault="00021155">
            <w:pPr>
              <w:pStyle w:val="TableParagraph"/>
              <w:ind w:left="53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155" w:rsidRDefault="000211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21155" w:rsidTr="00021155">
        <w:trPr>
          <w:gridAfter w:val="1"/>
          <w:wAfter w:w="2459" w:type="dxa"/>
          <w:trHeight w:val="690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021155" w:rsidRDefault="0002115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021155" w:rsidRDefault="0002115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21155" w:rsidRDefault="00021155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155" w:rsidRDefault="00021155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155" w:rsidRDefault="0002115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21155" w:rsidRDefault="00021155">
            <w:pPr>
              <w:rPr>
                <w:sz w:val="2"/>
                <w:szCs w:val="2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21155" w:rsidRDefault="0002115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155" w:rsidRDefault="000211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44C3E" w:rsidTr="00C5131C">
        <w:trPr>
          <w:gridAfter w:val="1"/>
          <w:wAfter w:w="2459" w:type="dxa"/>
          <w:trHeight w:val="271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444C3E" w:rsidRDefault="00444C3E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44C3E" w:rsidRDefault="00444C3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7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444C3E" w:rsidRDefault="00444C3E" w:rsidP="00045CD0">
            <w:pPr>
              <w:pStyle w:val="TableParagraph"/>
              <w:ind w:left="52"/>
              <w:jc w:val="center"/>
              <w:rPr>
                <w:sz w:val="14"/>
              </w:rPr>
            </w:pPr>
          </w:p>
        </w:tc>
      </w:tr>
      <w:tr w:rsidR="0068238F" w:rsidTr="00807092">
        <w:trPr>
          <w:gridAfter w:val="1"/>
          <w:wAfter w:w="2459" w:type="dxa"/>
          <w:trHeight w:val="235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8238F" w:rsidRDefault="0068238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A5532" w:rsidRPr="0068238F" w:rsidRDefault="005C6137" w:rsidP="00DA5532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>I-T18</w:t>
            </w:r>
          </w:p>
          <w:p w:rsidR="00DA5532" w:rsidRPr="0068238F" w:rsidRDefault="008A0507" w:rsidP="00DA553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DA5532" w:rsidRDefault="00DA5532" w:rsidP="00DA553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DA5532" w:rsidRPr="0068238F" w:rsidRDefault="00DA5532" w:rsidP="00DA553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E7696" w:rsidRDefault="00DA5532" w:rsidP="00DA5532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DA5532" w:rsidRPr="0068238F" w:rsidRDefault="005E7696" w:rsidP="005E7696">
            <w:pPr>
              <w:pStyle w:val="TableParagraph"/>
              <w:ind w:left="134" w:hanging="1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85387F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 xml:space="preserve">/3684 </w:t>
            </w:r>
            <w:r w:rsidRPr="0085387F">
              <w:rPr>
                <w:rFonts w:ascii="Arial" w:hAnsi="Arial" w:cs="Arial"/>
                <w:sz w:val="14"/>
                <w:szCs w:val="14"/>
              </w:rPr>
              <w:t>6s</w:t>
            </w:r>
          </w:p>
          <w:p w:rsidR="0068238F" w:rsidRDefault="00DA5532" w:rsidP="00DA5532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68238F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Pr="00DD1BEC" w:rsidRDefault="0068238F" w:rsidP="00644A2B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68238F" w:rsidRDefault="0068238F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68238F" w:rsidRPr="00DD1BEC" w:rsidRDefault="0068238F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8238F" w:rsidRDefault="0068238F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68238F" w:rsidRDefault="0068238F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8238F" w:rsidRPr="00DD1BEC" w:rsidRDefault="0068238F" w:rsidP="00933734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Alfeu                    Todas licenciaturas</w:t>
            </w:r>
          </w:p>
          <w:p w:rsidR="0068238F" w:rsidRDefault="0068238F" w:rsidP="00644A2B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Pr="0068238F" w:rsidRDefault="0068238F" w:rsidP="00A30CC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238F"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68238F">
              <w:rPr>
                <w:rFonts w:ascii="Arial" w:hAnsi="Arial" w:cs="Arial"/>
                <w:b/>
                <w:sz w:val="14"/>
                <w:szCs w:val="14"/>
              </w:rPr>
              <w:t>I-T1</w:t>
            </w:r>
            <w:r w:rsidR="005C6137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:rsidR="0068238F" w:rsidRPr="0068238F" w:rsidRDefault="008A0507" w:rsidP="00A30CC0">
            <w:pPr>
              <w:pStyle w:val="TableParagraph"/>
              <w:spacing w:before="3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68238F" w:rsidRDefault="0068238F" w:rsidP="00A30CC0">
            <w:pPr>
              <w:pStyle w:val="TableParagraph"/>
              <w:spacing w:before="3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68238F" w:rsidRPr="0068238F" w:rsidRDefault="0068238F" w:rsidP="00A30CC0">
            <w:pPr>
              <w:pStyle w:val="TableParagraph"/>
              <w:spacing w:before="3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8238F" w:rsidRPr="0068238F" w:rsidRDefault="0068238F" w:rsidP="0068238F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Pr="0068238F">
              <w:rPr>
                <w:rFonts w:ascii="Arial" w:hAnsi="Arial" w:cs="Arial"/>
                <w:sz w:val="14"/>
                <w:szCs w:val="14"/>
              </w:rPr>
              <w:t>3610/3620/3660/367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8238F">
              <w:rPr>
                <w:rFonts w:ascii="Arial" w:hAnsi="Arial" w:cs="Arial"/>
                <w:sz w:val="14"/>
                <w:szCs w:val="14"/>
              </w:rPr>
              <w:t>6s</w:t>
            </w:r>
          </w:p>
          <w:p w:rsidR="0068238F" w:rsidRPr="0068238F" w:rsidRDefault="0068238F" w:rsidP="0068238F">
            <w:pPr>
              <w:pStyle w:val="TableParagraph"/>
              <w:jc w:val="right"/>
              <w:rPr>
                <w:rFonts w:ascii="Times New Roman"/>
                <w:sz w:val="14"/>
                <w:szCs w:val="14"/>
              </w:rPr>
            </w:pPr>
            <w:r w:rsidRPr="0068238F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238F" w:rsidRPr="0068238F" w:rsidRDefault="0068238F" w:rsidP="00807092">
            <w:pPr>
              <w:pStyle w:val="TableParagraph"/>
              <w:jc w:val="righ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Pr="00933734" w:rsidRDefault="0068238F" w:rsidP="00933734">
            <w:pPr>
              <w:pStyle w:val="TableParagraph"/>
              <w:jc w:val="center"/>
              <w:rPr>
                <w:b/>
                <w:sz w:val="14"/>
                <w:szCs w:val="14"/>
              </w:rPr>
            </w:pPr>
            <w:r w:rsidRPr="00933734">
              <w:rPr>
                <w:b/>
                <w:sz w:val="14"/>
                <w:szCs w:val="14"/>
              </w:rPr>
              <w:t>Narrativa brasileira contemporânea – T2</w:t>
            </w:r>
          </w:p>
          <w:p w:rsidR="00933734" w:rsidRPr="00933734" w:rsidRDefault="0068238F" w:rsidP="00933734">
            <w:pPr>
              <w:pStyle w:val="TableParagraph"/>
              <w:spacing w:before="38"/>
              <w:jc w:val="center"/>
              <w:rPr>
                <w:b/>
                <w:sz w:val="14"/>
                <w:szCs w:val="14"/>
              </w:rPr>
            </w:pPr>
            <w:r w:rsidRPr="00933734">
              <w:rPr>
                <w:b/>
                <w:sz w:val="14"/>
                <w:szCs w:val="14"/>
              </w:rPr>
              <w:t xml:space="preserve"> 1320415</w:t>
            </w:r>
          </w:p>
          <w:p w:rsidR="0068238F" w:rsidRPr="00933734" w:rsidRDefault="0068238F" w:rsidP="0093373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33734"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68238F" w:rsidRPr="00933734" w:rsidRDefault="0068238F" w:rsidP="0093373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8238F" w:rsidRPr="00933734" w:rsidRDefault="0068238F" w:rsidP="00933734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933734">
              <w:rPr>
                <w:rFonts w:ascii="Arial" w:hAnsi="Arial" w:cs="Arial"/>
                <w:sz w:val="14"/>
                <w:szCs w:val="14"/>
              </w:rPr>
              <w:t>João                    Todas licenciaturas</w:t>
            </w:r>
          </w:p>
          <w:p w:rsidR="0068238F" w:rsidRDefault="0068238F" w:rsidP="00933734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933734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238F" w:rsidTr="00807092">
        <w:trPr>
          <w:gridAfter w:val="1"/>
          <w:wAfter w:w="2459" w:type="dxa"/>
          <w:trHeight w:val="754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8238F" w:rsidRDefault="0068238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44C3E" w:rsidTr="00C5131C">
        <w:trPr>
          <w:gridAfter w:val="1"/>
          <w:wAfter w:w="2459" w:type="dxa"/>
          <w:trHeight w:val="496"/>
        </w:trPr>
        <w:tc>
          <w:tcPr>
            <w:tcW w:w="1632" w:type="dxa"/>
            <w:tcBorders>
              <w:top w:val="single" w:sz="4" w:space="0" w:color="000000"/>
              <w:bottom w:val="single" w:sz="4" w:space="0" w:color="000000"/>
            </w:tcBorders>
          </w:tcPr>
          <w:p w:rsidR="00444C3E" w:rsidRDefault="00444C3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44C3E" w:rsidRDefault="00444C3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44C3E" w:rsidTr="00021155">
        <w:trPr>
          <w:gridAfter w:val="1"/>
          <w:wAfter w:w="2459" w:type="dxa"/>
          <w:trHeight w:val="356"/>
        </w:trPr>
        <w:tc>
          <w:tcPr>
            <w:tcW w:w="1632" w:type="dxa"/>
            <w:tcBorders>
              <w:top w:val="single" w:sz="4" w:space="0" w:color="000000"/>
            </w:tcBorders>
          </w:tcPr>
          <w:p w:rsidR="00444C3E" w:rsidRDefault="00444C3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44C3E" w:rsidRDefault="00444C3E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3" w:type="dxa"/>
            <w:tcBorders>
              <w:top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444C3E" w:rsidRDefault="00444C3E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4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817"/>
        <w:gridCol w:w="409"/>
        <w:gridCol w:w="409"/>
        <w:gridCol w:w="818"/>
        <w:gridCol w:w="2455"/>
        <w:gridCol w:w="2453"/>
        <w:gridCol w:w="2455"/>
        <w:gridCol w:w="2453"/>
      </w:tblGrid>
      <w:tr w:rsidR="00FC35AA" w:rsidTr="00E4252A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0F7BCD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line="140" w:lineRule="exact"/>
              <w:ind w:left="87"/>
              <w:jc w:val="center"/>
              <w:rPr>
                <w:sz w:val="10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before="1"/>
              <w:ind w:left="318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tabs>
                <w:tab w:val="left" w:pos="1737"/>
              </w:tabs>
              <w:spacing w:line="120" w:lineRule="exact"/>
              <w:ind w:left="41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F7BC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F7BC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F7BCD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E4252A">
        <w:trPr>
          <w:trHeight w:val="2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EF0D49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F0D49" w:rsidRDefault="00EF0D4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F0D49" w:rsidRDefault="00EF0D4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F0D49" w:rsidRDefault="00EF0D4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Pr="00430E04" w:rsidRDefault="00EF0D49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E04">
              <w:rPr>
                <w:rFonts w:ascii="Arial" w:hAnsi="Arial" w:cs="Arial"/>
                <w:b/>
                <w:sz w:val="14"/>
                <w:szCs w:val="14"/>
              </w:rPr>
              <w:t>Língua Francesa VII – T1</w:t>
            </w:r>
          </w:p>
          <w:p w:rsidR="00EF0D49" w:rsidRPr="00430E04" w:rsidRDefault="00EF0D4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EF0D49" w:rsidRPr="00430E04" w:rsidRDefault="00EF0D49" w:rsidP="00430E0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E04">
              <w:rPr>
                <w:rFonts w:ascii="Arial" w:hAnsi="Arial" w:cs="Arial"/>
                <w:sz w:val="14"/>
                <w:szCs w:val="14"/>
              </w:rPr>
              <w:t>20000112</w:t>
            </w:r>
          </w:p>
          <w:p w:rsidR="00EF0D49" w:rsidRPr="00430E04" w:rsidRDefault="00EF0D49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E04"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EF0D49" w:rsidRPr="00430E04" w:rsidRDefault="00EF0D4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EF0D49" w:rsidRDefault="00EF0D49" w:rsidP="00EC7B41">
            <w:pPr>
              <w:pStyle w:val="TableParagraph"/>
              <w:tabs>
                <w:tab w:val="left" w:pos="1549"/>
              </w:tabs>
              <w:ind w:left="3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30E04">
              <w:rPr>
                <w:rFonts w:ascii="Arial" w:hAnsi="Arial" w:cs="Arial"/>
                <w:sz w:val="14"/>
                <w:szCs w:val="14"/>
              </w:rPr>
              <w:t>Ana Maria/Mariza/Sarah</w:t>
            </w:r>
            <w:r w:rsidRPr="00430E04">
              <w:rPr>
                <w:rFonts w:ascii="Arial" w:hAnsi="Arial" w:cs="Arial"/>
                <w:sz w:val="14"/>
                <w:szCs w:val="14"/>
              </w:rPr>
              <w:tab/>
            </w:r>
          </w:p>
          <w:p w:rsidR="00EF0D49" w:rsidRDefault="00EF0D49" w:rsidP="00EC7B41">
            <w:pPr>
              <w:pStyle w:val="TableParagraph"/>
              <w:tabs>
                <w:tab w:val="left" w:pos="1549"/>
              </w:tabs>
              <w:ind w:left="32"/>
              <w:jc w:val="right"/>
              <w:rPr>
                <w:sz w:val="14"/>
              </w:rPr>
            </w:pPr>
            <w:r w:rsidRPr="00430E04">
              <w:rPr>
                <w:rFonts w:ascii="Arial" w:hAnsi="Arial" w:cs="Arial"/>
                <w:b/>
                <w:color w:val="FF0000"/>
                <w:sz w:val="14"/>
                <w:szCs w:val="14"/>
              </w:rPr>
              <w:t>Port-Fra</w:t>
            </w:r>
            <w:r w:rsidRPr="00430E04">
              <w:rPr>
                <w:rFonts w:ascii="Arial" w:hAnsi="Arial" w:cs="Arial"/>
                <w:b/>
                <w:color w:val="FF0000"/>
                <w:spacing w:val="3"/>
                <w:sz w:val="14"/>
                <w:szCs w:val="14"/>
              </w:rPr>
              <w:t xml:space="preserve"> </w:t>
            </w:r>
            <w:r w:rsidRPr="00430E04">
              <w:rPr>
                <w:rFonts w:ascii="Arial" w:hAnsi="Arial" w:cs="Arial"/>
                <w:b/>
                <w:color w:val="FF0000"/>
                <w:sz w:val="14"/>
                <w:szCs w:val="14"/>
              </w:rPr>
              <w:t>7s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Pr="00DF0FB7" w:rsidRDefault="00EF0D49" w:rsidP="00EF0D4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EF0D49" w:rsidRPr="00DF0FB7" w:rsidRDefault="00EF0D49" w:rsidP="00EF0D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F0FB7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EF0D49" w:rsidRDefault="00EF0D49" w:rsidP="00EF0D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EF0D49" w:rsidRPr="005F3450" w:rsidRDefault="00EF0D49" w:rsidP="00EF0D49">
            <w:pPr>
              <w:jc w:val="center"/>
              <w:rPr>
                <w:sz w:val="10"/>
                <w:lang w:val="pt-BR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Márcia Dresch    3610/3620/</w:t>
            </w:r>
            <w:r>
              <w:rPr>
                <w:rFonts w:ascii="Arial" w:hAnsi="Arial" w:cs="Arial"/>
                <w:sz w:val="12"/>
                <w:szCs w:val="12"/>
              </w:rPr>
              <w:t>3630/</w:t>
            </w:r>
            <w:r w:rsidRPr="00DF0FB7">
              <w:rPr>
                <w:rFonts w:ascii="Arial" w:hAnsi="Arial" w:cs="Arial"/>
                <w:sz w:val="12"/>
                <w:szCs w:val="12"/>
              </w:rPr>
              <w:t xml:space="preserve">3660/3670     </w:t>
            </w:r>
            <w:r w:rsidRPr="00DF0FB7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 w:rsidP="00EF0D49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EF0D49" w:rsidRDefault="00EF0D49" w:rsidP="00EF0D49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EF0D49" w:rsidRDefault="00EF0D49" w:rsidP="00EF0D49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vagas</w:t>
            </w:r>
          </w:p>
          <w:p w:rsidR="00EF0D49" w:rsidRDefault="00EF0D49" w:rsidP="00EF0D49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gela </w:t>
            </w:r>
          </w:p>
          <w:p w:rsidR="00EF0D49" w:rsidRPr="00DF0FB7" w:rsidRDefault="00EF0D49" w:rsidP="00EF0D49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0/3620/3660/3684</w:t>
            </w:r>
          </w:p>
          <w:p w:rsidR="00EF0D49" w:rsidRPr="00DF0FB7" w:rsidRDefault="00EF0D49" w:rsidP="00EF0D4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F62B7B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EF0D49" w:rsidRPr="005F3450" w:rsidRDefault="00EF0D49" w:rsidP="00EF0D49">
            <w:pPr>
              <w:jc w:val="center"/>
              <w:rPr>
                <w:sz w:val="10"/>
                <w:lang w:val="pt-BR"/>
              </w:rPr>
            </w:pP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Pr="00CA3211" w:rsidRDefault="00EF0D49" w:rsidP="00EF0D49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EF0D49" w:rsidRDefault="00EF0D49" w:rsidP="00EF0D4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EF0D49" w:rsidRDefault="00EF0D49" w:rsidP="00EF0D4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EF0D49" w:rsidRDefault="00EF0D49" w:rsidP="00EF0D4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EF0D49" w:rsidRPr="005F3450" w:rsidRDefault="00EF0D49" w:rsidP="00EF0D49">
            <w:pPr>
              <w:jc w:val="center"/>
              <w:rPr>
                <w:sz w:val="10"/>
                <w:lang w:val="pt-BR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D49" w:rsidRDefault="00EF0D49" w:rsidP="00EF0D49">
            <w:pPr>
              <w:jc w:val="center"/>
              <w:rPr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 w:rsidP="0026132A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11</w:t>
            </w:r>
          </w:p>
          <w:p w:rsidR="00EF0D49" w:rsidRDefault="00EF0D49" w:rsidP="0026132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F0D49" w:rsidRDefault="00EF0D49" w:rsidP="0026132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EF0D49" w:rsidRDefault="00EF0D49" w:rsidP="0026132A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EF0D49" w:rsidRPr="00DF0FB7" w:rsidRDefault="00EF0D49" w:rsidP="0026132A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F0D49" w:rsidRPr="00FF02B5" w:rsidRDefault="00EF0D49" w:rsidP="00EB7992">
            <w:pPr>
              <w:pStyle w:val="TableParagraph"/>
              <w:ind w:left="134" w:hanging="134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tiana                  3610/3620/3660/</w:t>
            </w:r>
            <w:r w:rsidRPr="0026132A">
              <w:rPr>
                <w:rFonts w:ascii="Arial" w:hAnsi="Arial" w:cs="Arial"/>
                <w:sz w:val="12"/>
                <w:szCs w:val="12"/>
              </w:rPr>
              <w:t xml:space="preserve">3684  </w:t>
            </w:r>
            <w:r w:rsidRPr="0026132A">
              <w:rPr>
                <w:rFonts w:ascii="Arial" w:hAnsi="Arial" w:cs="Arial"/>
                <w:b/>
                <w:sz w:val="12"/>
                <w:szCs w:val="12"/>
              </w:rPr>
              <w:t>8s</w:t>
            </w:r>
          </w:p>
          <w:p w:rsidR="00EF0D49" w:rsidRDefault="00EF0D49">
            <w:pPr>
              <w:pStyle w:val="TableParagraph"/>
              <w:spacing w:before="1"/>
              <w:ind w:left="316"/>
              <w:rPr>
                <w:sz w:val="10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Pr="00FB4D2B" w:rsidRDefault="00EF0D49" w:rsidP="000325B1">
            <w:pPr>
              <w:pStyle w:val="TableParagraph"/>
              <w:ind w:left="10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B4D2B">
              <w:rPr>
                <w:rFonts w:ascii="Arial" w:hAnsi="Arial" w:cs="Arial"/>
                <w:b/>
                <w:sz w:val="12"/>
                <w:szCs w:val="12"/>
              </w:rPr>
              <w:t>Estágio Intervenção</w:t>
            </w:r>
            <w:r w:rsidRPr="00FB4D2B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FB4D2B">
              <w:rPr>
                <w:rFonts w:ascii="Arial" w:hAnsi="Arial" w:cs="Arial"/>
                <w:b/>
                <w:sz w:val="12"/>
                <w:szCs w:val="12"/>
              </w:rPr>
              <w:t>Língua</w:t>
            </w:r>
            <w:r w:rsidRPr="00FB4D2B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FB4D2B">
              <w:rPr>
                <w:rFonts w:ascii="Arial" w:hAnsi="Arial" w:cs="Arial"/>
                <w:b/>
                <w:sz w:val="12"/>
                <w:szCs w:val="12"/>
              </w:rPr>
              <w:t>Francesa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T1</w:t>
            </w:r>
          </w:p>
          <w:p w:rsidR="00EF0D49" w:rsidRPr="00FB4D2B" w:rsidRDefault="00EF0D49" w:rsidP="000325B1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:rsidR="00EF0D49" w:rsidRPr="00FB4D2B" w:rsidRDefault="00EF0D49" w:rsidP="000325B1">
            <w:pPr>
              <w:pStyle w:val="TableParagraph"/>
              <w:ind w:left="19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B4D2B">
              <w:rPr>
                <w:rFonts w:ascii="Arial" w:hAnsi="Arial" w:cs="Arial"/>
                <w:sz w:val="12"/>
                <w:szCs w:val="12"/>
              </w:rPr>
              <w:t>20000050</w:t>
            </w:r>
          </w:p>
          <w:p w:rsidR="00EF0D49" w:rsidRPr="00FB4D2B" w:rsidRDefault="00EF0D49" w:rsidP="000325B1">
            <w:pPr>
              <w:pStyle w:val="TableParagraph"/>
              <w:ind w:left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</w:t>
            </w:r>
            <w:r w:rsidRPr="00FB4D2B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EF0D49" w:rsidRPr="00FB4D2B" w:rsidRDefault="00EF0D49" w:rsidP="000325B1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  <w:p w:rsidR="00EF0D49" w:rsidRDefault="00EF0D49" w:rsidP="00933734">
            <w:pPr>
              <w:pStyle w:val="TableParagraph"/>
              <w:spacing w:line="288" w:lineRule="exact"/>
              <w:ind w:left="104"/>
              <w:rPr>
                <w:sz w:val="10"/>
              </w:rPr>
            </w:pPr>
            <w:r w:rsidRPr="00FB4D2B">
              <w:rPr>
                <w:rFonts w:ascii="Arial" w:hAnsi="Arial" w:cs="Arial"/>
                <w:sz w:val="12"/>
                <w:szCs w:val="12"/>
              </w:rPr>
              <w:t>Deividi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FB4D2B">
              <w:rPr>
                <w:rFonts w:ascii="Arial" w:hAnsi="Arial" w:cs="Arial"/>
                <w:sz w:val="12"/>
                <w:szCs w:val="12"/>
              </w:rPr>
              <w:tab/>
            </w:r>
            <w:r w:rsidRPr="000325B1">
              <w:rPr>
                <w:rFonts w:ascii="Arial" w:hAnsi="Arial" w:cs="Arial"/>
                <w:b/>
                <w:color w:val="FF0000"/>
                <w:sz w:val="12"/>
                <w:szCs w:val="12"/>
              </w:rPr>
              <w:t>Port-Fra</w:t>
            </w:r>
            <w:r w:rsidRPr="000325B1">
              <w:rPr>
                <w:rFonts w:ascii="Arial" w:hAnsi="Arial" w:cs="Arial"/>
                <w:b/>
                <w:color w:val="FF0000"/>
                <w:spacing w:val="3"/>
                <w:sz w:val="12"/>
                <w:szCs w:val="12"/>
              </w:rPr>
              <w:t xml:space="preserve"> </w:t>
            </w:r>
            <w:r w:rsidRPr="000325B1">
              <w:rPr>
                <w:rFonts w:ascii="Arial" w:hAnsi="Arial" w:cs="Arial"/>
                <w:b/>
                <w:color w:val="FF0000"/>
                <w:sz w:val="12"/>
                <w:szCs w:val="12"/>
              </w:rPr>
              <w:t>7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9" w:rsidRDefault="00EF0D4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F0D49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F0D49" w:rsidRDefault="00EF0D4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F0D49" w:rsidRDefault="00EF0D4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F0D49" w:rsidRDefault="00EF0D4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F0D49" w:rsidRDefault="00EF0D4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0D49" w:rsidRDefault="00EF0D49" w:rsidP="000F7BCD">
            <w:pPr>
              <w:pStyle w:val="TableParagraph"/>
              <w:spacing w:before="85" w:line="235" w:lineRule="auto"/>
              <w:ind w:left="54" w:right="23" w:hanging="17"/>
              <w:jc w:val="center"/>
              <w:rPr>
                <w:rFonts w:ascii="Times New Roman"/>
                <w:sz w:val="12"/>
              </w:rPr>
            </w:pPr>
          </w:p>
        </w:tc>
      </w:tr>
      <w:tr w:rsidR="00305817" w:rsidTr="000F7BCD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05817" w:rsidRDefault="00305817">
            <w:pPr>
              <w:pStyle w:val="TableParagraph"/>
              <w:rPr>
                <w:rFonts w:ascii="Times New Roman"/>
                <w:sz w:val="13"/>
              </w:rPr>
            </w:pPr>
          </w:p>
          <w:p w:rsidR="00305817" w:rsidRDefault="00305817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05817" w:rsidRDefault="00305817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817" w:rsidRDefault="00305817">
            <w:pPr>
              <w:pStyle w:val="TableParagraph"/>
              <w:tabs>
                <w:tab w:val="left" w:pos="1549"/>
              </w:tabs>
              <w:ind w:left="32"/>
              <w:jc w:val="center"/>
              <w:rPr>
                <w:sz w:val="14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Pr="00305817" w:rsidRDefault="00305817" w:rsidP="005F3450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305817" w:rsidRPr="00305817" w:rsidRDefault="00305817" w:rsidP="005F3450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305817" w:rsidRDefault="00305817" w:rsidP="00942A87">
            <w:pPr>
              <w:pStyle w:val="TableParagraph"/>
              <w:jc w:val="center"/>
              <w:rPr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10 vagas</w:t>
            </w:r>
          </w:p>
          <w:p w:rsidR="00305817" w:rsidRDefault="00305817" w:rsidP="00305817">
            <w:pPr>
              <w:pStyle w:val="TableParagraph"/>
              <w:rPr>
                <w:rFonts w:ascii="Times New Roman"/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Bruno</w:t>
            </w:r>
            <w:r w:rsidRPr="00305817">
              <w:rPr>
                <w:rFonts w:ascii="Times New Roman"/>
                <w:sz w:val="12"/>
                <w:szCs w:val="12"/>
              </w:rPr>
              <w:t xml:space="preserve">    </w:t>
            </w:r>
          </w:p>
          <w:p w:rsidR="00305817" w:rsidRPr="00305817" w:rsidRDefault="00305817" w:rsidP="00305817">
            <w:pPr>
              <w:pStyle w:val="TableParagraph"/>
              <w:rPr>
                <w:b/>
                <w:color w:val="FF0000"/>
                <w:sz w:val="12"/>
                <w:szCs w:val="12"/>
              </w:rPr>
            </w:pPr>
            <w:r w:rsidRPr="00305817">
              <w:rPr>
                <w:b/>
                <w:color w:val="FF0000"/>
                <w:sz w:val="12"/>
                <w:szCs w:val="12"/>
              </w:rPr>
              <w:t>Todos Cursos</w:t>
            </w:r>
            <w:r w:rsidRPr="00305817">
              <w:rPr>
                <w:b/>
                <w:color w:val="FF0000"/>
                <w:spacing w:val="3"/>
                <w:sz w:val="12"/>
                <w:szCs w:val="12"/>
              </w:rPr>
              <w:t xml:space="preserve"> </w:t>
            </w:r>
            <w:r w:rsidRPr="00305817">
              <w:rPr>
                <w:b/>
                <w:color w:val="FF0000"/>
                <w:sz w:val="12"/>
                <w:szCs w:val="12"/>
              </w:rPr>
              <w:t>8s</w:t>
            </w:r>
          </w:p>
          <w:p w:rsidR="00305817" w:rsidRPr="00305817" w:rsidRDefault="00305817" w:rsidP="00305817">
            <w:pPr>
              <w:pStyle w:val="TableParagraph"/>
              <w:ind w:left="20" w:hanging="20"/>
              <w:jc w:val="right"/>
              <w:rPr>
                <w:sz w:val="12"/>
                <w:szCs w:val="12"/>
              </w:rPr>
            </w:pPr>
            <w:r w:rsidRPr="00305817">
              <w:rPr>
                <w:b/>
                <w:color w:val="FF0000"/>
                <w:sz w:val="12"/>
                <w:szCs w:val="12"/>
                <w:lang w:val="pt-BR"/>
              </w:rPr>
              <w:t>Optatativa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Pr="00F219EC" w:rsidRDefault="00305817" w:rsidP="00305817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>Narrativa brasileira contemporânea – T1</w:t>
            </w:r>
          </w:p>
          <w:p w:rsidR="00305817" w:rsidRPr="00F219EC" w:rsidRDefault="00305817" w:rsidP="00305817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 xml:space="preserve"> 1320415</w:t>
            </w:r>
          </w:p>
          <w:p w:rsidR="00305817" w:rsidRPr="00F219EC" w:rsidRDefault="00305817" w:rsidP="0030581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305817" w:rsidRPr="00F219EC" w:rsidRDefault="00305817" w:rsidP="0030581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  <w:r>
              <w:rPr>
                <w:rFonts w:ascii="Arial" w:hAnsi="Arial" w:cs="Arial"/>
                <w:sz w:val="12"/>
                <w:szCs w:val="12"/>
              </w:rPr>
              <w:t xml:space="preserve"> 8s</w:t>
            </w:r>
          </w:p>
          <w:p w:rsidR="00305817" w:rsidRDefault="00305817" w:rsidP="00305817">
            <w:pPr>
              <w:jc w:val="right"/>
              <w:rPr>
                <w:sz w:val="2"/>
                <w:szCs w:val="2"/>
              </w:rPr>
            </w:pPr>
            <w:r w:rsidRPr="00F219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128DF" w:rsidRDefault="000128DF" w:rsidP="000128DF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0187">
              <w:rPr>
                <w:rFonts w:ascii="Arial" w:hAnsi="Arial" w:cs="Arial"/>
                <w:b/>
                <w:sz w:val="14"/>
                <w:szCs w:val="14"/>
              </w:rPr>
              <w:t xml:space="preserve">Estágio de Regência LP/LI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–T2 </w:t>
            </w:r>
            <w:r w:rsidRPr="00900187">
              <w:rPr>
                <w:rFonts w:ascii="Arial" w:hAnsi="Arial" w:cs="Arial"/>
                <w:sz w:val="14"/>
                <w:szCs w:val="14"/>
              </w:rPr>
              <w:t>20000251</w:t>
            </w:r>
          </w:p>
          <w:p w:rsidR="00305817" w:rsidRDefault="00305817" w:rsidP="00B41FA3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305817" w:rsidRDefault="00305817" w:rsidP="00B41FA3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>07 vagas</w:t>
            </w:r>
          </w:p>
          <w:p w:rsidR="00305817" w:rsidRDefault="00305817" w:rsidP="00B41FA3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305817" w:rsidRDefault="00305817" w:rsidP="00C20D2C">
            <w:pPr>
              <w:pStyle w:val="TableParagraph"/>
              <w:tabs>
                <w:tab w:val="left" w:pos="1559"/>
              </w:tabs>
              <w:ind w:left="42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Vanessa   </w:t>
            </w:r>
            <w:r w:rsidR="00C20D2C">
              <w:rPr>
                <w:rFonts w:ascii="Arial" w:hAnsi="Arial" w:cs="Arial"/>
                <w:sz w:val="14"/>
                <w:szCs w:val="14"/>
              </w:rPr>
              <w:t>3610/</w:t>
            </w:r>
            <w:r w:rsidR="00C20D2C">
              <w:rPr>
                <w:sz w:val="14"/>
              </w:rPr>
              <w:t>3620/3660/3670</w:t>
            </w:r>
            <w:r w:rsidR="00C20D2C">
              <w:rPr>
                <w:spacing w:val="2"/>
                <w:sz w:val="14"/>
              </w:rPr>
              <w:t xml:space="preserve"> </w:t>
            </w:r>
            <w:r w:rsidR="00C20D2C">
              <w:rPr>
                <w:sz w:val="14"/>
              </w:rPr>
              <w:t>8s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Pr="00430E04" w:rsidRDefault="00305817" w:rsidP="00EC7B41">
            <w:pPr>
              <w:pStyle w:val="TableParagraph"/>
              <w:ind w:left="6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30E04">
              <w:rPr>
                <w:rFonts w:ascii="Arial" w:hAnsi="Arial" w:cs="Arial"/>
                <w:b/>
                <w:sz w:val="14"/>
                <w:szCs w:val="14"/>
              </w:rPr>
              <w:t>Língua Francesa VI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430E04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305817" w:rsidRPr="00430E04" w:rsidRDefault="00305817" w:rsidP="00EC7B4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305817" w:rsidRPr="00430E04" w:rsidRDefault="00305817" w:rsidP="00EC7B4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E04">
              <w:rPr>
                <w:rFonts w:ascii="Arial" w:hAnsi="Arial" w:cs="Arial"/>
                <w:sz w:val="14"/>
                <w:szCs w:val="14"/>
              </w:rPr>
              <w:t>200001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305817" w:rsidRPr="00430E04" w:rsidRDefault="00305817" w:rsidP="00EC7B41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30E04"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305817" w:rsidRPr="00430E04" w:rsidRDefault="00305817" w:rsidP="00EC7B4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305817" w:rsidRDefault="00305817" w:rsidP="00EC7B41">
            <w:pPr>
              <w:pStyle w:val="TableParagraph"/>
              <w:tabs>
                <w:tab w:val="left" w:pos="1549"/>
              </w:tabs>
              <w:ind w:left="3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430E04">
              <w:rPr>
                <w:rFonts w:ascii="Arial" w:hAnsi="Arial" w:cs="Arial"/>
                <w:sz w:val="14"/>
                <w:szCs w:val="14"/>
              </w:rPr>
              <w:t>Ana Maria/Mariza/Sarah</w:t>
            </w:r>
            <w:r w:rsidRPr="00430E04">
              <w:rPr>
                <w:rFonts w:ascii="Arial" w:hAnsi="Arial" w:cs="Arial"/>
                <w:sz w:val="14"/>
                <w:szCs w:val="14"/>
              </w:rPr>
              <w:tab/>
            </w:r>
          </w:p>
          <w:p w:rsidR="00305817" w:rsidRPr="000608D9" w:rsidRDefault="00305817" w:rsidP="00EC7B41">
            <w:pPr>
              <w:jc w:val="right"/>
              <w:rPr>
                <w:sz w:val="2"/>
                <w:szCs w:val="2"/>
              </w:rPr>
            </w:pPr>
            <w:r w:rsidRPr="000608D9">
              <w:rPr>
                <w:rFonts w:ascii="Arial" w:hAnsi="Arial" w:cs="Arial"/>
                <w:sz w:val="14"/>
                <w:szCs w:val="14"/>
              </w:rPr>
              <w:t>Port-Fra</w:t>
            </w:r>
            <w:r w:rsidRPr="000608D9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608D9">
              <w:rPr>
                <w:rFonts w:ascii="Arial" w:hAnsi="Arial" w:cs="Arial"/>
                <w:sz w:val="14"/>
                <w:szCs w:val="14"/>
              </w:rPr>
              <w:t>8s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3286A" w:rsidRPr="00C3286A" w:rsidRDefault="00C3286A" w:rsidP="00C3286A">
            <w:pPr>
              <w:pStyle w:val="TableParagraph"/>
              <w:ind w:left="101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C3286A">
              <w:rPr>
                <w:rFonts w:ascii="Arial" w:hAnsi="Arial"/>
                <w:b/>
                <w:sz w:val="14"/>
                <w:szCs w:val="14"/>
              </w:rPr>
              <w:t>Literaturas de</w:t>
            </w:r>
            <w:r w:rsidRPr="00C3286A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 w:rsidRPr="00C3286A">
              <w:rPr>
                <w:rFonts w:ascii="Arial" w:hAnsi="Arial"/>
                <w:b/>
                <w:sz w:val="14"/>
                <w:szCs w:val="14"/>
              </w:rPr>
              <w:t>Língua Francesa</w:t>
            </w:r>
            <w:r w:rsidRPr="00C3286A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IV</w:t>
            </w:r>
          </w:p>
          <w:p w:rsidR="00305817" w:rsidRDefault="00305817" w:rsidP="006F493E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05817" w:rsidRDefault="00305817" w:rsidP="006F493E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17</w:t>
            </w:r>
          </w:p>
          <w:p w:rsidR="00305817" w:rsidRDefault="00305817" w:rsidP="006F493E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305817" w:rsidRDefault="00305817" w:rsidP="006F493E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>10 vagas</w:t>
            </w:r>
          </w:p>
          <w:p w:rsidR="00305817" w:rsidRDefault="00305817" w:rsidP="006F493E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305817" w:rsidRDefault="00305817" w:rsidP="006F493E">
            <w:pPr>
              <w:rPr>
                <w:sz w:val="2"/>
                <w:szCs w:val="2"/>
              </w:rPr>
            </w:pPr>
            <w:r>
              <w:rPr>
                <w:sz w:val="14"/>
              </w:rPr>
              <w:t xml:space="preserve">Deividi                                </w:t>
            </w:r>
            <w:r w:rsidRPr="000608D9">
              <w:rPr>
                <w:rFonts w:ascii="Arial" w:hAnsi="Arial" w:cs="Arial"/>
                <w:sz w:val="14"/>
                <w:szCs w:val="14"/>
              </w:rPr>
              <w:t>Port-Fra</w:t>
            </w:r>
            <w:r w:rsidRPr="000608D9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608D9">
              <w:rPr>
                <w:rFonts w:ascii="Arial" w:hAnsi="Arial" w:cs="Arial"/>
                <w:sz w:val="14"/>
                <w:szCs w:val="14"/>
              </w:rPr>
              <w:t>8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817" w:rsidRDefault="0030581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05817" w:rsidTr="000F7BC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05817" w:rsidRDefault="00305817">
            <w:pPr>
              <w:pStyle w:val="TableParagraph"/>
              <w:rPr>
                <w:rFonts w:ascii="Times New Roman"/>
                <w:sz w:val="13"/>
              </w:rPr>
            </w:pPr>
          </w:p>
          <w:p w:rsidR="00305817" w:rsidRDefault="00305817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05817" w:rsidRDefault="00305817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05817" w:rsidRDefault="00305817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Default="00305817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Default="00305817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Default="00305817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Default="00305817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05817" w:rsidRDefault="00305817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5817" w:rsidRDefault="0030581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823ED">
        <w:trPr>
          <w:trHeight w:val="40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08D9" w:rsidTr="0080771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608D9" w:rsidRDefault="000608D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608D9" w:rsidRDefault="000608D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0608D9" w:rsidRDefault="000608D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8D9" w:rsidRDefault="000608D9" w:rsidP="00EF0D49">
            <w:pPr>
              <w:pStyle w:val="TableParagraph"/>
              <w:tabs>
                <w:tab w:val="left" w:pos="1549"/>
              </w:tabs>
              <w:ind w:left="32"/>
              <w:jc w:val="center"/>
              <w:rPr>
                <w:sz w:val="14"/>
              </w:rPr>
            </w:pP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8D9" w:rsidRDefault="000608D9" w:rsidP="00EF0D49">
            <w:pPr>
              <w:pStyle w:val="TableParagraph"/>
              <w:shd w:val="clear" w:color="auto" w:fill="C2D69B" w:themeFill="accent3" w:themeFillTint="99"/>
              <w:tabs>
                <w:tab w:val="left" w:pos="1557"/>
              </w:tabs>
              <w:ind w:left="42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8D9" w:rsidRDefault="000608D9" w:rsidP="00B41FA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A6B42" w:rsidRDefault="007A6B42" w:rsidP="007A6B42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7A6B42" w:rsidRDefault="007A6B42" w:rsidP="007A6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7A6B42" w:rsidRDefault="007A6B42" w:rsidP="007A6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8B47C1" w:rsidRDefault="007A6B42" w:rsidP="008B47C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</w:t>
            </w:r>
          </w:p>
          <w:p w:rsidR="000608D9" w:rsidRDefault="007A6B42" w:rsidP="003344A5">
            <w:pPr>
              <w:pStyle w:val="TableParagraph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0/3620/</w:t>
            </w:r>
            <w:r w:rsidR="00F329DB">
              <w:rPr>
                <w:rFonts w:ascii="Arial" w:hAnsi="Arial" w:cs="Arial"/>
                <w:sz w:val="14"/>
                <w:szCs w:val="14"/>
              </w:rPr>
              <w:t>3630/</w:t>
            </w:r>
            <w:r>
              <w:rPr>
                <w:rFonts w:ascii="Arial" w:hAnsi="Arial" w:cs="Arial"/>
                <w:sz w:val="14"/>
                <w:szCs w:val="14"/>
              </w:rPr>
              <w:t>3660/3670</w:t>
            </w:r>
            <w:r w:rsidR="003344A5"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 w:rsidR="008B47C1">
              <w:rPr>
                <w:rFonts w:ascii="Arial" w:hAnsi="Arial" w:cs="Arial"/>
                <w:sz w:val="14"/>
                <w:szCs w:val="14"/>
              </w:rPr>
              <w:t>8s</w:t>
            </w:r>
            <w:r w:rsidR="003344A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3344A5" w:rsidRPr="003344A5">
              <w:rPr>
                <w:rFonts w:ascii="Arial" w:hAnsi="Arial" w:cs="Arial"/>
                <w:color w:val="FF0000"/>
                <w:sz w:val="14"/>
                <w:szCs w:val="14"/>
              </w:rPr>
              <w:t>O</w:t>
            </w:r>
            <w:r w:rsidRPr="003344A5">
              <w:rPr>
                <w:rFonts w:ascii="Arial" w:hAnsi="Arial" w:cs="Arial"/>
                <w:b/>
                <w:color w:val="FF0000"/>
                <w:sz w:val="14"/>
                <w:szCs w:val="14"/>
              </w:rPr>
              <w:t>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608D9" w:rsidRDefault="000608D9" w:rsidP="000608D9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ágio de Regência LF</w:t>
            </w:r>
            <w:r w:rsidRPr="00900187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–T1 </w:t>
            </w:r>
            <w:r>
              <w:rPr>
                <w:rFonts w:ascii="Arial" w:hAnsi="Arial" w:cs="Arial"/>
                <w:sz w:val="14"/>
                <w:szCs w:val="14"/>
              </w:rPr>
              <w:t>20000051</w:t>
            </w:r>
          </w:p>
          <w:p w:rsidR="000608D9" w:rsidRDefault="000608D9" w:rsidP="000608D9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0608D9" w:rsidRDefault="000608D9" w:rsidP="000608D9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>05 vagas</w:t>
            </w:r>
          </w:p>
          <w:p w:rsidR="000608D9" w:rsidRDefault="000608D9" w:rsidP="000608D9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0608D9" w:rsidRDefault="000608D9" w:rsidP="000608D9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4"/>
              </w:rPr>
              <w:t xml:space="preserve">Deividi                                 </w:t>
            </w:r>
            <w:r w:rsidRPr="000608D9">
              <w:rPr>
                <w:rFonts w:ascii="Arial" w:hAnsi="Arial" w:cs="Arial"/>
                <w:sz w:val="14"/>
                <w:szCs w:val="14"/>
              </w:rPr>
              <w:t>Port-Fra</w:t>
            </w:r>
            <w:r w:rsidRPr="000608D9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0608D9">
              <w:rPr>
                <w:rFonts w:ascii="Arial" w:hAnsi="Arial" w:cs="Arial"/>
                <w:sz w:val="14"/>
                <w:szCs w:val="14"/>
              </w:rPr>
              <w:t>8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D9" w:rsidRDefault="000608D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608D9" w:rsidTr="0080771F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608D9" w:rsidRDefault="000608D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0608D9" w:rsidRDefault="000608D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0608D9" w:rsidRDefault="000608D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0608D9" w:rsidRDefault="000608D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8D9" w:rsidRDefault="000608D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08D9" w:rsidRDefault="000608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608D9" w:rsidRDefault="000608D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608D9" w:rsidRDefault="000608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08D9" w:rsidRDefault="000608D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B40EF2">
        <w:trPr>
          <w:trHeight w:val="27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238F" w:rsidTr="00DA5532">
        <w:trPr>
          <w:trHeight w:val="57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8238F" w:rsidRDefault="0068238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A5532" w:rsidRPr="0068238F" w:rsidRDefault="00F62B7B" w:rsidP="00DA5532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>I-T18</w:t>
            </w:r>
          </w:p>
          <w:p w:rsidR="00DA5532" w:rsidRPr="0068238F" w:rsidRDefault="00814486" w:rsidP="00DA553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DA5532" w:rsidRDefault="00DA5532" w:rsidP="00DA553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763636" w:rsidRDefault="00DA5532" w:rsidP="00DA5532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DA5532" w:rsidRPr="0068238F" w:rsidRDefault="00763636" w:rsidP="00763636">
            <w:pPr>
              <w:pStyle w:val="TableParagraph"/>
              <w:ind w:left="134" w:hanging="13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5387F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85387F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 xml:space="preserve">/3684 </w:t>
            </w:r>
            <w:r w:rsidR="00DA5532" w:rsidRPr="0068238F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68238F" w:rsidRDefault="00DA5532" w:rsidP="00DA5532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68238F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Pr="00DD1BEC" w:rsidRDefault="0068238F" w:rsidP="00942A8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68238F" w:rsidRDefault="0068238F" w:rsidP="00942A8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68238F" w:rsidRPr="00DD1BEC" w:rsidRDefault="0068238F" w:rsidP="00942A8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8238F" w:rsidRDefault="0068238F" w:rsidP="00942A8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68238F" w:rsidRDefault="0068238F" w:rsidP="00942A8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8238F" w:rsidRPr="00DD1BEC" w:rsidRDefault="0068238F" w:rsidP="00942A8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Alfeu                    Todas licenciatura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A30CC0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68238F" w:rsidRPr="00E4252A" w:rsidRDefault="0068238F" w:rsidP="003344A5">
            <w:pPr>
              <w:pStyle w:val="TableParagraph"/>
              <w:spacing w:before="3"/>
              <w:ind w:right="8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Pr="0068238F" w:rsidRDefault="0068238F" w:rsidP="00A30CC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238F"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68238F">
              <w:rPr>
                <w:rFonts w:ascii="Arial" w:hAnsi="Arial" w:cs="Arial"/>
                <w:b/>
                <w:sz w:val="14"/>
                <w:szCs w:val="14"/>
              </w:rPr>
              <w:t>I-T1</w:t>
            </w:r>
            <w:r w:rsidR="00F62B7B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:rsidR="0068238F" w:rsidRPr="0068238F" w:rsidRDefault="00814486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68238F" w:rsidRDefault="0068238F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68238F" w:rsidRPr="0068238F" w:rsidRDefault="0068238F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8238F" w:rsidRPr="0068238F" w:rsidRDefault="0068238F" w:rsidP="0068238F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68238F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</w:t>
            </w:r>
            <w:r w:rsidRPr="0068238F">
              <w:rPr>
                <w:rFonts w:ascii="Arial" w:hAnsi="Arial" w:cs="Arial"/>
                <w:sz w:val="14"/>
                <w:szCs w:val="14"/>
              </w:rPr>
              <w:t>3610/3620/3660/</w:t>
            </w:r>
            <w:r w:rsidR="00F62B7B">
              <w:rPr>
                <w:rFonts w:ascii="Arial" w:hAnsi="Arial" w:cs="Arial"/>
                <w:sz w:val="14"/>
                <w:szCs w:val="14"/>
              </w:rPr>
              <w:t>3684</w:t>
            </w:r>
            <w:r w:rsidRPr="0068238F">
              <w:rPr>
                <w:rFonts w:ascii="Arial" w:hAnsi="Arial" w:cs="Arial"/>
                <w:sz w:val="14"/>
                <w:szCs w:val="14"/>
              </w:rPr>
              <w:t xml:space="preserve"> 8s</w:t>
            </w:r>
          </w:p>
          <w:p w:rsidR="0068238F" w:rsidRPr="0068238F" w:rsidRDefault="0068238F" w:rsidP="0068238F">
            <w:pPr>
              <w:pStyle w:val="TableParagraph"/>
              <w:jc w:val="right"/>
              <w:rPr>
                <w:rFonts w:ascii="Times New Roman"/>
                <w:sz w:val="14"/>
                <w:szCs w:val="14"/>
              </w:rPr>
            </w:pPr>
            <w:r w:rsidRPr="0068238F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238F" w:rsidRPr="0068238F" w:rsidRDefault="0068238F" w:rsidP="0068238F">
            <w:pPr>
              <w:pStyle w:val="TableParagraph"/>
              <w:jc w:val="right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Pr="00DD1BEC" w:rsidRDefault="0068238F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68238F" w:rsidRPr="00DD1BEC" w:rsidRDefault="0068238F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68238F" w:rsidRDefault="0068238F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68238F" w:rsidRPr="00DD1BEC" w:rsidRDefault="0068238F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8238F" w:rsidRPr="00DD1BEC" w:rsidRDefault="0068238F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A30CC0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68238F" w:rsidRDefault="0068238F" w:rsidP="003501C1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8238F" w:rsidTr="00DA5532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8238F" w:rsidRDefault="0068238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8238F" w:rsidRDefault="0068238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38F" w:rsidRDefault="0068238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EC1449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EC1449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44"/>
          <w:footerReference w:type="default" r:id="rId4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2"/>
        <w:gridCol w:w="2454"/>
        <w:gridCol w:w="2452"/>
        <w:gridCol w:w="2454"/>
        <w:gridCol w:w="2452"/>
      </w:tblGrid>
      <w:tr w:rsidR="00FC35AA" w:rsidTr="00F613C6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47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58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1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1F1593">
        <w:trPr>
          <w:trHeight w:val="2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5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6376B9" w:rsidTr="004F68DB">
        <w:trPr>
          <w:trHeight w:val="38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before="38"/>
              <w:ind w:left="137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7637B4" w:rsidRDefault="006376B9">
            <w:pPr>
              <w:pStyle w:val="TableParagraph"/>
              <w:ind w:left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7637B4">
              <w:rPr>
                <w:rFonts w:ascii="Arial" w:hAnsi="Arial"/>
                <w:b/>
                <w:sz w:val="14"/>
                <w:szCs w:val="14"/>
              </w:rPr>
              <w:t>Língua Portuguesa: Sintaxe</w:t>
            </w:r>
            <w:r w:rsidRPr="007637B4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I</w:t>
            </w:r>
            <w:r w:rsidRPr="007637B4">
              <w:rPr>
                <w:rFonts w:ascii="Arial" w:hAnsi="Arial"/>
                <w:b/>
                <w:sz w:val="14"/>
                <w:szCs w:val="14"/>
              </w:rPr>
              <w:t>I –T1</w:t>
            </w:r>
          </w:p>
          <w:p w:rsidR="006376B9" w:rsidRDefault="006376B9" w:rsidP="002113F1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7637B4">
              <w:rPr>
                <w:rFonts w:ascii="Arial" w:hAnsi="Arial" w:cs="Arial"/>
                <w:w w:val="105"/>
                <w:sz w:val="14"/>
                <w:szCs w:val="14"/>
              </w:rPr>
              <w:t>20000273</w:t>
            </w:r>
          </w:p>
          <w:p w:rsidR="006376B9" w:rsidRPr="007637B4" w:rsidRDefault="006376B9" w:rsidP="002113F1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6376B9" w:rsidRPr="007637B4" w:rsidRDefault="006376B9" w:rsidP="002113F1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7637B4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6376B9" w:rsidRPr="007637B4" w:rsidRDefault="006376B9" w:rsidP="002113F1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376B9" w:rsidRPr="007637B4" w:rsidRDefault="006376B9" w:rsidP="007637B4">
            <w:pPr>
              <w:pStyle w:val="TableParagraph"/>
              <w:ind w:left="33"/>
              <w:rPr>
                <w:rFonts w:ascii="Arial" w:hAnsi="Arial"/>
                <w:b/>
                <w:sz w:val="14"/>
                <w:szCs w:val="14"/>
              </w:rPr>
            </w:pPr>
            <w:r w:rsidRPr="007637B4">
              <w:rPr>
                <w:sz w:val="14"/>
                <w:szCs w:val="14"/>
              </w:rPr>
              <w:t xml:space="preserve">Subst  </w:t>
            </w:r>
            <w:r>
              <w:rPr>
                <w:sz w:val="14"/>
                <w:szCs w:val="14"/>
              </w:rPr>
              <w:t xml:space="preserve">                              </w:t>
            </w:r>
            <w:r w:rsidRPr="007637B4">
              <w:rPr>
                <w:sz w:val="14"/>
                <w:szCs w:val="14"/>
              </w:rPr>
              <w:t xml:space="preserve"> Port-Ing</w:t>
            </w:r>
            <w:r w:rsidRPr="007637B4">
              <w:rPr>
                <w:spacing w:val="2"/>
                <w:sz w:val="14"/>
                <w:szCs w:val="14"/>
              </w:rPr>
              <w:t xml:space="preserve"> </w:t>
            </w:r>
            <w:r w:rsidRPr="007637B4">
              <w:rPr>
                <w:sz w:val="14"/>
                <w:szCs w:val="14"/>
              </w:rPr>
              <w:t>2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Pr="008E1A09" w:rsidRDefault="006376B9" w:rsidP="008E1A09">
            <w:pPr>
              <w:pStyle w:val="TableParagraph"/>
              <w:ind w:left="7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39" w:line="160" w:lineRule="atLeast"/>
              <w:ind w:left="547" w:right="78" w:hanging="442"/>
              <w:rPr>
                <w:rFonts w:ascii="Arial"/>
                <w:b/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104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2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2D69B" w:themeFill="accent3" w:themeFillTint="99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EB6BE0">
            <w:pPr>
              <w:pStyle w:val="TableParagraph"/>
              <w:ind w:left="33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EB6BE0">
            <w:pPr>
              <w:pStyle w:val="TableParagraph"/>
              <w:ind w:left="73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115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2D69B" w:themeFill="accent3" w:themeFillTint="99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EB6BE0">
            <w:pPr>
              <w:pStyle w:val="TableParagraph"/>
              <w:ind w:left="33"/>
              <w:jc w:val="center"/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EB6BE0">
            <w:pPr>
              <w:pStyle w:val="TableParagraph"/>
              <w:ind w:left="73"/>
              <w:rPr>
                <w:sz w:val="2"/>
                <w:szCs w:val="2"/>
              </w:rPr>
            </w:pPr>
          </w:p>
        </w:tc>
        <w:tc>
          <w:tcPr>
            <w:tcW w:w="245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0E0A0B" w:rsidRDefault="006376B9" w:rsidP="000E0A0B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b/>
                <w:sz w:val="14"/>
              </w:rPr>
            </w:pPr>
            <w:r w:rsidRPr="000E0A0B">
              <w:rPr>
                <w:rFonts w:ascii="Arial" w:hAnsi="Arial" w:cs="Arial"/>
                <w:b/>
                <w:w w:val="105"/>
                <w:sz w:val="14"/>
              </w:rPr>
              <w:t>Língua</w:t>
            </w:r>
            <w:r w:rsidRPr="000E0A0B">
              <w:rPr>
                <w:rFonts w:ascii="Arial" w:hAnsi="Arial" w:cs="Arial"/>
                <w:b/>
                <w:spacing w:val="-10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nglesa</w:t>
            </w:r>
            <w:r w:rsidRPr="000E0A0B">
              <w:rPr>
                <w:rFonts w:ascii="Arial" w:hAnsi="Arial" w:cs="Arial"/>
                <w:b/>
                <w:spacing w:val="-9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I-</w:t>
            </w:r>
            <w:r w:rsidRPr="000E0A0B">
              <w:rPr>
                <w:rFonts w:ascii="Arial" w:hAnsi="Arial" w:cs="Arial"/>
                <w:b/>
                <w:spacing w:val="-38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T1</w:t>
            </w:r>
          </w:p>
          <w:p w:rsidR="006376B9" w:rsidRDefault="006376B9" w:rsidP="000E0A0B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20000080</w:t>
            </w:r>
          </w:p>
          <w:p w:rsidR="006376B9" w:rsidRPr="000E0A0B" w:rsidRDefault="006376B9" w:rsidP="000E0A0B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50 vagas</w:t>
            </w:r>
          </w:p>
          <w:p w:rsidR="006376B9" w:rsidRDefault="006376B9" w:rsidP="000E0A0B">
            <w:pPr>
              <w:rPr>
                <w:sz w:val="2"/>
                <w:szCs w:val="2"/>
              </w:rPr>
            </w:pPr>
            <w:r>
              <w:rPr>
                <w:sz w:val="14"/>
              </w:rPr>
              <w:t>Gabriela               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s/TrIng 2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371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3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6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2D69B" w:themeFill="accent3" w:themeFillTint="99"/>
          </w:tcPr>
          <w:p w:rsidR="006376B9" w:rsidRDefault="006376B9">
            <w:pPr>
              <w:pStyle w:val="TableParagraph"/>
              <w:tabs>
                <w:tab w:val="left" w:pos="1654"/>
              </w:tabs>
              <w:ind w:left="120"/>
              <w:rPr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ind w:left="33"/>
              <w:jc w:val="center"/>
              <w:rPr>
                <w:sz w:val="9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73"/>
              <w:rPr>
                <w:sz w:val="9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ind w:left="74"/>
              <w:rPr>
                <w:sz w:val="9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38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0E0A0B" w:rsidRDefault="006376B9" w:rsidP="000E0A0B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b/>
                <w:sz w:val="14"/>
              </w:rPr>
            </w:pPr>
            <w:r w:rsidRPr="000E0A0B">
              <w:rPr>
                <w:rFonts w:ascii="Arial" w:hAnsi="Arial" w:cs="Arial"/>
                <w:b/>
                <w:w w:val="105"/>
                <w:sz w:val="14"/>
              </w:rPr>
              <w:t>Língua</w:t>
            </w:r>
            <w:r w:rsidRPr="000E0A0B">
              <w:rPr>
                <w:rFonts w:ascii="Arial" w:hAnsi="Arial" w:cs="Arial"/>
                <w:b/>
                <w:spacing w:val="-10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nglesa</w:t>
            </w:r>
            <w:r w:rsidRPr="000E0A0B">
              <w:rPr>
                <w:rFonts w:ascii="Arial" w:hAnsi="Arial" w:cs="Arial"/>
                <w:b/>
                <w:spacing w:val="-9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I-</w:t>
            </w:r>
            <w:r w:rsidRPr="000E0A0B">
              <w:rPr>
                <w:rFonts w:ascii="Arial" w:hAnsi="Arial" w:cs="Arial"/>
                <w:b/>
                <w:spacing w:val="-38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T1</w:t>
            </w:r>
          </w:p>
          <w:p w:rsidR="006376B9" w:rsidRPr="000E0A0B" w:rsidRDefault="006376B9" w:rsidP="000E0A0B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20000080</w:t>
            </w:r>
          </w:p>
          <w:p w:rsidR="006376B9" w:rsidRDefault="006376B9" w:rsidP="000E0A0B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50 vagas</w:t>
            </w:r>
          </w:p>
          <w:p w:rsidR="006376B9" w:rsidRPr="000E0A0B" w:rsidRDefault="006376B9" w:rsidP="000E0A0B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sz w:val="14"/>
              </w:rPr>
            </w:pPr>
          </w:p>
          <w:p w:rsidR="006376B9" w:rsidRDefault="006376B9" w:rsidP="000E0A0B">
            <w:pPr>
              <w:pStyle w:val="TableParagraph"/>
              <w:rPr>
                <w:rFonts w:ascii="Arial" w:hAnsi="Arial"/>
                <w:b/>
                <w:sz w:val="14"/>
              </w:rPr>
            </w:pPr>
            <w:r>
              <w:rPr>
                <w:sz w:val="14"/>
              </w:rPr>
              <w:t>Gabriela               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s/TrIng 2s</w:t>
            </w: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line="160" w:lineRule="atLeast"/>
              <w:ind w:left="544" w:right="-4" w:hanging="483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BF6AE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7637B4" w:rsidRDefault="006376B9" w:rsidP="002C630C">
            <w:pPr>
              <w:pStyle w:val="TableParagraph"/>
              <w:spacing w:line="160" w:lineRule="atLeast"/>
              <w:ind w:firstLine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637B4">
              <w:rPr>
                <w:rFonts w:ascii="Arial" w:hAnsi="Arial" w:cs="Arial"/>
                <w:b/>
                <w:w w:val="105"/>
                <w:sz w:val="14"/>
                <w:szCs w:val="14"/>
              </w:rPr>
              <w:t>Fonét ica e Fonol  L</w:t>
            </w:r>
            <w:r w:rsidRPr="007637B4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7637B4">
              <w:rPr>
                <w:rFonts w:ascii="Arial" w:hAnsi="Arial" w:cs="Arial"/>
                <w:b/>
                <w:w w:val="105"/>
                <w:sz w:val="14"/>
                <w:szCs w:val="14"/>
              </w:rPr>
              <w:t>I-</w:t>
            </w:r>
            <w:r w:rsidRPr="007637B4">
              <w:rPr>
                <w:rFonts w:ascii="Arial" w:hAnsi="Arial" w:cs="Arial"/>
                <w:b/>
                <w:spacing w:val="-38"/>
                <w:w w:val="105"/>
                <w:sz w:val="14"/>
                <w:szCs w:val="14"/>
              </w:rPr>
              <w:t xml:space="preserve"> </w:t>
            </w:r>
            <w:r w:rsidRPr="007637B4">
              <w:rPr>
                <w:rFonts w:ascii="Arial" w:hAnsi="Arial" w:cs="Arial"/>
                <w:b/>
                <w:w w:val="105"/>
                <w:sz w:val="14"/>
                <w:szCs w:val="14"/>
              </w:rPr>
              <w:t>T1</w:t>
            </w:r>
          </w:p>
          <w:p w:rsidR="006376B9" w:rsidRDefault="006376B9" w:rsidP="002C630C">
            <w:pPr>
              <w:pStyle w:val="TableParagraph"/>
              <w:spacing w:line="160" w:lineRule="atLeast"/>
              <w:ind w:firstLine="59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7637B4">
              <w:rPr>
                <w:rFonts w:ascii="Arial" w:hAnsi="Arial" w:cs="Arial"/>
                <w:w w:val="105"/>
                <w:sz w:val="14"/>
                <w:szCs w:val="14"/>
              </w:rPr>
              <w:t>20000081</w:t>
            </w:r>
          </w:p>
          <w:p w:rsidR="006376B9" w:rsidRPr="007637B4" w:rsidRDefault="006376B9" w:rsidP="002C630C">
            <w:pPr>
              <w:pStyle w:val="TableParagraph"/>
              <w:spacing w:line="160" w:lineRule="atLeast"/>
              <w:ind w:firstLine="59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6376B9" w:rsidRDefault="006376B9" w:rsidP="002C630C">
            <w:pPr>
              <w:pStyle w:val="TableParagraph"/>
              <w:spacing w:line="160" w:lineRule="atLeast"/>
              <w:ind w:firstLine="59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7637B4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6376B9" w:rsidRPr="007637B4" w:rsidRDefault="006376B9" w:rsidP="002C630C">
            <w:pPr>
              <w:pStyle w:val="TableParagraph"/>
              <w:spacing w:line="160" w:lineRule="atLeast"/>
              <w:ind w:firstLine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376B9" w:rsidRPr="007637B4" w:rsidRDefault="006376B9" w:rsidP="007637B4">
            <w:pPr>
              <w:pStyle w:val="TableParagraph"/>
              <w:tabs>
                <w:tab w:val="left" w:pos="934"/>
              </w:tabs>
              <w:rPr>
                <w:rFonts w:ascii="Arial" w:hAnsi="Arial"/>
                <w:b/>
                <w:sz w:val="14"/>
                <w:szCs w:val="14"/>
              </w:rPr>
            </w:pPr>
            <w:r w:rsidRPr="007637B4">
              <w:rPr>
                <w:sz w:val="14"/>
                <w:szCs w:val="14"/>
              </w:rPr>
              <w:t>Leticia</w:t>
            </w:r>
            <w:r>
              <w:rPr>
                <w:sz w:val="14"/>
                <w:szCs w:val="14"/>
              </w:rPr>
              <w:t xml:space="preserve">                  </w:t>
            </w:r>
            <w:r w:rsidRPr="007637B4">
              <w:rPr>
                <w:sz w:val="14"/>
                <w:szCs w:val="14"/>
              </w:rPr>
              <w:t xml:space="preserve"> Port-Ing</w:t>
            </w:r>
            <w:r w:rsidRPr="007637B4">
              <w:rPr>
                <w:spacing w:val="2"/>
                <w:sz w:val="14"/>
                <w:szCs w:val="14"/>
              </w:rPr>
              <w:t xml:space="preserve"> </w:t>
            </w:r>
            <w:r w:rsidRPr="007637B4">
              <w:rPr>
                <w:sz w:val="14"/>
                <w:szCs w:val="14"/>
              </w:rPr>
              <w:t>2s/TrIng 2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right="80"/>
              <w:jc w:val="right"/>
              <w:rPr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 w:rsidP="008E1A0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0B30FE">
            <w:pPr>
              <w:pStyle w:val="TableParagraph"/>
              <w:tabs>
                <w:tab w:val="left" w:pos="934"/>
              </w:tabs>
              <w:ind w:left="133"/>
              <w:rPr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EB6BE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108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0B30FE">
            <w:pPr>
              <w:pStyle w:val="TableParagraph"/>
              <w:tabs>
                <w:tab w:val="left" w:pos="934"/>
              </w:tabs>
              <w:ind w:left="133"/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EB6BE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377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tabs>
                <w:tab w:val="left" w:pos="1654"/>
              </w:tabs>
              <w:ind w:left="120"/>
              <w:rPr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33"/>
              <w:jc w:val="center"/>
              <w:rPr>
                <w:sz w:val="9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0B30FE">
            <w:pPr>
              <w:pStyle w:val="TableParagraph"/>
              <w:tabs>
                <w:tab w:val="left" w:pos="934"/>
              </w:tabs>
              <w:ind w:left="133"/>
              <w:rPr>
                <w:sz w:val="14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EB6BE0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0E0A0B" w:rsidTr="001F1593">
        <w:trPr>
          <w:trHeight w:val="36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0E0A0B" w:rsidRDefault="000E0A0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637B4" w:rsidTr="008C19B1">
        <w:trPr>
          <w:trHeight w:val="38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7637B4" w:rsidRDefault="007637B4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7637B4" w:rsidRDefault="007637B4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>
            <w:pPr>
              <w:pStyle w:val="TableParagraph"/>
              <w:spacing w:before="123"/>
              <w:ind w:right="84"/>
              <w:jc w:val="right"/>
              <w:rPr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Pr="007637B4" w:rsidRDefault="007637B4" w:rsidP="00075E58">
            <w:pPr>
              <w:pStyle w:val="TableParagraph"/>
              <w:ind w:left="5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7637B4">
              <w:rPr>
                <w:rFonts w:ascii="Arial" w:hAnsi="Arial"/>
                <w:b/>
                <w:sz w:val="14"/>
                <w:szCs w:val="14"/>
              </w:rPr>
              <w:t>Línguística Geral -T1</w:t>
            </w:r>
          </w:p>
          <w:p w:rsidR="007637B4" w:rsidRPr="007637B4" w:rsidRDefault="007637B4" w:rsidP="00075E58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7637B4">
              <w:rPr>
                <w:rFonts w:ascii="Arial" w:hAnsi="Arial" w:cs="Arial"/>
                <w:w w:val="105"/>
                <w:sz w:val="14"/>
                <w:szCs w:val="14"/>
              </w:rPr>
              <w:t>20000269</w:t>
            </w:r>
          </w:p>
          <w:p w:rsidR="007637B4" w:rsidRPr="007637B4" w:rsidRDefault="007637B4" w:rsidP="00075E58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7637B4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7637B4" w:rsidRPr="007637B4" w:rsidRDefault="007637B4" w:rsidP="00075E58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637B4" w:rsidRPr="007637B4" w:rsidRDefault="007637B4" w:rsidP="00075E58">
            <w:pPr>
              <w:pStyle w:val="TableParagraph"/>
              <w:spacing w:before="38"/>
              <w:rPr>
                <w:rFonts w:ascii="Arial" w:hAnsi="Arial"/>
                <w:b/>
                <w:sz w:val="14"/>
                <w:szCs w:val="14"/>
              </w:rPr>
            </w:pPr>
            <w:r w:rsidRPr="007637B4">
              <w:rPr>
                <w:sz w:val="14"/>
                <w:szCs w:val="14"/>
              </w:rPr>
              <w:t xml:space="preserve">Karina   </w:t>
            </w:r>
            <w:r>
              <w:rPr>
                <w:sz w:val="14"/>
                <w:szCs w:val="14"/>
              </w:rPr>
              <w:t xml:space="preserve">                              </w:t>
            </w:r>
            <w:r w:rsidRPr="007637B4">
              <w:rPr>
                <w:sz w:val="14"/>
                <w:szCs w:val="14"/>
              </w:rPr>
              <w:t>Port-Ing</w:t>
            </w:r>
            <w:r w:rsidRPr="007637B4">
              <w:rPr>
                <w:spacing w:val="2"/>
                <w:sz w:val="14"/>
                <w:szCs w:val="14"/>
              </w:rPr>
              <w:t xml:space="preserve"> </w:t>
            </w:r>
            <w:r w:rsidRPr="007637B4">
              <w:rPr>
                <w:sz w:val="14"/>
                <w:szCs w:val="14"/>
              </w:rPr>
              <w:t>2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Pr="000E0A0B" w:rsidRDefault="007637B4" w:rsidP="002C630C">
            <w:pPr>
              <w:pStyle w:val="TableParagraph"/>
              <w:spacing w:line="160" w:lineRule="atLeast"/>
              <w:ind w:firstLine="1"/>
              <w:jc w:val="center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w w:val="105"/>
                <w:sz w:val="14"/>
              </w:rPr>
              <w:t>Panorama Cult Lit Bras I</w:t>
            </w:r>
            <w:r w:rsidRPr="000E0A0B">
              <w:rPr>
                <w:rFonts w:ascii="Arial" w:hAnsi="Arial" w:cs="Arial"/>
                <w:b/>
                <w:spacing w:val="-9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-</w:t>
            </w:r>
            <w:r w:rsidRPr="000E0A0B">
              <w:rPr>
                <w:rFonts w:ascii="Arial" w:hAnsi="Arial" w:cs="Arial"/>
                <w:b/>
                <w:spacing w:val="-38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T1</w:t>
            </w:r>
          </w:p>
          <w:p w:rsidR="007637B4" w:rsidRDefault="007637B4" w:rsidP="002C630C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>
              <w:rPr>
                <w:rFonts w:ascii="Arial" w:hAnsi="Arial" w:cs="Arial"/>
                <w:w w:val="105"/>
                <w:sz w:val="14"/>
              </w:rPr>
              <w:t>20000293</w:t>
            </w:r>
          </w:p>
          <w:p w:rsidR="007637B4" w:rsidRPr="000E0A0B" w:rsidRDefault="007637B4" w:rsidP="002C630C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</w:p>
          <w:p w:rsidR="007637B4" w:rsidRDefault="007637B4" w:rsidP="002C630C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50 vagas</w:t>
            </w:r>
          </w:p>
          <w:p w:rsidR="007637B4" w:rsidRPr="000E0A0B" w:rsidRDefault="007637B4" w:rsidP="002C630C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sz w:val="14"/>
              </w:rPr>
            </w:pPr>
          </w:p>
          <w:p w:rsidR="007637B4" w:rsidRDefault="007637B4" w:rsidP="00A817A8">
            <w:pPr>
              <w:pStyle w:val="TableParagraph"/>
              <w:ind w:left="72"/>
              <w:rPr>
                <w:rFonts w:ascii="Arial"/>
                <w:b/>
                <w:sz w:val="14"/>
              </w:rPr>
            </w:pPr>
            <w:r>
              <w:rPr>
                <w:sz w:val="14"/>
              </w:rPr>
              <w:t>Bruno                          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 w:rsidP="0007386C">
            <w:pPr>
              <w:pStyle w:val="TableParagraph"/>
              <w:tabs>
                <w:tab w:val="left" w:pos="1664"/>
              </w:tabs>
              <w:ind w:left="133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 w:rsidP="00A817A8">
            <w:pPr>
              <w:pStyle w:val="TableParagraph"/>
              <w:tabs>
                <w:tab w:val="left" w:pos="1667"/>
              </w:tabs>
              <w:ind w:left="134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637B4" w:rsidRDefault="007637B4" w:rsidP="00EB6BE0">
            <w:pPr>
              <w:pStyle w:val="TableParagraph"/>
              <w:rPr>
                <w:rFonts w:ascii="Times New Roman"/>
                <w:sz w:val="14"/>
              </w:rPr>
            </w:pPr>
          </w:p>
          <w:p w:rsidR="007637B4" w:rsidRDefault="007637B4" w:rsidP="00EB6BE0">
            <w:pPr>
              <w:pStyle w:val="TableParagraph"/>
              <w:tabs>
                <w:tab w:val="left" w:pos="1664"/>
              </w:tabs>
              <w:ind w:left="133"/>
              <w:rPr>
                <w:rFonts w:ascii="Arial" w:hAnsi="Arial"/>
                <w:b/>
                <w:sz w:val="12"/>
              </w:rPr>
            </w:pPr>
          </w:p>
        </w:tc>
      </w:tr>
      <w:tr w:rsidR="007637B4" w:rsidTr="008C19B1">
        <w:trPr>
          <w:trHeight w:val="104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7637B4" w:rsidRDefault="007637B4">
            <w:pPr>
              <w:pStyle w:val="TableParagraph"/>
              <w:spacing w:before="12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Default="007637B4">
            <w:pPr>
              <w:pStyle w:val="TableParagraph"/>
              <w:spacing w:before="35"/>
              <w:ind w:left="680"/>
              <w:rPr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Default="007637B4" w:rsidP="00A817A8">
            <w:pPr>
              <w:pStyle w:val="TableParagraph"/>
              <w:ind w:left="72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 w:rsidP="00EB6BE0">
            <w:pPr>
              <w:pStyle w:val="TableParagraph"/>
              <w:tabs>
                <w:tab w:val="left" w:pos="1664"/>
              </w:tabs>
              <w:ind w:left="133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 w:rsidP="00A817A8">
            <w:pPr>
              <w:pStyle w:val="TableParagraph"/>
              <w:tabs>
                <w:tab w:val="left" w:pos="1667"/>
              </w:tabs>
              <w:ind w:left="134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7637B4" w:rsidRDefault="007637B4">
            <w:pPr>
              <w:rPr>
                <w:sz w:val="2"/>
                <w:szCs w:val="2"/>
              </w:rPr>
            </w:pPr>
          </w:p>
        </w:tc>
      </w:tr>
      <w:tr w:rsidR="007637B4" w:rsidTr="008C19B1">
        <w:trPr>
          <w:trHeight w:val="112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7637B4" w:rsidRDefault="007637B4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Default="007637B4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Default="007637B4" w:rsidP="00A817A8">
            <w:pPr>
              <w:pStyle w:val="TableParagraph"/>
              <w:ind w:left="72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 w:rsidP="00EB6BE0">
            <w:pPr>
              <w:pStyle w:val="TableParagraph"/>
              <w:tabs>
                <w:tab w:val="left" w:pos="1664"/>
              </w:tabs>
              <w:ind w:left="133"/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 w:rsidP="00A817A8">
            <w:pPr>
              <w:pStyle w:val="TableParagraph"/>
              <w:tabs>
                <w:tab w:val="left" w:pos="1667"/>
              </w:tabs>
              <w:ind w:left="134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7637B4" w:rsidRDefault="007637B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7637B4" w:rsidTr="008C19B1">
        <w:trPr>
          <w:trHeight w:val="371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7637B4" w:rsidRDefault="007637B4">
            <w:pPr>
              <w:pStyle w:val="TableParagraph"/>
              <w:spacing w:before="3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637B4" w:rsidRDefault="007637B4">
            <w:pPr>
              <w:pStyle w:val="TableParagraph"/>
              <w:spacing w:before="76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Default="007637B4">
            <w:pPr>
              <w:pStyle w:val="TableParagraph"/>
              <w:tabs>
                <w:tab w:val="left" w:pos="932"/>
              </w:tabs>
              <w:ind w:left="131"/>
              <w:rPr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637B4" w:rsidRDefault="007637B4">
            <w:pPr>
              <w:pStyle w:val="TableParagraph"/>
              <w:ind w:left="72"/>
              <w:rPr>
                <w:sz w:val="9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>
            <w:pPr>
              <w:pStyle w:val="TableParagraph"/>
              <w:tabs>
                <w:tab w:val="left" w:pos="1664"/>
              </w:tabs>
              <w:ind w:left="133"/>
              <w:rPr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37B4" w:rsidRDefault="007637B4">
            <w:pPr>
              <w:pStyle w:val="TableParagraph"/>
              <w:tabs>
                <w:tab w:val="left" w:pos="1667"/>
              </w:tabs>
              <w:ind w:left="134"/>
              <w:rPr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637B4" w:rsidRDefault="007637B4">
            <w:pPr>
              <w:rPr>
                <w:sz w:val="2"/>
                <w:szCs w:val="2"/>
              </w:rPr>
            </w:pPr>
          </w:p>
        </w:tc>
      </w:tr>
      <w:tr w:rsidR="000E0A0B" w:rsidTr="000E0A0B">
        <w:trPr>
          <w:trHeight w:val="34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E0A0B" w:rsidRDefault="000E0A0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0A0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E0A0B" w:rsidRDefault="000E0A0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E0A0B" w:rsidRDefault="000E0A0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0A0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E0A0B" w:rsidRDefault="000E0A0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E0A0B" w:rsidRDefault="000E0A0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0A0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E0A0B" w:rsidRDefault="000E0A0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E0A0B" w:rsidRDefault="000E0A0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E0A0B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0E0A0B" w:rsidRDefault="000E0A0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E0A0B" w:rsidRDefault="000E0A0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E0A0B" w:rsidRDefault="000E0A0B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0E0A0B" w:rsidRDefault="000E0A0B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46"/>
          <w:footerReference w:type="default" r:id="rId4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539"/>
        <w:gridCol w:w="1915"/>
        <w:gridCol w:w="2451"/>
        <w:gridCol w:w="2456"/>
        <w:gridCol w:w="2452"/>
        <w:gridCol w:w="2454"/>
        <w:gridCol w:w="2452"/>
      </w:tblGrid>
      <w:tr w:rsidR="00FC35AA" w:rsidTr="00FB428B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1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0" w:right="12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6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51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31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62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45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FB428B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B428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B428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B428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B428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B428B">
        <w:trPr>
          <w:trHeight w:val="2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3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6376B9" w:rsidTr="00793663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tabs>
                <w:tab w:val="left" w:pos="924"/>
              </w:tabs>
              <w:ind w:left="120"/>
              <w:rPr>
                <w:sz w:val="1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686E46" w:rsidRDefault="006376B9" w:rsidP="0028715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  <w:r w:rsidRPr="00686E46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6376B9" w:rsidRDefault="006376B9" w:rsidP="002871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84</w:t>
            </w:r>
          </w:p>
          <w:p w:rsidR="006376B9" w:rsidRDefault="006376B9" w:rsidP="002871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376B9" w:rsidRDefault="006376B9" w:rsidP="002871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376B9" w:rsidRDefault="006376B9" w:rsidP="0028715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376B9" w:rsidRDefault="006376B9" w:rsidP="00287150">
            <w:pPr>
              <w:pStyle w:val="TableParagraph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108"/>
              <w:ind w:left="40"/>
              <w:jc w:val="center"/>
              <w:rPr>
                <w:sz w:val="9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C5131C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108"/>
              <w:ind w:left="44"/>
              <w:jc w:val="center"/>
              <w:rPr>
                <w:sz w:val="9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76B9" w:rsidRDefault="006376B9" w:rsidP="0028715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793663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2F5630" w:rsidRDefault="006376B9" w:rsidP="00B71C1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b/>
                <w:spacing w:val="-1"/>
                <w:w w:val="105"/>
                <w:sz w:val="12"/>
                <w:szCs w:val="12"/>
              </w:rPr>
              <w:t>Língua Inglesa</w:t>
            </w:r>
            <w:r>
              <w:rPr>
                <w:rFonts w:ascii="Arial" w:hAnsi="Arial" w:cs="Arial"/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2F5630">
              <w:rPr>
                <w:rFonts w:ascii="Arial" w:hAnsi="Arial" w:cs="Arial"/>
                <w:b/>
                <w:spacing w:val="-38"/>
                <w:w w:val="105"/>
                <w:sz w:val="12"/>
                <w:szCs w:val="12"/>
              </w:rPr>
              <w:t xml:space="preserve"> </w:t>
            </w:r>
            <w:r w:rsidRPr="002F5630">
              <w:rPr>
                <w:rFonts w:ascii="Arial" w:hAnsi="Arial" w:cs="Arial"/>
                <w:b/>
                <w:w w:val="105"/>
                <w:sz w:val="12"/>
                <w:szCs w:val="12"/>
              </w:rPr>
              <w:t>IV-T1</w:t>
            </w:r>
          </w:p>
          <w:p w:rsidR="006376B9" w:rsidRPr="002F5630" w:rsidRDefault="006376B9" w:rsidP="00B71C17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20000094</w:t>
            </w:r>
          </w:p>
          <w:p w:rsidR="006376B9" w:rsidRPr="002F5630" w:rsidRDefault="006376B9" w:rsidP="00B71C17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50 vagas</w:t>
            </w:r>
          </w:p>
          <w:p w:rsidR="006376B9" w:rsidRPr="002F5630" w:rsidRDefault="006376B9" w:rsidP="00B71C17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76B9" w:rsidRDefault="006376B9" w:rsidP="00B71C17">
            <w:pPr>
              <w:rPr>
                <w:sz w:val="2"/>
                <w:szCs w:val="2"/>
              </w:rPr>
            </w:pPr>
            <w:r w:rsidRPr="002F5630">
              <w:rPr>
                <w:rFonts w:ascii="Arial" w:hAnsi="Arial" w:cs="Arial"/>
                <w:sz w:val="12"/>
                <w:szCs w:val="12"/>
              </w:rPr>
              <w:t>Flávia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</w:t>
            </w:r>
            <w:r w:rsidRPr="002F5630">
              <w:rPr>
                <w:rFonts w:ascii="Arial" w:hAnsi="Arial" w:cs="Arial"/>
                <w:sz w:val="12"/>
                <w:szCs w:val="12"/>
              </w:rPr>
              <w:t xml:space="preserve"> Port-Ing</w:t>
            </w:r>
            <w:r w:rsidRPr="002F5630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/TrIng 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105"/>
              <w:ind w:left="33"/>
              <w:jc w:val="center"/>
              <w:rPr>
                <w:sz w:val="9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FB428B" w:rsidRDefault="006376B9" w:rsidP="00592469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FB428B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>Ens LI Instrumental</w:t>
            </w:r>
            <w:r w:rsidRPr="00FB428B">
              <w:rPr>
                <w:rFonts w:ascii="Arial" w:hAnsi="Arial" w:cs="Arial"/>
                <w:b/>
                <w:w w:val="105"/>
                <w:sz w:val="14"/>
                <w:szCs w:val="14"/>
              </w:rPr>
              <w:t>-T1</w:t>
            </w:r>
          </w:p>
          <w:p w:rsidR="006376B9" w:rsidRPr="00FB428B" w:rsidRDefault="006376B9" w:rsidP="00592469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FB428B">
              <w:rPr>
                <w:rFonts w:ascii="Arial" w:hAnsi="Arial" w:cs="Arial"/>
                <w:w w:val="105"/>
                <w:sz w:val="14"/>
                <w:szCs w:val="14"/>
              </w:rPr>
              <w:t>20000135</w:t>
            </w:r>
          </w:p>
          <w:p w:rsidR="006376B9" w:rsidRPr="00FB428B" w:rsidRDefault="006376B9" w:rsidP="00592469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FB428B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6376B9" w:rsidRPr="00FB428B" w:rsidRDefault="006376B9" w:rsidP="00FB428B">
            <w:pPr>
              <w:pStyle w:val="TableParagraph"/>
              <w:tabs>
                <w:tab w:val="left" w:pos="933"/>
              </w:tabs>
              <w:spacing w:before="90"/>
              <w:rPr>
                <w:sz w:val="14"/>
                <w:szCs w:val="14"/>
              </w:rPr>
            </w:pPr>
            <w:r w:rsidRPr="00FB428B">
              <w:rPr>
                <w:rFonts w:ascii="Arial" w:hAnsi="Arial" w:cs="Arial"/>
                <w:sz w:val="14"/>
                <w:szCs w:val="14"/>
              </w:rPr>
              <w:t xml:space="preserve">Gabriela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FB428B">
              <w:rPr>
                <w:rFonts w:ascii="Arial" w:hAnsi="Arial" w:cs="Arial"/>
                <w:sz w:val="14"/>
                <w:szCs w:val="14"/>
              </w:rPr>
              <w:t xml:space="preserve">       Port-Ing</w:t>
            </w:r>
            <w:r w:rsidRPr="00FB428B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FB428B">
              <w:rPr>
                <w:rFonts w:ascii="Arial" w:hAnsi="Arial" w:cs="Arial"/>
                <w:sz w:val="14"/>
                <w:szCs w:val="14"/>
              </w:rPr>
              <w:t>4s/TrIng 4s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686E46" w:rsidRDefault="006376B9" w:rsidP="0017354D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rítica Literária</w:t>
            </w:r>
            <w:r w:rsidRPr="00686E46"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6376B9" w:rsidRDefault="006376B9" w:rsidP="0017354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90</w:t>
            </w:r>
          </w:p>
          <w:p w:rsidR="006376B9" w:rsidRDefault="006376B9" w:rsidP="0017354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376B9" w:rsidRDefault="006376B9" w:rsidP="002E69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376B9" w:rsidRDefault="006376B9" w:rsidP="002E69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376B9" w:rsidRDefault="006376B9" w:rsidP="002606E9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ulus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  <w:p w:rsidR="006376B9" w:rsidRPr="0028720C" w:rsidRDefault="006376B9" w:rsidP="0028720C">
            <w:pPr>
              <w:jc w:val="center"/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2F5630" w:rsidRDefault="006376B9" w:rsidP="00B71C17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b/>
                <w:spacing w:val="-1"/>
                <w:w w:val="105"/>
                <w:sz w:val="12"/>
                <w:szCs w:val="12"/>
              </w:rPr>
              <w:t>Língua Inglesa</w:t>
            </w:r>
            <w:r>
              <w:rPr>
                <w:rFonts w:ascii="Arial" w:hAnsi="Arial" w:cs="Arial"/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2F5630">
              <w:rPr>
                <w:rFonts w:ascii="Arial" w:hAnsi="Arial" w:cs="Arial"/>
                <w:b/>
                <w:spacing w:val="-38"/>
                <w:w w:val="105"/>
                <w:sz w:val="12"/>
                <w:szCs w:val="12"/>
              </w:rPr>
              <w:t xml:space="preserve"> </w:t>
            </w:r>
            <w:r w:rsidRPr="002F5630">
              <w:rPr>
                <w:rFonts w:ascii="Arial" w:hAnsi="Arial" w:cs="Arial"/>
                <w:b/>
                <w:w w:val="105"/>
                <w:sz w:val="12"/>
                <w:szCs w:val="12"/>
              </w:rPr>
              <w:t>IV-T1</w:t>
            </w:r>
          </w:p>
          <w:p w:rsidR="006376B9" w:rsidRPr="002F5630" w:rsidRDefault="006376B9" w:rsidP="00B71C17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20000094</w:t>
            </w:r>
          </w:p>
          <w:p w:rsidR="006376B9" w:rsidRPr="002F5630" w:rsidRDefault="006376B9" w:rsidP="00B71C17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50 vagas</w:t>
            </w:r>
          </w:p>
          <w:p w:rsidR="006376B9" w:rsidRPr="002F5630" w:rsidRDefault="006376B9" w:rsidP="00B71C17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76B9" w:rsidRDefault="006376B9" w:rsidP="00C5131C">
            <w:pPr>
              <w:pStyle w:val="TableParagraph"/>
              <w:rPr>
                <w:rFonts w:ascii="Times New Roman"/>
                <w:sz w:val="12"/>
              </w:rPr>
            </w:pPr>
            <w:r w:rsidRPr="002F5630">
              <w:rPr>
                <w:rFonts w:ascii="Arial" w:hAnsi="Arial" w:cs="Arial"/>
                <w:sz w:val="12"/>
                <w:szCs w:val="12"/>
              </w:rPr>
              <w:t>Flávia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</w:t>
            </w:r>
            <w:r w:rsidRPr="002F5630">
              <w:rPr>
                <w:rFonts w:ascii="Arial" w:hAnsi="Arial" w:cs="Arial"/>
                <w:sz w:val="12"/>
                <w:szCs w:val="12"/>
              </w:rPr>
              <w:t xml:space="preserve"> Port-Ing</w:t>
            </w:r>
            <w:r w:rsidRPr="002F5630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/TrIng 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ind w:left="73"/>
              <w:jc w:val="center"/>
              <w:rPr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 w:rsidP="00B71C1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 w:rsidP="00A817A8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B428B">
        <w:trPr>
          <w:trHeight w:val="31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B428B" w:rsidTr="008C19B1">
        <w:trPr>
          <w:trHeight w:val="363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FB428B" w:rsidRDefault="00FB428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B428B" w:rsidRDefault="00FB428B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539" w:type="dxa"/>
            <w:tcBorders>
              <w:top w:val="single" w:sz="4" w:space="0" w:color="000000"/>
              <w:bottom w:val="nil"/>
              <w:right w:val="nil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FB428B" w:rsidRDefault="00FB428B">
            <w:pPr>
              <w:pStyle w:val="TableParagraph"/>
              <w:spacing w:before="38"/>
              <w:ind w:left="175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Pr="00686E46" w:rsidRDefault="00FB428B" w:rsidP="00421F3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86E46">
              <w:rPr>
                <w:rFonts w:ascii="Arial" w:hAnsi="Arial" w:cs="Arial"/>
                <w:b/>
                <w:sz w:val="14"/>
                <w:szCs w:val="14"/>
              </w:rPr>
              <w:t>LP Fonologia – T1</w:t>
            </w:r>
          </w:p>
          <w:p w:rsidR="00FB428B" w:rsidRDefault="00FB428B" w:rsidP="00421F3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97</w:t>
            </w:r>
          </w:p>
          <w:p w:rsidR="00FB428B" w:rsidRDefault="00FB428B" w:rsidP="00421F3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B428B" w:rsidRDefault="00FB428B" w:rsidP="00421F3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B428B" w:rsidRDefault="00FB428B" w:rsidP="00421F3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B428B" w:rsidRDefault="00FB428B" w:rsidP="00421F3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intia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  <w:p w:rsidR="00FB428B" w:rsidRDefault="00FB428B" w:rsidP="00EB6BE0">
            <w:pPr>
              <w:pStyle w:val="TableParagraph"/>
              <w:tabs>
                <w:tab w:val="left" w:pos="1663"/>
              </w:tabs>
              <w:ind w:left="132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Pr="00FB428B" w:rsidRDefault="00FB428B" w:rsidP="00D5224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FB428B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 xml:space="preserve">Cult e Civ Anglo Americana - </w:t>
            </w:r>
            <w:r w:rsidRPr="00FB428B">
              <w:rPr>
                <w:rFonts w:ascii="Arial" w:hAnsi="Arial" w:cs="Arial"/>
                <w:b/>
                <w:w w:val="105"/>
                <w:sz w:val="14"/>
                <w:szCs w:val="14"/>
              </w:rPr>
              <w:t>T1</w:t>
            </w:r>
          </w:p>
          <w:p w:rsidR="00FB428B" w:rsidRPr="00FB428B" w:rsidRDefault="00FB428B" w:rsidP="00D52248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FB428B">
              <w:rPr>
                <w:rFonts w:ascii="Arial" w:hAnsi="Arial" w:cs="Arial"/>
                <w:w w:val="105"/>
                <w:sz w:val="14"/>
                <w:szCs w:val="14"/>
              </w:rPr>
              <w:t>20000100</w:t>
            </w:r>
          </w:p>
          <w:p w:rsidR="00FB428B" w:rsidRDefault="00FB428B" w:rsidP="00D52248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FB428B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FB428B" w:rsidRPr="00FB428B" w:rsidRDefault="00FB428B" w:rsidP="00D52248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FB428B" w:rsidRPr="00FB428B" w:rsidRDefault="00FB428B" w:rsidP="00FB428B">
            <w:pPr>
              <w:pStyle w:val="TableParagraph"/>
              <w:tabs>
                <w:tab w:val="left" w:pos="937"/>
              </w:tabs>
              <w:rPr>
                <w:rFonts w:ascii="Arial" w:hAnsi="Arial"/>
                <w:b/>
                <w:sz w:val="14"/>
                <w:szCs w:val="14"/>
              </w:rPr>
            </w:pPr>
            <w:r w:rsidRPr="00FB428B">
              <w:rPr>
                <w:rFonts w:ascii="Arial" w:hAnsi="Arial" w:cs="Arial"/>
                <w:sz w:val="14"/>
                <w:szCs w:val="14"/>
              </w:rPr>
              <w:t>José Carlos            Port-Ing</w:t>
            </w:r>
            <w:r w:rsidRPr="00FB428B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FB428B">
              <w:rPr>
                <w:rFonts w:ascii="Arial" w:hAnsi="Arial" w:cs="Arial"/>
                <w:sz w:val="14"/>
                <w:szCs w:val="14"/>
              </w:rPr>
              <w:t>4s/TrIng 4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Pr="00A55B39" w:rsidRDefault="00FB428B" w:rsidP="005D6982">
            <w:pPr>
              <w:pStyle w:val="TableParagraph"/>
              <w:ind w:left="106"/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 xml:space="preserve">Línguística Textual </w:t>
            </w:r>
            <w:r w:rsidRPr="00A55B39">
              <w:rPr>
                <w:rFonts w:ascii="Arial" w:hAnsi="Arial"/>
                <w:b/>
                <w:sz w:val="14"/>
                <w:szCs w:val="14"/>
              </w:rPr>
              <w:t>-T1</w:t>
            </w:r>
          </w:p>
          <w:p w:rsidR="00FB428B" w:rsidRDefault="00FB428B" w:rsidP="005D698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55B39">
              <w:rPr>
                <w:rFonts w:ascii="Arial" w:hAnsi="Arial" w:cs="Arial"/>
                <w:sz w:val="14"/>
                <w:szCs w:val="14"/>
              </w:rPr>
              <w:t>200002</w:t>
            </w:r>
            <w:r>
              <w:rPr>
                <w:rFonts w:ascii="Arial" w:hAnsi="Arial" w:cs="Arial"/>
                <w:sz w:val="14"/>
                <w:szCs w:val="14"/>
              </w:rPr>
              <w:t>91</w:t>
            </w:r>
          </w:p>
          <w:p w:rsidR="00FB428B" w:rsidRPr="00A55B39" w:rsidRDefault="00FB428B" w:rsidP="005D698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B428B" w:rsidRDefault="00FB428B" w:rsidP="005D698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FB428B" w:rsidRDefault="00FB428B" w:rsidP="005D698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B428B" w:rsidRDefault="00FB428B" w:rsidP="005D6982">
            <w:pPr>
              <w:pStyle w:val="TableParagraph"/>
              <w:spacing w:before="38"/>
              <w:ind w:left="1008" w:right="-6" w:hanging="881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anaina        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sz w:val="14"/>
              </w:rPr>
              <w:t>Port-F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4s/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4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428B" w:rsidRDefault="00FB428B" w:rsidP="00C5131C">
            <w:pPr>
              <w:pStyle w:val="TableParagraph"/>
              <w:ind w:left="136"/>
              <w:rPr>
                <w:rFonts w:ascii="Arial"/>
                <w:b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B428B" w:rsidRDefault="00FB428B" w:rsidP="00EB6BE0">
            <w:pPr>
              <w:pStyle w:val="TableParagraph"/>
              <w:spacing w:before="38"/>
              <w:ind w:left="1008" w:right="-6" w:hanging="881"/>
              <w:rPr>
                <w:rFonts w:ascii="Arial" w:hAnsi="Arial"/>
                <w:b/>
                <w:sz w:val="12"/>
              </w:rPr>
            </w:pPr>
          </w:p>
        </w:tc>
      </w:tr>
      <w:tr w:rsidR="00FB428B" w:rsidTr="008C19B1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FB428B" w:rsidRDefault="00FB428B">
            <w:pPr>
              <w:pStyle w:val="TableParagraph"/>
              <w:spacing w:before="3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539" w:type="dxa"/>
            <w:vMerge w:val="restart"/>
            <w:tcBorders>
              <w:top w:val="nil"/>
              <w:bottom w:val="nil"/>
              <w:right w:val="nil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915" w:type="dxa"/>
            <w:vMerge/>
            <w:tcBorders>
              <w:left w:val="nil"/>
              <w:right w:val="single" w:sz="4" w:space="0" w:color="000000"/>
            </w:tcBorders>
            <w:shd w:val="clear" w:color="auto" w:fill="C2D69B" w:themeFill="accent3" w:themeFillTint="99"/>
          </w:tcPr>
          <w:p w:rsidR="00FB428B" w:rsidRDefault="00FB428B">
            <w:pPr>
              <w:pStyle w:val="TableParagraph"/>
              <w:spacing w:before="54"/>
              <w:ind w:left="427"/>
              <w:rPr>
                <w:sz w:val="1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 w:rsidP="00EB6BE0">
            <w:pPr>
              <w:pStyle w:val="TableParagraph"/>
              <w:tabs>
                <w:tab w:val="left" w:pos="1663"/>
              </w:tabs>
              <w:ind w:left="132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 w:rsidP="00A817A8">
            <w:pPr>
              <w:pStyle w:val="TableParagraph"/>
              <w:tabs>
                <w:tab w:val="left" w:pos="937"/>
              </w:tabs>
              <w:ind w:left="134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spacing w:before="54"/>
              <w:ind w:left="40"/>
              <w:jc w:val="center"/>
              <w:rPr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428B" w:rsidRDefault="00FB428B" w:rsidP="00A817A8">
            <w:pPr>
              <w:pStyle w:val="TableParagraph"/>
              <w:ind w:left="136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FB428B" w:rsidRDefault="00FB428B">
            <w:pPr>
              <w:rPr>
                <w:sz w:val="2"/>
                <w:szCs w:val="2"/>
              </w:rPr>
            </w:pPr>
          </w:p>
        </w:tc>
      </w:tr>
      <w:tr w:rsidR="00FB428B" w:rsidTr="008C19B1">
        <w:trPr>
          <w:trHeight w:val="106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39" w:type="dxa"/>
            <w:vMerge/>
            <w:tcBorders>
              <w:top w:val="nil"/>
              <w:bottom w:val="nil"/>
              <w:right w:val="nil"/>
            </w:tcBorders>
          </w:tcPr>
          <w:p w:rsidR="00FB428B" w:rsidRDefault="00FB428B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left w:val="nil"/>
              <w:right w:val="single" w:sz="4" w:space="0" w:color="000000"/>
            </w:tcBorders>
            <w:shd w:val="clear" w:color="auto" w:fill="C2D69B" w:themeFill="accent3" w:themeFillTint="99"/>
          </w:tcPr>
          <w:p w:rsidR="00FB428B" w:rsidRDefault="00FB428B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 w:rsidP="00EB6BE0">
            <w:pPr>
              <w:pStyle w:val="TableParagraph"/>
              <w:tabs>
                <w:tab w:val="left" w:pos="1663"/>
              </w:tabs>
              <w:ind w:left="132"/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 w:rsidP="00A817A8">
            <w:pPr>
              <w:pStyle w:val="TableParagraph"/>
              <w:tabs>
                <w:tab w:val="left" w:pos="937"/>
              </w:tabs>
              <w:ind w:left="134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 w:rsidP="00A817A8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428B" w:rsidRDefault="00FB428B" w:rsidP="00A817A8">
            <w:pPr>
              <w:pStyle w:val="TableParagraph"/>
              <w:ind w:left="136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B428B" w:rsidTr="008C19B1">
        <w:trPr>
          <w:trHeight w:val="377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FB428B" w:rsidRDefault="00FB428B">
            <w:pPr>
              <w:pStyle w:val="TableParagraph"/>
              <w:spacing w:before="37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B428B" w:rsidRDefault="00FB428B">
            <w:pPr>
              <w:pStyle w:val="TableParagraph"/>
              <w:spacing w:before="76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539" w:type="dxa"/>
            <w:tcBorders>
              <w:top w:val="nil"/>
              <w:bottom w:val="single" w:sz="4" w:space="0" w:color="000000"/>
              <w:right w:val="nil"/>
            </w:tcBorders>
          </w:tcPr>
          <w:p w:rsidR="00FB428B" w:rsidRDefault="00FB428B">
            <w:pPr>
              <w:pStyle w:val="TableParagraph"/>
              <w:spacing w:before="4"/>
              <w:rPr>
                <w:rFonts w:ascii="Times New Roman"/>
                <w:sz w:val="15"/>
              </w:rPr>
            </w:pPr>
          </w:p>
          <w:p w:rsidR="00FB428B" w:rsidRDefault="00FB428B">
            <w:pPr>
              <w:pStyle w:val="TableParagraph"/>
              <w:ind w:left="120"/>
              <w:rPr>
                <w:sz w:val="13"/>
              </w:rPr>
            </w:pPr>
          </w:p>
        </w:tc>
        <w:tc>
          <w:tcPr>
            <w:tcW w:w="191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FB428B" w:rsidRDefault="00FB428B">
            <w:pPr>
              <w:pStyle w:val="TableParagraph"/>
              <w:ind w:left="401"/>
              <w:rPr>
                <w:sz w:val="14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tabs>
                <w:tab w:val="left" w:pos="1663"/>
              </w:tabs>
              <w:ind w:left="132"/>
              <w:rPr>
                <w:sz w:val="14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tabs>
                <w:tab w:val="left" w:pos="937"/>
              </w:tabs>
              <w:ind w:left="134"/>
              <w:rPr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tabs>
                <w:tab w:val="left" w:pos="1584"/>
              </w:tabs>
              <w:ind w:left="53"/>
              <w:jc w:val="center"/>
              <w:rPr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428B" w:rsidRDefault="00FB428B">
            <w:pPr>
              <w:pStyle w:val="TableParagraph"/>
              <w:ind w:left="136"/>
              <w:rPr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B428B" w:rsidRDefault="00FB428B">
            <w:pPr>
              <w:rPr>
                <w:sz w:val="2"/>
                <w:szCs w:val="2"/>
              </w:rPr>
            </w:pPr>
          </w:p>
        </w:tc>
      </w:tr>
      <w:tr w:rsidR="005D6982" w:rsidTr="00FB428B">
        <w:trPr>
          <w:trHeight w:val="38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D6982" w:rsidRDefault="005D6982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5D6982" w:rsidRDefault="005D6982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92469" w:rsidTr="00FB428B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92469" w:rsidRDefault="0059246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592469" w:rsidRDefault="0059246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592469" w:rsidRDefault="00592469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2469" w:rsidRDefault="00592469">
            <w:pPr>
              <w:pStyle w:val="TableParagraph"/>
              <w:ind w:left="1431"/>
              <w:rPr>
                <w:sz w:val="10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2469" w:rsidRDefault="00592469" w:rsidP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92469" w:rsidTr="00FB428B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92469" w:rsidRDefault="00592469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592469" w:rsidRDefault="0059246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592469" w:rsidRDefault="00592469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FFFFFF" w:themeFill="background1"/>
          </w:tcPr>
          <w:p w:rsidR="00592469" w:rsidRDefault="00592469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469" w:rsidRDefault="0059246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D6982" w:rsidTr="00FB428B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D6982" w:rsidRDefault="005D698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5D6982" w:rsidRDefault="005D698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5D6982" w:rsidRDefault="005D6982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FFFFFF" w:themeFill="background1"/>
          </w:tcPr>
          <w:p w:rsidR="005D6982" w:rsidRDefault="005D6982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D6982" w:rsidTr="00FB428B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5D6982" w:rsidRDefault="005D698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5D6982" w:rsidRDefault="005D698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5D6982" w:rsidRDefault="005D6982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gridSpan w:val="2"/>
            <w:vMerge/>
            <w:tcBorders>
              <w:top w:val="nil"/>
              <w:right w:val="single" w:sz="4" w:space="0" w:color="000000"/>
            </w:tcBorders>
            <w:shd w:val="clear" w:color="auto" w:fill="FFFFFF" w:themeFill="background1"/>
          </w:tcPr>
          <w:p w:rsidR="005D6982" w:rsidRDefault="005D6982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5D6982" w:rsidRDefault="005D698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48"/>
          <w:footerReference w:type="default" r:id="rId4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817"/>
        <w:gridCol w:w="408"/>
        <w:gridCol w:w="409"/>
        <w:gridCol w:w="817"/>
        <w:gridCol w:w="2454"/>
        <w:gridCol w:w="1226"/>
        <w:gridCol w:w="1227"/>
        <w:gridCol w:w="2457"/>
        <w:gridCol w:w="2453"/>
      </w:tblGrid>
      <w:tr w:rsidR="00FC35AA" w:rsidTr="005F31A5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0" w:right="12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51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30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7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62" w:right="429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4" w:right="908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EC1449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line="140" w:lineRule="exact"/>
              <w:ind w:left="103" w:right="12"/>
              <w:jc w:val="center"/>
              <w:rPr>
                <w:sz w:val="10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tabs>
                <w:tab w:val="left" w:pos="1743"/>
              </w:tabs>
              <w:spacing w:line="120" w:lineRule="exact"/>
              <w:ind w:left="47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EC144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EC144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EC1449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5F31A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5F31A5">
        <w:trPr>
          <w:trHeight w:val="2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8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2D37E1" w:rsidTr="001A14B9">
        <w:trPr>
          <w:trHeight w:val="38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2D37E1" w:rsidRDefault="002D37E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D37E1" w:rsidRDefault="002D37E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5F31A5">
            <w:pPr>
              <w:pStyle w:val="TableParagraph"/>
              <w:ind w:left="113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Literaturas de Língua</w:t>
            </w:r>
            <w:r>
              <w:rPr>
                <w:rFonts w:ascii="Arial" w:hAnsi="Arial"/>
                <w:b/>
                <w:spacing w:val="1"/>
                <w:sz w:val="12"/>
              </w:rPr>
              <w:t xml:space="preserve"> </w:t>
            </w:r>
            <w:r>
              <w:rPr>
                <w:rFonts w:ascii="Arial" w:hAnsi="Arial"/>
                <w:b/>
                <w:sz w:val="12"/>
              </w:rPr>
              <w:t>Inglesa II</w:t>
            </w:r>
          </w:p>
          <w:p w:rsidR="002D37E1" w:rsidRDefault="002D37E1" w:rsidP="00527CAD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</w:p>
          <w:p w:rsidR="002D37E1" w:rsidRDefault="002D37E1" w:rsidP="00527CAD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  <w:sz w:val="12"/>
                <w:szCs w:val="12"/>
              </w:rPr>
              <w:t>20000102</w:t>
            </w:r>
          </w:p>
          <w:p w:rsidR="002D37E1" w:rsidRDefault="002D37E1" w:rsidP="00527CAD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  <w:sz w:val="12"/>
                <w:szCs w:val="12"/>
              </w:rPr>
              <w:t>30</w:t>
            </w: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 xml:space="preserve"> vagas</w:t>
            </w:r>
          </w:p>
          <w:p w:rsidR="002D37E1" w:rsidRPr="002F5630" w:rsidRDefault="002D37E1" w:rsidP="00527CAD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</w:p>
          <w:p w:rsidR="002D37E1" w:rsidRDefault="002D37E1" w:rsidP="00527CAD">
            <w:pPr>
              <w:pStyle w:val="TableParagraph"/>
              <w:spacing w:before="38"/>
              <w:ind w:hanging="25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Eduardo                          </w:t>
            </w:r>
            <w:r w:rsidRPr="002F5630">
              <w:rPr>
                <w:rFonts w:ascii="Arial" w:hAnsi="Arial" w:cs="Arial"/>
                <w:sz w:val="12"/>
                <w:szCs w:val="12"/>
              </w:rPr>
              <w:t xml:space="preserve"> Port-Ing</w:t>
            </w:r>
            <w:r w:rsidRPr="002F5630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/TrIng 6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</w:p>
          <w:p w:rsidR="002D37E1" w:rsidRDefault="002D37E1" w:rsidP="00A817A8">
            <w:pPr>
              <w:pStyle w:val="TableParagraph"/>
              <w:ind w:left="71"/>
              <w:rPr>
                <w:rFonts w:ascii="Arial" w:hAnsi="Arial"/>
                <w:b/>
                <w:sz w:val="13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Pr="00DF0FB7" w:rsidRDefault="002D37E1" w:rsidP="002D37E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2D37E1" w:rsidRPr="00DF0FB7" w:rsidRDefault="002D37E1" w:rsidP="002D3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F0FB7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2D37E1" w:rsidRDefault="002D37E1" w:rsidP="002D3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2D37E1" w:rsidRPr="00DF0FB7" w:rsidRDefault="002D37E1" w:rsidP="002D37E1">
            <w:pPr>
              <w:pStyle w:val="TableParagraph"/>
              <w:spacing w:before="1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Márcia Dresch    3610/3620/</w:t>
            </w:r>
            <w:r>
              <w:rPr>
                <w:rFonts w:ascii="Arial" w:hAnsi="Arial" w:cs="Arial"/>
                <w:sz w:val="12"/>
                <w:szCs w:val="12"/>
              </w:rPr>
              <w:t>3630/</w:t>
            </w:r>
            <w:r w:rsidRPr="00DF0FB7">
              <w:rPr>
                <w:rFonts w:ascii="Arial" w:hAnsi="Arial" w:cs="Arial"/>
                <w:sz w:val="12"/>
                <w:szCs w:val="12"/>
              </w:rPr>
              <w:t xml:space="preserve">3660/3670     </w:t>
            </w:r>
          </w:p>
          <w:p w:rsidR="002D37E1" w:rsidRPr="00DF0FB7" w:rsidRDefault="002D37E1" w:rsidP="002D37E1">
            <w:pPr>
              <w:pStyle w:val="TableParagraph"/>
              <w:spacing w:before="1"/>
              <w:jc w:val="right"/>
              <w:rPr>
                <w:rFonts w:ascii="Arial"/>
                <w:b/>
                <w:color w:val="FF0000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2D37E1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2D37E1" w:rsidRDefault="002D37E1" w:rsidP="002D37E1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2D37E1" w:rsidRDefault="002D37E1" w:rsidP="002D37E1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vagas</w:t>
            </w:r>
          </w:p>
          <w:p w:rsidR="002D37E1" w:rsidRDefault="002D37E1" w:rsidP="002D37E1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D37E1" w:rsidRDefault="002D37E1" w:rsidP="002D37E1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gela </w:t>
            </w:r>
          </w:p>
          <w:p w:rsidR="002D37E1" w:rsidRDefault="002D37E1" w:rsidP="002D37E1">
            <w:pPr>
              <w:pStyle w:val="TableParagraph"/>
              <w:ind w:left="134" w:hanging="134"/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610/3620/3660//3684 </w:t>
            </w:r>
            <w:r w:rsidRPr="00157140">
              <w:rPr>
                <w:rFonts w:ascii="Arial" w:hAnsi="Arial" w:cs="Arial"/>
                <w:b/>
                <w:sz w:val="12"/>
                <w:szCs w:val="12"/>
              </w:rPr>
              <w:t>6S</w:t>
            </w:r>
          </w:p>
          <w:p w:rsidR="002D37E1" w:rsidRPr="00DF0FB7" w:rsidRDefault="002D37E1" w:rsidP="002D37E1">
            <w:pPr>
              <w:pStyle w:val="TableParagraph"/>
              <w:spacing w:before="1"/>
              <w:jc w:val="right"/>
              <w:rPr>
                <w:rFonts w:ascii="Arial"/>
                <w:b/>
                <w:color w:val="FF0000"/>
                <w:sz w:val="12"/>
                <w:szCs w:val="12"/>
              </w:rPr>
            </w:pPr>
            <w:r w:rsidRPr="00C3254A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Pr="00CA3211" w:rsidRDefault="002D37E1" w:rsidP="002D37E1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2D37E1" w:rsidRDefault="002D37E1" w:rsidP="002D37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2D37E1" w:rsidRDefault="002D37E1" w:rsidP="002D37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2D37E1" w:rsidRDefault="002D37E1" w:rsidP="002D37E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2D37E1" w:rsidRPr="00DF0FB7" w:rsidRDefault="002D37E1" w:rsidP="002D37E1">
            <w:pPr>
              <w:pStyle w:val="TableParagraph"/>
              <w:spacing w:before="1"/>
              <w:jc w:val="right"/>
              <w:rPr>
                <w:rFonts w:ascii="Arial"/>
                <w:b/>
                <w:color w:val="FF0000"/>
                <w:sz w:val="12"/>
                <w:szCs w:val="12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 w:rsidP="002D37E1">
            <w:pPr>
              <w:pStyle w:val="TableParagraph"/>
              <w:spacing w:before="38"/>
              <w:ind w:left="611" w:hanging="609"/>
              <w:rPr>
                <w:rFonts w:ascii="Arial" w:hAnsi="Arial"/>
                <w:b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Pr="00FF02B5" w:rsidRDefault="002D37E1" w:rsidP="00646ECA">
            <w:pPr>
              <w:pStyle w:val="TableParagraph"/>
              <w:ind w:left="7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F02B5">
              <w:rPr>
                <w:rFonts w:ascii="Arial" w:hAnsi="Arial" w:cs="Arial"/>
                <w:b/>
                <w:sz w:val="12"/>
                <w:szCs w:val="12"/>
              </w:rPr>
              <w:t>Estágio de Intervenção Com / Ling. Port. E Lit.- T1</w:t>
            </w:r>
          </w:p>
          <w:p w:rsidR="002D37E1" w:rsidRPr="00FF02B5" w:rsidRDefault="002D37E1" w:rsidP="00646ECA">
            <w:pPr>
              <w:pStyle w:val="TableParagraph"/>
              <w:ind w:left="7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2B5">
              <w:rPr>
                <w:rFonts w:ascii="Arial" w:hAnsi="Arial" w:cs="Arial"/>
                <w:sz w:val="12"/>
                <w:szCs w:val="12"/>
              </w:rPr>
              <w:t xml:space="preserve"> 20000249</w:t>
            </w:r>
          </w:p>
          <w:p w:rsidR="002D37E1" w:rsidRDefault="002D37E1" w:rsidP="00646EC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F02B5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2D37E1" w:rsidRDefault="002D37E1" w:rsidP="00FF02B5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FF02B5">
              <w:rPr>
                <w:rFonts w:ascii="Arial" w:hAnsi="Arial" w:cs="Arial"/>
                <w:sz w:val="12"/>
                <w:szCs w:val="12"/>
              </w:rPr>
              <w:t xml:space="preserve"> Subs             3610/3620/3660/3670</w:t>
            </w:r>
          </w:p>
          <w:p w:rsidR="002D37E1" w:rsidRPr="00FF02B5" w:rsidRDefault="002D37E1" w:rsidP="00FF02B5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FF02B5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 w:rsidRPr="00FF02B5">
              <w:rPr>
                <w:rFonts w:ascii="Arial" w:hAnsi="Arial" w:cs="Arial"/>
                <w:sz w:val="12"/>
                <w:szCs w:val="12"/>
              </w:rPr>
              <w:t>6s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FF02B5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11</w:t>
            </w:r>
          </w:p>
          <w:p w:rsidR="002D37E1" w:rsidRDefault="002D37E1" w:rsidP="00FF02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2D37E1" w:rsidRDefault="002D37E1" w:rsidP="00FF02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2D37E1" w:rsidRPr="00DF0FB7" w:rsidRDefault="002D37E1" w:rsidP="00FF02B5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D37E1" w:rsidRDefault="002D37E1" w:rsidP="00FF02B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tiana</w:t>
            </w:r>
          </w:p>
          <w:p w:rsidR="002D37E1" w:rsidRPr="00DF0FB7" w:rsidRDefault="002D37E1" w:rsidP="00FF02B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610/3620/3660/3684</w:t>
            </w:r>
          </w:p>
          <w:p w:rsidR="002D37E1" w:rsidRPr="00157140" w:rsidRDefault="002D37E1" w:rsidP="00FF02B5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57140">
              <w:rPr>
                <w:rFonts w:ascii="Arial" w:hAnsi="Arial" w:cs="Arial"/>
                <w:b/>
                <w:sz w:val="12"/>
                <w:szCs w:val="12"/>
              </w:rPr>
              <w:t>6S</w:t>
            </w:r>
          </w:p>
          <w:p w:rsidR="002D37E1" w:rsidRDefault="002D37E1" w:rsidP="00646ECA">
            <w:pPr>
              <w:pStyle w:val="TableParagraph"/>
              <w:spacing w:before="38"/>
              <w:ind w:left="64"/>
              <w:rPr>
                <w:rFonts w:ascii="Arial"/>
                <w:b/>
                <w:sz w:val="12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 w:rsidP="00B40EF2">
            <w:pPr>
              <w:pStyle w:val="TableParagraph"/>
              <w:spacing w:before="85" w:line="235" w:lineRule="auto"/>
              <w:ind w:left="54" w:right="23" w:hanging="17"/>
              <w:jc w:val="center"/>
              <w:rPr>
                <w:sz w:val="9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D37E1" w:rsidTr="001A14B9">
        <w:trPr>
          <w:trHeight w:val="104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2D37E1" w:rsidRDefault="002D37E1">
            <w:pPr>
              <w:pStyle w:val="TableParagraph"/>
              <w:spacing w:before="12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A817A8">
            <w:pPr>
              <w:pStyle w:val="TableParagraph"/>
              <w:ind w:left="71"/>
              <w:rPr>
                <w:rFonts w:ascii="Times New Roman"/>
                <w:sz w:val="1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3317B1">
            <w:pPr>
              <w:pStyle w:val="TableParagraph"/>
              <w:spacing w:before="1"/>
              <w:ind w:left="398"/>
              <w:rPr>
                <w:sz w:val="12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3317B1">
            <w:pPr>
              <w:pStyle w:val="TableParagraph"/>
              <w:spacing w:before="1"/>
              <w:ind w:left="398"/>
              <w:rPr>
                <w:sz w:val="1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3317B1">
            <w:pPr>
              <w:pStyle w:val="TableParagraph"/>
              <w:spacing w:before="1"/>
              <w:ind w:left="398"/>
              <w:rPr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spacing w:before="35"/>
              <w:ind w:left="429"/>
              <w:rPr>
                <w:sz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spacing w:before="35"/>
              <w:ind w:left="429"/>
              <w:rPr>
                <w:sz w:val="12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rPr>
                <w:sz w:val="2"/>
                <w:szCs w:val="2"/>
              </w:rPr>
            </w:pPr>
          </w:p>
        </w:tc>
      </w:tr>
      <w:tr w:rsidR="002D37E1" w:rsidTr="001A14B9">
        <w:trPr>
          <w:trHeight w:val="4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2D37E1" w:rsidRDefault="002D37E1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A817A8">
            <w:pPr>
              <w:pStyle w:val="TableParagraph"/>
              <w:ind w:left="71"/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3317B1">
            <w:pPr>
              <w:pStyle w:val="TableParagraph"/>
              <w:spacing w:before="1"/>
              <w:ind w:left="398"/>
              <w:rPr>
                <w:sz w:val="2"/>
                <w:szCs w:val="2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3317B1">
            <w:pPr>
              <w:pStyle w:val="TableParagraph"/>
              <w:spacing w:before="1"/>
              <w:ind w:left="398"/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3317B1">
            <w:pPr>
              <w:pStyle w:val="TableParagraph"/>
              <w:spacing w:before="1"/>
              <w:ind w:left="398"/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9D5289">
            <w:pPr>
              <w:pStyle w:val="TableParagraph"/>
              <w:jc w:val="right"/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D37E1" w:rsidTr="001A14B9">
        <w:trPr>
          <w:trHeight w:val="397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2D37E1" w:rsidRDefault="002D37E1">
            <w:pPr>
              <w:pStyle w:val="TableParagraph"/>
              <w:spacing w:before="58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2D37E1" w:rsidRDefault="002D37E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ind w:left="71"/>
              <w:rPr>
                <w:sz w:val="9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spacing w:before="1"/>
              <w:ind w:left="398"/>
              <w:rPr>
                <w:sz w:val="14"/>
              </w:rPr>
            </w:pPr>
          </w:p>
        </w:tc>
        <w:tc>
          <w:tcPr>
            <w:tcW w:w="8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spacing w:before="1"/>
              <w:ind w:left="398"/>
              <w:rPr>
                <w:sz w:val="14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spacing w:before="1"/>
              <w:ind w:left="398"/>
              <w:rPr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tabs>
                <w:tab w:val="left" w:pos="1667"/>
              </w:tabs>
              <w:ind w:left="134"/>
              <w:rPr>
                <w:sz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spacing w:before="1"/>
              <w:ind w:left="400"/>
              <w:rPr>
                <w:sz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pStyle w:val="TableParagraph"/>
              <w:spacing w:before="1"/>
              <w:ind w:left="400"/>
              <w:rPr>
                <w:sz w:val="14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2D37E1">
            <w:pPr>
              <w:pStyle w:val="TableParagraph"/>
              <w:ind w:left="120"/>
              <w:rPr>
                <w:sz w:val="14"/>
              </w:rPr>
            </w:pP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305817" w:rsidRDefault="006376B9" w:rsidP="00A13FED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6376B9" w:rsidRPr="00305817" w:rsidRDefault="006376B9" w:rsidP="00A13FED">
            <w:pPr>
              <w:pStyle w:val="TableParagraph"/>
              <w:spacing w:before="38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6376B9" w:rsidRDefault="006376B9" w:rsidP="0011517A">
            <w:pPr>
              <w:pStyle w:val="TableParagraph"/>
              <w:spacing w:before="1"/>
              <w:ind w:left="84"/>
              <w:jc w:val="center"/>
              <w:rPr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10 vagas</w:t>
            </w:r>
          </w:p>
          <w:p w:rsidR="006376B9" w:rsidRDefault="006376B9" w:rsidP="00933734">
            <w:pPr>
              <w:pStyle w:val="TableParagraph"/>
              <w:spacing w:before="1"/>
              <w:rPr>
                <w:rFonts w:ascii="Times New Roman"/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Bruno</w:t>
            </w:r>
            <w:r w:rsidRPr="00305817">
              <w:rPr>
                <w:rFonts w:ascii="Times New Roman"/>
                <w:sz w:val="12"/>
                <w:szCs w:val="12"/>
              </w:rPr>
              <w:t xml:space="preserve">               </w:t>
            </w:r>
          </w:p>
          <w:p w:rsidR="006376B9" w:rsidRPr="0011517A" w:rsidRDefault="006376B9" w:rsidP="00305817">
            <w:pPr>
              <w:pStyle w:val="TableParagraph"/>
              <w:spacing w:before="1"/>
              <w:ind w:left="84"/>
              <w:rPr>
                <w:b/>
                <w:sz w:val="12"/>
                <w:szCs w:val="12"/>
              </w:rPr>
            </w:pPr>
            <w:r w:rsidRPr="0011517A">
              <w:rPr>
                <w:b/>
                <w:sz w:val="12"/>
                <w:szCs w:val="12"/>
              </w:rPr>
              <w:t>Todos Cursos</w:t>
            </w:r>
            <w:r w:rsidRPr="0011517A">
              <w:rPr>
                <w:b/>
                <w:spacing w:val="3"/>
                <w:sz w:val="12"/>
                <w:szCs w:val="12"/>
              </w:rPr>
              <w:t xml:space="preserve"> </w:t>
            </w:r>
            <w:r w:rsidRPr="0011517A">
              <w:rPr>
                <w:b/>
                <w:sz w:val="12"/>
                <w:szCs w:val="12"/>
              </w:rPr>
              <w:t>6s</w:t>
            </w:r>
          </w:p>
          <w:p w:rsidR="006376B9" w:rsidRPr="00305817" w:rsidRDefault="006376B9" w:rsidP="00305817">
            <w:pPr>
              <w:pStyle w:val="TableParagraph"/>
              <w:ind w:left="20" w:hanging="20"/>
              <w:jc w:val="right"/>
              <w:rPr>
                <w:rFonts w:ascii="Times New Roman"/>
                <w:sz w:val="12"/>
                <w:szCs w:val="12"/>
              </w:rPr>
            </w:pPr>
            <w:r w:rsidRPr="00305817">
              <w:rPr>
                <w:b/>
                <w:color w:val="FF0000"/>
                <w:sz w:val="12"/>
                <w:szCs w:val="12"/>
                <w:lang w:val="pt-BR"/>
              </w:rPr>
              <w:t>Optatativa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F219EC" w:rsidRDefault="006376B9" w:rsidP="00305817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>Narrativa brasileira contemporânea – T1</w:t>
            </w:r>
          </w:p>
          <w:p w:rsidR="006376B9" w:rsidRPr="00F219EC" w:rsidRDefault="006376B9" w:rsidP="00305817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 xml:space="preserve"> 1320415</w:t>
            </w:r>
          </w:p>
          <w:p w:rsidR="006376B9" w:rsidRPr="00F219EC" w:rsidRDefault="006376B9" w:rsidP="0030581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6376B9" w:rsidRPr="00F219EC" w:rsidRDefault="006376B9" w:rsidP="0030581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</w:p>
          <w:p w:rsidR="006376B9" w:rsidRPr="00305817" w:rsidRDefault="006376B9" w:rsidP="00305817">
            <w:pPr>
              <w:pStyle w:val="TableParagraph"/>
              <w:ind w:left="73"/>
              <w:jc w:val="right"/>
              <w:rPr>
                <w:rFonts w:ascii="Arial" w:hAnsi="Arial"/>
                <w:b/>
                <w:sz w:val="12"/>
                <w:szCs w:val="12"/>
              </w:rPr>
            </w:pPr>
            <w:r w:rsidRPr="00F219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Pr="00305817" w:rsidRDefault="006376B9" w:rsidP="002D37E1">
            <w:pPr>
              <w:pStyle w:val="TableParagraph"/>
              <w:ind w:left="19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646ECA">
            <w:pPr>
              <w:pStyle w:val="TableParagraph"/>
              <w:ind w:left="39"/>
              <w:jc w:val="center"/>
              <w:rPr>
                <w:sz w:val="12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76B9" w:rsidRDefault="006376B9" w:rsidP="00EB6BE0">
            <w:pPr>
              <w:pStyle w:val="TableParagraph"/>
              <w:ind w:left="39"/>
              <w:jc w:val="center"/>
              <w:rPr>
                <w:sz w:val="12"/>
              </w:rPr>
            </w:pPr>
          </w:p>
        </w:tc>
      </w:tr>
      <w:tr w:rsidR="006376B9" w:rsidTr="004F68DB">
        <w:trPr>
          <w:trHeight w:val="4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1603E8">
            <w:pPr>
              <w:pStyle w:val="TableParagraph"/>
              <w:ind w:left="73"/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1603E8">
            <w:pPr>
              <w:pStyle w:val="TableParagraph"/>
              <w:ind w:left="73"/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EB6BE0">
            <w:pPr>
              <w:pStyle w:val="TableParagraph"/>
              <w:ind w:left="190"/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381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42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ind w:left="73"/>
              <w:rPr>
                <w:sz w:val="9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ind w:left="73"/>
              <w:rPr>
                <w:sz w:val="9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190"/>
              <w:rPr>
                <w:sz w:val="1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tabs>
                <w:tab w:val="left" w:pos="1627"/>
              </w:tabs>
              <w:ind w:left="135"/>
              <w:rPr>
                <w:sz w:val="14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D61AD0" w:rsidTr="005F31A5">
        <w:trPr>
          <w:trHeight w:val="21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61AD0" w:rsidRDefault="00D61AD0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D61AD0" w:rsidRDefault="00D61AD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9664A" w:rsidTr="008C19B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9664A" w:rsidRDefault="0039664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39664A" w:rsidRDefault="0039664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9664A" w:rsidRDefault="0039664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664A" w:rsidRPr="0039664A" w:rsidRDefault="0039664A" w:rsidP="009D757B">
            <w:pPr>
              <w:pStyle w:val="TableParagraph"/>
              <w:ind w:left="63" w:right="-29"/>
              <w:jc w:val="center"/>
              <w:rPr>
                <w:rFonts w:ascii="Arial"/>
                <w:b/>
                <w:w w:val="105"/>
                <w:sz w:val="14"/>
                <w:szCs w:val="14"/>
              </w:rPr>
            </w:pPr>
            <w:r w:rsidRPr="0039664A">
              <w:rPr>
                <w:rFonts w:ascii="Arial" w:hAnsi="Arial"/>
                <w:b/>
                <w:w w:val="105"/>
                <w:sz w:val="14"/>
                <w:szCs w:val="14"/>
              </w:rPr>
              <w:t>Língua</w:t>
            </w:r>
            <w:r w:rsidRPr="0039664A">
              <w:rPr>
                <w:rFonts w:ascii="Arial" w:hAnsi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39664A">
              <w:rPr>
                <w:rFonts w:ascii="Arial" w:hAnsi="Arial"/>
                <w:b/>
                <w:w w:val="105"/>
                <w:sz w:val="14"/>
                <w:szCs w:val="14"/>
              </w:rPr>
              <w:t>Inglesa</w:t>
            </w:r>
            <w:r w:rsidRPr="0039664A">
              <w:rPr>
                <w:rFonts w:ascii="Arial" w:hAnsi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39664A">
              <w:rPr>
                <w:rFonts w:ascii="Arial" w:hAnsi="Arial"/>
                <w:b/>
                <w:w w:val="105"/>
                <w:sz w:val="14"/>
                <w:szCs w:val="14"/>
              </w:rPr>
              <w:t xml:space="preserve">VI </w:t>
            </w:r>
            <w:r w:rsidRPr="0039664A">
              <w:rPr>
                <w:rFonts w:ascii="Arial"/>
                <w:b/>
                <w:w w:val="105"/>
                <w:sz w:val="14"/>
                <w:szCs w:val="14"/>
              </w:rPr>
              <w:t>-</w:t>
            </w:r>
            <w:r w:rsidRPr="0039664A">
              <w:rPr>
                <w:rFonts w:ascii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39664A">
              <w:rPr>
                <w:rFonts w:ascii="Arial"/>
                <w:b/>
                <w:w w:val="105"/>
                <w:sz w:val="14"/>
                <w:szCs w:val="14"/>
              </w:rPr>
              <w:t>T1</w:t>
            </w:r>
          </w:p>
          <w:p w:rsidR="0039664A" w:rsidRPr="0039664A" w:rsidRDefault="0039664A" w:rsidP="009D757B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39664A">
              <w:rPr>
                <w:rFonts w:ascii="Arial" w:hAnsi="Arial" w:cs="Arial"/>
                <w:w w:val="105"/>
                <w:sz w:val="14"/>
                <w:szCs w:val="14"/>
              </w:rPr>
              <w:t>20000096</w:t>
            </w:r>
          </w:p>
          <w:p w:rsidR="0039664A" w:rsidRDefault="0039664A" w:rsidP="009D757B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39664A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39664A" w:rsidRPr="0039664A" w:rsidRDefault="0039664A" w:rsidP="009D757B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39664A" w:rsidRPr="0039664A" w:rsidRDefault="0039664A" w:rsidP="0039664A">
            <w:pPr>
              <w:pStyle w:val="TableParagraph"/>
              <w:tabs>
                <w:tab w:val="left" w:pos="1531"/>
              </w:tabs>
              <w:ind w:left="36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lávia                    </w:t>
            </w:r>
            <w:r w:rsidRPr="0039664A">
              <w:rPr>
                <w:rFonts w:ascii="Arial" w:hAnsi="Arial" w:cs="Arial"/>
                <w:sz w:val="14"/>
                <w:szCs w:val="14"/>
              </w:rPr>
              <w:t>Port-Ing</w:t>
            </w:r>
            <w:r w:rsidRPr="0039664A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39664A">
              <w:rPr>
                <w:rFonts w:ascii="Arial" w:hAnsi="Arial" w:cs="Arial"/>
                <w:sz w:val="14"/>
                <w:szCs w:val="14"/>
              </w:rPr>
              <w:t>6s/TrIng 6s</w:t>
            </w:r>
          </w:p>
        </w:tc>
        <w:tc>
          <w:tcPr>
            <w:tcW w:w="24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664A" w:rsidRDefault="0039664A">
            <w:pPr>
              <w:pStyle w:val="TableParagraph"/>
              <w:ind w:left="78" w:right="12"/>
              <w:jc w:val="center"/>
              <w:rPr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664A" w:rsidRDefault="0039664A" w:rsidP="00913051">
            <w:pPr>
              <w:pStyle w:val="TableParagraph"/>
              <w:ind w:left="63" w:right="-29"/>
              <w:jc w:val="center"/>
              <w:rPr>
                <w:rFonts w:asci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Língua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nglesa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VI </w:t>
            </w:r>
            <w:r>
              <w:rPr>
                <w:rFonts w:ascii="Arial"/>
                <w:b/>
                <w:w w:val="105"/>
                <w:sz w:val="14"/>
              </w:rPr>
              <w:t>-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T1</w:t>
            </w:r>
          </w:p>
          <w:p w:rsidR="0039664A" w:rsidRPr="002F5630" w:rsidRDefault="0039664A" w:rsidP="00913051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  <w:sz w:val="12"/>
                <w:szCs w:val="12"/>
              </w:rPr>
              <w:t>20000096</w:t>
            </w:r>
          </w:p>
          <w:p w:rsidR="0039664A" w:rsidRPr="002F5630" w:rsidRDefault="0039664A" w:rsidP="00913051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50 vagas</w:t>
            </w:r>
          </w:p>
          <w:p w:rsidR="0039664A" w:rsidRDefault="0039664A" w:rsidP="00933734">
            <w:pPr>
              <w:pStyle w:val="TableParagraph"/>
              <w:rPr>
                <w:sz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lávia           </w:t>
            </w:r>
            <w:r w:rsidR="00933734">
              <w:rPr>
                <w:rFonts w:ascii="Arial" w:hAnsi="Arial" w:cs="Arial"/>
                <w:sz w:val="12"/>
                <w:szCs w:val="12"/>
              </w:rPr>
              <w:t xml:space="preserve">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</w:t>
            </w:r>
            <w:r w:rsidRPr="002F5630">
              <w:rPr>
                <w:rFonts w:ascii="Arial" w:hAnsi="Arial" w:cs="Arial"/>
                <w:sz w:val="12"/>
                <w:szCs w:val="12"/>
              </w:rPr>
              <w:t xml:space="preserve"> Port-Ing</w:t>
            </w:r>
            <w:r w:rsidRPr="002F5630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/TrIng 6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664A" w:rsidRDefault="0039664A" w:rsidP="00AB6D37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39664A" w:rsidRDefault="0039664A" w:rsidP="00AB6D3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39664A" w:rsidRDefault="0039664A" w:rsidP="00AB6D3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vagas </w:t>
            </w:r>
          </w:p>
          <w:p w:rsidR="0039664A" w:rsidRDefault="0039664A" w:rsidP="003718BD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3610/3620/3630/3660/3670 6s     </w:t>
            </w:r>
          </w:p>
          <w:p w:rsidR="0039664A" w:rsidRDefault="0039664A" w:rsidP="003718BD">
            <w:pPr>
              <w:pStyle w:val="TableParagraph"/>
              <w:ind w:left="70"/>
              <w:jc w:val="right"/>
              <w:rPr>
                <w:sz w:val="14"/>
              </w:rPr>
            </w:pP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664A" w:rsidRDefault="0039664A">
            <w:pPr>
              <w:pStyle w:val="TableParagraph"/>
              <w:ind w:left="68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64A" w:rsidRDefault="0039664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9664A" w:rsidTr="008C19B1">
        <w:trPr>
          <w:trHeight w:val="41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9664A" w:rsidRDefault="0039664A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9664A" w:rsidRDefault="0039664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664A" w:rsidRDefault="0039664A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664A" w:rsidRDefault="0039664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664A" w:rsidRDefault="0039664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9664A" w:rsidRDefault="0039664A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9664A" w:rsidRDefault="0039664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664A" w:rsidRDefault="0039664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61AD0" w:rsidTr="005F31A5">
        <w:trPr>
          <w:trHeight w:val="26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61AD0" w:rsidRDefault="00D61AD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D61AD0" w:rsidRDefault="00D61AD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B428B" w:rsidTr="00C20C8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13"/>
              </w:rPr>
            </w:pPr>
          </w:p>
          <w:p w:rsidR="00FB428B" w:rsidRDefault="00FB428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B428B" w:rsidRDefault="00FB428B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20C80" w:rsidRPr="00A30CC0" w:rsidRDefault="008E6AA3" w:rsidP="00C20C80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Libras </w:t>
            </w:r>
            <w:r w:rsidR="0026132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="0091420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-T18</w:t>
            </w:r>
          </w:p>
          <w:p w:rsidR="00C20C80" w:rsidRDefault="00B87B8C" w:rsidP="00C20C8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121</w:t>
            </w:r>
          </w:p>
          <w:p w:rsidR="00C20C80" w:rsidRPr="00A30CC0" w:rsidRDefault="00C20C80" w:rsidP="00C20C8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20C80" w:rsidRDefault="00C20C80" w:rsidP="00C20C8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0CC0"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F47666" w:rsidRDefault="00F47666" w:rsidP="00F47666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20C80">
              <w:rPr>
                <w:rFonts w:ascii="Arial" w:hAnsi="Arial" w:cs="Arial"/>
                <w:sz w:val="12"/>
                <w:szCs w:val="12"/>
              </w:rPr>
              <w:t>Subst</w:t>
            </w:r>
          </w:p>
          <w:p w:rsidR="00C20C80" w:rsidRPr="00A30CC0" w:rsidRDefault="00C20C80" w:rsidP="00F47666">
            <w:pPr>
              <w:pStyle w:val="TableParagraph"/>
              <w:ind w:left="134" w:hanging="134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</w:t>
            </w:r>
            <w:r w:rsidR="00F47666" w:rsidRPr="0085387F">
              <w:rPr>
                <w:rFonts w:ascii="Arial" w:hAnsi="Arial" w:cs="Arial"/>
                <w:sz w:val="14"/>
                <w:szCs w:val="14"/>
              </w:rPr>
              <w:t>3610/3620/</w:t>
            </w:r>
            <w:r w:rsidR="00F47666">
              <w:rPr>
                <w:rFonts w:ascii="Arial" w:hAnsi="Arial" w:cs="Arial"/>
                <w:sz w:val="14"/>
                <w:szCs w:val="14"/>
              </w:rPr>
              <w:t>3630/</w:t>
            </w:r>
            <w:r w:rsidR="00F47666" w:rsidRPr="0085387F">
              <w:rPr>
                <w:rFonts w:ascii="Arial" w:hAnsi="Arial" w:cs="Arial"/>
                <w:sz w:val="14"/>
                <w:szCs w:val="14"/>
              </w:rPr>
              <w:t>3660/</w:t>
            </w:r>
            <w:r w:rsidR="00F47666">
              <w:rPr>
                <w:rFonts w:ascii="Arial" w:hAnsi="Arial" w:cs="Arial"/>
                <w:sz w:val="14"/>
                <w:szCs w:val="14"/>
              </w:rPr>
              <w:t xml:space="preserve">/3684 </w:t>
            </w:r>
            <w:r w:rsidR="00F47666" w:rsidRPr="0085387F">
              <w:rPr>
                <w:rFonts w:ascii="Arial" w:hAnsi="Arial" w:cs="Arial"/>
                <w:sz w:val="14"/>
                <w:szCs w:val="14"/>
              </w:rPr>
              <w:t>6s</w:t>
            </w:r>
          </w:p>
          <w:p w:rsidR="00FB428B" w:rsidRDefault="00FB428B" w:rsidP="00D91205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Pr="00DD1BEC" w:rsidRDefault="00FB428B" w:rsidP="00644A2B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FB428B" w:rsidRDefault="00FB428B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FB428B" w:rsidRPr="00DD1BEC" w:rsidRDefault="00FB428B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B428B" w:rsidRDefault="00FB428B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FB428B" w:rsidRDefault="00FB428B" w:rsidP="00644A2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B428B" w:rsidRPr="00DD1BEC" w:rsidRDefault="00FB428B" w:rsidP="00933734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Alfeu                   Todas licenciaturas</w:t>
            </w:r>
          </w:p>
          <w:p w:rsidR="00FB428B" w:rsidRDefault="00FB428B" w:rsidP="00644A2B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Pr="00A30CC0" w:rsidRDefault="00FB428B" w:rsidP="00A30CC0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30CC0">
              <w:rPr>
                <w:rFonts w:ascii="Arial" w:hAnsi="Arial" w:cs="Arial"/>
                <w:b/>
                <w:sz w:val="12"/>
                <w:szCs w:val="12"/>
              </w:rPr>
              <w:t xml:space="preserve">Libras </w:t>
            </w:r>
            <w:r w:rsidR="0026132A"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Pr="00A30CC0">
              <w:rPr>
                <w:rFonts w:ascii="Arial" w:hAnsi="Arial" w:cs="Arial"/>
                <w:b/>
                <w:sz w:val="12"/>
                <w:szCs w:val="12"/>
              </w:rPr>
              <w:t>I</w:t>
            </w:r>
            <w:r w:rsidR="00914208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30CC0">
              <w:rPr>
                <w:rFonts w:ascii="Arial" w:hAnsi="Arial" w:cs="Arial"/>
                <w:b/>
                <w:sz w:val="12"/>
                <w:szCs w:val="12"/>
              </w:rPr>
              <w:t>-T1</w:t>
            </w:r>
            <w:r w:rsidR="008E6AA3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  <w:p w:rsidR="00FB428B" w:rsidRDefault="00B87B8C" w:rsidP="00A30CC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121</w:t>
            </w:r>
          </w:p>
          <w:p w:rsidR="00FB428B" w:rsidRPr="00A30CC0" w:rsidRDefault="00FB428B" w:rsidP="00A30CC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B428B" w:rsidRDefault="00FB428B" w:rsidP="00A30CC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30CC0"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FB428B" w:rsidRPr="00A30CC0" w:rsidRDefault="00FB428B" w:rsidP="00A30CC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B428B" w:rsidRPr="00A30CC0" w:rsidRDefault="00FB428B" w:rsidP="00FB428B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30CC0">
              <w:rPr>
                <w:rFonts w:ascii="Arial" w:hAnsi="Arial" w:cs="Arial"/>
                <w:sz w:val="12"/>
                <w:szCs w:val="12"/>
              </w:rPr>
              <w:t>Subst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</w:t>
            </w:r>
            <w:r w:rsidRPr="00A30CC0">
              <w:rPr>
                <w:rFonts w:ascii="Arial" w:hAnsi="Arial" w:cs="Arial"/>
                <w:sz w:val="12"/>
                <w:szCs w:val="12"/>
              </w:rPr>
              <w:t>3610/3620/3660/3670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30CC0">
              <w:rPr>
                <w:rFonts w:ascii="Arial" w:hAnsi="Arial" w:cs="Arial"/>
                <w:b/>
                <w:sz w:val="12"/>
                <w:szCs w:val="12"/>
              </w:rPr>
              <w:t>6s</w:t>
            </w:r>
          </w:p>
          <w:p w:rsidR="00FB428B" w:rsidRPr="00A30CC0" w:rsidRDefault="00FB428B" w:rsidP="0090018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428B" w:rsidRDefault="00FB428B" w:rsidP="00C20C80">
            <w:pPr>
              <w:pStyle w:val="TableParagraph"/>
              <w:ind w:left="134" w:hanging="134"/>
              <w:jc w:val="bot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Pr="00DD1BEC" w:rsidRDefault="00FB428B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FB428B" w:rsidRPr="00DD1BEC" w:rsidRDefault="00FB428B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FB428B" w:rsidRDefault="00FB428B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FB428B" w:rsidRPr="00DD1BEC" w:rsidRDefault="00FB428B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FB428B" w:rsidRPr="00DD1BEC" w:rsidRDefault="00FB428B" w:rsidP="00933734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</w:p>
          <w:p w:rsidR="00FB428B" w:rsidRDefault="00FB428B" w:rsidP="003501C1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B428B" w:rsidTr="00C20C80">
        <w:trPr>
          <w:trHeight w:val="47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13"/>
              </w:rPr>
            </w:pPr>
          </w:p>
          <w:p w:rsidR="00FB428B" w:rsidRDefault="00FB428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B428B" w:rsidRDefault="00FB428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428B" w:rsidRDefault="00FB428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61AD0" w:rsidTr="005F31A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61AD0" w:rsidRDefault="00D61AD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D61AD0" w:rsidRDefault="00D61AD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D61AD0" w:rsidRDefault="00D61AD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D0" w:rsidRDefault="00D61AD0" w:rsidP="00D9120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61AD0" w:rsidTr="005F31A5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D61AD0" w:rsidRDefault="00D61AD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D61AD0" w:rsidRDefault="00D61AD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D61AD0" w:rsidRDefault="00D61AD0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D61AD0" w:rsidRDefault="00D61AD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50"/>
          <w:footerReference w:type="default" r:id="rId5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817"/>
        <w:gridCol w:w="409"/>
        <w:gridCol w:w="409"/>
        <w:gridCol w:w="818"/>
        <w:gridCol w:w="2455"/>
        <w:gridCol w:w="1226"/>
        <w:gridCol w:w="1227"/>
        <w:gridCol w:w="2455"/>
        <w:gridCol w:w="2453"/>
      </w:tblGrid>
      <w:tr w:rsidR="00FC35AA" w:rsidTr="000144B3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3718BD">
        <w:trPr>
          <w:trHeight w:val="388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line="140" w:lineRule="exact"/>
              <w:ind w:left="87"/>
              <w:jc w:val="center"/>
              <w:rPr>
                <w:sz w:val="10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spacing w:before="1"/>
              <w:ind w:left="318"/>
              <w:rPr>
                <w:sz w:val="10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tabs>
                <w:tab w:val="left" w:pos="1737"/>
              </w:tabs>
              <w:spacing w:line="120" w:lineRule="exact"/>
              <w:ind w:left="41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3718BD">
        <w:trPr>
          <w:trHeight w:val="31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3718BD">
        <w:trPr>
          <w:trHeight w:val="3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3718BD">
        <w:trPr>
          <w:trHeight w:val="30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3718BD">
        <w:trPr>
          <w:trHeight w:val="36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5B6D6D">
        <w:trPr>
          <w:trHeight w:val="28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2D37E1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D37E1" w:rsidRDefault="002D37E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2D37E1" w:rsidRDefault="002D37E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 w:rsidP="002D37E1">
            <w:pPr>
              <w:pStyle w:val="TableParagraph"/>
              <w:tabs>
                <w:tab w:val="left" w:pos="1761"/>
              </w:tabs>
              <w:spacing w:before="1"/>
              <w:ind w:left="31"/>
              <w:jc w:val="center"/>
              <w:rPr>
                <w:sz w:val="1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Pr="00DF0FB7" w:rsidRDefault="002D37E1" w:rsidP="002D37E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2D37E1" w:rsidRPr="00DF0FB7" w:rsidRDefault="002D37E1" w:rsidP="002D3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F0FB7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2D37E1" w:rsidRDefault="002D37E1" w:rsidP="002D37E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2D37E1" w:rsidRDefault="002D37E1" w:rsidP="002D37E1">
            <w:pPr>
              <w:pStyle w:val="TableParagraph"/>
              <w:ind w:left="134" w:hanging="134"/>
              <w:jc w:val="both"/>
              <w:rPr>
                <w:sz w:val="10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Márcia Dresch    3610/3620/</w:t>
            </w:r>
            <w:r>
              <w:rPr>
                <w:rFonts w:ascii="Arial" w:hAnsi="Arial" w:cs="Arial"/>
                <w:sz w:val="12"/>
                <w:szCs w:val="12"/>
              </w:rPr>
              <w:t>3630/</w:t>
            </w:r>
            <w:r w:rsidRPr="00DF0FB7">
              <w:rPr>
                <w:rFonts w:ascii="Arial" w:hAnsi="Arial" w:cs="Arial"/>
                <w:sz w:val="12"/>
                <w:szCs w:val="12"/>
              </w:rPr>
              <w:t xml:space="preserve">3660/3670     </w:t>
            </w:r>
            <w:r w:rsidRPr="00DF0FB7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2D37E1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2D37E1" w:rsidRDefault="002D37E1" w:rsidP="002D37E1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2D37E1" w:rsidRDefault="002D37E1" w:rsidP="002D37E1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5 vagas</w:t>
            </w:r>
          </w:p>
          <w:p w:rsidR="002D37E1" w:rsidRDefault="002D37E1" w:rsidP="002D37E1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2D37E1" w:rsidRDefault="002D37E1" w:rsidP="002D37E1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gela </w:t>
            </w:r>
          </w:p>
          <w:p w:rsidR="002D37E1" w:rsidRDefault="002D37E1" w:rsidP="002D37E1">
            <w:pPr>
              <w:pStyle w:val="TableParagraph"/>
              <w:ind w:left="134" w:hanging="134"/>
              <w:jc w:val="both"/>
              <w:rPr>
                <w:sz w:val="10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610/3620/3660//3684 </w:t>
            </w: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57140">
              <w:rPr>
                <w:rFonts w:ascii="Arial" w:hAnsi="Arial" w:cs="Arial"/>
                <w:b/>
                <w:sz w:val="12"/>
                <w:szCs w:val="12"/>
              </w:rPr>
              <w:t>S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</w:t>
            </w:r>
            <w:r w:rsidRPr="00C3254A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8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Pr="00CA3211" w:rsidRDefault="002D37E1" w:rsidP="002D37E1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2D37E1" w:rsidRDefault="002D37E1" w:rsidP="002D37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2D37E1" w:rsidRDefault="002D37E1" w:rsidP="002D37E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2D37E1" w:rsidRDefault="002D37E1" w:rsidP="002D37E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2D37E1" w:rsidRDefault="002D37E1" w:rsidP="002D37E1">
            <w:pPr>
              <w:pStyle w:val="TableParagraph"/>
              <w:ind w:left="134" w:hanging="134"/>
              <w:jc w:val="right"/>
              <w:rPr>
                <w:sz w:val="10"/>
              </w:rPr>
            </w:pPr>
            <w:r w:rsidRPr="00BB0550">
              <w:rPr>
                <w:rFonts w:ascii="Arial" w:hAnsi="Arial" w:cs="Arial"/>
                <w:b/>
                <w:color w:val="FF0000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 w:rsidP="002D37E1">
            <w:pPr>
              <w:pStyle w:val="TableParagraph"/>
              <w:ind w:left="58"/>
              <w:jc w:val="right"/>
              <w:rPr>
                <w:sz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 w:rsidP="0014382C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11</w:t>
            </w:r>
          </w:p>
          <w:p w:rsidR="002D37E1" w:rsidRDefault="002D37E1" w:rsidP="0014382C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2D37E1" w:rsidRDefault="002D37E1" w:rsidP="0014382C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 vagas</w:t>
            </w:r>
          </w:p>
          <w:p w:rsidR="002D37E1" w:rsidRPr="00DF0FB7" w:rsidRDefault="002D37E1" w:rsidP="0014382C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D37E1" w:rsidRPr="00DF0FB7" w:rsidRDefault="002D37E1" w:rsidP="0014382C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tiana                 3610/3620/3660/3684</w:t>
            </w:r>
          </w:p>
          <w:p w:rsidR="002D37E1" w:rsidRPr="0014382C" w:rsidRDefault="002D37E1" w:rsidP="0014382C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s</w:t>
            </w:r>
          </w:p>
          <w:p w:rsidR="002D37E1" w:rsidRDefault="002D37E1">
            <w:pPr>
              <w:pStyle w:val="TableParagraph"/>
              <w:spacing w:before="1"/>
              <w:ind w:left="316"/>
              <w:rPr>
                <w:sz w:val="10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37E1" w:rsidRDefault="002D37E1" w:rsidP="00B40EF2">
            <w:pPr>
              <w:pStyle w:val="TableParagraph"/>
              <w:spacing w:line="244" w:lineRule="auto"/>
              <w:ind w:left="291" w:right="42" w:firstLine="26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D37E1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D37E1" w:rsidRDefault="002D37E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2D37E1" w:rsidRDefault="002D37E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7E1" w:rsidRDefault="002D37E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37E1" w:rsidRDefault="002D37E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4F632C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305817" w:rsidRDefault="006376B9" w:rsidP="00A13FED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6376B9" w:rsidRPr="00305817" w:rsidRDefault="006376B9" w:rsidP="00A13FED">
            <w:pPr>
              <w:pStyle w:val="TableParagraph"/>
              <w:spacing w:before="38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6376B9" w:rsidRDefault="006376B9" w:rsidP="0011517A">
            <w:pPr>
              <w:pStyle w:val="TableParagraph"/>
              <w:spacing w:before="1"/>
              <w:ind w:left="84"/>
              <w:jc w:val="center"/>
              <w:rPr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10 vagas</w:t>
            </w:r>
          </w:p>
          <w:p w:rsidR="006376B9" w:rsidRDefault="006376B9" w:rsidP="00305817">
            <w:pPr>
              <w:pStyle w:val="TableParagraph"/>
              <w:spacing w:before="1"/>
              <w:ind w:left="84"/>
              <w:rPr>
                <w:rFonts w:ascii="Times New Roman"/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Bruno</w:t>
            </w:r>
            <w:r w:rsidRPr="00305817">
              <w:rPr>
                <w:rFonts w:ascii="Times New Roman"/>
                <w:sz w:val="12"/>
                <w:szCs w:val="12"/>
              </w:rPr>
              <w:t xml:space="preserve">               </w:t>
            </w:r>
          </w:p>
          <w:p w:rsidR="006376B9" w:rsidRPr="0011517A" w:rsidRDefault="006376B9" w:rsidP="00305817">
            <w:pPr>
              <w:pStyle w:val="TableParagraph"/>
              <w:spacing w:before="1"/>
              <w:ind w:left="84"/>
              <w:rPr>
                <w:b/>
                <w:sz w:val="12"/>
                <w:szCs w:val="12"/>
              </w:rPr>
            </w:pPr>
            <w:r w:rsidRPr="0011517A">
              <w:rPr>
                <w:b/>
                <w:sz w:val="12"/>
                <w:szCs w:val="12"/>
              </w:rPr>
              <w:t>Todos Cursos</w:t>
            </w:r>
            <w:r w:rsidRPr="0011517A">
              <w:rPr>
                <w:b/>
                <w:spacing w:val="3"/>
                <w:sz w:val="12"/>
                <w:szCs w:val="12"/>
              </w:rPr>
              <w:t xml:space="preserve"> </w:t>
            </w:r>
            <w:r w:rsidRPr="0011517A">
              <w:rPr>
                <w:b/>
                <w:sz w:val="12"/>
                <w:szCs w:val="12"/>
              </w:rPr>
              <w:t>8s</w:t>
            </w:r>
          </w:p>
          <w:p w:rsidR="006376B9" w:rsidRPr="00305817" w:rsidRDefault="006376B9" w:rsidP="00305817">
            <w:pPr>
              <w:pStyle w:val="TableParagraph"/>
              <w:ind w:left="20" w:hanging="20"/>
              <w:jc w:val="right"/>
              <w:rPr>
                <w:rFonts w:ascii="Times New Roman"/>
                <w:sz w:val="12"/>
                <w:szCs w:val="12"/>
              </w:rPr>
            </w:pPr>
            <w:r w:rsidRPr="00305817">
              <w:rPr>
                <w:b/>
                <w:color w:val="FF0000"/>
                <w:sz w:val="12"/>
                <w:szCs w:val="12"/>
                <w:lang w:val="pt-BR"/>
              </w:rPr>
              <w:t>Optativa</w:t>
            </w:r>
          </w:p>
        </w:tc>
        <w:tc>
          <w:tcPr>
            <w:tcW w:w="122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F219EC" w:rsidRDefault="006376B9" w:rsidP="00305817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>Narrativa brasileira contemporânea – T1</w:t>
            </w:r>
          </w:p>
          <w:p w:rsidR="006376B9" w:rsidRPr="00F219EC" w:rsidRDefault="006376B9" w:rsidP="00305817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F219EC">
              <w:rPr>
                <w:b/>
                <w:sz w:val="12"/>
                <w:szCs w:val="12"/>
              </w:rPr>
              <w:t xml:space="preserve"> 1320415</w:t>
            </w:r>
          </w:p>
          <w:p w:rsidR="006376B9" w:rsidRPr="00F219EC" w:rsidRDefault="006376B9" w:rsidP="0030581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6376B9" w:rsidRPr="00F219EC" w:rsidRDefault="006376B9" w:rsidP="0030581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19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  <w:r>
              <w:rPr>
                <w:rFonts w:ascii="Arial" w:hAnsi="Arial" w:cs="Arial"/>
                <w:sz w:val="12"/>
                <w:szCs w:val="12"/>
              </w:rPr>
              <w:t xml:space="preserve"> 8s</w:t>
            </w:r>
          </w:p>
          <w:p w:rsidR="006376B9" w:rsidRDefault="006376B9" w:rsidP="00305817">
            <w:pPr>
              <w:jc w:val="right"/>
              <w:rPr>
                <w:sz w:val="2"/>
                <w:szCs w:val="2"/>
              </w:rPr>
            </w:pPr>
            <w:r w:rsidRPr="00F219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0128DF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0187">
              <w:rPr>
                <w:rFonts w:ascii="Arial" w:hAnsi="Arial" w:cs="Arial"/>
                <w:b/>
                <w:sz w:val="14"/>
                <w:szCs w:val="14"/>
              </w:rPr>
              <w:t xml:space="preserve">Estágio de Regência LP/LI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–T2 </w:t>
            </w:r>
            <w:r w:rsidRPr="00900187">
              <w:rPr>
                <w:rFonts w:ascii="Arial" w:hAnsi="Arial" w:cs="Arial"/>
                <w:sz w:val="14"/>
                <w:szCs w:val="14"/>
              </w:rPr>
              <w:t>20000251</w:t>
            </w:r>
          </w:p>
          <w:p w:rsidR="006376B9" w:rsidRDefault="006376B9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6376B9" w:rsidRDefault="006376B9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>30 vagas</w:t>
            </w:r>
          </w:p>
          <w:p w:rsidR="006376B9" w:rsidRDefault="006376B9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</w:p>
          <w:p w:rsidR="006376B9" w:rsidRDefault="006376B9" w:rsidP="00900187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both"/>
              <w:rPr>
                <w:sz w:val="14"/>
              </w:rPr>
            </w:pPr>
            <w:r>
              <w:rPr>
                <w:sz w:val="14"/>
              </w:rPr>
              <w:t xml:space="preserve">Vanessa       </w:t>
            </w:r>
            <w:r>
              <w:rPr>
                <w:rFonts w:ascii="Arial" w:hAnsi="Arial" w:cs="Arial"/>
                <w:sz w:val="14"/>
                <w:szCs w:val="14"/>
              </w:rPr>
              <w:t>3610/</w:t>
            </w:r>
            <w:r>
              <w:rPr>
                <w:sz w:val="14"/>
              </w:rPr>
              <w:t>3620/3660/367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8s</w:t>
            </w: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254C7D">
            <w:pPr>
              <w:rPr>
                <w:sz w:val="1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144B3">
        <w:trPr>
          <w:trHeight w:val="34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718BD" w:rsidTr="003718B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718BD" w:rsidRDefault="003718BD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3718BD" w:rsidRDefault="003718BD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718BD" w:rsidRDefault="003718BD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Pr="004F3A39" w:rsidRDefault="003718BD">
            <w:pPr>
              <w:pStyle w:val="TableParagraph"/>
              <w:ind w:left="102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F3A39">
              <w:rPr>
                <w:rFonts w:ascii="Arial" w:hAnsi="Arial"/>
                <w:b/>
                <w:sz w:val="14"/>
                <w:szCs w:val="14"/>
              </w:rPr>
              <w:t>Língua</w:t>
            </w:r>
            <w:r w:rsidRPr="004F3A39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 w:rsidRPr="004F3A39">
              <w:rPr>
                <w:rFonts w:ascii="Arial" w:hAnsi="Arial"/>
                <w:b/>
                <w:sz w:val="14"/>
                <w:szCs w:val="14"/>
              </w:rPr>
              <w:t>Inglesa VIII</w:t>
            </w:r>
          </w:p>
          <w:p w:rsidR="003718BD" w:rsidRDefault="003718BD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3718BD" w:rsidRPr="004F3A39" w:rsidRDefault="003718BD" w:rsidP="004F3A39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0000098</w:t>
            </w:r>
          </w:p>
          <w:p w:rsidR="003718BD" w:rsidRPr="004F3A39" w:rsidRDefault="003718BD" w:rsidP="004F3A39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0</w:t>
            </w:r>
            <w:r w:rsidRPr="004F3A39">
              <w:rPr>
                <w:rFonts w:ascii="Arial" w:hAnsi="Arial" w:cs="Arial"/>
                <w:w w:val="105"/>
                <w:sz w:val="14"/>
                <w:szCs w:val="14"/>
              </w:rPr>
              <w:t xml:space="preserve"> vagas</w:t>
            </w:r>
          </w:p>
          <w:p w:rsidR="003718BD" w:rsidRDefault="003718BD" w:rsidP="004F3A39">
            <w:pPr>
              <w:pStyle w:val="TableParagraph"/>
              <w:tabs>
                <w:tab w:val="left" w:pos="1567"/>
              </w:tabs>
              <w:ind w:left="34"/>
              <w:jc w:val="center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sele/Renata</w:t>
            </w:r>
            <w:r w:rsidRPr="004F3A39">
              <w:rPr>
                <w:rFonts w:ascii="Arial" w:hAnsi="Arial" w:cs="Arial"/>
                <w:sz w:val="14"/>
                <w:szCs w:val="14"/>
              </w:rPr>
              <w:t xml:space="preserve">       Port-Ing</w:t>
            </w:r>
            <w:r w:rsidRPr="004F3A3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/TrIng 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8BD" w:rsidRDefault="003718BD">
            <w:pPr>
              <w:pStyle w:val="TableParagraph"/>
              <w:ind w:left="58"/>
              <w:jc w:val="center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Pr="000144B3" w:rsidRDefault="003718BD" w:rsidP="000144B3">
            <w:pPr>
              <w:pStyle w:val="TableParagraph"/>
              <w:ind w:left="102"/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0144B3">
              <w:rPr>
                <w:rFonts w:ascii="Arial" w:hAnsi="Arial"/>
                <w:b/>
                <w:sz w:val="12"/>
                <w:szCs w:val="12"/>
              </w:rPr>
              <w:t>Língua</w:t>
            </w:r>
            <w:r w:rsidRPr="000144B3">
              <w:rPr>
                <w:rFonts w:ascii="Arial" w:hAnsi="Arial"/>
                <w:b/>
                <w:spacing w:val="1"/>
                <w:sz w:val="12"/>
                <w:szCs w:val="12"/>
              </w:rPr>
              <w:t xml:space="preserve"> </w:t>
            </w:r>
            <w:r w:rsidRPr="000144B3">
              <w:rPr>
                <w:rFonts w:ascii="Arial" w:hAnsi="Arial"/>
                <w:b/>
                <w:sz w:val="12"/>
                <w:szCs w:val="12"/>
              </w:rPr>
              <w:t>Inglesa VIII</w:t>
            </w:r>
          </w:p>
          <w:p w:rsidR="003718BD" w:rsidRPr="000144B3" w:rsidRDefault="003718BD" w:rsidP="000144B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0144B3">
              <w:rPr>
                <w:rFonts w:ascii="Arial" w:hAnsi="Arial" w:cs="Arial"/>
                <w:w w:val="105"/>
                <w:sz w:val="12"/>
                <w:szCs w:val="12"/>
              </w:rPr>
              <w:t>20000098</w:t>
            </w:r>
          </w:p>
          <w:p w:rsidR="003718BD" w:rsidRPr="000144B3" w:rsidRDefault="003718BD" w:rsidP="000144B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0144B3">
              <w:rPr>
                <w:rFonts w:ascii="Arial" w:hAnsi="Arial" w:cs="Arial"/>
                <w:w w:val="105"/>
                <w:sz w:val="12"/>
                <w:szCs w:val="12"/>
              </w:rPr>
              <w:t>30 vagas</w:t>
            </w:r>
          </w:p>
          <w:p w:rsidR="003718BD" w:rsidRDefault="003718BD" w:rsidP="003718BD">
            <w:pPr>
              <w:pStyle w:val="TableParagraph"/>
              <w:tabs>
                <w:tab w:val="left" w:pos="1577"/>
              </w:tabs>
              <w:spacing w:line="153" w:lineRule="exact"/>
              <w:ind w:left="44"/>
              <w:rPr>
                <w:sz w:val="14"/>
              </w:rPr>
            </w:pPr>
            <w:r w:rsidRPr="000144B3">
              <w:rPr>
                <w:rFonts w:ascii="Arial" w:hAnsi="Arial" w:cs="Arial"/>
                <w:sz w:val="12"/>
                <w:szCs w:val="12"/>
              </w:rPr>
              <w:t xml:space="preserve">Gisele/Renata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</w:t>
            </w:r>
            <w:r w:rsidRPr="000144B3">
              <w:rPr>
                <w:rFonts w:ascii="Arial" w:hAnsi="Arial" w:cs="Arial"/>
                <w:sz w:val="12"/>
                <w:szCs w:val="12"/>
              </w:rPr>
              <w:t xml:space="preserve">  Port-Ing</w:t>
            </w:r>
            <w:r w:rsidRPr="000144B3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 w:rsidRPr="000144B3">
              <w:rPr>
                <w:rFonts w:ascii="Arial" w:hAnsi="Arial" w:cs="Arial"/>
                <w:sz w:val="12"/>
                <w:szCs w:val="12"/>
              </w:rPr>
              <w:t>8s/TrIng 8s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Default="003718BD" w:rsidP="007A6B42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3718BD" w:rsidRDefault="003718BD" w:rsidP="007A6B4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3718BD" w:rsidRDefault="003718BD" w:rsidP="0076208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vagas </w:t>
            </w:r>
          </w:p>
          <w:p w:rsidR="003718BD" w:rsidRDefault="003718BD" w:rsidP="0076208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3610/3620/3630/3660/3670 8s     </w:t>
            </w:r>
          </w:p>
          <w:p w:rsidR="003718BD" w:rsidRDefault="003718BD" w:rsidP="0076208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Pr="004F3A39" w:rsidRDefault="003718BD" w:rsidP="00762083">
            <w:pPr>
              <w:pStyle w:val="TableParagraph"/>
              <w:ind w:left="102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F3A39">
              <w:rPr>
                <w:rFonts w:ascii="Arial" w:hAnsi="Arial"/>
                <w:b/>
                <w:sz w:val="14"/>
                <w:szCs w:val="14"/>
              </w:rPr>
              <w:t>Literaturas de Língua</w:t>
            </w:r>
            <w:r w:rsidRPr="004F3A39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Inglesa  IV</w:t>
            </w:r>
          </w:p>
          <w:p w:rsidR="003718BD" w:rsidRPr="004F3A39" w:rsidRDefault="003718BD" w:rsidP="0076208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0000104</w:t>
            </w:r>
          </w:p>
          <w:p w:rsidR="003718BD" w:rsidRDefault="003718BD" w:rsidP="0076208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0</w:t>
            </w:r>
            <w:r w:rsidRPr="004F3A39">
              <w:rPr>
                <w:rFonts w:ascii="Arial" w:hAnsi="Arial" w:cs="Arial"/>
                <w:w w:val="105"/>
                <w:sz w:val="14"/>
                <w:szCs w:val="14"/>
              </w:rPr>
              <w:t xml:space="preserve"> vagas</w:t>
            </w:r>
          </w:p>
          <w:p w:rsidR="003718BD" w:rsidRDefault="003718BD" w:rsidP="00762083">
            <w:pPr>
              <w:pStyle w:val="TableParagraph"/>
              <w:tabs>
                <w:tab w:val="left" w:pos="1575"/>
              </w:tabs>
              <w:ind w:left="44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é Carlos</w:t>
            </w:r>
            <w:r w:rsidRPr="004F3A39">
              <w:rPr>
                <w:rFonts w:ascii="Arial" w:hAnsi="Arial" w:cs="Arial"/>
                <w:sz w:val="14"/>
                <w:szCs w:val="14"/>
              </w:rPr>
              <w:t xml:space="preserve">       Port-Ing</w:t>
            </w:r>
            <w:r w:rsidRPr="004F3A3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/TrIng 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8BD" w:rsidRDefault="003718BD" w:rsidP="00D05B46">
            <w:pPr>
              <w:pStyle w:val="TableParagraph"/>
              <w:ind w:left="58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8BD" w:rsidRDefault="003718B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38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460DE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460DE4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254C7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A30CC0">
        <w:trPr>
          <w:trHeight w:val="25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718BD" w:rsidTr="00C20C80">
        <w:trPr>
          <w:trHeight w:val="36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718BD" w:rsidRDefault="003718B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718BD" w:rsidRDefault="003718BD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20C80" w:rsidRPr="003718BD" w:rsidRDefault="00157140" w:rsidP="00C20C8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>I-T18</w:t>
            </w:r>
          </w:p>
          <w:p w:rsidR="00C20C80" w:rsidRPr="003718BD" w:rsidRDefault="00C45914" w:rsidP="00C20C8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C20C80" w:rsidRDefault="00C20C80" w:rsidP="00C20C8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C20C80" w:rsidRPr="003718BD" w:rsidRDefault="00C20C80" w:rsidP="00C20C8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20C80" w:rsidRPr="003718BD" w:rsidRDefault="00C20C80" w:rsidP="00C20C80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 w:rsidR="00543CB5"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 w:rsidR="00157140">
              <w:rPr>
                <w:rFonts w:ascii="Arial" w:hAnsi="Arial" w:cs="Arial"/>
                <w:sz w:val="14"/>
                <w:szCs w:val="14"/>
              </w:rPr>
              <w:t>368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718BD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3718BD" w:rsidRDefault="003718BD" w:rsidP="00D91205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Pr="00DD1BEC" w:rsidRDefault="003718BD" w:rsidP="006B67E0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3718BD" w:rsidRDefault="003718BD" w:rsidP="006B67E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3718BD" w:rsidRPr="00DD1BEC" w:rsidRDefault="003718BD" w:rsidP="006B67E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18BD" w:rsidRDefault="003718BD" w:rsidP="006B67E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3718BD" w:rsidRDefault="003718BD" w:rsidP="006B67E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18BD" w:rsidRPr="00DD1BEC" w:rsidRDefault="003718BD" w:rsidP="006B67E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Alfeu                    Todas licenciaturas</w:t>
            </w:r>
          </w:p>
          <w:p w:rsidR="003718BD" w:rsidRDefault="003718BD" w:rsidP="006B67E0">
            <w:pPr>
              <w:pStyle w:val="TableParagraph"/>
              <w:spacing w:before="3"/>
              <w:ind w:right="88"/>
              <w:jc w:val="right"/>
              <w:rPr>
                <w:sz w:val="10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Pr="003718BD" w:rsidRDefault="003718BD" w:rsidP="00A30CC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18BD"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3718BD">
              <w:rPr>
                <w:rFonts w:ascii="Arial" w:hAnsi="Arial" w:cs="Arial"/>
                <w:b/>
                <w:sz w:val="14"/>
                <w:szCs w:val="14"/>
              </w:rPr>
              <w:t>I-T1</w:t>
            </w:r>
            <w:r w:rsidR="00157140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:rsidR="003718BD" w:rsidRPr="003718BD" w:rsidRDefault="00C45914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3718BD" w:rsidRPr="003718BD" w:rsidRDefault="003718BD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3718BD" w:rsidRPr="003718BD" w:rsidRDefault="003718BD" w:rsidP="00A30CC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718BD" w:rsidRPr="003718BD" w:rsidRDefault="003718BD" w:rsidP="003718BD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 w:rsidR="00543CB5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 w:rsidR="00543CB5"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 w:rsidR="00157140">
              <w:rPr>
                <w:rFonts w:ascii="Arial" w:hAnsi="Arial" w:cs="Arial"/>
                <w:sz w:val="14"/>
                <w:szCs w:val="14"/>
              </w:rPr>
              <w:t>368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718BD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3718BD" w:rsidRPr="003718BD" w:rsidRDefault="003718BD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8BD" w:rsidRPr="003718BD" w:rsidRDefault="003718BD" w:rsidP="00C20C80">
            <w:pPr>
              <w:pStyle w:val="TableParagraph"/>
              <w:ind w:left="134" w:hanging="134"/>
              <w:jc w:val="both"/>
              <w:rPr>
                <w:rFonts w:ascii="Times New Roman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Pr="00DD1BEC" w:rsidRDefault="003718BD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3718BD" w:rsidRPr="00DD1BEC" w:rsidRDefault="003718BD" w:rsidP="003501C1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3718BD" w:rsidRDefault="003718BD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3718BD" w:rsidRPr="00DD1BEC" w:rsidRDefault="003718BD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3718BD" w:rsidRPr="00DD1BEC" w:rsidRDefault="003718BD" w:rsidP="003501C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</w:p>
          <w:p w:rsidR="003718BD" w:rsidRDefault="003718BD" w:rsidP="003501C1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8BD" w:rsidRDefault="003718B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718BD" w:rsidTr="00C20C80">
        <w:trPr>
          <w:trHeight w:val="61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718BD" w:rsidRDefault="003718B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718BD" w:rsidRDefault="003718B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Default="003718B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Default="003718BD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Default="003718B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18BD" w:rsidRDefault="003718B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18BD" w:rsidRDefault="003718B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8BD" w:rsidRDefault="003718B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B67E0" w:rsidTr="00884A95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B67E0" w:rsidRDefault="006B67E0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B67E0" w:rsidRDefault="006B67E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B67E0" w:rsidRDefault="006B67E0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84A95" w:rsidRDefault="00884A95" w:rsidP="00884A9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4A95">
              <w:rPr>
                <w:rFonts w:ascii="Arial" w:hAnsi="Arial" w:cs="Arial"/>
                <w:b/>
                <w:sz w:val="14"/>
                <w:szCs w:val="14"/>
              </w:rPr>
              <w:t>Estágio de Regência – Língua Inglesa</w:t>
            </w:r>
            <w:r w:rsidRPr="00884A95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B67E0" w:rsidRDefault="00884A95" w:rsidP="00884A9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4A95">
              <w:rPr>
                <w:rFonts w:ascii="Arial" w:hAnsi="Arial" w:cs="Arial"/>
                <w:sz w:val="14"/>
                <w:szCs w:val="14"/>
              </w:rPr>
              <w:t xml:space="preserve"> 20000045</w:t>
            </w:r>
          </w:p>
          <w:p w:rsidR="00884A95" w:rsidRDefault="00884A95" w:rsidP="00884A9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884A95" w:rsidRPr="00884A95" w:rsidRDefault="00884A95" w:rsidP="00884A95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duardo                            </w:t>
            </w:r>
            <w:r w:rsidRPr="004F3A39">
              <w:rPr>
                <w:rFonts w:ascii="Arial" w:hAnsi="Arial" w:cs="Arial"/>
                <w:sz w:val="14"/>
                <w:szCs w:val="14"/>
              </w:rPr>
              <w:t>Port-Ing</w:t>
            </w:r>
            <w:r w:rsidRPr="004F3A3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3" w:type="dxa"/>
            <w:gridSpan w:val="4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7E0" w:rsidRDefault="006B67E0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B67E0" w:rsidTr="00884A95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6B67E0" w:rsidRDefault="006B67E0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6B67E0" w:rsidRDefault="006B67E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B67E0" w:rsidRDefault="006B67E0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4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67E0" w:rsidRDefault="006B67E0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6B67E0" w:rsidRDefault="006B67E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52"/>
          <w:footerReference w:type="default" r:id="rId5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1226"/>
        <w:gridCol w:w="1226"/>
        <w:gridCol w:w="2455"/>
        <w:gridCol w:w="1226"/>
        <w:gridCol w:w="1226"/>
        <w:gridCol w:w="1227"/>
        <w:gridCol w:w="1227"/>
        <w:gridCol w:w="2452"/>
      </w:tblGrid>
      <w:tr w:rsidR="00FC35AA" w:rsidTr="003E784A">
        <w:trPr>
          <w:trHeight w:val="821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58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1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3E784A">
        <w:trPr>
          <w:trHeight w:val="41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5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2A6CED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76B9" w:rsidRDefault="006376B9" w:rsidP="006362D8">
            <w:pPr>
              <w:pStyle w:val="TableParagraph"/>
              <w:ind w:left="69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 w:rsidP="006362D8">
            <w:pPr>
              <w:pStyle w:val="TableParagraph"/>
              <w:ind w:left="51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 w:rsidP="006362D8">
            <w:pPr>
              <w:pStyle w:val="TableParagraph"/>
              <w:ind w:left="51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Pr="00D11B6A" w:rsidRDefault="006376B9" w:rsidP="00A9487A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D11B6A">
              <w:rPr>
                <w:rFonts w:ascii="Arial" w:hAnsi="Arial" w:cs="Arial"/>
                <w:color w:val="FF0000"/>
                <w:sz w:val="12"/>
                <w:szCs w:val="12"/>
              </w:rPr>
              <w:t xml:space="preserve"> </w:t>
            </w:r>
          </w:p>
          <w:p w:rsidR="006376B9" w:rsidRDefault="006376B9" w:rsidP="00F8316F">
            <w:pPr>
              <w:pStyle w:val="TableParagraph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3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904C9">
        <w:trPr>
          <w:trHeight w:val="31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04C9" w:rsidTr="008C19B1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04C9" w:rsidRDefault="000904C9">
            <w:pPr>
              <w:pStyle w:val="TableParagraph"/>
              <w:rPr>
                <w:rFonts w:ascii="Times New Roman"/>
                <w:sz w:val="13"/>
              </w:rPr>
            </w:pPr>
          </w:p>
          <w:p w:rsidR="000904C9" w:rsidRDefault="000904C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904C9" w:rsidRDefault="000904C9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Pr="000904C9" w:rsidRDefault="000904C9" w:rsidP="005508CF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904C9">
              <w:rPr>
                <w:rFonts w:ascii="Arial" w:hAnsi="Arial" w:cs="Arial"/>
                <w:b/>
                <w:sz w:val="14"/>
                <w:szCs w:val="14"/>
              </w:rPr>
              <w:t>Literatura Brasileira I - T1</w:t>
            </w:r>
          </w:p>
          <w:p w:rsidR="000904C9" w:rsidRPr="000904C9" w:rsidRDefault="000904C9" w:rsidP="005508CF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0904C9" w:rsidRPr="000904C9" w:rsidRDefault="000904C9" w:rsidP="005508CF">
            <w:pPr>
              <w:pStyle w:val="TableParagraph"/>
              <w:ind w:left="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04C9">
              <w:rPr>
                <w:rFonts w:ascii="Arial" w:hAnsi="Arial" w:cs="Arial"/>
                <w:sz w:val="14"/>
                <w:szCs w:val="14"/>
              </w:rPr>
              <w:t>20000661</w:t>
            </w:r>
          </w:p>
          <w:p w:rsidR="000904C9" w:rsidRPr="000904C9" w:rsidRDefault="000904C9" w:rsidP="005508CF">
            <w:pPr>
              <w:pStyle w:val="TableParagraph"/>
              <w:ind w:left="3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4C9" w:rsidRPr="000904C9" w:rsidRDefault="000904C9" w:rsidP="005508CF">
            <w:pPr>
              <w:pStyle w:val="TableParagraph"/>
              <w:ind w:left="3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904C9"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0904C9" w:rsidRPr="000904C9" w:rsidRDefault="000904C9" w:rsidP="005508CF">
            <w:pPr>
              <w:pStyle w:val="TableParagraph"/>
              <w:ind w:left="3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904C9" w:rsidRPr="000904C9" w:rsidRDefault="000904C9" w:rsidP="006A3D17">
            <w:pPr>
              <w:pStyle w:val="TableParagraph"/>
              <w:ind w:left="69"/>
              <w:rPr>
                <w:rFonts w:ascii="Arial" w:hAnsi="Arial" w:cs="Arial"/>
                <w:sz w:val="14"/>
                <w:szCs w:val="14"/>
              </w:rPr>
            </w:pPr>
            <w:r w:rsidRPr="000904C9">
              <w:rPr>
                <w:rFonts w:ascii="Arial" w:hAnsi="Arial" w:cs="Arial"/>
                <w:sz w:val="14"/>
                <w:szCs w:val="14"/>
              </w:rPr>
              <w:t xml:space="preserve">Cláudia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0904C9">
              <w:rPr>
                <w:rFonts w:ascii="Arial" w:hAnsi="Arial" w:cs="Arial"/>
                <w:sz w:val="14"/>
                <w:szCs w:val="14"/>
              </w:rPr>
              <w:t xml:space="preserve">  Pot 2s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487A">
              <w:rPr>
                <w:rFonts w:ascii="Arial" w:hAnsi="Arial" w:cs="Arial"/>
                <w:b/>
                <w:sz w:val="12"/>
                <w:szCs w:val="12"/>
              </w:rPr>
              <w:t xml:space="preserve">Língua Portuguesa: </w:t>
            </w:r>
            <w:r>
              <w:rPr>
                <w:rFonts w:ascii="Arial" w:hAnsi="Arial" w:cs="Arial"/>
                <w:b/>
                <w:sz w:val="12"/>
                <w:szCs w:val="12"/>
              </w:rPr>
              <w:t>Fonologia – T1</w:t>
            </w:r>
          </w:p>
          <w:p w:rsidR="000904C9" w:rsidRPr="00A9487A" w:rsidRDefault="000904C9" w:rsidP="00AE6BED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62</w:t>
            </w: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5C192C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C192C">
              <w:rPr>
                <w:rFonts w:ascii="Arial" w:hAnsi="Arial" w:cs="Arial"/>
                <w:sz w:val="12"/>
                <w:szCs w:val="12"/>
              </w:rPr>
              <w:t>Taís Bopp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>
              <w:rPr>
                <w:rFonts w:ascii="Arial" w:hAnsi="Arial" w:cs="Arial"/>
                <w:w w:val="105"/>
                <w:position w:val="1"/>
                <w:sz w:val="12"/>
                <w:szCs w:val="12"/>
              </w:rPr>
              <w:t>Port 2s</w:t>
            </w:r>
          </w:p>
          <w:p w:rsidR="000904C9" w:rsidRPr="00774B70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487A">
              <w:rPr>
                <w:rFonts w:ascii="Arial" w:hAnsi="Arial" w:cs="Arial"/>
                <w:b/>
                <w:sz w:val="12"/>
                <w:szCs w:val="12"/>
              </w:rPr>
              <w:t xml:space="preserve">Língua Portuguesa: </w:t>
            </w:r>
            <w:r>
              <w:rPr>
                <w:rFonts w:ascii="Arial" w:hAnsi="Arial" w:cs="Arial"/>
                <w:b/>
                <w:sz w:val="12"/>
                <w:szCs w:val="12"/>
              </w:rPr>
              <w:t>Fonologia – T2</w:t>
            </w:r>
          </w:p>
          <w:p w:rsidR="000904C9" w:rsidRPr="00A9487A" w:rsidRDefault="000904C9" w:rsidP="00AE6BED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62</w:t>
            </w: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5C192C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Default="000904C9" w:rsidP="00AE6BED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intia         </w:t>
            </w:r>
            <w:r>
              <w:rPr>
                <w:rFonts w:ascii="Arial" w:hAnsi="Arial" w:cs="Arial"/>
                <w:w w:val="105"/>
                <w:position w:val="1"/>
                <w:sz w:val="12"/>
                <w:szCs w:val="12"/>
              </w:rPr>
              <w:t>Port 2s</w:t>
            </w:r>
          </w:p>
          <w:p w:rsidR="000904C9" w:rsidRPr="00774B70" w:rsidRDefault="000904C9" w:rsidP="00AE6BED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904C9" w:rsidRDefault="000904C9" w:rsidP="00FD75A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Pr="00A0285A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Linguística Geral </w:t>
            </w:r>
            <w:r w:rsidRPr="00A0285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T1</w:t>
            </w:r>
          </w:p>
          <w:p w:rsidR="000904C9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Pr="00A0285A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64</w:t>
            </w:r>
          </w:p>
          <w:p w:rsidR="000904C9" w:rsidRPr="00A0285A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A0285A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0904C9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Pr="00A0285A" w:rsidRDefault="000904C9" w:rsidP="001A21BC">
            <w:pPr>
              <w:pStyle w:val="TableParagraph"/>
              <w:ind w:right="8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iane           Pot 2s</w:t>
            </w:r>
          </w:p>
          <w:p w:rsidR="000904C9" w:rsidRPr="00CA202A" w:rsidRDefault="000904C9" w:rsidP="001A21BC">
            <w:pPr>
              <w:pStyle w:val="TableParagraph"/>
              <w:ind w:left="5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Pr="00A0285A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Linguística Geral </w:t>
            </w:r>
            <w:r w:rsidRPr="00A0285A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T2</w:t>
            </w:r>
          </w:p>
          <w:p w:rsidR="000904C9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Pr="00A0285A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64</w:t>
            </w:r>
          </w:p>
          <w:p w:rsidR="000904C9" w:rsidRPr="00A0285A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A0285A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0904C9" w:rsidRDefault="000904C9" w:rsidP="001A21BC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Pr="00A0285A" w:rsidRDefault="000904C9" w:rsidP="001A21BC">
            <w:pPr>
              <w:pStyle w:val="TableParagraph"/>
              <w:ind w:right="8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irian           Pot 2s</w:t>
            </w:r>
          </w:p>
          <w:p w:rsidR="000904C9" w:rsidRPr="00CA202A" w:rsidRDefault="000904C9" w:rsidP="001A21BC">
            <w:pPr>
              <w:pStyle w:val="TableParagraph"/>
              <w:ind w:left="51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Pr="00AC6088" w:rsidRDefault="000904C9" w:rsidP="00FD75A2">
            <w:pPr>
              <w:pStyle w:val="TableParagraph"/>
              <w:spacing w:line="235" w:lineRule="auto"/>
              <w:ind w:left="116" w:right="39" w:firstLine="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C6088">
              <w:rPr>
                <w:rFonts w:ascii="Arial" w:hAnsi="Arial" w:cs="Arial"/>
                <w:b/>
                <w:sz w:val="12"/>
                <w:szCs w:val="12"/>
              </w:rPr>
              <w:t>Produçã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da</w:t>
            </w:r>
            <w:r w:rsidRPr="00AC6088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leitura e da</w:t>
            </w:r>
            <w:r w:rsidRPr="00AC6088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pacing w:val="-1"/>
                <w:sz w:val="12"/>
                <w:szCs w:val="12"/>
              </w:rPr>
              <w:t>Escritura</w:t>
            </w:r>
            <w:r w:rsidRPr="00AC6088">
              <w:rPr>
                <w:rFonts w:ascii="Arial" w:hAnsi="Arial" w:cs="Arial"/>
                <w:b/>
                <w:spacing w:val="-8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em LP II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Pr="00AC6088">
              <w:rPr>
                <w:rFonts w:ascii="Arial" w:hAnsi="Arial" w:cs="Arial"/>
                <w:b/>
                <w:spacing w:val="-7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T1</w:t>
            </w:r>
          </w:p>
          <w:p w:rsidR="000904C9" w:rsidRPr="00AC6088" w:rsidRDefault="000904C9" w:rsidP="00FD75A2">
            <w:pPr>
              <w:pStyle w:val="TableParagraph"/>
              <w:ind w:left="5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63</w:t>
            </w:r>
          </w:p>
          <w:p w:rsidR="000904C9" w:rsidRDefault="000904C9" w:rsidP="003E784A">
            <w:pPr>
              <w:pStyle w:val="TableParagraph"/>
              <w:ind w:left="5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AC6088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0904C9" w:rsidRPr="00774B70" w:rsidRDefault="000904C9" w:rsidP="003E784A">
            <w:pPr>
              <w:pStyle w:val="TableParagraph"/>
              <w:ind w:left="51"/>
              <w:rPr>
                <w:rFonts w:ascii="Arial" w:hAnsi="Arial" w:cs="Arial"/>
                <w:w w:val="105"/>
                <w:position w:val="1"/>
                <w:sz w:val="12"/>
                <w:szCs w:val="12"/>
              </w:rPr>
            </w:pPr>
            <w:r w:rsidRPr="00FD75A2">
              <w:rPr>
                <w:rFonts w:ascii="Arial" w:hAnsi="Arial" w:cs="Arial"/>
                <w:sz w:val="12"/>
                <w:szCs w:val="12"/>
              </w:rPr>
              <w:t>Márcia Dresch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</w:t>
            </w:r>
            <w:r>
              <w:rPr>
                <w:rFonts w:ascii="Arial" w:hAnsi="Arial" w:cs="Arial"/>
                <w:w w:val="105"/>
                <w:position w:val="1"/>
                <w:sz w:val="12"/>
                <w:szCs w:val="12"/>
              </w:rPr>
              <w:t>Port 2s</w:t>
            </w:r>
          </w:p>
          <w:p w:rsidR="000904C9" w:rsidRDefault="000904C9" w:rsidP="00FD75A2">
            <w:pPr>
              <w:pStyle w:val="TableParagraph"/>
              <w:ind w:left="5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Pr="00AC6088" w:rsidRDefault="000904C9" w:rsidP="003E784A">
            <w:pPr>
              <w:pStyle w:val="TableParagraph"/>
              <w:spacing w:line="235" w:lineRule="auto"/>
              <w:ind w:left="116" w:right="39" w:firstLine="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C6088">
              <w:rPr>
                <w:rFonts w:ascii="Arial" w:hAnsi="Arial" w:cs="Arial"/>
                <w:b/>
                <w:sz w:val="12"/>
                <w:szCs w:val="12"/>
              </w:rPr>
              <w:t>Produção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da</w:t>
            </w:r>
            <w:r w:rsidRPr="00AC6088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leitura e da</w:t>
            </w:r>
            <w:r w:rsidRPr="00AC6088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pacing w:val="-1"/>
                <w:sz w:val="12"/>
                <w:szCs w:val="12"/>
              </w:rPr>
              <w:t>Escritura</w:t>
            </w:r>
            <w:r w:rsidRPr="00AC6088">
              <w:rPr>
                <w:rFonts w:ascii="Arial" w:hAnsi="Arial" w:cs="Arial"/>
                <w:b/>
                <w:spacing w:val="-8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em LP II –</w:t>
            </w:r>
            <w:r w:rsidRPr="00AC6088">
              <w:rPr>
                <w:rFonts w:ascii="Arial" w:hAnsi="Arial" w:cs="Arial"/>
                <w:b/>
                <w:spacing w:val="-7"/>
                <w:sz w:val="12"/>
                <w:szCs w:val="12"/>
              </w:rPr>
              <w:t xml:space="preserve"> </w:t>
            </w:r>
            <w:r w:rsidRPr="00AC6088">
              <w:rPr>
                <w:rFonts w:ascii="Arial" w:hAnsi="Arial" w:cs="Arial"/>
                <w:b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0904C9" w:rsidRPr="00AC6088" w:rsidRDefault="000904C9" w:rsidP="003E784A">
            <w:pPr>
              <w:pStyle w:val="TableParagraph"/>
              <w:ind w:left="5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63</w:t>
            </w:r>
          </w:p>
          <w:p w:rsidR="000904C9" w:rsidRDefault="000904C9" w:rsidP="003E784A">
            <w:pPr>
              <w:pStyle w:val="TableParagraph"/>
              <w:ind w:left="5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AC6088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0904C9" w:rsidRPr="00774B70" w:rsidRDefault="000904C9" w:rsidP="003E784A">
            <w:pPr>
              <w:pStyle w:val="TableParagraph"/>
              <w:ind w:left="51"/>
              <w:rPr>
                <w:rFonts w:ascii="Arial" w:hAnsi="Arial" w:cs="Arial"/>
                <w:w w:val="105"/>
                <w:position w:val="1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Luis Amaral                                  </w:t>
            </w:r>
            <w:r>
              <w:rPr>
                <w:rFonts w:ascii="Arial" w:hAnsi="Arial" w:cs="Arial"/>
                <w:w w:val="105"/>
                <w:position w:val="1"/>
                <w:sz w:val="12"/>
                <w:szCs w:val="12"/>
              </w:rPr>
              <w:t>Port 2s</w:t>
            </w:r>
          </w:p>
          <w:p w:rsidR="000904C9" w:rsidRDefault="000904C9" w:rsidP="00FD75A2">
            <w:pPr>
              <w:pStyle w:val="TableParagraph"/>
              <w:ind w:left="5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904C9" w:rsidRDefault="000904C9" w:rsidP="003E784A">
            <w:pPr>
              <w:pStyle w:val="TableParagraph"/>
              <w:ind w:left="51"/>
              <w:rPr>
                <w:sz w:val="8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4C9" w:rsidRDefault="000904C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904C9" w:rsidTr="008C19B1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904C9" w:rsidRDefault="000904C9">
            <w:pPr>
              <w:pStyle w:val="TableParagraph"/>
              <w:rPr>
                <w:rFonts w:ascii="Times New Roman"/>
                <w:sz w:val="12"/>
              </w:rPr>
            </w:pPr>
          </w:p>
          <w:p w:rsidR="000904C9" w:rsidRDefault="000904C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904C9" w:rsidRDefault="000904C9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C9" w:rsidRDefault="000904C9" w:rsidP="000F7BCD">
            <w:pPr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904C9" w:rsidRDefault="000904C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04C9" w:rsidRDefault="000904C9" w:rsidP="000F7BCD">
            <w:pPr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  <w:p w:rsidR="006376B9" w:rsidRDefault="006376B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376B9" w:rsidRDefault="006376B9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vMerge w:val="restart"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6A3D17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teratura Brasileira I</w:t>
            </w:r>
            <w:r w:rsidRPr="009F476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–</w:t>
            </w:r>
            <w:r w:rsidRPr="009F476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T2</w:t>
            </w:r>
          </w:p>
          <w:p w:rsidR="006376B9" w:rsidRPr="009F4767" w:rsidRDefault="006376B9" w:rsidP="006A3D17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376B9" w:rsidRPr="00B40B1A" w:rsidRDefault="006376B9" w:rsidP="006A3D17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61</w:t>
            </w:r>
          </w:p>
          <w:p w:rsidR="006376B9" w:rsidRPr="00B40B1A" w:rsidRDefault="006376B9" w:rsidP="006A3D17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76B9" w:rsidRDefault="006376B9" w:rsidP="006A3D17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 vagas</w:t>
            </w:r>
          </w:p>
          <w:p w:rsidR="006376B9" w:rsidRDefault="006376B9" w:rsidP="006A3D17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76B9" w:rsidRDefault="006376B9" w:rsidP="006A3D17">
            <w:pPr>
              <w:rPr>
                <w:sz w:val="2"/>
                <w:szCs w:val="2"/>
              </w:rPr>
            </w:pPr>
            <w:r>
              <w:rPr>
                <w:rFonts w:ascii="Arial" w:hAnsi="Arial" w:cs="Arial"/>
                <w:sz w:val="12"/>
                <w:szCs w:val="12"/>
              </w:rPr>
              <w:t>Cláudia                                               Pot 2s</w:t>
            </w:r>
          </w:p>
        </w:tc>
        <w:tc>
          <w:tcPr>
            <w:tcW w:w="24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  <w:p w:rsidR="006376B9" w:rsidRDefault="006376B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376B9" w:rsidRDefault="006376B9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54"/>
          <w:footerReference w:type="default" r:id="rId5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7"/>
        <w:gridCol w:w="1227"/>
        <w:gridCol w:w="1228"/>
        <w:gridCol w:w="2453"/>
        <w:gridCol w:w="1227"/>
        <w:gridCol w:w="1228"/>
        <w:gridCol w:w="2453"/>
      </w:tblGrid>
      <w:tr w:rsidR="00FC35AA" w:rsidTr="009B759B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1F09F4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2C7E" w:rsidTr="000F7BC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22C7E" w:rsidRDefault="00B22C7E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22C7E" w:rsidRDefault="00B22C7E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22C7E" w:rsidRDefault="00B22C7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22C7E" w:rsidRDefault="00B22C7E" w:rsidP="00011C66">
            <w:pPr>
              <w:pStyle w:val="TableParagraph"/>
              <w:ind w:left="526" w:right="452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7E" w:rsidRDefault="00B22C7E" w:rsidP="00011C66">
            <w:pPr>
              <w:pStyle w:val="TableParagraph"/>
              <w:ind w:right="88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7E" w:rsidRDefault="00B22C7E" w:rsidP="00FA13A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2C7E" w:rsidRPr="00011C66" w:rsidRDefault="00B22C7E" w:rsidP="00011C66">
            <w:pPr>
              <w:pStyle w:val="TableParagraph"/>
              <w:ind w:right="66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22C7E" w:rsidTr="000F7BCD">
        <w:trPr>
          <w:trHeight w:val="27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22C7E" w:rsidRDefault="00B22C7E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B22C7E" w:rsidRDefault="00B22C7E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22C7E" w:rsidRDefault="00B22C7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C7E" w:rsidRDefault="00B22C7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BD6AF3">
        <w:trPr>
          <w:trHeight w:val="21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94683" w:rsidTr="00494683">
        <w:trPr>
          <w:trHeight w:val="44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rPr>
                <w:rFonts w:ascii="Times New Roman"/>
                <w:sz w:val="13"/>
              </w:rPr>
            </w:pPr>
          </w:p>
          <w:p w:rsidR="00494683" w:rsidRDefault="00494683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94683" w:rsidRDefault="00494683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Pr="005D195A" w:rsidRDefault="00494683" w:rsidP="00011C66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D195A">
              <w:rPr>
                <w:rFonts w:ascii="Arial" w:hAnsi="Arial" w:cs="Arial"/>
                <w:b/>
                <w:sz w:val="12"/>
                <w:szCs w:val="12"/>
              </w:rPr>
              <w:t>Literatura Brasileira III – T1</w:t>
            </w:r>
          </w:p>
          <w:p w:rsidR="00494683" w:rsidRDefault="00494683" w:rsidP="00011C66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489</w:t>
            </w:r>
          </w:p>
          <w:p w:rsidR="00494683" w:rsidRDefault="00494683" w:rsidP="0072330F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72330F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 vagas</w:t>
            </w:r>
          </w:p>
          <w:p w:rsidR="00494683" w:rsidRDefault="00494683" w:rsidP="0072330F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72330F">
            <w:pPr>
              <w:pStyle w:val="TableParagraph"/>
              <w:ind w:left="3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 Luis        Pot 4s</w:t>
            </w:r>
          </w:p>
          <w:p w:rsidR="00494683" w:rsidRDefault="00494683" w:rsidP="00011C66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Pr="00A0285A" w:rsidRDefault="00494683" w:rsidP="0072330F">
            <w:pPr>
              <w:pStyle w:val="TableParagraph"/>
              <w:ind w:left="3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Pr="00A73396" w:rsidRDefault="00494683" w:rsidP="005D7BB0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3396">
              <w:rPr>
                <w:rFonts w:ascii="Arial" w:hAnsi="Arial" w:cs="Arial"/>
                <w:b/>
                <w:sz w:val="12"/>
                <w:szCs w:val="12"/>
              </w:rPr>
              <w:t>Lingguística Aplic ao Ensino da LP – T1</w:t>
            </w:r>
          </w:p>
          <w:p w:rsidR="00494683" w:rsidRPr="00A0285A" w:rsidRDefault="00494683" w:rsidP="005D7BB0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71</w:t>
            </w:r>
          </w:p>
          <w:p w:rsidR="00494683" w:rsidRDefault="00494683" w:rsidP="00A73396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A0285A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494683" w:rsidRPr="00A0285A" w:rsidRDefault="00494683" w:rsidP="00A73396">
            <w:pPr>
              <w:pStyle w:val="TableParagraph"/>
              <w:ind w:right="8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eticia Freitas                                   Pot 4s</w:t>
            </w:r>
          </w:p>
          <w:p w:rsidR="00494683" w:rsidRDefault="00494683" w:rsidP="005D7BB0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Pr="00A73396" w:rsidRDefault="00494683" w:rsidP="00A73396">
            <w:pPr>
              <w:pStyle w:val="TableParagraph"/>
              <w:ind w:right="8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3396">
              <w:rPr>
                <w:rFonts w:ascii="Arial" w:hAnsi="Arial" w:cs="Arial"/>
                <w:b/>
                <w:sz w:val="12"/>
                <w:szCs w:val="12"/>
              </w:rPr>
              <w:t>Lingguística Aplic ao Ensino da LP 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T2</w:t>
            </w:r>
          </w:p>
          <w:p w:rsidR="00494683" w:rsidRPr="00A0285A" w:rsidRDefault="00494683" w:rsidP="00A73396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71</w:t>
            </w:r>
          </w:p>
          <w:p w:rsidR="00494683" w:rsidRDefault="00494683" w:rsidP="00A73396">
            <w:pPr>
              <w:pStyle w:val="TableParagraph"/>
              <w:ind w:righ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A0285A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494683" w:rsidRPr="00A0285A" w:rsidRDefault="00494683" w:rsidP="00A73396">
            <w:pPr>
              <w:pStyle w:val="TableParagraph"/>
              <w:ind w:right="88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a Paula                                   Pot 4s</w:t>
            </w:r>
          </w:p>
          <w:p w:rsidR="00494683" w:rsidRPr="00A0285A" w:rsidRDefault="00494683" w:rsidP="00A73396">
            <w:pPr>
              <w:pStyle w:val="TableParagraph"/>
              <w:ind w:right="8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1F09F4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09F4">
              <w:rPr>
                <w:rFonts w:ascii="Arial" w:hAnsi="Arial" w:cs="Arial"/>
                <w:b/>
                <w:sz w:val="12"/>
                <w:szCs w:val="12"/>
              </w:rPr>
              <w:t>Sociolinguística – T1</w:t>
            </w:r>
          </w:p>
          <w:p w:rsidR="00494683" w:rsidRDefault="00494683" w:rsidP="001F09F4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94683" w:rsidRDefault="00494683" w:rsidP="001F09F4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72</w:t>
            </w:r>
          </w:p>
          <w:p w:rsidR="00494683" w:rsidRDefault="00494683" w:rsidP="001F09F4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1F09F4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 vagas</w:t>
            </w:r>
          </w:p>
          <w:p w:rsidR="00494683" w:rsidRDefault="00494683" w:rsidP="001F09F4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1F09F4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is                 Pot 4s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0F7BCD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F09F4">
              <w:rPr>
                <w:rFonts w:ascii="Arial" w:hAnsi="Arial" w:cs="Arial"/>
                <w:b/>
                <w:sz w:val="12"/>
                <w:szCs w:val="12"/>
              </w:rPr>
              <w:t>Sociolinguística –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T2</w:t>
            </w:r>
          </w:p>
          <w:p w:rsidR="00494683" w:rsidRDefault="00494683" w:rsidP="000F7BCD">
            <w:pPr>
              <w:pStyle w:val="TableParagraph"/>
              <w:ind w:left="3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94683" w:rsidRDefault="00494683" w:rsidP="000F7BCD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672</w:t>
            </w:r>
          </w:p>
          <w:p w:rsidR="00494683" w:rsidRDefault="00494683" w:rsidP="000F7BCD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0F7BCD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 vagas</w:t>
            </w:r>
          </w:p>
          <w:p w:rsidR="00494683" w:rsidRDefault="00494683" w:rsidP="000F7BCD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0F7BCD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ulo                Pot 4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Pr="003718BD" w:rsidRDefault="00494683" w:rsidP="00494683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Libras II-</w:t>
            </w:r>
          </w:p>
          <w:p w:rsidR="00494683" w:rsidRPr="003718BD" w:rsidRDefault="00494683" w:rsidP="0049468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670</w:t>
            </w:r>
          </w:p>
          <w:p w:rsidR="00494683" w:rsidRDefault="008830DA" w:rsidP="0049468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494683">
              <w:rPr>
                <w:rFonts w:ascii="Arial" w:hAnsi="Arial" w:cs="Arial"/>
                <w:sz w:val="14"/>
                <w:szCs w:val="14"/>
              </w:rPr>
              <w:t>0</w:t>
            </w:r>
            <w:r w:rsidR="00494683" w:rsidRPr="003718BD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494683" w:rsidRPr="003718BD" w:rsidRDefault="00494683" w:rsidP="0049468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94683" w:rsidRPr="003718BD" w:rsidRDefault="00494683" w:rsidP="00494683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4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494683" w:rsidRDefault="00494683" w:rsidP="00494683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630D7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A33961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487A">
              <w:rPr>
                <w:rFonts w:ascii="Arial" w:hAnsi="Arial" w:cs="Arial"/>
                <w:b/>
                <w:sz w:val="12"/>
                <w:szCs w:val="12"/>
              </w:rPr>
              <w:t>Língua Portuguesa: Sintaxe 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T1</w:t>
            </w:r>
          </w:p>
          <w:p w:rsidR="00494683" w:rsidRPr="005C192C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269</w:t>
            </w:r>
          </w:p>
          <w:p w:rsidR="00494683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 vagas</w:t>
            </w:r>
          </w:p>
          <w:p w:rsidR="00494683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Pr="00A33961" w:rsidRDefault="00494683" w:rsidP="00A33961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Paula Eick     </w:t>
            </w:r>
            <w:r>
              <w:rPr>
                <w:rFonts w:ascii="Arial" w:hAnsi="Arial" w:cs="Arial"/>
                <w:w w:val="105"/>
                <w:position w:val="1"/>
                <w:sz w:val="12"/>
                <w:szCs w:val="12"/>
              </w:rPr>
              <w:t>Port 4s</w:t>
            </w:r>
          </w:p>
          <w:p w:rsidR="00494683" w:rsidRPr="00FA68C8" w:rsidRDefault="00494683" w:rsidP="00BD6AF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Pr="00A9487A" w:rsidRDefault="00494683" w:rsidP="00A33961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9487A">
              <w:rPr>
                <w:rFonts w:ascii="Arial" w:hAnsi="Arial" w:cs="Arial"/>
                <w:b/>
                <w:sz w:val="12"/>
                <w:szCs w:val="12"/>
              </w:rPr>
              <w:t>Língua Portuguesa: Sintaxe I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– T2</w:t>
            </w:r>
          </w:p>
          <w:p w:rsidR="00494683" w:rsidRPr="005C192C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269</w:t>
            </w:r>
          </w:p>
          <w:p w:rsidR="00494683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Pr="005C192C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494683" w:rsidRDefault="00494683" w:rsidP="00A33961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94683" w:rsidRDefault="00494683" w:rsidP="00A33961">
            <w:pPr>
              <w:pStyle w:val="TableParagrap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andra           </w:t>
            </w:r>
            <w:r>
              <w:rPr>
                <w:rFonts w:ascii="Arial" w:hAnsi="Arial" w:cs="Arial"/>
                <w:w w:val="105"/>
                <w:position w:val="1"/>
                <w:sz w:val="12"/>
                <w:szCs w:val="12"/>
              </w:rPr>
              <w:t>Port 7s</w:t>
            </w:r>
          </w:p>
          <w:p w:rsidR="00494683" w:rsidRPr="00FA68C8" w:rsidRDefault="00494683" w:rsidP="00BD6AF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683" w:rsidRDefault="00494683" w:rsidP="000F7BCD">
            <w:pPr>
              <w:rPr>
                <w:rFonts w:ascii="Times New Roman"/>
                <w:sz w:val="14"/>
              </w:rPr>
            </w:pPr>
          </w:p>
        </w:tc>
      </w:tr>
      <w:tr w:rsidR="00494683" w:rsidTr="00494683">
        <w:trPr>
          <w:trHeight w:val="2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94683" w:rsidRDefault="00494683">
            <w:pPr>
              <w:pStyle w:val="TableParagraph"/>
              <w:rPr>
                <w:rFonts w:ascii="Times New Roman"/>
                <w:sz w:val="12"/>
              </w:rPr>
            </w:pPr>
          </w:p>
          <w:p w:rsidR="00494683" w:rsidRDefault="00494683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94683" w:rsidRDefault="00494683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494683" w:rsidRPr="00A0285A" w:rsidRDefault="00494683">
            <w:pPr>
              <w:rPr>
                <w:sz w:val="14"/>
                <w:szCs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 w:rsidP="000F7BCD">
            <w:pPr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94683" w:rsidRDefault="0049468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683" w:rsidRDefault="00494683" w:rsidP="000F7BCD">
            <w:pPr>
              <w:rPr>
                <w:rFonts w:ascii="Times New Roman"/>
                <w:sz w:val="14"/>
              </w:rPr>
            </w:pPr>
          </w:p>
        </w:tc>
      </w:tr>
      <w:tr w:rsidR="001F09F4" w:rsidTr="00BD6AF3">
        <w:trPr>
          <w:trHeight w:val="37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  <w:p w:rsidR="001F09F4" w:rsidRDefault="001F09F4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1F09F4" w:rsidRDefault="001F09F4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nil"/>
              <w:right w:val="single" w:sz="4" w:space="0" w:color="000000"/>
            </w:tcBorders>
          </w:tcPr>
          <w:p w:rsidR="001F09F4" w:rsidRPr="00A0285A" w:rsidRDefault="001F09F4">
            <w:pPr>
              <w:rPr>
                <w:sz w:val="14"/>
                <w:szCs w:val="14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 w:rsidP="000F7BC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F09F4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  <w:p w:rsidR="001F09F4" w:rsidRDefault="001F09F4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1F09F4" w:rsidRDefault="001F09F4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nil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9B759B" w:rsidRDefault="009B759B">
      <w:pPr>
        <w:pStyle w:val="TableParagraph"/>
        <w:rPr>
          <w:rFonts w:ascii="Times New Roman"/>
          <w:sz w:val="12"/>
        </w:rPr>
        <w:sectPr w:rsidR="009B759B">
          <w:headerReference w:type="default" r:id="rId56"/>
          <w:footerReference w:type="default" r:id="rId5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227"/>
        <w:gridCol w:w="1228"/>
        <w:gridCol w:w="1226"/>
        <w:gridCol w:w="1227"/>
        <w:gridCol w:w="1227"/>
        <w:gridCol w:w="1228"/>
        <w:gridCol w:w="2453"/>
        <w:gridCol w:w="2455"/>
        <w:gridCol w:w="2453"/>
      </w:tblGrid>
      <w:tr w:rsidR="001F09F4" w:rsidTr="00BC4E4C">
        <w:trPr>
          <w:trHeight w:val="396"/>
        </w:trPr>
        <w:tc>
          <w:tcPr>
            <w:tcW w:w="1634" w:type="dxa"/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right w:val="single" w:sz="4" w:space="0" w:color="000000"/>
            </w:tcBorders>
          </w:tcPr>
          <w:p w:rsidR="001F09F4" w:rsidRDefault="001F09F4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ind w:left="447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ind w:left="33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1F09F4" w:rsidRDefault="001F09F4">
            <w:pPr>
              <w:pStyle w:val="TableParagraph"/>
              <w:ind w:left="944" w:right="906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1F09F4" w:rsidTr="00121AA8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1F09F4" w:rsidRDefault="001F09F4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1F09F4" w:rsidRDefault="001F09F4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1F09F4" w:rsidRDefault="001F09F4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21AA8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1F09F4" w:rsidRDefault="001F09F4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1F09F4" w:rsidRDefault="001F09F4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21AA8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1F09F4" w:rsidRDefault="001F09F4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1F09F4" w:rsidRDefault="001F09F4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21AA8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1F09F4" w:rsidRDefault="001F09F4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1F09F4" w:rsidRDefault="001F09F4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21AA8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1F09F4" w:rsidRDefault="001F09F4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1F09F4" w:rsidRDefault="001F09F4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B146BC">
        <w:trPr>
          <w:trHeight w:val="26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1F09F4" w:rsidRDefault="001F09F4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spacing w:before="66"/>
              <w:ind w:left="5866" w:right="5837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CE43DB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E43DB" w:rsidRDefault="00CE43D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E43DB" w:rsidRDefault="00CE43DB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E43DB" w:rsidRDefault="00CE43D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43DB" w:rsidRPr="00DF0FB7" w:rsidRDefault="00CE43DB" w:rsidP="00B16F3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CE43DB" w:rsidRPr="00DF0FB7" w:rsidRDefault="00CE43DB" w:rsidP="00B16F3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F0FB7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CE43DB" w:rsidRDefault="00CE43DB" w:rsidP="00CE43DB">
            <w:pPr>
              <w:pStyle w:val="TableParagraph"/>
              <w:spacing w:before="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CE43DB" w:rsidRDefault="00CE43DB" w:rsidP="00CE43DB">
            <w:pPr>
              <w:pStyle w:val="TableParagraph"/>
              <w:spacing w:before="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Márcia Dresch    3610/3620/</w:t>
            </w:r>
            <w:r>
              <w:rPr>
                <w:rFonts w:ascii="Arial" w:hAnsi="Arial" w:cs="Arial"/>
                <w:sz w:val="12"/>
                <w:szCs w:val="12"/>
              </w:rPr>
              <w:t>3630/</w:t>
            </w:r>
            <w:r w:rsidRPr="00DF0FB7">
              <w:rPr>
                <w:rFonts w:ascii="Arial" w:hAnsi="Arial" w:cs="Arial"/>
                <w:sz w:val="12"/>
                <w:szCs w:val="12"/>
              </w:rPr>
              <w:t xml:space="preserve">3660/3670     </w:t>
            </w:r>
            <w:r w:rsidRPr="00DF0FB7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43DB" w:rsidRPr="00A30CC0" w:rsidRDefault="00CE43DB" w:rsidP="00CE43DB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atim III-T2</w:t>
            </w:r>
          </w:p>
          <w:p w:rsidR="00CE43DB" w:rsidRPr="00A30CC0" w:rsidRDefault="00CE43DB" w:rsidP="00CE43DB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</w:t>
            </w:r>
            <w:r w:rsidRPr="00A30CC0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CE43DB" w:rsidRPr="00A30CC0" w:rsidRDefault="00CE43DB" w:rsidP="00CE43DB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ula Braunes</w:t>
            </w:r>
          </w:p>
          <w:p w:rsidR="00CE43DB" w:rsidRPr="00A30CC0" w:rsidRDefault="00CE43DB" w:rsidP="00CE43DB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30CC0">
              <w:rPr>
                <w:rFonts w:ascii="Arial" w:hAnsi="Arial" w:cs="Arial"/>
                <w:sz w:val="12"/>
                <w:szCs w:val="12"/>
              </w:rPr>
              <w:t>3610/3620/3660/3670</w:t>
            </w:r>
          </w:p>
          <w:p w:rsidR="00CE43DB" w:rsidRPr="00A30CC0" w:rsidRDefault="00CE43DB" w:rsidP="00CE43DB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A30CC0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CE43DB" w:rsidRPr="00DF0FB7" w:rsidRDefault="00CE43DB" w:rsidP="00CE43D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b/>
                <w:color w:val="FF0000"/>
                <w:sz w:val="14"/>
                <w:lang w:val="pt-BR"/>
              </w:rPr>
              <w:t>Optativa</w:t>
            </w:r>
          </w:p>
          <w:p w:rsidR="00CE43DB" w:rsidRDefault="00CE43DB" w:rsidP="00B16F3A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43DB" w:rsidRDefault="00CE43DB" w:rsidP="00B16F3A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43DB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E43DB" w:rsidRDefault="00CE43D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E43DB" w:rsidRDefault="00CE43DB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E43DB" w:rsidRDefault="00CE43D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3DB" w:rsidRDefault="00CE43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DD1BEC" w:rsidRDefault="006376B9" w:rsidP="00121AA8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1</w:t>
            </w:r>
          </w:p>
          <w:p w:rsidR="006376B9" w:rsidRPr="00DD1BEC" w:rsidRDefault="006376B9" w:rsidP="00121AA8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6376B9" w:rsidRDefault="006376B9" w:rsidP="00B5470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6376B9" w:rsidRPr="00DD1BEC" w:rsidRDefault="006376B9" w:rsidP="00B5470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</w:p>
          <w:p w:rsidR="006376B9" w:rsidRDefault="006376B9" w:rsidP="00B5470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b/>
                <w:spacing w:val="3"/>
                <w:sz w:val="12"/>
                <w:szCs w:val="12"/>
              </w:rPr>
              <w:t>6</w:t>
            </w:r>
            <w:r w:rsidRPr="0011517A">
              <w:rPr>
                <w:b/>
                <w:sz w:val="12"/>
                <w:szCs w:val="12"/>
              </w:rPr>
              <w:t>s</w:t>
            </w: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     </w:t>
            </w: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305817" w:rsidRDefault="006376B9" w:rsidP="00B146BC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6376B9" w:rsidRPr="00305817" w:rsidRDefault="006376B9" w:rsidP="00B146BC">
            <w:pPr>
              <w:pStyle w:val="TableParagraph"/>
              <w:spacing w:before="38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6376B9" w:rsidRDefault="006376B9" w:rsidP="00B146BC">
            <w:pPr>
              <w:pStyle w:val="TableParagraph"/>
              <w:spacing w:before="1"/>
              <w:ind w:left="84"/>
              <w:jc w:val="center"/>
              <w:rPr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10 vagas</w:t>
            </w:r>
          </w:p>
          <w:p w:rsidR="006376B9" w:rsidRDefault="006376B9" w:rsidP="00B146BC">
            <w:pPr>
              <w:pStyle w:val="TableParagraph"/>
              <w:spacing w:before="1"/>
              <w:ind w:left="84"/>
              <w:rPr>
                <w:rFonts w:ascii="Times New Roman"/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Bruno</w:t>
            </w:r>
            <w:r w:rsidRPr="00305817">
              <w:rPr>
                <w:rFonts w:ascii="Times New Roman"/>
                <w:sz w:val="12"/>
                <w:szCs w:val="12"/>
              </w:rPr>
              <w:t xml:space="preserve">               </w:t>
            </w:r>
          </w:p>
          <w:p w:rsidR="006376B9" w:rsidRPr="0011517A" w:rsidRDefault="006376B9" w:rsidP="00B146BC">
            <w:pPr>
              <w:pStyle w:val="TableParagraph"/>
              <w:spacing w:before="1"/>
              <w:ind w:left="84"/>
              <w:rPr>
                <w:b/>
                <w:sz w:val="12"/>
                <w:szCs w:val="12"/>
              </w:rPr>
            </w:pPr>
            <w:r w:rsidRPr="0011517A">
              <w:rPr>
                <w:b/>
                <w:sz w:val="12"/>
                <w:szCs w:val="12"/>
              </w:rPr>
              <w:t>Todos Cursos</w:t>
            </w:r>
            <w:r w:rsidRPr="0011517A">
              <w:rPr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b/>
                <w:spacing w:val="3"/>
                <w:sz w:val="12"/>
                <w:szCs w:val="12"/>
              </w:rPr>
              <w:t>6</w:t>
            </w:r>
            <w:r w:rsidRPr="0011517A">
              <w:rPr>
                <w:b/>
                <w:sz w:val="12"/>
                <w:szCs w:val="12"/>
              </w:rPr>
              <w:t>s</w:t>
            </w:r>
          </w:p>
          <w:p w:rsidR="006376B9" w:rsidRPr="00DD1BEC" w:rsidRDefault="006376B9" w:rsidP="00B146BC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5817">
              <w:rPr>
                <w:b/>
                <w:color w:val="FF0000"/>
                <w:sz w:val="12"/>
                <w:szCs w:val="12"/>
                <w:lang w:val="pt-BR"/>
              </w:rPr>
              <w:t>Optativa</w:t>
            </w:r>
          </w:p>
          <w:p w:rsidR="006376B9" w:rsidRDefault="006376B9" w:rsidP="00121AA8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 w:rsidP="00025B4C">
            <w:pPr>
              <w:pStyle w:val="TableParagraph"/>
              <w:ind w:left="59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72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84615">
        <w:trPr>
          <w:trHeight w:val="27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1F09F4" w:rsidRDefault="001F09F4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302F5" w:rsidTr="005D607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302F5" w:rsidRDefault="00D302F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D302F5" w:rsidRDefault="00D302F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302F5" w:rsidRDefault="00D302F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D607A" w:rsidRDefault="005D607A" w:rsidP="005D607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5D607A" w:rsidRDefault="005D607A" w:rsidP="005D60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5D607A" w:rsidRDefault="005D607A" w:rsidP="005D607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vagas </w:t>
            </w:r>
          </w:p>
          <w:p w:rsidR="005D607A" w:rsidRDefault="005D607A" w:rsidP="00271495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3610/3620/3630/3660/3670          6s     </w:t>
            </w:r>
          </w:p>
          <w:p w:rsidR="00D302F5" w:rsidRDefault="005D607A" w:rsidP="00271495">
            <w:pPr>
              <w:pStyle w:val="TableParagraph"/>
              <w:ind w:left="59"/>
              <w:jc w:val="right"/>
              <w:rPr>
                <w:rFonts w:ascii="Times New Roman"/>
                <w:sz w:val="12"/>
              </w:rPr>
            </w:pP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302F5" w:rsidTr="005D607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302F5" w:rsidRDefault="00D302F5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D302F5" w:rsidRDefault="00D302F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302F5" w:rsidRDefault="00D302F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02F5" w:rsidRDefault="00D302F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84615">
        <w:trPr>
          <w:trHeight w:val="32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1F09F4" w:rsidRDefault="001F09F4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3CB5" w:rsidTr="00DF0237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43CB5" w:rsidRDefault="00543CB5">
            <w:pPr>
              <w:pStyle w:val="TableParagraph"/>
              <w:rPr>
                <w:rFonts w:ascii="Times New Roman"/>
                <w:sz w:val="13"/>
              </w:rPr>
            </w:pPr>
          </w:p>
          <w:p w:rsidR="00543CB5" w:rsidRDefault="00543CB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543CB5" w:rsidRDefault="00543CB5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9C1AF3" w:rsidRDefault="00543CB5" w:rsidP="00D302F5">
            <w:pPr>
              <w:pStyle w:val="TableParagraph"/>
              <w:ind w:left="46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squisa eme Letras I - T</w:t>
            </w:r>
          </w:p>
          <w:p w:rsidR="00543CB5" w:rsidRDefault="00543CB5" w:rsidP="00D302F5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457</w:t>
            </w:r>
          </w:p>
          <w:p w:rsidR="00543CB5" w:rsidRDefault="00543CB5" w:rsidP="00543CB5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D56DD1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543CB5" w:rsidRDefault="00543CB5" w:rsidP="00543CB5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3CB5" w:rsidRDefault="00543CB5" w:rsidP="00543CB5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iovana    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Pot 6s</w:t>
            </w:r>
            <w:r>
              <w:rPr>
                <w:rFonts w:ascii="Times New Roman"/>
                <w:sz w:val="14"/>
              </w:rPr>
              <w:t xml:space="preserve">      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3718BD" w:rsidRDefault="00543CB5" w:rsidP="00543CB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>I-T18</w:t>
            </w:r>
          </w:p>
          <w:p w:rsidR="00543CB5" w:rsidRPr="003718BD" w:rsidRDefault="00797A05" w:rsidP="00543CB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543CB5" w:rsidRDefault="00543CB5" w:rsidP="00543CB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543CB5" w:rsidRDefault="00543CB5" w:rsidP="00543CB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6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543CB5" w:rsidRPr="00BC4E4C" w:rsidRDefault="00543CB5" w:rsidP="00543CB5">
            <w:pPr>
              <w:pStyle w:val="TableParagraph"/>
              <w:ind w:left="134" w:hanging="134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C4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543CB5" w:rsidRPr="00002147" w:rsidRDefault="00543CB5" w:rsidP="00D302F5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9C1AF3" w:rsidRDefault="00543CB5" w:rsidP="009C1AF3">
            <w:pPr>
              <w:pStyle w:val="TableParagraph"/>
              <w:ind w:left="46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C1AF3">
              <w:rPr>
                <w:rFonts w:ascii="Arial" w:hAnsi="Arial" w:cs="Arial"/>
                <w:b/>
                <w:sz w:val="14"/>
                <w:szCs w:val="14"/>
              </w:rPr>
              <w:t>Leituras Dirigidas</w:t>
            </w:r>
            <w:r w:rsidRPr="009C1AF3">
              <w:rPr>
                <w:rFonts w:ascii="Arial" w:hAnsi="Arial" w:cs="Arial"/>
                <w:b/>
                <w:sz w:val="14"/>
                <w:szCs w:val="14"/>
                <w:lang w:val="pt-BR" w:eastAsia="pt-BR"/>
              </w:rPr>
              <w:t>: autores e obras</w:t>
            </w:r>
          </w:p>
          <w:p w:rsidR="00543CB5" w:rsidRDefault="00543CB5" w:rsidP="009C1AF3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389</w:t>
            </w:r>
          </w:p>
          <w:p w:rsidR="00543CB5" w:rsidRDefault="00543CB5" w:rsidP="00E2017E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  <w:r w:rsidRPr="00D56DD1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543CB5" w:rsidRDefault="00543CB5" w:rsidP="00E2017E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feu          </w:t>
            </w:r>
            <w:r>
              <w:rPr>
                <w:rFonts w:ascii="Arial" w:hAnsi="Arial" w:cs="Arial"/>
                <w:sz w:val="12"/>
                <w:szCs w:val="12"/>
              </w:rPr>
              <w:t>Pot 6s</w:t>
            </w:r>
            <w:r>
              <w:rPr>
                <w:rFonts w:ascii="Times New Roman"/>
                <w:sz w:val="14"/>
              </w:rPr>
              <w:t xml:space="preserve">       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233CBF" w:rsidRDefault="00543CB5" w:rsidP="00E2017E">
            <w:pPr>
              <w:pStyle w:val="TableParagraph"/>
              <w:ind w:left="7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  <w:r w:rsidRPr="00233CBF">
              <w:rPr>
                <w:rFonts w:ascii="Arial" w:hAnsi="Arial" w:cs="Arial"/>
                <w:b/>
                <w:sz w:val="14"/>
                <w:szCs w:val="14"/>
              </w:rPr>
              <w:t>Estágio de I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rvenção Com / Ling. Port. </w:t>
            </w:r>
            <w:r w:rsidRPr="00233CBF">
              <w:rPr>
                <w:rFonts w:ascii="Arial" w:hAnsi="Arial" w:cs="Arial"/>
                <w:b/>
                <w:sz w:val="14"/>
                <w:szCs w:val="14"/>
              </w:rPr>
              <w:t>- T1</w:t>
            </w:r>
          </w:p>
          <w:p w:rsidR="00543CB5" w:rsidRDefault="00543CB5" w:rsidP="00E2017E">
            <w:pPr>
              <w:pStyle w:val="TableParagraph"/>
              <w:ind w:left="7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1320101</w:t>
            </w:r>
          </w:p>
          <w:p w:rsidR="00543CB5" w:rsidRDefault="00543CB5" w:rsidP="00E2017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vagas </w:t>
            </w:r>
          </w:p>
          <w:p w:rsidR="00543CB5" w:rsidRDefault="00543CB5" w:rsidP="00E2017E">
            <w:pPr>
              <w:pStyle w:val="TableParagraph"/>
              <w:ind w:left="71" w:right="-29"/>
              <w:rPr>
                <w:sz w:val="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Helena       </w:t>
            </w:r>
            <w:r w:rsidRPr="00A55B3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 xml:space="preserve"> 3610/</w:t>
            </w:r>
            <w:r>
              <w:rPr>
                <w:sz w:val="14"/>
              </w:rPr>
              <w:t>3620/3660/367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6s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D56DD1" w:rsidRDefault="00543CB5" w:rsidP="00D56DD1">
            <w:pPr>
              <w:pStyle w:val="TableParagraph"/>
              <w:ind w:left="46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56DD1">
              <w:rPr>
                <w:rFonts w:ascii="Arial" w:hAnsi="Arial" w:cs="Arial"/>
                <w:b/>
                <w:sz w:val="14"/>
                <w:szCs w:val="14"/>
              </w:rPr>
              <w:t>Didática em Letras</w:t>
            </w:r>
          </w:p>
          <w:p w:rsidR="00543CB5" w:rsidRDefault="00543CB5" w:rsidP="00D56DD1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6DD1">
              <w:rPr>
                <w:rFonts w:ascii="Arial" w:hAnsi="Arial" w:cs="Arial"/>
                <w:sz w:val="14"/>
                <w:szCs w:val="14"/>
              </w:rPr>
              <w:t>1310470</w:t>
            </w:r>
          </w:p>
          <w:p w:rsidR="00543CB5" w:rsidRDefault="00543CB5" w:rsidP="00543CB5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6DD1">
              <w:rPr>
                <w:rFonts w:ascii="Arial" w:hAnsi="Arial" w:cs="Arial"/>
                <w:sz w:val="14"/>
                <w:szCs w:val="14"/>
              </w:rPr>
              <w:t>40 Vagas</w:t>
            </w:r>
          </w:p>
          <w:p w:rsidR="00543CB5" w:rsidRDefault="00543CB5" w:rsidP="00543CB5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43CB5" w:rsidRDefault="00543CB5" w:rsidP="00543CB5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etícia Freitas                            </w:t>
            </w:r>
            <w:r>
              <w:rPr>
                <w:rFonts w:ascii="Arial" w:hAnsi="Arial" w:cs="Arial"/>
                <w:sz w:val="12"/>
                <w:szCs w:val="12"/>
              </w:rPr>
              <w:t>Pot 6s</w:t>
            </w:r>
            <w:r>
              <w:rPr>
                <w:rFonts w:ascii="Times New Roman"/>
                <w:sz w:val="14"/>
              </w:rPr>
              <w:t xml:space="preserve">      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Pr="003718BD" w:rsidRDefault="00BC4E4C" w:rsidP="00BC4E4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18BD"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3718BD">
              <w:rPr>
                <w:rFonts w:ascii="Arial" w:hAnsi="Arial" w:cs="Arial"/>
                <w:b/>
                <w:sz w:val="14"/>
                <w:szCs w:val="14"/>
              </w:rPr>
              <w:t>I-T1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:rsidR="00BC4E4C" w:rsidRPr="003718BD" w:rsidRDefault="00797A05" w:rsidP="00BC4E4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BC4E4C" w:rsidRPr="003718BD" w:rsidRDefault="00BC4E4C" w:rsidP="00BC4E4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BC4E4C" w:rsidRDefault="00BC4E4C" w:rsidP="00BC4E4C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6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BC4E4C" w:rsidRPr="00BC4E4C" w:rsidRDefault="00BC4E4C" w:rsidP="00BC4E4C">
            <w:pPr>
              <w:pStyle w:val="TableParagraph"/>
              <w:ind w:left="134" w:hanging="134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C4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BC4E4C" w:rsidRPr="003718BD" w:rsidRDefault="00BC4E4C" w:rsidP="00BC4E4C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43CB5" w:rsidRPr="00D56DD1" w:rsidRDefault="00543CB5" w:rsidP="00D56DD1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CB5" w:rsidRDefault="00543CB5" w:rsidP="00184615">
            <w:pPr>
              <w:pStyle w:val="TableParagraph"/>
              <w:ind w:left="59"/>
              <w:rPr>
                <w:sz w:val="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DD1BEC" w:rsidRDefault="00543CB5" w:rsidP="00121AA8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543CB5" w:rsidRDefault="00543CB5" w:rsidP="00121AA8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543CB5" w:rsidRPr="00DD1BEC" w:rsidRDefault="00543CB5" w:rsidP="00121AA8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</w:p>
          <w:p w:rsidR="00543CB5" w:rsidRDefault="00543CB5" w:rsidP="00121AA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543CB5" w:rsidRPr="00DD1BEC" w:rsidRDefault="00543CB5" w:rsidP="00121AA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43CB5" w:rsidRPr="00DD1BEC" w:rsidRDefault="00543CB5" w:rsidP="00FF4418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Todas licenciaturas</w:t>
            </w:r>
            <w:r>
              <w:rPr>
                <w:rFonts w:ascii="Arial" w:hAnsi="Arial" w:cs="Arial"/>
                <w:sz w:val="12"/>
                <w:szCs w:val="12"/>
              </w:rPr>
              <w:t xml:space="preserve"> 6s</w:t>
            </w:r>
          </w:p>
          <w:p w:rsidR="00543CB5" w:rsidRDefault="00543CB5" w:rsidP="00121AA8">
            <w:pPr>
              <w:pStyle w:val="TableParagraph"/>
              <w:ind w:right="84"/>
              <w:jc w:val="right"/>
              <w:rPr>
                <w:sz w:val="10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CB5" w:rsidRDefault="00543C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3CB5" w:rsidTr="00DF0237">
        <w:trPr>
          <w:trHeight w:val="4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543CB5" w:rsidRDefault="00543CB5">
            <w:pPr>
              <w:pStyle w:val="TableParagraph"/>
              <w:rPr>
                <w:rFonts w:ascii="Times New Roman"/>
                <w:sz w:val="12"/>
              </w:rPr>
            </w:pPr>
          </w:p>
          <w:p w:rsidR="00543CB5" w:rsidRDefault="00543CB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1227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002147" w:rsidRDefault="00543CB5" w:rsidP="00002147">
            <w:pPr>
              <w:pStyle w:val="TableParagraph"/>
              <w:ind w:left="78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002147" w:rsidRDefault="00543CB5" w:rsidP="00002147">
            <w:pPr>
              <w:pStyle w:val="TableParagraph"/>
              <w:ind w:left="78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 w:rsidP="00DF023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CB5" w:rsidRDefault="00543C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43CB5" w:rsidTr="00DF0237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543CB5" w:rsidRDefault="00543CB5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1227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002147" w:rsidRDefault="00543CB5" w:rsidP="00002147">
            <w:pPr>
              <w:pStyle w:val="TableParagraph"/>
              <w:ind w:left="78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43CB5" w:rsidRPr="00002147" w:rsidRDefault="00543CB5" w:rsidP="00002147">
            <w:pPr>
              <w:pStyle w:val="TableParagraph"/>
              <w:ind w:left="78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 w:rsidP="00DF023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 w:rsidP="000F7BCD">
            <w:pPr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 w:rsidP="000F7BCD">
            <w:pPr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43CB5" w:rsidRDefault="00543CB5">
            <w:pPr>
              <w:rPr>
                <w:sz w:val="2"/>
                <w:szCs w:val="2"/>
              </w:rPr>
            </w:pPr>
          </w:p>
        </w:tc>
      </w:tr>
      <w:tr w:rsidR="00543CB5" w:rsidTr="00DF0237">
        <w:trPr>
          <w:trHeight w:val="4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543CB5" w:rsidRDefault="00543CB5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227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43CB5" w:rsidRDefault="00543CB5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3CB5" w:rsidRDefault="00543CB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21AA8">
        <w:trPr>
          <w:trHeight w:val="229"/>
        </w:trPr>
        <w:tc>
          <w:tcPr>
            <w:tcW w:w="1634" w:type="dxa"/>
            <w:tcBorders>
              <w:top w:val="nil"/>
              <w:bottom w:val="nil"/>
            </w:tcBorders>
          </w:tcPr>
          <w:p w:rsidR="001F09F4" w:rsidRDefault="001F09F4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5" w:type="dxa"/>
            <w:gridSpan w:val="2"/>
            <w:vMerge w:val="restart"/>
            <w:tcBorders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</w:tr>
      <w:tr w:rsidR="001F09F4" w:rsidTr="00121AA8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1F09F4" w:rsidRDefault="001F09F4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gridSpan w:val="2"/>
            <w:vMerge/>
            <w:tcBorders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</w:tr>
      <w:tr w:rsidR="001F09F4" w:rsidTr="00121AA8">
        <w:trPr>
          <w:trHeight w:val="376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1F09F4" w:rsidRDefault="001F09F4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1F09F4" w:rsidRDefault="001F09F4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5" w:type="dxa"/>
            <w:gridSpan w:val="2"/>
            <w:vMerge w:val="restart"/>
            <w:tcBorders>
              <w:right w:val="single" w:sz="4" w:space="0" w:color="000000"/>
            </w:tcBorders>
          </w:tcPr>
          <w:p w:rsidR="001F09F4" w:rsidRDefault="001F09F4">
            <w:pPr>
              <w:pStyle w:val="TableParagraph"/>
              <w:tabs>
                <w:tab w:val="left" w:pos="1795"/>
              </w:tabs>
              <w:spacing w:line="134" w:lineRule="exact"/>
              <w:ind w:left="31"/>
              <w:jc w:val="center"/>
              <w:rPr>
                <w:sz w:val="10"/>
              </w:rPr>
            </w:pPr>
          </w:p>
        </w:tc>
        <w:tc>
          <w:tcPr>
            <w:tcW w:w="24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spacing w:line="72" w:lineRule="exact"/>
              <w:ind w:left="53"/>
              <w:rPr>
                <w:sz w:val="9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09F4" w:rsidTr="00121AA8">
        <w:trPr>
          <w:trHeight w:val="69"/>
        </w:trPr>
        <w:tc>
          <w:tcPr>
            <w:tcW w:w="1634" w:type="dxa"/>
            <w:tcBorders>
              <w:top w:val="nil"/>
            </w:tcBorders>
          </w:tcPr>
          <w:p w:rsidR="001F09F4" w:rsidRDefault="001F09F4">
            <w:pPr>
              <w:pStyle w:val="TableParagraph"/>
              <w:spacing w:line="49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gridSpan w:val="2"/>
            <w:vMerge/>
            <w:tcBorders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</w:tcBorders>
          </w:tcPr>
          <w:p w:rsidR="001F09F4" w:rsidRDefault="001F09F4">
            <w:pPr>
              <w:rPr>
                <w:sz w:val="2"/>
                <w:szCs w:val="2"/>
              </w:rPr>
            </w:pPr>
          </w:p>
        </w:tc>
      </w:tr>
    </w:tbl>
    <w:p w:rsidR="00FC35AA" w:rsidRDefault="00FC35AA">
      <w:pPr>
        <w:rPr>
          <w:sz w:val="2"/>
          <w:szCs w:val="2"/>
        </w:rPr>
        <w:sectPr w:rsidR="00FC35AA">
          <w:headerReference w:type="default" r:id="rId58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227"/>
        <w:gridCol w:w="1228"/>
        <w:gridCol w:w="1226"/>
        <w:gridCol w:w="1226"/>
        <w:gridCol w:w="1227"/>
        <w:gridCol w:w="1227"/>
        <w:gridCol w:w="2452"/>
        <w:gridCol w:w="2454"/>
        <w:gridCol w:w="2452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47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61" w:right="4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1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744"/>
              </w:tabs>
              <w:spacing w:line="120" w:lineRule="exact"/>
              <w:ind w:left="48"/>
              <w:jc w:val="center"/>
              <w:rPr>
                <w:sz w:val="10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1AA8" w:rsidTr="00A44444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21AA8" w:rsidRDefault="00121AA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121AA8" w:rsidRDefault="00121AA8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121AA8" w:rsidRDefault="00121AA8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1AA8" w:rsidRDefault="00121AA8" w:rsidP="00121AA8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21AA8" w:rsidTr="00A44444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21AA8" w:rsidRDefault="00121AA8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121AA8" w:rsidRDefault="00121AA8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121AA8" w:rsidRDefault="00121AA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AA8" w:rsidRDefault="00121AA8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1AA8" w:rsidRDefault="00121AA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C20D2C">
        <w:trPr>
          <w:trHeight w:val="38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5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8D5DA6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D5DA6" w:rsidRDefault="008D5DA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D5DA6" w:rsidRDefault="008D5DA6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D5DA6" w:rsidRDefault="008D5DA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D5DA6" w:rsidRPr="00DF0FB7" w:rsidRDefault="008D5DA6" w:rsidP="009060D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>Estudos Gramaticais I – T1</w:t>
            </w:r>
          </w:p>
          <w:p w:rsidR="008D5DA6" w:rsidRPr="00DF0FB7" w:rsidRDefault="008D5DA6" w:rsidP="009060D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DF0FB7">
              <w:rPr>
                <w:rFonts w:ascii="Arial" w:hAnsi="Arial" w:cs="Arial"/>
                <w:sz w:val="12"/>
                <w:szCs w:val="12"/>
              </w:rPr>
              <w:t>1320429</w:t>
            </w:r>
          </w:p>
          <w:p w:rsidR="008D5DA6" w:rsidRDefault="008D5DA6" w:rsidP="008D5DA6">
            <w:pPr>
              <w:pStyle w:val="TableParagraph"/>
              <w:spacing w:before="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8D5DA6" w:rsidRDefault="008D5DA6" w:rsidP="008D5DA6">
            <w:pPr>
              <w:pStyle w:val="TableParagraph"/>
              <w:spacing w:before="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Márcia Dresch    3610/3620/</w:t>
            </w:r>
            <w:r>
              <w:rPr>
                <w:rFonts w:ascii="Arial" w:hAnsi="Arial" w:cs="Arial"/>
                <w:sz w:val="12"/>
                <w:szCs w:val="12"/>
              </w:rPr>
              <w:t>3630/</w:t>
            </w:r>
            <w:r w:rsidRPr="00DF0FB7">
              <w:rPr>
                <w:rFonts w:ascii="Arial" w:hAnsi="Arial" w:cs="Arial"/>
                <w:sz w:val="12"/>
                <w:szCs w:val="12"/>
              </w:rPr>
              <w:t xml:space="preserve">3660/3670     </w:t>
            </w:r>
            <w:r w:rsidRPr="00DF0FB7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D5DA6" w:rsidRPr="00A30CC0" w:rsidRDefault="008D5DA6" w:rsidP="008D5DA6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atim III-T2</w:t>
            </w:r>
          </w:p>
          <w:p w:rsidR="008D5DA6" w:rsidRPr="00A30CC0" w:rsidRDefault="008D5DA6" w:rsidP="008D5DA6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</w:t>
            </w:r>
            <w:r w:rsidRPr="00A30CC0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8D5DA6" w:rsidRPr="00A30CC0" w:rsidRDefault="008D5DA6" w:rsidP="008D5DA6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ula Braunes</w:t>
            </w:r>
          </w:p>
          <w:p w:rsidR="008D5DA6" w:rsidRPr="00A30CC0" w:rsidRDefault="008D5DA6" w:rsidP="008D5DA6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30CC0">
              <w:rPr>
                <w:rFonts w:ascii="Arial" w:hAnsi="Arial" w:cs="Arial"/>
                <w:sz w:val="12"/>
                <w:szCs w:val="12"/>
              </w:rPr>
              <w:t>3610/3620/3660/3670</w:t>
            </w:r>
          </w:p>
          <w:p w:rsidR="008D5DA6" w:rsidRPr="00A30CC0" w:rsidRDefault="008D5DA6" w:rsidP="008D5DA6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A30CC0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8D5DA6" w:rsidRPr="00DF0FB7" w:rsidRDefault="008D5DA6" w:rsidP="008D5DA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b/>
                <w:color w:val="FF0000"/>
                <w:sz w:val="14"/>
                <w:lang w:val="pt-BR"/>
              </w:rPr>
              <w:t>Optativa</w:t>
            </w:r>
          </w:p>
          <w:p w:rsidR="008D5DA6" w:rsidRDefault="008D5DA6" w:rsidP="009060D0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D5DA6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D5DA6" w:rsidRDefault="008D5DA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D5DA6" w:rsidRDefault="008D5DA6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D5DA6" w:rsidRDefault="008D5DA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D5DA6" w:rsidRDefault="008D5D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44444" w:rsidTr="00C20D2C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444" w:rsidRDefault="00A44444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A44444" w:rsidRDefault="00A44444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444" w:rsidRDefault="00A44444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444" w:rsidRPr="00305817" w:rsidRDefault="00A44444" w:rsidP="00933BBC">
            <w:pPr>
              <w:pStyle w:val="TableParagraph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>Estudos de literatura Brasileira: Poesia – T1</w:t>
            </w:r>
          </w:p>
          <w:p w:rsidR="00A44444" w:rsidRPr="00305817" w:rsidRDefault="00A44444" w:rsidP="00933BBC">
            <w:pPr>
              <w:pStyle w:val="TableParagraph"/>
              <w:spacing w:before="38"/>
              <w:ind w:right="-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05817">
              <w:rPr>
                <w:rFonts w:ascii="Arial" w:hAnsi="Arial" w:cs="Arial"/>
                <w:b/>
                <w:sz w:val="12"/>
                <w:szCs w:val="12"/>
              </w:rPr>
              <w:t xml:space="preserve"> 20000215</w:t>
            </w:r>
          </w:p>
          <w:p w:rsidR="00A44444" w:rsidRDefault="00A44444" w:rsidP="00933BBC">
            <w:pPr>
              <w:pStyle w:val="TableParagraph"/>
              <w:spacing w:before="1"/>
              <w:ind w:left="84"/>
              <w:jc w:val="center"/>
              <w:rPr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 xml:space="preserve">10 vagas </w:t>
            </w:r>
          </w:p>
          <w:p w:rsidR="00A44444" w:rsidRPr="0011517A" w:rsidRDefault="00A44444" w:rsidP="00933734">
            <w:pPr>
              <w:pStyle w:val="TableParagraph"/>
              <w:spacing w:before="1"/>
              <w:ind w:left="84"/>
              <w:rPr>
                <w:b/>
                <w:sz w:val="12"/>
                <w:szCs w:val="12"/>
              </w:rPr>
            </w:pPr>
            <w:r w:rsidRPr="00305817">
              <w:rPr>
                <w:sz w:val="12"/>
                <w:szCs w:val="12"/>
              </w:rPr>
              <w:t>Bruno</w:t>
            </w:r>
            <w:r w:rsidRPr="00305817">
              <w:rPr>
                <w:rFonts w:ascii="Times New Roman"/>
                <w:sz w:val="12"/>
                <w:szCs w:val="12"/>
              </w:rPr>
              <w:t xml:space="preserve">   </w:t>
            </w:r>
            <w:r>
              <w:rPr>
                <w:rFonts w:ascii="Times New Roman"/>
                <w:sz w:val="12"/>
                <w:szCs w:val="12"/>
              </w:rPr>
              <w:t>T</w:t>
            </w:r>
            <w:r w:rsidRPr="0011517A">
              <w:rPr>
                <w:b/>
                <w:sz w:val="12"/>
                <w:szCs w:val="12"/>
              </w:rPr>
              <w:t>odos 8s</w:t>
            </w:r>
          </w:p>
          <w:p w:rsidR="00A44444" w:rsidRDefault="00A44444" w:rsidP="00A44444">
            <w:pPr>
              <w:pStyle w:val="TableParagraph"/>
              <w:spacing w:before="1"/>
              <w:ind w:left="84"/>
              <w:jc w:val="center"/>
              <w:rPr>
                <w:sz w:val="12"/>
                <w:szCs w:val="12"/>
              </w:rPr>
            </w:pPr>
            <w:r w:rsidRPr="00305817">
              <w:rPr>
                <w:b/>
                <w:color w:val="FF0000"/>
                <w:sz w:val="12"/>
                <w:szCs w:val="12"/>
                <w:lang w:val="pt-BR"/>
              </w:rPr>
              <w:t>Optativa</w:t>
            </w:r>
            <w:r w:rsidRPr="00305817">
              <w:rPr>
                <w:sz w:val="12"/>
                <w:szCs w:val="12"/>
              </w:rPr>
              <w:t xml:space="preserve">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444" w:rsidRPr="00DD1BEC" w:rsidRDefault="00A44444" w:rsidP="00A44444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1</w:t>
            </w:r>
          </w:p>
          <w:p w:rsidR="00A44444" w:rsidRPr="00DD1BEC" w:rsidRDefault="00A44444" w:rsidP="00A44444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A44444" w:rsidRPr="00DD1BEC" w:rsidRDefault="00A44444" w:rsidP="00A44444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A44444" w:rsidRPr="00DD1BEC" w:rsidRDefault="00A44444" w:rsidP="00A44444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Mitzi                    Todas licenciaturas</w:t>
            </w:r>
          </w:p>
          <w:p w:rsidR="00A44444" w:rsidRDefault="00A44444" w:rsidP="00A44444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444" w:rsidRDefault="00A44444" w:rsidP="00CC0AE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44444" w:rsidTr="00C20D2C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444" w:rsidRDefault="00A44444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44444" w:rsidRDefault="00A44444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444" w:rsidRDefault="00A44444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444" w:rsidRDefault="00A44444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725B5B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D607A" w:rsidTr="005D607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D607A" w:rsidRDefault="005D607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5D607A" w:rsidRDefault="005D607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5D607A" w:rsidRDefault="005D607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7A" w:rsidRDefault="006C5C02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2"/>
              </w:rPr>
              <w:t xml:space="preserve">       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D607A" w:rsidRDefault="005D607A" w:rsidP="005D607A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ução e Revisão do Texto A</w:t>
            </w:r>
            <w:r w:rsidRPr="00F016BD">
              <w:rPr>
                <w:rFonts w:ascii="Arial" w:hAnsi="Arial" w:cs="Arial"/>
                <w:b/>
                <w:sz w:val="14"/>
                <w:szCs w:val="14"/>
              </w:rPr>
              <w:t>cadêmic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5D607A" w:rsidRDefault="005D607A" w:rsidP="005D60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4</w:t>
            </w:r>
          </w:p>
          <w:p w:rsidR="005D607A" w:rsidRDefault="005D607A" w:rsidP="005D607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10 vagas </w:t>
            </w:r>
          </w:p>
          <w:p w:rsidR="005D607A" w:rsidRDefault="005D607A" w:rsidP="005D607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árcia Dresch   3610/3620/3630/3660/3670             8s     </w:t>
            </w:r>
          </w:p>
          <w:p w:rsidR="005D607A" w:rsidRDefault="005D607A" w:rsidP="00EE7B10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7B3D51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D607A" w:rsidTr="00053FE5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5D607A" w:rsidRDefault="005D607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5D607A" w:rsidRDefault="005D607A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5D607A" w:rsidRDefault="005D607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607A" w:rsidRDefault="005D607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121AA8">
        <w:trPr>
          <w:trHeight w:val="38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9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C4E4C" w:rsidTr="00DF0237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C4E4C" w:rsidRDefault="00BC4E4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C4E4C" w:rsidRDefault="00BC4E4C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C4E4C" w:rsidRDefault="00BC4E4C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Pr="009C1AF3" w:rsidRDefault="00BC4E4C" w:rsidP="00422B82">
            <w:pPr>
              <w:pStyle w:val="TableParagraph"/>
              <w:ind w:left="46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esquisa em Letras I - T</w:t>
            </w:r>
          </w:p>
          <w:p w:rsidR="00BC4E4C" w:rsidRDefault="00BC4E4C" w:rsidP="00422B82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457</w:t>
            </w:r>
          </w:p>
          <w:p w:rsidR="00BC4E4C" w:rsidRDefault="00BC4E4C" w:rsidP="00D159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</w:t>
            </w:r>
            <w:r w:rsidRPr="00D56DD1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BC4E4C" w:rsidRDefault="00BC4E4C" w:rsidP="000851D7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iovana       </w:t>
            </w:r>
            <w:r>
              <w:rPr>
                <w:rFonts w:ascii="Arial" w:hAnsi="Arial" w:cs="Arial"/>
                <w:sz w:val="12"/>
                <w:szCs w:val="12"/>
              </w:rPr>
              <w:t>Pot 8s</w:t>
            </w:r>
            <w:r>
              <w:rPr>
                <w:rFonts w:ascii="Times New Roman"/>
                <w:sz w:val="14"/>
              </w:rPr>
              <w:t xml:space="preserve">      </w:t>
            </w:r>
          </w:p>
          <w:p w:rsidR="00BC4E4C" w:rsidRDefault="00BC4E4C" w:rsidP="000851D7">
            <w:pPr>
              <w:pStyle w:val="TableParagraph"/>
              <w:ind w:left="46" w:right="-2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817">
              <w:rPr>
                <w:b/>
                <w:color w:val="FF0000"/>
                <w:sz w:val="12"/>
                <w:szCs w:val="12"/>
                <w:lang w:val="pt-BR"/>
              </w:rPr>
              <w:t>Optativa</w:t>
            </w:r>
            <w:r>
              <w:rPr>
                <w:rFonts w:ascii="Times New Roman"/>
                <w:sz w:val="14"/>
              </w:rPr>
              <w:t xml:space="preserve">  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Pr="009C1AF3" w:rsidRDefault="00BC4E4C" w:rsidP="00D15930">
            <w:pPr>
              <w:pStyle w:val="TableParagraph"/>
              <w:ind w:left="46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P Persp Estil Disc – T1</w:t>
            </w:r>
          </w:p>
          <w:p w:rsidR="00BC4E4C" w:rsidRDefault="00BC4E4C" w:rsidP="00D15930">
            <w:pPr>
              <w:pStyle w:val="TableParagraph"/>
              <w:ind w:left="46" w:right="-2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0376</w:t>
            </w:r>
          </w:p>
          <w:p w:rsidR="00BC4E4C" w:rsidRDefault="00BC4E4C" w:rsidP="00D1593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D56DD1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BC4E4C" w:rsidRDefault="00BC4E4C" w:rsidP="00D1593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Janaina       </w:t>
            </w:r>
            <w:r>
              <w:rPr>
                <w:rFonts w:ascii="Arial" w:hAnsi="Arial" w:cs="Arial"/>
                <w:sz w:val="12"/>
                <w:szCs w:val="12"/>
              </w:rPr>
              <w:t>Pot 8s</w:t>
            </w:r>
            <w:r>
              <w:rPr>
                <w:rFonts w:ascii="Times New Roman"/>
                <w:sz w:val="14"/>
              </w:rPr>
              <w:t xml:space="preserve">      </w:t>
            </w:r>
          </w:p>
          <w:p w:rsidR="00BC4E4C" w:rsidRDefault="00BC4E4C" w:rsidP="00D15930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305817">
              <w:rPr>
                <w:b/>
                <w:color w:val="FF0000"/>
                <w:sz w:val="12"/>
                <w:szCs w:val="12"/>
                <w:lang w:val="pt-BR"/>
              </w:rPr>
              <w:t>Optativa</w:t>
            </w:r>
            <w:r>
              <w:rPr>
                <w:rFonts w:ascii="Times New Roman"/>
                <w:sz w:val="14"/>
              </w:rPr>
              <w:t xml:space="preserve">  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Pr="00DD1BEC" w:rsidRDefault="00BC4E4C" w:rsidP="00C73AFF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sz w:val="12"/>
                <w:szCs w:val="12"/>
              </w:rPr>
              <w:t>Leituras dirigidas: autores e obras – T1</w:t>
            </w:r>
          </w:p>
          <w:p w:rsidR="00BC4E4C" w:rsidRDefault="00BC4E4C" w:rsidP="00C73AFF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320389</w:t>
            </w:r>
          </w:p>
          <w:p w:rsidR="00BC4E4C" w:rsidRPr="00DD1BEC" w:rsidRDefault="00BC4E4C" w:rsidP="00C73AFF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4E4C" w:rsidRDefault="00BC4E4C" w:rsidP="00C73AFF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 xml:space="preserve">10 vagas </w:t>
            </w:r>
          </w:p>
          <w:p w:rsidR="00BC4E4C" w:rsidRDefault="00BC4E4C" w:rsidP="00C73AFF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4E4C" w:rsidRPr="00DD1BEC" w:rsidRDefault="00BC4E4C" w:rsidP="00933734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Alfeu                    Todas licenciaturas</w:t>
            </w:r>
          </w:p>
          <w:p w:rsidR="00BC4E4C" w:rsidRDefault="00BC4E4C" w:rsidP="00C73AFF">
            <w:pPr>
              <w:pStyle w:val="TableParagraph"/>
              <w:ind w:left="55"/>
              <w:jc w:val="right"/>
              <w:rPr>
                <w:sz w:val="8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Default="00BC4E4C" w:rsidP="00C20D2C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00187">
              <w:rPr>
                <w:rFonts w:ascii="Arial" w:hAnsi="Arial" w:cs="Arial"/>
                <w:b/>
                <w:sz w:val="14"/>
                <w:szCs w:val="14"/>
              </w:rPr>
              <w:t xml:space="preserve">Estágio de Regência LP/LI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–T1 </w:t>
            </w:r>
            <w:r w:rsidRPr="00900187">
              <w:rPr>
                <w:rFonts w:ascii="Arial" w:hAnsi="Arial" w:cs="Arial"/>
                <w:sz w:val="14"/>
                <w:szCs w:val="14"/>
              </w:rPr>
              <w:t>20000251</w:t>
            </w:r>
          </w:p>
          <w:p w:rsidR="00BC4E4C" w:rsidRDefault="00BC4E4C" w:rsidP="00C20D2C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30 vagas </w:t>
            </w:r>
          </w:p>
          <w:p w:rsidR="00BC4E4C" w:rsidRDefault="00BC4E4C" w:rsidP="00C20D2C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Vanessa 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3630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8s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Pr="003718BD" w:rsidRDefault="00BC4E4C" w:rsidP="00BC4E4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718BD">
              <w:rPr>
                <w:rFonts w:ascii="Arial" w:hAnsi="Arial" w:cs="Arial"/>
                <w:b/>
                <w:sz w:val="14"/>
                <w:szCs w:val="14"/>
              </w:rPr>
              <w:t>Libras I</w:t>
            </w:r>
            <w:r w:rsidR="00421C3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3718BD">
              <w:rPr>
                <w:rFonts w:ascii="Arial" w:hAnsi="Arial" w:cs="Arial"/>
                <w:b/>
                <w:sz w:val="14"/>
                <w:szCs w:val="14"/>
              </w:rPr>
              <w:t>-T1</w:t>
            </w: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  <w:p w:rsidR="00BC4E4C" w:rsidRPr="003718BD" w:rsidRDefault="00797A05" w:rsidP="00BC4E4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BC4E4C" w:rsidRPr="003718BD" w:rsidRDefault="00BC4E4C" w:rsidP="00BC4E4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07 vagas</w:t>
            </w:r>
          </w:p>
          <w:p w:rsidR="00BC4E4C" w:rsidRDefault="00BC4E4C" w:rsidP="00BC4E4C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8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BC4E4C" w:rsidRDefault="00BC4E4C" w:rsidP="00BC4E4C">
            <w:pPr>
              <w:pStyle w:val="TableParagraph"/>
              <w:tabs>
                <w:tab w:val="left" w:pos="1577"/>
              </w:tabs>
              <w:spacing w:line="152" w:lineRule="exact"/>
              <w:ind w:left="44"/>
              <w:jc w:val="center"/>
              <w:rPr>
                <w:sz w:val="14"/>
              </w:rPr>
            </w:pPr>
            <w:r w:rsidRPr="00BC4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BC4E4C" w:rsidRDefault="00BC4E4C" w:rsidP="00C20D2C">
            <w:pPr>
              <w:rPr>
                <w:sz w:val="8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4E4C" w:rsidRDefault="00BC4E4C" w:rsidP="00053FE5">
            <w:pPr>
              <w:jc w:val="right"/>
              <w:rPr>
                <w:sz w:val="10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Pr="00DD1BEC" w:rsidRDefault="00BC4E4C" w:rsidP="00121AA8">
            <w:pPr>
              <w:pStyle w:val="TableParagraph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>Narrativa brasileira contemporânea – T</w:t>
            </w:r>
            <w:r>
              <w:rPr>
                <w:b/>
                <w:sz w:val="12"/>
                <w:szCs w:val="12"/>
              </w:rPr>
              <w:t>2</w:t>
            </w:r>
          </w:p>
          <w:p w:rsidR="00BC4E4C" w:rsidRDefault="00BC4E4C" w:rsidP="00121AA8">
            <w:pPr>
              <w:pStyle w:val="TableParagraph"/>
              <w:spacing w:before="38"/>
              <w:jc w:val="center"/>
              <w:rPr>
                <w:b/>
                <w:sz w:val="12"/>
                <w:szCs w:val="12"/>
              </w:rPr>
            </w:pPr>
            <w:r w:rsidRPr="00DD1BEC">
              <w:rPr>
                <w:b/>
                <w:sz w:val="12"/>
                <w:szCs w:val="12"/>
              </w:rPr>
              <w:t xml:space="preserve"> 1320415</w:t>
            </w:r>
          </w:p>
          <w:p w:rsidR="00BC4E4C" w:rsidRDefault="00BC4E4C" w:rsidP="00121AA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BC4E4C" w:rsidRPr="00DD1BEC" w:rsidRDefault="00BC4E4C" w:rsidP="00121AA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C4E4C" w:rsidRPr="00DD1BEC" w:rsidRDefault="00BC4E4C" w:rsidP="00933734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oão</w:t>
            </w:r>
            <w:r w:rsidRPr="00DD1BEC">
              <w:rPr>
                <w:rFonts w:ascii="Arial" w:hAnsi="Arial" w:cs="Arial"/>
                <w:sz w:val="12"/>
                <w:szCs w:val="12"/>
              </w:rPr>
              <w:t xml:space="preserve">                    Todas licenciaturas</w:t>
            </w:r>
            <w:r>
              <w:rPr>
                <w:rFonts w:ascii="Arial" w:hAnsi="Arial" w:cs="Arial"/>
                <w:sz w:val="12"/>
                <w:szCs w:val="12"/>
              </w:rPr>
              <w:t xml:space="preserve"> 8s</w:t>
            </w:r>
          </w:p>
          <w:p w:rsidR="00BC4E4C" w:rsidRDefault="00BC4E4C" w:rsidP="00121AA8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DD1BEC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  <w:p w:rsidR="00BC4E4C" w:rsidRDefault="00BC4E4C" w:rsidP="00BC2709">
            <w:pPr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E4C" w:rsidRDefault="00BC4E4C" w:rsidP="008F7BEE">
            <w:pPr>
              <w:rPr>
                <w:rFonts w:ascii="Times New Roman"/>
                <w:sz w:val="12"/>
              </w:rPr>
            </w:pPr>
          </w:p>
        </w:tc>
      </w:tr>
      <w:tr w:rsidR="00BC4E4C" w:rsidTr="00DF0237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C4E4C" w:rsidRDefault="00BC4E4C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BC4E4C" w:rsidRDefault="00BC4E4C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C4E4C" w:rsidRDefault="00BC4E4C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122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Default="00BC4E4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Default="00BC4E4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Default="00BC4E4C" w:rsidP="000F7BC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Default="00BC4E4C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Default="00BC4E4C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C4E4C" w:rsidRDefault="00BC4E4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C4E4C" w:rsidRDefault="00BC4E4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4E4C" w:rsidRDefault="00BC4E4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4C6A" w:rsidTr="00DF0237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A4C6A" w:rsidRDefault="00EA4C6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EA4C6A" w:rsidRDefault="00EA4C6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A4C6A" w:rsidRDefault="00EA4C6A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6A" w:rsidRDefault="00EA4C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4C6A" w:rsidRDefault="00EA4C6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C6A" w:rsidRDefault="00EA4C6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4C6A" w:rsidRDefault="00EA4C6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C6A" w:rsidRDefault="00EA4C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4C6A" w:rsidRDefault="00EA4C6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4C6A" w:rsidTr="00DF0237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EA4C6A" w:rsidRDefault="00EA4C6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EA4C6A" w:rsidRDefault="00EA4C6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A4C6A" w:rsidRDefault="00EA4C6A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EA4C6A" w:rsidRDefault="00EA4C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A4C6A" w:rsidRDefault="00EA4C6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C6A" w:rsidRDefault="00EA4C6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A4C6A" w:rsidRDefault="00EA4C6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4C6A" w:rsidRDefault="00EA4C6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EA4C6A" w:rsidRDefault="00EA4C6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59"/>
          <w:footerReference w:type="default" r:id="rId60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226"/>
        <w:gridCol w:w="1228"/>
        <w:gridCol w:w="2452"/>
        <w:gridCol w:w="2454"/>
        <w:gridCol w:w="2452"/>
        <w:gridCol w:w="2454"/>
        <w:gridCol w:w="2452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gridSpan w:val="2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52" w:right="427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63" w:right="4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3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4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A93967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77D4D" w:rsidTr="007C4FA3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77D4D" w:rsidRDefault="00F77D4D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77D4D" w:rsidRDefault="00F77D4D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77D4D" w:rsidRDefault="00F77D4D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77D4D" w:rsidRDefault="00F77D4D" w:rsidP="00F77D4D">
            <w:pPr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D4D" w:rsidRDefault="00F77D4D" w:rsidP="00F77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D4D" w:rsidRDefault="00F77D4D" w:rsidP="001F0DD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7D4D" w:rsidRDefault="00F77D4D" w:rsidP="007C4FA3">
            <w:pPr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77D4D" w:rsidTr="007C4FA3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77D4D" w:rsidRDefault="00F77D4D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77D4D" w:rsidRDefault="00F77D4D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77D4D" w:rsidRDefault="00F77D4D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A93967">
        <w:trPr>
          <w:trHeight w:val="33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33FDC" w:rsidTr="00BE4CEC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33FDC" w:rsidRDefault="00B33FDC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33FDC" w:rsidRDefault="00B33FDC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Pr="00625CE2" w:rsidRDefault="00B33FDC" w:rsidP="00625CE2">
            <w:pPr>
              <w:pStyle w:val="TableParagraph"/>
              <w:spacing w:line="247" w:lineRule="auto"/>
              <w:ind w:left="94" w:right="17" w:hanging="34"/>
              <w:jc w:val="center"/>
              <w:rPr>
                <w:rFonts w:ascii="Arial" w:hAnsi="Arial"/>
                <w:b/>
                <w:w w:val="105"/>
                <w:sz w:val="14"/>
                <w:szCs w:val="14"/>
              </w:rPr>
            </w:pPr>
            <w:r w:rsidRPr="00625CE2">
              <w:rPr>
                <w:rFonts w:ascii="Arial" w:hAnsi="Arial"/>
                <w:b/>
                <w:w w:val="105"/>
                <w:sz w:val="14"/>
                <w:szCs w:val="14"/>
              </w:rPr>
              <w:t>Língua</w:t>
            </w:r>
            <w:r w:rsidRPr="00625CE2">
              <w:rPr>
                <w:rFonts w:ascii="Arial" w:hAnsi="Arial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25CE2">
              <w:rPr>
                <w:rFonts w:ascii="Arial" w:hAnsi="Arial"/>
                <w:b/>
                <w:w w:val="105"/>
                <w:sz w:val="14"/>
                <w:szCs w:val="14"/>
              </w:rPr>
              <w:t>estrangeira</w:t>
            </w:r>
            <w:r w:rsidRPr="00625CE2">
              <w:rPr>
                <w:rFonts w:ascii="Arial" w:hAnsi="Arial"/>
                <w:b/>
                <w:spacing w:val="1"/>
                <w:w w:val="105"/>
                <w:sz w:val="14"/>
                <w:szCs w:val="14"/>
              </w:rPr>
              <w:t xml:space="preserve"> </w:t>
            </w:r>
            <w:r w:rsidRPr="00625CE2">
              <w:rPr>
                <w:rFonts w:ascii="Arial" w:hAnsi="Arial"/>
                <w:b/>
                <w:spacing w:val="-2"/>
                <w:w w:val="105"/>
                <w:sz w:val="14"/>
                <w:szCs w:val="14"/>
              </w:rPr>
              <w:t xml:space="preserve">Instrumental </w:t>
            </w:r>
            <w:r w:rsidRPr="00625CE2">
              <w:rPr>
                <w:rFonts w:ascii="Arial" w:hAnsi="Arial"/>
                <w:b/>
                <w:spacing w:val="-1"/>
                <w:w w:val="105"/>
                <w:sz w:val="14"/>
                <w:szCs w:val="14"/>
              </w:rPr>
              <w:t>–</w:t>
            </w:r>
            <w:r w:rsidRPr="00625CE2">
              <w:rPr>
                <w:rFonts w:ascii="Arial" w:hAnsi="Arial"/>
                <w:b/>
                <w:spacing w:val="-44"/>
                <w:w w:val="105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  <w:szCs w:val="14"/>
              </w:rPr>
              <w:t xml:space="preserve">Alemã </w:t>
            </w:r>
          </w:p>
          <w:p w:rsidR="00B33FDC" w:rsidRPr="00625CE2" w:rsidRDefault="00A03BA9" w:rsidP="00625CE2">
            <w:pPr>
              <w:pStyle w:val="TableParagraph"/>
              <w:spacing w:line="247" w:lineRule="auto"/>
              <w:ind w:left="94" w:right="17" w:hanging="34"/>
              <w:jc w:val="center"/>
              <w:rPr>
                <w:rFonts w:ascii="Arial" w:hAnsi="Arial"/>
                <w:w w:val="105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  <w:szCs w:val="14"/>
              </w:rPr>
              <w:t>20000025</w:t>
            </w:r>
          </w:p>
          <w:p w:rsidR="00B33FDC" w:rsidRDefault="00B33FDC" w:rsidP="00625CE2">
            <w:pPr>
              <w:pStyle w:val="TableParagraph"/>
              <w:spacing w:line="247" w:lineRule="auto"/>
              <w:ind w:left="94" w:right="17" w:hanging="34"/>
              <w:jc w:val="center"/>
              <w:rPr>
                <w:rFonts w:ascii="Arial" w:hAnsi="Arial"/>
                <w:w w:val="105"/>
                <w:sz w:val="14"/>
                <w:szCs w:val="14"/>
              </w:rPr>
            </w:pPr>
            <w:r>
              <w:rPr>
                <w:rFonts w:ascii="Arial" w:hAnsi="Arial"/>
                <w:w w:val="105"/>
                <w:sz w:val="14"/>
                <w:szCs w:val="14"/>
              </w:rPr>
              <w:t>33</w:t>
            </w:r>
            <w:r w:rsidRPr="00625CE2">
              <w:rPr>
                <w:rFonts w:ascii="Arial" w:hAnsi="Arial"/>
                <w:w w:val="105"/>
                <w:sz w:val="14"/>
                <w:szCs w:val="14"/>
              </w:rPr>
              <w:t xml:space="preserve"> vagas</w:t>
            </w:r>
          </w:p>
          <w:p w:rsidR="00B33FDC" w:rsidRPr="00625CE2" w:rsidRDefault="00B33FDC" w:rsidP="00625CE2">
            <w:pPr>
              <w:pStyle w:val="TableParagraph"/>
              <w:spacing w:line="247" w:lineRule="auto"/>
              <w:ind w:left="94" w:right="17" w:hanging="34"/>
              <w:jc w:val="center"/>
              <w:rPr>
                <w:rFonts w:ascii="Times New Roman"/>
                <w:sz w:val="14"/>
                <w:szCs w:val="14"/>
              </w:rPr>
            </w:pPr>
          </w:p>
          <w:p w:rsidR="00B33FDC" w:rsidRDefault="00B33FDC" w:rsidP="00625CE2">
            <w:pPr>
              <w:pStyle w:val="TableParagraph"/>
              <w:rPr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aquel ou Adriana  </w:t>
            </w:r>
            <w:r w:rsidR="001C22FB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sz w:val="14"/>
              </w:rPr>
              <w:t>RRT 2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Pr="00480D66" w:rsidRDefault="00B33FDC" w:rsidP="00F77D4D">
            <w:pPr>
              <w:pStyle w:val="TableParagraph"/>
              <w:ind w:left="95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0D66">
              <w:rPr>
                <w:rFonts w:ascii="Arial" w:hAnsi="Arial" w:cs="Arial"/>
                <w:b/>
                <w:sz w:val="14"/>
                <w:szCs w:val="14"/>
              </w:rPr>
              <w:t>Linguística</w:t>
            </w:r>
            <w:r w:rsidRPr="00480D66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II Terioas do Texto – T1</w:t>
            </w:r>
          </w:p>
          <w:p w:rsidR="00B33FDC" w:rsidRPr="00480D66" w:rsidRDefault="00B33FDC" w:rsidP="00F77D4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>20000553</w:t>
            </w:r>
          </w:p>
          <w:p w:rsidR="00B33FDC" w:rsidRPr="00480D66" w:rsidRDefault="00B33FDC" w:rsidP="00F77D4D">
            <w:pPr>
              <w:pStyle w:val="TableParagraph"/>
              <w:spacing w:before="126"/>
              <w:ind w:left="4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B33FDC" w:rsidRPr="00480D66" w:rsidRDefault="00B33FDC" w:rsidP="00F77D4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33FDC" w:rsidRDefault="00B33FDC" w:rsidP="00480D66">
            <w:pPr>
              <w:pStyle w:val="TableParagraph"/>
              <w:tabs>
                <w:tab w:val="left" w:pos="1120"/>
              </w:tabs>
              <w:ind w:left="57"/>
              <w:jc w:val="center"/>
              <w:rPr>
                <w:sz w:val="10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 xml:space="preserve">Mônica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 xml:space="preserve"> 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Pr="00480D66" w:rsidRDefault="00B33FDC" w:rsidP="00DB3C2B">
            <w:pPr>
              <w:pStyle w:val="TableParagraph"/>
              <w:ind w:left="11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0D66">
              <w:rPr>
                <w:rFonts w:ascii="Arial" w:hAnsi="Arial" w:cs="Arial"/>
                <w:b/>
                <w:sz w:val="14"/>
                <w:szCs w:val="14"/>
              </w:rPr>
              <w:t>Leitura e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Produção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Textual I</w:t>
            </w:r>
            <w:r w:rsidR="009161B3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B33FDC" w:rsidRPr="00480D66" w:rsidRDefault="00B33FDC" w:rsidP="00DB3C2B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>20000554</w:t>
            </w:r>
          </w:p>
          <w:p w:rsidR="00B33FDC" w:rsidRPr="00480D66" w:rsidRDefault="00B33FDC" w:rsidP="00DB3C2B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33FDC" w:rsidRPr="00480D66" w:rsidRDefault="00B33FDC" w:rsidP="00DB3C2B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B33FDC" w:rsidRPr="00480D66" w:rsidRDefault="00B33FDC" w:rsidP="00DB3C2B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33FDC" w:rsidRPr="00480D66" w:rsidRDefault="00B33FDC" w:rsidP="00DB3C2B">
            <w:pPr>
              <w:rPr>
                <w:rFonts w:ascii="Arial" w:hAnsi="Arial" w:cs="Arial"/>
                <w:sz w:val="14"/>
                <w:szCs w:val="14"/>
              </w:rPr>
            </w:pPr>
            <w:r w:rsidRPr="00480D66">
              <w:rPr>
                <w:rFonts w:ascii="Arial" w:hAnsi="Arial" w:cs="Arial"/>
                <w:position w:val="1"/>
                <w:sz w:val="14"/>
                <w:szCs w:val="14"/>
              </w:rPr>
              <w:t xml:space="preserve">Ana Paula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  <w:p w:rsidR="00B33FDC" w:rsidRPr="00EB5F94" w:rsidRDefault="00B33FDC" w:rsidP="00F77D4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Pr="001F0DDC" w:rsidRDefault="00B33FDC" w:rsidP="001F0D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F0DDC">
              <w:rPr>
                <w:rFonts w:ascii="Arial" w:hAnsi="Arial" w:cs="Arial"/>
                <w:b/>
                <w:sz w:val="14"/>
                <w:szCs w:val="14"/>
              </w:rPr>
              <w:t>Estudos Literários 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B33FDC" w:rsidRDefault="00B33FDC" w:rsidP="001F0D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98</w:t>
            </w:r>
          </w:p>
          <w:p w:rsidR="008C19B1" w:rsidRPr="001F0DDC" w:rsidRDefault="008C19B1" w:rsidP="001F0D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33FDC" w:rsidRDefault="00B33FDC" w:rsidP="000935B9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F0DDC"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8C19B1" w:rsidRPr="001F0DDC" w:rsidRDefault="008C19B1" w:rsidP="00933734">
            <w:pPr>
              <w:pStyle w:val="TableParagraph"/>
              <w:tabs>
                <w:tab w:val="left" w:pos="1125"/>
              </w:tabs>
              <w:ind w:left="59"/>
              <w:rPr>
                <w:rFonts w:ascii="Arial" w:hAnsi="Arial" w:cs="Arial"/>
                <w:sz w:val="14"/>
                <w:szCs w:val="14"/>
              </w:rPr>
            </w:pPr>
          </w:p>
          <w:p w:rsidR="00B33FDC" w:rsidRPr="001F0DDC" w:rsidRDefault="00B33FDC" w:rsidP="008C19B1">
            <w:pPr>
              <w:pStyle w:val="TableParagraph"/>
              <w:tabs>
                <w:tab w:val="left" w:pos="1125"/>
              </w:tabs>
              <w:ind w:lef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João Lui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  <w:p w:rsidR="00B33FDC" w:rsidRDefault="00B33FDC" w:rsidP="000935B9">
            <w:pPr>
              <w:rPr>
                <w:sz w:val="10"/>
              </w:rPr>
            </w:pP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Pr="002C5563" w:rsidRDefault="00B33FDC" w:rsidP="002C5563">
            <w:pPr>
              <w:pStyle w:val="TableParagraph"/>
              <w:ind w:left="98"/>
              <w:jc w:val="center"/>
              <w:rPr>
                <w:rFonts w:ascii="Arial"/>
                <w:b/>
                <w:sz w:val="14"/>
                <w:szCs w:val="14"/>
              </w:rPr>
            </w:pPr>
            <w:r w:rsidRPr="002C5563">
              <w:rPr>
                <w:rFonts w:ascii="Arial"/>
                <w:b/>
                <w:sz w:val="14"/>
                <w:szCs w:val="14"/>
              </w:rPr>
              <w:t>Estudos Gramaticais</w:t>
            </w:r>
            <w:r w:rsidRPr="002C5563">
              <w:rPr>
                <w:rFonts w:ascii="Arial"/>
                <w:b/>
                <w:spacing w:val="1"/>
                <w:sz w:val="14"/>
                <w:szCs w:val="14"/>
              </w:rPr>
              <w:t xml:space="preserve"> </w:t>
            </w:r>
            <w:r w:rsidRPr="002C5563">
              <w:rPr>
                <w:rFonts w:ascii="Arial"/>
                <w:b/>
                <w:sz w:val="14"/>
                <w:szCs w:val="14"/>
              </w:rPr>
              <w:t>II</w:t>
            </w:r>
          </w:p>
          <w:p w:rsidR="00B33FDC" w:rsidRPr="002C5563" w:rsidRDefault="00B33FDC" w:rsidP="002C5563">
            <w:pPr>
              <w:pStyle w:val="TableParagraph"/>
              <w:ind w:left="98"/>
              <w:jc w:val="center"/>
              <w:rPr>
                <w:rFonts w:ascii="Arial"/>
                <w:sz w:val="14"/>
                <w:szCs w:val="14"/>
              </w:rPr>
            </w:pPr>
            <w:r w:rsidRPr="002C5563">
              <w:rPr>
                <w:rFonts w:ascii="Arial"/>
                <w:sz w:val="14"/>
                <w:szCs w:val="14"/>
              </w:rPr>
              <w:t xml:space="preserve">20000555 </w:t>
            </w:r>
          </w:p>
          <w:p w:rsidR="00B33FDC" w:rsidRPr="002C5563" w:rsidRDefault="00B33FDC" w:rsidP="002C5563">
            <w:pPr>
              <w:pStyle w:val="TableParagraph"/>
              <w:spacing w:before="126"/>
              <w:ind w:left="35"/>
              <w:jc w:val="center"/>
              <w:rPr>
                <w:sz w:val="14"/>
                <w:szCs w:val="14"/>
              </w:rPr>
            </w:pPr>
            <w:r w:rsidRPr="002C5563">
              <w:rPr>
                <w:sz w:val="14"/>
                <w:szCs w:val="14"/>
              </w:rPr>
              <w:t>60 vagas</w:t>
            </w:r>
          </w:p>
          <w:p w:rsidR="00B33FDC" w:rsidRPr="002C5563" w:rsidRDefault="00B33FDC" w:rsidP="002C5563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:rsidR="00B33FDC" w:rsidRDefault="00B33FDC" w:rsidP="002C5563">
            <w:pPr>
              <w:pStyle w:val="TableParagraph"/>
              <w:tabs>
                <w:tab w:val="left" w:pos="1129"/>
              </w:tabs>
              <w:ind w:left="63"/>
              <w:jc w:val="center"/>
              <w:rPr>
                <w:sz w:val="10"/>
              </w:rPr>
            </w:pPr>
            <w:r>
              <w:rPr>
                <w:position w:val="1"/>
                <w:sz w:val="14"/>
                <w:szCs w:val="14"/>
              </w:rPr>
              <w:t>Subst</w:t>
            </w:r>
            <w:r w:rsidRPr="002C5563">
              <w:rPr>
                <w:position w:val="1"/>
                <w:sz w:val="14"/>
                <w:szCs w:val="14"/>
              </w:rPr>
              <w:t xml:space="preserve">         </w:t>
            </w:r>
            <w:r w:rsidRPr="002C5563">
              <w:rPr>
                <w:rFonts w:ascii="Arial" w:hAnsi="Arial" w:cs="Arial"/>
                <w:sz w:val="14"/>
                <w:szCs w:val="14"/>
              </w:rPr>
              <w:t>RRT</w:t>
            </w:r>
            <w:r w:rsidRPr="002C556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/TrEsp</w:t>
            </w:r>
            <w:r w:rsidRPr="002C556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/TrIng</w:t>
            </w:r>
            <w:r w:rsidRPr="002C556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33FDC" w:rsidTr="00BE4CEC">
        <w:trPr>
          <w:trHeight w:val="64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B33FDC" w:rsidRDefault="00B33FDC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33FDC" w:rsidRDefault="00B33FDC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gridSpan w:val="2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B33FDC" w:rsidRDefault="00B33FDC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Default="00B33FD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Default="00B33FDC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Default="00B33FDC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33FDC" w:rsidRDefault="00B33FDC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77D4D" w:rsidTr="007C4FA3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77D4D" w:rsidRDefault="00F77D4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77D4D" w:rsidRDefault="00F77D4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77D4D" w:rsidRDefault="00F77D4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1226" w:type="dxa"/>
            <w:vMerge w:val="restart"/>
            <w:tcBorders>
              <w:right w:val="single" w:sz="2" w:space="0" w:color="000000"/>
            </w:tcBorders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77D4D" w:rsidRDefault="00F77D4D" w:rsidP="000B5EFB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77D4D" w:rsidRDefault="00F77D4D" w:rsidP="00F77D4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77D4D" w:rsidTr="007C4FA3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77D4D" w:rsidRDefault="00F77D4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77D4D" w:rsidRDefault="00F77D4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77D4D" w:rsidRDefault="00F77D4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1226" w:type="dxa"/>
            <w:vMerge/>
            <w:tcBorders>
              <w:right w:val="single" w:sz="2" w:space="0" w:color="000000"/>
            </w:tcBorders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77D4D" w:rsidRDefault="00F77D4D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F77D4D" w:rsidRDefault="00F77D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61"/>
          <w:footerReference w:type="default" r:id="rId62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33FDC" w:rsidTr="00BE4CEC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33FDC" w:rsidRDefault="00B33FD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33FDC" w:rsidRDefault="00B33FD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33FDC" w:rsidRDefault="00B33FDC" w:rsidP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DC" w:rsidRDefault="00B33FDC" w:rsidP="00BE4CEC">
            <w:pPr>
              <w:pStyle w:val="TableParagraph"/>
              <w:spacing w:before="126"/>
              <w:ind w:left="29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DC" w:rsidRDefault="00B33FDC" w:rsidP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3FDC" w:rsidRDefault="00B33FDC" w:rsidP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33FDC" w:rsidTr="00BE4CEC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B33FDC" w:rsidRDefault="00B33FDC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33FDC" w:rsidRDefault="00B33FD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3FDC" w:rsidRDefault="00B33FD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6F5D" w:rsidTr="00BD26AF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6F5D" w:rsidRDefault="001F6F5D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1F6F5D" w:rsidRDefault="001F6F5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1F6F5D" w:rsidRDefault="001F6F5D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6F5D" w:rsidRDefault="001F6F5D" w:rsidP="00B33FDC">
            <w:pPr>
              <w:pStyle w:val="TableParagraph"/>
              <w:tabs>
                <w:tab w:val="left" w:pos="1440"/>
              </w:tabs>
              <w:ind w:left="38"/>
              <w:jc w:val="center"/>
              <w:rPr>
                <w:sz w:val="10"/>
              </w:rPr>
            </w:pP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F6F5D" w:rsidRPr="001F0DDC" w:rsidRDefault="001F6F5D" w:rsidP="001F6F5D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P Semântica e Pragmática</w:t>
            </w:r>
          </w:p>
          <w:p w:rsidR="001F6F5D" w:rsidRDefault="001F6F5D" w:rsidP="001F6F5D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2</w:t>
            </w:r>
          </w:p>
          <w:p w:rsidR="001F6F5D" w:rsidRPr="001F0DDC" w:rsidRDefault="001F6F5D" w:rsidP="001F6F5D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6F5D" w:rsidRDefault="001F6F5D" w:rsidP="001F6F5D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1F6F5D" w:rsidRPr="001F0DDC" w:rsidRDefault="001F6F5D" w:rsidP="001F6F5D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6F5D" w:rsidRDefault="001F6F5D" w:rsidP="001F6F5D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Janaina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566282">
              <w:rPr>
                <w:rFonts w:ascii="Arial" w:hAnsi="Arial" w:cs="Arial"/>
                <w:sz w:val="14"/>
                <w:szCs w:val="14"/>
              </w:rPr>
              <w:t>6</w:t>
            </w:r>
            <w:r w:rsidRPr="00480D66">
              <w:rPr>
                <w:rFonts w:ascii="Arial" w:hAnsi="Arial" w:cs="Arial"/>
                <w:sz w:val="14"/>
                <w:szCs w:val="14"/>
              </w:rPr>
              <w:t>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6F5D" w:rsidRDefault="001F6F5D" w:rsidP="00BD26AF">
            <w:pPr>
              <w:pStyle w:val="TableParagraph"/>
              <w:spacing w:before="11"/>
              <w:rPr>
                <w:sz w:val="1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F6F5D" w:rsidRPr="001F0DDC" w:rsidRDefault="001C22FB" w:rsidP="00B33F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Sintaxe </w:t>
            </w:r>
            <w:r w:rsidR="001F6F5D" w:rsidRPr="001F0DDC"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="001F6F5D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1F6F5D" w:rsidRDefault="001F6F5D" w:rsidP="00B33F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0</w:t>
            </w:r>
          </w:p>
          <w:p w:rsidR="001F6F5D" w:rsidRPr="001F0DDC" w:rsidRDefault="001F6F5D" w:rsidP="00B33F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6F5D" w:rsidRDefault="001F6F5D" w:rsidP="00B33F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1F6F5D" w:rsidRPr="001F0DDC" w:rsidRDefault="001F6F5D" w:rsidP="00B33FDC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F6F5D" w:rsidRDefault="001F6F5D" w:rsidP="008C19B1">
            <w:pPr>
              <w:pStyle w:val="TableParagraph"/>
              <w:ind w:right="98"/>
              <w:rPr>
                <w:sz w:val="10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Sandra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6F5D" w:rsidRDefault="001F6F5D" w:rsidP="008C1BB7">
            <w:pPr>
              <w:pStyle w:val="TableParagraph"/>
              <w:tabs>
                <w:tab w:val="left" w:pos="1120"/>
              </w:tabs>
              <w:ind w:left="54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F5D" w:rsidRDefault="001F6F5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1F6F5D" w:rsidTr="00BD26AF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F6F5D" w:rsidRDefault="001F6F5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1F6F5D" w:rsidRDefault="001F6F5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1F6F5D" w:rsidRDefault="001F6F5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  <w:shd w:val="clear" w:color="auto" w:fill="FFFFFF" w:themeFill="background1"/>
          </w:tcPr>
          <w:p w:rsidR="001F6F5D" w:rsidRDefault="001F6F5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F6F5D" w:rsidRDefault="001F6F5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F6F5D" w:rsidRDefault="001F6F5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F6F5D" w:rsidRDefault="001F6F5D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6F5D" w:rsidRDefault="001F6F5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F5D" w:rsidRDefault="001F6F5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4ACD" w:rsidTr="00BD26AF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44ACD" w:rsidRDefault="00B44AC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B44ACD" w:rsidRDefault="00B44AC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44ACD" w:rsidRDefault="00B44AC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20:4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  <w:shd w:val="clear" w:color="auto" w:fill="FFFFFF" w:themeFill="background1"/>
          </w:tcPr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ACD" w:rsidRDefault="00B44A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D26AF" w:rsidRPr="001F0DDC" w:rsidRDefault="00BD26AF" w:rsidP="00BD26AF">
            <w:pPr>
              <w:pStyle w:val="TableParagraph"/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ciolinguística</w:t>
            </w:r>
          </w:p>
          <w:p w:rsidR="00BD26AF" w:rsidRDefault="00BD26AF" w:rsidP="00BD26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1</w:t>
            </w:r>
          </w:p>
          <w:p w:rsidR="00BD26AF" w:rsidRPr="001F0DDC" w:rsidRDefault="00BD26AF" w:rsidP="00BD26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D26AF" w:rsidRDefault="0048413E" w:rsidP="00BD26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 w:rsidR="00BD26AF"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BD26AF" w:rsidRPr="001F0DDC" w:rsidRDefault="00BD26AF" w:rsidP="00BD26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D26AF" w:rsidRDefault="00BD26AF" w:rsidP="00BD26AF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Taí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</w:t>
            </w:r>
            <w:r w:rsidR="008C19B1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4ACD" w:rsidRDefault="00B44AC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44ACD" w:rsidTr="00BD26AF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B44ACD" w:rsidRDefault="00B44ACD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B44ACD" w:rsidRDefault="00B44ACD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44ACD" w:rsidRDefault="00B44ACD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21:3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  <w:shd w:val="clear" w:color="auto" w:fill="FFFFFF" w:themeFill="background1"/>
          </w:tcPr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4ACD" w:rsidRDefault="00B44AC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44ACD" w:rsidRDefault="00B44AC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B44ACD" w:rsidRDefault="00B44ACD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63"/>
          <w:footerReference w:type="default" r:id="rId64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7"/>
        <w:gridCol w:w="2455"/>
        <w:gridCol w:w="1226"/>
        <w:gridCol w:w="1227"/>
        <w:gridCol w:w="2455"/>
        <w:gridCol w:w="2453"/>
      </w:tblGrid>
      <w:tr w:rsidR="00FC35AA" w:rsidTr="00BE4CEC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8:0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w w:val="105"/>
                <w:sz w:val="6"/>
              </w:rPr>
              <w:t xml:space="preserve">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8:5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w w:val="105"/>
                <w:sz w:val="6"/>
              </w:rPr>
              <w:t xml:space="preserve">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9:4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0:4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1:3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BE4CEC">
        <w:trPr>
          <w:trHeight w:val="26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2:1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3:3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4:2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5:1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6:0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BE4CEC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6:5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7:1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8:0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BE4CEC">
        <w:trPr>
          <w:trHeight w:val="38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8:5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6131" w:rsidTr="00466131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66131" w:rsidRDefault="00466131">
            <w:pPr>
              <w:pStyle w:val="TableParagraph"/>
              <w:rPr>
                <w:rFonts w:ascii="Times New Roman"/>
                <w:sz w:val="13"/>
              </w:rPr>
            </w:pPr>
          </w:p>
          <w:p w:rsidR="00466131" w:rsidRDefault="00466131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66131" w:rsidRDefault="00466131">
            <w:pPr>
              <w:pStyle w:val="TableParagraph"/>
              <w:spacing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Default="00466131" w:rsidP="004661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teratura Bras I</w:t>
            </w:r>
          </w:p>
          <w:p w:rsidR="00466131" w:rsidRDefault="00466131" w:rsidP="004661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80</w:t>
            </w:r>
          </w:p>
          <w:p w:rsidR="00466131" w:rsidRDefault="00466131" w:rsidP="004661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466131" w:rsidRDefault="00466131" w:rsidP="004661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66131" w:rsidRDefault="00466131" w:rsidP="0046613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uno                                        </w:t>
            </w:r>
            <w:r w:rsidRPr="006107A7">
              <w:rPr>
                <w:rFonts w:ascii="Arial" w:hAnsi="Arial" w:cs="Arial"/>
                <w:sz w:val="14"/>
                <w:szCs w:val="14"/>
              </w:rPr>
              <w:t>RRT</w:t>
            </w:r>
            <w:r w:rsidRPr="006107A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107A7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466131" w:rsidRPr="008C19B1" w:rsidRDefault="00466131" w:rsidP="00466131">
            <w:pPr>
              <w:pStyle w:val="TableParagraph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  <w:p w:rsidR="00466131" w:rsidRDefault="004661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Pr="001F0DDC" w:rsidRDefault="00466131" w:rsidP="005308C7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F0DDC">
              <w:rPr>
                <w:rFonts w:ascii="Arial" w:hAnsi="Arial" w:cs="Arial"/>
                <w:b/>
                <w:sz w:val="14"/>
                <w:szCs w:val="14"/>
              </w:rPr>
              <w:t xml:space="preserve">Estudos </w:t>
            </w:r>
            <w:r w:rsidRPr="005308C7">
              <w:rPr>
                <w:rFonts w:ascii="Arial" w:hAnsi="Arial" w:cs="Arial"/>
                <w:b/>
                <w:sz w:val="14"/>
                <w:szCs w:val="14"/>
              </w:rPr>
              <w:t>Avan</w:t>
            </w:r>
            <w:r w:rsidRPr="005308C7">
              <w:rPr>
                <w:sz w:val="14"/>
                <w:szCs w:val="14"/>
              </w:rPr>
              <w:t>ça</w:t>
            </w:r>
            <w:r>
              <w:rPr>
                <w:sz w:val="14"/>
                <w:szCs w:val="14"/>
              </w:rPr>
              <w:t>dos</w:t>
            </w:r>
            <w:r w:rsidRPr="001F0DDC">
              <w:rPr>
                <w:rFonts w:ascii="Arial" w:hAnsi="Arial" w:cs="Arial"/>
                <w:b/>
                <w:sz w:val="14"/>
                <w:szCs w:val="14"/>
              </w:rPr>
              <w:t xml:space="preserve"> 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LP e Ling</w:t>
            </w:r>
          </w:p>
          <w:p w:rsidR="00466131" w:rsidRDefault="00466131" w:rsidP="005308C7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7</w:t>
            </w:r>
          </w:p>
          <w:p w:rsidR="00466131" w:rsidRDefault="00466131" w:rsidP="001B6DB5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</w:t>
            </w:r>
            <w:r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466131" w:rsidRDefault="00466131" w:rsidP="001B6DB5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66131" w:rsidRPr="001F0DDC" w:rsidRDefault="00466131" w:rsidP="001B6DB5">
            <w:pPr>
              <w:pStyle w:val="TableParagraph"/>
              <w:tabs>
                <w:tab w:val="left" w:pos="1125"/>
              </w:tabs>
              <w:ind w:lef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Sandra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Pr="00547C27" w:rsidRDefault="00466131" w:rsidP="001B6DB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inguística Cognitiva</w:t>
            </w:r>
          </w:p>
          <w:p w:rsidR="00466131" w:rsidRDefault="00466131" w:rsidP="001B6DB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000524 </w:t>
            </w:r>
          </w:p>
          <w:p w:rsidR="00466131" w:rsidRPr="006107A7" w:rsidRDefault="00466131" w:rsidP="001B6DB5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6107A7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466131" w:rsidRDefault="00466131" w:rsidP="001B6DB5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rian                                   </w:t>
            </w:r>
            <w:r w:rsidRPr="006107A7">
              <w:rPr>
                <w:rFonts w:ascii="Arial" w:hAnsi="Arial" w:cs="Arial"/>
                <w:sz w:val="14"/>
                <w:szCs w:val="14"/>
              </w:rPr>
              <w:t>RRT</w:t>
            </w:r>
            <w:r w:rsidRPr="006107A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6107A7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  <w:p w:rsidR="00466131" w:rsidRDefault="00466131" w:rsidP="005308C7">
            <w:pPr>
              <w:pStyle w:val="TableParagraph"/>
              <w:ind w:right="98"/>
              <w:jc w:val="right"/>
              <w:rPr>
                <w:sz w:val="10"/>
              </w:rPr>
            </w:pP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6131" w:rsidRDefault="00466131">
            <w:pPr>
              <w:pStyle w:val="TableParagraph"/>
              <w:ind w:right="97"/>
              <w:jc w:val="right"/>
              <w:rPr>
                <w:sz w:val="10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Default="00466131" w:rsidP="00EA120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d</w:t>
            </w:r>
            <w:r w:rsidRPr="00BE4CEC">
              <w:rPr>
                <w:rFonts w:ascii="Arial" w:hAnsi="Arial" w:cs="Arial"/>
                <w:b/>
                <w:sz w:val="14"/>
                <w:szCs w:val="14"/>
              </w:rPr>
              <w:t xml:space="preserve"> e Revisão do Texto II</w:t>
            </w:r>
            <w:r w:rsidR="002370C7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466131" w:rsidRPr="00BE4CEC" w:rsidRDefault="00466131" w:rsidP="00EA120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4CEC">
              <w:rPr>
                <w:rFonts w:ascii="Arial" w:hAnsi="Arial" w:cs="Arial"/>
                <w:sz w:val="14"/>
                <w:szCs w:val="14"/>
              </w:rPr>
              <w:t>20000566</w:t>
            </w:r>
          </w:p>
          <w:p w:rsidR="00466131" w:rsidRDefault="00466131" w:rsidP="005252B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E4CEC">
              <w:rPr>
                <w:rFonts w:ascii="Arial" w:hAnsi="Arial" w:cs="Arial"/>
                <w:sz w:val="14"/>
                <w:szCs w:val="14"/>
              </w:rPr>
              <w:t>33 vagas</w:t>
            </w:r>
          </w:p>
          <w:p w:rsidR="002A7392" w:rsidRDefault="002A7392" w:rsidP="005252B0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</w:p>
          <w:p w:rsidR="00466131" w:rsidRPr="00BE4CEC" w:rsidRDefault="00466131" w:rsidP="005252B0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BE4CEC">
              <w:rPr>
                <w:rFonts w:ascii="Times New Roman"/>
                <w:sz w:val="14"/>
                <w:szCs w:val="14"/>
              </w:rPr>
              <w:t xml:space="preserve">Bruno        </w:t>
            </w:r>
            <w:r w:rsidRPr="00BE4CEC">
              <w:rPr>
                <w:sz w:val="14"/>
                <w:szCs w:val="14"/>
              </w:rPr>
              <w:t>RRT</w:t>
            </w:r>
            <w:r w:rsidRPr="00BE4CEC">
              <w:rPr>
                <w:spacing w:val="-1"/>
                <w:sz w:val="14"/>
                <w:szCs w:val="14"/>
              </w:rPr>
              <w:t xml:space="preserve"> </w:t>
            </w:r>
            <w:r w:rsidRPr="00BE4CEC">
              <w:rPr>
                <w:sz w:val="14"/>
                <w:szCs w:val="14"/>
              </w:rPr>
              <w:t>6s</w:t>
            </w:r>
          </w:p>
          <w:p w:rsidR="00466131" w:rsidRPr="00BE4CEC" w:rsidRDefault="00466131">
            <w:pPr>
              <w:pStyle w:val="TableParagraph"/>
              <w:ind w:left="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Pr="00547C27" w:rsidRDefault="00466131" w:rsidP="005252B0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</w:p>
          <w:p w:rsidR="00466131" w:rsidRPr="00547C27" w:rsidRDefault="00466131" w:rsidP="005252B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20000574</w:t>
            </w:r>
          </w:p>
          <w:p w:rsidR="00466131" w:rsidRPr="00547C27" w:rsidRDefault="00466131" w:rsidP="005252B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466131" w:rsidRDefault="00466131" w:rsidP="005252B0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Paulo           RRT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47C27">
              <w:rPr>
                <w:rFonts w:ascii="Arial" w:hAnsi="Arial" w:cs="Arial"/>
                <w:sz w:val="14"/>
                <w:szCs w:val="14"/>
              </w:rPr>
              <w:t>s/TrEsp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47C27">
              <w:rPr>
                <w:rFonts w:ascii="Arial" w:hAnsi="Arial" w:cs="Arial"/>
                <w:sz w:val="14"/>
                <w:szCs w:val="14"/>
              </w:rPr>
              <w:t>s/TrIng</w:t>
            </w:r>
            <w:r w:rsidRPr="00547C2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547C27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466131" w:rsidRPr="008C19B1" w:rsidRDefault="00466131" w:rsidP="005252B0">
            <w:pPr>
              <w:pStyle w:val="TableParagraph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  <w:p w:rsidR="00466131" w:rsidRDefault="00466131" w:rsidP="005252B0">
            <w:pPr>
              <w:pStyle w:val="TableParagraph"/>
              <w:rPr>
                <w:sz w:val="10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131" w:rsidRDefault="00466131" w:rsidP="00257F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131" w:rsidRDefault="004661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66131" w:rsidTr="00466131">
        <w:trPr>
          <w:trHeight w:val="42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66131" w:rsidRDefault="00466131">
            <w:pPr>
              <w:pStyle w:val="TableParagraph"/>
              <w:rPr>
                <w:rFonts w:ascii="Times New Roman"/>
                <w:sz w:val="12"/>
              </w:rPr>
            </w:pPr>
          </w:p>
          <w:p w:rsidR="00466131" w:rsidRDefault="00466131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466131" w:rsidRDefault="00466131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Default="0046613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Default="00466131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Default="00466131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66131" w:rsidRDefault="00466131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Default="00466131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66131" w:rsidRDefault="00466131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6131" w:rsidRDefault="00466131" w:rsidP="00DB61AF">
            <w:pPr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6131" w:rsidRDefault="0046613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57F56" w:rsidTr="00BE4CEC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57F56" w:rsidRDefault="00257F56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257F56" w:rsidRDefault="00257F5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257F56" w:rsidRDefault="00257F56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20:4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F56" w:rsidRDefault="00257F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57F56" w:rsidRDefault="00257F56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57F56" w:rsidRDefault="00257F56" w:rsidP="00BE4CEC">
            <w:pPr>
              <w:pStyle w:val="TableParagraph"/>
              <w:ind w:left="116" w:right="-15"/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57F56" w:rsidRDefault="00257F56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F56" w:rsidRDefault="00257F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F56" w:rsidRDefault="00257F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57F56" w:rsidTr="00BE4CEC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257F56" w:rsidRDefault="00257F56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257F56" w:rsidRDefault="00257F5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257F56" w:rsidRDefault="00257F56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21:3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257F56" w:rsidRDefault="00257F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57F56" w:rsidRDefault="00257F56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7F56" w:rsidRDefault="00257F56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57F56" w:rsidRDefault="00257F56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7F56" w:rsidRDefault="00257F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257F56" w:rsidRDefault="00257F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65"/>
          <w:footerReference w:type="default" r:id="rId66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227"/>
        <w:gridCol w:w="1228"/>
        <w:gridCol w:w="2453"/>
        <w:gridCol w:w="2455"/>
        <w:gridCol w:w="2453"/>
        <w:gridCol w:w="2455"/>
        <w:gridCol w:w="2453"/>
      </w:tblGrid>
      <w:tr w:rsidR="00FC35AA" w:rsidTr="00845D31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gridSpan w:val="2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8:0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w w:val="105"/>
                <w:sz w:val="6"/>
              </w:rPr>
              <w:t xml:space="preserve"> 8:50</w:t>
            </w:r>
          </w:p>
        </w:tc>
        <w:tc>
          <w:tcPr>
            <w:tcW w:w="24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8:5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w w:val="105"/>
                <w:sz w:val="6"/>
              </w:rPr>
              <w:t xml:space="preserve"> 9:4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9:4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0:4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1:3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986E63">
        <w:trPr>
          <w:trHeight w:val="28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2:1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3:3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4:2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5:1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6:0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8C19B1">
        <w:trPr>
          <w:trHeight w:val="26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6:5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4CEC" w:rsidTr="00BE4CEC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E4CEC" w:rsidRDefault="00BE4CE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BE4CEC" w:rsidRDefault="00BE4CE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E4CEC" w:rsidRDefault="00BE4CE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E4CEC" w:rsidRDefault="00BE4CEC" w:rsidP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CEC" w:rsidRDefault="00E10E12" w:rsidP="00E10E12">
            <w:pPr>
              <w:pStyle w:val="TableParagraph"/>
              <w:spacing w:before="1" w:line="241" w:lineRule="auto"/>
              <w:ind w:left="104" w:right="283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> 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E4CEC" w:rsidRDefault="00BE4CEC" w:rsidP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E4CEC" w:rsidTr="00BE4CEC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E4CEC" w:rsidRDefault="00BE4CEC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BE4CEC" w:rsidRDefault="00BE4CEC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BE4CEC" w:rsidRDefault="00BE4CE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4CEC" w:rsidRDefault="00BE4CE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243DC6">
        <w:trPr>
          <w:trHeight w:val="33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18:50 </w:t>
            </w:r>
            <w:r w:rsidR="006107A7">
              <w:rPr>
                <w:w w:val="105"/>
                <w:sz w:val="6"/>
              </w:rPr>
              <w:t>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6E63" w:rsidTr="00DB61AF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6E63" w:rsidRDefault="00986E6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86E63" w:rsidRDefault="00986E63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86E63" w:rsidRDefault="00986E63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–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Pr="006107A7" w:rsidRDefault="00986E63" w:rsidP="00BE4CEC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CC</w:t>
            </w:r>
          </w:p>
          <w:p w:rsidR="00986E63" w:rsidRDefault="00986E63" w:rsidP="00BE4CE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7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000573</w:t>
            </w:r>
          </w:p>
          <w:p w:rsidR="00986E63" w:rsidRDefault="00986E63" w:rsidP="00BE4CE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107A7">
              <w:rPr>
                <w:rFonts w:ascii="Arial" w:hAnsi="Arial" w:cs="Arial"/>
                <w:sz w:val="14"/>
                <w:szCs w:val="14"/>
              </w:rPr>
              <w:t xml:space="preserve"> vaga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2A7392" w:rsidRDefault="002A7392" w:rsidP="00BE4CE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6E63" w:rsidRPr="006107A7" w:rsidRDefault="00986E63" w:rsidP="00BE4CE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Neuschrank                    </w:t>
            </w:r>
            <w:r w:rsidRPr="006107A7">
              <w:rPr>
                <w:rFonts w:ascii="Arial" w:hAnsi="Arial" w:cs="Arial"/>
                <w:sz w:val="14"/>
                <w:szCs w:val="14"/>
              </w:rPr>
              <w:t>RRT</w:t>
            </w:r>
            <w:r w:rsidRPr="006107A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107A7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Pr="00742583" w:rsidRDefault="00986E63" w:rsidP="00986E63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42583">
              <w:rPr>
                <w:rFonts w:ascii="Arial" w:hAnsi="Arial" w:cs="Arial"/>
                <w:b/>
                <w:sz w:val="14"/>
                <w:szCs w:val="14"/>
              </w:rPr>
              <w:t>Literatura Bras I</w:t>
            </w:r>
          </w:p>
          <w:p w:rsidR="00986E63" w:rsidRDefault="00986E63" w:rsidP="00986E6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80</w:t>
            </w:r>
          </w:p>
          <w:p w:rsidR="00986E63" w:rsidRDefault="00986E63" w:rsidP="00986E6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986E63" w:rsidRDefault="00986E63" w:rsidP="00986E6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86E63" w:rsidRDefault="00986E63" w:rsidP="00986E6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uno    </w:t>
            </w:r>
            <w:r w:rsidRPr="006107A7">
              <w:rPr>
                <w:rFonts w:ascii="Arial" w:hAnsi="Arial" w:cs="Arial"/>
                <w:sz w:val="14"/>
                <w:szCs w:val="14"/>
              </w:rPr>
              <w:t>RRT</w:t>
            </w:r>
            <w:r w:rsidRPr="006107A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107A7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986E63" w:rsidRPr="008C19B1" w:rsidRDefault="00986E63" w:rsidP="00986E63">
            <w:pPr>
              <w:pStyle w:val="TableParagraph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  <w:p w:rsidR="00986E63" w:rsidRDefault="00986E63" w:rsidP="00BE4CEC">
            <w:pPr>
              <w:jc w:val="center"/>
              <w:rPr>
                <w:sz w:val="1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Pr="00547C27" w:rsidRDefault="00986E63" w:rsidP="00547C27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inguística Cognitiva</w:t>
            </w:r>
          </w:p>
          <w:p w:rsidR="00986E63" w:rsidRDefault="00986E63" w:rsidP="00547C2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0000524 </w:t>
            </w:r>
          </w:p>
          <w:p w:rsidR="00986E63" w:rsidRPr="006107A7" w:rsidRDefault="00986E63" w:rsidP="00547C27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6107A7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986E63" w:rsidRPr="006107A7" w:rsidRDefault="00986E63" w:rsidP="00547C27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986E63" w:rsidRDefault="00986E63" w:rsidP="00547C2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irian                                   </w:t>
            </w:r>
            <w:r w:rsidRPr="006107A7">
              <w:rPr>
                <w:rFonts w:ascii="Arial" w:hAnsi="Arial" w:cs="Arial"/>
                <w:sz w:val="14"/>
                <w:szCs w:val="14"/>
              </w:rPr>
              <w:t>RRT</w:t>
            </w:r>
            <w:r w:rsidRPr="006107A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107A7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986E63" w:rsidRPr="008C19B1" w:rsidRDefault="00986E63" w:rsidP="00986E63">
            <w:pPr>
              <w:pStyle w:val="TableParagraph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  <w:p w:rsidR="00986E63" w:rsidRPr="00547C27" w:rsidRDefault="00986E63" w:rsidP="00243DC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E63" w:rsidRPr="006107A7" w:rsidRDefault="00986E63" w:rsidP="006107A7">
            <w:pPr>
              <w:pStyle w:val="TableParagraph"/>
              <w:rPr>
                <w:color w:val="C0504D" w:themeColor="accent2"/>
                <w:sz w:val="1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Pr="00547C27" w:rsidRDefault="00986E63" w:rsidP="00BE4CEC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</w:p>
          <w:p w:rsidR="00986E63" w:rsidRPr="00547C27" w:rsidRDefault="00986E63" w:rsidP="00BE4CE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20000574</w:t>
            </w:r>
          </w:p>
          <w:p w:rsidR="00986E63" w:rsidRPr="00547C27" w:rsidRDefault="00986E63" w:rsidP="00BE4CE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986E63" w:rsidRPr="00547C27" w:rsidRDefault="00986E63" w:rsidP="00BE4CEC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986E63" w:rsidRDefault="00986E63" w:rsidP="00BE4CEC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Paulo           RRT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Esp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Ing</w:t>
            </w:r>
            <w:r w:rsidRPr="00547C2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986E63" w:rsidRPr="008C19B1" w:rsidRDefault="00986E63" w:rsidP="00986E63">
            <w:pPr>
              <w:pStyle w:val="TableParagraph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  <w:p w:rsidR="00986E63" w:rsidRDefault="00986E63" w:rsidP="00BE4CE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Pr="006107A7" w:rsidRDefault="00986E63" w:rsidP="00BE4CEC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07A7">
              <w:rPr>
                <w:rFonts w:ascii="Arial" w:hAnsi="Arial" w:cs="Arial"/>
                <w:b/>
                <w:sz w:val="14"/>
                <w:szCs w:val="14"/>
              </w:rPr>
              <w:t>Estágio 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986E63" w:rsidRDefault="00986E63" w:rsidP="00BE4CE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107A7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0000572</w:t>
            </w:r>
          </w:p>
          <w:p w:rsidR="00986E63" w:rsidRPr="006107A7" w:rsidRDefault="00986E63" w:rsidP="00BE4CE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</w:t>
            </w:r>
            <w:r w:rsidRPr="006107A7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986E63" w:rsidRPr="006107A7" w:rsidRDefault="00986E63" w:rsidP="00BE4CEC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986E63" w:rsidRDefault="00986E63" w:rsidP="00BE4CEC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Neuschrank                    </w:t>
            </w:r>
            <w:r w:rsidRPr="006107A7">
              <w:rPr>
                <w:rFonts w:ascii="Arial" w:hAnsi="Arial" w:cs="Arial"/>
                <w:sz w:val="14"/>
                <w:szCs w:val="14"/>
              </w:rPr>
              <w:t>RRT</w:t>
            </w:r>
            <w:r w:rsidRPr="006107A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6107A7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986E63" w:rsidRDefault="00986E63" w:rsidP="00243DC6">
            <w:pPr>
              <w:pStyle w:val="TableParagraph"/>
              <w:ind w:right="97"/>
              <w:rPr>
                <w:sz w:val="1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86E63" w:rsidRDefault="00986E63" w:rsidP="003F59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86E63" w:rsidTr="00986E63">
        <w:trPr>
          <w:trHeight w:val="46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86E63" w:rsidRDefault="00986E63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986E63" w:rsidRDefault="00986E63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1227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986E63" w:rsidRDefault="00986E63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986E63" w:rsidRDefault="00986E6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Default="00986E63" w:rsidP="00DB61AF">
            <w:pPr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986E63" w:rsidRDefault="00986E6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Default="00986E6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86E63" w:rsidRDefault="00986E6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986E63" w:rsidRDefault="00986E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59DB" w:rsidTr="004D51C7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F59DB" w:rsidRDefault="003F59D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F59DB" w:rsidRDefault="003F59DB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gridSpan w:val="2"/>
            <w:tcBorders>
              <w:top w:val="nil"/>
              <w:right w:val="single" w:sz="4" w:space="0" w:color="000000"/>
            </w:tcBorders>
          </w:tcPr>
          <w:p w:rsidR="003F59DB" w:rsidRDefault="003F59D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DB" w:rsidRDefault="003F59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59DB" w:rsidRDefault="003F59D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9DB" w:rsidRDefault="003F59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59DB" w:rsidRDefault="003F59D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3F59DB" w:rsidRDefault="003F59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F59DB" w:rsidTr="004D51C7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3F59DB" w:rsidRDefault="003F59D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F59DB" w:rsidRDefault="003F59DB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gridSpan w:val="2"/>
            <w:tcBorders>
              <w:top w:val="nil"/>
              <w:right w:val="single" w:sz="4" w:space="0" w:color="000000"/>
            </w:tcBorders>
          </w:tcPr>
          <w:p w:rsidR="003F59DB" w:rsidRDefault="003F59D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9DB" w:rsidRDefault="003F59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59DB" w:rsidRDefault="003F59D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59DB" w:rsidRDefault="003F59D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F59DB" w:rsidRDefault="003F59D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3F59DB" w:rsidRDefault="003F59DB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D64B43" w:rsidRDefault="00D64B43">
      <w:pPr>
        <w:sectPr w:rsidR="00D64B43">
          <w:headerReference w:type="default" r:id="rId67"/>
          <w:footerReference w:type="default" r:id="rId68"/>
          <w:pgSz w:w="16840" w:h="11900" w:orient="landscape"/>
          <w:pgMar w:top="1160" w:right="100" w:bottom="500" w:left="120" w:header="233" w:footer="314" w:gutter="0"/>
          <w:cols w:space="720"/>
        </w:sectPr>
      </w:pPr>
    </w:p>
    <w:p w:rsidR="00D64B43" w:rsidRDefault="00D64B43">
      <w:r>
        <w:lastRenderedPageBreak/>
        <w:br w:type="page"/>
      </w:r>
    </w:p>
    <w:p w:rsidR="00845D31" w:rsidRDefault="00845D31"/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D97EBD">
        <w:trPr>
          <w:trHeight w:val="428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8C19B1">
        <w:trPr>
          <w:trHeight w:val="392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8C19B1">
        <w:trPr>
          <w:trHeight w:val="30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 w:rsidTr="00F42BF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 w:rsidP="008E3609">
            <w:pPr>
              <w:pStyle w:val="TableParagraph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F42BF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457DB" w:rsidTr="009E6EF7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57DB" w:rsidRDefault="006457DB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457DB" w:rsidRDefault="006457DB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57DB" w:rsidRDefault="006457D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57DB" w:rsidRDefault="006457DB" w:rsidP="00645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DB" w:rsidRDefault="006457DB" w:rsidP="005A0220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457DB" w:rsidRPr="00073068" w:rsidRDefault="006457DB" w:rsidP="006457DB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73068">
              <w:rPr>
                <w:rFonts w:ascii="Arial" w:hAnsi="Arial" w:cs="Arial"/>
                <w:b/>
                <w:sz w:val="12"/>
                <w:szCs w:val="12"/>
              </w:rPr>
              <w:t>Língua Espanhola II – T1</w:t>
            </w:r>
          </w:p>
          <w:p w:rsidR="006457DB" w:rsidRPr="00073068" w:rsidRDefault="006457DB" w:rsidP="006457D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73068">
              <w:rPr>
                <w:rFonts w:ascii="Arial" w:hAnsi="Arial" w:cs="Arial"/>
                <w:sz w:val="12"/>
                <w:szCs w:val="12"/>
              </w:rPr>
              <w:t>20000078</w:t>
            </w:r>
          </w:p>
          <w:p w:rsidR="006457DB" w:rsidRDefault="006457DB" w:rsidP="006457D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457DB" w:rsidRDefault="00D26BCB" w:rsidP="006457D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</w:t>
            </w:r>
            <w:r w:rsidR="006457DB" w:rsidRPr="00073068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6457DB" w:rsidRPr="00073068" w:rsidRDefault="006457DB" w:rsidP="006457DB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457DB" w:rsidRDefault="006457DB" w:rsidP="006457DB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3"/>
              </w:rPr>
              <w:t>João Luis</w:t>
            </w:r>
            <w:r w:rsidRPr="00073068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</w:t>
            </w:r>
            <w:r w:rsidRPr="00073068">
              <w:rPr>
                <w:rFonts w:ascii="Arial" w:hAnsi="Arial" w:cs="Arial"/>
                <w:sz w:val="12"/>
                <w:szCs w:val="12"/>
              </w:rPr>
              <w:t>Port-Esp</w:t>
            </w:r>
            <w:r w:rsidRPr="00073068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73068">
              <w:rPr>
                <w:rFonts w:ascii="Arial" w:hAnsi="Arial" w:cs="Arial"/>
                <w:sz w:val="12"/>
                <w:szCs w:val="12"/>
              </w:rPr>
              <w:t>2s/TrEsp</w:t>
            </w:r>
            <w:r w:rsidRPr="00073068">
              <w:rPr>
                <w:rFonts w:ascii="Arial" w:hAnsi="Arial" w:cs="Arial"/>
                <w:spacing w:val="1"/>
                <w:sz w:val="12"/>
                <w:szCs w:val="12"/>
              </w:rPr>
              <w:t xml:space="preserve"> </w:t>
            </w:r>
            <w:r w:rsidRPr="00073068">
              <w:rPr>
                <w:rFonts w:ascii="Arial" w:hAnsi="Arial" w:cs="Arial"/>
                <w:sz w:val="12"/>
                <w:szCs w:val="12"/>
              </w:rPr>
              <w:t>2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457DB" w:rsidTr="009E6EF7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457DB" w:rsidRDefault="006457DB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457DB" w:rsidRDefault="006457DB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457DB" w:rsidRDefault="006457D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DB" w:rsidRDefault="006457D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7DB" w:rsidRDefault="006457D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97EBD">
        <w:trPr>
          <w:trHeight w:val="35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2E91" w:rsidTr="00DB61A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02E91" w:rsidRDefault="00C02E9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C02E91" w:rsidRDefault="00C02E9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02E91" w:rsidRDefault="00C02E9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C02E91" w:rsidRDefault="00C02E91" w:rsidP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 w:rsidP="00B07B85">
            <w:pPr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02E91" w:rsidTr="00DB61AF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02E91" w:rsidRDefault="00C02E91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02E91" w:rsidRDefault="00C02E91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02E91" w:rsidRDefault="00C02E9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2E91" w:rsidRDefault="00C02E9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97EBD">
        <w:trPr>
          <w:trHeight w:val="36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A595A" w:rsidTr="00C02E91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A595A" w:rsidRDefault="008A595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A595A" w:rsidRDefault="008A595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A595A" w:rsidRDefault="008A595A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02E91" w:rsidRPr="00480D66" w:rsidRDefault="00C02E91" w:rsidP="00C02E91">
            <w:pPr>
              <w:pStyle w:val="TableParagraph"/>
              <w:ind w:left="11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rodu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ção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à Terminologia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 xml:space="preserve"> I</w:t>
            </w:r>
          </w:p>
          <w:p w:rsidR="00C02E91" w:rsidRPr="00480D66" w:rsidRDefault="00C02E91" w:rsidP="00C02E91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1</w:t>
            </w:r>
          </w:p>
          <w:p w:rsidR="00C02E91" w:rsidRPr="00480D66" w:rsidRDefault="00C02E91" w:rsidP="00C02E91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02E91" w:rsidRDefault="00C02E91" w:rsidP="00C02E91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480D66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8C19B1" w:rsidRPr="00480D66" w:rsidRDefault="008C19B1" w:rsidP="00C02E91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A595A" w:rsidRDefault="00C02E91" w:rsidP="00C02E91">
            <w:pPr>
              <w:pStyle w:val="TableParagraph"/>
              <w:ind w:left="17"/>
              <w:rPr>
                <w:sz w:val="10"/>
              </w:rPr>
            </w:pPr>
            <w:r w:rsidRPr="00480D66">
              <w:rPr>
                <w:rFonts w:ascii="Arial" w:hAnsi="Arial" w:cs="Arial"/>
                <w:position w:val="1"/>
                <w:sz w:val="14"/>
                <w:szCs w:val="14"/>
              </w:rPr>
              <w:t xml:space="preserve">Ana Paula </w:t>
            </w:r>
            <w:r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</w:t>
            </w:r>
            <w:r w:rsidRPr="00480D66">
              <w:rPr>
                <w:rFonts w:ascii="Arial" w:hAnsi="Arial" w:cs="Arial"/>
                <w:position w:val="1"/>
                <w:sz w:val="14"/>
                <w:szCs w:val="14"/>
              </w:rPr>
              <w:t xml:space="preserve">   </w:t>
            </w:r>
            <w:r w:rsidRPr="00480D66">
              <w:rPr>
                <w:rFonts w:ascii="Arial" w:hAnsi="Arial" w:cs="Arial"/>
                <w:sz w:val="14"/>
                <w:szCs w:val="14"/>
              </w:rPr>
              <w:t>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Pr="00480D66" w:rsidRDefault="008A595A" w:rsidP="00992639">
            <w:pPr>
              <w:pStyle w:val="TableParagraph"/>
              <w:ind w:left="95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0D66">
              <w:rPr>
                <w:rFonts w:ascii="Arial" w:hAnsi="Arial" w:cs="Arial"/>
                <w:b/>
                <w:sz w:val="14"/>
                <w:szCs w:val="14"/>
              </w:rPr>
              <w:t>Linguística</w:t>
            </w:r>
            <w:r w:rsidRPr="00480D66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II Terioas do Texto – T1</w:t>
            </w:r>
          </w:p>
          <w:p w:rsidR="008A595A" w:rsidRDefault="00F42BFA" w:rsidP="0099263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53</w:t>
            </w:r>
          </w:p>
          <w:p w:rsidR="008C19B1" w:rsidRPr="00480D66" w:rsidRDefault="008C19B1" w:rsidP="0099263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A595A" w:rsidRPr="00480D66" w:rsidRDefault="008A595A" w:rsidP="00992639">
            <w:pPr>
              <w:pStyle w:val="TableParagraph"/>
              <w:ind w:left="4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8A595A" w:rsidRPr="00480D66" w:rsidRDefault="008A595A" w:rsidP="0099263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A595A" w:rsidRDefault="008A595A" w:rsidP="00992639">
            <w:pPr>
              <w:pStyle w:val="TableParagraph"/>
              <w:tabs>
                <w:tab w:val="left" w:pos="1117"/>
              </w:tabs>
              <w:ind w:left="54"/>
              <w:jc w:val="center"/>
              <w:rPr>
                <w:sz w:val="10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 xml:space="preserve">Mônica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 xml:space="preserve"> 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Pr="00480D66" w:rsidRDefault="008A595A" w:rsidP="00992639">
            <w:pPr>
              <w:pStyle w:val="TableParagraph"/>
              <w:ind w:left="11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0D66">
              <w:rPr>
                <w:rFonts w:ascii="Arial" w:hAnsi="Arial" w:cs="Arial"/>
                <w:b/>
                <w:sz w:val="14"/>
                <w:szCs w:val="14"/>
              </w:rPr>
              <w:t>Leitura e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Produção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Textual I</w:t>
            </w:r>
            <w:r w:rsidR="00F42BFA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8A595A" w:rsidRPr="00480D66" w:rsidRDefault="00D26BCB" w:rsidP="00992639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70</w:t>
            </w:r>
          </w:p>
          <w:p w:rsidR="008A595A" w:rsidRPr="00480D66" w:rsidRDefault="008A595A" w:rsidP="00992639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A595A" w:rsidRPr="00480D66" w:rsidRDefault="00D26BCB" w:rsidP="00992639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8A595A" w:rsidRPr="00480D66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8A595A" w:rsidRPr="00480D66" w:rsidRDefault="008A595A" w:rsidP="00992639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A595A" w:rsidRDefault="008A595A" w:rsidP="00992639">
            <w:pPr>
              <w:rPr>
                <w:sz w:val="10"/>
              </w:rPr>
            </w:pPr>
            <w:r w:rsidRPr="00480D66">
              <w:rPr>
                <w:rFonts w:ascii="Arial" w:hAnsi="Arial" w:cs="Arial"/>
                <w:position w:val="1"/>
                <w:sz w:val="14"/>
                <w:szCs w:val="14"/>
              </w:rPr>
              <w:t xml:space="preserve">Ana Paula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Pr="001F0DDC" w:rsidRDefault="008A595A" w:rsidP="008A595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F0DDC">
              <w:rPr>
                <w:rFonts w:ascii="Arial" w:hAnsi="Arial" w:cs="Arial"/>
                <w:b/>
                <w:sz w:val="14"/>
                <w:szCs w:val="14"/>
              </w:rPr>
              <w:t>Estudos Literários 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8A595A" w:rsidRDefault="008A595A" w:rsidP="008A595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98</w:t>
            </w:r>
          </w:p>
          <w:p w:rsidR="008C19B1" w:rsidRPr="001F0DDC" w:rsidRDefault="008C19B1" w:rsidP="008A595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A595A" w:rsidRDefault="000A4B05" w:rsidP="008A595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8A595A"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D97EBD" w:rsidRPr="001F0DDC" w:rsidRDefault="00D97EBD" w:rsidP="008A595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A595A" w:rsidRPr="001F0DDC" w:rsidRDefault="008A595A" w:rsidP="008A595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João Lui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  <w:p w:rsidR="008A595A" w:rsidRDefault="008A59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Pr="002C5563" w:rsidRDefault="008A595A" w:rsidP="008A595A">
            <w:pPr>
              <w:pStyle w:val="TableParagraph"/>
              <w:ind w:left="98"/>
              <w:jc w:val="center"/>
              <w:rPr>
                <w:rFonts w:ascii="Arial"/>
                <w:b/>
                <w:sz w:val="14"/>
                <w:szCs w:val="14"/>
              </w:rPr>
            </w:pPr>
            <w:r w:rsidRPr="002C5563">
              <w:rPr>
                <w:rFonts w:ascii="Arial"/>
                <w:b/>
                <w:sz w:val="14"/>
                <w:szCs w:val="14"/>
              </w:rPr>
              <w:t>Estudos Gramaticais</w:t>
            </w:r>
            <w:r w:rsidRPr="002C5563">
              <w:rPr>
                <w:rFonts w:ascii="Arial"/>
                <w:b/>
                <w:spacing w:val="1"/>
                <w:sz w:val="14"/>
                <w:szCs w:val="14"/>
              </w:rPr>
              <w:t xml:space="preserve"> </w:t>
            </w:r>
            <w:r w:rsidRPr="002C5563">
              <w:rPr>
                <w:rFonts w:ascii="Arial"/>
                <w:b/>
                <w:sz w:val="14"/>
                <w:szCs w:val="14"/>
              </w:rPr>
              <w:t>II</w:t>
            </w:r>
          </w:p>
          <w:p w:rsidR="008A595A" w:rsidRPr="002C5563" w:rsidRDefault="00D26BCB" w:rsidP="008A595A">
            <w:pPr>
              <w:pStyle w:val="TableParagraph"/>
              <w:ind w:left="98"/>
              <w:jc w:val="center"/>
              <w:rPr>
                <w:rFonts w:ascii="Arial"/>
                <w:sz w:val="14"/>
                <w:szCs w:val="14"/>
              </w:rPr>
            </w:pPr>
            <w:r>
              <w:rPr>
                <w:rFonts w:ascii="Arial"/>
                <w:sz w:val="14"/>
                <w:szCs w:val="14"/>
              </w:rPr>
              <w:t>20000297</w:t>
            </w:r>
          </w:p>
          <w:p w:rsidR="008A595A" w:rsidRPr="002C5563" w:rsidRDefault="00D26BCB" w:rsidP="00D26BCB">
            <w:pPr>
              <w:pStyle w:val="TableParagraph"/>
              <w:spacing w:before="126"/>
              <w:ind w:left="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="008A595A" w:rsidRPr="002C5563">
              <w:rPr>
                <w:sz w:val="14"/>
                <w:szCs w:val="14"/>
              </w:rPr>
              <w:t xml:space="preserve"> vagas</w:t>
            </w:r>
          </w:p>
          <w:p w:rsidR="008A595A" w:rsidRPr="002C5563" w:rsidRDefault="008A595A" w:rsidP="008A595A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:rsidR="008A595A" w:rsidRDefault="008A595A" w:rsidP="008A595A">
            <w:pPr>
              <w:pStyle w:val="TableParagraph"/>
              <w:tabs>
                <w:tab w:val="left" w:pos="1120"/>
              </w:tabs>
              <w:ind w:left="54"/>
              <w:jc w:val="center"/>
              <w:rPr>
                <w:sz w:val="10"/>
              </w:rPr>
            </w:pPr>
            <w:r>
              <w:rPr>
                <w:position w:val="1"/>
                <w:sz w:val="14"/>
                <w:szCs w:val="14"/>
              </w:rPr>
              <w:t>Subst</w:t>
            </w:r>
            <w:r w:rsidRPr="002C5563">
              <w:rPr>
                <w:position w:val="1"/>
                <w:sz w:val="14"/>
                <w:szCs w:val="14"/>
              </w:rPr>
              <w:t xml:space="preserve">         </w:t>
            </w:r>
            <w:r w:rsidRPr="002C5563">
              <w:rPr>
                <w:rFonts w:ascii="Arial" w:hAnsi="Arial" w:cs="Arial"/>
                <w:sz w:val="14"/>
                <w:szCs w:val="14"/>
              </w:rPr>
              <w:t>RRT</w:t>
            </w:r>
            <w:r w:rsidRPr="002C556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/TrEsp</w:t>
            </w:r>
            <w:r w:rsidRPr="002C556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/TrIng</w:t>
            </w:r>
            <w:r w:rsidRPr="002C556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95A" w:rsidRDefault="008A595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A595A" w:rsidTr="00C02E91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A595A" w:rsidRDefault="008A595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8A595A" w:rsidRDefault="008A595A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A595A" w:rsidRDefault="008A595A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8A595A" w:rsidRDefault="008A595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Default="008A595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Default="008A595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Default="008A595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A595A" w:rsidRDefault="008A595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595A" w:rsidRDefault="008A595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73442" w:rsidTr="008A595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73442" w:rsidRDefault="0037344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373442" w:rsidRDefault="0037344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73442" w:rsidRDefault="00373442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nil"/>
              <w:right w:val="single" w:sz="4" w:space="0" w:color="000000"/>
            </w:tcBorders>
          </w:tcPr>
          <w:p w:rsidR="00373442" w:rsidRDefault="0037344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3442" w:rsidRDefault="00373442" w:rsidP="00F33B3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73442" w:rsidRDefault="0037344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442" w:rsidRDefault="0037344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3442" w:rsidRDefault="0037344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3442" w:rsidRDefault="00373442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73442" w:rsidTr="008A595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373442" w:rsidRDefault="00373442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373442" w:rsidRDefault="0037344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73442" w:rsidRDefault="00373442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nil"/>
              <w:right w:val="single" w:sz="4" w:space="0" w:color="000000"/>
            </w:tcBorders>
          </w:tcPr>
          <w:p w:rsidR="00373442" w:rsidRDefault="0037344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442" w:rsidRDefault="00373442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442" w:rsidRDefault="0037344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3442" w:rsidRDefault="0037344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73442" w:rsidRDefault="00373442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373442" w:rsidRDefault="00373442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 w:rsidSect="00D64B43">
          <w:headerReference w:type="default" r:id="rId69"/>
          <w:type w:val="continuous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7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D01EE8" w:rsidTr="005B43FC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D01EE8" w:rsidRDefault="00D01EE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01EE8" w:rsidRDefault="00D01EE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01EE8" w:rsidRPr="007D3FDC" w:rsidRDefault="00D01EE8" w:rsidP="00D01EE8">
            <w:pPr>
              <w:pStyle w:val="TableParagraph"/>
              <w:ind w:left="8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D3FDC">
              <w:rPr>
                <w:rFonts w:ascii="Arial" w:hAnsi="Arial" w:cs="Arial"/>
                <w:b/>
                <w:sz w:val="12"/>
                <w:szCs w:val="12"/>
              </w:rPr>
              <w:t>Língua Espanhola</w:t>
            </w:r>
            <w:r w:rsidRPr="007D3FDC">
              <w:rPr>
                <w:rFonts w:ascii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 w:rsidRPr="007D3FDC">
              <w:rPr>
                <w:rFonts w:ascii="Arial" w:hAnsi="Arial" w:cs="Arial"/>
                <w:b/>
                <w:sz w:val="12"/>
                <w:szCs w:val="12"/>
              </w:rPr>
              <w:t>I</w:t>
            </w:r>
            <w:r>
              <w:rPr>
                <w:rFonts w:ascii="Arial" w:hAnsi="Arial" w:cs="Arial"/>
                <w:b/>
                <w:sz w:val="12"/>
                <w:szCs w:val="12"/>
              </w:rPr>
              <w:t>V – T1</w:t>
            </w:r>
          </w:p>
          <w:p w:rsidR="00D01EE8" w:rsidRDefault="00D01EE8" w:rsidP="00D01EE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01EE8" w:rsidRPr="007D3FDC" w:rsidRDefault="00975836" w:rsidP="00D01EE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085</w:t>
            </w:r>
          </w:p>
          <w:p w:rsidR="00D01EE8" w:rsidRPr="007D3FDC" w:rsidRDefault="00D01EE8" w:rsidP="00D01EE8">
            <w:pPr>
              <w:pStyle w:val="TableParagraph"/>
              <w:spacing w:before="9"/>
              <w:rPr>
                <w:rFonts w:ascii="Arial" w:hAnsi="Arial" w:cs="Arial"/>
                <w:sz w:val="12"/>
                <w:szCs w:val="12"/>
              </w:rPr>
            </w:pPr>
          </w:p>
          <w:p w:rsidR="00D01EE8" w:rsidRPr="007D3FDC" w:rsidRDefault="00FA5DE5" w:rsidP="00D01EE8">
            <w:pPr>
              <w:pStyle w:val="TableParagraph"/>
              <w:ind w:left="3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5</w:t>
            </w:r>
            <w:r w:rsidR="00D01EE8" w:rsidRPr="007D3FDC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D01EE8" w:rsidRPr="007D3FDC" w:rsidRDefault="00D01EE8" w:rsidP="00D01EE8">
            <w:pPr>
              <w:pStyle w:val="TableParagraph"/>
              <w:spacing w:before="7"/>
              <w:rPr>
                <w:rFonts w:ascii="Arial" w:hAnsi="Arial" w:cs="Arial"/>
                <w:sz w:val="12"/>
                <w:szCs w:val="12"/>
              </w:rPr>
            </w:pPr>
          </w:p>
          <w:p w:rsidR="00D01EE8" w:rsidRDefault="00D01EE8" w:rsidP="00D01EE8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eastAsia="Times New Roman" w:hAnsi="Arial" w:cs="Arial"/>
                <w:sz w:val="12"/>
                <w:szCs w:val="12"/>
              </w:rPr>
              <w:t>Ana Lourdes</w:t>
            </w:r>
            <w:r>
              <w:rPr>
                <w:rFonts w:ascii="Arial" w:hAnsi="Arial" w:cs="Arial"/>
                <w:sz w:val="12"/>
                <w:szCs w:val="12"/>
              </w:rPr>
              <w:t xml:space="preserve">     </w:t>
            </w:r>
            <w:r w:rsidR="00FA5DE5">
              <w:rPr>
                <w:rFonts w:ascii="Arial" w:hAnsi="Arial" w:cs="Arial"/>
                <w:sz w:val="12"/>
                <w:szCs w:val="12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</w:t>
            </w:r>
            <w:r w:rsidRPr="005B4733">
              <w:rPr>
                <w:rFonts w:ascii="Arial" w:hAnsi="Arial" w:cs="Arial"/>
                <w:spacing w:val="-36"/>
                <w:w w:val="101"/>
                <w:sz w:val="12"/>
                <w:szCs w:val="12"/>
              </w:rPr>
              <w:t>P</w:t>
            </w:r>
            <w:r w:rsidRPr="005B4733">
              <w:rPr>
                <w:rFonts w:ascii="Arial" w:hAnsi="Arial" w:cs="Arial"/>
                <w:w w:val="101"/>
                <w:sz w:val="12"/>
                <w:szCs w:val="12"/>
              </w:rPr>
              <w:t>ort-Esp</w:t>
            </w:r>
            <w:r w:rsidRPr="005B4733">
              <w:rPr>
                <w:rFonts w:ascii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4</w:t>
            </w:r>
            <w:r w:rsidRPr="005B4733"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s/TrEs</w:t>
            </w:r>
            <w:r w:rsidRPr="005B4733">
              <w:rPr>
                <w:rFonts w:ascii="Arial" w:hAnsi="Arial" w:cs="Arial"/>
                <w:w w:val="101"/>
                <w:sz w:val="12"/>
                <w:szCs w:val="12"/>
              </w:rPr>
              <w:t>p</w:t>
            </w:r>
            <w:r w:rsidRPr="005B4733">
              <w:rPr>
                <w:rFonts w:ascii="Arial" w:hAnsi="Arial" w:cs="Arial"/>
                <w:spacing w:val="4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4</w:t>
            </w:r>
            <w:r w:rsidRPr="005B4733">
              <w:rPr>
                <w:rFonts w:ascii="Arial" w:hAnsi="Arial" w:cs="Arial"/>
                <w:spacing w:val="-1"/>
                <w:w w:val="101"/>
                <w:sz w:val="12"/>
                <w:szCs w:val="12"/>
              </w:rPr>
              <w:t>s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1EE8" w:rsidRDefault="00D01EE8" w:rsidP="00E6577C">
            <w:pPr>
              <w:pStyle w:val="TableParagraph"/>
              <w:ind w:right="93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01EE8" w:rsidTr="005B43FC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D01EE8" w:rsidRDefault="00D01EE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01EE8" w:rsidRDefault="00D01EE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1EE8" w:rsidRDefault="00D01EE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3CEA" w:rsidTr="00DB61AF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D3CEA" w:rsidRDefault="003D3CE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3D3CEA" w:rsidRDefault="003D3CEA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D3CEA" w:rsidRDefault="003D3CE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D3CEA" w:rsidRPr="008F22AD" w:rsidRDefault="003D3CEA" w:rsidP="003D3CEA">
            <w:pPr>
              <w:pStyle w:val="TableParagraph"/>
              <w:ind w:left="1151" w:right="-9" w:hanging="105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2AD">
              <w:rPr>
                <w:rFonts w:ascii="Arial" w:hAnsi="Arial" w:cs="Arial"/>
                <w:b/>
                <w:sz w:val="14"/>
                <w:szCs w:val="14"/>
              </w:rPr>
              <w:t>Cult e Civ Hisp</w:t>
            </w:r>
          </w:p>
          <w:p w:rsidR="003D3CEA" w:rsidRPr="008F22AD" w:rsidRDefault="003D3CEA" w:rsidP="003D3CEA">
            <w:pPr>
              <w:pStyle w:val="TableParagraph"/>
              <w:ind w:left="1151" w:right="-9" w:hanging="105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22AD">
              <w:rPr>
                <w:rFonts w:ascii="Arial" w:hAnsi="Arial" w:cs="Arial"/>
                <w:sz w:val="14"/>
                <w:szCs w:val="14"/>
              </w:rPr>
              <w:t>20000093</w:t>
            </w:r>
          </w:p>
          <w:p w:rsidR="003D3CEA" w:rsidRPr="008F22AD" w:rsidRDefault="003D3CEA" w:rsidP="003D3CE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F22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8F22AD"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3D3CEA" w:rsidRPr="008F22AD" w:rsidRDefault="003D3CEA" w:rsidP="00E6577C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8F22AD">
              <w:rPr>
                <w:rFonts w:ascii="Arial" w:hAnsi="Arial" w:cs="Arial"/>
                <w:sz w:val="14"/>
                <w:szCs w:val="14"/>
              </w:rPr>
              <w:t xml:space="preserve">Aline                 </w:t>
            </w:r>
          </w:p>
          <w:p w:rsidR="003D3CEA" w:rsidRPr="005B43FC" w:rsidRDefault="003D3CEA" w:rsidP="005B43FC">
            <w:pPr>
              <w:pStyle w:val="TableParagraph"/>
              <w:rPr>
                <w:rFonts w:ascii="Times New Roman"/>
                <w:color w:val="FF0000"/>
                <w:sz w:val="12"/>
              </w:rPr>
            </w:pPr>
            <w:r w:rsidRPr="008F22AD">
              <w:rPr>
                <w:rFonts w:ascii="Arial" w:hAnsi="Arial" w:cs="Arial"/>
                <w:spacing w:val="-36"/>
                <w:w w:val="101"/>
                <w:sz w:val="14"/>
                <w:szCs w:val="14"/>
              </w:rPr>
              <w:t>P</w:t>
            </w:r>
            <w:r w:rsidRPr="008F22AD">
              <w:rPr>
                <w:rFonts w:ascii="Arial" w:hAnsi="Arial" w:cs="Arial"/>
                <w:w w:val="101"/>
                <w:sz w:val="14"/>
                <w:szCs w:val="14"/>
              </w:rPr>
              <w:t>ort-Esp</w:t>
            </w:r>
            <w:r w:rsidRPr="008F22AD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2AD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4s/TrEs</w:t>
            </w:r>
            <w:r w:rsidRPr="008F22AD">
              <w:rPr>
                <w:rFonts w:ascii="Arial" w:hAnsi="Arial" w:cs="Arial"/>
                <w:w w:val="101"/>
                <w:sz w:val="14"/>
                <w:szCs w:val="14"/>
              </w:rPr>
              <w:t>p</w:t>
            </w:r>
            <w:r w:rsidRPr="008F22AD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2AD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4s</w:t>
            </w:r>
            <w:r w:rsidR="005B43FC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 xml:space="preserve">             </w:t>
            </w:r>
            <w:r w:rsidR="005B43FC" w:rsidRPr="005B43FC">
              <w:rPr>
                <w:rFonts w:ascii="Arial" w:hAnsi="Arial" w:cs="Arial"/>
                <w:b/>
                <w:color w:val="FF0000"/>
                <w:spacing w:val="-1"/>
                <w:w w:val="101"/>
                <w:sz w:val="14"/>
                <w:szCs w:val="14"/>
              </w:rPr>
              <w:t>Optativa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D3CEA" w:rsidRPr="008F22AD" w:rsidRDefault="003D3CEA" w:rsidP="003D3CEA">
            <w:pPr>
              <w:pStyle w:val="TableParagraph"/>
              <w:jc w:val="center"/>
              <w:rPr>
                <w:rFonts w:ascii="Times New Roman"/>
                <w:b/>
                <w:sz w:val="14"/>
                <w:szCs w:val="14"/>
              </w:rPr>
            </w:pPr>
            <w:r w:rsidRPr="008F22AD">
              <w:rPr>
                <w:rFonts w:ascii="Times New Roman"/>
                <w:b/>
                <w:sz w:val="14"/>
                <w:szCs w:val="14"/>
              </w:rPr>
              <w:t xml:space="preserve">Trad Hist e </w:t>
            </w:r>
            <w:r w:rsidRPr="008F22AD">
              <w:rPr>
                <w:rFonts w:ascii="Times New Roman"/>
                <w:b/>
                <w:sz w:val="14"/>
                <w:szCs w:val="14"/>
              </w:rPr>
              <w:t>É</w:t>
            </w:r>
            <w:r w:rsidRPr="008F22AD">
              <w:rPr>
                <w:rFonts w:ascii="Times New Roman"/>
                <w:b/>
                <w:sz w:val="14"/>
                <w:szCs w:val="14"/>
              </w:rPr>
              <w:t>tica</w:t>
            </w:r>
          </w:p>
          <w:p w:rsidR="003D3CEA" w:rsidRPr="008F22AD" w:rsidRDefault="003D3CEA" w:rsidP="003D3CEA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8F22AD">
              <w:rPr>
                <w:rFonts w:ascii="Times New Roman"/>
                <w:sz w:val="14"/>
                <w:szCs w:val="14"/>
              </w:rPr>
              <w:t>20000340</w:t>
            </w:r>
          </w:p>
          <w:p w:rsidR="003D3CEA" w:rsidRPr="008F22AD" w:rsidRDefault="003D3CEA" w:rsidP="003D3CEA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8F22AD">
              <w:rPr>
                <w:rFonts w:ascii="Times New Roman"/>
                <w:sz w:val="14"/>
                <w:szCs w:val="14"/>
              </w:rPr>
              <w:t>30 vagas</w:t>
            </w:r>
          </w:p>
          <w:p w:rsidR="003D3CEA" w:rsidRPr="008F22AD" w:rsidRDefault="003D3CEA" w:rsidP="003D3CEA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8F22AD">
              <w:rPr>
                <w:rFonts w:ascii="Times New Roman"/>
                <w:sz w:val="14"/>
                <w:szCs w:val="14"/>
              </w:rPr>
              <w:t>Juliana</w:t>
            </w:r>
          </w:p>
          <w:p w:rsidR="003D3CEA" w:rsidRPr="003D3CEA" w:rsidRDefault="008F22AD" w:rsidP="003D3CEA">
            <w:pPr>
              <w:pStyle w:val="TableParagraph"/>
              <w:rPr>
                <w:rFonts w:ascii="Times New Roman"/>
                <w:b/>
                <w:sz w:val="12"/>
              </w:rPr>
            </w:pPr>
            <w:r w:rsidRPr="008F22AD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TrEs</w:t>
            </w:r>
            <w:r w:rsidRPr="008F22AD">
              <w:rPr>
                <w:rFonts w:ascii="Arial" w:hAnsi="Arial" w:cs="Arial"/>
                <w:w w:val="101"/>
                <w:sz w:val="14"/>
                <w:szCs w:val="14"/>
              </w:rPr>
              <w:t>p</w:t>
            </w:r>
            <w:r w:rsidRPr="008F22AD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2AD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4s/</w:t>
            </w:r>
            <w:r w:rsidRPr="008F22AD">
              <w:rPr>
                <w:rFonts w:ascii="Arial" w:hAnsi="Arial" w:cs="Arial"/>
                <w:sz w:val="14"/>
                <w:szCs w:val="14"/>
              </w:rPr>
              <w:t xml:space="preserve"> TrIng</w:t>
            </w:r>
            <w:r w:rsidRPr="008F22A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2AD">
              <w:rPr>
                <w:rFonts w:ascii="Arial" w:hAnsi="Arial" w:cs="Arial"/>
                <w:sz w:val="14"/>
                <w:szCs w:val="14"/>
              </w:rPr>
              <w:t>4s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CEA" w:rsidRDefault="003D3CEA" w:rsidP="003D3CE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D3CEA" w:rsidTr="00DB61A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D3CEA" w:rsidRDefault="003D3CE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3D3CEA" w:rsidRDefault="003D3CE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D3CEA" w:rsidRDefault="003D3CE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D3CEA" w:rsidRDefault="003D3CEA" w:rsidP="00DB61AF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CEA" w:rsidRDefault="003D3CE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BD26AF">
        <w:trPr>
          <w:trHeight w:val="3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01EE8" w:rsidTr="0097583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D01EE8" w:rsidRDefault="00D01EE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01EE8" w:rsidRDefault="00D01EE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Pr="00547136" w:rsidRDefault="00D01EE8" w:rsidP="00E6577C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1EE8" w:rsidRDefault="00D01EE8" w:rsidP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ind w:left="51"/>
              <w:jc w:val="center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1EE8" w:rsidRDefault="00D01EE8" w:rsidP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01EE8" w:rsidTr="00975836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D01EE8" w:rsidRDefault="00D01EE8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01EE8" w:rsidRDefault="00D01EE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Pr="00547136" w:rsidRDefault="00D01EE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EE8" w:rsidRDefault="00D01EE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1EE8" w:rsidRDefault="00D01EE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BD26AF">
        <w:trPr>
          <w:trHeight w:val="26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Pr="00547136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72D28" w:rsidTr="00BD26AF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72D28" w:rsidRDefault="00E72D2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72D28" w:rsidRDefault="00E72D28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72D28" w:rsidRDefault="00E72D28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D28" w:rsidRDefault="00E72D28" w:rsidP="00CF499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D28" w:rsidRDefault="00E72D28" w:rsidP="00E72D28">
            <w:pPr>
              <w:pStyle w:val="TableParagraph"/>
              <w:rPr>
                <w:rFonts w:ascii="Times New Roman"/>
                <w:sz w:val="12"/>
              </w:rPr>
            </w:pP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D28" w:rsidRDefault="00E72D28">
            <w:pPr>
              <w:pStyle w:val="TableParagraph"/>
              <w:ind w:right="91"/>
              <w:jc w:val="right"/>
              <w:rPr>
                <w:sz w:val="1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D28" w:rsidRDefault="00E72D28" w:rsidP="00655B1B">
            <w:pPr>
              <w:pStyle w:val="TableParagraph"/>
              <w:tabs>
                <w:tab w:val="left" w:pos="1472"/>
              </w:tabs>
              <w:ind w:left="47"/>
              <w:jc w:val="center"/>
              <w:rPr>
                <w:sz w:val="10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72D28" w:rsidRDefault="00E72D28">
            <w:pPr>
              <w:pStyle w:val="TableParagraph"/>
              <w:tabs>
                <w:tab w:val="left" w:pos="1120"/>
              </w:tabs>
              <w:ind w:left="54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D28" w:rsidRDefault="00E72D2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72D28" w:rsidTr="00BD26AF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72D28" w:rsidRDefault="00E72D28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E72D28" w:rsidRDefault="00E72D28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72D28" w:rsidRDefault="00E72D28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E72D28" w:rsidRDefault="00E72D2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D28" w:rsidRDefault="00E72D2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72D28" w:rsidRDefault="00E72D2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2D28" w:rsidRDefault="00E72D2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72D28" w:rsidRDefault="00E72D2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D28" w:rsidRDefault="00E72D2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26AF" w:rsidTr="00BD26AF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BD26AF" w:rsidRDefault="00BD26AF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BD26AF" w:rsidRDefault="00BD26A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D26AF" w:rsidRDefault="00BD26A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 w:val="restart"/>
            <w:tcBorders>
              <w:right w:val="single" w:sz="4" w:space="0" w:color="000000"/>
            </w:tcBorders>
            <w:shd w:val="clear" w:color="auto" w:fill="FFFFFF" w:themeFill="background1"/>
          </w:tcPr>
          <w:p w:rsidR="00BD26AF" w:rsidRDefault="00BD26A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6AF" w:rsidRDefault="00BD26A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D26AF" w:rsidRPr="001F0DDC" w:rsidRDefault="00BD26AF" w:rsidP="00DB61AF">
            <w:pPr>
              <w:pStyle w:val="TableParagraph"/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ciolinguística</w:t>
            </w:r>
          </w:p>
          <w:p w:rsidR="00BD26AF" w:rsidRDefault="00BD26AF" w:rsidP="00DB61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1</w:t>
            </w:r>
          </w:p>
          <w:p w:rsidR="00BD26AF" w:rsidRPr="001F0DDC" w:rsidRDefault="00BD26AF" w:rsidP="00DB61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D26AF" w:rsidRDefault="00D97EBD" w:rsidP="00DB61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BD26AF"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BD26AF" w:rsidRPr="001F0DDC" w:rsidRDefault="00BD26AF" w:rsidP="00DB61A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D26AF" w:rsidRDefault="00BD26AF" w:rsidP="00DB61AF">
            <w:pPr>
              <w:pStyle w:val="TableParagraph"/>
              <w:spacing w:before="11"/>
              <w:rPr>
                <w:rFonts w:ascii="Times New Roman"/>
                <w:sz w:val="15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Taí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</w:t>
            </w:r>
            <w:r w:rsidRPr="00BD26AF">
              <w:rPr>
                <w:rFonts w:ascii="Arial" w:hAnsi="Arial" w:cs="Arial"/>
                <w:b/>
                <w:color w:val="FF0000"/>
                <w:sz w:val="14"/>
                <w:szCs w:val="14"/>
              </w:rPr>
              <w:t>TrEsp</w:t>
            </w:r>
            <w:r w:rsidRPr="00BD26AF">
              <w:rPr>
                <w:rFonts w:ascii="Arial" w:hAnsi="Arial" w:cs="Arial"/>
                <w:b/>
                <w:color w:val="FF0000"/>
                <w:spacing w:val="-1"/>
                <w:sz w:val="14"/>
                <w:szCs w:val="14"/>
              </w:rPr>
              <w:t xml:space="preserve"> </w:t>
            </w:r>
            <w:r w:rsidRPr="00BD26AF">
              <w:rPr>
                <w:rFonts w:ascii="Arial" w:hAnsi="Arial" w:cs="Arial"/>
                <w:b/>
                <w:color w:val="FF0000"/>
                <w:sz w:val="14"/>
                <w:szCs w:val="14"/>
              </w:rPr>
              <w:t>3s</w:t>
            </w:r>
            <w:r w:rsidRPr="00480D66">
              <w:rPr>
                <w:rFonts w:ascii="Arial" w:hAnsi="Arial" w:cs="Arial"/>
                <w:sz w:val="14"/>
                <w:szCs w:val="14"/>
              </w:rPr>
              <w:t>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  <w:p w:rsidR="00BD26AF" w:rsidRDefault="00BD26AF" w:rsidP="00DB61A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26AF" w:rsidRDefault="00BD26AF" w:rsidP="00DB61A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26AF" w:rsidRDefault="00BD26A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26AF" w:rsidRDefault="00BD26A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BD26AF" w:rsidTr="00BD26AF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BD26AF" w:rsidRDefault="00BD26AF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BD26AF" w:rsidRDefault="00BD26A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BD26AF" w:rsidRDefault="00BD26A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BD26AF" w:rsidRDefault="00BD26A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26AF" w:rsidRDefault="00BD26A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BD26AF" w:rsidRDefault="00BD26A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26AF" w:rsidRDefault="00BD26A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26AF" w:rsidRDefault="00BD26A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BD26AF" w:rsidRDefault="00BD26AF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70"/>
          <w:footerReference w:type="default" r:id="rId7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2"/>
        <w:gridCol w:w="1227"/>
        <w:gridCol w:w="1228"/>
        <w:gridCol w:w="1226"/>
        <w:gridCol w:w="1227"/>
        <w:gridCol w:w="2455"/>
        <w:gridCol w:w="2453"/>
      </w:tblGrid>
      <w:tr w:rsidR="00FC35AA" w:rsidTr="00AD7CD7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4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1408" w:rsidTr="00210C0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031408" w:rsidRDefault="00031408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031408" w:rsidRDefault="000314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31408" w:rsidRPr="003F70E4" w:rsidRDefault="00031408" w:rsidP="0003140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rama</w:t>
            </w:r>
          </w:p>
          <w:p w:rsidR="00031408" w:rsidRPr="003F70E4" w:rsidRDefault="00031408" w:rsidP="00031408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39</w:t>
            </w:r>
          </w:p>
          <w:p w:rsidR="00031408" w:rsidRPr="003F70E4" w:rsidRDefault="00031408" w:rsidP="00031408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31408" w:rsidRPr="003F70E4" w:rsidRDefault="00031408" w:rsidP="0003140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031408" w:rsidRPr="003F70E4" w:rsidRDefault="00031408" w:rsidP="0003140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31408" w:rsidRDefault="00031408" w:rsidP="00031408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eatriz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31408">
              <w:rPr>
                <w:rFonts w:ascii="Arial" w:hAnsi="Arial" w:cs="Arial"/>
                <w:b/>
                <w:color w:val="FF0000"/>
                <w:sz w:val="14"/>
                <w:szCs w:val="14"/>
              </w:rPr>
              <w:t>Bco Universal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1408" w:rsidTr="00210C0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31408" w:rsidRDefault="00031408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031408" w:rsidRDefault="000314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AD7CD7">
        <w:trPr>
          <w:trHeight w:val="2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9E5D86" w:rsidTr="008C0A5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E5D86" w:rsidRDefault="009E5D8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E5D86" w:rsidRDefault="009E5D86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E5D86" w:rsidRDefault="009E5D8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D86" w:rsidRDefault="009E5D86">
            <w:pPr>
              <w:pStyle w:val="TableParagraph"/>
              <w:tabs>
                <w:tab w:val="left" w:pos="929"/>
              </w:tabs>
              <w:ind w:left="41"/>
              <w:jc w:val="center"/>
              <w:rPr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E5D86" w:rsidRDefault="009E5D86" w:rsidP="00C64028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9E5D86" w:rsidRDefault="009E5D86" w:rsidP="00C64028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9E5D86" w:rsidRDefault="009E5D86" w:rsidP="00C64028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 vagas</w:t>
            </w:r>
          </w:p>
          <w:p w:rsidR="009E5D86" w:rsidRDefault="009E5D86" w:rsidP="00C64028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9E5D86" w:rsidRPr="00DF0FB7" w:rsidRDefault="0014382C" w:rsidP="00C64028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Angel             </w:t>
            </w:r>
            <w:r w:rsidR="009E5D86">
              <w:rPr>
                <w:rFonts w:ascii="Arial" w:hAnsi="Arial" w:cs="Arial"/>
                <w:sz w:val="12"/>
                <w:szCs w:val="12"/>
              </w:rPr>
              <w:t xml:space="preserve"> 3610/3620/3660//3684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  <w:r w:rsidRPr="0014382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  <w:p w:rsidR="009E5D86" w:rsidRDefault="009E5D86" w:rsidP="00C64028">
            <w:pPr>
              <w:pStyle w:val="TableParagraph"/>
              <w:ind w:left="131"/>
              <w:jc w:val="right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</w:t>
            </w:r>
            <w:r w:rsidRPr="00C3254A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6" w:rsidRDefault="009E5D86">
            <w:pPr>
              <w:pStyle w:val="TableParagraph"/>
              <w:ind w:left="53"/>
              <w:jc w:val="center"/>
              <w:rPr>
                <w:sz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E5D86" w:rsidRPr="00366F36" w:rsidRDefault="009E5D86" w:rsidP="009E5D86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11</w:t>
            </w:r>
          </w:p>
          <w:p w:rsidR="009E5D86" w:rsidRPr="00366F36" w:rsidRDefault="009E5D86" w:rsidP="009E5D8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084</w:t>
            </w:r>
          </w:p>
          <w:p w:rsidR="009E5D86" w:rsidRDefault="009E5D86" w:rsidP="009E5D8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</w:t>
            </w:r>
            <w:r w:rsidRPr="00366F36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9E5D86" w:rsidRPr="00366F36" w:rsidRDefault="009E5D86" w:rsidP="009E5D8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E5D86" w:rsidRDefault="009E5D86" w:rsidP="009E5D86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atiana     </w:t>
            </w:r>
            <w:r w:rsidRPr="00366F36">
              <w:rPr>
                <w:rFonts w:ascii="Arial" w:hAnsi="Arial" w:cs="Arial"/>
                <w:sz w:val="12"/>
                <w:szCs w:val="12"/>
              </w:rPr>
              <w:t>Port-Esp/Trad Esp</w:t>
            </w:r>
            <w:r>
              <w:rPr>
                <w:rFonts w:ascii="Arial" w:hAnsi="Arial" w:cs="Arial"/>
                <w:sz w:val="12"/>
                <w:szCs w:val="12"/>
              </w:rPr>
              <w:t>/Port-Igl</w:t>
            </w:r>
            <w:r w:rsidRPr="00366F36">
              <w:rPr>
                <w:rFonts w:ascii="Arial" w:hAnsi="Arial" w:cs="Arial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3"/>
                <w:sz w:val="12"/>
                <w:szCs w:val="12"/>
              </w:rPr>
              <w:t xml:space="preserve">      </w:t>
            </w:r>
            <w:r w:rsidR="0014382C">
              <w:rPr>
                <w:rFonts w:ascii="Arial" w:hAnsi="Arial" w:cs="Arial"/>
                <w:sz w:val="12"/>
                <w:szCs w:val="12"/>
              </w:rPr>
              <w:t>6</w:t>
            </w:r>
            <w:r w:rsidRPr="00366F36">
              <w:rPr>
                <w:rFonts w:ascii="Arial" w:hAnsi="Arial" w:cs="Arial"/>
                <w:sz w:val="12"/>
                <w:szCs w:val="12"/>
              </w:rPr>
              <w:t>s</w:t>
            </w:r>
          </w:p>
          <w:p w:rsidR="009E5D86" w:rsidRPr="00366F36" w:rsidRDefault="009E5D86" w:rsidP="009E5D86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D3BD2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9E5D86" w:rsidRDefault="009E5D8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6" w:rsidRDefault="009E5D8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D86" w:rsidRDefault="009E5D8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9E5D86" w:rsidTr="008C0A5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E5D86" w:rsidRDefault="009E5D8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9E5D86" w:rsidRDefault="009E5D86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E5D86" w:rsidRDefault="009E5D8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E5D86" w:rsidRDefault="009E5D8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E5D86" w:rsidRDefault="009E5D86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6" w:rsidRDefault="009E5D86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E5D86" w:rsidRDefault="009E5D8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D86" w:rsidRDefault="009E5D8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5D86" w:rsidRDefault="009E5D8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B6C61" w:rsidTr="004D51C7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B6C61" w:rsidRDefault="00CB6C61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CB6C61" w:rsidRDefault="00CB6C61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B6C61" w:rsidRDefault="00CB6C6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6C61" w:rsidRDefault="00CB6C61" w:rsidP="00CB6C61">
            <w:pPr>
              <w:pStyle w:val="TableParagraph"/>
              <w:spacing w:before="1"/>
              <w:ind w:left="71"/>
              <w:rPr>
                <w:sz w:val="14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B6C61" w:rsidRDefault="00CB6C61">
            <w:pPr>
              <w:pStyle w:val="TableParagraph"/>
              <w:spacing w:before="38"/>
              <w:ind w:left="669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B6C61" w:rsidTr="004D51C7">
        <w:trPr>
          <w:trHeight w:val="115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6C61" w:rsidRDefault="00CB6C61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6C61" w:rsidRDefault="00CB6C6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B6C61" w:rsidTr="004D51C7">
        <w:trPr>
          <w:trHeight w:val="371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B6C61" w:rsidRDefault="00CB6C61">
            <w:pPr>
              <w:pStyle w:val="TableParagraph"/>
              <w:spacing w:before="3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B6C61" w:rsidRDefault="00CB6C61">
            <w:pPr>
              <w:pStyle w:val="TableParagraph"/>
              <w:spacing w:before="76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pStyle w:val="TableParagraph"/>
              <w:ind w:left="53"/>
              <w:jc w:val="center"/>
              <w:rPr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C61" w:rsidRDefault="00CB6C6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B6C61" w:rsidRDefault="00CB6C61">
            <w:pPr>
              <w:rPr>
                <w:sz w:val="2"/>
                <w:szCs w:val="2"/>
              </w:rPr>
            </w:pPr>
          </w:p>
        </w:tc>
      </w:tr>
      <w:tr w:rsidR="00FC35AA" w:rsidTr="009C1CD8">
        <w:trPr>
          <w:trHeight w:val="36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137D9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137D9" w:rsidRDefault="004137D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4137D9" w:rsidRDefault="004137D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137D9" w:rsidRDefault="004137D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7D9" w:rsidRDefault="004137D9" w:rsidP="00254C7D">
            <w:pPr>
              <w:pStyle w:val="TableParagraph"/>
              <w:ind w:left="41"/>
              <w:jc w:val="right"/>
              <w:rPr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37D9" w:rsidRPr="00A64993" w:rsidRDefault="004137D9" w:rsidP="00254C7D">
            <w:pPr>
              <w:pStyle w:val="TableParagraph"/>
              <w:ind w:left="7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64993">
              <w:rPr>
                <w:rFonts w:ascii="Arial" w:hAnsi="Arial" w:cs="Arial"/>
                <w:b/>
                <w:sz w:val="14"/>
                <w:szCs w:val="14"/>
              </w:rPr>
              <w:t>Língua Espanhola</w:t>
            </w:r>
            <w:r w:rsidRPr="00A64993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A64993">
              <w:rPr>
                <w:rFonts w:ascii="Arial" w:hAnsi="Arial" w:cs="Arial"/>
                <w:b/>
                <w:sz w:val="14"/>
                <w:szCs w:val="14"/>
              </w:rPr>
              <w:t>VI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– T1</w:t>
            </w:r>
          </w:p>
          <w:p w:rsidR="004137D9" w:rsidRDefault="004137D9" w:rsidP="00254C7D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089</w:t>
            </w:r>
          </w:p>
          <w:p w:rsidR="004137D9" w:rsidRPr="00A64993" w:rsidRDefault="004137D9" w:rsidP="00254C7D">
            <w:pPr>
              <w:pStyle w:val="TableParagraph"/>
              <w:ind w:left="1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137D9" w:rsidRDefault="004137D9" w:rsidP="00254C7D">
            <w:pPr>
              <w:pStyle w:val="TableParagraph"/>
              <w:spacing w:before="7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A64993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967A7A" w:rsidRPr="00A64993" w:rsidRDefault="00967A7A" w:rsidP="00254C7D">
            <w:pPr>
              <w:pStyle w:val="TableParagraph"/>
              <w:spacing w:before="7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137D9" w:rsidRPr="00A64993" w:rsidRDefault="004137D9" w:rsidP="00254C7D">
            <w:pPr>
              <w:pStyle w:val="TableParagraph"/>
              <w:ind w:left="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64993">
              <w:rPr>
                <w:rFonts w:ascii="Arial" w:hAnsi="Arial" w:cs="Arial"/>
                <w:sz w:val="14"/>
                <w:szCs w:val="14"/>
              </w:rPr>
              <w:t>Ana Lourdes/Uruguay</w:t>
            </w:r>
          </w:p>
          <w:p w:rsidR="004137D9" w:rsidRDefault="004137D9" w:rsidP="00254C7D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A64993">
              <w:rPr>
                <w:rFonts w:ascii="Arial" w:hAnsi="Arial" w:cs="Arial"/>
                <w:spacing w:val="54"/>
                <w:sz w:val="14"/>
                <w:szCs w:val="14"/>
              </w:rPr>
              <w:t xml:space="preserve"> </w:t>
            </w:r>
            <w:r w:rsidRPr="00A64993">
              <w:rPr>
                <w:rFonts w:ascii="Arial" w:hAnsi="Arial" w:cs="Arial"/>
                <w:sz w:val="14"/>
                <w:szCs w:val="14"/>
              </w:rPr>
              <w:t>Port-Esp</w:t>
            </w:r>
            <w:r w:rsidRPr="00A6499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A64993">
              <w:rPr>
                <w:rFonts w:ascii="Arial" w:hAnsi="Arial" w:cs="Arial"/>
                <w:sz w:val="14"/>
                <w:szCs w:val="14"/>
              </w:rPr>
              <w:t>s/TrEsp</w:t>
            </w:r>
            <w:r w:rsidRPr="00A64993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A64993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37D9" w:rsidRDefault="004137D9" w:rsidP="00AD7CD7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D7CD7">
              <w:rPr>
                <w:rFonts w:ascii="Arial" w:hAnsi="Arial" w:cs="Arial"/>
                <w:b/>
                <w:sz w:val="12"/>
                <w:szCs w:val="12"/>
              </w:rPr>
              <w:t xml:space="preserve">Pesq em Letras I (em teorias e técnicas de </w:t>
            </w:r>
            <w:r>
              <w:rPr>
                <w:rFonts w:ascii="Arial" w:hAnsi="Arial" w:cs="Arial"/>
                <w:b/>
                <w:sz w:val="12"/>
                <w:szCs w:val="12"/>
              </w:rPr>
              <w:t>tradução</w:t>
            </w:r>
            <w:r w:rsidRPr="00AD7CD7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4137D9" w:rsidRDefault="004137D9" w:rsidP="00AD7CD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7CD7">
              <w:rPr>
                <w:rFonts w:ascii="Arial" w:hAnsi="Arial" w:cs="Arial"/>
                <w:sz w:val="12"/>
                <w:szCs w:val="12"/>
              </w:rPr>
              <w:t>20000332</w:t>
            </w:r>
          </w:p>
          <w:p w:rsidR="004137D9" w:rsidRDefault="004137D9" w:rsidP="00AD7CD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137D9" w:rsidRDefault="004137D9" w:rsidP="00AD7CD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 vagas</w:t>
            </w:r>
          </w:p>
          <w:p w:rsidR="004137D9" w:rsidRDefault="004137D9" w:rsidP="00AD7CD7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137D9" w:rsidRPr="00AD7CD7" w:rsidRDefault="004137D9" w:rsidP="00AD7CD7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arisa                    </w:t>
            </w:r>
            <w:r w:rsidRPr="00AD7CD7">
              <w:rPr>
                <w:rFonts w:ascii="Arial" w:hAnsi="Arial" w:cs="Arial"/>
                <w:b/>
                <w:color w:val="FF0000"/>
                <w:spacing w:val="-1"/>
                <w:w w:val="101"/>
                <w:sz w:val="14"/>
                <w:szCs w:val="14"/>
              </w:rPr>
              <w:t>TrEs</w:t>
            </w:r>
            <w:r w:rsidRPr="00AD7CD7">
              <w:rPr>
                <w:rFonts w:ascii="Arial" w:hAnsi="Arial" w:cs="Arial"/>
                <w:b/>
                <w:color w:val="FF0000"/>
                <w:w w:val="101"/>
                <w:sz w:val="14"/>
                <w:szCs w:val="14"/>
              </w:rPr>
              <w:t>p</w:t>
            </w:r>
            <w:r w:rsidRPr="00AD7CD7">
              <w:rPr>
                <w:rFonts w:ascii="Arial" w:hAnsi="Arial" w:cs="Arial"/>
                <w:b/>
                <w:color w:val="FF0000"/>
                <w:spacing w:val="4"/>
                <w:sz w:val="14"/>
                <w:szCs w:val="14"/>
              </w:rPr>
              <w:t xml:space="preserve"> </w:t>
            </w:r>
            <w:r w:rsidRPr="00AD7CD7">
              <w:rPr>
                <w:rFonts w:ascii="Arial" w:hAnsi="Arial" w:cs="Arial"/>
                <w:b/>
                <w:color w:val="FF0000"/>
                <w:spacing w:val="-1"/>
                <w:w w:val="101"/>
                <w:sz w:val="14"/>
                <w:szCs w:val="14"/>
              </w:rPr>
              <w:t>5s/</w:t>
            </w:r>
            <w:r w:rsidRPr="00AD7CD7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TrIng</w:t>
            </w:r>
            <w:r w:rsidRPr="00AD7CD7">
              <w:rPr>
                <w:rFonts w:ascii="Arial" w:hAnsi="Arial" w:cs="Arial"/>
                <w:b/>
                <w:color w:val="FF0000"/>
                <w:spacing w:val="-2"/>
                <w:sz w:val="14"/>
                <w:szCs w:val="14"/>
              </w:rPr>
              <w:t xml:space="preserve"> </w:t>
            </w:r>
            <w:r w:rsidRPr="00AD7CD7">
              <w:rPr>
                <w:rFonts w:ascii="Arial" w:hAnsi="Arial" w:cs="Arial"/>
                <w:b/>
                <w:color w:val="FF0000"/>
                <w:sz w:val="14"/>
                <w:szCs w:val="14"/>
              </w:rPr>
              <w:t>5s</w:t>
            </w:r>
          </w:p>
          <w:p w:rsidR="004137D9" w:rsidRPr="00AD7CD7" w:rsidRDefault="004137D9" w:rsidP="00AD7CD7">
            <w:pPr>
              <w:pStyle w:val="TableParagraph"/>
              <w:jc w:val="center"/>
              <w:rPr>
                <w:rFonts w:ascii="Times New Roman"/>
                <w:sz w:val="12"/>
                <w:szCs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4137D9" w:rsidTr="001A14B9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137D9" w:rsidRDefault="004137D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4137D9" w:rsidRDefault="004137D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137D9" w:rsidRDefault="004137D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37D9" w:rsidRDefault="004137D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7D9" w:rsidRDefault="004137D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7E7DBA">
        <w:trPr>
          <w:trHeight w:val="33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18A6" w:rsidTr="001C057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518A6" w:rsidRDefault="00F518A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518A6" w:rsidRDefault="00F518A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3718BD" w:rsidRDefault="00F518A6" w:rsidP="008C0A5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I-T18</w:t>
            </w:r>
          </w:p>
          <w:p w:rsidR="00F518A6" w:rsidRDefault="00F518A6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F518A6" w:rsidRPr="003718BD" w:rsidRDefault="00F518A6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518A6" w:rsidRDefault="00F518A6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3718BD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518A6" w:rsidRDefault="00F518A6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518A6" w:rsidRDefault="00F518A6" w:rsidP="008C0A5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6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F518A6" w:rsidRPr="00BC4E4C" w:rsidRDefault="00F518A6" w:rsidP="008C0A55">
            <w:pPr>
              <w:pStyle w:val="TableParagraph"/>
              <w:ind w:left="134" w:hanging="134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C4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1F0DDC" w:rsidRDefault="00F518A6" w:rsidP="00EA4068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P Semântica e Pragmática</w:t>
            </w:r>
          </w:p>
          <w:p w:rsidR="00F518A6" w:rsidRDefault="00F518A6" w:rsidP="00575013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2</w:t>
            </w:r>
          </w:p>
          <w:p w:rsidR="00F518A6" w:rsidRPr="001F0DDC" w:rsidRDefault="00F518A6" w:rsidP="00EA4068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518A6" w:rsidRDefault="00F518A6" w:rsidP="00EA4068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518A6" w:rsidRPr="001F0DDC" w:rsidRDefault="00F518A6" w:rsidP="00EA4068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518A6" w:rsidRPr="004B3302" w:rsidRDefault="00F518A6" w:rsidP="00967A7A">
            <w:pPr>
              <w:pStyle w:val="TableParagraph"/>
              <w:tabs>
                <w:tab w:val="left" w:pos="1059"/>
              </w:tabs>
              <w:spacing w:before="1" w:line="133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Janaina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position w:val="1"/>
                <w:sz w:val="14"/>
                <w:szCs w:val="14"/>
              </w:rPr>
              <w:t xml:space="preserve">  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80D66">
              <w:rPr>
                <w:rFonts w:ascii="Arial" w:hAnsi="Arial" w:cs="Arial"/>
                <w:sz w:val="14"/>
                <w:szCs w:val="14"/>
              </w:rPr>
              <w:t>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35268F" w:rsidRDefault="00F518A6" w:rsidP="005A0FDF">
            <w:pPr>
              <w:pStyle w:val="TableParagraph"/>
              <w:ind w:left="128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Prática e </w:t>
            </w:r>
            <w:r w:rsidRPr="0035268F">
              <w:rPr>
                <w:rFonts w:ascii="Arial" w:hAnsi="Arial" w:cs="Arial"/>
                <w:b/>
                <w:sz w:val="12"/>
                <w:szCs w:val="12"/>
              </w:rPr>
              <w:t>Tradução:</w:t>
            </w:r>
            <w:r w:rsidRPr="0035268F"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sz w:val="12"/>
                <w:szCs w:val="12"/>
              </w:rPr>
              <w:t>exto Criativo</w:t>
            </w:r>
          </w:p>
          <w:p w:rsidR="00F518A6" w:rsidRDefault="00F518A6" w:rsidP="005A0FDF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46</w:t>
            </w:r>
          </w:p>
          <w:p w:rsidR="00F518A6" w:rsidRDefault="00F518A6" w:rsidP="008C0A55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  <w:r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518A6" w:rsidRDefault="00F518A6" w:rsidP="008C0A55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518A6" w:rsidRPr="001F0DDC" w:rsidRDefault="00F518A6" w:rsidP="004B0310">
            <w:pPr>
              <w:pStyle w:val="TableParagraph"/>
              <w:tabs>
                <w:tab w:val="left" w:pos="1125"/>
              </w:tabs>
              <w:ind w:lef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Andrea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</w:t>
            </w:r>
            <w:r w:rsidRPr="00480D66">
              <w:rPr>
                <w:rFonts w:ascii="Arial" w:hAnsi="Arial" w:cs="Arial"/>
                <w:sz w:val="14"/>
                <w:szCs w:val="14"/>
              </w:rPr>
              <w:t>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3718BD" w:rsidRDefault="00F518A6" w:rsidP="008C0A5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I-T19</w:t>
            </w:r>
          </w:p>
          <w:p w:rsidR="00F518A6" w:rsidRPr="003718BD" w:rsidRDefault="00F518A6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F518A6" w:rsidRDefault="00F518A6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3718BD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518A6" w:rsidRDefault="00F518A6" w:rsidP="008C0A5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6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F518A6" w:rsidRPr="00BC4E4C" w:rsidRDefault="00F518A6" w:rsidP="008C0A55">
            <w:pPr>
              <w:pStyle w:val="TableParagraph"/>
              <w:ind w:left="134" w:hanging="134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C4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F518A6" w:rsidRDefault="00F518A6" w:rsidP="005A0FDF">
            <w:pPr>
              <w:pStyle w:val="TableParagraph"/>
              <w:tabs>
                <w:tab w:val="left" w:pos="1059"/>
              </w:tabs>
              <w:spacing w:before="1" w:line="133" w:lineRule="exact"/>
              <w:ind w:left="131"/>
              <w:rPr>
                <w:rFonts w:ascii="Arial" w:hAnsi="Arial"/>
                <w:b/>
                <w:sz w:val="15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F518A6">
            <w:pPr>
              <w:pStyle w:val="TableParagraph"/>
              <w:ind w:hanging="4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2D28">
              <w:rPr>
                <w:rFonts w:ascii="Arial" w:hAnsi="Arial" w:cs="Arial"/>
                <w:b/>
                <w:sz w:val="14"/>
                <w:szCs w:val="14"/>
              </w:rPr>
              <w:t>Pesquisa em Letras 2</w:t>
            </w:r>
          </w:p>
          <w:p w:rsidR="00F518A6" w:rsidRDefault="00F518A6" w:rsidP="00EA406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338</w:t>
            </w:r>
          </w:p>
          <w:p w:rsidR="00F518A6" w:rsidRDefault="00F518A6" w:rsidP="00F518A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 vagas</w:t>
            </w:r>
          </w:p>
          <w:p w:rsidR="00F518A6" w:rsidRDefault="00F518A6" w:rsidP="00F518A6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isa</w:t>
            </w:r>
          </w:p>
          <w:p w:rsidR="00F518A6" w:rsidRPr="00EA4068" w:rsidRDefault="00F518A6" w:rsidP="00F518A6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A4068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TrEs</w:t>
            </w:r>
            <w:r w:rsidRPr="00EA4068">
              <w:rPr>
                <w:rFonts w:ascii="Arial" w:hAnsi="Arial" w:cs="Arial"/>
                <w:w w:val="101"/>
                <w:sz w:val="14"/>
                <w:szCs w:val="14"/>
              </w:rPr>
              <w:t>p</w:t>
            </w:r>
            <w:r w:rsidRPr="00EA4068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EA4068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6s/</w:t>
            </w:r>
            <w:r w:rsidRPr="00EA4068">
              <w:rPr>
                <w:rFonts w:ascii="Arial" w:hAnsi="Arial" w:cs="Arial"/>
                <w:sz w:val="14"/>
                <w:szCs w:val="14"/>
              </w:rPr>
              <w:t xml:space="preserve"> TrIng</w:t>
            </w:r>
            <w:r w:rsidRPr="00EA4068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EA4068">
              <w:rPr>
                <w:rFonts w:ascii="Arial" w:hAnsi="Arial" w:cs="Arial"/>
                <w:sz w:val="14"/>
                <w:szCs w:val="14"/>
              </w:rPr>
              <w:t>6s</w:t>
            </w:r>
          </w:p>
          <w:p w:rsidR="00F518A6" w:rsidRDefault="00F518A6" w:rsidP="00EA406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547C27" w:rsidRDefault="00F518A6" w:rsidP="00F518A6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</w:p>
          <w:p w:rsidR="00F518A6" w:rsidRPr="00547C27" w:rsidRDefault="00F518A6" w:rsidP="00F518A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20000574</w:t>
            </w:r>
          </w:p>
          <w:p w:rsidR="00F518A6" w:rsidRPr="00547C27" w:rsidRDefault="00F518A6" w:rsidP="00F518A6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F518A6" w:rsidRDefault="00F518A6" w:rsidP="00F518A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Paulo           RRT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Esp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Ing</w:t>
            </w:r>
            <w:r w:rsidRPr="00547C2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F518A6" w:rsidRPr="00E72D28" w:rsidRDefault="00F518A6" w:rsidP="00F518A6">
            <w:pPr>
              <w:pStyle w:val="TableParagraph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18A6" w:rsidTr="001C0576">
        <w:trPr>
          <w:trHeight w:val="535"/>
        </w:trPr>
        <w:tc>
          <w:tcPr>
            <w:tcW w:w="1634" w:type="dxa"/>
            <w:tcBorders>
              <w:top w:val="single" w:sz="4" w:space="0" w:color="000000"/>
            </w:tcBorders>
          </w:tcPr>
          <w:p w:rsidR="00F518A6" w:rsidRDefault="00F518A6">
            <w:pPr>
              <w:pStyle w:val="TableParagraph"/>
              <w:spacing w:before="72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518A6" w:rsidRDefault="00F518A6" w:rsidP="00DB61AF">
            <w:pPr>
              <w:pStyle w:val="TableParagraph"/>
              <w:spacing w:before="31"/>
              <w:ind w:left="146" w:right="98"/>
              <w:jc w:val="center"/>
              <w:rPr>
                <w:rFonts w:ascii="Times New Roman"/>
                <w:sz w:val="2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A63A20">
            <w:pPr>
              <w:pStyle w:val="TableParagraph"/>
              <w:tabs>
                <w:tab w:val="left" w:pos="1059"/>
              </w:tabs>
              <w:spacing w:before="1" w:line="133" w:lineRule="exact"/>
              <w:ind w:left="131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F023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F0237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18A6" w:rsidTr="001C0576">
        <w:trPr>
          <w:trHeight w:val="46"/>
        </w:trPr>
        <w:tc>
          <w:tcPr>
            <w:tcW w:w="1634" w:type="dxa"/>
            <w:vMerge w:val="restart"/>
            <w:tcBorders>
              <w:top w:val="single" w:sz="4" w:space="0" w:color="000000"/>
            </w:tcBorders>
          </w:tcPr>
          <w:p w:rsidR="00F518A6" w:rsidRDefault="00F518A6" w:rsidP="00E72D28">
            <w:pPr>
              <w:pStyle w:val="TableParagraph"/>
              <w:spacing w:before="42"/>
              <w:ind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518A6" w:rsidRDefault="00F518A6" w:rsidP="00DB61AF">
            <w:pPr>
              <w:pStyle w:val="TableParagraph"/>
              <w:spacing w:before="31"/>
              <w:ind w:left="146" w:right="98"/>
              <w:jc w:val="center"/>
              <w:rPr>
                <w:rFonts w:ascii="Times New Roman"/>
                <w:sz w:val="4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18A6" w:rsidRDefault="00F518A6" w:rsidP="00A63A20">
            <w:pPr>
              <w:pStyle w:val="TableParagraph"/>
              <w:tabs>
                <w:tab w:val="left" w:pos="1059"/>
              </w:tabs>
              <w:spacing w:before="1" w:line="133" w:lineRule="exact"/>
              <w:ind w:left="131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18A6" w:rsidRDefault="00F518A6" w:rsidP="00B07B85">
            <w:pPr>
              <w:pStyle w:val="TableParagraph"/>
              <w:ind w:left="116" w:right="-1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8A6" w:rsidRDefault="00F518A6" w:rsidP="001C0576">
            <w:pPr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A4068" w:rsidTr="00DB61AF">
        <w:trPr>
          <w:trHeight w:val="402"/>
        </w:trPr>
        <w:tc>
          <w:tcPr>
            <w:tcW w:w="1634" w:type="dxa"/>
            <w:vMerge/>
          </w:tcPr>
          <w:p w:rsidR="00EA4068" w:rsidRDefault="00EA4068" w:rsidP="00DB61AF">
            <w:pPr>
              <w:pStyle w:val="TableParagraph"/>
              <w:spacing w:before="31"/>
              <w:ind w:left="146" w:right="98"/>
              <w:jc w:val="center"/>
              <w:rPr>
                <w:sz w:val="15"/>
              </w:rPr>
            </w:pP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EA4068" w:rsidRDefault="00EA4068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68" w:rsidRDefault="00EA4068" w:rsidP="00A63A20">
            <w:pPr>
              <w:pStyle w:val="TableParagraph"/>
              <w:tabs>
                <w:tab w:val="left" w:pos="1059"/>
              </w:tabs>
              <w:spacing w:before="1" w:line="133" w:lineRule="exact"/>
              <w:ind w:left="131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068" w:rsidRDefault="00EA406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A4068" w:rsidRDefault="00EA40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A4068" w:rsidRDefault="00EA406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EA4068" w:rsidRDefault="00EA4068">
            <w:pPr>
              <w:rPr>
                <w:sz w:val="2"/>
                <w:szCs w:val="2"/>
              </w:rPr>
            </w:pPr>
          </w:p>
        </w:tc>
      </w:tr>
      <w:tr w:rsidR="00EA4068" w:rsidTr="00DB61AF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12" w:space="0" w:color="000000"/>
            </w:tcBorders>
          </w:tcPr>
          <w:p w:rsidR="00EA4068" w:rsidRDefault="00EA4068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A4068" w:rsidRDefault="00EA4068" w:rsidP="00DB61AF">
            <w:pPr>
              <w:pStyle w:val="TableParagraph"/>
              <w:spacing w:line="50" w:lineRule="exact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bottom w:val="single" w:sz="12" w:space="0" w:color="000000"/>
              <w:right w:val="single" w:sz="4" w:space="0" w:color="000000"/>
            </w:tcBorders>
          </w:tcPr>
          <w:p w:rsidR="00EA4068" w:rsidRDefault="00EA40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EA4068" w:rsidRDefault="00EA4068">
            <w:pPr>
              <w:pStyle w:val="TableParagraph"/>
              <w:tabs>
                <w:tab w:val="left" w:pos="1059"/>
              </w:tabs>
              <w:spacing w:before="1" w:line="133" w:lineRule="exact"/>
              <w:ind w:left="131"/>
              <w:rPr>
                <w:sz w:val="10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4068" w:rsidRDefault="00EA40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4068" w:rsidRDefault="00EA4068">
            <w:pPr>
              <w:pStyle w:val="TableParagraph"/>
              <w:tabs>
                <w:tab w:val="left" w:pos="1119"/>
              </w:tabs>
              <w:spacing w:before="1" w:line="133" w:lineRule="exact"/>
              <w:ind w:left="56"/>
              <w:jc w:val="center"/>
              <w:rPr>
                <w:sz w:val="10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A4068" w:rsidRDefault="00EA406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EA4068" w:rsidRDefault="00EA406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sz w:val="2"/>
          <w:szCs w:val="2"/>
        </w:rPr>
        <w:sectPr w:rsidR="00FC35AA">
          <w:headerReference w:type="default" r:id="rId72"/>
          <w:footerReference w:type="default" r:id="rId7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560"/>
        <w:gridCol w:w="1895"/>
        <w:gridCol w:w="2453"/>
        <w:gridCol w:w="2455"/>
        <w:gridCol w:w="1226"/>
        <w:gridCol w:w="1226"/>
        <w:gridCol w:w="2455"/>
        <w:gridCol w:w="2453"/>
      </w:tblGrid>
      <w:tr w:rsidR="00FC35AA" w:rsidTr="00366F36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3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44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1408" w:rsidTr="00210C0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031408" w:rsidRDefault="00031408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031408" w:rsidRDefault="000314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31408" w:rsidRPr="003F70E4" w:rsidRDefault="00031408" w:rsidP="0003140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rama</w:t>
            </w:r>
          </w:p>
          <w:p w:rsidR="00031408" w:rsidRPr="003F70E4" w:rsidRDefault="00031408" w:rsidP="00031408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39</w:t>
            </w:r>
          </w:p>
          <w:p w:rsidR="00031408" w:rsidRPr="003F70E4" w:rsidRDefault="00031408" w:rsidP="00031408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31408" w:rsidRPr="003F70E4" w:rsidRDefault="00031408" w:rsidP="0003140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031408" w:rsidRPr="003F70E4" w:rsidRDefault="00031408" w:rsidP="0003140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31408" w:rsidRDefault="00031408" w:rsidP="00031408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eatriz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31408">
              <w:rPr>
                <w:rFonts w:ascii="Arial" w:hAnsi="Arial" w:cs="Arial"/>
                <w:b/>
                <w:color w:val="FF0000"/>
                <w:sz w:val="14"/>
                <w:szCs w:val="14"/>
              </w:rPr>
              <w:t>Bco Universa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31408" w:rsidTr="00210C0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31408" w:rsidRDefault="00031408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031408" w:rsidRDefault="0003140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408" w:rsidRDefault="0003140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366F36">
        <w:trPr>
          <w:trHeight w:val="26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D823ED" w:rsidTr="00046812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D823ED" w:rsidRDefault="00D823ED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D823ED" w:rsidRDefault="00D823ED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823ED" w:rsidRDefault="00D823ED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bottom w:val="nil"/>
              <w:right w:val="nil"/>
            </w:tcBorders>
          </w:tcPr>
          <w:p w:rsidR="00D823ED" w:rsidRDefault="00D823E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89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823ED" w:rsidRDefault="00D823ED" w:rsidP="00665F75">
            <w:pPr>
              <w:pStyle w:val="TableParagraph"/>
              <w:spacing w:before="1"/>
              <w:ind w:left="464"/>
              <w:rPr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Default="00AF59AF" w:rsidP="00D823ED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 I-T7</w:t>
            </w:r>
          </w:p>
          <w:p w:rsidR="00D823ED" w:rsidRDefault="00D823ED" w:rsidP="00D823ED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0FB7">
              <w:rPr>
                <w:rFonts w:ascii="Arial" w:hAnsi="Arial" w:cs="Arial"/>
                <w:sz w:val="12"/>
                <w:szCs w:val="12"/>
              </w:rPr>
              <w:t>2000084</w:t>
            </w:r>
          </w:p>
          <w:p w:rsidR="00D823ED" w:rsidRDefault="00C12CE4" w:rsidP="00D823ED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</w:t>
            </w:r>
            <w:r w:rsidR="00D823ED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D823ED" w:rsidRPr="00DF0FB7" w:rsidRDefault="00D823ED" w:rsidP="00D823ED">
            <w:pPr>
              <w:pStyle w:val="TableParagraph"/>
              <w:spacing w:before="38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823ED" w:rsidRDefault="00D823ED" w:rsidP="00C64028">
            <w:pPr>
              <w:pStyle w:val="TableParagraph"/>
              <w:ind w:left="134" w:hanging="134"/>
              <w:jc w:val="bot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gel</w:t>
            </w:r>
            <w:r w:rsidR="008C19B1">
              <w:rPr>
                <w:rFonts w:ascii="Arial" w:hAnsi="Arial" w:cs="Arial"/>
                <w:sz w:val="12"/>
                <w:szCs w:val="12"/>
              </w:rPr>
              <w:t xml:space="preserve">a              </w:t>
            </w:r>
            <w:r>
              <w:rPr>
                <w:rFonts w:ascii="Arial" w:hAnsi="Arial" w:cs="Arial"/>
                <w:sz w:val="12"/>
                <w:szCs w:val="12"/>
              </w:rPr>
              <w:t>3610/3620/3660/</w:t>
            </w:r>
            <w:r w:rsidR="00C64028">
              <w:rPr>
                <w:rFonts w:ascii="Arial" w:hAnsi="Arial" w:cs="Arial"/>
                <w:sz w:val="12"/>
                <w:szCs w:val="12"/>
              </w:rPr>
              <w:t>3684</w:t>
            </w:r>
            <w:r w:rsidR="008C19B1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14382C" w:rsidRPr="0014382C">
              <w:rPr>
                <w:rFonts w:ascii="Arial" w:hAnsi="Arial" w:cs="Arial"/>
                <w:b/>
                <w:sz w:val="12"/>
                <w:szCs w:val="12"/>
              </w:rPr>
              <w:t>8</w:t>
            </w:r>
            <w:r w:rsidRPr="0014382C">
              <w:rPr>
                <w:rFonts w:ascii="Arial" w:hAnsi="Arial" w:cs="Arial"/>
                <w:b/>
                <w:sz w:val="12"/>
                <w:szCs w:val="12"/>
              </w:rPr>
              <w:t>s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3ED" w:rsidRDefault="00D823ED" w:rsidP="000D4502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Pr="00366F36" w:rsidRDefault="00D823ED" w:rsidP="00366F36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366F36">
              <w:rPr>
                <w:rFonts w:ascii="Arial" w:hAnsi="Arial" w:cs="Arial"/>
                <w:b/>
                <w:sz w:val="12"/>
                <w:szCs w:val="12"/>
              </w:rPr>
              <w:t>Trabalho de Conclusão de Curso II</w:t>
            </w:r>
          </w:p>
          <w:p w:rsidR="00D823ED" w:rsidRPr="00366F36" w:rsidRDefault="00D823ED" w:rsidP="00366F3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66F36">
              <w:rPr>
                <w:rFonts w:ascii="Arial" w:hAnsi="Arial" w:cs="Arial"/>
                <w:sz w:val="12"/>
                <w:szCs w:val="12"/>
              </w:rPr>
              <w:t>20000359</w:t>
            </w:r>
          </w:p>
          <w:p w:rsidR="00D823ED" w:rsidRPr="00366F36" w:rsidRDefault="00D823ED" w:rsidP="00366F3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66F36">
              <w:rPr>
                <w:rFonts w:ascii="Arial" w:hAnsi="Arial" w:cs="Arial"/>
                <w:sz w:val="12"/>
                <w:szCs w:val="12"/>
              </w:rPr>
              <w:t>05 vagas</w:t>
            </w:r>
          </w:p>
          <w:p w:rsidR="00D823ED" w:rsidRPr="00A63A20" w:rsidRDefault="00D823ED" w:rsidP="00576A9A">
            <w:pPr>
              <w:pStyle w:val="TableParagraph"/>
              <w:spacing w:before="38"/>
              <w:rPr>
                <w:rFonts w:ascii="Arial" w:hAnsi="Arial" w:cs="Arial"/>
                <w:sz w:val="12"/>
                <w:szCs w:val="12"/>
              </w:rPr>
            </w:pPr>
            <w:r w:rsidRPr="00366F36">
              <w:rPr>
                <w:rFonts w:ascii="Arial" w:hAnsi="Arial" w:cs="Arial"/>
                <w:sz w:val="12"/>
                <w:szCs w:val="12"/>
              </w:rPr>
              <w:t>Andrea         TrEsp</w:t>
            </w:r>
            <w:r w:rsidRPr="00366F36">
              <w:rPr>
                <w:rFonts w:ascii="Arial" w:hAnsi="Arial" w:cs="Arial"/>
                <w:spacing w:val="3"/>
                <w:sz w:val="12"/>
                <w:szCs w:val="12"/>
              </w:rPr>
              <w:t xml:space="preserve"> </w:t>
            </w:r>
            <w:r w:rsidRPr="00366F36">
              <w:rPr>
                <w:rFonts w:ascii="Arial" w:hAnsi="Arial" w:cs="Arial"/>
                <w:sz w:val="12"/>
                <w:szCs w:val="12"/>
              </w:rPr>
              <w:t>8s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Pr="00366F36" w:rsidRDefault="009E5D86" w:rsidP="00366F36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Libras</w:t>
            </w:r>
            <w:r w:rsidR="002D509D">
              <w:rPr>
                <w:rFonts w:ascii="Arial" w:hAnsi="Arial" w:cs="Arial"/>
                <w:b/>
                <w:sz w:val="12"/>
                <w:szCs w:val="12"/>
              </w:rPr>
              <w:t xml:space="preserve"> I- 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="002D509D">
              <w:rPr>
                <w:rFonts w:ascii="Arial" w:hAnsi="Arial" w:cs="Arial"/>
                <w:b/>
                <w:sz w:val="12"/>
                <w:szCs w:val="12"/>
              </w:rPr>
              <w:t>T</w:t>
            </w: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:rsidR="00D823ED" w:rsidRPr="00366F36" w:rsidRDefault="00D823ED" w:rsidP="00366F3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084</w:t>
            </w:r>
          </w:p>
          <w:p w:rsidR="00D823ED" w:rsidRDefault="009E5D86" w:rsidP="00366F3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5</w:t>
            </w:r>
            <w:r w:rsidR="00D823ED" w:rsidRPr="00366F36">
              <w:rPr>
                <w:rFonts w:ascii="Arial" w:hAnsi="Arial" w:cs="Arial"/>
                <w:sz w:val="12"/>
                <w:szCs w:val="12"/>
              </w:rPr>
              <w:t xml:space="preserve"> vagas</w:t>
            </w:r>
          </w:p>
          <w:p w:rsidR="00D823ED" w:rsidRPr="00366F36" w:rsidRDefault="00D823ED" w:rsidP="00366F36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823ED" w:rsidRDefault="00D823ED" w:rsidP="00576A9A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Tatiana       </w:t>
            </w:r>
          </w:p>
          <w:p w:rsidR="00D823ED" w:rsidRDefault="00D823ED" w:rsidP="00366F36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366F36">
              <w:rPr>
                <w:rFonts w:ascii="Arial" w:hAnsi="Arial" w:cs="Arial"/>
                <w:sz w:val="12"/>
                <w:szCs w:val="12"/>
              </w:rPr>
              <w:t>Port-Esp/Trad Esp</w:t>
            </w:r>
            <w:r>
              <w:rPr>
                <w:rFonts w:ascii="Arial" w:hAnsi="Arial" w:cs="Arial"/>
                <w:sz w:val="12"/>
                <w:szCs w:val="12"/>
              </w:rPr>
              <w:t>/Port-Igl</w:t>
            </w:r>
            <w:r w:rsidRPr="00366F36">
              <w:rPr>
                <w:rFonts w:ascii="Arial" w:hAnsi="Arial" w:cs="Arial"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pacing w:val="3"/>
                <w:sz w:val="12"/>
                <w:szCs w:val="12"/>
              </w:rPr>
              <w:t xml:space="preserve">      </w:t>
            </w:r>
            <w:r w:rsidRPr="00366F36">
              <w:rPr>
                <w:rFonts w:ascii="Arial" w:hAnsi="Arial" w:cs="Arial"/>
                <w:sz w:val="12"/>
                <w:szCs w:val="12"/>
              </w:rPr>
              <w:t>8s</w:t>
            </w:r>
          </w:p>
          <w:p w:rsidR="00D823ED" w:rsidRPr="00366F36" w:rsidRDefault="00D823ED" w:rsidP="00366F36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D3BD2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D823ED" w:rsidRPr="00A63A20" w:rsidRDefault="00D823ED" w:rsidP="00366F36">
            <w:pPr>
              <w:pStyle w:val="TableParagraph"/>
              <w:ind w:left="884" w:hanging="78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823ED" w:rsidRPr="00A63A20" w:rsidRDefault="00D823ED" w:rsidP="00A63A20">
            <w:pPr>
              <w:pStyle w:val="TableParagraph"/>
              <w:spacing w:before="72"/>
              <w:ind w:left="19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3ED" w:rsidRDefault="00D823E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823ED" w:rsidTr="00046812">
        <w:trPr>
          <w:trHeight w:val="60"/>
        </w:trPr>
        <w:tc>
          <w:tcPr>
            <w:tcW w:w="1634" w:type="dxa"/>
            <w:vMerge w:val="restart"/>
            <w:tcBorders>
              <w:top w:val="single" w:sz="4" w:space="0" w:color="000000"/>
            </w:tcBorders>
          </w:tcPr>
          <w:p w:rsidR="00D823ED" w:rsidRDefault="00D823ED">
            <w:pPr>
              <w:pStyle w:val="TableParagraph"/>
              <w:spacing w:before="39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D823ED" w:rsidRDefault="00D823ED" w:rsidP="00A63A20">
            <w:pPr>
              <w:pStyle w:val="TableParagraph"/>
              <w:spacing w:before="75"/>
              <w:ind w:left="146" w:right="98"/>
              <w:jc w:val="center"/>
              <w:rPr>
                <w:rFonts w:ascii="Times New Roman"/>
                <w:sz w:val="4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560" w:type="dxa"/>
            <w:vMerge/>
            <w:tcBorders>
              <w:top w:val="nil"/>
              <w:bottom w:val="nil"/>
              <w:right w:val="nil"/>
            </w:tcBorders>
          </w:tcPr>
          <w:p w:rsidR="00D823ED" w:rsidRDefault="00D823ED">
            <w:pPr>
              <w:rPr>
                <w:sz w:val="2"/>
                <w:szCs w:val="2"/>
              </w:rPr>
            </w:pPr>
          </w:p>
        </w:tc>
        <w:tc>
          <w:tcPr>
            <w:tcW w:w="1895" w:type="dxa"/>
            <w:vMerge/>
            <w:tcBorders>
              <w:left w:val="nil"/>
              <w:right w:val="single" w:sz="4" w:space="0" w:color="000000"/>
            </w:tcBorders>
          </w:tcPr>
          <w:p w:rsidR="00D823ED" w:rsidRDefault="00D823ED" w:rsidP="00A63A20">
            <w:pPr>
              <w:pStyle w:val="TableParagraph"/>
              <w:spacing w:before="1"/>
              <w:ind w:left="464"/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Default="00D823E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3ED" w:rsidRDefault="00D823E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Default="00D823ED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Default="00D823ED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823ED" w:rsidRDefault="00D823ED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3ED" w:rsidRDefault="00D823E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D823ED" w:rsidTr="00046812">
        <w:trPr>
          <w:trHeight w:val="113"/>
        </w:trPr>
        <w:tc>
          <w:tcPr>
            <w:tcW w:w="1634" w:type="dxa"/>
            <w:vMerge/>
            <w:tcBorders>
              <w:bottom w:val="single" w:sz="4" w:space="0" w:color="000000"/>
            </w:tcBorders>
          </w:tcPr>
          <w:p w:rsidR="00D823ED" w:rsidRDefault="00D823ED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</w:p>
        </w:tc>
        <w:tc>
          <w:tcPr>
            <w:tcW w:w="560" w:type="dxa"/>
            <w:tcBorders>
              <w:top w:val="nil"/>
              <w:bottom w:val="single" w:sz="4" w:space="0" w:color="000000"/>
              <w:right w:val="nil"/>
            </w:tcBorders>
          </w:tcPr>
          <w:p w:rsidR="00D823ED" w:rsidRDefault="00D823ED">
            <w:pPr>
              <w:pStyle w:val="TableParagraph"/>
              <w:ind w:left="120"/>
              <w:rPr>
                <w:sz w:val="13"/>
              </w:rPr>
            </w:pPr>
          </w:p>
        </w:tc>
        <w:tc>
          <w:tcPr>
            <w:tcW w:w="189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823ED" w:rsidRDefault="00D823ED">
            <w:pPr>
              <w:pStyle w:val="TableParagraph"/>
              <w:spacing w:before="1"/>
              <w:ind w:left="464"/>
              <w:rPr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Default="00D823ED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23ED" w:rsidRDefault="00D823ED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Default="00D823ED" w:rsidP="00694AB4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23ED" w:rsidRDefault="00D823ED" w:rsidP="00694AB4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823ED" w:rsidRPr="000325C8" w:rsidRDefault="00D823ED" w:rsidP="00DB61AF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823ED" w:rsidRDefault="00D823ED">
            <w:pPr>
              <w:rPr>
                <w:sz w:val="2"/>
                <w:szCs w:val="2"/>
              </w:rPr>
            </w:pPr>
          </w:p>
        </w:tc>
      </w:tr>
      <w:tr w:rsidR="003C46F3" w:rsidTr="003C46F3">
        <w:trPr>
          <w:trHeight w:val="395"/>
        </w:trPr>
        <w:tc>
          <w:tcPr>
            <w:tcW w:w="1634" w:type="dxa"/>
            <w:tcBorders>
              <w:top w:val="single" w:sz="4" w:space="0" w:color="000000"/>
              <w:bottom w:val="single" w:sz="12" w:space="0" w:color="000000"/>
            </w:tcBorders>
          </w:tcPr>
          <w:p w:rsidR="003C46F3" w:rsidRDefault="003C46F3" w:rsidP="00A63A20">
            <w:pPr>
              <w:pStyle w:val="TableParagraph"/>
              <w:spacing w:before="42"/>
              <w:ind w:left="129" w:right="98"/>
              <w:jc w:val="center"/>
              <w:rPr>
                <w:rFonts w:ascii="Times New Roman"/>
                <w:sz w:val="4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C46F3" w:rsidRDefault="003C46F3" w:rsidP="00A63A20">
            <w:pPr>
              <w:pStyle w:val="TableParagraph"/>
              <w:spacing w:before="31"/>
              <w:ind w:left="146" w:right="98"/>
              <w:jc w:val="center"/>
              <w:rPr>
                <w:rFonts w:ascii="Times New Roman"/>
                <w:sz w:val="4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Pr="003F70E4" w:rsidRDefault="003C46F3" w:rsidP="00E67A3F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0E4">
              <w:rPr>
                <w:rFonts w:ascii="Arial" w:hAnsi="Arial" w:cs="Arial"/>
                <w:b/>
                <w:sz w:val="14"/>
                <w:szCs w:val="14"/>
              </w:rPr>
              <w:t>Língua Espanhola</w:t>
            </w:r>
            <w:r w:rsidRPr="003F70E4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b/>
                <w:sz w:val="14"/>
                <w:szCs w:val="14"/>
              </w:rPr>
              <w:t>VIII – T1</w:t>
            </w:r>
          </w:p>
          <w:p w:rsidR="003C46F3" w:rsidRPr="003F70E4" w:rsidRDefault="003C46F3" w:rsidP="002E6B2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20000091</w:t>
            </w:r>
          </w:p>
          <w:p w:rsidR="003C46F3" w:rsidRPr="003F70E4" w:rsidRDefault="003C46F3" w:rsidP="002E6B2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C46F3" w:rsidRPr="003F70E4" w:rsidRDefault="003C46F3" w:rsidP="00E67A3F">
            <w:pPr>
              <w:pStyle w:val="TableParagraph"/>
              <w:spacing w:before="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3C46F3" w:rsidRPr="003F70E4" w:rsidRDefault="003C46F3" w:rsidP="00E67A3F">
            <w:pPr>
              <w:pStyle w:val="TableParagraph"/>
              <w:spacing w:before="6"/>
              <w:rPr>
                <w:rFonts w:ascii="Arial" w:hAnsi="Arial" w:cs="Arial"/>
                <w:sz w:val="14"/>
                <w:szCs w:val="14"/>
              </w:rPr>
            </w:pPr>
          </w:p>
          <w:p w:rsidR="003C46F3" w:rsidRPr="003F70E4" w:rsidRDefault="003C46F3" w:rsidP="00E67A3F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Uruguay</w:t>
            </w:r>
            <w:r w:rsidRPr="003F70E4">
              <w:rPr>
                <w:rFonts w:ascii="Arial" w:hAnsi="Arial" w:cs="Arial"/>
                <w:sz w:val="14"/>
                <w:szCs w:val="14"/>
              </w:rPr>
              <w:tab/>
              <w:t xml:space="preserve">         Port-Esp/Trad Esp</w:t>
            </w:r>
            <w:r w:rsidRPr="003F70E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3C46F3" w:rsidRDefault="003C46F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Pr="003F70E4" w:rsidRDefault="003C46F3" w:rsidP="003C46F3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ult e Civil Hispânica</w:t>
            </w:r>
          </w:p>
          <w:p w:rsidR="003C46F3" w:rsidRPr="003F70E4" w:rsidRDefault="003C46F3" w:rsidP="003C46F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093</w:t>
            </w:r>
          </w:p>
          <w:p w:rsidR="003C46F3" w:rsidRPr="003F70E4" w:rsidRDefault="003C46F3" w:rsidP="003C46F3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C46F3" w:rsidRPr="003F70E4" w:rsidRDefault="003C46F3" w:rsidP="003C46F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C46F3" w:rsidRDefault="003C46F3" w:rsidP="003C46F3">
            <w:pPr>
              <w:pStyle w:val="TableParagraph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TrEsp 8s</w:t>
            </w:r>
          </w:p>
          <w:p w:rsidR="003C46F3" w:rsidRDefault="003C46F3" w:rsidP="003C46F3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0D3BD2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Pr="003F70E4" w:rsidRDefault="003C46F3" w:rsidP="007B131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0E4">
              <w:rPr>
                <w:rFonts w:ascii="Arial" w:hAnsi="Arial" w:cs="Arial"/>
                <w:b/>
                <w:sz w:val="14"/>
                <w:szCs w:val="14"/>
              </w:rPr>
              <w:t>Estágio</w:t>
            </w:r>
            <w:r w:rsidRPr="003F70E4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b/>
                <w:sz w:val="14"/>
                <w:szCs w:val="14"/>
              </w:rPr>
              <w:t>II</w:t>
            </w:r>
          </w:p>
          <w:p w:rsidR="003C46F3" w:rsidRPr="003F70E4" w:rsidRDefault="003C46F3" w:rsidP="007B1310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20000425</w:t>
            </w:r>
          </w:p>
          <w:p w:rsidR="003C46F3" w:rsidRPr="003F70E4" w:rsidRDefault="003C46F3" w:rsidP="007B1310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C46F3" w:rsidRPr="003F70E4" w:rsidRDefault="003C46F3" w:rsidP="007B13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3C46F3" w:rsidRPr="003F70E4" w:rsidRDefault="003C46F3" w:rsidP="007B13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C46F3" w:rsidRDefault="003C46F3" w:rsidP="003F70E4">
            <w:pPr>
              <w:pStyle w:val="TableParagraph"/>
              <w:rPr>
                <w:rFonts w:ascii="Times New Roman"/>
                <w:sz w:val="12"/>
              </w:rPr>
            </w:pPr>
            <w:r w:rsidRPr="003F70E4">
              <w:rPr>
                <w:rFonts w:ascii="Arial" w:hAnsi="Arial" w:cs="Arial"/>
                <w:spacing w:val="-1"/>
                <w:sz w:val="14"/>
                <w:szCs w:val="14"/>
              </w:rPr>
              <w:t>Marisa/Andrea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                  TrEsp 8s</w:t>
            </w:r>
          </w:p>
        </w:tc>
        <w:tc>
          <w:tcPr>
            <w:tcW w:w="245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Pr="003F70E4" w:rsidRDefault="003C46F3" w:rsidP="003F70E4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0E4">
              <w:rPr>
                <w:rFonts w:ascii="Arial" w:hAnsi="Arial" w:cs="Arial"/>
                <w:b/>
                <w:sz w:val="14"/>
                <w:szCs w:val="14"/>
              </w:rPr>
              <w:t>Legendagem</w:t>
            </w:r>
          </w:p>
          <w:p w:rsidR="003C46F3" w:rsidRPr="003F70E4" w:rsidRDefault="003C46F3" w:rsidP="003F70E4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20000348</w:t>
            </w:r>
          </w:p>
          <w:p w:rsidR="003C46F3" w:rsidRPr="003F70E4" w:rsidRDefault="003C46F3" w:rsidP="003F70E4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C46F3" w:rsidRPr="003F70E4" w:rsidRDefault="003C46F3" w:rsidP="003F70E4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3C46F3" w:rsidRDefault="003C46F3" w:rsidP="003F70E4">
            <w:pPr>
              <w:tabs>
                <w:tab w:val="left" w:pos="1741"/>
              </w:tabs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 xml:space="preserve">Daniel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TrEsp</w:t>
            </w:r>
            <w:r w:rsidRPr="003F70E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/TrIng</w:t>
            </w:r>
            <w:r w:rsidRPr="003F70E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3C46F3" w:rsidRPr="000D3BD2" w:rsidRDefault="003C46F3" w:rsidP="000D3BD2">
            <w:pPr>
              <w:tabs>
                <w:tab w:val="left" w:pos="1741"/>
              </w:tabs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0D3BD2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46F3" w:rsidRDefault="003C46F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F3" w:rsidRDefault="003C46F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C46F3" w:rsidTr="003C46F3">
        <w:trPr>
          <w:trHeight w:val="46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C46F3" w:rsidRDefault="003C46F3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3C46F3" w:rsidRDefault="003C46F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C46F3" w:rsidRDefault="003C46F3" w:rsidP="00A63A20">
            <w:pPr>
              <w:pStyle w:val="TableParagraph"/>
              <w:spacing w:line="67" w:lineRule="exact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Default="003C46F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Default="003C46F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Default="003C46F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C46F3" w:rsidRPr="00FA3360" w:rsidRDefault="003C46F3" w:rsidP="00FA3360">
            <w:pPr>
              <w:tabs>
                <w:tab w:val="left" w:pos="1741"/>
              </w:tabs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6F3" w:rsidRDefault="003C46F3" w:rsidP="00A63A20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6F3" w:rsidRDefault="003C46F3" w:rsidP="00A63A20">
            <w:pPr>
              <w:rPr>
                <w:sz w:val="2"/>
                <w:szCs w:val="2"/>
              </w:rPr>
            </w:pPr>
          </w:p>
        </w:tc>
      </w:tr>
      <w:tr w:rsidR="00A63A20" w:rsidTr="00A63A20">
        <w:trPr>
          <w:trHeight w:val="36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63A20" w:rsidRDefault="00A63A20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A63A20" w:rsidRDefault="00A63A2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63A20" w:rsidRDefault="00A63A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67A3F" w:rsidTr="00F518A6">
        <w:trPr>
          <w:trHeight w:val="38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67A3F" w:rsidRDefault="00E67A3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67A3F" w:rsidRDefault="00E67A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67A3F" w:rsidRDefault="00E67A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6F36" w:rsidRPr="00756F36" w:rsidRDefault="00756F36" w:rsidP="00E67A3F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A3F" w:rsidRDefault="00E67A3F" w:rsidP="00756F36">
            <w:pPr>
              <w:pStyle w:val="TableParagraph"/>
              <w:ind w:left="461" w:hanging="461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B4F85" w:rsidRPr="003F70E4" w:rsidRDefault="00FB4F85" w:rsidP="00FB4F85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0E4">
              <w:rPr>
                <w:rFonts w:ascii="Arial" w:hAnsi="Arial" w:cs="Arial"/>
                <w:b/>
                <w:sz w:val="14"/>
                <w:szCs w:val="14"/>
              </w:rPr>
              <w:t>Trabalho de Conclusão de Curso I</w:t>
            </w:r>
            <w:r w:rsidR="00830437" w:rsidRPr="003F70E4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FB4F85" w:rsidRPr="003F70E4" w:rsidRDefault="00830437" w:rsidP="00FB4F8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20000359</w:t>
            </w:r>
          </w:p>
          <w:p w:rsidR="00830437" w:rsidRPr="003F70E4" w:rsidRDefault="00830437" w:rsidP="00FB4F8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32460" w:rsidRPr="003F70E4" w:rsidRDefault="00432460" w:rsidP="00432460">
            <w:pPr>
              <w:pStyle w:val="TableParagraph"/>
              <w:tabs>
                <w:tab w:val="center" w:pos="1222"/>
                <w:tab w:val="right" w:pos="2445"/>
              </w:tabs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ab/>
            </w:r>
            <w:r w:rsidR="00830437" w:rsidRPr="003F70E4">
              <w:rPr>
                <w:rFonts w:ascii="Arial" w:hAnsi="Arial" w:cs="Arial"/>
                <w:sz w:val="14"/>
                <w:szCs w:val="14"/>
              </w:rPr>
              <w:t>05</w:t>
            </w:r>
            <w:r w:rsidR="00FB4F85" w:rsidRPr="003F70E4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B4F85" w:rsidRPr="003F70E4" w:rsidRDefault="00432460" w:rsidP="00432460">
            <w:pPr>
              <w:pStyle w:val="TableParagraph"/>
              <w:tabs>
                <w:tab w:val="center" w:pos="1222"/>
                <w:tab w:val="right" w:pos="2445"/>
              </w:tabs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ab/>
            </w:r>
          </w:p>
          <w:p w:rsidR="00E67A3F" w:rsidRDefault="00FB4F85" w:rsidP="00A06634">
            <w:pPr>
              <w:pStyle w:val="TableParagraph"/>
              <w:ind w:left="51"/>
              <w:rPr>
                <w:sz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Andre</w:t>
            </w:r>
            <w:r w:rsidR="00B25404">
              <w:rPr>
                <w:rFonts w:ascii="Arial" w:hAnsi="Arial" w:cs="Arial"/>
                <w:sz w:val="14"/>
                <w:szCs w:val="14"/>
              </w:rPr>
              <w:t xml:space="preserve">a  </w:t>
            </w:r>
            <w:r w:rsidR="00830437" w:rsidRPr="003F70E4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="00A0663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30437" w:rsidRPr="003F70E4">
              <w:rPr>
                <w:rFonts w:ascii="Arial" w:hAnsi="Arial" w:cs="Arial"/>
                <w:sz w:val="14"/>
                <w:szCs w:val="14"/>
              </w:rPr>
              <w:t xml:space="preserve">       </w:t>
            </w:r>
            <w:r w:rsidRPr="003F70E4">
              <w:rPr>
                <w:rFonts w:ascii="Arial" w:hAnsi="Arial" w:cs="Arial"/>
                <w:sz w:val="14"/>
                <w:szCs w:val="14"/>
              </w:rPr>
              <w:tab/>
            </w:r>
            <w:r w:rsidR="00A06634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3F70E4">
              <w:rPr>
                <w:rFonts w:ascii="Arial" w:hAnsi="Arial" w:cs="Arial"/>
                <w:sz w:val="14"/>
                <w:szCs w:val="14"/>
              </w:rPr>
              <w:t>TrEsp</w:t>
            </w:r>
            <w:r w:rsidRPr="003F70E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="00830437" w:rsidRPr="003F70E4">
              <w:rPr>
                <w:rFonts w:ascii="Arial" w:hAnsi="Arial" w:cs="Arial"/>
                <w:sz w:val="14"/>
                <w:szCs w:val="14"/>
              </w:rPr>
              <w:t>8</w:t>
            </w:r>
            <w:r w:rsidRPr="003F70E4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F" w:rsidRDefault="00E67A3F" w:rsidP="00BB0309">
            <w:pPr>
              <w:pStyle w:val="TableParagraph"/>
              <w:tabs>
                <w:tab w:val="left" w:pos="1685"/>
              </w:tabs>
              <w:ind w:left="36"/>
              <w:rPr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3F" w:rsidRDefault="00E67A3F">
            <w:pPr>
              <w:pStyle w:val="TableParagraph"/>
              <w:tabs>
                <w:tab w:val="left" w:pos="1688"/>
              </w:tabs>
              <w:ind w:left="37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A3F" w:rsidRDefault="00E67A3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67A3F" w:rsidTr="00F518A6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67A3F" w:rsidRDefault="00E67A3F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E67A3F" w:rsidRDefault="00E67A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67A3F" w:rsidRDefault="00E67A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A3F" w:rsidRDefault="00E67A3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67A3F" w:rsidRDefault="00E67A3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67A3F" w:rsidRDefault="00E67A3F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7A3F" w:rsidRDefault="00E67A3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A3F" w:rsidRDefault="00E67A3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7A3F" w:rsidRDefault="00E67A3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63A20" w:rsidTr="00A63A20">
        <w:trPr>
          <w:trHeight w:val="2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63A20" w:rsidRDefault="00A63A2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63A20" w:rsidRDefault="00A63A2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A63A20" w:rsidRDefault="00A63A2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0A55" w:rsidTr="00F518A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0A55" w:rsidRDefault="008C0A5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C0A55" w:rsidRDefault="008C0A5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C0A55" w:rsidRDefault="008C0A5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0A55" w:rsidRPr="003718BD" w:rsidRDefault="008C0A55" w:rsidP="008C0A5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2D509D">
              <w:rPr>
                <w:rFonts w:ascii="Arial" w:hAnsi="Arial" w:cs="Arial"/>
                <w:b/>
                <w:sz w:val="14"/>
                <w:szCs w:val="14"/>
              </w:rPr>
              <w:t>II -</w:t>
            </w:r>
            <w:r>
              <w:rPr>
                <w:rFonts w:ascii="Arial" w:hAnsi="Arial" w:cs="Arial"/>
                <w:b/>
                <w:sz w:val="14"/>
                <w:szCs w:val="14"/>
              </w:rPr>
              <w:t>T18</w:t>
            </w:r>
          </w:p>
          <w:p w:rsidR="008C0A55" w:rsidRPr="003718BD" w:rsidRDefault="00BF17A3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8C0A55" w:rsidRDefault="008C0A55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3718BD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8C0A55" w:rsidRDefault="008C0A55" w:rsidP="008C0A5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8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8C0A55" w:rsidRPr="00BC4E4C" w:rsidRDefault="008C0A55" w:rsidP="008C0A55">
            <w:pPr>
              <w:pStyle w:val="TableParagraph"/>
              <w:ind w:left="134" w:hanging="134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C4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8C0A55" w:rsidRDefault="008C0A55" w:rsidP="002C06B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0A55" w:rsidRPr="003718BD" w:rsidRDefault="008C0A55" w:rsidP="008C0A55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Libras </w:t>
            </w:r>
            <w:r w:rsidR="002D509D">
              <w:rPr>
                <w:rFonts w:ascii="Arial" w:hAnsi="Arial" w:cs="Arial"/>
                <w:b/>
                <w:sz w:val="14"/>
                <w:szCs w:val="14"/>
              </w:rPr>
              <w:t>I</w:t>
            </w:r>
            <w:r>
              <w:rPr>
                <w:rFonts w:ascii="Arial" w:hAnsi="Arial" w:cs="Arial"/>
                <w:b/>
                <w:sz w:val="14"/>
                <w:szCs w:val="14"/>
              </w:rPr>
              <w:t>I-T19</w:t>
            </w:r>
          </w:p>
          <w:p w:rsidR="008C0A55" w:rsidRPr="003718BD" w:rsidRDefault="00BF17A3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21</w:t>
            </w:r>
          </w:p>
          <w:p w:rsidR="008C0A55" w:rsidRDefault="008C0A55" w:rsidP="008C0A5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</w:t>
            </w:r>
            <w:r w:rsidRPr="003718BD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8C0A55" w:rsidRDefault="008C0A55" w:rsidP="008C0A55">
            <w:pPr>
              <w:pStyle w:val="TableParagraph"/>
              <w:ind w:left="134" w:hanging="13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718BD">
              <w:rPr>
                <w:rFonts w:ascii="Arial" w:hAnsi="Arial" w:cs="Arial"/>
                <w:sz w:val="14"/>
                <w:szCs w:val="14"/>
              </w:rPr>
              <w:t>Subst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3718BD">
              <w:rPr>
                <w:rFonts w:ascii="Arial" w:hAnsi="Arial" w:cs="Arial"/>
                <w:sz w:val="14"/>
                <w:szCs w:val="14"/>
              </w:rPr>
              <w:t>3610/3620/</w:t>
            </w:r>
            <w:r>
              <w:rPr>
                <w:rFonts w:ascii="Arial" w:hAnsi="Arial" w:cs="Arial"/>
                <w:sz w:val="14"/>
                <w:szCs w:val="14"/>
              </w:rPr>
              <w:t>3630/</w:t>
            </w:r>
            <w:r w:rsidRPr="003718BD">
              <w:rPr>
                <w:rFonts w:ascii="Arial" w:hAnsi="Arial" w:cs="Arial"/>
                <w:sz w:val="14"/>
                <w:szCs w:val="14"/>
              </w:rPr>
              <w:t>3660/</w:t>
            </w:r>
            <w:r>
              <w:rPr>
                <w:rFonts w:ascii="Arial" w:hAnsi="Arial" w:cs="Arial"/>
                <w:sz w:val="14"/>
                <w:szCs w:val="14"/>
              </w:rPr>
              <w:t>3684 8</w:t>
            </w:r>
            <w:r w:rsidRPr="003718BD">
              <w:rPr>
                <w:rFonts w:ascii="Arial" w:hAnsi="Arial" w:cs="Arial"/>
                <w:sz w:val="14"/>
                <w:szCs w:val="14"/>
              </w:rPr>
              <w:t>s</w:t>
            </w:r>
          </w:p>
          <w:p w:rsidR="008C0A55" w:rsidRPr="00BC4E4C" w:rsidRDefault="008C0A55" w:rsidP="008C0A55">
            <w:pPr>
              <w:pStyle w:val="TableParagraph"/>
              <w:ind w:left="134" w:hanging="134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C4E4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547C27" w:rsidRDefault="00F518A6" w:rsidP="00F518A6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</w:p>
          <w:p w:rsidR="00F518A6" w:rsidRPr="00547C27" w:rsidRDefault="00F518A6" w:rsidP="00F518A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20000574</w:t>
            </w:r>
          </w:p>
          <w:p w:rsidR="00F518A6" w:rsidRPr="00547C27" w:rsidRDefault="00F518A6" w:rsidP="00F518A6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F518A6" w:rsidRPr="00547C27" w:rsidRDefault="00F518A6" w:rsidP="00F518A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F518A6" w:rsidRDefault="00F518A6" w:rsidP="00F518A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Paulo           RRT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Esp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Ing</w:t>
            </w:r>
            <w:r w:rsidRPr="00547C2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8C0A55" w:rsidRDefault="00F518A6" w:rsidP="00F518A6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0A55" w:rsidRPr="003F70E4" w:rsidRDefault="008C0A55" w:rsidP="00DB61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0E4">
              <w:rPr>
                <w:rFonts w:ascii="Arial" w:hAnsi="Arial" w:cs="Arial"/>
                <w:b/>
                <w:sz w:val="14"/>
                <w:szCs w:val="14"/>
              </w:rPr>
              <w:t>ESTUDOS AVANÇADOS II</w:t>
            </w:r>
          </w:p>
          <w:p w:rsidR="008C0A55" w:rsidRPr="003F70E4" w:rsidRDefault="008C0A55" w:rsidP="00DB61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20000218</w:t>
            </w:r>
          </w:p>
          <w:p w:rsidR="008C0A55" w:rsidRPr="003F70E4" w:rsidRDefault="008C0A55" w:rsidP="00DB61AF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C0A55" w:rsidRPr="003F70E4" w:rsidRDefault="008C0A55" w:rsidP="00DB61AF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8C0A55" w:rsidRPr="003F70E4" w:rsidRDefault="008C0A55" w:rsidP="00DB61AF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C0A55" w:rsidRPr="000325C8" w:rsidRDefault="008C0A55" w:rsidP="003F70E4">
            <w:pPr>
              <w:pStyle w:val="TableParagraph"/>
              <w:ind w:left="29"/>
              <w:rPr>
                <w:rFonts w:ascii="Arial" w:hAnsi="Arial" w:cs="Arial"/>
                <w:sz w:val="12"/>
                <w:szCs w:val="12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Daniel Duarte          TrEsp</w:t>
            </w:r>
            <w:r w:rsidRPr="003F70E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/TrIng</w:t>
            </w:r>
            <w:r w:rsidRPr="003F70E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0A55" w:rsidTr="00F518A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0A55" w:rsidRDefault="008C0A55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C0A55" w:rsidRDefault="008C0A55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C0A55" w:rsidRDefault="008C0A5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0A55" w:rsidRDefault="008C0A55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1402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14021" w:rsidRDefault="00A1402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14021" w:rsidRDefault="00A14021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14021" w:rsidRDefault="00A1402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21" w:rsidRDefault="00A14021" w:rsidP="00DB61AF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A14021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A14021" w:rsidRDefault="00A1402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14021" w:rsidRDefault="00A14021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14021" w:rsidRDefault="00A14021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A14021" w:rsidRDefault="00A14021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74"/>
          <w:footerReference w:type="default" r:id="rId7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2"/>
        <w:gridCol w:w="2454"/>
        <w:gridCol w:w="1226"/>
        <w:gridCol w:w="1226"/>
        <w:gridCol w:w="1228"/>
        <w:gridCol w:w="1226"/>
        <w:gridCol w:w="2452"/>
      </w:tblGrid>
      <w:tr w:rsidR="00FC35AA" w:rsidTr="008C19B1">
        <w:trPr>
          <w:trHeight w:val="254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47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58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41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223B06">
        <w:trPr>
          <w:trHeight w:val="28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5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6376B9" w:rsidTr="004F68DB">
        <w:trPr>
          <w:trHeight w:val="38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A817A8">
            <w:pPr>
              <w:pStyle w:val="TableParagraph"/>
              <w:spacing w:line="103" w:lineRule="exact"/>
              <w:ind w:left="3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before="39" w:line="160" w:lineRule="atLeast"/>
              <w:ind w:left="546" w:right="79" w:hanging="442"/>
              <w:rPr>
                <w:rFonts w:ascii="Arial"/>
                <w:b/>
                <w:sz w:val="14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before="39" w:line="160" w:lineRule="atLeast"/>
              <w:ind w:left="547" w:right="78" w:hanging="442"/>
              <w:rPr>
                <w:rFonts w:ascii="Arial"/>
                <w:b/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376B9" w:rsidRDefault="006376B9" w:rsidP="00223B0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104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2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A817A8">
            <w:pPr>
              <w:pStyle w:val="TableParagraph"/>
              <w:spacing w:line="103" w:lineRule="exact"/>
              <w:ind w:left="33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966"/>
        </w:trPr>
        <w:tc>
          <w:tcPr>
            <w:tcW w:w="1634" w:type="dxa"/>
            <w:vMerge w:val="restart"/>
            <w:tcBorders>
              <w:top w:val="single" w:sz="4" w:space="0" w:color="000000"/>
              <w:bottom w:val="single" w:sz="12" w:space="0" w:color="000000"/>
            </w:tcBorders>
          </w:tcPr>
          <w:p w:rsidR="006376B9" w:rsidRDefault="006376B9">
            <w:pPr>
              <w:pStyle w:val="TableParagraph"/>
              <w:spacing w:before="31" w:line="154" w:lineRule="exact"/>
              <w:ind w:left="129" w:right="98"/>
              <w:jc w:val="center"/>
              <w:rPr>
                <w:sz w:val="15"/>
              </w:rPr>
            </w:pPr>
          </w:p>
          <w:p w:rsidR="006376B9" w:rsidRDefault="006376B9">
            <w:pPr>
              <w:pStyle w:val="TableParagraph"/>
              <w:spacing w:before="31" w:line="154" w:lineRule="exact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:rsidR="006376B9" w:rsidRDefault="006376B9" w:rsidP="00A817A8">
            <w:pPr>
              <w:pStyle w:val="TableParagraph"/>
              <w:ind w:left="146" w:right="98"/>
              <w:jc w:val="center"/>
              <w:rPr>
                <w:rFonts w:ascii="Times New Roman"/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A817A8">
            <w:pPr>
              <w:pStyle w:val="TableParagraph"/>
              <w:spacing w:line="103" w:lineRule="exact"/>
              <w:ind w:left="33"/>
              <w:jc w:val="center"/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D6E3BC" w:themeFill="accent3" w:themeFillTint="66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0E0A0B" w:rsidRDefault="006376B9" w:rsidP="000A5C10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b/>
                <w:sz w:val="14"/>
              </w:rPr>
            </w:pPr>
            <w:r w:rsidRPr="000E0A0B">
              <w:rPr>
                <w:rFonts w:ascii="Arial" w:hAnsi="Arial" w:cs="Arial"/>
                <w:b/>
                <w:w w:val="105"/>
                <w:sz w:val="14"/>
              </w:rPr>
              <w:t>Língua</w:t>
            </w:r>
            <w:r w:rsidRPr="000E0A0B">
              <w:rPr>
                <w:rFonts w:ascii="Arial" w:hAnsi="Arial" w:cs="Arial"/>
                <w:b/>
                <w:spacing w:val="-10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nglesa</w:t>
            </w:r>
            <w:r w:rsidRPr="000E0A0B">
              <w:rPr>
                <w:rFonts w:ascii="Arial" w:hAnsi="Arial" w:cs="Arial"/>
                <w:b/>
                <w:spacing w:val="-9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I-</w:t>
            </w:r>
            <w:r w:rsidRPr="000E0A0B">
              <w:rPr>
                <w:rFonts w:ascii="Arial" w:hAnsi="Arial" w:cs="Arial"/>
                <w:b/>
                <w:spacing w:val="-38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T1</w:t>
            </w:r>
          </w:p>
          <w:p w:rsidR="006376B9" w:rsidRDefault="006376B9" w:rsidP="000A5C10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20000080</w:t>
            </w:r>
          </w:p>
          <w:p w:rsidR="006376B9" w:rsidRDefault="006376B9" w:rsidP="000A5C10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</w:p>
          <w:p w:rsidR="006376B9" w:rsidRDefault="006376B9" w:rsidP="000A5C10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50 vagas</w:t>
            </w:r>
          </w:p>
          <w:p w:rsidR="006376B9" w:rsidRPr="000E0A0B" w:rsidRDefault="006376B9" w:rsidP="000A5C10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sz w:val="14"/>
              </w:rPr>
            </w:pPr>
          </w:p>
          <w:p w:rsidR="006376B9" w:rsidRDefault="006376B9" w:rsidP="000A5C10">
            <w:pPr>
              <w:rPr>
                <w:sz w:val="2"/>
                <w:szCs w:val="2"/>
              </w:rPr>
            </w:pPr>
            <w:r>
              <w:rPr>
                <w:sz w:val="14"/>
              </w:rPr>
              <w:t>Gabriela               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s/TrIng 2s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12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0"/>
        </w:trPr>
        <w:tc>
          <w:tcPr>
            <w:tcW w:w="1634" w:type="dxa"/>
            <w:vMerge/>
            <w:tcBorders>
              <w:bottom w:val="single" w:sz="4" w:space="0" w:color="000000"/>
            </w:tcBorders>
          </w:tcPr>
          <w:p w:rsidR="006376B9" w:rsidRDefault="006376B9">
            <w:pPr>
              <w:pStyle w:val="TableParagraph"/>
              <w:ind w:left="146" w:right="98"/>
              <w:jc w:val="center"/>
              <w:rPr>
                <w:sz w:val="6"/>
              </w:rPr>
            </w:pP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line="103" w:lineRule="exact"/>
              <w:ind w:left="33"/>
              <w:jc w:val="center"/>
              <w:rPr>
                <w:sz w:val="9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6376B9" w:rsidRDefault="006376B9">
            <w:pPr>
              <w:pStyle w:val="TableParagraph"/>
              <w:spacing w:line="103" w:lineRule="exact"/>
              <w:ind w:left="70"/>
              <w:rPr>
                <w:sz w:val="9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line="103" w:lineRule="exact"/>
              <w:ind w:left="73"/>
              <w:rPr>
                <w:sz w:val="9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6376B9" w:rsidRDefault="006376B9" w:rsidP="000A5C10">
            <w:pPr>
              <w:pStyle w:val="TableParagraph"/>
              <w:spacing w:line="103" w:lineRule="exact"/>
              <w:ind w:left="71"/>
              <w:jc w:val="center"/>
              <w:rPr>
                <w:sz w:val="9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 w:rsidP="008C19B1">
            <w:pPr>
              <w:pStyle w:val="TableParagraph"/>
              <w:spacing w:line="103" w:lineRule="exact"/>
              <w:rPr>
                <w:sz w:val="9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38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0E0A0B" w:rsidRDefault="006376B9" w:rsidP="00141A63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b/>
                <w:sz w:val="14"/>
              </w:rPr>
            </w:pPr>
            <w:r w:rsidRPr="000E0A0B">
              <w:rPr>
                <w:rFonts w:ascii="Arial" w:hAnsi="Arial" w:cs="Arial"/>
                <w:b/>
                <w:w w:val="105"/>
                <w:sz w:val="14"/>
              </w:rPr>
              <w:t>Língua</w:t>
            </w:r>
            <w:r w:rsidRPr="000E0A0B">
              <w:rPr>
                <w:rFonts w:ascii="Arial" w:hAnsi="Arial" w:cs="Arial"/>
                <w:b/>
                <w:spacing w:val="-10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nglesa</w:t>
            </w:r>
            <w:r w:rsidRPr="000E0A0B">
              <w:rPr>
                <w:rFonts w:ascii="Arial" w:hAnsi="Arial" w:cs="Arial"/>
                <w:b/>
                <w:spacing w:val="-9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II-</w:t>
            </w:r>
            <w:r w:rsidRPr="000E0A0B">
              <w:rPr>
                <w:rFonts w:ascii="Arial" w:hAnsi="Arial" w:cs="Arial"/>
                <w:b/>
                <w:spacing w:val="-38"/>
                <w:w w:val="105"/>
                <w:sz w:val="14"/>
              </w:rPr>
              <w:t xml:space="preserve"> </w:t>
            </w:r>
            <w:r w:rsidRPr="000E0A0B">
              <w:rPr>
                <w:rFonts w:ascii="Arial" w:hAnsi="Arial" w:cs="Arial"/>
                <w:b/>
                <w:w w:val="105"/>
                <w:sz w:val="14"/>
              </w:rPr>
              <w:t>T1</w:t>
            </w:r>
          </w:p>
          <w:p w:rsidR="006376B9" w:rsidRPr="000E0A0B" w:rsidRDefault="006376B9" w:rsidP="00141A6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20000080</w:t>
            </w:r>
          </w:p>
          <w:p w:rsidR="006376B9" w:rsidRDefault="006376B9" w:rsidP="00141A6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</w:rPr>
            </w:pPr>
            <w:r w:rsidRPr="000E0A0B">
              <w:rPr>
                <w:rFonts w:ascii="Arial" w:hAnsi="Arial" w:cs="Arial"/>
                <w:w w:val="105"/>
                <w:sz w:val="14"/>
              </w:rPr>
              <w:t>50 vagas</w:t>
            </w:r>
          </w:p>
          <w:p w:rsidR="006376B9" w:rsidRPr="000E0A0B" w:rsidRDefault="006376B9" w:rsidP="00141A6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sz w:val="14"/>
              </w:rPr>
            </w:pPr>
          </w:p>
          <w:p w:rsidR="006376B9" w:rsidRDefault="006376B9" w:rsidP="00141A63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sz w:val="14"/>
              </w:rPr>
              <w:t>Gabriela               Port-Ing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2s/TrIng 2s</w:t>
            </w:r>
          </w:p>
        </w:tc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A817A8">
            <w:pPr>
              <w:pStyle w:val="TableParagraph"/>
              <w:spacing w:line="103" w:lineRule="exact"/>
              <w:ind w:left="3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8C19B1" w:rsidRDefault="006376B9" w:rsidP="00211F88">
            <w:pPr>
              <w:pStyle w:val="TableParagraph"/>
              <w:spacing w:line="160" w:lineRule="atLeast"/>
              <w:ind w:firstLine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w w:val="105"/>
                <w:sz w:val="14"/>
                <w:szCs w:val="14"/>
              </w:rPr>
              <w:t>Fonét ica e Fonol  L</w:t>
            </w:r>
            <w:r w:rsidRPr="008C19B1">
              <w:rPr>
                <w:rFonts w:ascii="Arial" w:hAnsi="Arial" w:cs="Arial"/>
                <w:b/>
                <w:spacing w:val="-10"/>
                <w:w w:val="105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 w:cs="Arial"/>
                <w:b/>
                <w:w w:val="105"/>
                <w:sz w:val="14"/>
                <w:szCs w:val="14"/>
              </w:rPr>
              <w:t>I-</w:t>
            </w:r>
            <w:r w:rsidRPr="008C19B1">
              <w:rPr>
                <w:rFonts w:ascii="Arial" w:hAnsi="Arial" w:cs="Arial"/>
                <w:b/>
                <w:spacing w:val="-38"/>
                <w:w w:val="105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 w:cs="Arial"/>
                <w:b/>
                <w:w w:val="105"/>
                <w:sz w:val="14"/>
                <w:szCs w:val="14"/>
              </w:rPr>
              <w:t>T1</w:t>
            </w:r>
          </w:p>
          <w:p w:rsidR="006376B9" w:rsidRPr="008C19B1" w:rsidRDefault="006376B9" w:rsidP="00211F88">
            <w:pPr>
              <w:pStyle w:val="TableParagraph"/>
              <w:spacing w:before="39" w:line="160" w:lineRule="atLeast"/>
              <w:ind w:firstLine="59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20000081</w:t>
            </w:r>
          </w:p>
          <w:p w:rsidR="006376B9" w:rsidRDefault="006376B9" w:rsidP="00211F88">
            <w:pPr>
              <w:pStyle w:val="TableParagraph"/>
              <w:spacing w:before="39" w:line="160" w:lineRule="atLeast"/>
              <w:ind w:firstLine="59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6376B9" w:rsidRPr="008C19B1" w:rsidRDefault="006376B9" w:rsidP="00211F88">
            <w:pPr>
              <w:pStyle w:val="TableParagraph"/>
              <w:spacing w:before="39" w:line="160" w:lineRule="atLeast"/>
              <w:ind w:firstLine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376B9" w:rsidRPr="008C19B1" w:rsidRDefault="006376B9" w:rsidP="008C19B1">
            <w:pPr>
              <w:pStyle w:val="TableParagraph"/>
              <w:tabs>
                <w:tab w:val="left" w:pos="934"/>
              </w:tabs>
              <w:rPr>
                <w:rFonts w:ascii="Times New Roman"/>
                <w:sz w:val="14"/>
                <w:szCs w:val="14"/>
              </w:rPr>
            </w:pPr>
            <w:r w:rsidRPr="008C19B1">
              <w:rPr>
                <w:sz w:val="14"/>
                <w:szCs w:val="14"/>
              </w:rPr>
              <w:t>Leticia</w:t>
            </w:r>
            <w:r>
              <w:rPr>
                <w:sz w:val="14"/>
                <w:szCs w:val="14"/>
              </w:rPr>
              <w:t xml:space="preserve">                   </w:t>
            </w:r>
            <w:r w:rsidRPr="008C19B1">
              <w:rPr>
                <w:sz w:val="14"/>
                <w:szCs w:val="14"/>
              </w:rPr>
              <w:t xml:space="preserve"> Port-Ing</w:t>
            </w:r>
            <w:r w:rsidRPr="008C19B1">
              <w:rPr>
                <w:spacing w:val="2"/>
                <w:sz w:val="14"/>
                <w:szCs w:val="14"/>
              </w:rPr>
              <w:t xml:space="preserve"> </w:t>
            </w:r>
            <w:r w:rsidRPr="008C19B1">
              <w:rPr>
                <w:sz w:val="14"/>
                <w:szCs w:val="14"/>
              </w:rPr>
              <w:t>2s/TrIng 2s</w:t>
            </w: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A6522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A817A8">
            <w:pPr>
              <w:pStyle w:val="TableParagraph"/>
              <w:spacing w:line="103" w:lineRule="exact"/>
              <w:ind w:left="33"/>
              <w:jc w:val="center"/>
              <w:rPr>
                <w:rFonts w:ascii="Times New Roman"/>
                <w:sz w:val="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33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spacing w:line="154" w:lineRule="exact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 w:rsidP="00A817A8">
            <w:pPr>
              <w:pStyle w:val="TableParagraph"/>
              <w:spacing w:line="103" w:lineRule="exact"/>
              <w:ind w:left="33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155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:rsidR="006376B9" w:rsidRDefault="006376B9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line="103" w:lineRule="exact"/>
              <w:ind w:left="33"/>
              <w:jc w:val="center"/>
              <w:rPr>
                <w:sz w:val="9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FC35AA" w:rsidTr="000A5C10">
        <w:trPr>
          <w:trHeight w:val="30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38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 w:rsidP="00EC65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 w:rsidP="00A817A8">
            <w:pPr>
              <w:pStyle w:val="TableParagraph"/>
              <w:spacing w:line="103" w:lineRule="exact"/>
              <w:ind w:left="72"/>
              <w:rPr>
                <w:rFonts w:ascii="Arial"/>
                <w:b/>
                <w:sz w:val="14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 w:rsidP="000D208C">
            <w:pPr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104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12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376B9" w:rsidRDefault="006376B9" w:rsidP="00A817A8">
            <w:pPr>
              <w:pStyle w:val="TableParagraph"/>
              <w:spacing w:line="103" w:lineRule="exact"/>
              <w:ind w:left="72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112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6376B9" w:rsidRDefault="006376B9" w:rsidP="00A817A8">
            <w:pPr>
              <w:pStyle w:val="TableParagraph"/>
              <w:spacing w:line="103" w:lineRule="exact"/>
              <w:ind w:left="72"/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205"/>
        </w:trPr>
        <w:tc>
          <w:tcPr>
            <w:tcW w:w="1634" w:type="dxa"/>
            <w:tcBorders>
              <w:top w:val="nil"/>
              <w:bottom w:val="nil"/>
            </w:tcBorders>
          </w:tcPr>
          <w:p w:rsidR="006376B9" w:rsidRDefault="006376B9">
            <w:pPr>
              <w:pStyle w:val="TableParagraph"/>
              <w:spacing w:before="31" w:line="154" w:lineRule="exact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 w:rsidP="00A817A8">
            <w:pPr>
              <w:pStyle w:val="TableParagraph"/>
              <w:spacing w:line="103" w:lineRule="exact"/>
              <w:ind w:left="72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155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6"/>
              <w:rPr>
                <w:rFonts w:ascii="Times New Roman"/>
                <w:sz w:val="5"/>
              </w:rPr>
            </w:pPr>
          </w:p>
          <w:p w:rsidR="006376B9" w:rsidRDefault="006376B9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line="103" w:lineRule="exact"/>
              <w:ind w:left="72"/>
              <w:rPr>
                <w:sz w:val="9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FC35AA" w:rsidTr="008C19B1">
        <w:trPr>
          <w:trHeight w:val="254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C6526" w:rsidTr="00223B06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C6526" w:rsidRDefault="00EC652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C6526" w:rsidRDefault="00EC652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C6526" w:rsidRDefault="00EC6526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trodu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ção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à Terminologia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 xml:space="preserve"> I</w:t>
            </w:r>
          </w:p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01</w:t>
            </w:r>
          </w:p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  <w:r w:rsidRPr="00480D66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8C19B1" w:rsidRPr="00480D66" w:rsidRDefault="008C19B1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Default="008B7F32" w:rsidP="00EC6526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 xml:space="preserve">Juliana      </w:t>
            </w:r>
            <w:r w:rsidR="00EC6526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</w:t>
            </w:r>
            <w:r w:rsidR="00EC6526" w:rsidRPr="00480D66">
              <w:rPr>
                <w:rFonts w:ascii="Arial" w:hAnsi="Arial" w:cs="Arial"/>
                <w:position w:val="1"/>
                <w:sz w:val="14"/>
                <w:szCs w:val="14"/>
              </w:rPr>
              <w:t xml:space="preserve">   </w:t>
            </w:r>
            <w:r w:rsidR="00EC6526" w:rsidRPr="00480D66">
              <w:rPr>
                <w:rFonts w:ascii="Arial" w:hAnsi="Arial" w:cs="Arial"/>
                <w:sz w:val="14"/>
                <w:szCs w:val="14"/>
              </w:rPr>
              <w:t>TrEsp</w:t>
            </w:r>
            <w:r w:rsidR="00EC6526"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="00EC6526"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="00EC6526"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="00EC6526"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Pr="00480D66" w:rsidRDefault="00EC6526" w:rsidP="00EC6526">
            <w:pPr>
              <w:pStyle w:val="TableParagraph"/>
              <w:ind w:left="95" w:right="-2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0D66">
              <w:rPr>
                <w:rFonts w:ascii="Arial" w:hAnsi="Arial" w:cs="Arial"/>
                <w:b/>
                <w:sz w:val="14"/>
                <w:szCs w:val="14"/>
              </w:rPr>
              <w:t>Linguística</w:t>
            </w:r>
            <w:r w:rsidRPr="00480D66">
              <w:rPr>
                <w:rFonts w:ascii="Arial" w:hAnsi="Arial" w:cs="Arial"/>
                <w:b/>
                <w:spacing w:val="-8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II Terioas do Texto – T1</w:t>
            </w:r>
          </w:p>
          <w:p w:rsidR="00EC6526" w:rsidRDefault="000B4AEB" w:rsidP="00EC652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53</w:t>
            </w:r>
          </w:p>
          <w:p w:rsidR="008C19B1" w:rsidRPr="00480D66" w:rsidRDefault="008C19B1" w:rsidP="00EC652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Pr="00480D66" w:rsidRDefault="00EC6526" w:rsidP="00EC6526">
            <w:pPr>
              <w:pStyle w:val="TableParagraph"/>
              <w:ind w:left="4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EC6526" w:rsidRPr="00480D66" w:rsidRDefault="00EC6526" w:rsidP="00EC652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Default="00EC6526" w:rsidP="00EC6526">
            <w:pPr>
              <w:pStyle w:val="TableParagraph"/>
              <w:tabs>
                <w:tab w:val="left" w:pos="1118"/>
              </w:tabs>
              <w:ind w:left="55"/>
              <w:jc w:val="center"/>
              <w:rPr>
                <w:sz w:val="10"/>
              </w:rPr>
            </w:pPr>
            <w:r w:rsidRPr="00480D66">
              <w:rPr>
                <w:rFonts w:ascii="Arial" w:hAnsi="Arial" w:cs="Arial"/>
                <w:sz w:val="14"/>
                <w:szCs w:val="14"/>
              </w:rPr>
              <w:t xml:space="preserve">Mônica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 xml:space="preserve"> 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80D66">
              <w:rPr>
                <w:rFonts w:ascii="Arial" w:hAnsi="Arial" w:cs="Arial"/>
                <w:b/>
                <w:sz w:val="14"/>
                <w:szCs w:val="14"/>
              </w:rPr>
              <w:t>Leitura e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Produção</w:t>
            </w:r>
            <w:r w:rsidRPr="00480D66">
              <w:rPr>
                <w:rFonts w:ascii="Arial" w:hAnsi="Arial" w:cs="Arial"/>
                <w:b/>
                <w:spacing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b/>
                <w:sz w:val="14"/>
                <w:szCs w:val="14"/>
              </w:rPr>
              <w:t>Textual I</w:t>
            </w:r>
            <w:r w:rsidR="00E47C3B"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170</w:t>
            </w:r>
          </w:p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480D66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EC6526" w:rsidRPr="00480D66" w:rsidRDefault="00EC6526" w:rsidP="00EC6526">
            <w:pPr>
              <w:pStyle w:val="TableParagraph"/>
              <w:ind w:left="11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Default="00EC6526" w:rsidP="00EC6526">
            <w:pPr>
              <w:rPr>
                <w:sz w:val="10"/>
              </w:rPr>
            </w:pPr>
            <w:r w:rsidRPr="00480D66">
              <w:rPr>
                <w:rFonts w:ascii="Arial" w:hAnsi="Arial" w:cs="Arial"/>
                <w:position w:val="1"/>
                <w:sz w:val="14"/>
                <w:szCs w:val="14"/>
              </w:rPr>
              <w:t xml:space="preserve">Ana Paula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Pr="001F0DDC" w:rsidRDefault="00EC652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F0DDC">
              <w:rPr>
                <w:rFonts w:ascii="Arial" w:hAnsi="Arial" w:cs="Arial"/>
                <w:b/>
                <w:sz w:val="14"/>
                <w:szCs w:val="14"/>
              </w:rPr>
              <w:t>Estudos Literários 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</w:p>
          <w:p w:rsidR="00EC6526" w:rsidRDefault="00EC652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98</w:t>
            </w:r>
          </w:p>
          <w:p w:rsidR="008C19B1" w:rsidRPr="001F0DDC" w:rsidRDefault="008C19B1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Default="00EC652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EC6526" w:rsidRPr="001F0DDC" w:rsidRDefault="00EC652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6526" w:rsidRPr="001F0DDC" w:rsidRDefault="00EC6526" w:rsidP="00EC6526">
            <w:pPr>
              <w:pStyle w:val="TableParagraph"/>
              <w:tabs>
                <w:tab w:val="left" w:pos="1125"/>
              </w:tabs>
              <w:ind w:lef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João Lui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2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       </w:t>
            </w:r>
          </w:p>
          <w:p w:rsidR="00EC6526" w:rsidRDefault="00EC6526">
            <w:pPr>
              <w:pStyle w:val="TableParagraph"/>
              <w:ind w:left="1616"/>
              <w:rPr>
                <w:sz w:val="10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23B06" w:rsidRPr="002C5563" w:rsidRDefault="00223B06" w:rsidP="00223B06">
            <w:pPr>
              <w:pStyle w:val="TableParagraph"/>
              <w:ind w:left="98"/>
              <w:jc w:val="center"/>
              <w:rPr>
                <w:rFonts w:ascii="Arial"/>
                <w:b/>
                <w:sz w:val="14"/>
                <w:szCs w:val="14"/>
              </w:rPr>
            </w:pPr>
            <w:r w:rsidRPr="002C5563">
              <w:rPr>
                <w:rFonts w:ascii="Arial"/>
                <w:b/>
                <w:sz w:val="14"/>
                <w:szCs w:val="14"/>
              </w:rPr>
              <w:t>Estudos Gramaticais</w:t>
            </w:r>
            <w:r w:rsidRPr="002C5563">
              <w:rPr>
                <w:rFonts w:ascii="Arial"/>
                <w:b/>
                <w:spacing w:val="1"/>
                <w:sz w:val="14"/>
                <w:szCs w:val="14"/>
              </w:rPr>
              <w:t xml:space="preserve"> </w:t>
            </w:r>
            <w:r w:rsidRPr="002C5563">
              <w:rPr>
                <w:rFonts w:ascii="Arial"/>
                <w:b/>
                <w:sz w:val="14"/>
                <w:szCs w:val="14"/>
              </w:rPr>
              <w:t>II</w:t>
            </w:r>
          </w:p>
          <w:p w:rsidR="00223B06" w:rsidRPr="002C5563" w:rsidRDefault="00223B06" w:rsidP="00223B06">
            <w:pPr>
              <w:pStyle w:val="TableParagraph"/>
              <w:ind w:left="98"/>
              <w:jc w:val="center"/>
              <w:rPr>
                <w:rFonts w:ascii="Arial"/>
                <w:sz w:val="14"/>
                <w:szCs w:val="14"/>
              </w:rPr>
            </w:pPr>
            <w:r>
              <w:rPr>
                <w:rFonts w:ascii="Arial"/>
                <w:sz w:val="14"/>
                <w:szCs w:val="14"/>
              </w:rPr>
              <w:t>20000297</w:t>
            </w:r>
          </w:p>
          <w:p w:rsidR="00223B06" w:rsidRPr="002C5563" w:rsidRDefault="00223B06" w:rsidP="00223B06">
            <w:pPr>
              <w:pStyle w:val="TableParagraph"/>
              <w:spacing w:before="126"/>
              <w:ind w:left="3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  <w:r w:rsidRPr="002C5563">
              <w:rPr>
                <w:sz w:val="14"/>
                <w:szCs w:val="14"/>
              </w:rPr>
              <w:t xml:space="preserve"> vagas</w:t>
            </w:r>
          </w:p>
          <w:p w:rsidR="00223B06" w:rsidRPr="002C5563" w:rsidRDefault="00223B06" w:rsidP="00223B06">
            <w:pPr>
              <w:pStyle w:val="TableParagraph"/>
              <w:rPr>
                <w:rFonts w:ascii="Times New Roman"/>
                <w:sz w:val="14"/>
                <w:szCs w:val="14"/>
              </w:rPr>
            </w:pPr>
          </w:p>
          <w:p w:rsidR="00EC6526" w:rsidRDefault="00223B06" w:rsidP="00223B06">
            <w:pPr>
              <w:pStyle w:val="TableParagraph"/>
              <w:tabs>
                <w:tab w:val="left" w:pos="1127"/>
              </w:tabs>
              <w:ind w:left="61"/>
              <w:jc w:val="center"/>
              <w:rPr>
                <w:sz w:val="10"/>
              </w:rPr>
            </w:pPr>
            <w:r>
              <w:rPr>
                <w:position w:val="1"/>
                <w:sz w:val="14"/>
                <w:szCs w:val="14"/>
              </w:rPr>
              <w:t>Subst</w:t>
            </w:r>
            <w:r w:rsidRPr="002C5563">
              <w:rPr>
                <w:position w:val="1"/>
                <w:sz w:val="14"/>
                <w:szCs w:val="14"/>
              </w:rPr>
              <w:t xml:space="preserve">         </w:t>
            </w:r>
            <w:r w:rsidRPr="002C5563">
              <w:rPr>
                <w:rFonts w:ascii="Arial" w:hAnsi="Arial" w:cs="Arial"/>
                <w:sz w:val="14"/>
                <w:szCs w:val="14"/>
              </w:rPr>
              <w:t>RRT</w:t>
            </w:r>
            <w:r w:rsidRPr="002C556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/TrEsp</w:t>
            </w:r>
            <w:r w:rsidRPr="002C5563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/TrIng</w:t>
            </w:r>
            <w:r w:rsidRPr="002C5563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2C5563">
              <w:rPr>
                <w:rFonts w:ascii="Arial" w:hAnsi="Arial" w:cs="Arial"/>
                <w:sz w:val="14"/>
                <w:szCs w:val="14"/>
              </w:rPr>
              <w:t>2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C6526" w:rsidRDefault="00EC6526" w:rsidP="00EC65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C6526" w:rsidTr="00223B06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C6526" w:rsidRDefault="00EC6526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EC6526" w:rsidRDefault="00EC652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C6526" w:rsidRDefault="00EC6526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Default="00EC65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EC6526" w:rsidRDefault="00EC65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C6526" w:rsidTr="00223B06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C6526" w:rsidRDefault="00EC6526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EC6526" w:rsidRDefault="00EC652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C6526" w:rsidRDefault="00EC6526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26" w:rsidRDefault="00EC65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C6526" w:rsidRDefault="00EC6526" w:rsidP="007315BF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EC6526" w:rsidRDefault="00EC65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C6526" w:rsidTr="00223B06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EC6526" w:rsidRDefault="00EC6526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EC6526" w:rsidRDefault="00EC652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C6526" w:rsidRDefault="00EC6526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EC6526" w:rsidRDefault="00EC652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6526" w:rsidRDefault="00EC6526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</w:tcBorders>
          </w:tcPr>
          <w:p w:rsidR="00EC6526" w:rsidRDefault="00EC6526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76"/>
          <w:footerReference w:type="default" r:id="rId7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1226"/>
        <w:gridCol w:w="1226"/>
        <w:gridCol w:w="2455"/>
        <w:gridCol w:w="2452"/>
        <w:gridCol w:w="1228"/>
        <w:gridCol w:w="1226"/>
        <w:gridCol w:w="2452"/>
      </w:tblGrid>
      <w:tr w:rsidR="00FC35AA" w:rsidTr="00E5485F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49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460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43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 w:rsidTr="00DE5F3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E5F3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E5F3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E5F3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E5F3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E5485F">
        <w:trPr>
          <w:trHeight w:val="2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4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87"/>
              <w:ind w:left="725" w:right="115" w:hanging="519"/>
              <w:rPr>
                <w:rFonts w:ascii="Arial" w:hAnsi="Arial"/>
                <w:b/>
                <w:sz w:val="15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39" w:line="247" w:lineRule="auto"/>
              <w:ind w:left="465" w:right="69" w:hanging="34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39" w:line="247" w:lineRule="auto"/>
              <w:ind w:left="466" w:right="69" w:hanging="34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39" w:line="247" w:lineRule="auto"/>
              <w:ind w:left="467" w:right="67" w:hanging="34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2F5630" w:rsidRDefault="006376B9" w:rsidP="002F5630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b/>
                <w:spacing w:val="-1"/>
                <w:w w:val="105"/>
                <w:sz w:val="12"/>
                <w:szCs w:val="12"/>
              </w:rPr>
              <w:t>Língua Inglesa</w:t>
            </w:r>
            <w:r>
              <w:rPr>
                <w:rFonts w:ascii="Arial" w:hAnsi="Arial" w:cs="Arial"/>
                <w:b/>
                <w:spacing w:val="-1"/>
                <w:w w:val="105"/>
                <w:sz w:val="12"/>
                <w:szCs w:val="12"/>
              </w:rPr>
              <w:t xml:space="preserve"> </w:t>
            </w:r>
            <w:r w:rsidRPr="002F5630">
              <w:rPr>
                <w:rFonts w:ascii="Arial" w:hAnsi="Arial" w:cs="Arial"/>
                <w:b/>
                <w:spacing w:val="-38"/>
                <w:w w:val="105"/>
                <w:sz w:val="12"/>
                <w:szCs w:val="12"/>
              </w:rPr>
              <w:t xml:space="preserve"> </w:t>
            </w:r>
            <w:r w:rsidRPr="002F5630">
              <w:rPr>
                <w:rFonts w:ascii="Arial" w:hAnsi="Arial" w:cs="Arial"/>
                <w:b/>
                <w:w w:val="105"/>
                <w:sz w:val="12"/>
                <w:szCs w:val="12"/>
              </w:rPr>
              <w:t>IV-T1</w:t>
            </w:r>
          </w:p>
          <w:p w:rsidR="006376B9" w:rsidRPr="002F5630" w:rsidRDefault="006376B9" w:rsidP="002F5630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20000094</w:t>
            </w:r>
          </w:p>
          <w:p w:rsidR="006376B9" w:rsidRPr="002F5630" w:rsidRDefault="006376B9" w:rsidP="002F5630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50 vagas</w:t>
            </w:r>
          </w:p>
          <w:p w:rsidR="006376B9" w:rsidRPr="002F5630" w:rsidRDefault="006376B9" w:rsidP="002F5630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6376B9" w:rsidRDefault="006376B9" w:rsidP="002F5630">
            <w:pPr>
              <w:pStyle w:val="TableParagraph"/>
              <w:rPr>
                <w:rFonts w:ascii="Times New Roman"/>
                <w:sz w:val="12"/>
              </w:rPr>
            </w:pPr>
            <w:r w:rsidRPr="002F5630">
              <w:rPr>
                <w:rFonts w:ascii="Arial" w:hAnsi="Arial" w:cs="Arial"/>
                <w:sz w:val="12"/>
                <w:szCs w:val="12"/>
              </w:rPr>
              <w:t>Flávia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</w:t>
            </w:r>
            <w:r w:rsidRPr="002F5630">
              <w:rPr>
                <w:rFonts w:ascii="Arial" w:hAnsi="Arial" w:cs="Arial"/>
                <w:sz w:val="12"/>
                <w:szCs w:val="12"/>
              </w:rPr>
              <w:t xml:space="preserve"> Port-Ing</w:t>
            </w:r>
            <w:r w:rsidRPr="002F5630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/TrIng 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spacing w:before="1"/>
              <w:ind w:left="31"/>
              <w:jc w:val="center"/>
              <w:rPr>
                <w:sz w:val="11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73"/>
              <w:rPr>
                <w:sz w:val="9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72"/>
              <w:rPr>
                <w:sz w:val="9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75"/>
              <w:rPr>
                <w:sz w:val="9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9B1" w:rsidTr="008C19B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C19B1" w:rsidRDefault="008C19B1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C19B1" w:rsidRDefault="008C19B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spacing w:before="39" w:line="247" w:lineRule="auto"/>
              <w:ind w:left="465" w:right="71" w:hanging="341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Pr="002F5630" w:rsidRDefault="008C19B1" w:rsidP="00B272F2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1"/>
                <w:w w:val="105"/>
                <w:sz w:val="12"/>
                <w:szCs w:val="12"/>
              </w:rPr>
              <w:t>Ens LI Instrumental</w:t>
            </w:r>
            <w:r w:rsidRPr="002F5630">
              <w:rPr>
                <w:rFonts w:ascii="Arial" w:hAnsi="Arial" w:cs="Arial"/>
                <w:b/>
                <w:w w:val="105"/>
                <w:sz w:val="12"/>
                <w:szCs w:val="12"/>
              </w:rPr>
              <w:t>-T1</w:t>
            </w:r>
          </w:p>
          <w:p w:rsidR="008C19B1" w:rsidRPr="002F5630" w:rsidRDefault="008C19B1" w:rsidP="00B272F2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  <w:sz w:val="12"/>
                <w:szCs w:val="12"/>
              </w:rPr>
              <w:t>20000135</w:t>
            </w:r>
          </w:p>
          <w:p w:rsidR="008C19B1" w:rsidRPr="002F5630" w:rsidRDefault="008C19B1" w:rsidP="00B272F2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50 vagas</w:t>
            </w:r>
          </w:p>
          <w:p w:rsidR="008C19B1" w:rsidRDefault="008C19B1" w:rsidP="00B272F2">
            <w:pPr>
              <w:rPr>
                <w:sz w:val="2"/>
                <w:szCs w:val="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Gabriela                          </w:t>
            </w:r>
            <w:r w:rsidRPr="002F5630">
              <w:rPr>
                <w:rFonts w:ascii="Arial" w:hAnsi="Arial" w:cs="Arial"/>
                <w:sz w:val="12"/>
                <w:szCs w:val="12"/>
              </w:rPr>
              <w:t xml:space="preserve"> Port-Ing</w:t>
            </w:r>
            <w:r w:rsidRPr="002F5630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/TrIng 4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12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Pr="008F22AD" w:rsidRDefault="008C19B1" w:rsidP="00EC6526">
            <w:pPr>
              <w:pStyle w:val="TableParagraph"/>
              <w:jc w:val="center"/>
              <w:rPr>
                <w:rFonts w:ascii="Times New Roman"/>
                <w:b/>
                <w:sz w:val="14"/>
                <w:szCs w:val="14"/>
              </w:rPr>
            </w:pPr>
            <w:r w:rsidRPr="008F22AD">
              <w:rPr>
                <w:rFonts w:ascii="Times New Roman"/>
                <w:b/>
                <w:sz w:val="14"/>
                <w:szCs w:val="14"/>
              </w:rPr>
              <w:t xml:space="preserve">Trad Hist e </w:t>
            </w:r>
            <w:r w:rsidRPr="008F22AD">
              <w:rPr>
                <w:rFonts w:ascii="Times New Roman"/>
                <w:b/>
                <w:sz w:val="14"/>
                <w:szCs w:val="14"/>
              </w:rPr>
              <w:t>É</w:t>
            </w:r>
            <w:r w:rsidRPr="008F22AD">
              <w:rPr>
                <w:rFonts w:ascii="Times New Roman"/>
                <w:b/>
                <w:sz w:val="14"/>
                <w:szCs w:val="14"/>
              </w:rPr>
              <w:t>tica</w:t>
            </w:r>
          </w:p>
          <w:p w:rsidR="008C19B1" w:rsidRPr="008F22AD" w:rsidRDefault="008C19B1" w:rsidP="00EC6526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 w:rsidRPr="008F22AD">
              <w:rPr>
                <w:rFonts w:ascii="Times New Roman"/>
                <w:sz w:val="14"/>
                <w:szCs w:val="14"/>
              </w:rPr>
              <w:t>20000340</w:t>
            </w:r>
          </w:p>
          <w:p w:rsidR="008C19B1" w:rsidRPr="008F22AD" w:rsidRDefault="008C19B1" w:rsidP="00EC6526">
            <w:pPr>
              <w:pStyle w:val="TableParagraph"/>
              <w:jc w:val="center"/>
              <w:rPr>
                <w:rFonts w:ascii="Times New Roman"/>
                <w:sz w:val="14"/>
                <w:szCs w:val="14"/>
              </w:rPr>
            </w:pPr>
            <w:r>
              <w:rPr>
                <w:rFonts w:ascii="Times New Roman"/>
                <w:sz w:val="14"/>
                <w:szCs w:val="14"/>
              </w:rPr>
              <w:t>20</w:t>
            </w:r>
            <w:r w:rsidRPr="008F22AD">
              <w:rPr>
                <w:rFonts w:ascii="Times New Roman"/>
                <w:sz w:val="14"/>
                <w:szCs w:val="14"/>
              </w:rPr>
              <w:t xml:space="preserve"> vagas</w:t>
            </w:r>
          </w:p>
          <w:p w:rsidR="008C19B1" w:rsidRPr="008F22AD" w:rsidRDefault="008C19B1" w:rsidP="00EC6526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8F22AD">
              <w:rPr>
                <w:rFonts w:ascii="Times New Roman"/>
                <w:sz w:val="14"/>
                <w:szCs w:val="14"/>
              </w:rPr>
              <w:t>Juliana</w:t>
            </w:r>
          </w:p>
          <w:p w:rsidR="008C19B1" w:rsidRDefault="008C19B1" w:rsidP="00EC6526">
            <w:pPr>
              <w:rPr>
                <w:sz w:val="2"/>
                <w:szCs w:val="2"/>
              </w:rPr>
            </w:pPr>
            <w:r w:rsidRPr="008F22AD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TrEs</w:t>
            </w:r>
            <w:r w:rsidRPr="008F22AD">
              <w:rPr>
                <w:rFonts w:ascii="Arial" w:hAnsi="Arial" w:cs="Arial"/>
                <w:w w:val="101"/>
                <w:sz w:val="14"/>
                <w:szCs w:val="14"/>
              </w:rPr>
              <w:t>p</w:t>
            </w:r>
            <w:r w:rsidRPr="008F22AD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8F22AD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4s/</w:t>
            </w:r>
            <w:r w:rsidRPr="008F22AD">
              <w:rPr>
                <w:rFonts w:ascii="Arial" w:hAnsi="Arial" w:cs="Arial"/>
                <w:sz w:val="14"/>
                <w:szCs w:val="14"/>
              </w:rPr>
              <w:t xml:space="preserve"> TrIng</w:t>
            </w:r>
            <w:r w:rsidRPr="008F22AD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8F22AD">
              <w:rPr>
                <w:rFonts w:ascii="Arial" w:hAnsi="Arial" w:cs="Arial"/>
                <w:sz w:val="14"/>
                <w:szCs w:val="14"/>
              </w:rPr>
              <w:t>4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 w:rsidP="00A817A8">
            <w:pPr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Pr="008C19B1" w:rsidRDefault="008C19B1" w:rsidP="002F5630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 xml:space="preserve">Língua Inglesa </w:t>
            </w:r>
            <w:r w:rsidRPr="008C19B1">
              <w:rPr>
                <w:rFonts w:ascii="Arial" w:hAnsi="Arial" w:cs="Arial"/>
                <w:b/>
                <w:spacing w:val="-38"/>
                <w:w w:val="105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 w:cs="Arial"/>
                <w:b/>
                <w:w w:val="105"/>
                <w:sz w:val="14"/>
                <w:szCs w:val="14"/>
              </w:rPr>
              <w:t>IV-T1</w:t>
            </w:r>
          </w:p>
          <w:p w:rsidR="008C19B1" w:rsidRPr="008C19B1" w:rsidRDefault="008C19B1" w:rsidP="002F5630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20000094</w:t>
            </w:r>
          </w:p>
          <w:p w:rsidR="008C19B1" w:rsidRPr="008C19B1" w:rsidRDefault="008C19B1" w:rsidP="002F5630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8C19B1" w:rsidRPr="008C19B1" w:rsidRDefault="008C19B1" w:rsidP="002F5630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C19B1" w:rsidRPr="008C19B1" w:rsidRDefault="008C19B1" w:rsidP="008C19B1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8C19B1">
              <w:rPr>
                <w:rFonts w:ascii="Arial" w:hAnsi="Arial" w:cs="Arial"/>
                <w:sz w:val="14"/>
                <w:szCs w:val="14"/>
              </w:rPr>
              <w:t xml:space="preserve">Flávia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Pr="008C19B1">
              <w:rPr>
                <w:rFonts w:ascii="Arial" w:hAnsi="Arial" w:cs="Arial"/>
                <w:sz w:val="14"/>
                <w:szCs w:val="14"/>
              </w:rPr>
              <w:t xml:space="preserve"> Port-Ing</w:t>
            </w:r>
            <w:r w:rsidRPr="008C19B1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 w:cs="Arial"/>
                <w:sz w:val="14"/>
                <w:szCs w:val="14"/>
              </w:rPr>
              <w:t>4s/TrIng 4s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9B1" w:rsidTr="008C19B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C19B1" w:rsidRDefault="008C19B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C19B1" w:rsidRDefault="008C19B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8C19B1" w:rsidRDefault="008C19B1">
            <w:pPr>
              <w:pStyle w:val="TableParagraph"/>
              <w:ind w:left="71"/>
              <w:rPr>
                <w:sz w:val="9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>
            <w:pPr>
              <w:pStyle w:val="TableParagraph"/>
              <w:tabs>
                <w:tab w:val="left" w:pos="1883"/>
              </w:tabs>
              <w:spacing w:before="1"/>
              <w:ind w:left="38"/>
              <w:jc w:val="center"/>
              <w:rPr>
                <w:sz w:val="10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>
            <w:pPr>
              <w:pStyle w:val="TableParagraph"/>
              <w:tabs>
                <w:tab w:val="left" w:pos="1883"/>
              </w:tabs>
              <w:spacing w:before="1"/>
              <w:ind w:left="38"/>
              <w:jc w:val="center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E5F3A">
        <w:trPr>
          <w:trHeight w:val="32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9B1" w:rsidTr="008C19B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8C19B1" w:rsidRDefault="008C19B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C19B1" w:rsidRDefault="008C19B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Pr="008C19B1" w:rsidRDefault="008C19B1" w:rsidP="0037113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b/>
                <w:spacing w:val="-1"/>
                <w:w w:val="105"/>
                <w:sz w:val="14"/>
                <w:szCs w:val="14"/>
              </w:rPr>
              <w:t xml:space="preserve">Cult e Civ Anglo Americana - </w:t>
            </w:r>
            <w:r w:rsidRPr="008C19B1">
              <w:rPr>
                <w:rFonts w:ascii="Arial" w:hAnsi="Arial" w:cs="Arial"/>
                <w:b/>
                <w:w w:val="105"/>
                <w:sz w:val="14"/>
                <w:szCs w:val="14"/>
              </w:rPr>
              <w:t>T1</w:t>
            </w:r>
          </w:p>
          <w:p w:rsidR="008C19B1" w:rsidRPr="008C19B1" w:rsidRDefault="008C19B1" w:rsidP="00371136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20000100</w:t>
            </w:r>
          </w:p>
          <w:p w:rsidR="008C19B1" w:rsidRDefault="008C19B1" w:rsidP="00371136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8C19B1" w:rsidRPr="008C19B1" w:rsidRDefault="008C19B1" w:rsidP="00371136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8C19B1" w:rsidRPr="008C19B1" w:rsidRDefault="008C19B1" w:rsidP="008C19B1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 w:rsidRPr="008C19B1">
              <w:rPr>
                <w:rFonts w:ascii="Arial" w:hAnsi="Arial" w:cs="Arial"/>
                <w:sz w:val="14"/>
                <w:szCs w:val="14"/>
              </w:rPr>
              <w:t>José Carlos           Port-Ing</w:t>
            </w:r>
            <w:r w:rsidRPr="008C19B1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 w:cs="Arial"/>
                <w:sz w:val="14"/>
                <w:szCs w:val="14"/>
              </w:rPr>
              <w:t>4s/TrIng 4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9B1" w:rsidTr="008C19B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8C19B1" w:rsidRDefault="008C19B1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C19B1" w:rsidRDefault="008C19B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DE5F3A">
        <w:trPr>
          <w:trHeight w:val="374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9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485F" w:rsidTr="00E5485F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5485F" w:rsidRDefault="00E5485F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E5485F" w:rsidRDefault="00E5485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5485F" w:rsidRDefault="00E5485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5F" w:rsidRDefault="00E548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5F" w:rsidRDefault="00E548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5485F" w:rsidRPr="000B792C" w:rsidRDefault="00E5485F" w:rsidP="00E5485F">
            <w:pPr>
              <w:pStyle w:val="TableParagraph"/>
              <w:ind w:left="9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92C">
              <w:rPr>
                <w:rFonts w:ascii="Arial" w:hAnsi="Arial" w:cs="Arial"/>
                <w:b/>
                <w:sz w:val="12"/>
                <w:szCs w:val="12"/>
              </w:rPr>
              <w:t>Prática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rad</w:t>
            </w:r>
            <w:r w:rsidRPr="000B792C"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 (ing-Port)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exto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Comercial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 xml:space="preserve"> – T1</w:t>
            </w:r>
          </w:p>
          <w:p w:rsidR="00E5485F" w:rsidRPr="00830A3B" w:rsidRDefault="00E5485F" w:rsidP="00E5485F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342</w:t>
            </w:r>
          </w:p>
          <w:p w:rsidR="00E5485F" w:rsidRPr="00830A3B" w:rsidRDefault="00E5485F" w:rsidP="00E5485F">
            <w:pPr>
              <w:pStyle w:val="TableParagraph"/>
              <w:spacing w:before="9"/>
              <w:rPr>
                <w:rFonts w:ascii="Arial" w:hAnsi="Arial" w:cs="Arial"/>
                <w:sz w:val="12"/>
                <w:szCs w:val="12"/>
              </w:rPr>
            </w:pPr>
          </w:p>
          <w:p w:rsidR="00E5485F" w:rsidRPr="00830A3B" w:rsidRDefault="00E5485F" w:rsidP="00E5485F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E5485F" w:rsidRPr="00830A3B" w:rsidRDefault="00E5485F" w:rsidP="00E5485F">
            <w:pPr>
              <w:pStyle w:val="TableParagraph"/>
              <w:spacing w:before="7"/>
              <w:rPr>
                <w:rFonts w:ascii="Arial" w:hAnsi="Arial" w:cs="Arial"/>
                <w:sz w:val="12"/>
                <w:szCs w:val="12"/>
              </w:rPr>
            </w:pPr>
          </w:p>
          <w:p w:rsidR="00E5485F" w:rsidRDefault="00E5485F" w:rsidP="00E5485F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Daniel   </w:t>
            </w:r>
            <w:r w:rsidRPr="00830A3B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</w:t>
            </w:r>
            <w:r w:rsidR="00AD2775">
              <w:rPr>
                <w:rFonts w:ascii="Arial" w:hAnsi="Arial" w:cs="Arial"/>
                <w:sz w:val="12"/>
                <w:szCs w:val="12"/>
              </w:rPr>
              <w:t xml:space="preserve">          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</w:t>
            </w:r>
            <w:r w:rsidRPr="00830A3B">
              <w:rPr>
                <w:rFonts w:ascii="Arial" w:hAnsi="Arial" w:cs="Arial"/>
                <w:sz w:val="12"/>
                <w:szCs w:val="12"/>
              </w:rPr>
              <w:t>TrIng</w:t>
            </w:r>
            <w:r w:rsidRPr="00830A3B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 w:rsidR="00620019">
              <w:rPr>
                <w:rFonts w:ascii="Arial" w:hAnsi="Arial" w:cs="Arial"/>
                <w:sz w:val="12"/>
                <w:szCs w:val="12"/>
              </w:rPr>
              <w:t>4</w:t>
            </w:r>
            <w:r w:rsidRPr="00830A3B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85F" w:rsidRDefault="00E5485F" w:rsidP="0035268F">
            <w:pPr>
              <w:pStyle w:val="TableParagraph"/>
              <w:ind w:left="34"/>
              <w:rPr>
                <w:sz w:val="10"/>
              </w:rPr>
            </w:pPr>
          </w:p>
        </w:tc>
        <w:tc>
          <w:tcPr>
            <w:tcW w:w="2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485F" w:rsidRDefault="00E5485F">
            <w:pPr>
              <w:pStyle w:val="TableParagraph"/>
              <w:tabs>
                <w:tab w:val="left" w:pos="1129"/>
              </w:tabs>
              <w:ind w:left="63"/>
              <w:jc w:val="center"/>
              <w:rPr>
                <w:sz w:val="1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85F" w:rsidRDefault="00E5485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485F" w:rsidTr="00E5485F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5485F" w:rsidRDefault="00E5485F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E5485F" w:rsidRDefault="00E5485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E5485F" w:rsidRDefault="00E5485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5F" w:rsidRDefault="00E548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85F" w:rsidRDefault="00E548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5485F" w:rsidRDefault="00E5485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85F" w:rsidRDefault="00E5485F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485F" w:rsidRDefault="00E5485F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485F" w:rsidRDefault="00E5485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465D0" w:rsidTr="00F465D0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465D0" w:rsidRDefault="00F465D0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465D0" w:rsidRDefault="00F465D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465D0" w:rsidRDefault="00F465D0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465D0" w:rsidRPr="000B792C" w:rsidRDefault="00F465D0" w:rsidP="00F465D0">
            <w:pPr>
              <w:pStyle w:val="TableParagraph"/>
              <w:ind w:left="9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92C">
              <w:rPr>
                <w:rFonts w:ascii="Arial" w:hAnsi="Arial" w:cs="Arial"/>
                <w:b/>
                <w:sz w:val="12"/>
                <w:szCs w:val="12"/>
              </w:rPr>
              <w:t>Prática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rad</w:t>
            </w:r>
            <w:r w:rsidRPr="000B792C"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 (ing-Port)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exto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Acad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 xml:space="preserve"> – T1</w:t>
            </w:r>
          </w:p>
          <w:p w:rsidR="00F465D0" w:rsidRPr="00830A3B" w:rsidRDefault="00F465D0" w:rsidP="00F465D0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317</w:t>
            </w:r>
          </w:p>
          <w:p w:rsidR="00F465D0" w:rsidRPr="00830A3B" w:rsidRDefault="00F465D0" w:rsidP="00F465D0">
            <w:pPr>
              <w:pStyle w:val="TableParagraph"/>
              <w:spacing w:before="9"/>
              <w:rPr>
                <w:rFonts w:ascii="Arial" w:hAnsi="Arial" w:cs="Arial"/>
                <w:sz w:val="12"/>
                <w:szCs w:val="12"/>
              </w:rPr>
            </w:pPr>
          </w:p>
          <w:p w:rsidR="00F465D0" w:rsidRPr="00830A3B" w:rsidRDefault="00F465D0" w:rsidP="00F465D0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F465D0" w:rsidRPr="00830A3B" w:rsidRDefault="00F465D0" w:rsidP="00F465D0">
            <w:pPr>
              <w:pStyle w:val="TableParagraph"/>
              <w:spacing w:before="7"/>
              <w:rPr>
                <w:rFonts w:ascii="Arial" w:hAnsi="Arial" w:cs="Arial"/>
                <w:sz w:val="12"/>
                <w:szCs w:val="12"/>
              </w:rPr>
            </w:pPr>
          </w:p>
          <w:p w:rsidR="00F465D0" w:rsidRDefault="00F465D0" w:rsidP="00F465D0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oberta   </w:t>
            </w:r>
            <w:r w:rsidRPr="00830A3B">
              <w:rPr>
                <w:rFonts w:ascii="Arial" w:hAnsi="Arial" w:cs="Arial"/>
                <w:sz w:val="12"/>
                <w:szCs w:val="12"/>
              </w:rPr>
              <w:tab/>
            </w:r>
            <w:r w:rsidRPr="00F465D0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                        TrIng</w:t>
            </w:r>
            <w:r w:rsidRPr="00F465D0">
              <w:rPr>
                <w:rFonts w:ascii="Arial" w:hAnsi="Arial" w:cs="Arial"/>
                <w:b/>
                <w:color w:val="FF0000"/>
                <w:spacing w:val="2"/>
                <w:sz w:val="12"/>
                <w:szCs w:val="12"/>
              </w:rPr>
              <w:t xml:space="preserve"> </w:t>
            </w:r>
            <w:r w:rsidRPr="00F465D0">
              <w:rPr>
                <w:rFonts w:ascii="Arial" w:hAnsi="Arial" w:cs="Arial"/>
                <w:b/>
                <w:color w:val="FF0000"/>
                <w:sz w:val="12"/>
                <w:szCs w:val="12"/>
              </w:rPr>
              <w:t>3s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5D0" w:rsidRDefault="00F465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465D0" w:rsidRPr="001F0DDC" w:rsidRDefault="00F465D0" w:rsidP="00DE5F3A">
            <w:pPr>
              <w:pStyle w:val="TableParagraph"/>
              <w:tabs>
                <w:tab w:val="left" w:pos="112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ociolinguística</w:t>
            </w:r>
          </w:p>
          <w:p w:rsidR="00F465D0" w:rsidRDefault="00F465D0" w:rsidP="00DE5F3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1</w:t>
            </w:r>
          </w:p>
          <w:p w:rsidR="00F465D0" w:rsidRPr="001F0DDC" w:rsidRDefault="00F465D0" w:rsidP="00DE5F3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65D0" w:rsidRDefault="001921ED" w:rsidP="00DE5F3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="00F465D0"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465D0" w:rsidRPr="001F0DDC" w:rsidRDefault="00F465D0" w:rsidP="00DE5F3A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465D0" w:rsidRDefault="00F465D0" w:rsidP="00DE5F3A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Taís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position w:val="1"/>
                <w:sz w:val="14"/>
                <w:szCs w:val="14"/>
              </w:rPr>
              <w:t xml:space="preserve">         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</w:t>
            </w:r>
            <w:r w:rsidRPr="00BD26AF">
              <w:rPr>
                <w:rFonts w:ascii="Arial" w:hAnsi="Arial" w:cs="Arial"/>
                <w:b/>
                <w:color w:val="FF0000"/>
                <w:sz w:val="14"/>
                <w:szCs w:val="14"/>
              </w:rPr>
              <w:t>TrEsp</w:t>
            </w:r>
            <w:r w:rsidRPr="00BD26AF">
              <w:rPr>
                <w:rFonts w:ascii="Arial" w:hAnsi="Arial" w:cs="Arial"/>
                <w:b/>
                <w:color w:val="FF0000"/>
                <w:spacing w:val="-1"/>
                <w:sz w:val="14"/>
                <w:szCs w:val="14"/>
              </w:rPr>
              <w:t xml:space="preserve"> </w:t>
            </w:r>
            <w:r w:rsidRPr="00BD26AF">
              <w:rPr>
                <w:rFonts w:ascii="Arial" w:hAnsi="Arial" w:cs="Arial"/>
                <w:b/>
                <w:color w:val="FF0000"/>
                <w:sz w:val="14"/>
                <w:szCs w:val="14"/>
              </w:rPr>
              <w:t>3s</w:t>
            </w:r>
            <w:r w:rsidRPr="00480D66">
              <w:rPr>
                <w:rFonts w:ascii="Arial" w:hAnsi="Arial" w:cs="Arial"/>
                <w:sz w:val="14"/>
                <w:szCs w:val="14"/>
              </w:rPr>
              <w:t>/TrIng</w:t>
            </w:r>
            <w:r w:rsidR="005B5CE7" w:rsidRPr="00BD26AF">
              <w:rPr>
                <w:rFonts w:ascii="Arial" w:hAnsi="Arial" w:cs="Arial"/>
                <w:b/>
                <w:color w:val="FF0000"/>
                <w:sz w:val="14"/>
                <w:szCs w:val="14"/>
              </w:rPr>
              <w:t>3s</w:t>
            </w:r>
          </w:p>
        </w:tc>
        <w:tc>
          <w:tcPr>
            <w:tcW w:w="24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5D0" w:rsidRDefault="00F465D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5D0" w:rsidRDefault="00F465D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5D0" w:rsidRDefault="00F465D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465D0" w:rsidTr="00F465D0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465D0" w:rsidRDefault="00F465D0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465D0" w:rsidRDefault="00F465D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465D0" w:rsidRDefault="00F465D0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F465D0" w:rsidRDefault="00F465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5D0" w:rsidRDefault="00F465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465D0" w:rsidRDefault="00F465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5D0" w:rsidRDefault="00F465D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465D0" w:rsidRDefault="00F465D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F465D0" w:rsidRDefault="00F465D0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78"/>
          <w:footerReference w:type="default" r:id="rId7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2452"/>
        <w:gridCol w:w="1227"/>
        <w:gridCol w:w="1228"/>
        <w:gridCol w:w="1226"/>
        <w:gridCol w:w="1227"/>
        <w:gridCol w:w="2456"/>
        <w:gridCol w:w="2453"/>
      </w:tblGrid>
      <w:tr w:rsidR="00FC35AA" w:rsidTr="00150B60">
        <w:trPr>
          <w:trHeight w:val="254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6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6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30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4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0C01" w:rsidTr="00210C0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210C01" w:rsidRDefault="00210C01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210C01" w:rsidRDefault="00210C0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0C01" w:rsidRPr="003F70E4" w:rsidRDefault="00210C01" w:rsidP="00210C0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rama</w:t>
            </w:r>
          </w:p>
          <w:p w:rsidR="00210C01" w:rsidRPr="003F70E4" w:rsidRDefault="00210C01" w:rsidP="00210C01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39</w:t>
            </w:r>
          </w:p>
          <w:p w:rsidR="00210C01" w:rsidRPr="003F70E4" w:rsidRDefault="00210C01" w:rsidP="00210C01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0C01" w:rsidRPr="003F70E4" w:rsidRDefault="00210C01" w:rsidP="00210C0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210C01" w:rsidRPr="003F70E4" w:rsidRDefault="00210C01" w:rsidP="00210C0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0C01" w:rsidRDefault="00210C01" w:rsidP="00210C01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eatriz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31408">
              <w:rPr>
                <w:rFonts w:ascii="Arial" w:hAnsi="Arial" w:cs="Arial"/>
                <w:b/>
                <w:color w:val="FF0000"/>
                <w:sz w:val="14"/>
                <w:szCs w:val="14"/>
              </w:rPr>
              <w:t>Bco Universal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0C01" w:rsidRPr="000B792C" w:rsidRDefault="00210C01" w:rsidP="00F81FF8">
            <w:pPr>
              <w:pStyle w:val="TableParagraph"/>
              <w:spacing w:before="38"/>
              <w:ind w:left="9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92C">
              <w:rPr>
                <w:rFonts w:ascii="Arial" w:hAnsi="Arial" w:cs="Arial"/>
                <w:b/>
                <w:sz w:val="12"/>
                <w:szCs w:val="12"/>
              </w:rPr>
              <w:t>Prática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rad</w:t>
            </w: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 (</w:t>
            </w:r>
            <w:r w:rsidRPr="000B792C">
              <w:rPr>
                <w:rFonts w:ascii="Arial" w:hAnsi="Arial" w:cs="Arial"/>
                <w:b/>
                <w:spacing w:val="-1"/>
                <w:sz w:val="12"/>
                <w:szCs w:val="12"/>
              </w:rPr>
              <w:t>Port</w:t>
            </w:r>
            <w:r>
              <w:rPr>
                <w:rFonts w:ascii="Arial" w:hAnsi="Arial" w:cs="Arial"/>
                <w:b/>
                <w:spacing w:val="-1"/>
                <w:sz w:val="12"/>
                <w:szCs w:val="12"/>
              </w:rPr>
              <w:t>-Ing</w:t>
            </w:r>
            <w:r w:rsidRPr="000B792C"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)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exto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Comercial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 xml:space="preserve"> – T1</w:t>
            </w:r>
          </w:p>
          <w:p w:rsidR="00210C01" w:rsidRPr="00830A3B" w:rsidRDefault="00210C01" w:rsidP="00F81FF8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419</w:t>
            </w:r>
          </w:p>
          <w:p w:rsidR="00210C01" w:rsidRPr="00830A3B" w:rsidRDefault="00210C01" w:rsidP="00F81FF8">
            <w:pPr>
              <w:pStyle w:val="TableParagraph"/>
              <w:spacing w:before="9"/>
              <w:rPr>
                <w:rFonts w:ascii="Arial" w:hAnsi="Arial" w:cs="Arial"/>
                <w:sz w:val="12"/>
                <w:szCs w:val="12"/>
              </w:rPr>
            </w:pPr>
          </w:p>
          <w:p w:rsidR="00210C01" w:rsidRPr="00830A3B" w:rsidRDefault="00210C01" w:rsidP="00F81FF8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210C01" w:rsidRDefault="00210C01" w:rsidP="00F81FF8">
            <w:pPr>
              <w:pStyle w:val="TableParagrap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Roberta   </w:t>
            </w:r>
            <w:r w:rsidRPr="00830A3B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</w:t>
            </w:r>
            <w:r w:rsidRPr="00F81FF8">
              <w:rPr>
                <w:rFonts w:ascii="Arial" w:hAnsi="Arial" w:cs="Arial"/>
                <w:b/>
                <w:color w:val="FF0000"/>
                <w:sz w:val="12"/>
                <w:szCs w:val="12"/>
              </w:rPr>
              <w:t>TrIng</w:t>
            </w:r>
            <w:r w:rsidRPr="00F81FF8">
              <w:rPr>
                <w:rFonts w:ascii="Arial" w:hAnsi="Arial" w:cs="Arial"/>
                <w:b/>
                <w:color w:val="FF0000"/>
                <w:spacing w:val="2"/>
                <w:sz w:val="12"/>
                <w:szCs w:val="12"/>
              </w:rPr>
              <w:t xml:space="preserve"> 5</w:t>
            </w:r>
            <w:r w:rsidRPr="00F81FF8">
              <w:rPr>
                <w:rFonts w:ascii="Arial" w:hAnsi="Arial" w:cs="Arial"/>
                <w:b/>
                <w:color w:val="FF0000"/>
                <w:sz w:val="12"/>
                <w:szCs w:val="12"/>
              </w:rPr>
              <w:t>s</w:t>
            </w:r>
          </w:p>
          <w:p w:rsidR="00210C01" w:rsidRDefault="00210C01" w:rsidP="00F81FF8">
            <w:pPr>
              <w:pStyle w:val="TableParagraph"/>
              <w:jc w:val="right"/>
              <w:rPr>
                <w:rFonts w:ascii="Times New Roman"/>
                <w:sz w:val="12"/>
              </w:rPr>
            </w:pPr>
            <w:r w:rsidRPr="002F3C8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210C01" w:rsidTr="00210C0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10C01" w:rsidRDefault="00210C01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210C01" w:rsidRDefault="00210C0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150B60">
        <w:trPr>
          <w:trHeight w:val="38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376B9" w:rsidRPr="00150B60" w:rsidRDefault="006376B9" w:rsidP="00527CAD">
            <w:pPr>
              <w:pStyle w:val="TableParagraph"/>
              <w:ind w:left="113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150B60">
              <w:rPr>
                <w:rFonts w:ascii="Arial" w:hAnsi="Arial"/>
                <w:b/>
                <w:sz w:val="14"/>
                <w:szCs w:val="14"/>
              </w:rPr>
              <w:t>Literaturas de Língua</w:t>
            </w:r>
            <w:r w:rsidRPr="00150B60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 w:rsidRPr="00150B60">
              <w:rPr>
                <w:rFonts w:ascii="Arial" w:hAnsi="Arial"/>
                <w:b/>
                <w:sz w:val="14"/>
                <w:szCs w:val="14"/>
              </w:rPr>
              <w:t>Inglesa II</w:t>
            </w:r>
          </w:p>
          <w:p w:rsidR="006376B9" w:rsidRDefault="006376B9" w:rsidP="00527CAD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50B60">
              <w:rPr>
                <w:rFonts w:ascii="Arial" w:hAnsi="Arial" w:cs="Arial"/>
                <w:w w:val="105"/>
                <w:sz w:val="14"/>
                <w:szCs w:val="14"/>
              </w:rPr>
              <w:t>20000102</w:t>
            </w:r>
          </w:p>
          <w:p w:rsidR="006376B9" w:rsidRPr="00150B60" w:rsidRDefault="006376B9" w:rsidP="00527CAD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6376B9" w:rsidRDefault="006376B9" w:rsidP="00527CAD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150B60">
              <w:rPr>
                <w:rFonts w:ascii="Arial" w:hAnsi="Arial" w:cs="Arial"/>
                <w:w w:val="105"/>
                <w:sz w:val="14"/>
                <w:szCs w:val="14"/>
              </w:rPr>
              <w:t>30 vagas</w:t>
            </w:r>
          </w:p>
          <w:p w:rsidR="006376B9" w:rsidRPr="00150B60" w:rsidRDefault="006376B9" w:rsidP="00527CAD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6376B9" w:rsidRPr="00150B60" w:rsidRDefault="006376B9" w:rsidP="00150B60">
            <w:pPr>
              <w:pStyle w:val="TableParagraph"/>
              <w:ind w:left="33"/>
              <w:rPr>
                <w:sz w:val="14"/>
                <w:szCs w:val="14"/>
              </w:rPr>
            </w:pPr>
            <w:r w:rsidRPr="00150B60">
              <w:rPr>
                <w:rFonts w:ascii="Arial" w:hAnsi="Arial" w:cs="Arial"/>
                <w:sz w:val="14"/>
                <w:szCs w:val="14"/>
              </w:rPr>
              <w:t>Eduardo                Port-Ing</w:t>
            </w:r>
            <w:r w:rsidRPr="00150B60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150B60">
              <w:rPr>
                <w:rFonts w:ascii="Arial" w:hAnsi="Arial" w:cs="Arial"/>
                <w:sz w:val="14"/>
                <w:szCs w:val="14"/>
              </w:rPr>
              <w:t>6s/TrIng 6s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35"/>
              <w:jc w:val="center"/>
              <w:rPr>
                <w:sz w:val="9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C6D9F1" w:themeFill="text2" w:themeFillTint="33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 w:rsidP="00A817A8">
            <w:pPr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ind w:left="35"/>
              <w:jc w:val="center"/>
              <w:rPr>
                <w:sz w:val="9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 w:rsidP="00830A3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tabs>
                <w:tab w:val="left" w:pos="1743"/>
              </w:tabs>
              <w:ind w:left="41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 w:rsidP="00A817A8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B792C">
        <w:trPr>
          <w:trHeight w:val="30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9B1" w:rsidTr="008C19B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3"/>
              </w:rPr>
            </w:pPr>
          </w:p>
          <w:p w:rsidR="008C19B1" w:rsidRDefault="008C19B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C19B1" w:rsidRDefault="008C19B1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Pr="008C19B1" w:rsidRDefault="008C19B1" w:rsidP="00715271">
            <w:pPr>
              <w:pStyle w:val="TableParagraph"/>
              <w:ind w:left="63" w:right="-29"/>
              <w:jc w:val="center"/>
              <w:rPr>
                <w:rFonts w:ascii="Arial"/>
                <w:b/>
                <w:w w:val="105"/>
                <w:sz w:val="14"/>
                <w:szCs w:val="14"/>
              </w:rPr>
            </w:pPr>
            <w:r w:rsidRPr="008C19B1">
              <w:rPr>
                <w:rFonts w:ascii="Arial" w:hAnsi="Arial"/>
                <w:b/>
                <w:w w:val="105"/>
                <w:sz w:val="14"/>
                <w:szCs w:val="14"/>
              </w:rPr>
              <w:t>Língua</w:t>
            </w:r>
            <w:r w:rsidRPr="008C19B1">
              <w:rPr>
                <w:rFonts w:ascii="Arial" w:hAnsi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/>
                <w:b/>
                <w:w w:val="105"/>
                <w:sz w:val="14"/>
                <w:szCs w:val="14"/>
              </w:rPr>
              <w:t>Inglesa</w:t>
            </w:r>
            <w:r w:rsidRPr="008C19B1">
              <w:rPr>
                <w:rFonts w:ascii="Arial" w:hAnsi="Arial"/>
                <w:b/>
                <w:spacing w:val="-4"/>
                <w:w w:val="105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/>
                <w:b/>
                <w:w w:val="105"/>
                <w:sz w:val="14"/>
                <w:szCs w:val="14"/>
              </w:rPr>
              <w:t xml:space="preserve">VI </w:t>
            </w:r>
            <w:r w:rsidRPr="008C19B1">
              <w:rPr>
                <w:rFonts w:ascii="Arial"/>
                <w:b/>
                <w:w w:val="105"/>
                <w:sz w:val="14"/>
                <w:szCs w:val="14"/>
              </w:rPr>
              <w:t>-</w:t>
            </w:r>
            <w:r w:rsidRPr="008C19B1">
              <w:rPr>
                <w:rFonts w:ascii="Arial"/>
                <w:b/>
                <w:spacing w:val="-2"/>
                <w:w w:val="105"/>
                <w:sz w:val="14"/>
                <w:szCs w:val="14"/>
              </w:rPr>
              <w:t xml:space="preserve"> </w:t>
            </w:r>
            <w:r w:rsidRPr="008C19B1">
              <w:rPr>
                <w:rFonts w:ascii="Arial"/>
                <w:b/>
                <w:w w:val="105"/>
                <w:sz w:val="14"/>
                <w:szCs w:val="14"/>
              </w:rPr>
              <w:t>T1</w:t>
            </w:r>
          </w:p>
          <w:p w:rsidR="008C19B1" w:rsidRDefault="008C19B1" w:rsidP="00715271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20000096</w:t>
            </w:r>
          </w:p>
          <w:p w:rsidR="008C19B1" w:rsidRPr="008C19B1" w:rsidRDefault="008C19B1" w:rsidP="00715271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8C19B1" w:rsidRDefault="008C19B1" w:rsidP="00715271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 w:rsidRPr="008C19B1">
              <w:rPr>
                <w:rFonts w:ascii="Arial" w:hAnsi="Arial" w:cs="Arial"/>
                <w:w w:val="105"/>
                <w:sz w:val="14"/>
                <w:szCs w:val="14"/>
              </w:rPr>
              <w:t>50 vagas</w:t>
            </w:r>
          </w:p>
          <w:p w:rsidR="008C19B1" w:rsidRPr="008C19B1" w:rsidRDefault="008C19B1" w:rsidP="00715271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8C19B1" w:rsidRPr="008C19B1" w:rsidRDefault="008C19B1" w:rsidP="001B4DF6">
            <w:pPr>
              <w:pStyle w:val="TableParagraph"/>
              <w:rPr>
                <w:rFonts w:ascii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lávia                    </w:t>
            </w:r>
            <w:r w:rsidRPr="008C19B1">
              <w:rPr>
                <w:rFonts w:ascii="Arial" w:hAnsi="Arial" w:cs="Arial"/>
                <w:sz w:val="14"/>
                <w:szCs w:val="14"/>
              </w:rPr>
              <w:t>Port-Ing</w:t>
            </w:r>
            <w:r w:rsidRPr="008C19B1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 w:rsidRPr="008C19B1">
              <w:rPr>
                <w:rFonts w:ascii="Arial" w:hAnsi="Arial" w:cs="Arial"/>
                <w:sz w:val="14"/>
                <w:szCs w:val="14"/>
              </w:rPr>
              <w:t>6s/TrIng 6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19B1" w:rsidRDefault="008C19B1" w:rsidP="001B4DF6">
            <w:pPr>
              <w:pStyle w:val="TableParagraph"/>
              <w:jc w:val="right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 w:rsidP="001B4DF6">
            <w:pPr>
              <w:pStyle w:val="TableParagraph"/>
              <w:ind w:left="63" w:right="-29"/>
              <w:jc w:val="center"/>
              <w:rPr>
                <w:rFonts w:ascii="Arial"/>
                <w:b/>
                <w:w w:val="105"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Língua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Inglesa</w:t>
            </w:r>
            <w:r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 xml:space="preserve">VI </w:t>
            </w:r>
            <w:r>
              <w:rPr>
                <w:rFonts w:ascii="Arial"/>
                <w:b/>
                <w:w w:val="105"/>
                <w:sz w:val="14"/>
              </w:rPr>
              <w:t>-</w:t>
            </w:r>
            <w:r>
              <w:rPr>
                <w:rFonts w:asci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/>
                <w:b/>
                <w:w w:val="105"/>
                <w:sz w:val="14"/>
              </w:rPr>
              <w:t>T1</w:t>
            </w:r>
          </w:p>
          <w:p w:rsidR="008C19B1" w:rsidRDefault="008C19B1" w:rsidP="001B4DF6">
            <w:pPr>
              <w:pStyle w:val="TableParagraph"/>
              <w:ind w:left="63" w:right="-29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w w:val="105"/>
                <w:sz w:val="12"/>
                <w:szCs w:val="12"/>
              </w:rPr>
              <w:t>20000096</w:t>
            </w:r>
          </w:p>
          <w:p w:rsidR="008C19B1" w:rsidRPr="002F5630" w:rsidRDefault="008C19B1" w:rsidP="001B4DF6">
            <w:pPr>
              <w:pStyle w:val="TableParagraph"/>
              <w:spacing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 w:rsidRPr="002F5630">
              <w:rPr>
                <w:rFonts w:ascii="Arial" w:hAnsi="Arial" w:cs="Arial"/>
                <w:w w:val="105"/>
                <w:sz w:val="12"/>
                <w:szCs w:val="12"/>
              </w:rPr>
              <w:t>50 vagas</w:t>
            </w:r>
          </w:p>
          <w:p w:rsidR="008C19B1" w:rsidRPr="002F5630" w:rsidRDefault="008C19B1" w:rsidP="001B4DF6">
            <w:pPr>
              <w:pStyle w:val="TableParagraph"/>
              <w:ind w:left="63" w:right="-29"/>
              <w:jc w:val="center"/>
              <w:rPr>
                <w:rFonts w:ascii="Arial" w:hAnsi="Arial" w:cs="Arial"/>
                <w:w w:val="105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Flávia                          </w:t>
            </w:r>
            <w:r w:rsidRPr="002F5630">
              <w:rPr>
                <w:rFonts w:ascii="Arial" w:hAnsi="Arial" w:cs="Arial"/>
                <w:sz w:val="12"/>
                <w:szCs w:val="12"/>
              </w:rPr>
              <w:t xml:space="preserve"> Port-Ing</w:t>
            </w:r>
            <w:r w:rsidRPr="002F5630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>/TrIng 6</w:t>
            </w:r>
            <w:r w:rsidRPr="002F5630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 w:rsidP="0061560A">
            <w:pPr>
              <w:pStyle w:val="TableParagraph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D7CD7">
              <w:rPr>
                <w:rFonts w:ascii="Arial" w:hAnsi="Arial" w:cs="Arial"/>
                <w:b/>
                <w:sz w:val="12"/>
                <w:szCs w:val="12"/>
              </w:rPr>
              <w:t xml:space="preserve">Pesq em Letras I (em teorias e técnicas de </w:t>
            </w:r>
            <w:r w:rsidR="00575013">
              <w:rPr>
                <w:rFonts w:ascii="Arial" w:hAnsi="Arial" w:cs="Arial"/>
                <w:b/>
                <w:sz w:val="12"/>
                <w:szCs w:val="12"/>
              </w:rPr>
              <w:t>tradução</w:t>
            </w:r>
            <w:r w:rsidRPr="00AD7CD7">
              <w:rPr>
                <w:rFonts w:ascii="Arial" w:hAnsi="Arial" w:cs="Arial"/>
                <w:b/>
                <w:sz w:val="12"/>
                <w:szCs w:val="12"/>
              </w:rPr>
              <w:t>)</w:t>
            </w:r>
          </w:p>
          <w:p w:rsidR="008C19B1" w:rsidRDefault="008C19B1" w:rsidP="0061560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AD7CD7">
              <w:rPr>
                <w:rFonts w:ascii="Arial" w:hAnsi="Arial" w:cs="Arial"/>
                <w:sz w:val="12"/>
                <w:szCs w:val="12"/>
              </w:rPr>
              <w:t>20000332</w:t>
            </w:r>
          </w:p>
          <w:p w:rsidR="008C19B1" w:rsidRDefault="008C19B1" w:rsidP="0061560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C19B1" w:rsidRDefault="008C19B1" w:rsidP="0061560A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 vagas</w:t>
            </w:r>
          </w:p>
          <w:p w:rsidR="008C19B1" w:rsidRDefault="008C19B1" w:rsidP="0061560A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isa</w:t>
            </w:r>
          </w:p>
          <w:p w:rsidR="008C19B1" w:rsidRPr="00AD7CD7" w:rsidRDefault="008C19B1" w:rsidP="0061560A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 w:rsidRPr="00AD7CD7">
              <w:rPr>
                <w:rFonts w:ascii="Arial" w:hAnsi="Arial" w:cs="Arial"/>
                <w:b/>
                <w:color w:val="FF0000"/>
                <w:spacing w:val="-1"/>
                <w:w w:val="101"/>
                <w:sz w:val="14"/>
                <w:szCs w:val="14"/>
              </w:rPr>
              <w:t>TrEs</w:t>
            </w:r>
            <w:r w:rsidRPr="00AD7CD7">
              <w:rPr>
                <w:rFonts w:ascii="Arial" w:hAnsi="Arial" w:cs="Arial"/>
                <w:b/>
                <w:color w:val="FF0000"/>
                <w:w w:val="101"/>
                <w:sz w:val="14"/>
                <w:szCs w:val="14"/>
              </w:rPr>
              <w:t>p</w:t>
            </w:r>
            <w:r w:rsidRPr="00AD7CD7">
              <w:rPr>
                <w:rFonts w:ascii="Arial" w:hAnsi="Arial" w:cs="Arial"/>
                <w:b/>
                <w:color w:val="FF0000"/>
                <w:spacing w:val="4"/>
                <w:sz w:val="14"/>
                <w:szCs w:val="14"/>
              </w:rPr>
              <w:t xml:space="preserve"> </w:t>
            </w:r>
            <w:r w:rsidRPr="00AD7CD7">
              <w:rPr>
                <w:rFonts w:ascii="Arial" w:hAnsi="Arial" w:cs="Arial"/>
                <w:b/>
                <w:color w:val="FF0000"/>
                <w:spacing w:val="-1"/>
                <w:w w:val="101"/>
                <w:sz w:val="14"/>
                <w:szCs w:val="14"/>
              </w:rPr>
              <w:t>5s/</w:t>
            </w:r>
            <w:r w:rsidRPr="00AD7CD7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TrIng</w:t>
            </w:r>
            <w:r w:rsidRPr="00AD7CD7">
              <w:rPr>
                <w:rFonts w:ascii="Arial" w:hAnsi="Arial" w:cs="Arial"/>
                <w:b/>
                <w:color w:val="FF0000"/>
                <w:spacing w:val="-2"/>
                <w:sz w:val="14"/>
                <w:szCs w:val="14"/>
              </w:rPr>
              <w:t xml:space="preserve"> </w:t>
            </w:r>
            <w:r w:rsidRPr="00AD7CD7">
              <w:rPr>
                <w:rFonts w:ascii="Arial" w:hAnsi="Arial" w:cs="Arial"/>
                <w:b/>
                <w:color w:val="FF0000"/>
                <w:sz w:val="14"/>
                <w:szCs w:val="14"/>
              </w:rPr>
              <w:t>5s</w:t>
            </w:r>
          </w:p>
          <w:p w:rsidR="008C19B1" w:rsidRDefault="008C19B1" w:rsidP="001B4DF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 w:rsidP="00EC6526">
            <w:pPr>
              <w:pStyle w:val="TableParagraph"/>
              <w:tabs>
                <w:tab w:val="left" w:pos="1743"/>
              </w:tabs>
              <w:ind w:left="41"/>
              <w:jc w:val="center"/>
              <w:rPr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C19B1" w:rsidTr="008C19B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3"/>
              </w:rPr>
            </w:pPr>
          </w:p>
          <w:p w:rsidR="008C19B1" w:rsidRDefault="008C19B1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C19B1" w:rsidRDefault="008C19B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9B1" w:rsidRDefault="008C19B1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9B1" w:rsidRDefault="008C19B1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 w:rsidTr="000B792C">
        <w:trPr>
          <w:trHeight w:val="25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18A6" w:rsidTr="00F309D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518A6" w:rsidRDefault="00F518A6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518A6" w:rsidRDefault="00F518A6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518A6" w:rsidRDefault="00F518A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18A6" w:rsidRDefault="00F518A6" w:rsidP="00DB61AF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rFonts w:ascii="Arial" w:hAnsi="Arial"/>
                <w:b/>
                <w:sz w:val="15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1F0DDC" w:rsidRDefault="00F518A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P Semântica e Pragmática</w:t>
            </w:r>
          </w:p>
          <w:p w:rsidR="00F518A6" w:rsidRDefault="00F518A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562</w:t>
            </w:r>
          </w:p>
          <w:p w:rsidR="00F518A6" w:rsidRPr="001F0DDC" w:rsidRDefault="00F518A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518A6" w:rsidRDefault="00F518A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</w:t>
            </w:r>
            <w:r w:rsidRPr="001F0DDC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F518A6" w:rsidRPr="001F0DDC" w:rsidRDefault="00F518A6" w:rsidP="00EC6526">
            <w:pPr>
              <w:pStyle w:val="TableParagraph"/>
              <w:tabs>
                <w:tab w:val="left" w:pos="1125"/>
              </w:tabs>
              <w:ind w:left="5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518A6" w:rsidRDefault="00F518A6" w:rsidP="007603D1">
            <w:pPr>
              <w:pStyle w:val="TableParagraph"/>
              <w:tabs>
                <w:tab w:val="left" w:pos="1060"/>
              </w:tabs>
              <w:spacing w:before="1" w:line="133" w:lineRule="exact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 w:cs="Arial"/>
                <w:position w:val="1"/>
                <w:sz w:val="14"/>
                <w:szCs w:val="14"/>
              </w:rPr>
              <w:t>Janaina</w:t>
            </w:r>
            <w:r w:rsidRPr="001F0DDC">
              <w:rPr>
                <w:rFonts w:ascii="Arial" w:hAnsi="Arial" w:cs="Arial"/>
                <w:position w:val="1"/>
                <w:sz w:val="14"/>
                <w:szCs w:val="14"/>
              </w:rPr>
              <w:t xml:space="preserve">     </w:t>
            </w:r>
            <w:r w:rsidRPr="00480D66">
              <w:rPr>
                <w:rFonts w:ascii="Arial" w:hAnsi="Arial" w:cs="Arial"/>
                <w:sz w:val="14"/>
                <w:szCs w:val="14"/>
              </w:rPr>
              <w:t>RRT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/TrEsp</w:t>
            </w:r>
            <w:r w:rsidRPr="00480D66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Pr="00480D66">
              <w:rPr>
                <w:rFonts w:ascii="Arial" w:hAnsi="Arial" w:cs="Arial"/>
                <w:sz w:val="14"/>
                <w:szCs w:val="14"/>
              </w:rPr>
              <w:t>s/TrIng</w:t>
            </w:r>
            <w:r w:rsidRPr="00480D66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480D66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0B792C" w:rsidRDefault="00F518A6" w:rsidP="00C27632">
            <w:pPr>
              <w:pStyle w:val="TableParagraph"/>
              <w:ind w:left="91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B792C">
              <w:rPr>
                <w:rFonts w:ascii="Arial" w:hAnsi="Arial" w:cs="Arial"/>
                <w:b/>
                <w:sz w:val="12"/>
                <w:szCs w:val="12"/>
              </w:rPr>
              <w:t>Prática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rad</w:t>
            </w:r>
            <w:r w:rsidRPr="000B792C">
              <w:rPr>
                <w:rFonts w:ascii="Arial" w:hAnsi="Arial" w:cs="Arial"/>
                <w:b/>
                <w:spacing w:val="-1"/>
                <w:sz w:val="12"/>
                <w:szCs w:val="12"/>
              </w:rPr>
              <w:t xml:space="preserve"> (ing-Port)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Texto</w:t>
            </w:r>
            <w:r w:rsidRPr="000B792C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 </w:t>
            </w:r>
            <w:r w:rsidRPr="000B792C">
              <w:rPr>
                <w:rFonts w:ascii="Arial" w:hAnsi="Arial" w:cs="Arial"/>
                <w:b/>
                <w:sz w:val="12"/>
                <w:szCs w:val="12"/>
              </w:rPr>
              <w:t>Criativo – T1</w:t>
            </w:r>
          </w:p>
          <w:p w:rsidR="00F518A6" w:rsidRPr="00830A3B" w:rsidRDefault="00F518A6" w:rsidP="00C27632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347</w:t>
            </w:r>
          </w:p>
          <w:p w:rsidR="00F518A6" w:rsidRPr="00830A3B" w:rsidRDefault="00F518A6" w:rsidP="00C27632">
            <w:pPr>
              <w:pStyle w:val="TableParagraph"/>
              <w:spacing w:before="9"/>
              <w:rPr>
                <w:rFonts w:ascii="Arial" w:hAnsi="Arial" w:cs="Arial"/>
                <w:sz w:val="12"/>
                <w:szCs w:val="12"/>
              </w:rPr>
            </w:pPr>
          </w:p>
          <w:p w:rsidR="00F518A6" w:rsidRPr="00830A3B" w:rsidRDefault="00F518A6" w:rsidP="00C27632">
            <w:pPr>
              <w:pStyle w:val="TableParagraph"/>
              <w:ind w:left="3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 vagas</w:t>
            </w:r>
          </w:p>
          <w:p w:rsidR="00F518A6" w:rsidRPr="00830A3B" w:rsidRDefault="00F518A6" w:rsidP="00C27632">
            <w:pPr>
              <w:pStyle w:val="TableParagraph"/>
              <w:spacing w:before="7"/>
              <w:rPr>
                <w:rFonts w:ascii="Arial" w:hAnsi="Arial" w:cs="Arial"/>
                <w:sz w:val="12"/>
                <w:szCs w:val="12"/>
              </w:rPr>
            </w:pPr>
          </w:p>
          <w:p w:rsidR="00F518A6" w:rsidRDefault="00F518A6" w:rsidP="00C27632">
            <w:pPr>
              <w:pStyle w:val="TableParagraph"/>
              <w:rPr>
                <w:rFonts w:ascii="Times New Roman"/>
                <w:sz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Beatriz   </w:t>
            </w:r>
            <w:r w:rsidRPr="00830A3B">
              <w:rPr>
                <w:rFonts w:ascii="Arial" w:hAnsi="Arial" w:cs="Arial"/>
                <w:sz w:val="12"/>
                <w:szCs w:val="12"/>
              </w:rPr>
              <w:tab/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</w:t>
            </w:r>
            <w:r w:rsidRPr="00830A3B">
              <w:rPr>
                <w:rFonts w:ascii="Arial" w:hAnsi="Arial" w:cs="Arial"/>
                <w:sz w:val="12"/>
                <w:szCs w:val="12"/>
              </w:rPr>
              <w:t>TrIng</w:t>
            </w:r>
            <w:r w:rsidRPr="00830A3B">
              <w:rPr>
                <w:rFonts w:ascii="Arial" w:hAnsi="Arial" w:cs="Arial"/>
                <w:spacing w:val="2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830A3B">
              <w:rPr>
                <w:rFonts w:ascii="Arial" w:hAnsi="Arial" w:cs="Arial"/>
                <w:sz w:val="12"/>
                <w:szCs w:val="12"/>
              </w:rPr>
              <w:t>s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F518A6">
            <w:pPr>
              <w:pStyle w:val="TableParagraph"/>
              <w:ind w:left="9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72D28">
              <w:rPr>
                <w:rFonts w:ascii="Arial" w:hAnsi="Arial" w:cs="Arial"/>
                <w:b/>
                <w:sz w:val="14"/>
                <w:szCs w:val="14"/>
              </w:rPr>
              <w:t>Pesquisa em Letras 2</w:t>
            </w:r>
          </w:p>
          <w:p w:rsidR="00F518A6" w:rsidRDefault="00F518A6" w:rsidP="00C27632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000338</w:t>
            </w:r>
          </w:p>
          <w:p w:rsidR="00F518A6" w:rsidRDefault="00F518A6" w:rsidP="00C27632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 vagas</w:t>
            </w:r>
          </w:p>
          <w:p w:rsidR="00F518A6" w:rsidRDefault="00F518A6" w:rsidP="00F518A6">
            <w:pPr>
              <w:pStyle w:val="TableParagrap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isa</w:t>
            </w:r>
          </w:p>
          <w:p w:rsidR="00F518A6" w:rsidRPr="00EA4068" w:rsidRDefault="00F518A6" w:rsidP="00F518A6">
            <w:pPr>
              <w:pStyle w:val="TableParagraph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EA4068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TrEs</w:t>
            </w:r>
            <w:r w:rsidRPr="00EA4068">
              <w:rPr>
                <w:rFonts w:ascii="Arial" w:hAnsi="Arial" w:cs="Arial"/>
                <w:w w:val="101"/>
                <w:sz w:val="14"/>
                <w:szCs w:val="14"/>
              </w:rPr>
              <w:t>p</w:t>
            </w:r>
            <w:r w:rsidRPr="00EA4068">
              <w:rPr>
                <w:rFonts w:ascii="Arial" w:hAnsi="Arial" w:cs="Arial"/>
                <w:spacing w:val="4"/>
                <w:sz w:val="14"/>
                <w:szCs w:val="14"/>
              </w:rPr>
              <w:t xml:space="preserve"> </w:t>
            </w:r>
            <w:r w:rsidRPr="00EA4068">
              <w:rPr>
                <w:rFonts w:ascii="Arial" w:hAnsi="Arial" w:cs="Arial"/>
                <w:spacing w:val="-1"/>
                <w:w w:val="101"/>
                <w:sz w:val="14"/>
                <w:szCs w:val="14"/>
              </w:rPr>
              <w:t>6s/</w:t>
            </w:r>
            <w:r w:rsidRPr="00EA4068">
              <w:rPr>
                <w:rFonts w:ascii="Arial" w:hAnsi="Arial" w:cs="Arial"/>
                <w:sz w:val="14"/>
                <w:szCs w:val="14"/>
              </w:rPr>
              <w:t xml:space="preserve"> TrIng</w:t>
            </w:r>
            <w:r w:rsidRPr="00EA4068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EA4068">
              <w:rPr>
                <w:rFonts w:ascii="Arial" w:hAnsi="Arial" w:cs="Arial"/>
                <w:sz w:val="14"/>
                <w:szCs w:val="14"/>
              </w:rPr>
              <w:t>6s</w:t>
            </w:r>
          </w:p>
          <w:p w:rsidR="00F518A6" w:rsidRDefault="00F518A6" w:rsidP="00C27632">
            <w:pPr>
              <w:pStyle w:val="TableParagraph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Pr="00547C27" w:rsidRDefault="00F518A6" w:rsidP="00F518A6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</w:p>
          <w:p w:rsidR="00F518A6" w:rsidRPr="00547C27" w:rsidRDefault="00F518A6" w:rsidP="00F518A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20000574</w:t>
            </w:r>
          </w:p>
          <w:p w:rsidR="00F518A6" w:rsidRPr="00547C27" w:rsidRDefault="00F518A6" w:rsidP="00F518A6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F518A6" w:rsidRDefault="00F518A6" w:rsidP="00F518A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Paulo           RRT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Esp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Ing</w:t>
            </w:r>
            <w:r w:rsidRPr="00547C2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F518A6" w:rsidRDefault="00F518A6" w:rsidP="00F518A6">
            <w:pPr>
              <w:pStyle w:val="TableParagraph"/>
              <w:jc w:val="right"/>
              <w:rPr>
                <w:rFonts w:ascii="Arial"/>
                <w:b/>
                <w:sz w:val="15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8A6" w:rsidRDefault="00F518A6" w:rsidP="000B792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18A6" w:rsidTr="00F309DD">
        <w:trPr>
          <w:trHeight w:val="74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F518A6" w:rsidRDefault="00F518A6" w:rsidP="00DB61AF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060"/>
              </w:tabs>
              <w:spacing w:before="1" w:line="133" w:lineRule="exact"/>
              <w:ind w:left="132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F518A6" w:rsidRDefault="00F518A6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18A6" w:rsidTr="00F309DD">
        <w:trPr>
          <w:trHeight w:val="278"/>
        </w:trPr>
        <w:tc>
          <w:tcPr>
            <w:tcW w:w="1634" w:type="dxa"/>
            <w:tcBorders>
              <w:top w:val="nil"/>
              <w:bottom w:val="nil"/>
            </w:tcBorders>
          </w:tcPr>
          <w:p w:rsidR="00F518A6" w:rsidRDefault="00F518A6">
            <w:pPr>
              <w:pStyle w:val="TableParagraph"/>
              <w:spacing w:before="72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F518A6" w:rsidRDefault="00F518A6" w:rsidP="00DB61AF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060"/>
              </w:tabs>
              <w:spacing w:before="1" w:line="133" w:lineRule="exact"/>
              <w:ind w:left="132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18A6" w:rsidRDefault="00F518A6" w:rsidP="00F309D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F518A6" w:rsidRDefault="00F518A6">
            <w:pPr>
              <w:rPr>
                <w:sz w:val="2"/>
                <w:szCs w:val="2"/>
              </w:rPr>
            </w:pPr>
          </w:p>
        </w:tc>
      </w:tr>
      <w:tr w:rsidR="00F518A6" w:rsidTr="00F309DD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F518A6" w:rsidRDefault="00F518A6">
            <w:pPr>
              <w:pStyle w:val="TableParagraph"/>
              <w:spacing w:before="3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F518A6" w:rsidRDefault="00F518A6" w:rsidP="00DB61AF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sz w:val="11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060"/>
              </w:tabs>
              <w:spacing w:before="1" w:line="133" w:lineRule="exact"/>
              <w:ind w:left="132"/>
              <w:rPr>
                <w:sz w:val="11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sz w:val="11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518A6" w:rsidRDefault="00F518A6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sz w:val="11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18A6" w:rsidRDefault="00F518A6" w:rsidP="00F309DD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F518A6" w:rsidRDefault="00F518A6">
            <w:pPr>
              <w:rPr>
                <w:sz w:val="2"/>
                <w:szCs w:val="2"/>
              </w:rPr>
            </w:pPr>
          </w:p>
        </w:tc>
      </w:tr>
      <w:tr w:rsidR="000B792C" w:rsidTr="0043518E">
        <w:trPr>
          <w:trHeight w:val="103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0B792C" w:rsidRDefault="000B792C" w:rsidP="00DB61AF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92C" w:rsidRDefault="000B792C" w:rsidP="00DB61AF">
            <w:pPr>
              <w:pStyle w:val="TableParagraph"/>
              <w:tabs>
                <w:tab w:val="left" w:pos="1060"/>
              </w:tabs>
              <w:spacing w:before="1" w:line="133" w:lineRule="exact"/>
              <w:ind w:left="132"/>
              <w:rPr>
                <w:sz w:val="2"/>
                <w:szCs w:val="2"/>
              </w:rPr>
            </w:pP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792C" w:rsidRDefault="000B792C" w:rsidP="0043518E">
            <w:pPr>
              <w:pStyle w:val="TableParagraph"/>
              <w:ind w:left="116" w:right="-15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sz w:val="2"/>
                <w:szCs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B792C" w:rsidTr="0043518E">
        <w:trPr>
          <w:trHeight w:val="249"/>
        </w:trPr>
        <w:tc>
          <w:tcPr>
            <w:tcW w:w="1634" w:type="dxa"/>
            <w:tcBorders>
              <w:top w:val="nil"/>
              <w:bottom w:val="nil"/>
            </w:tcBorders>
          </w:tcPr>
          <w:p w:rsidR="000B792C" w:rsidRDefault="000B792C">
            <w:pPr>
              <w:pStyle w:val="TableParagraph"/>
              <w:spacing w:before="42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0B792C" w:rsidRDefault="000B792C" w:rsidP="00DB61AF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92C" w:rsidRDefault="000B792C" w:rsidP="00DB61AF">
            <w:pPr>
              <w:pStyle w:val="TableParagraph"/>
              <w:tabs>
                <w:tab w:val="left" w:pos="1060"/>
              </w:tabs>
              <w:spacing w:before="1" w:line="133" w:lineRule="exact"/>
              <w:ind w:left="132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</w:tr>
      <w:tr w:rsidR="000B792C" w:rsidTr="0043518E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0B792C" w:rsidRDefault="000B792C">
            <w:pPr>
              <w:pStyle w:val="TableParagraph"/>
              <w:spacing w:before="3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0B792C" w:rsidRDefault="000B792C" w:rsidP="00DB61AF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rFonts w:ascii="Times New Roman"/>
                <w:sz w:val="6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B792C" w:rsidRDefault="000B792C" w:rsidP="00DB61AF">
            <w:pPr>
              <w:pStyle w:val="TableParagraph"/>
              <w:tabs>
                <w:tab w:val="left" w:pos="1060"/>
              </w:tabs>
              <w:spacing w:before="1" w:line="133" w:lineRule="exact"/>
              <w:ind w:left="132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 w:rsidP="00DB61AF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rFonts w:ascii="Times New Roman"/>
                <w:sz w:val="6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</w:tr>
      <w:tr w:rsidR="000B792C" w:rsidTr="0043518E">
        <w:trPr>
          <w:trHeight w:val="386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0B792C" w:rsidRDefault="000B792C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0B792C" w:rsidRDefault="000B792C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/>
            <w:tcBorders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B792C" w:rsidRDefault="000B792C">
            <w:pPr>
              <w:pStyle w:val="TableParagraph"/>
              <w:tabs>
                <w:tab w:val="left" w:pos="1582"/>
              </w:tabs>
              <w:spacing w:before="1" w:line="133" w:lineRule="exact"/>
              <w:ind w:left="121"/>
              <w:rPr>
                <w:sz w:val="1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0B792C" w:rsidRDefault="000B792C">
            <w:pPr>
              <w:pStyle w:val="TableParagraph"/>
              <w:tabs>
                <w:tab w:val="left" w:pos="1060"/>
              </w:tabs>
              <w:spacing w:before="1" w:line="133" w:lineRule="exact"/>
              <w:ind w:left="132"/>
              <w:rPr>
                <w:sz w:val="10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B792C" w:rsidRDefault="000B792C">
            <w:pPr>
              <w:pStyle w:val="TableParagraph"/>
              <w:tabs>
                <w:tab w:val="left" w:pos="1121"/>
              </w:tabs>
              <w:spacing w:before="1" w:line="133" w:lineRule="exact"/>
              <w:ind w:left="58"/>
              <w:jc w:val="center"/>
              <w:rPr>
                <w:sz w:val="10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0B792C" w:rsidTr="00DB61AF">
        <w:trPr>
          <w:trHeight w:val="70"/>
        </w:trPr>
        <w:tc>
          <w:tcPr>
            <w:tcW w:w="1634" w:type="dxa"/>
            <w:tcBorders>
              <w:top w:val="nil"/>
            </w:tcBorders>
          </w:tcPr>
          <w:p w:rsidR="000B792C" w:rsidRDefault="000B792C">
            <w:pPr>
              <w:pStyle w:val="TableParagraph"/>
              <w:spacing w:line="5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tcBorders>
              <w:top w:val="nil"/>
              <w:righ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</w:tcBorders>
          </w:tcPr>
          <w:p w:rsidR="000B792C" w:rsidRDefault="000B792C">
            <w:pPr>
              <w:rPr>
                <w:sz w:val="2"/>
                <w:szCs w:val="2"/>
              </w:rPr>
            </w:pPr>
          </w:p>
        </w:tc>
      </w:tr>
    </w:tbl>
    <w:p w:rsidR="00FC35AA" w:rsidRDefault="00FC35AA">
      <w:pPr>
        <w:rPr>
          <w:sz w:val="2"/>
          <w:szCs w:val="2"/>
        </w:rPr>
        <w:sectPr w:rsidR="00FC35AA">
          <w:headerReference w:type="default" r:id="rId80"/>
          <w:footerReference w:type="default" r:id="rId8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2452"/>
        <w:gridCol w:w="2454"/>
        <w:gridCol w:w="2450"/>
        <w:gridCol w:w="2452"/>
        <w:gridCol w:w="2451"/>
      </w:tblGrid>
      <w:tr w:rsidR="00FC35AA" w:rsidTr="001B523A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52" w:right="427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0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31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42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1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FC35AA" w:rsidRDefault="0029033F">
            <w:pPr>
              <w:pStyle w:val="TableParagraph"/>
              <w:ind w:left="954" w:right="902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rFonts w:ascii="Times New Roman"/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0C01" w:rsidTr="00210C01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210C01" w:rsidRDefault="00210C01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210C01" w:rsidRDefault="00210C0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0C01" w:rsidRPr="003F70E4" w:rsidRDefault="00210C01" w:rsidP="00210C0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rama</w:t>
            </w:r>
          </w:p>
          <w:p w:rsidR="00210C01" w:rsidRPr="003F70E4" w:rsidRDefault="00210C01" w:rsidP="00210C01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39</w:t>
            </w:r>
          </w:p>
          <w:p w:rsidR="00210C01" w:rsidRPr="003F70E4" w:rsidRDefault="00210C01" w:rsidP="00210C01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0C01" w:rsidRPr="003F70E4" w:rsidRDefault="00210C01" w:rsidP="00210C0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210C01" w:rsidRPr="003F70E4" w:rsidRDefault="00210C01" w:rsidP="00210C0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210C01" w:rsidRDefault="00210C01" w:rsidP="00210C0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eatriz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Pr="00031408">
              <w:rPr>
                <w:rFonts w:ascii="Arial" w:hAnsi="Arial" w:cs="Arial"/>
                <w:b/>
                <w:color w:val="FF0000"/>
                <w:sz w:val="14"/>
                <w:szCs w:val="14"/>
              </w:rPr>
              <w:t>Bco Universal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10C01" w:rsidTr="00210C01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210C01" w:rsidRDefault="00210C01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210C01" w:rsidRDefault="00210C0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C01" w:rsidRDefault="00210C0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A6487A">
        <w:trPr>
          <w:trHeight w:val="2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2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A44690" w:rsidTr="0058290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44690" w:rsidRDefault="00A4469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690" w:rsidRDefault="00A4469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44690" w:rsidRDefault="00A44690" w:rsidP="00A417C6">
            <w:pPr>
              <w:pStyle w:val="TableParagraph"/>
              <w:spacing w:before="31"/>
              <w:ind w:left="146" w:right="98"/>
              <w:jc w:val="center"/>
              <w:rPr>
                <w:rFonts w:ascii="Arial"/>
                <w:b/>
                <w:sz w:val="15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90" w:rsidRDefault="00A44690" w:rsidP="0058290B">
            <w:pPr>
              <w:pStyle w:val="TableParagraph"/>
              <w:ind w:left="63"/>
              <w:jc w:val="center"/>
              <w:rPr>
                <w:sz w:val="12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690" w:rsidRPr="00921490" w:rsidRDefault="00A44690" w:rsidP="00414C0C">
            <w:pPr>
              <w:pStyle w:val="TableParagraph"/>
              <w:spacing w:before="38"/>
              <w:ind w:left="99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90" w:rsidRDefault="00A44690" w:rsidP="003B58D8">
            <w:pPr>
              <w:pStyle w:val="TableParagraph"/>
              <w:spacing w:line="96" w:lineRule="exact"/>
              <w:ind w:left="479"/>
              <w:rPr>
                <w:rFonts w:ascii="Arial" w:hAnsi="Arial"/>
                <w:b/>
                <w:sz w:val="15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58290B">
        <w:trPr>
          <w:trHeight w:val="4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A44690" w:rsidRDefault="00A44690" w:rsidP="00A417C6">
            <w:pPr>
              <w:pStyle w:val="TableParagraph"/>
              <w:spacing w:before="31"/>
              <w:ind w:left="146" w:right="98"/>
              <w:jc w:val="center"/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 w:rsidP="0058290B">
            <w:pPr>
              <w:pStyle w:val="TableParagraph"/>
              <w:ind w:left="63"/>
              <w:jc w:val="center"/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690" w:rsidRPr="00921490" w:rsidRDefault="00A44690" w:rsidP="003B58D8">
            <w:pPr>
              <w:pStyle w:val="TableParagraph"/>
              <w:spacing w:line="96" w:lineRule="exact"/>
              <w:ind w:left="6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 w:rsidP="003B58D8">
            <w:pPr>
              <w:pStyle w:val="TableParagraph"/>
              <w:spacing w:line="96" w:lineRule="exact"/>
              <w:ind w:left="479"/>
              <w:rPr>
                <w:sz w:val="2"/>
                <w:szCs w:val="2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58290B">
        <w:trPr>
          <w:trHeight w:val="378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A44690" w:rsidRDefault="00A4469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690" w:rsidRDefault="00A44690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A44690" w:rsidRDefault="00A44690" w:rsidP="00A417C6">
            <w:pPr>
              <w:pStyle w:val="TableParagraph"/>
              <w:spacing w:before="31"/>
              <w:ind w:left="146" w:right="98"/>
              <w:jc w:val="center"/>
              <w:rPr>
                <w:sz w:val="11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A44690" w:rsidRDefault="00A44690">
            <w:pPr>
              <w:pStyle w:val="TableParagraph"/>
              <w:ind w:left="63"/>
              <w:jc w:val="center"/>
              <w:rPr>
                <w:sz w:val="1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690" w:rsidRPr="00921490" w:rsidRDefault="00A44690" w:rsidP="00921490">
            <w:pPr>
              <w:pStyle w:val="TableParagraph"/>
              <w:ind w:left="37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 w:rsidP="00A6487A">
            <w:pPr>
              <w:pStyle w:val="TableParagraph"/>
              <w:spacing w:line="96" w:lineRule="exact"/>
              <w:ind w:left="479" w:hanging="420"/>
              <w:rPr>
                <w:sz w:val="11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</w:tr>
      <w:tr w:rsidR="00A44690" w:rsidTr="00A44690">
        <w:trPr>
          <w:trHeight w:val="42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4" w:type="dxa"/>
            <w:vMerge w:val="restart"/>
            <w:tcBorders>
              <w:right w:val="single" w:sz="4" w:space="0" w:color="000000"/>
            </w:tcBorders>
          </w:tcPr>
          <w:p w:rsidR="00A44690" w:rsidRPr="00A44690" w:rsidRDefault="00A44690" w:rsidP="00A417C6">
            <w:pPr>
              <w:pStyle w:val="TableParagraph"/>
              <w:spacing w:before="7"/>
              <w:rPr>
                <w:rFonts w:ascii="Times New Roman"/>
                <w:sz w:val="24"/>
                <w:szCs w:val="24"/>
              </w:rPr>
            </w:pPr>
          </w:p>
          <w:p w:rsidR="00A44690" w:rsidRPr="00A44690" w:rsidRDefault="00A44690" w:rsidP="00A417C6">
            <w:pPr>
              <w:pStyle w:val="TableParagraph"/>
              <w:spacing w:line="67" w:lineRule="exact"/>
              <w:ind w:left="146"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DB61AF" w:rsidRDefault="00A44690" w:rsidP="00A44690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stágio II</w:t>
            </w:r>
          </w:p>
          <w:p w:rsidR="00A44690" w:rsidRPr="00A44690" w:rsidRDefault="00A44690" w:rsidP="00A44690">
            <w:pPr>
              <w:pStyle w:val="TableParagraph"/>
              <w:spacing w:before="87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44690">
              <w:rPr>
                <w:rFonts w:ascii="Arial" w:hAnsi="Arial" w:cs="Arial"/>
                <w:sz w:val="14"/>
                <w:szCs w:val="14"/>
              </w:rPr>
              <w:t>20000230</w:t>
            </w:r>
          </w:p>
          <w:p w:rsidR="00A44690" w:rsidRDefault="00A44690" w:rsidP="00A44690">
            <w:pPr>
              <w:pStyle w:val="TableParagraph"/>
              <w:spacing w:before="87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A44690" w:rsidRDefault="00A44690" w:rsidP="00A4469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berta</w:t>
            </w:r>
            <w:r w:rsidRPr="00DB61AF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DB61AF">
              <w:rPr>
                <w:rFonts w:ascii="Arial" w:hAnsi="Arial" w:cs="Arial"/>
                <w:sz w:val="14"/>
                <w:szCs w:val="14"/>
              </w:rPr>
              <w:t xml:space="preserve">     TrIng </w:t>
            </w: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DB61AF">
              <w:rPr>
                <w:rFonts w:ascii="Arial" w:hAnsi="Arial" w:cs="Arial"/>
                <w:i/>
                <w:sz w:val="14"/>
                <w:szCs w:val="14"/>
              </w:rPr>
              <w:t>s</w:t>
            </w:r>
          </w:p>
        </w:tc>
        <w:tc>
          <w:tcPr>
            <w:tcW w:w="24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3F70E4" w:rsidRDefault="00A44690" w:rsidP="000B4145">
            <w:pPr>
              <w:tabs>
                <w:tab w:val="left" w:pos="1741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0E4">
              <w:rPr>
                <w:rFonts w:ascii="Arial" w:hAnsi="Arial" w:cs="Arial"/>
                <w:b/>
                <w:sz w:val="14"/>
                <w:szCs w:val="14"/>
              </w:rPr>
              <w:t>Legendagem</w:t>
            </w:r>
          </w:p>
          <w:p w:rsidR="00A44690" w:rsidRPr="003F70E4" w:rsidRDefault="00A44690" w:rsidP="000B4145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20000348</w:t>
            </w:r>
          </w:p>
          <w:p w:rsidR="00A44690" w:rsidRPr="003F70E4" w:rsidRDefault="00A44690" w:rsidP="000B4145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4690" w:rsidRPr="003F70E4" w:rsidRDefault="00A44690" w:rsidP="000B4145">
            <w:pPr>
              <w:tabs>
                <w:tab w:val="left" w:pos="1741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A44690" w:rsidRDefault="00A44690" w:rsidP="000B4145">
            <w:pPr>
              <w:tabs>
                <w:tab w:val="left" w:pos="1741"/>
              </w:tabs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 xml:space="preserve">Daniel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TrEsp</w:t>
            </w:r>
            <w:r w:rsidRPr="003F70E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/TrIng</w:t>
            </w:r>
            <w:r w:rsidRPr="003F70E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A44690" w:rsidRPr="00921490" w:rsidRDefault="00A44690" w:rsidP="000B4145">
            <w:pPr>
              <w:pStyle w:val="TableParagraph"/>
              <w:spacing w:line="96" w:lineRule="exact"/>
              <w:ind w:left="684"/>
              <w:jc w:val="right"/>
              <w:rPr>
                <w:rFonts w:ascii="Arial" w:hAnsi="Arial" w:cs="Arial"/>
                <w:sz w:val="12"/>
                <w:szCs w:val="12"/>
              </w:rPr>
            </w:pPr>
            <w:r w:rsidRPr="000D3BD2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 w:rsidP="003B58D8">
            <w:pPr>
              <w:pStyle w:val="TableParagraph"/>
              <w:spacing w:line="96" w:lineRule="exact"/>
              <w:ind w:left="479"/>
              <w:rPr>
                <w:sz w:val="2"/>
                <w:szCs w:val="2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A44690">
        <w:trPr>
          <w:trHeight w:val="379"/>
        </w:trPr>
        <w:tc>
          <w:tcPr>
            <w:tcW w:w="1634" w:type="dxa"/>
            <w:tcBorders>
              <w:top w:val="nil"/>
            </w:tcBorders>
          </w:tcPr>
          <w:p w:rsidR="00A44690" w:rsidRDefault="00A44690">
            <w:pPr>
              <w:pStyle w:val="TableParagraph"/>
              <w:spacing w:before="42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690" w:rsidRDefault="00A44690" w:rsidP="00702C6F">
            <w:pPr>
              <w:pStyle w:val="TableParagraph"/>
              <w:spacing w:before="31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A44690" w:rsidRPr="00A44690" w:rsidRDefault="00A44690" w:rsidP="00A417C6">
            <w:pPr>
              <w:pStyle w:val="TableParagraph"/>
              <w:spacing w:before="31"/>
              <w:ind w:left="14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921490" w:rsidRDefault="00A44690" w:rsidP="003B58D8">
            <w:pPr>
              <w:pStyle w:val="TableParagraph"/>
              <w:spacing w:line="96" w:lineRule="exact"/>
              <w:ind w:left="6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 w:rsidP="003B58D8">
            <w:pPr>
              <w:pStyle w:val="TableParagraph"/>
              <w:spacing w:line="96" w:lineRule="exact"/>
              <w:ind w:left="479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</w:tr>
      <w:tr w:rsidR="00A44690" w:rsidTr="00A44690">
        <w:trPr>
          <w:trHeight w:val="516"/>
        </w:trPr>
        <w:tc>
          <w:tcPr>
            <w:tcW w:w="1634" w:type="dxa"/>
            <w:tcBorders>
              <w:top w:val="single" w:sz="4" w:space="0" w:color="000000"/>
            </w:tcBorders>
          </w:tcPr>
          <w:p w:rsidR="00A44690" w:rsidRDefault="00A4469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44690" w:rsidRDefault="00A4469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690" w:rsidRDefault="00A44690" w:rsidP="00250ADF">
            <w:pPr>
              <w:pStyle w:val="TableParagraph"/>
              <w:spacing w:line="67" w:lineRule="exact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  <w:shd w:val="clear" w:color="auto" w:fill="FFFFFF" w:themeFill="background1"/>
          </w:tcPr>
          <w:p w:rsidR="00A44690" w:rsidRDefault="00A44690">
            <w:pPr>
              <w:pStyle w:val="TableParagraph"/>
              <w:spacing w:line="96" w:lineRule="exact"/>
              <w:ind w:right="92"/>
              <w:jc w:val="right"/>
              <w:rPr>
                <w:sz w:val="1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Pr="00A44690" w:rsidRDefault="00A44690" w:rsidP="00A417C6">
            <w:pPr>
              <w:pStyle w:val="TableParagraph"/>
              <w:spacing w:line="67" w:lineRule="exact"/>
              <w:ind w:left="146" w:right="98"/>
              <w:jc w:val="center"/>
              <w:rPr>
                <w:sz w:val="20"/>
                <w:szCs w:val="20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921490" w:rsidRDefault="00A44690">
            <w:pPr>
              <w:pStyle w:val="TableParagraph"/>
              <w:spacing w:line="96" w:lineRule="exact"/>
              <w:ind w:left="68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spacing w:line="96" w:lineRule="exact"/>
              <w:ind w:left="479"/>
              <w:rPr>
                <w:sz w:val="10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4A56C9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A44690" w:rsidRDefault="00A4469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756F3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44690" w:rsidRDefault="00A44690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690" w:rsidRDefault="00A4469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4F3A39" w:rsidRDefault="00A44690" w:rsidP="001B523A">
            <w:pPr>
              <w:pStyle w:val="TableParagraph"/>
              <w:ind w:left="102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F3A39">
              <w:rPr>
                <w:rFonts w:ascii="Arial" w:hAnsi="Arial"/>
                <w:b/>
                <w:sz w:val="14"/>
                <w:szCs w:val="14"/>
              </w:rPr>
              <w:t>Literaturas de Língua</w:t>
            </w:r>
            <w:r w:rsidRPr="004F3A39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 w:rsidRPr="004F3A39">
              <w:rPr>
                <w:rFonts w:ascii="Arial" w:hAnsi="Arial"/>
                <w:b/>
                <w:sz w:val="14"/>
                <w:szCs w:val="14"/>
              </w:rPr>
              <w:t>Inglesa VIII</w:t>
            </w:r>
          </w:p>
          <w:p w:rsidR="00A44690" w:rsidRDefault="00A44690" w:rsidP="001B523A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A44690" w:rsidRDefault="00A44690" w:rsidP="001B523A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0000098</w:t>
            </w:r>
          </w:p>
          <w:p w:rsidR="00A44690" w:rsidRPr="004F3A39" w:rsidRDefault="00A44690" w:rsidP="001B523A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A44690" w:rsidRDefault="00A44690" w:rsidP="001B523A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0</w:t>
            </w:r>
            <w:r w:rsidRPr="004F3A39">
              <w:rPr>
                <w:rFonts w:ascii="Arial" w:hAnsi="Arial" w:cs="Arial"/>
                <w:w w:val="105"/>
                <w:sz w:val="14"/>
                <w:szCs w:val="14"/>
              </w:rPr>
              <w:t xml:space="preserve"> vagas</w:t>
            </w:r>
          </w:p>
          <w:p w:rsidR="00A44690" w:rsidRPr="004F3A39" w:rsidRDefault="00A44690" w:rsidP="001B523A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A44690" w:rsidRDefault="00A44690" w:rsidP="001B523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sele/Renata</w:t>
            </w:r>
            <w:r w:rsidRPr="004F3A39">
              <w:rPr>
                <w:rFonts w:ascii="Arial" w:hAnsi="Arial" w:cs="Arial"/>
                <w:sz w:val="14"/>
                <w:szCs w:val="14"/>
              </w:rPr>
              <w:t xml:space="preserve">       Port-Ing</w:t>
            </w:r>
            <w:r w:rsidRPr="004F3A3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/TrIng 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3F70E4" w:rsidRDefault="00A44690" w:rsidP="00756F36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</w:p>
          <w:p w:rsidR="00A44690" w:rsidRPr="003F70E4" w:rsidRDefault="00A44690" w:rsidP="00756F3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284</w:t>
            </w:r>
          </w:p>
          <w:p w:rsidR="00A44690" w:rsidRPr="003F70E4" w:rsidRDefault="00A44690" w:rsidP="00756F36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4690" w:rsidRDefault="00A44690" w:rsidP="00756F3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o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 Port-Esp</w:t>
            </w:r>
            <w:r>
              <w:rPr>
                <w:rFonts w:ascii="Arial" w:hAnsi="Arial" w:cs="Arial"/>
                <w:sz w:val="14"/>
                <w:szCs w:val="14"/>
              </w:rPr>
              <w:t>/Trad</w:t>
            </w:r>
            <w:r w:rsidRPr="003F70E4">
              <w:rPr>
                <w:rFonts w:ascii="Arial" w:hAnsi="Arial" w:cs="Arial"/>
                <w:sz w:val="14"/>
                <w:szCs w:val="14"/>
              </w:rPr>
              <w:t>Esp</w:t>
            </w:r>
            <w:r>
              <w:rPr>
                <w:rFonts w:ascii="Arial" w:hAnsi="Arial" w:cs="Arial"/>
                <w:sz w:val="14"/>
                <w:szCs w:val="14"/>
              </w:rPr>
              <w:t>/TradIng</w:t>
            </w:r>
            <w:r w:rsidRPr="003F70E4">
              <w:rPr>
                <w:rFonts w:ascii="Arial" w:hAnsi="Arial" w:cs="Arial"/>
                <w:spacing w:val="3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A44690" w:rsidRDefault="00A44690" w:rsidP="00756F36">
            <w:pPr>
              <w:pStyle w:val="TableParagraph"/>
              <w:ind w:left="61"/>
              <w:jc w:val="center"/>
              <w:rPr>
                <w:sz w:val="14"/>
              </w:rPr>
            </w:pPr>
            <w:r w:rsidRPr="002F3C8C">
              <w:rPr>
                <w:rFonts w:ascii="Arial" w:hAnsi="Arial" w:cs="Arial"/>
                <w:b/>
                <w:color w:val="FF0000"/>
                <w:sz w:val="14"/>
                <w:szCs w:val="14"/>
              </w:rPr>
              <w:t>Optativa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4F3A39" w:rsidRDefault="00A44690" w:rsidP="001B523A">
            <w:pPr>
              <w:pStyle w:val="TableParagraph"/>
              <w:ind w:left="102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F3A39">
              <w:rPr>
                <w:rFonts w:ascii="Arial" w:hAnsi="Arial"/>
                <w:b/>
                <w:sz w:val="14"/>
                <w:szCs w:val="14"/>
              </w:rPr>
              <w:t>Língua</w:t>
            </w:r>
            <w:r w:rsidRPr="004F3A39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 w:rsidRPr="004F3A39">
              <w:rPr>
                <w:rFonts w:ascii="Arial" w:hAnsi="Arial"/>
                <w:b/>
                <w:sz w:val="14"/>
                <w:szCs w:val="14"/>
              </w:rPr>
              <w:t>Inglesa VIII</w:t>
            </w:r>
          </w:p>
          <w:p w:rsidR="00A44690" w:rsidRDefault="00A44690" w:rsidP="001B523A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A44690" w:rsidRPr="004F3A39" w:rsidRDefault="00A44690" w:rsidP="001B523A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0000098</w:t>
            </w:r>
          </w:p>
          <w:p w:rsidR="00A44690" w:rsidRPr="004F3A39" w:rsidRDefault="00A44690" w:rsidP="001B523A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0</w:t>
            </w:r>
            <w:r w:rsidRPr="004F3A39">
              <w:rPr>
                <w:rFonts w:ascii="Arial" w:hAnsi="Arial" w:cs="Arial"/>
                <w:w w:val="105"/>
                <w:sz w:val="14"/>
                <w:szCs w:val="14"/>
              </w:rPr>
              <w:t xml:space="preserve"> vagas</w:t>
            </w:r>
          </w:p>
          <w:p w:rsidR="00A44690" w:rsidRDefault="00A44690" w:rsidP="001B523A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isele/Renata</w:t>
            </w:r>
            <w:r w:rsidRPr="004F3A39">
              <w:rPr>
                <w:rFonts w:ascii="Arial" w:hAnsi="Arial" w:cs="Arial"/>
                <w:sz w:val="14"/>
                <w:szCs w:val="14"/>
              </w:rPr>
              <w:t xml:space="preserve">       Port-Ing</w:t>
            </w:r>
            <w:r w:rsidRPr="004F3A3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/TrIng 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4F3A39" w:rsidRDefault="00A44690" w:rsidP="00762083">
            <w:pPr>
              <w:pStyle w:val="TableParagraph"/>
              <w:ind w:left="102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F3A39">
              <w:rPr>
                <w:rFonts w:ascii="Arial" w:hAnsi="Arial"/>
                <w:b/>
                <w:sz w:val="14"/>
                <w:szCs w:val="14"/>
              </w:rPr>
              <w:t>Literaturas de Língua</w:t>
            </w:r>
            <w:r w:rsidRPr="004F3A39">
              <w:rPr>
                <w:rFonts w:ascii="Arial" w:hAnsi="Arial"/>
                <w:b/>
                <w:spacing w:val="1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Inglesa  IV</w:t>
            </w:r>
          </w:p>
          <w:p w:rsidR="00A44690" w:rsidRDefault="00A44690" w:rsidP="00762083">
            <w:pPr>
              <w:pStyle w:val="TableParagraph"/>
              <w:spacing w:before="9"/>
              <w:rPr>
                <w:rFonts w:ascii="Times New Roman"/>
                <w:sz w:val="9"/>
              </w:rPr>
            </w:pPr>
          </w:p>
          <w:p w:rsidR="00A44690" w:rsidRDefault="00A44690" w:rsidP="0076208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0000104</w:t>
            </w:r>
          </w:p>
          <w:p w:rsidR="00A44690" w:rsidRPr="004F3A39" w:rsidRDefault="00A44690" w:rsidP="0076208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A44690" w:rsidRDefault="00A44690" w:rsidP="0076208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0</w:t>
            </w:r>
            <w:r w:rsidRPr="004F3A39">
              <w:rPr>
                <w:rFonts w:ascii="Arial" w:hAnsi="Arial" w:cs="Arial"/>
                <w:w w:val="105"/>
                <w:sz w:val="14"/>
                <w:szCs w:val="14"/>
              </w:rPr>
              <w:t xml:space="preserve"> vagas</w:t>
            </w:r>
          </w:p>
          <w:p w:rsidR="00A44690" w:rsidRPr="004F3A39" w:rsidRDefault="00A44690" w:rsidP="00762083">
            <w:pPr>
              <w:pStyle w:val="TableParagraph"/>
              <w:spacing w:before="39" w:line="160" w:lineRule="atLeast"/>
              <w:ind w:left="542" w:hanging="483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</w:p>
          <w:p w:rsidR="00A44690" w:rsidRDefault="00A44690" w:rsidP="0076208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sé Carlos</w:t>
            </w:r>
            <w:r w:rsidRPr="004F3A39">
              <w:rPr>
                <w:rFonts w:ascii="Arial" w:hAnsi="Arial" w:cs="Arial"/>
                <w:sz w:val="14"/>
                <w:szCs w:val="14"/>
              </w:rPr>
              <w:t xml:space="preserve">       Port-Ing</w:t>
            </w:r>
            <w:r w:rsidRPr="004F3A39">
              <w:rPr>
                <w:rFonts w:ascii="Arial" w:hAnsi="Arial" w:cs="Arial"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  <w:r>
              <w:rPr>
                <w:rFonts w:ascii="Arial" w:hAnsi="Arial" w:cs="Arial"/>
                <w:sz w:val="14"/>
                <w:szCs w:val="14"/>
              </w:rPr>
              <w:t>/TrIng 8</w:t>
            </w:r>
            <w:r w:rsidRPr="004F3A39"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690" w:rsidRPr="0043518E" w:rsidRDefault="00A44690" w:rsidP="0043518E">
            <w:pPr>
              <w:pStyle w:val="TableParagraph"/>
              <w:spacing w:before="38"/>
              <w:ind w:left="93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756F36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spacing w:before="4"/>
              <w:rPr>
                <w:rFonts w:ascii="Times New Roman"/>
                <w:sz w:val="13"/>
              </w:rPr>
            </w:pPr>
          </w:p>
          <w:p w:rsidR="00A44690" w:rsidRDefault="00A44690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44690" w:rsidRDefault="00A4469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4A56C9">
        <w:trPr>
          <w:trHeight w:val="23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44690" w:rsidRDefault="00A4469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3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F518A6">
        <w:trPr>
          <w:trHeight w:val="26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44690" w:rsidRDefault="00A4469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A44690" w:rsidRDefault="00A44690" w:rsidP="004A56C9">
            <w:pPr>
              <w:pStyle w:val="TableParagraph"/>
              <w:spacing w:line="86" w:lineRule="exact"/>
              <w:ind w:right="80"/>
              <w:jc w:val="right"/>
              <w:rPr>
                <w:rFonts w:ascii="Arial" w:hAnsi="Arial"/>
                <w:b/>
                <w:sz w:val="15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DB61AF" w:rsidRDefault="00A44690" w:rsidP="00DB61AF">
            <w:pPr>
              <w:pStyle w:val="TableParagraph"/>
              <w:ind w:left="3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61AF">
              <w:rPr>
                <w:rFonts w:ascii="Arial" w:hAnsi="Arial" w:cs="Arial"/>
                <w:b/>
                <w:sz w:val="14"/>
                <w:szCs w:val="14"/>
              </w:rPr>
              <w:t>TCC II</w:t>
            </w:r>
          </w:p>
          <w:p w:rsidR="00A44690" w:rsidRDefault="00A44690" w:rsidP="00DB61AF">
            <w:pPr>
              <w:pStyle w:val="TableParagraph"/>
              <w:spacing w:before="87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B61AF">
              <w:rPr>
                <w:rFonts w:ascii="Arial" w:hAnsi="Arial" w:cs="Arial"/>
                <w:sz w:val="14"/>
                <w:szCs w:val="14"/>
              </w:rPr>
              <w:t>20000229</w:t>
            </w:r>
          </w:p>
          <w:p w:rsidR="00A44690" w:rsidRDefault="00A44690" w:rsidP="00DB61AF">
            <w:pPr>
              <w:pStyle w:val="TableParagraph"/>
              <w:spacing w:before="87"/>
              <w:ind w:left="34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A44690" w:rsidRDefault="00A44690" w:rsidP="00DB61AF">
            <w:pPr>
              <w:pStyle w:val="TableParagraph"/>
              <w:ind w:left="20"/>
              <w:rPr>
                <w:rFonts w:ascii="Times New Roman"/>
                <w:sz w:val="14"/>
              </w:rPr>
            </w:pPr>
            <w:r w:rsidRPr="00DB61AF">
              <w:rPr>
                <w:rFonts w:ascii="Arial" w:hAnsi="Arial" w:cs="Arial"/>
                <w:sz w:val="14"/>
                <w:szCs w:val="14"/>
              </w:rPr>
              <w:t>Beatriz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B61AF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</w:t>
            </w:r>
            <w:r w:rsidRPr="00DB61AF">
              <w:rPr>
                <w:rFonts w:ascii="Arial" w:hAnsi="Arial" w:cs="Arial"/>
                <w:sz w:val="14"/>
                <w:szCs w:val="14"/>
              </w:rPr>
              <w:t xml:space="preserve">     TrIng </w:t>
            </w: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DB61AF">
              <w:rPr>
                <w:rFonts w:ascii="Arial" w:hAnsi="Arial" w:cs="Arial"/>
                <w:i/>
                <w:sz w:val="14"/>
                <w:szCs w:val="14"/>
              </w:rPr>
              <w:t>s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90" w:rsidRDefault="00A44690" w:rsidP="00DB61A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547C27" w:rsidRDefault="00A44690" w:rsidP="00F518A6">
            <w:pPr>
              <w:pStyle w:val="TableParagraph"/>
              <w:ind w:left="65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47C27">
              <w:rPr>
                <w:rFonts w:ascii="Arial" w:hAnsi="Arial" w:cs="Arial"/>
                <w:b/>
                <w:sz w:val="14"/>
                <w:szCs w:val="14"/>
              </w:rPr>
              <w:t>Latim Básico I</w:t>
            </w:r>
          </w:p>
          <w:p w:rsidR="00A44690" w:rsidRPr="00547C27" w:rsidRDefault="00A44690" w:rsidP="00F518A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20000574</w:t>
            </w:r>
          </w:p>
          <w:p w:rsidR="00A44690" w:rsidRPr="00547C27" w:rsidRDefault="00A44690" w:rsidP="00F518A6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60 vagas</w:t>
            </w:r>
          </w:p>
          <w:p w:rsidR="00A44690" w:rsidRPr="00547C27" w:rsidRDefault="00A44690" w:rsidP="00F518A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</w:p>
          <w:p w:rsidR="00A44690" w:rsidRDefault="00A44690" w:rsidP="00F518A6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547C27">
              <w:rPr>
                <w:rFonts w:ascii="Arial" w:hAnsi="Arial" w:cs="Arial"/>
                <w:sz w:val="14"/>
                <w:szCs w:val="14"/>
              </w:rPr>
              <w:t>Paulo           RRT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Esp</w:t>
            </w:r>
            <w:r w:rsidRPr="00547C27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/TrIng</w:t>
            </w:r>
            <w:r w:rsidRPr="00547C27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547C27">
              <w:rPr>
                <w:rFonts w:ascii="Arial" w:hAnsi="Arial" w:cs="Arial"/>
                <w:sz w:val="14"/>
                <w:szCs w:val="14"/>
              </w:rPr>
              <w:t>8s</w:t>
            </w:r>
          </w:p>
          <w:p w:rsidR="00A44690" w:rsidRDefault="00A44690" w:rsidP="00F518A6">
            <w:pPr>
              <w:pStyle w:val="TableParagraph"/>
              <w:jc w:val="right"/>
              <w:rPr>
                <w:rFonts w:ascii="Times New Roman"/>
                <w:sz w:val="14"/>
              </w:rPr>
            </w:pPr>
            <w:r w:rsidRPr="008C19B1">
              <w:rPr>
                <w:rFonts w:ascii="Arial" w:hAnsi="Arial" w:cs="Arial"/>
                <w:b/>
                <w:color w:val="FF0000"/>
                <w:sz w:val="12"/>
                <w:szCs w:val="12"/>
              </w:rPr>
              <w:t>Optativa</w:t>
            </w: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Pr="003F70E4" w:rsidRDefault="00A44690" w:rsidP="00DB61A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F70E4">
              <w:rPr>
                <w:rFonts w:ascii="Arial" w:hAnsi="Arial" w:cs="Arial"/>
                <w:b/>
                <w:sz w:val="14"/>
                <w:szCs w:val="14"/>
              </w:rPr>
              <w:t>ESTUDOS AVANÇADOS II</w:t>
            </w:r>
          </w:p>
          <w:p w:rsidR="00A44690" w:rsidRPr="003F70E4" w:rsidRDefault="00A44690" w:rsidP="00DB61A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20000218</w:t>
            </w:r>
          </w:p>
          <w:p w:rsidR="00A44690" w:rsidRPr="003F70E4" w:rsidRDefault="00A44690" w:rsidP="00DB61AF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4690" w:rsidRPr="003F70E4" w:rsidRDefault="00A44690" w:rsidP="00DB61AF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30 vagas</w:t>
            </w:r>
          </w:p>
          <w:p w:rsidR="00A44690" w:rsidRPr="003F70E4" w:rsidRDefault="00A44690" w:rsidP="00DB61AF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44690" w:rsidRDefault="00A44690" w:rsidP="00DB61AF">
            <w:pPr>
              <w:pStyle w:val="TableParagraph"/>
              <w:rPr>
                <w:rFonts w:ascii="Times New Roman"/>
                <w:sz w:val="14"/>
              </w:rPr>
            </w:pPr>
            <w:r w:rsidRPr="003F70E4">
              <w:rPr>
                <w:rFonts w:ascii="Arial" w:hAnsi="Arial" w:cs="Arial"/>
                <w:sz w:val="14"/>
                <w:szCs w:val="14"/>
              </w:rPr>
              <w:t>Daniel Duarte          TrEsp</w:t>
            </w:r>
            <w:r w:rsidRPr="003F70E4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s/TrIng</w:t>
            </w:r>
            <w:r w:rsidRPr="003F70E4">
              <w:rPr>
                <w:rFonts w:ascii="Arial" w:hAnsi="Arial" w:cs="Arial"/>
                <w:spacing w:val="-2"/>
                <w:sz w:val="14"/>
                <w:szCs w:val="14"/>
              </w:rPr>
              <w:t xml:space="preserve"> </w:t>
            </w:r>
            <w:r w:rsidRPr="003F70E4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F518A6">
        <w:trPr>
          <w:trHeight w:val="516"/>
        </w:trPr>
        <w:tc>
          <w:tcPr>
            <w:tcW w:w="1634" w:type="dxa"/>
            <w:tcBorders>
              <w:top w:val="single" w:sz="4" w:space="0" w:color="000000"/>
            </w:tcBorders>
          </w:tcPr>
          <w:p w:rsidR="00A44690" w:rsidRDefault="00A4469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44690" w:rsidRDefault="00A4469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44690" w:rsidRDefault="00A44690" w:rsidP="001A14B9">
            <w:pPr>
              <w:pStyle w:val="TableParagraph"/>
              <w:spacing w:before="31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A44690" w:rsidRDefault="00A44690" w:rsidP="00A63A20">
            <w:pPr>
              <w:pStyle w:val="TableParagraph"/>
              <w:spacing w:line="86" w:lineRule="exact"/>
              <w:ind w:right="80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DB61AF">
        <w:trPr>
          <w:trHeight w:val="4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4" w:type="dxa"/>
            <w:vMerge w:val="restart"/>
            <w:tcBorders>
              <w:right w:val="single" w:sz="4" w:space="0" w:color="000000"/>
            </w:tcBorders>
          </w:tcPr>
          <w:p w:rsidR="00A44690" w:rsidRDefault="00A44690" w:rsidP="00A63A20">
            <w:pPr>
              <w:pStyle w:val="TableParagraph"/>
              <w:spacing w:line="86" w:lineRule="exact"/>
              <w:ind w:right="80"/>
              <w:jc w:val="right"/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44690" w:rsidTr="00E01438">
        <w:trPr>
          <w:trHeight w:val="402"/>
        </w:trPr>
        <w:tc>
          <w:tcPr>
            <w:tcW w:w="1634" w:type="dxa"/>
            <w:tcBorders>
              <w:top w:val="nil"/>
            </w:tcBorders>
          </w:tcPr>
          <w:p w:rsidR="00A44690" w:rsidRDefault="00A44690">
            <w:pPr>
              <w:pStyle w:val="TableParagraph"/>
              <w:spacing w:before="42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44690" w:rsidRDefault="00A44690" w:rsidP="001A14B9">
            <w:pPr>
              <w:pStyle w:val="TableParagraph"/>
              <w:spacing w:before="31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A44690" w:rsidRDefault="00A44690" w:rsidP="00A63A20">
            <w:pPr>
              <w:pStyle w:val="TableParagraph"/>
              <w:spacing w:line="86" w:lineRule="exact"/>
              <w:ind w:right="80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  <w:tc>
          <w:tcPr>
            <w:tcW w:w="245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A44690" w:rsidRDefault="00A44690">
            <w:pPr>
              <w:rPr>
                <w:sz w:val="2"/>
                <w:szCs w:val="2"/>
              </w:rPr>
            </w:pPr>
          </w:p>
        </w:tc>
      </w:tr>
      <w:tr w:rsidR="00A44690" w:rsidTr="001A14B9">
        <w:trPr>
          <w:trHeight w:val="482"/>
        </w:trPr>
        <w:tc>
          <w:tcPr>
            <w:tcW w:w="1634" w:type="dxa"/>
            <w:tcBorders>
              <w:top w:val="single" w:sz="4" w:space="0" w:color="000000"/>
            </w:tcBorders>
          </w:tcPr>
          <w:p w:rsidR="00A44690" w:rsidRDefault="00A44690">
            <w:pPr>
              <w:pStyle w:val="TableParagraph"/>
              <w:spacing w:before="7"/>
              <w:rPr>
                <w:rFonts w:ascii="Times New Roman"/>
                <w:sz w:val="13"/>
              </w:rPr>
            </w:pPr>
          </w:p>
          <w:p w:rsidR="00A44690" w:rsidRDefault="00A44690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44690" w:rsidRDefault="00A44690" w:rsidP="001A14B9">
            <w:pPr>
              <w:pStyle w:val="TableParagraph"/>
              <w:spacing w:line="50" w:lineRule="exact"/>
              <w:ind w:left="146" w:right="98"/>
              <w:jc w:val="center"/>
              <w:rPr>
                <w:sz w:val="15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A44690" w:rsidRDefault="00A44690">
            <w:pPr>
              <w:pStyle w:val="TableParagraph"/>
              <w:spacing w:line="86" w:lineRule="exact"/>
              <w:ind w:right="80"/>
              <w:jc w:val="right"/>
              <w:rPr>
                <w:sz w:val="10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</w:tcBorders>
          </w:tcPr>
          <w:p w:rsidR="00A44690" w:rsidRDefault="00A44690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sz w:val="2"/>
          <w:szCs w:val="2"/>
        </w:rPr>
        <w:sectPr w:rsidR="00FC35AA" w:rsidSect="004A56C9">
          <w:headerReference w:type="default" r:id="rId82"/>
          <w:footerReference w:type="default" r:id="rId83"/>
          <w:pgSz w:w="16840" w:h="11900" w:orient="landscape"/>
          <w:pgMar w:top="1160" w:right="100" w:bottom="851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4"/>
        <w:gridCol w:w="2452"/>
        <w:gridCol w:w="2454"/>
        <w:gridCol w:w="2450"/>
        <w:gridCol w:w="2454"/>
        <w:gridCol w:w="2452"/>
      </w:tblGrid>
      <w:tr w:rsidR="00FC35AA" w:rsidTr="0086156E">
        <w:trPr>
          <w:trHeight w:val="6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452" w:right="427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0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31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467" w:right="4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47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11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15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4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9"/>
              <w:ind w:left="5866" w:right="5832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550"/>
              </w:tabs>
              <w:spacing w:before="1"/>
              <w:ind w:left="33"/>
              <w:jc w:val="center"/>
              <w:rPr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546"/>
              </w:tabs>
              <w:ind w:left="54"/>
              <w:jc w:val="center"/>
              <w:rPr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9"/>
              <w:rPr>
                <w:sz w:val="13"/>
              </w:rPr>
            </w:pPr>
          </w:p>
          <w:p w:rsidR="006376B9" w:rsidRDefault="006376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376B9" w:rsidRDefault="006376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before="45"/>
              <w:ind w:left="92" w:right="71"/>
              <w:jc w:val="center"/>
              <w:rPr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before="45"/>
              <w:ind w:left="276" w:right="243"/>
              <w:jc w:val="center"/>
              <w:rPr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112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6376B9" w:rsidTr="004F68DB">
        <w:trPr>
          <w:trHeight w:val="205"/>
        </w:trPr>
        <w:tc>
          <w:tcPr>
            <w:tcW w:w="1634" w:type="dxa"/>
            <w:tcBorders>
              <w:top w:val="nil"/>
              <w:bottom w:val="nil"/>
            </w:tcBorders>
          </w:tcPr>
          <w:p w:rsidR="006376B9" w:rsidRDefault="006376B9">
            <w:pPr>
              <w:pStyle w:val="TableParagraph"/>
              <w:spacing w:before="34" w:line="151" w:lineRule="exact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4" w:type="dxa"/>
            <w:vMerge/>
            <w:tcBorders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6376B9" w:rsidTr="004F68DB">
        <w:trPr>
          <w:trHeight w:val="155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6376B9" w:rsidRDefault="006376B9">
            <w:pPr>
              <w:pStyle w:val="TableParagraph"/>
              <w:spacing w:before="8"/>
              <w:rPr>
                <w:sz w:val="5"/>
              </w:rPr>
            </w:pPr>
          </w:p>
          <w:p w:rsidR="006376B9" w:rsidRDefault="006376B9">
            <w:pPr>
              <w:pStyle w:val="TableParagraph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before="2"/>
              <w:ind w:left="71"/>
              <w:rPr>
                <w:sz w:val="9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pStyle w:val="TableParagraph"/>
              <w:spacing w:before="2"/>
              <w:ind w:left="75"/>
              <w:rPr>
                <w:sz w:val="9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6376B9" w:rsidRDefault="006376B9">
            <w:pPr>
              <w:rPr>
                <w:sz w:val="2"/>
                <w:szCs w:val="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6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6156E" w:rsidTr="00D97EBD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spacing w:before="9"/>
              <w:rPr>
                <w:sz w:val="13"/>
              </w:rPr>
            </w:pPr>
          </w:p>
          <w:p w:rsidR="0086156E" w:rsidRDefault="0086156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86156E" w:rsidRDefault="0086156E">
            <w:pPr>
              <w:pStyle w:val="TableParagraph"/>
              <w:spacing w:before="75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spacing w:before="89"/>
              <w:ind w:left="792" w:right="26" w:hanging="677"/>
              <w:rPr>
                <w:rFonts w:ascii="Arial" w:hAnsi="Arial"/>
                <w:b/>
                <w:sz w:val="15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ind w:right="88"/>
              <w:jc w:val="right"/>
              <w:rPr>
                <w:sz w:val="10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6156E" w:rsidTr="00D97EBD">
        <w:trPr>
          <w:trHeight w:val="343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86156E" w:rsidRDefault="0086156E">
            <w:pPr>
              <w:pStyle w:val="TableParagraph"/>
              <w:spacing w:before="11"/>
              <w:rPr>
                <w:sz w:val="12"/>
              </w:rPr>
            </w:pPr>
          </w:p>
          <w:p w:rsidR="0086156E" w:rsidRDefault="0086156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6156E" w:rsidTr="00D97EBD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86156E" w:rsidRDefault="0086156E">
            <w:pPr>
              <w:pStyle w:val="TableParagraph"/>
              <w:spacing w:before="23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spacing w:before="51"/>
              <w:ind w:left="813"/>
              <w:rPr>
                <w:sz w:val="11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</w:tr>
      <w:tr w:rsidR="0086156E" w:rsidTr="00D97EBD">
        <w:trPr>
          <w:trHeight w:val="83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86156E" w:rsidTr="00D97EBD">
        <w:trPr>
          <w:trHeight w:val="229"/>
        </w:trPr>
        <w:tc>
          <w:tcPr>
            <w:tcW w:w="1634" w:type="dxa"/>
            <w:tcBorders>
              <w:top w:val="nil"/>
              <w:bottom w:val="nil"/>
            </w:tcBorders>
          </w:tcPr>
          <w:p w:rsidR="0086156E" w:rsidRDefault="0086156E">
            <w:pPr>
              <w:pStyle w:val="TableParagraph"/>
              <w:spacing w:before="35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</w:tr>
      <w:tr w:rsidR="0086156E" w:rsidTr="00D97EBD">
        <w:trPr>
          <w:trHeight w:val="10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86156E" w:rsidRDefault="0086156E">
            <w:pPr>
              <w:pStyle w:val="TableParagraph"/>
              <w:spacing w:before="23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</w:tr>
      <w:tr w:rsidR="0086156E" w:rsidTr="00D97EBD">
        <w:trPr>
          <w:trHeight w:val="376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86156E" w:rsidRDefault="0086156E">
            <w:pPr>
              <w:pStyle w:val="TableParagraph"/>
              <w:spacing w:before="11"/>
              <w:rPr>
                <w:sz w:val="12"/>
              </w:rPr>
            </w:pPr>
          </w:p>
          <w:p w:rsidR="0086156E" w:rsidRDefault="0086156E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</w:tc>
        <w:tc>
          <w:tcPr>
            <w:tcW w:w="245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6156E" w:rsidRDefault="0086156E">
            <w:pPr>
              <w:pStyle w:val="TableParagraph"/>
              <w:tabs>
                <w:tab w:val="left" w:pos="997"/>
              </w:tabs>
              <w:spacing w:line="131" w:lineRule="exact"/>
              <w:ind w:left="69"/>
              <w:jc w:val="center"/>
              <w:rPr>
                <w:sz w:val="10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70"/>
        </w:trPr>
        <w:tc>
          <w:tcPr>
            <w:tcW w:w="1634" w:type="dxa"/>
            <w:tcBorders>
              <w:top w:val="nil"/>
            </w:tcBorders>
          </w:tcPr>
          <w:p w:rsidR="00FC35AA" w:rsidRDefault="0029033F">
            <w:pPr>
              <w:pStyle w:val="TableParagraph"/>
              <w:spacing w:line="5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</w:tr>
    </w:tbl>
    <w:p w:rsidR="00FC35AA" w:rsidRDefault="00FC35AA">
      <w:pPr>
        <w:rPr>
          <w:sz w:val="2"/>
          <w:szCs w:val="2"/>
        </w:rPr>
        <w:sectPr w:rsidR="00FC35AA">
          <w:headerReference w:type="default" r:id="rId84"/>
          <w:footerReference w:type="default" r:id="rId85"/>
          <w:pgSz w:w="16840" w:h="11900" w:orient="landscape"/>
          <w:pgMar w:top="880" w:right="100" w:bottom="500" w:left="120" w:header="0" w:footer="314" w:gutter="0"/>
          <w:cols w:space="720"/>
        </w:sectPr>
      </w:pPr>
    </w:p>
    <w:p w:rsidR="00FC35AA" w:rsidRDefault="0029033F">
      <w:pPr>
        <w:pStyle w:val="Heading1"/>
        <w:spacing w:before="58"/>
        <w:ind w:left="5437" w:right="5645"/>
        <w:jc w:val="center"/>
      </w:pPr>
      <w:r>
        <w:lastRenderedPageBreak/>
        <w:t>Dança</w:t>
      </w:r>
      <w:r>
        <w:rPr>
          <w:spacing w:val="18"/>
        </w:rPr>
        <w:t xml:space="preserve"> </w:t>
      </w:r>
      <w:r>
        <w:t>Licenciatura</w:t>
      </w: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11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right="97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15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4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9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CA3211">
        <w:trPr>
          <w:trHeight w:val="35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A3211" w:rsidTr="0058290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A3211" w:rsidRDefault="00CA3211">
            <w:pPr>
              <w:pStyle w:val="TableParagraph"/>
              <w:spacing w:before="9"/>
              <w:rPr>
                <w:sz w:val="13"/>
              </w:rPr>
            </w:pPr>
          </w:p>
          <w:p w:rsidR="00CA3211" w:rsidRDefault="00CA321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A3211" w:rsidRDefault="00CA321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A3211" w:rsidRPr="00CA3211" w:rsidRDefault="00CA3211" w:rsidP="00CA3211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3211">
              <w:rPr>
                <w:rFonts w:ascii="Arial" w:hAnsi="Arial" w:cs="Arial"/>
                <w:b/>
                <w:sz w:val="14"/>
                <w:szCs w:val="14"/>
              </w:rPr>
              <w:t>Libras I-T1</w:t>
            </w:r>
            <w:r w:rsidR="0058290B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  <w:p w:rsidR="00CA3211" w:rsidRDefault="00CA3211" w:rsidP="00CA321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CA3211" w:rsidRDefault="00CA3211" w:rsidP="00CA321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A3211" w:rsidRDefault="00CA3211" w:rsidP="00CA321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CA3211" w:rsidRDefault="00CA3211" w:rsidP="00CA3211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                                      </w:t>
            </w:r>
            <w:r w:rsidRPr="00CA3211">
              <w:rPr>
                <w:rFonts w:ascii="Arial" w:hAnsi="Arial" w:cs="Arial"/>
                <w:sz w:val="14"/>
                <w:szCs w:val="14"/>
              </w:rPr>
              <w:t>Dança</w:t>
            </w:r>
            <w:r w:rsidRPr="00CA3211">
              <w:rPr>
                <w:rFonts w:ascii="Arial" w:hAnsi="Arial" w:cs="Arial"/>
                <w:spacing w:val="-1"/>
                <w:sz w:val="14"/>
                <w:szCs w:val="14"/>
              </w:rPr>
              <w:t xml:space="preserve"> </w:t>
            </w:r>
            <w:r w:rsidRPr="00CA3211"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A3211" w:rsidTr="0058290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A3211" w:rsidRDefault="00CA3211">
            <w:pPr>
              <w:pStyle w:val="TableParagraph"/>
              <w:spacing w:before="7"/>
              <w:rPr>
                <w:sz w:val="13"/>
              </w:rPr>
            </w:pPr>
          </w:p>
          <w:p w:rsidR="00CA3211" w:rsidRDefault="00CA3211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A3211" w:rsidRDefault="00CA3211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3211" w:rsidRDefault="00CA321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86"/>
          <w:footerReference w:type="default" r:id="rId87"/>
          <w:pgSz w:w="16840" w:h="11900" w:orient="landscape"/>
          <w:pgMar w:top="160" w:right="100" w:bottom="500" w:left="120" w:header="0" w:footer="314" w:gutter="0"/>
          <w:cols w:space="720"/>
        </w:sectPr>
      </w:pPr>
    </w:p>
    <w:p w:rsidR="00FC35AA" w:rsidRDefault="00FC35AA">
      <w:pPr>
        <w:pStyle w:val="Corpodetexto"/>
        <w:spacing w:before="0"/>
        <w:ind w:left="0"/>
        <w:rPr>
          <w:sz w:val="20"/>
        </w:rPr>
      </w:pPr>
    </w:p>
    <w:p w:rsidR="00FC35AA" w:rsidRDefault="00FC35AA">
      <w:pPr>
        <w:pStyle w:val="Corpodetexto"/>
        <w:spacing w:before="0"/>
        <w:ind w:left="0"/>
        <w:rPr>
          <w:sz w:val="20"/>
        </w:rPr>
      </w:pPr>
    </w:p>
    <w:p w:rsidR="00FC35AA" w:rsidRDefault="00FC35AA">
      <w:pPr>
        <w:pStyle w:val="Corpodetexto"/>
        <w:spacing w:before="0"/>
        <w:ind w:left="0"/>
        <w:rPr>
          <w:sz w:val="20"/>
        </w:rPr>
      </w:pPr>
    </w:p>
    <w:p w:rsidR="00FC35AA" w:rsidRDefault="0029033F">
      <w:pPr>
        <w:pStyle w:val="Heading1"/>
        <w:spacing w:before="58"/>
        <w:ind w:left="119"/>
      </w:pPr>
      <w:r>
        <w:br w:type="column"/>
      </w:r>
      <w:r>
        <w:lastRenderedPageBreak/>
        <w:t>Geografia</w:t>
      </w:r>
    </w:p>
    <w:p w:rsidR="00FC35AA" w:rsidRDefault="00FC35AA">
      <w:pPr>
        <w:sectPr w:rsidR="00FC35AA">
          <w:headerReference w:type="default" r:id="rId88"/>
          <w:footerReference w:type="default" r:id="rId89"/>
          <w:pgSz w:w="16840" w:h="11900" w:orient="landscape"/>
          <w:pgMar w:top="160" w:right="100" w:bottom="500" w:left="120" w:header="0" w:footer="314" w:gutter="0"/>
          <w:cols w:num="2" w:space="720" w:equalWidth="0">
            <w:col w:w="6456" w:space="213"/>
            <w:col w:w="9951"/>
          </w:cols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11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right="94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15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4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9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F3548" w:rsidTr="000F3548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F3548" w:rsidRDefault="000F3548">
            <w:pPr>
              <w:pStyle w:val="TableParagraph"/>
              <w:spacing w:before="9"/>
              <w:rPr>
                <w:sz w:val="13"/>
              </w:rPr>
            </w:pPr>
          </w:p>
          <w:p w:rsidR="000F3548" w:rsidRDefault="000F3548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F3548" w:rsidRDefault="000F3548">
            <w:pPr>
              <w:pStyle w:val="TableParagraph"/>
              <w:spacing w:before="75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0F3548" w:rsidRDefault="000F3548">
            <w:pPr>
              <w:pStyle w:val="TableParagraph"/>
              <w:ind w:right="94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F3548" w:rsidRPr="00CA3211" w:rsidRDefault="000F3548" w:rsidP="005A29DC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06</w:t>
            </w:r>
          </w:p>
          <w:p w:rsidR="000F3548" w:rsidRDefault="000F3548" w:rsidP="005A29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0F3548" w:rsidRDefault="000F3548" w:rsidP="005A29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3548" w:rsidRDefault="000F3548" w:rsidP="005A29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0F3548" w:rsidRDefault="000F3548" w:rsidP="00A66D1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Fabiano                                    </w:t>
            </w:r>
            <w:r>
              <w:rPr>
                <w:sz w:val="10"/>
              </w:rPr>
              <w:t>Geografia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F3548" w:rsidRPr="00CA3211" w:rsidRDefault="000F3548" w:rsidP="000F3548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3</w:t>
            </w:r>
          </w:p>
          <w:p w:rsidR="000F3548" w:rsidRDefault="000F3548" w:rsidP="000F354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0F3548" w:rsidRDefault="000F3548" w:rsidP="000F354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0F3548" w:rsidRDefault="000F3548" w:rsidP="000F3548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0F3548" w:rsidRDefault="000F3548" w:rsidP="000F354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Karina                                    </w:t>
            </w:r>
            <w:r>
              <w:rPr>
                <w:sz w:val="10"/>
              </w:rPr>
              <w:t>Geografia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0F3548" w:rsidTr="000F3548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F3548" w:rsidRDefault="000F3548">
            <w:pPr>
              <w:pStyle w:val="TableParagraph"/>
              <w:spacing w:before="11"/>
              <w:rPr>
                <w:sz w:val="12"/>
              </w:rPr>
            </w:pPr>
          </w:p>
          <w:p w:rsidR="000F3548" w:rsidRDefault="000F3548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0F3548" w:rsidRDefault="000F3548">
            <w:pPr>
              <w:pStyle w:val="TableParagraph"/>
              <w:spacing w:before="75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0F3548" w:rsidRDefault="000F3548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3548" w:rsidRDefault="000F354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11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11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type w:val="continuous"/>
          <w:pgSz w:w="16840" w:h="11900" w:orient="landscape"/>
          <w:pgMar w:top="1160" w:right="100" w:bottom="500" w:left="120" w:header="720" w:footer="720" w:gutter="0"/>
          <w:cols w:space="720"/>
        </w:sectPr>
      </w:pPr>
    </w:p>
    <w:p w:rsidR="00A27407" w:rsidRDefault="00A27407" w:rsidP="00A27407">
      <w:pPr>
        <w:spacing w:before="5"/>
        <w:ind w:left="5285"/>
        <w:rPr>
          <w:sz w:val="64"/>
        </w:rPr>
      </w:pPr>
      <w:r>
        <w:rPr>
          <w:sz w:val="64"/>
        </w:rPr>
        <w:lastRenderedPageBreak/>
        <w:t>Geoprocessamento</w:t>
      </w: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27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11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right="92"/>
              <w:jc w:val="right"/>
              <w:rPr>
                <w:sz w:val="10"/>
              </w:rPr>
            </w:pPr>
            <w:r>
              <w:rPr>
                <w:sz w:val="10"/>
              </w:rPr>
              <w:t>T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sz w:val="15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4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9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7E4716" w:rsidTr="007E471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E4716" w:rsidRDefault="007E4716">
            <w:pPr>
              <w:pStyle w:val="TableParagraph"/>
              <w:spacing w:before="9"/>
              <w:rPr>
                <w:sz w:val="13"/>
              </w:rPr>
            </w:pPr>
          </w:p>
          <w:p w:rsidR="007E4716" w:rsidRDefault="007E4716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E4716" w:rsidRDefault="007E471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16" w:rsidRPr="00CA3211" w:rsidRDefault="007E4716" w:rsidP="007E4716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2</w:t>
            </w:r>
          </w:p>
          <w:p w:rsidR="007E4716" w:rsidRDefault="007E4716" w:rsidP="007E471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7E4716" w:rsidRDefault="007E4716" w:rsidP="007E471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E4716" w:rsidRDefault="007E4716" w:rsidP="007E471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 vagas</w:t>
            </w:r>
          </w:p>
          <w:p w:rsidR="00F21E78" w:rsidRDefault="00F21E78" w:rsidP="007E4716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E4716" w:rsidRDefault="007E4716" w:rsidP="00F21E7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vana           EngElet/Geop/EngIndM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E4716" w:rsidTr="007E4716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E4716" w:rsidRDefault="007E4716">
            <w:pPr>
              <w:pStyle w:val="TableParagraph"/>
              <w:spacing w:before="9"/>
              <w:rPr>
                <w:sz w:val="13"/>
              </w:rPr>
            </w:pPr>
          </w:p>
          <w:p w:rsidR="007E4716" w:rsidRDefault="007E4716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E4716" w:rsidRDefault="007E4716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716" w:rsidRDefault="007E471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0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90"/>
          <w:footerReference w:type="default" r:id="rId91"/>
          <w:pgSz w:w="16840" w:h="11900" w:orient="landscape"/>
          <w:pgMar w:top="160" w:right="100" w:bottom="500" w:left="120" w:header="0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right="93"/>
              <w:jc w:val="right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273E9" w:rsidTr="00F273E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273E9" w:rsidRDefault="00F273E9">
            <w:pPr>
              <w:pStyle w:val="TableParagraph"/>
              <w:spacing w:before="7"/>
              <w:rPr>
                <w:sz w:val="13"/>
              </w:rPr>
            </w:pPr>
          </w:p>
          <w:p w:rsidR="00F273E9" w:rsidRDefault="00F273E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273E9" w:rsidRDefault="00F273E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73E9" w:rsidRPr="00CA3211" w:rsidRDefault="00F273E9" w:rsidP="00F273E9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2</w:t>
            </w:r>
          </w:p>
          <w:p w:rsidR="00F273E9" w:rsidRDefault="00F273E9" w:rsidP="00F273E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F273E9" w:rsidRDefault="00F273E9" w:rsidP="00F273E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73E9" w:rsidRDefault="00F273E9" w:rsidP="00F273E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 vagas</w:t>
            </w:r>
          </w:p>
          <w:p w:rsidR="00F21E78" w:rsidRDefault="00F21E78" w:rsidP="00F273E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273E9" w:rsidRDefault="00F273E9" w:rsidP="00F21E78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Ivana     </w:t>
            </w:r>
            <w:r w:rsidR="00F21E78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</w:rPr>
              <w:t>EngElet/Geop/EngIndM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273E9" w:rsidTr="00F273E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273E9" w:rsidRDefault="00F273E9">
            <w:pPr>
              <w:pStyle w:val="TableParagraph"/>
              <w:spacing w:before="7"/>
              <w:rPr>
                <w:sz w:val="13"/>
              </w:rPr>
            </w:pPr>
          </w:p>
          <w:p w:rsidR="00F273E9" w:rsidRDefault="00F273E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273E9" w:rsidRDefault="00F273E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73E9" w:rsidRDefault="00F273E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92"/>
          <w:footerReference w:type="default" r:id="rId9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838"/>
              </w:tabs>
              <w:ind w:left="34"/>
              <w:jc w:val="center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right="97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F21E78">
        <w:trPr>
          <w:trHeight w:val="33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6D12" w:rsidTr="00EC15F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66D12" w:rsidRDefault="00A66D12">
            <w:pPr>
              <w:pStyle w:val="TableParagraph"/>
              <w:spacing w:before="7"/>
              <w:rPr>
                <w:sz w:val="13"/>
              </w:rPr>
            </w:pPr>
          </w:p>
          <w:p w:rsidR="00A66D12" w:rsidRDefault="00A66D1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66D12" w:rsidRDefault="00A66D12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66D12" w:rsidRPr="00CA3211" w:rsidRDefault="00A66D12" w:rsidP="00A66D12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0</w:t>
            </w:r>
          </w:p>
          <w:p w:rsidR="00A66D12" w:rsidRDefault="00A66D12" w:rsidP="00A66D1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A66D12" w:rsidRDefault="00A66D12" w:rsidP="00A66D1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66D12" w:rsidRDefault="00A66D12" w:rsidP="00A66D12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A66D12" w:rsidRDefault="00A66D12" w:rsidP="00A66D12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ubstituto                                  </w:t>
            </w:r>
            <w:r>
              <w:rPr>
                <w:w w:val="105"/>
                <w:position w:val="1"/>
                <w:sz w:val="14"/>
              </w:rPr>
              <w:t>Pedag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6D12" w:rsidTr="00EC15F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66D12" w:rsidRDefault="00A66D12">
            <w:pPr>
              <w:pStyle w:val="TableParagraph"/>
              <w:spacing w:before="7"/>
              <w:rPr>
                <w:sz w:val="13"/>
              </w:rPr>
            </w:pPr>
          </w:p>
          <w:p w:rsidR="00A66D12" w:rsidRDefault="00A66D12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66D12" w:rsidRDefault="00A66D12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6D12" w:rsidRDefault="00A66D1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94"/>
          <w:footerReference w:type="default" r:id="rId9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EC15F5" w:rsidTr="00EC15F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C15F5" w:rsidRDefault="00EC15F5">
            <w:pPr>
              <w:pStyle w:val="TableParagraph"/>
              <w:spacing w:before="7"/>
              <w:rPr>
                <w:sz w:val="13"/>
              </w:rPr>
            </w:pPr>
          </w:p>
          <w:p w:rsidR="00EC15F5" w:rsidRDefault="00EC15F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C15F5" w:rsidRDefault="00EC15F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15F5" w:rsidRPr="00CA3211" w:rsidRDefault="00EC15F5" w:rsidP="00EC15F5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5</w:t>
            </w:r>
          </w:p>
          <w:p w:rsidR="00EC15F5" w:rsidRDefault="00EC15F5" w:rsidP="00EC15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EC15F5" w:rsidRDefault="00EC15F5" w:rsidP="00EC15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C15F5" w:rsidRDefault="00EC15F5" w:rsidP="00EC15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EC15F5" w:rsidRDefault="00EC15F5" w:rsidP="00EC15F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                                 </w:t>
            </w:r>
            <w:r w:rsidR="000863BF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Pr="00EC15F5">
              <w:rPr>
                <w:rFonts w:ascii="Arial" w:hAnsi="Arial" w:cs="Arial"/>
                <w:sz w:val="14"/>
                <w:szCs w:val="14"/>
              </w:rPr>
              <w:t>Fis</w:t>
            </w:r>
            <w:r w:rsidRPr="00EC15F5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EC15F5"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pStyle w:val="TableParagraph"/>
              <w:spacing w:before="1"/>
              <w:ind w:right="94"/>
              <w:jc w:val="right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C15F5" w:rsidTr="00EC15F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EC15F5" w:rsidRDefault="00EC15F5">
            <w:pPr>
              <w:pStyle w:val="TableParagraph"/>
              <w:spacing w:before="7"/>
              <w:rPr>
                <w:sz w:val="13"/>
              </w:rPr>
            </w:pPr>
          </w:p>
          <w:p w:rsidR="00EC15F5" w:rsidRDefault="00EC15F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EC15F5" w:rsidRDefault="00EC15F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15F5" w:rsidRDefault="00EC15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96"/>
          <w:footerReference w:type="default" r:id="rId9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right="95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F21E78">
        <w:trPr>
          <w:trHeight w:val="41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4F792D" w:rsidTr="004F792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F792D" w:rsidRDefault="004F792D">
            <w:pPr>
              <w:pStyle w:val="TableParagraph"/>
              <w:spacing w:before="7"/>
              <w:rPr>
                <w:sz w:val="13"/>
              </w:rPr>
            </w:pPr>
          </w:p>
          <w:p w:rsidR="004F792D" w:rsidRDefault="004F792D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F792D" w:rsidRDefault="004F792D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pStyle w:val="TableParagraph"/>
              <w:spacing w:before="1"/>
              <w:ind w:right="95"/>
              <w:jc w:val="right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F792D" w:rsidRPr="00CA3211" w:rsidRDefault="004F792D" w:rsidP="004F792D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</w:t>
            </w:r>
          </w:p>
          <w:p w:rsidR="004F792D" w:rsidRDefault="004F792D" w:rsidP="004F792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4F792D" w:rsidRDefault="004F792D" w:rsidP="004F792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F792D" w:rsidRDefault="004F792D" w:rsidP="004F792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F21E78" w:rsidRDefault="00F21E78" w:rsidP="004F792D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F792D" w:rsidRPr="004F792D" w:rsidRDefault="004F792D" w:rsidP="004F792D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 xml:space="preserve">Francielle                                  </w:t>
            </w:r>
            <w:r w:rsidRPr="004F792D">
              <w:rPr>
                <w:rFonts w:ascii="Arial" w:hAnsi="Arial" w:cs="Arial"/>
                <w:sz w:val="14"/>
                <w:szCs w:val="14"/>
              </w:rPr>
              <w:t>Qui</w:t>
            </w:r>
            <w:r w:rsidRPr="004F792D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4F792D"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F792D" w:rsidTr="004F792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F792D" w:rsidRDefault="004F792D">
            <w:pPr>
              <w:pStyle w:val="TableParagraph"/>
              <w:spacing w:before="7"/>
              <w:rPr>
                <w:sz w:val="13"/>
              </w:rPr>
            </w:pPr>
          </w:p>
          <w:p w:rsidR="004F792D" w:rsidRDefault="004F792D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F792D" w:rsidRDefault="004F792D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792D" w:rsidRDefault="004F792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F21E78">
        <w:trPr>
          <w:trHeight w:val="39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98"/>
          <w:footerReference w:type="default" r:id="rId9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9C715E" w:rsidTr="00D97EBD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9C715E" w:rsidRDefault="009C715E">
            <w:pPr>
              <w:pStyle w:val="TableParagraph"/>
              <w:spacing w:before="8"/>
              <w:rPr>
                <w:sz w:val="12"/>
              </w:rPr>
            </w:pPr>
          </w:p>
          <w:p w:rsidR="009C715E" w:rsidRDefault="009C715E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9C715E" w:rsidRDefault="009C715E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C715E" w:rsidRPr="00CA3211" w:rsidRDefault="009C715E" w:rsidP="009C715E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4</w:t>
            </w:r>
          </w:p>
          <w:p w:rsidR="009C715E" w:rsidRDefault="009C715E" w:rsidP="009C715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9C715E" w:rsidRDefault="009C715E" w:rsidP="009C715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715E" w:rsidRDefault="009C715E" w:rsidP="009C715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9C715E" w:rsidRDefault="009C715E" w:rsidP="009C715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C715E" w:rsidRDefault="009C715E" w:rsidP="009C715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van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Teat</w:t>
            </w:r>
            <w:r w:rsidRPr="00CA4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CA4DE7">
              <w:rPr>
                <w:rFonts w:ascii="Arial" w:hAnsi="Arial" w:cs="Arial"/>
                <w:sz w:val="14"/>
                <w:szCs w:val="14"/>
              </w:rPr>
              <w:t>L</w:t>
            </w: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C715E" w:rsidTr="00D97EB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C715E" w:rsidRDefault="009C715E">
            <w:pPr>
              <w:pStyle w:val="TableParagraph"/>
              <w:spacing w:before="7"/>
              <w:rPr>
                <w:sz w:val="13"/>
              </w:rPr>
            </w:pPr>
          </w:p>
          <w:p w:rsidR="009C715E" w:rsidRDefault="009C715E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9C715E" w:rsidRDefault="009C715E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715E" w:rsidRDefault="009C715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F21E78">
        <w:trPr>
          <w:trHeight w:val="417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F21E78">
        <w:trPr>
          <w:trHeight w:val="3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A4DE7" w:rsidTr="00CA4DE7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A4DE7" w:rsidRDefault="00CA4DE7">
            <w:pPr>
              <w:pStyle w:val="TableParagraph"/>
              <w:spacing w:before="7"/>
              <w:rPr>
                <w:sz w:val="13"/>
              </w:rPr>
            </w:pPr>
          </w:p>
          <w:p w:rsidR="00CA4DE7" w:rsidRDefault="00CA4DE7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CA4DE7" w:rsidRDefault="00CA4DE7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A4DE7" w:rsidRPr="00CA3211" w:rsidRDefault="00CA4DE7" w:rsidP="00CA4DE7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0</w:t>
            </w:r>
          </w:p>
          <w:p w:rsidR="00CA4DE7" w:rsidRDefault="00CA4DE7" w:rsidP="00CA4DE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CA4DE7" w:rsidRDefault="00CA4DE7" w:rsidP="00CA4DE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A4DE7" w:rsidRDefault="00CA4DE7" w:rsidP="00CA4DE7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 vagas</w:t>
            </w:r>
          </w:p>
          <w:p w:rsidR="00CA4DE7" w:rsidRPr="00CA4DE7" w:rsidRDefault="00CA4DE7" w:rsidP="00805AE1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 w:rsidRPr="00CA4DE7">
              <w:rPr>
                <w:rFonts w:ascii="Arial" w:hAnsi="Arial" w:cs="Arial"/>
                <w:sz w:val="14"/>
                <w:szCs w:val="14"/>
              </w:rPr>
              <w:t>Tatiana                           Teat</w:t>
            </w:r>
            <w:r w:rsidRPr="00CA4DE7">
              <w:rPr>
                <w:rFonts w:ascii="Arial" w:hAnsi="Arial" w:cs="Arial"/>
                <w:spacing w:val="1"/>
                <w:sz w:val="14"/>
                <w:szCs w:val="14"/>
              </w:rPr>
              <w:t xml:space="preserve"> </w:t>
            </w:r>
            <w:r w:rsidRPr="00CA4DE7">
              <w:rPr>
                <w:rFonts w:ascii="Arial" w:hAnsi="Arial" w:cs="Arial"/>
                <w:sz w:val="14"/>
                <w:szCs w:val="14"/>
              </w:rPr>
              <w:t>L</w:t>
            </w:r>
            <w:r w:rsidR="00805AE1">
              <w:rPr>
                <w:rFonts w:ascii="Arial" w:hAnsi="Arial" w:cs="Arial"/>
                <w:sz w:val="14"/>
                <w:szCs w:val="14"/>
              </w:rPr>
              <w:t>/Desig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DE7" w:rsidRDefault="00CA4DE7">
            <w:pPr>
              <w:pStyle w:val="TableParagraph"/>
              <w:ind w:right="98"/>
              <w:jc w:val="right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A4DE7" w:rsidTr="00CA4DE7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A4DE7" w:rsidRDefault="00CA4DE7">
            <w:pPr>
              <w:pStyle w:val="TableParagraph"/>
              <w:spacing w:before="8"/>
              <w:rPr>
                <w:sz w:val="12"/>
              </w:rPr>
            </w:pPr>
          </w:p>
          <w:p w:rsidR="00CA4DE7" w:rsidRDefault="00CA4DE7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CA4DE7" w:rsidRDefault="00CA4DE7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A4DE7" w:rsidRDefault="00CA4DE7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DE7" w:rsidRDefault="00CA4DE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00"/>
          <w:footerReference w:type="default" r:id="rId10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41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751BF5" w:rsidTr="00751BF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1BF5" w:rsidRDefault="00751BF5">
            <w:pPr>
              <w:pStyle w:val="TableParagraph"/>
              <w:spacing w:before="7"/>
              <w:rPr>
                <w:sz w:val="13"/>
              </w:rPr>
            </w:pPr>
          </w:p>
          <w:p w:rsidR="00751BF5" w:rsidRDefault="00751BF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51BF5" w:rsidRDefault="00751BF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1BF5" w:rsidRPr="00CA3211" w:rsidRDefault="00751BF5" w:rsidP="00751BF5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9</w:t>
            </w:r>
          </w:p>
          <w:p w:rsidR="00751BF5" w:rsidRDefault="00751BF5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751BF5" w:rsidRDefault="00751BF5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51BF5" w:rsidRDefault="00751BF5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4929EF" w:rsidRDefault="004929EF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51BF5" w:rsidRDefault="00751BF5" w:rsidP="004929E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el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EducFís</w:t>
            </w:r>
            <w:r w:rsidR="004929EF">
              <w:rPr>
                <w:rFonts w:ascii="Arial" w:hAnsi="Arial" w:cs="Arial"/>
                <w:sz w:val="14"/>
                <w:szCs w:val="14"/>
              </w:rPr>
              <w:t xml:space="preserve"> 8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1BF5" w:rsidTr="00751BF5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1BF5" w:rsidRDefault="00751BF5">
            <w:pPr>
              <w:pStyle w:val="TableParagraph"/>
              <w:spacing w:before="7"/>
              <w:rPr>
                <w:sz w:val="13"/>
              </w:rPr>
            </w:pPr>
          </w:p>
          <w:p w:rsidR="00751BF5" w:rsidRDefault="00751BF5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51BF5" w:rsidRDefault="00751BF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1BF5" w:rsidRPr="00CA3211" w:rsidRDefault="00751BF5" w:rsidP="00751BF5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8</w:t>
            </w:r>
          </w:p>
          <w:p w:rsidR="00751BF5" w:rsidRDefault="00751BF5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751BF5" w:rsidRDefault="00751BF5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51BF5" w:rsidRDefault="00751BF5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4929EF" w:rsidRDefault="004929EF" w:rsidP="00751BF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51BF5" w:rsidRDefault="00751BF5" w:rsidP="004929E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gel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EducFís</w:t>
            </w:r>
            <w:r w:rsidR="004929EF">
              <w:rPr>
                <w:rFonts w:ascii="Arial" w:hAnsi="Arial" w:cs="Arial"/>
                <w:sz w:val="14"/>
                <w:szCs w:val="14"/>
              </w:rPr>
              <w:t xml:space="preserve"> 4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51BF5" w:rsidTr="00751BF5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51BF5" w:rsidRDefault="00751BF5">
            <w:pPr>
              <w:pStyle w:val="TableParagraph"/>
              <w:spacing w:before="4"/>
              <w:rPr>
                <w:sz w:val="13"/>
              </w:rPr>
            </w:pPr>
          </w:p>
          <w:p w:rsidR="00751BF5" w:rsidRDefault="00751BF5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51BF5" w:rsidRDefault="00751BF5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BF5" w:rsidRDefault="00751BF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45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right="90"/>
              <w:jc w:val="right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02"/>
          <w:footerReference w:type="default" r:id="rId10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877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3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6C09" w:rsidTr="00666C0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66C09" w:rsidRDefault="00666C09">
            <w:pPr>
              <w:pStyle w:val="TableParagraph"/>
              <w:spacing w:before="7"/>
              <w:rPr>
                <w:sz w:val="13"/>
              </w:rPr>
            </w:pPr>
          </w:p>
          <w:p w:rsidR="00666C09" w:rsidRDefault="00666C0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66C09" w:rsidRDefault="00666C0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66C09" w:rsidRPr="00CA3211" w:rsidRDefault="00666C09" w:rsidP="00666C09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0</w:t>
            </w:r>
          </w:p>
          <w:p w:rsidR="00666C09" w:rsidRDefault="00666C09" w:rsidP="00666C0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666C09" w:rsidRDefault="00666C09" w:rsidP="00666C0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66C09" w:rsidRDefault="00666C09" w:rsidP="00666C0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 vagas</w:t>
            </w:r>
          </w:p>
          <w:p w:rsidR="00666C09" w:rsidRDefault="00666C09" w:rsidP="00666C0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666C09" w:rsidRDefault="00666C09" w:rsidP="00666C0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tian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>
              <w:rPr>
                <w:rFonts w:ascii="Arial" w:hAnsi="Arial" w:cs="Arial"/>
                <w:sz w:val="14"/>
                <w:szCs w:val="14"/>
              </w:rPr>
              <w:t>DesGra/DesDig/Teatr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666C09" w:rsidTr="00666C0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66C09" w:rsidRDefault="00666C09">
            <w:pPr>
              <w:pStyle w:val="TableParagraph"/>
              <w:spacing w:before="7"/>
              <w:rPr>
                <w:sz w:val="13"/>
              </w:rPr>
            </w:pPr>
          </w:p>
          <w:p w:rsidR="00666C09" w:rsidRDefault="00666C09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666C09" w:rsidRDefault="00666C0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6C09" w:rsidRDefault="00666C0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04"/>
          <w:footerReference w:type="default" r:id="rId10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3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CB491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B491A" w:rsidRPr="00CA3211" w:rsidRDefault="00CB491A" w:rsidP="00CB491A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1</w:t>
            </w:r>
          </w:p>
          <w:p w:rsidR="00CB491A" w:rsidRDefault="00CB491A" w:rsidP="00CB491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CB491A" w:rsidRDefault="00CB491A" w:rsidP="00CB491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CB491A" w:rsidRDefault="00CB491A" w:rsidP="00CB491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CB491A" w:rsidRDefault="00CB491A" w:rsidP="00CB491A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C35AA" w:rsidRDefault="00CB491A" w:rsidP="00CB491A">
            <w:pPr>
              <w:pStyle w:val="TableParagraph"/>
              <w:jc w:val="both"/>
              <w:rPr>
                <w:sz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Karin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Filos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CB491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06"/>
          <w:footerReference w:type="default" r:id="rId10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4A385C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410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86156E" w:rsidTr="0086156E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spacing w:before="7"/>
              <w:rPr>
                <w:sz w:val="13"/>
              </w:rPr>
            </w:pPr>
          </w:p>
          <w:p w:rsidR="0086156E" w:rsidRDefault="0086156E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6156E" w:rsidRDefault="0086156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6156E" w:rsidRPr="00CA3211" w:rsidRDefault="0086156E" w:rsidP="0086156E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4</w:t>
            </w:r>
          </w:p>
          <w:p w:rsidR="0086156E" w:rsidRDefault="0086156E" w:rsidP="0086156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86156E" w:rsidRDefault="0086156E" w:rsidP="0086156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86156E" w:rsidRDefault="0086156E" w:rsidP="0086156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86156E" w:rsidRDefault="0086156E" w:rsidP="0086156E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biano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Artes-Li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6156E" w:rsidTr="0086156E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spacing w:before="7"/>
              <w:rPr>
                <w:sz w:val="13"/>
              </w:rPr>
            </w:pPr>
          </w:p>
          <w:p w:rsidR="0086156E" w:rsidRDefault="0086156E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86156E" w:rsidRDefault="0086156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56E" w:rsidRDefault="0086156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84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08"/>
          <w:footerReference w:type="default" r:id="rId10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4A385C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43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A6003F" w:rsidTr="00A6003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6003F" w:rsidRDefault="00A6003F">
            <w:pPr>
              <w:pStyle w:val="TableParagraph"/>
              <w:spacing w:before="7"/>
              <w:rPr>
                <w:sz w:val="13"/>
              </w:rPr>
            </w:pPr>
          </w:p>
          <w:p w:rsidR="00A6003F" w:rsidRDefault="00A600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6003F" w:rsidRDefault="00A600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6003F" w:rsidRPr="00CA3211" w:rsidRDefault="00A6003F" w:rsidP="00A6003F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2</w:t>
            </w:r>
          </w:p>
          <w:p w:rsidR="00A6003F" w:rsidRDefault="00A6003F" w:rsidP="00A6003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A6003F" w:rsidRDefault="00A6003F" w:rsidP="00A6003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6003F" w:rsidRDefault="00A6003F" w:rsidP="00A6003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 vagas</w:t>
            </w:r>
          </w:p>
          <w:p w:rsidR="004A385C" w:rsidRDefault="004A385C" w:rsidP="00A6003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6003F" w:rsidRDefault="00A6003F" w:rsidP="004A385C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vana           EngElet/Geop/EngIndM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6003F" w:rsidTr="00A6003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6003F" w:rsidRDefault="00A6003F">
            <w:pPr>
              <w:pStyle w:val="TableParagraph"/>
              <w:spacing w:before="7"/>
              <w:rPr>
                <w:sz w:val="13"/>
              </w:rPr>
            </w:pPr>
          </w:p>
          <w:p w:rsidR="00A6003F" w:rsidRDefault="00A600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A6003F" w:rsidRDefault="00A600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003F" w:rsidRDefault="00A6003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5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40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10"/>
          <w:footerReference w:type="default" r:id="rId11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4A385C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11284" w:rsidTr="00F11284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11284" w:rsidRDefault="00F11284">
            <w:pPr>
              <w:pStyle w:val="TableParagraph"/>
              <w:spacing w:before="8"/>
              <w:rPr>
                <w:sz w:val="12"/>
              </w:rPr>
            </w:pPr>
          </w:p>
          <w:p w:rsidR="00F11284" w:rsidRDefault="00F11284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11284" w:rsidRDefault="00F11284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11284" w:rsidRDefault="00F11284" w:rsidP="00F11284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7</w:t>
            </w:r>
          </w:p>
          <w:p w:rsidR="004A385C" w:rsidRPr="00CA3211" w:rsidRDefault="004A385C" w:rsidP="00F11284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F11284" w:rsidRDefault="00F11284" w:rsidP="00F1128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F11284" w:rsidRDefault="00F11284" w:rsidP="00F1128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F11284" w:rsidRDefault="00F11284" w:rsidP="00F11284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F11284" w:rsidRDefault="00F11284" w:rsidP="00F11284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line                                    </w:t>
            </w:r>
            <w:r>
              <w:rPr>
                <w:sz w:val="10"/>
              </w:rPr>
              <w:t>Geografia</w:t>
            </w: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11284" w:rsidTr="00F11284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11284" w:rsidRDefault="00F11284">
            <w:pPr>
              <w:pStyle w:val="TableParagraph"/>
              <w:spacing w:before="7"/>
              <w:rPr>
                <w:sz w:val="13"/>
              </w:rPr>
            </w:pPr>
          </w:p>
          <w:p w:rsidR="00F11284" w:rsidRDefault="00F11284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11284" w:rsidRDefault="00F11284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284" w:rsidRDefault="00F1128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6C4C89" w:rsidTr="0086156E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C4C89" w:rsidRDefault="006C4C89">
            <w:pPr>
              <w:pStyle w:val="TableParagraph"/>
              <w:spacing w:before="7"/>
              <w:rPr>
                <w:sz w:val="13"/>
              </w:rPr>
            </w:pPr>
          </w:p>
          <w:p w:rsidR="006C4C89" w:rsidRDefault="006C4C8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C4C89" w:rsidRDefault="006C4C8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4C89" w:rsidRDefault="006C4C89" w:rsidP="00407C1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6C4C89" w:rsidTr="0086156E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6C4C89" w:rsidRDefault="006C4C89">
            <w:pPr>
              <w:pStyle w:val="TableParagraph"/>
              <w:spacing w:before="7"/>
              <w:rPr>
                <w:sz w:val="13"/>
              </w:rPr>
            </w:pPr>
          </w:p>
          <w:p w:rsidR="006C4C89" w:rsidRDefault="006C4C8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6C4C89" w:rsidRDefault="006C4C8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C4C89" w:rsidRDefault="006C4C8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 w:rsidTr="004A385C">
        <w:trPr>
          <w:trHeight w:val="32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35AA" w:rsidRDefault="00FC35AA">
      <w:pPr>
        <w:rPr>
          <w:rFonts w:ascii="Times New Roman"/>
          <w:sz w:val="16"/>
        </w:rPr>
        <w:sectPr w:rsidR="00FC35AA">
          <w:headerReference w:type="default" r:id="rId112"/>
          <w:footerReference w:type="default" r:id="rId11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6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4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pStyle w:val="TableParagraph"/>
              <w:spacing w:before="104"/>
              <w:ind w:left="55"/>
              <w:jc w:val="center"/>
              <w:rPr>
                <w:sz w:val="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left="71"/>
              <w:rPr>
                <w:sz w:val="8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2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238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A615F" w:rsidTr="00AA615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A615F" w:rsidRDefault="00AA615F">
            <w:pPr>
              <w:pStyle w:val="TableParagraph"/>
              <w:spacing w:before="7"/>
              <w:rPr>
                <w:sz w:val="13"/>
              </w:rPr>
            </w:pPr>
          </w:p>
          <w:p w:rsidR="00AA615F" w:rsidRDefault="00AA615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A615F" w:rsidRDefault="00AA615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A615F" w:rsidRDefault="00AA615F" w:rsidP="00AA615F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01</w:t>
            </w:r>
          </w:p>
          <w:p w:rsidR="00150B60" w:rsidRPr="00CA3211" w:rsidRDefault="00150B60" w:rsidP="00AA615F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A615F" w:rsidRDefault="00AA615F" w:rsidP="00AA615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AA615F" w:rsidRDefault="00AA615F" w:rsidP="00AA615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A615F" w:rsidRDefault="00AA615F" w:rsidP="00AA615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AA615F" w:rsidRDefault="00AA615F" w:rsidP="00AA615F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ranciele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Hist-Lic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A615F" w:rsidTr="00AA615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AA615F" w:rsidRDefault="00AA615F">
            <w:pPr>
              <w:pStyle w:val="TableParagraph"/>
              <w:spacing w:before="7"/>
              <w:rPr>
                <w:sz w:val="13"/>
              </w:rPr>
            </w:pPr>
          </w:p>
          <w:p w:rsidR="00AA615F" w:rsidRDefault="00AA615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AA615F" w:rsidRDefault="00AA615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15F" w:rsidRDefault="00AA615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14"/>
          <w:footerReference w:type="default" r:id="rId11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14590C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4590C" w:rsidTr="00150B60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4590C" w:rsidRDefault="0014590C">
            <w:pPr>
              <w:pStyle w:val="TableParagraph"/>
              <w:spacing w:before="4"/>
              <w:rPr>
                <w:sz w:val="13"/>
              </w:rPr>
            </w:pPr>
          </w:p>
          <w:p w:rsidR="0014590C" w:rsidRDefault="0014590C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14590C" w:rsidRDefault="0014590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590C" w:rsidRDefault="0014590C" w:rsidP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4590C" w:rsidTr="00150B6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4590C" w:rsidRDefault="0014590C">
            <w:pPr>
              <w:pStyle w:val="TableParagraph"/>
              <w:spacing w:before="7"/>
              <w:rPr>
                <w:sz w:val="13"/>
              </w:rPr>
            </w:pPr>
          </w:p>
          <w:p w:rsidR="0014590C" w:rsidRDefault="0014590C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14590C" w:rsidRDefault="0014590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590C" w:rsidRDefault="0014590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966188" w:rsidTr="00A6003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66188" w:rsidRDefault="00966188">
            <w:pPr>
              <w:pStyle w:val="TableParagraph"/>
              <w:spacing w:before="7"/>
              <w:rPr>
                <w:sz w:val="13"/>
              </w:rPr>
            </w:pPr>
          </w:p>
          <w:p w:rsidR="00966188" w:rsidRDefault="0096618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66188" w:rsidRDefault="0096618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6188" w:rsidRDefault="00966188" w:rsidP="00966188">
            <w:pPr>
              <w:pStyle w:val="TableParagraph"/>
              <w:jc w:val="right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pStyle w:val="TableParagraph"/>
              <w:spacing w:before="1"/>
              <w:ind w:left="352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66188" w:rsidTr="00A6003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66188" w:rsidRDefault="00966188">
            <w:pPr>
              <w:pStyle w:val="TableParagraph"/>
              <w:spacing w:before="7"/>
              <w:rPr>
                <w:sz w:val="13"/>
              </w:rPr>
            </w:pPr>
          </w:p>
          <w:p w:rsidR="00966188" w:rsidRDefault="00966188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66188" w:rsidRDefault="0096618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6188" w:rsidRDefault="0096618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16"/>
          <w:footerReference w:type="default" r:id="rId11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7"/>
        <w:gridCol w:w="2455"/>
        <w:gridCol w:w="2453"/>
        <w:gridCol w:w="2455"/>
        <w:gridCol w:w="2453"/>
      </w:tblGrid>
      <w:tr w:rsidR="00FC35AA" w:rsidTr="004A385C">
        <w:trPr>
          <w:trHeight w:val="821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Pr="004F68DB" w:rsidRDefault="00FC35A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0B60" w:rsidTr="00150B60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50B60" w:rsidRDefault="00150B60">
            <w:pPr>
              <w:pStyle w:val="TableParagraph"/>
              <w:spacing w:before="4"/>
              <w:rPr>
                <w:sz w:val="13"/>
              </w:rPr>
            </w:pPr>
          </w:p>
          <w:p w:rsidR="00150B60" w:rsidRDefault="00150B60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150B60" w:rsidRDefault="00150B6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50B60" w:rsidRPr="003F70E4" w:rsidRDefault="00150B60" w:rsidP="00150B6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rama</w:t>
            </w:r>
          </w:p>
          <w:p w:rsidR="00150B60" w:rsidRPr="003F70E4" w:rsidRDefault="00150B60" w:rsidP="00150B60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339</w:t>
            </w:r>
          </w:p>
          <w:p w:rsidR="00150B60" w:rsidRPr="003F70E4" w:rsidRDefault="00150B60" w:rsidP="00150B60">
            <w:pPr>
              <w:pStyle w:val="TableParagraph"/>
              <w:ind w:left="380" w:hanging="426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50B60" w:rsidRPr="003F70E4" w:rsidRDefault="00150B60" w:rsidP="00150B6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vagas</w:t>
            </w:r>
          </w:p>
          <w:p w:rsidR="00150B60" w:rsidRPr="003F70E4" w:rsidRDefault="00150B60" w:rsidP="00150B6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50B60" w:rsidRDefault="00150B60" w:rsidP="00150B60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Beatriz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Pr="003F70E4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>Bco Universal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150B60" w:rsidTr="00150B60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150B60" w:rsidRDefault="00150B60">
            <w:pPr>
              <w:pStyle w:val="TableParagraph"/>
              <w:spacing w:before="7"/>
              <w:rPr>
                <w:sz w:val="13"/>
              </w:rPr>
            </w:pPr>
          </w:p>
          <w:p w:rsidR="00150B60" w:rsidRDefault="00150B6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150B60" w:rsidRDefault="00150B6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0B60" w:rsidRDefault="00150B6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8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746FDE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46FDE" w:rsidRDefault="00746FDE">
            <w:pPr>
              <w:pStyle w:val="TableParagraph"/>
              <w:spacing w:before="7"/>
              <w:rPr>
                <w:sz w:val="13"/>
              </w:rPr>
            </w:pPr>
          </w:p>
          <w:p w:rsidR="00746FDE" w:rsidRDefault="00746FDE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46FDE" w:rsidRDefault="00746FD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Pr="00CA3211" w:rsidRDefault="00746FDE" w:rsidP="009D33CF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4</w:t>
            </w:r>
          </w:p>
          <w:p w:rsidR="00746FDE" w:rsidRDefault="00746FDE" w:rsidP="009D33C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746FDE" w:rsidRDefault="00746FDE" w:rsidP="00746FD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746FDE" w:rsidRDefault="00746FDE" w:rsidP="00746FD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6FDE" w:rsidRDefault="00746FDE" w:rsidP="00746FDE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ar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</w:t>
            </w:r>
          </w:p>
          <w:p w:rsidR="00746FDE" w:rsidRDefault="00746FDE" w:rsidP="00746FDE">
            <w:pPr>
              <w:pStyle w:val="TableParagraph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Pr="00CA3211" w:rsidRDefault="00746FDE" w:rsidP="00746FDE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tim Básico III-T1</w:t>
            </w:r>
          </w:p>
          <w:p w:rsidR="00746FDE" w:rsidRDefault="00746FDE" w:rsidP="00746FD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0456</w:t>
            </w:r>
          </w:p>
          <w:p w:rsidR="00746FDE" w:rsidRDefault="00746FDE" w:rsidP="00746FD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746FDE" w:rsidRDefault="00746FDE" w:rsidP="00746FD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6FDE" w:rsidRDefault="00746FDE" w:rsidP="00746FDE">
            <w:pPr>
              <w:pStyle w:val="TableParagrap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aula Brauner</w:t>
            </w:r>
          </w:p>
          <w:p w:rsidR="00746FDE" w:rsidRDefault="00746FDE" w:rsidP="00746FDE">
            <w:pPr>
              <w:pStyle w:val="TableParagraph"/>
              <w:jc w:val="right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Pr="00CA3211" w:rsidRDefault="00746FDE" w:rsidP="00876915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5</w:t>
            </w: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6FDE" w:rsidRDefault="00746FDE" w:rsidP="00876915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yar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Pr="00CA3211" w:rsidRDefault="00746FDE" w:rsidP="00876915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6</w:t>
            </w: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746FDE" w:rsidRDefault="00746FDE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746FDE" w:rsidRDefault="00746FDE" w:rsidP="00876915">
            <w:pPr>
              <w:pStyle w:val="TableParagraph"/>
              <w:spacing w:before="1"/>
              <w:rPr>
                <w:sz w:val="10"/>
              </w:rPr>
            </w:pPr>
            <w:r>
              <w:rPr>
                <w:rFonts w:ascii="Arial" w:hAnsi="Arial" w:cs="Arial"/>
                <w:sz w:val="14"/>
                <w:szCs w:val="14"/>
              </w:rPr>
              <w:t>Mayar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46FDE" w:rsidTr="001A14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46FDE" w:rsidRDefault="00746FDE">
            <w:pPr>
              <w:pStyle w:val="TableParagraph"/>
              <w:spacing w:before="7"/>
              <w:rPr>
                <w:sz w:val="13"/>
              </w:rPr>
            </w:pPr>
          </w:p>
          <w:p w:rsidR="00746FDE" w:rsidRDefault="00746FDE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746FDE" w:rsidRDefault="00746FDE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46FDE" w:rsidRDefault="00746FDE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FDE" w:rsidRDefault="00746F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7A8B" w:rsidTr="00387A8B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spacing w:before="4"/>
              <w:rPr>
                <w:sz w:val="13"/>
              </w:rPr>
            </w:pPr>
          </w:p>
          <w:p w:rsidR="00387A8B" w:rsidRDefault="00387A8B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87A8B" w:rsidRDefault="00387A8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Pr="00CA3211" w:rsidRDefault="00387A8B" w:rsidP="00387A8B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05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387A8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biano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Pr="00CA3211" w:rsidRDefault="00387A8B" w:rsidP="00387A8B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13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387A8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van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24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Pr="00CA3211" w:rsidRDefault="00387A8B" w:rsidP="00876915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03</w:t>
            </w:r>
          </w:p>
          <w:p w:rsidR="00387A8B" w:rsidRDefault="00387A8B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387A8B" w:rsidRDefault="00387A8B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387A8B" w:rsidRDefault="00387A8B" w:rsidP="00876915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876915">
            <w:pPr>
              <w:rPr>
                <w:sz w:val="2"/>
                <w:szCs w:val="2"/>
              </w:rPr>
            </w:pPr>
            <w:r>
              <w:rPr>
                <w:rFonts w:ascii="Arial" w:hAnsi="Arial" w:cs="Arial"/>
                <w:sz w:val="14"/>
                <w:szCs w:val="14"/>
              </w:rPr>
              <w:t>Franielle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7A8B" w:rsidTr="00387A8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spacing w:before="7"/>
              <w:rPr>
                <w:sz w:val="13"/>
              </w:rPr>
            </w:pPr>
          </w:p>
          <w:p w:rsidR="00387A8B" w:rsidRDefault="00387A8B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387A8B" w:rsidRDefault="00387A8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Default="00387A8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6F6223">
        <w:trPr>
          <w:trHeight w:val="38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Pr="004F68DB" w:rsidRDefault="00FC35AA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4A385C">
        <w:trPr>
          <w:trHeight w:val="349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7A8B" w:rsidTr="00387A8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spacing w:before="7"/>
              <w:rPr>
                <w:sz w:val="13"/>
              </w:rPr>
            </w:pPr>
          </w:p>
          <w:p w:rsidR="00387A8B" w:rsidRDefault="00387A8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87A8B" w:rsidRDefault="00387A8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A8B" w:rsidRDefault="00387A8B" w:rsidP="00246D1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Pr="00CA3211" w:rsidRDefault="00387A8B" w:rsidP="00387A8B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2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 vagas</w:t>
            </w:r>
          </w:p>
          <w:p w:rsidR="00387A8B" w:rsidRDefault="00387A8B" w:rsidP="00387A8B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87A8B" w:rsidRDefault="00387A8B" w:rsidP="00387A8B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rina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         </w:t>
            </w:r>
            <w:r>
              <w:rPr>
                <w:rFonts w:ascii="Arial" w:hAnsi="Arial" w:cs="Arial"/>
                <w:sz w:val="14"/>
                <w:szCs w:val="14"/>
              </w:rPr>
              <w:t>Universa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87A8B" w:rsidTr="00387A8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spacing w:before="7"/>
              <w:rPr>
                <w:sz w:val="13"/>
              </w:rPr>
            </w:pPr>
          </w:p>
          <w:p w:rsidR="00387A8B" w:rsidRDefault="00387A8B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387A8B" w:rsidRDefault="00387A8B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A8B" w:rsidRDefault="00387A8B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18"/>
          <w:footerReference w:type="default" r:id="rId11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59512C">
        <w:trPr>
          <w:trHeight w:val="396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right="98"/>
              <w:jc w:val="right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833"/>
              </w:tabs>
              <w:spacing w:before="73"/>
              <w:ind w:left="31"/>
              <w:jc w:val="center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59512C">
        <w:trPr>
          <w:trHeight w:val="291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833"/>
              </w:tabs>
              <w:ind w:left="31"/>
              <w:jc w:val="center"/>
              <w:rPr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347F" w:rsidTr="00CF347F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F347F" w:rsidRDefault="00CF347F">
            <w:pPr>
              <w:pStyle w:val="TableParagraph"/>
              <w:spacing w:before="4"/>
              <w:rPr>
                <w:sz w:val="13"/>
              </w:rPr>
            </w:pPr>
          </w:p>
          <w:p w:rsidR="00CF347F" w:rsidRDefault="00CF347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F347F" w:rsidRDefault="00CF347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347F" w:rsidRDefault="00CF347F" w:rsidP="00CF347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CF347F">
              <w:rPr>
                <w:rFonts w:ascii="Arial" w:hAnsi="Arial" w:cs="Arial"/>
                <w:b/>
                <w:color w:val="000000"/>
                <w:sz w:val="14"/>
                <w:szCs w:val="14"/>
              </w:rPr>
              <w:t>Língua Inglesa II</w:t>
            </w:r>
          </w:p>
          <w:p w:rsidR="00CF347F" w:rsidRDefault="00CF347F" w:rsidP="00CF347F">
            <w:pPr>
              <w:pStyle w:val="TableParagraph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000029</w:t>
            </w:r>
          </w:p>
          <w:p w:rsidR="0059512C" w:rsidRDefault="0059512C" w:rsidP="00CF347F">
            <w:pPr>
              <w:pStyle w:val="TableParagraph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9512C" w:rsidRDefault="0059512C" w:rsidP="00CF347F">
            <w:pPr>
              <w:pStyle w:val="TableParagraph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 Vagas</w:t>
            </w:r>
          </w:p>
          <w:p w:rsidR="0059512C" w:rsidRDefault="0059512C" w:rsidP="00CF347F">
            <w:pPr>
              <w:pStyle w:val="TableParagraph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59512C" w:rsidRDefault="0059512C" w:rsidP="0059512C">
            <w:pPr>
              <w:pStyle w:val="TableParagrap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etícia Stander                   Hotelaria</w:t>
            </w:r>
          </w:p>
          <w:p w:rsidR="00CF347F" w:rsidRPr="00CF347F" w:rsidRDefault="00CF347F" w:rsidP="00CF347F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F347F" w:rsidTr="00CF347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F347F" w:rsidRDefault="00CF347F">
            <w:pPr>
              <w:pStyle w:val="TableParagraph"/>
              <w:spacing w:before="7"/>
              <w:rPr>
                <w:sz w:val="13"/>
              </w:rPr>
            </w:pPr>
          </w:p>
          <w:p w:rsidR="00CF347F" w:rsidRDefault="00CF347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CF347F" w:rsidRDefault="00CF347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347F" w:rsidRDefault="00CF347F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59512C">
        <w:trPr>
          <w:trHeight w:val="24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 w:rsidTr="0059512C">
        <w:trPr>
          <w:trHeight w:val="202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20"/>
          <w:footerReference w:type="default" r:id="rId12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1226"/>
        <w:gridCol w:w="1228"/>
        <w:gridCol w:w="2452"/>
        <w:gridCol w:w="2454"/>
        <w:gridCol w:w="2452"/>
        <w:gridCol w:w="2454"/>
        <w:gridCol w:w="2452"/>
      </w:tblGrid>
      <w:tr w:rsidR="00FC35AA" w:rsidTr="004A385C">
        <w:trPr>
          <w:trHeight w:val="821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gridSpan w:val="2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1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452" w:right="427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463" w:right="4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43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1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4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pStyle w:val="TableParagraph"/>
              <w:tabs>
                <w:tab w:val="left" w:pos="720"/>
              </w:tabs>
              <w:ind w:left="58"/>
              <w:rPr>
                <w:sz w:val="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736"/>
              </w:tabs>
              <w:ind w:left="71"/>
              <w:rPr>
                <w:sz w:val="8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1226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F6DB9" w:rsidTr="009F6DB9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F6DB9" w:rsidRDefault="009F6DB9">
            <w:pPr>
              <w:pStyle w:val="TableParagraph"/>
              <w:spacing w:before="4"/>
              <w:rPr>
                <w:sz w:val="13"/>
              </w:rPr>
            </w:pPr>
          </w:p>
          <w:p w:rsidR="009F6DB9" w:rsidRDefault="009F6DB9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F6DB9" w:rsidRDefault="009F6D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1226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9F6DB9" w:rsidRDefault="009F6DB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F6DB9" w:rsidRPr="00CA3211" w:rsidRDefault="009F6DB9" w:rsidP="009F6DB9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7</w:t>
            </w:r>
          </w:p>
          <w:p w:rsidR="009F6DB9" w:rsidRDefault="009F6DB9" w:rsidP="009F6DB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9F6DB9" w:rsidRDefault="009F6DB9" w:rsidP="009F6DB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6DB9" w:rsidRDefault="009F6DB9" w:rsidP="009F6DB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9F6DB9" w:rsidRDefault="009F6DB9" w:rsidP="009F6DB9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9F6DB9" w:rsidRDefault="009F6DB9" w:rsidP="009F6DB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biano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>
              <w:rPr>
                <w:rFonts w:ascii="Arial" w:hAnsi="Arial" w:cs="Arial"/>
                <w:sz w:val="14"/>
                <w:szCs w:val="14"/>
              </w:rPr>
              <w:t>Matem/Música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F6DB9" w:rsidTr="009F6DB9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F6DB9" w:rsidRDefault="009F6DB9">
            <w:pPr>
              <w:pStyle w:val="TableParagraph"/>
              <w:spacing w:before="7"/>
              <w:rPr>
                <w:sz w:val="13"/>
              </w:rPr>
            </w:pPr>
          </w:p>
          <w:p w:rsidR="009F6DB9" w:rsidRDefault="009F6DB9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F6DB9" w:rsidRDefault="009F6DB9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1226" w:type="dxa"/>
            <w:vMerge/>
            <w:tcBorders>
              <w:top w:val="nil"/>
              <w:bottom w:val="single" w:sz="4" w:space="0" w:color="000000"/>
              <w:right w:val="single" w:sz="2" w:space="0" w:color="000000"/>
            </w:tcBorders>
          </w:tcPr>
          <w:p w:rsidR="009F6DB9" w:rsidRDefault="009F6DB9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6DB9" w:rsidRDefault="009F6DB9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1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18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22"/>
          <w:footerReference w:type="default" r:id="rId12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 w:rsidTr="004A385C">
        <w:trPr>
          <w:trHeight w:val="821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701A56" w:rsidTr="00F11284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701A56" w:rsidRDefault="00701A56">
            <w:pPr>
              <w:pStyle w:val="TableParagraph"/>
              <w:spacing w:before="8"/>
              <w:rPr>
                <w:sz w:val="12"/>
              </w:rPr>
            </w:pPr>
          </w:p>
          <w:p w:rsidR="00701A56" w:rsidRDefault="00701A56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701A56" w:rsidRDefault="00701A56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A56" w:rsidRDefault="00701A56" w:rsidP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701A56" w:rsidTr="00F11284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701A56" w:rsidRDefault="00701A56">
            <w:pPr>
              <w:pStyle w:val="TableParagraph"/>
              <w:spacing w:before="7"/>
              <w:rPr>
                <w:sz w:val="13"/>
              </w:rPr>
            </w:pPr>
          </w:p>
          <w:p w:rsidR="00701A56" w:rsidRDefault="00701A56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701A56" w:rsidRDefault="00701A56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1A56" w:rsidRDefault="00701A56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1434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41B33" w:rsidTr="00441B33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41B33" w:rsidRDefault="00441B33">
            <w:pPr>
              <w:pStyle w:val="TableParagraph"/>
              <w:spacing w:before="4"/>
              <w:rPr>
                <w:sz w:val="13"/>
              </w:rPr>
            </w:pPr>
          </w:p>
          <w:p w:rsidR="00441B33" w:rsidRDefault="00441B33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41B33" w:rsidRDefault="00441B3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41B33" w:rsidRPr="00CA3211" w:rsidRDefault="00441B33" w:rsidP="00441B33">
            <w:pPr>
              <w:pStyle w:val="TableParagraph"/>
              <w:ind w:left="4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ibras I-T27</w:t>
            </w:r>
          </w:p>
          <w:p w:rsidR="00441B33" w:rsidRDefault="00441B33" w:rsidP="00441B3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211">
              <w:rPr>
                <w:rFonts w:ascii="Arial" w:hAnsi="Arial" w:cs="Arial"/>
                <w:sz w:val="14"/>
                <w:szCs w:val="14"/>
              </w:rPr>
              <w:t>20000084</w:t>
            </w:r>
          </w:p>
          <w:p w:rsidR="00441B33" w:rsidRDefault="00441B33" w:rsidP="00441B3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1B33" w:rsidRDefault="00441B33" w:rsidP="00441B3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 vagas</w:t>
            </w:r>
          </w:p>
          <w:p w:rsidR="00441B33" w:rsidRDefault="00441B33" w:rsidP="00441B33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41B33" w:rsidRDefault="00441B33" w:rsidP="00441B33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biano</w:t>
            </w:r>
            <w:r w:rsidRPr="00CA4DE7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>
              <w:rPr>
                <w:rFonts w:ascii="Arial" w:hAnsi="Arial" w:cs="Arial"/>
                <w:sz w:val="14"/>
                <w:szCs w:val="14"/>
              </w:rPr>
              <w:t>Matem/Música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441B33" w:rsidTr="00441B33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41B33" w:rsidRDefault="00441B33">
            <w:pPr>
              <w:pStyle w:val="TableParagraph"/>
              <w:spacing w:before="7"/>
              <w:rPr>
                <w:sz w:val="13"/>
              </w:rPr>
            </w:pPr>
          </w:p>
          <w:p w:rsidR="00441B33" w:rsidRDefault="00441B33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41B33" w:rsidRDefault="00441B33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1B33" w:rsidRDefault="00441B3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24"/>
          <w:footerReference w:type="default" r:id="rId12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1226"/>
        <w:gridCol w:w="1226"/>
        <w:gridCol w:w="2455"/>
        <w:gridCol w:w="2453"/>
      </w:tblGrid>
      <w:tr w:rsidR="00FC35AA" w:rsidTr="00CE0D6B">
        <w:trPr>
          <w:trHeight w:val="821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3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4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91117C" w:rsidTr="00D97EB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pStyle w:val="TableParagraph"/>
              <w:spacing w:before="7"/>
              <w:rPr>
                <w:sz w:val="13"/>
              </w:rPr>
            </w:pPr>
          </w:p>
          <w:p w:rsidR="0091117C" w:rsidRDefault="0091117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91117C" w:rsidRDefault="0091117C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91117C" w:rsidRDefault="0091117C">
            <w:pPr>
              <w:pStyle w:val="TableParagraph"/>
              <w:spacing w:before="84" w:line="180" w:lineRule="exact"/>
              <w:ind w:left="164" w:right="88" w:hanging="1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spacing w:before="84" w:line="180" w:lineRule="exact"/>
              <w:ind w:left="146" w:right="107" w:hanging="17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117C" w:rsidTr="00D97EBD">
        <w:trPr>
          <w:trHeight w:val="137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117C" w:rsidTr="00D97EBD">
        <w:trPr>
          <w:trHeight w:val="215"/>
        </w:trPr>
        <w:tc>
          <w:tcPr>
            <w:tcW w:w="1634" w:type="dxa"/>
            <w:tcBorders>
              <w:top w:val="nil"/>
              <w:bottom w:val="nil"/>
            </w:tcBorders>
          </w:tcPr>
          <w:p w:rsidR="0091117C" w:rsidRDefault="0091117C">
            <w:pPr>
              <w:pStyle w:val="TableParagraph"/>
              <w:spacing w:before="8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</w:tr>
      <w:tr w:rsidR="0091117C" w:rsidTr="00D97EBD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91117C" w:rsidRDefault="0091117C">
            <w:pPr>
              <w:pStyle w:val="TableParagraph"/>
              <w:spacing w:before="3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</w:tr>
      <w:tr w:rsidR="0091117C" w:rsidTr="00D97EBD">
        <w:trPr>
          <w:trHeight w:val="360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91117C" w:rsidRDefault="0091117C">
            <w:pPr>
              <w:pStyle w:val="TableParagraph"/>
              <w:spacing w:before="4"/>
              <w:rPr>
                <w:sz w:val="13"/>
              </w:rPr>
            </w:pPr>
          </w:p>
          <w:p w:rsidR="0091117C" w:rsidRDefault="0091117C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117C" w:rsidTr="00D97EBD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91117C" w:rsidRDefault="0091117C">
            <w:pPr>
              <w:pStyle w:val="TableParagraph"/>
              <w:spacing w:before="31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</w:tr>
      <w:tr w:rsidR="0091117C" w:rsidTr="00D97EBD">
        <w:trPr>
          <w:trHeight w:val="396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91117C" w:rsidRDefault="0091117C">
            <w:pPr>
              <w:pStyle w:val="TableParagraph"/>
              <w:spacing w:before="7"/>
              <w:rPr>
                <w:sz w:val="13"/>
              </w:rPr>
            </w:pPr>
          </w:p>
          <w:p w:rsidR="0091117C" w:rsidRDefault="0091117C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Pr="00C41728" w:rsidRDefault="0091117C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91117C" w:rsidRDefault="0091117C">
            <w:pPr>
              <w:pStyle w:val="TableParagraph"/>
              <w:spacing w:line="102" w:lineRule="exact"/>
              <w:ind w:left="68" w:right="-29"/>
              <w:rPr>
                <w:sz w:val="8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:rsidR="0091117C" w:rsidRDefault="0091117C">
            <w:pPr>
              <w:pStyle w:val="TableParagraph"/>
              <w:spacing w:line="102" w:lineRule="exact"/>
              <w:ind w:left="71" w:right="-29"/>
              <w:rPr>
                <w:sz w:val="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117C" w:rsidTr="00D97EBD">
        <w:trPr>
          <w:trHeight w:val="89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1117C" w:rsidRDefault="0091117C">
            <w:pPr>
              <w:rPr>
                <w:sz w:val="2"/>
                <w:szCs w:val="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41728" w:rsidTr="00AA615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41728" w:rsidRDefault="00C41728">
            <w:pPr>
              <w:pStyle w:val="TableParagraph"/>
              <w:spacing w:before="7"/>
              <w:rPr>
                <w:sz w:val="13"/>
              </w:rPr>
            </w:pPr>
          </w:p>
          <w:p w:rsidR="00C41728" w:rsidRDefault="00C41728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C41728" w:rsidRDefault="00C4172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1728" w:rsidRDefault="00C41728" w:rsidP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41728" w:rsidTr="00AA615F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41728" w:rsidRDefault="00C41728">
            <w:pPr>
              <w:pStyle w:val="TableParagraph"/>
              <w:spacing w:before="7"/>
              <w:rPr>
                <w:sz w:val="13"/>
              </w:rPr>
            </w:pPr>
          </w:p>
          <w:p w:rsidR="00C41728" w:rsidRDefault="00C41728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C41728" w:rsidRDefault="00C41728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728" w:rsidRDefault="00C4172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26"/>
          <w:footerReference w:type="default" r:id="rId12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1547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28"/>
          <w:footerReference w:type="default" r:id="rId12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6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9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4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522"/>
              </w:tabs>
              <w:ind w:left="58"/>
              <w:jc w:val="center"/>
              <w:rPr>
                <w:sz w:val="10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</w:tr>
      <w:tr w:rsidR="000C00D0" w:rsidTr="0014590C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C00D0" w:rsidRDefault="000C00D0">
            <w:pPr>
              <w:pStyle w:val="TableParagraph"/>
              <w:spacing w:before="4"/>
              <w:rPr>
                <w:sz w:val="13"/>
              </w:rPr>
            </w:pPr>
          </w:p>
          <w:p w:rsidR="000C00D0" w:rsidRDefault="000C00D0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0C00D0" w:rsidRDefault="000C00D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D0" w:rsidRDefault="000C00D0" w:rsidP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0C00D0" w:rsidRDefault="000C00D0">
            <w:pPr>
              <w:rPr>
                <w:sz w:val="2"/>
                <w:szCs w:val="2"/>
              </w:rPr>
            </w:pPr>
          </w:p>
        </w:tc>
      </w:tr>
      <w:tr w:rsidR="000C00D0" w:rsidTr="0014590C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0C00D0" w:rsidRDefault="000C00D0">
            <w:pPr>
              <w:pStyle w:val="TableParagraph"/>
              <w:spacing w:before="7"/>
              <w:rPr>
                <w:sz w:val="13"/>
              </w:rPr>
            </w:pPr>
          </w:p>
          <w:p w:rsidR="000C00D0" w:rsidRDefault="000C00D0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0C00D0" w:rsidRDefault="000C00D0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00D0" w:rsidRDefault="000C00D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9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506"/>
              </w:tabs>
              <w:ind w:left="45"/>
              <w:jc w:val="center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510"/>
              </w:tabs>
              <w:ind w:left="46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3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pStyle w:val="TableParagraph"/>
              <w:ind w:left="65"/>
              <w:jc w:val="center"/>
              <w:rPr>
                <w:sz w:val="8"/>
              </w:rPr>
            </w:pP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left="71" w:right="-15"/>
              <w:rPr>
                <w:sz w:val="8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510"/>
              </w:tabs>
              <w:ind w:left="46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130"/>
          <w:footerReference w:type="default" r:id="rId13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6"/>
        <w:gridCol w:w="2455"/>
        <w:gridCol w:w="1226"/>
        <w:gridCol w:w="1226"/>
        <w:gridCol w:w="818"/>
        <w:gridCol w:w="818"/>
        <w:gridCol w:w="818"/>
        <w:gridCol w:w="2452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456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39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CE0D6B" w:rsidTr="00D97EBD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8"/>
              <w:rPr>
                <w:sz w:val="12"/>
              </w:rPr>
            </w:pPr>
          </w:p>
          <w:p w:rsidR="00CE0D6B" w:rsidRDefault="00CE0D6B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CE0D6B" w:rsidRDefault="00CE0D6B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tabs>
                <w:tab w:val="left" w:pos="1383"/>
              </w:tabs>
              <w:spacing w:line="123" w:lineRule="exact"/>
              <w:ind w:left="27"/>
              <w:jc w:val="center"/>
              <w:rPr>
                <w:sz w:val="10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121" w:lineRule="exact"/>
              <w:ind w:left="575"/>
              <w:rPr>
                <w:sz w:val="13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ind w:left="436"/>
              <w:rPr>
                <w:sz w:val="13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tabs>
                <w:tab w:val="left" w:pos="1395"/>
              </w:tabs>
              <w:spacing w:line="123" w:lineRule="exact"/>
              <w:ind w:left="39"/>
              <w:jc w:val="center"/>
              <w:rPr>
                <w:sz w:val="10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108" w:lineRule="exact"/>
              <w:ind w:left="69" w:right="-58"/>
              <w:jc w:val="center"/>
              <w:rPr>
                <w:sz w:val="8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pStyle w:val="TableParagraph"/>
              <w:ind w:left="437"/>
              <w:rPr>
                <w:sz w:val="13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before="139"/>
              <w:ind w:left="147" w:right="117"/>
              <w:jc w:val="center"/>
              <w:rPr>
                <w:sz w:val="10"/>
              </w:rPr>
            </w:pPr>
          </w:p>
        </w:tc>
        <w:tc>
          <w:tcPr>
            <w:tcW w:w="818" w:type="dxa"/>
            <w:vMerge w:val="restart"/>
            <w:tcBorders>
              <w:left w:val="single" w:sz="2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pStyle w:val="TableParagraph"/>
              <w:ind w:left="51" w:right="18"/>
              <w:jc w:val="center"/>
              <w:rPr>
                <w:sz w:val="10"/>
              </w:rPr>
            </w:pPr>
          </w:p>
        </w:tc>
        <w:tc>
          <w:tcPr>
            <w:tcW w:w="818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242" w:lineRule="auto"/>
              <w:ind w:left="54" w:right="-15" w:firstLine="103"/>
              <w:jc w:val="right"/>
              <w:rPr>
                <w:sz w:val="9"/>
              </w:rPr>
            </w:pPr>
          </w:p>
        </w:tc>
        <w:tc>
          <w:tcPr>
            <w:tcW w:w="245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tabs>
                <w:tab w:val="left" w:pos="1965"/>
              </w:tabs>
              <w:spacing w:line="140" w:lineRule="exact"/>
              <w:ind w:left="55"/>
              <w:jc w:val="center"/>
              <w:rPr>
                <w:sz w:val="10"/>
              </w:rPr>
            </w:pPr>
          </w:p>
        </w:tc>
      </w:tr>
      <w:tr w:rsidR="00CE0D6B" w:rsidTr="00D97EBD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7"/>
              <w:rPr>
                <w:sz w:val="13"/>
              </w:rPr>
            </w:pPr>
          </w:p>
          <w:p w:rsidR="00CE0D6B" w:rsidRDefault="00CE0D6B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CE0D6B" w:rsidRDefault="00CE0D6B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11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204"/>
        </w:trPr>
        <w:tc>
          <w:tcPr>
            <w:tcW w:w="1634" w:type="dxa"/>
            <w:tcBorders>
              <w:top w:val="nil"/>
              <w:bottom w:val="nil"/>
            </w:tcBorders>
          </w:tcPr>
          <w:p w:rsidR="00CE0D6B" w:rsidRDefault="00CE0D6B">
            <w:pPr>
              <w:pStyle w:val="TableParagraph"/>
              <w:spacing w:before="35" w:line="149" w:lineRule="exact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160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11"/>
              <w:rPr>
                <w:sz w:val="5"/>
              </w:rPr>
            </w:pPr>
          </w:p>
          <w:p w:rsidR="00CE0D6B" w:rsidRDefault="00CE0D6B">
            <w:pPr>
              <w:pStyle w:val="TableParagraph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68" w:right="-58"/>
              <w:rPr>
                <w:sz w:val="8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1" w:right="-58"/>
              <w:rPr>
                <w:sz w:val="8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 w:val="restart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2" w:right="-58"/>
              <w:rPr>
                <w:sz w:val="8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before="2" w:line="82" w:lineRule="exact"/>
              <w:ind w:right="1"/>
              <w:jc w:val="right"/>
              <w:rPr>
                <w:sz w:val="9"/>
              </w:rPr>
            </w:pPr>
          </w:p>
        </w:tc>
        <w:tc>
          <w:tcPr>
            <w:tcW w:w="818" w:type="dxa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before="2" w:line="82" w:lineRule="exact"/>
              <w:jc w:val="right"/>
              <w:rPr>
                <w:sz w:val="9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394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spacing w:before="4"/>
              <w:rPr>
                <w:sz w:val="13"/>
              </w:rPr>
            </w:pPr>
          </w:p>
          <w:p w:rsidR="00CE0D6B" w:rsidRDefault="00CE0D6B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FC35AA">
        <w:trPr>
          <w:trHeight w:val="89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line="66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818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6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947"/>
              </w:tabs>
              <w:spacing w:line="140" w:lineRule="exact"/>
              <w:ind w:left="39"/>
              <w:jc w:val="center"/>
              <w:rPr>
                <w:sz w:val="10"/>
              </w:rPr>
            </w:pPr>
          </w:p>
        </w:tc>
        <w:tc>
          <w:tcPr>
            <w:tcW w:w="24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951"/>
              </w:tabs>
              <w:spacing w:line="140" w:lineRule="exact"/>
              <w:ind w:left="41"/>
              <w:jc w:val="center"/>
              <w:rPr>
                <w:sz w:val="10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0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132"/>
          <w:footerReference w:type="default" r:id="rId13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6"/>
        <w:gridCol w:w="2455"/>
        <w:gridCol w:w="1226"/>
        <w:gridCol w:w="1226"/>
        <w:gridCol w:w="1228"/>
        <w:gridCol w:w="1226"/>
        <w:gridCol w:w="2452"/>
      </w:tblGrid>
      <w:tr w:rsidR="00FC35AA" w:rsidTr="00CE0D6B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456" w:right="424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2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39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CE0D6B" w:rsidTr="00D97EBD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8"/>
              <w:rPr>
                <w:sz w:val="12"/>
              </w:rPr>
            </w:pPr>
          </w:p>
          <w:p w:rsidR="00CE0D6B" w:rsidRDefault="00CE0D6B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CE0D6B" w:rsidRDefault="00CE0D6B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tabs>
                <w:tab w:val="left" w:pos="1383"/>
              </w:tabs>
              <w:spacing w:line="123" w:lineRule="exact"/>
              <w:ind w:left="27"/>
              <w:jc w:val="center"/>
              <w:rPr>
                <w:sz w:val="10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108" w:lineRule="exact"/>
              <w:ind w:left="68" w:right="-15"/>
              <w:jc w:val="center"/>
              <w:rPr>
                <w:sz w:val="8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75" w:line="235" w:lineRule="auto"/>
              <w:ind w:left="126" w:right="91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tabs>
                <w:tab w:val="left" w:pos="1395"/>
              </w:tabs>
              <w:spacing w:line="123" w:lineRule="exact"/>
              <w:ind w:left="39"/>
              <w:jc w:val="center"/>
              <w:rPr>
                <w:sz w:val="10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108" w:lineRule="exact"/>
              <w:ind w:left="69" w:right="-29"/>
              <w:jc w:val="center"/>
              <w:rPr>
                <w:sz w:val="8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75" w:line="235" w:lineRule="auto"/>
              <w:ind w:left="127" w:right="9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8" w:type="dxa"/>
            <w:vMerge w:val="restart"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before="75" w:line="235" w:lineRule="auto"/>
              <w:ind w:left="73" w:right="-15" w:firstLine="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75" w:line="235" w:lineRule="auto"/>
              <w:ind w:left="129" w:right="89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452" w:type="dxa"/>
            <w:tcBorders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363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spacing w:before="7"/>
              <w:rPr>
                <w:sz w:val="13"/>
              </w:rPr>
            </w:pPr>
          </w:p>
          <w:p w:rsidR="00CE0D6B" w:rsidRDefault="00CE0D6B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31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49"/>
              <w:ind w:left="436"/>
              <w:rPr>
                <w:sz w:val="13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49"/>
              <w:ind w:left="437"/>
              <w:rPr>
                <w:sz w:val="13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before="49"/>
              <w:ind w:left="579"/>
              <w:rPr>
                <w:sz w:val="13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49"/>
              <w:ind w:left="438"/>
              <w:rPr>
                <w:sz w:val="13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11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204"/>
        </w:trPr>
        <w:tc>
          <w:tcPr>
            <w:tcW w:w="1634" w:type="dxa"/>
            <w:tcBorders>
              <w:top w:val="nil"/>
              <w:bottom w:val="nil"/>
            </w:tcBorders>
          </w:tcPr>
          <w:p w:rsidR="00CE0D6B" w:rsidRDefault="00CE0D6B">
            <w:pPr>
              <w:pStyle w:val="TableParagraph"/>
              <w:spacing w:before="35" w:line="149" w:lineRule="exact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160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11"/>
              <w:rPr>
                <w:sz w:val="5"/>
              </w:rPr>
            </w:pPr>
          </w:p>
          <w:p w:rsidR="00CE0D6B" w:rsidRDefault="00CE0D6B">
            <w:pPr>
              <w:pStyle w:val="TableParagraph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1" w:right="-58"/>
              <w:rPr>
                <w:sz w:val="8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2" w:right="-58"/>
              <w:rPr>
                <w:sz w:val="8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0" w:right="-29"/>
              <w:rPr>
                <w:sz w:val="8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3" w:right="-58"/>
              <w:rPr>
                <w:sz w:val="8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394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spacing w:before="4"/>
              <w:rPr>
                <w:sz w:val="13"/>
              </w:rPr>
            </w:pPr>
          </w:p>
          <w:p w:rsidR="00CE0D6B" w:rsidRDefault="00CE0D6B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nil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89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line="66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45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6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1759"/>
              </w:tabs>
              <w:spacing w:line="140" w:lineRule="exact"/>
              <w:ind w:left="43"/>
              <w:jc w:val="center"/>
              <w:rPr>
                <w:sz w:val="10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0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134"/>
          <w:footerReference w:type="default" r:id="rId13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1226"/>
        <w:gridCol w:w="1226"/>
        <w:gridCol w:w="1228"/>
        <w:gridCol w:w="1226"/>
        <w:gridCol w:w="1226"/>
        <w:gridCol w:w="1226"/>
        <w:gridCol w:w="2455"/>
        <w:gridCol w:w="2453"/>
      </w:tblGrid>
      <w:tr w:rsidR="00FC35AA" w:rsidTr="00CE0D6B">
        <w:trPr>
          <w:trHeight w:val="679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447" w:right="424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33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4" w:right="906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CE0D6B" w:rsidTr="00D97EBD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8"/>
              <w:rPr>
                <w:sz w:val="12"/>
              </w:rPr>
            </w:pPr>
          </w:p>
          <w:p w:rsidR="00CE0D6B" w:rsidRDefault="00CE0D6B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CE0D6B" w:rsidRDefault="00CE0D6B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tabs>
                <w:tab w:val="left" w:pos="1383"/>
              </w:tabs>
              <w:spacing w:line="123" w:lineRule="exact"/>
              <w:ind w:left="27"/>
              <w:jc w:val="center"/>
              <w:rPr>
                <w:sz w:val="10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108" w:lineRule="exact"/>
              <w:ind w:left="68" w:right="-58"/>
              <w:rPr>
                <w:sz w:val="8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74" w:line="180" w:lineRule="exact"/>
              <w:ind w:left="126" w:right="91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108" w:lineRule="exact"/>
              <w:ind w:left="69" w:right="-58"/>
              <w:jc w:val="center"/>
              <w:rPr>
                <w:sz w:val="8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74" w:line="180" w:lineRule="exact"/>
              <w:ind w:left="128" w:right="57" w:hanging="33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6" w:type="dxa"/>
            <w:vMerge w:val="restart"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before="74" w:line="180" w:lineRule="exact"/>
              <w:ind w:left="126" w:right="9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226" w:type="dxa"/>
            <w:vMerge w:val="restart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108" w:lineRule="exact"/>
              <w:ind w:left="73" w:right="-58"/>
              <w:jc w:val="center"/>
              <w:rPr>
                <w:sz w:val="8"/>
              </w:rPr>
            </w:pPr>
          </w:p>
        </w:tc>
        <w:tc>
          <w:tcPr>
            <w:tcW w:w="24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tabs>
                <w:tab w:val="left" w:pos="1399"/>
              </w:tabs>
              <w:spacing w:line="123" w:lineRule="exact"/>
              <w:ind w:left="43"/>
              <w:jc w:val="center"/>
              <w:rPr>
                <w:sz w:val="10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137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215"/>
        </w:trPr>
        <w:tc>
          <w:tcPr>
            <w:tcW w:w="1634" w:type="dxa"/>
            <w:tcBorders>
              <w:top w:val="nil"/>
              <w:bottom w:val="nil"/>
            </w:tcBorders>
          </w:tcPr>
          <w:p w:rsidR="00CE0D6B" w:rsidRDefault="00CE0D6B">
            <w:pPr>
              <w:pStyle w:val="TableParagraph"/>
              <w:spacing w:before="8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123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31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49"/>
              <w:ind w:left="436"/>
              <w:rPr>
                <w:sz w:val="13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before="49"/>
              <w:ind w:left="437"/>
              <w:rPr>
                <w:sz w:val="13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before="49"/>
              <w:ind w:left="435"/>
              <w:rPr>
                <w:sz w:val="13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111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204"/>
        </w:trPr>
        <w:tc>
          <w:tcPr>
            <w:tcW w:w="1634" w:type="dxa"/>
            <w:tcBorders>
              <w:top w:val="nil"/>
              <w:bottom w:val="nil"/>
            </w:tcBorders>
          </w:tcPr>
          <w:p w:rsidR="00CE0D6B" w:rsidRDefault="00CE0D6B">
            <w:pPr>
              <w:pStyle w:val="TableParagraph"/>
              <w:spacing w:before="35" w:line="149" w:lineRule="exact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160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before="11"/>
              <w:rPr>
                <w:sz w:val="5"/>
              </w:rPr>
            </w:pPr>
          </w:p>
          <w:p w:rsidR="00CE0D6B" w:rsidRDefault="00CE0D6B">
            <w:pPr>
              <w:pStyle w:val="TableParagraph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1" w:right="-58"/>
              <w:rPr>
                <w:sz w:val="8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2" w:right="-58"/>
              <w:rPr>
                <w:sz w:val="8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spacing w:line="89" w:lineRule="exact"/>
              <w:ind w:left="70" w:right="-58"/>
              <w:rPr>
                <w:sz w:val="8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CE0D6B" w:rsidTr="00D97EBD">
        <w:trPr>
          <w:trHeight w:val="394"/>
        </w:trPr>
        <w:tc>
          <w:tcPr>
            <w:tcW w:w="1634" w:type="dxa"/>
            <w:tcBorders>
              <w:top w:val="single" w:sz="4" w:space="0" w:color="000000"/>
              <w:bottom w:val="nil"/>
            </w:tcBorders>
          </w:tcPr>
          <w:p w:rsidR="00CE0D6B" w:rsidRDefault="00CE0D6B">
            <w:pPr>
              <w:pStyle w:val="TableParagraph"/>
              <w:spacing w:before="4"/>
              <w:rPr>
                <w:sz w:val="13"/>
              </w:rPr>
            </w:pPr>
          </w:p>
          <w:p w:rsidR="00CE0D6B" w:rsidRDefault="00CE0D6B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nil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E0D6B" w:rsidTr="00D97EBD">
        <w:trPr>
          <w:trHeight w:val="89"/>
        </w:trPr>
        <w:tc>
          <w:tcPr>
            <w:tcW w:w="1634" w:type="dxa"/>
            <w:tcBorders>
              <w:top w:val="nil"/>
              <w:bottom w:val="single" w:sz="4" w:space="0" w:color="000000"/>
            </w:tcBorders>
          </w:tcPr>
          <w:p w:rsidR="00CE0D6B" w:rsidRDefault="00CE0D6B">
            <w:pPr>
              <w:pStyle w:val="TableParagraph"/>
              <w:spacing w:line="66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E0D6B" w:rsidRDefault="00CE0D6B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E0D6B" w:rsidRDefault="00CE0D6B">
            <w:pPr>
              <w:rPr>
                <w:sz w:val="2"/>
                <w:szCs w:val="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37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1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C35AA" w:rsidRDefault="00FC35AA">
      <w:pPr>
        <w:rPr>
          <w:rFonts w:ascii="Times New Roman"/>
          <w:sz w:val="12"/>
        </w:rPr>
        <w:sectPr w:rsidR="00FC35AA">
          <w:headerReference w:type="default" r:id="rId136"/>
          <w:footerReference w:type="default" r:id="rId13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1229"/>
        <w:gridCol w:w="1227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9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5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0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1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5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pStyle w:val="TableParagraph"/>
              <w:spacing w:before="107"/>
              <w:ind w:left="65"/>
              <w:jc w:val="center"/>
              <w:rPr>
                <w:sz w:val="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tabs>
                <w:tab w:val="left" w:pos="595"/>
              </w:tabs>
              <w:spacing w:before="107"/>
              <w:ind w:left="69"/>
              <w:jc w:val="center"/>
              <w:rPr>
                <w:sz w:val="8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000000"/>
              <w:right w:val="single" w:sz="2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2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38"/>
          <w:footerReference w:type="default" r:id="rId13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right="93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40"/>
          <w:footerReference w:type="default" r:id="rId14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right="95"/>
              <w:jc w:val="right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42"/>
          <w:footerReference w:type="default" r:id="rId14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877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44"/>
          <w:footerReference w:type="default" r:id="rId14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left="1162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vMerge/>
            <w:tcBorders>
              <w:top w:val="nil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46"/>
          <w:footerReference w:type="default" r:id="rId14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316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35AA" w:rsidRDefault="00FC35AA">
      <w:pPr>
        <w:rPr>
          <w:rFonts w:ascii="Times New Roman"/>
          <w:sz w:val="16"/>
        </w:rPr>
        <w:sectPr w:rsidR="00FC35AA">
          <w:headerReference w:type="default" r:id="rId148"/>
          <w:footerReference w:type="default" r:id="rId149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500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4A56BA" w:rsidTr="00CE0D6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A56BA" w:rsidRDefault="004A56BA">
            <w:pPr>
              <w:pStyle w:val="TableParagraph"/>
              <w:spacing w:before="7"/>
              <w:rPr>
                <w:sz w:val="13"/>
              </w:rPr>
            </w:pPr>
          </w:p>
          <w:p w:rsidR="004A56BA" w:rsidRDefault="004A56B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A56BA" w:rsidRDefault="004A56B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6BA" w:rsidRDefault="004A56BA" w:rsidP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A56BA" w:rsidTr="00CE0D6B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4A56BA" w:rsidRDefault="004A56BA">
            <w:pPr>
              <w:pStyle w:val="TableParagraph"/>
              <w:spacing w:before="7"/>
              <w:rPr>
                <w:sz w:val="13"/>
              </w:rPr>
            </w:pPr>
          </w:p>
          <w:p w:rsidR="004A56BA" w:rsidRDefault="004A56BA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4A56BA" w:rsidRDefault="004A56BA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56BA" w:rsidRDefault="004A56B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35AA" w:rsidRDefault="00FC35AA">
      <w:pPr>
        <w:rPr>
          <w:rFonts w:ascii="Times New Roman"/>
          <w:sz w:val="16"/>
        </w:rPr>
        <w:sectPr w:rsidR="00FC35AA">
          <w:headerReference w:type="default" r:id="rId150"/>
          <w:footerReference w:type="default" r:id="rId151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491"/>
              <w:rPr>
                <w:sz w:val="10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C35AA" w:rsidRDefault="00FC35AA">
      <w:pPr>
        <w:rPr>
          <w:rFonts w:ascii="Times New Roman"/>
          <w:sz w:val="16"/>
        </w:rPr>
        <w:sectPr w:rsidR="00FC35AA">
          <w:headerReference w:type="default" r:id="rId152"/>
          <w:footerReference w:type="default" r:id="rId153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1"/>
              <w:ind w:left="1422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54"/>
          <w:footerReference w:type="default" r:id="rId155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left="901"/>
              <w:rPr>
                <w:sz w:val="10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C35AA" w:rsidRDefault="00FC35AA">
      <w:pPr>
        <w:rPr>
          <w:rFonts w:ascii="Times New Roman"/>
          <w:sz w:val="14"/>
        </w:rPr>
        <w:sectPr w:rsidR="00FC35AA">
          <w:headerReference w:type="default" r:id="rId156"/>
          <w:footerReference w:type="default" r:id="rId157"/>
          <w:pgSz w:w="16840" w:h="11900" w:orient="landscape"/>
          <w:pgMar w:top="1160" w:right="100" w:bottom="500" w:left="120" w:header="233" w:footer="314" w:gutter="0"/>
          <w:cols w:space="720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634"/>
        <w:gridCol w:w="2455"/>
        <w:gridCol w:w="2453"/>
        <w:gridCol w:w="2455"/>
        <w:gridCol w:w="2453"/>
        <w:gridCol w:w="2455"/>
        <w:gridCol w:w="2453"/>
      </w:tblGrid>
      <w:tr w:rsidR="00FC35AA">
        <w:trPr>
          <w:trHeight w:val="980"/>
        </w:trPr>
        <w:tc>
          <w:tcPr>
            <w:tcW w:w="1634" w:type="dxa"/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10"/>
              <w:jc w:val="center"/>
              <w:rPr>
                <w:sz w:val="30"/>
              </w:rPr>
            </w:pPr>
            <w:r>
              <w:rPr>
                <w:sz w:val="30"/>
              </w:rPr>
              <w:t>Seg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4"/>
              <w:jc w:val="center"/>
              <w:rPr>
                <w:sz w:val="30"/>
              </w:rPr>
            </w:pPr>
            <w:r>
              <w:rPr>
                <w:sz w:val="30"/>
              </w:rPr>
              <w:t>Ter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0"/>
              <w:jc w:val="center"/>
              <w:rPr>
                <w:sz w:val="30"/>
              </w:rPr>
            </w:pPr>
            <w:r>
              <w:rPr>
                <w:sz w:val="30"/>
              </w:rPr>
              <w:t>Qua</w:t>
            </w:r>
          </w:p>
        </w:tc>
        <w:tc>
          <w:tcPr>
            <w:tcW w:w="2453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2"/>
              <w:jc w:val="center"/>
              <w:rPr>
                <w:sz w:val="30"/>
              </w:rPr>
            </w:pPr>
            <w:r>
              <w:rPr>
                <w:sz w:val="30"/>
              </w:rPr>
              <w:t>Qui</w:t>
            </w:r>
          </w:p>
        </w:tc>
        <w:tc>
          <w:tcPr>
            <w:tcW w:w="2455" w:type="dxa"/>
            <w:tcBorders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27"/>
              <w:jc w:val="center"/>
              <w:rPr>
                <w:sz w:val="30"/>
              </w:rPr>
            </w:pPr>
            <w:r>
              <w:rPr>
                <w:sz w:val="30"/>
              </w:rPr>
              <w:t>Sex</w:t>
            </w:r>
          </w:p>
        </w:tc>
        <w:tc>
          <w:tcPr>
            <w:tcW w:w="2453" w:type="dxa"/>
            <w:tcBorders>
              <w:left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26"/>
              </w:rPr>
            </w:pPr>
          </w:p>
          <w:p w:rsidR="00FC35AA" w:rsidRDefault="0029033F">
            <w:pPr>
              <w:pStyle w:val="TableParagraph"/>
              <w:ind w:left="942" w:right="910"/>
              <w:jc w:val="center"/>
              <w:rPr>
                <w:sz w:val="30"/>
              </w:rPr>
            </w:pPr>
            <w:r>
              <w:rPr>
                <w:sz w:val="30"/>
              </w:rPr>
              <w:t>Sáb</w:t>
            </w:r>
          </w:p>
        </w:tc>
      </w:tr>
      <w:tr w:rsidR="00FC35AA">
        <w:trPr>
          <w:trHeight w:val="486"/>
        </w:trPr>
        <w:tc>
          <w:tcPr>
            <w:tcW w:w="1634" w:type="dxa"/>
            <w:tcBorders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1º Manhã</w:t>
            </w:r>
          </w:p>
          <w:p w:rsidR="00FC35AA" w:rsidRDefault="0029033F">
            <w:pPr>
              <w:pStyle w:val="TableParagraph"/>
              <w:spacing w:before="76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00 - 8:50</w:t>
            </w:r>
          </w:p>
        </w:tc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2º Manhã</w:t>
            </w:r>
          </w:p>
          <w:p w:rsidR="00FC35AA" w:rsidRDefault="0029033F">
            <w:pPr>
              <w:pStyle w:val="TableParagraph"/>
              <w:spacing w:before="75"/>
              <w:ind w:left="142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8:50 - 9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3º Manhã</w:t>
            </w:r>
          </w:p>
          <w:p w:rsidR="00FC35AA" w:rsidRDefault="0029033F">
            <w:pPr>
              <w:pStyle w:val="TableParagraph"/>
              <w:spacing w:before="75"/>
              <w:ind w:left="144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9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0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4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5º Manhã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2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9"/>
              <w:rPr>
                <w:sz w:val="14"/>
              </w:rPr>
            </w:pPr>
          </w:p>
          <w:p w:rsidR="00FC35AA" w:rsidRDefault="0029033F">
            <w:pPr>
              <w:pStyle w:val="TableParagraph"/>
              <w:ind w:left="147" w:right="98"/>
              <w:jc w:val="center"/>
              <w:rPr>
                <w:sz w:val="13"/>
              </w:rPr>
            </w:pPr>
            <w:r>
              <w:rPr>
                <w:w w:val="105"/>
                <w:sz w:val="13"/>
              </w:rPr>
              <w:t>Intervalo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para</w:t>
            </w:r>
            <w:r>
              <w:rPr>
                <w:spacing w:val="-5"/>
                <w:w w:val="105"/>
                <w:sz w:val="13"/>
              </w:rPr>
              <w:t xml:space="preserve"> </w:t>
            </w:r>
            <w:r>
              <w:rPr>
                <w:w w:val="105"/>
                <w:sz w:val="13"/>
              </w:rPr>
              <w:t>Almoço</w:t>
            </w:r>
          </w:p>
          <w:p w:rsidR="00FC35AA" w:rsidRDefault="0029033F">
            <w:pPr>
              <w:pStyle w:val="TableParagraph"/>
              <w:spacing w:before="8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2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3:3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29033F">
            <w:pPr>
              <w:pStyle w:val="TableParagraph"/>
              <w:spacing w:before="66"/>
              <w:ind w:left="5866" w:right="5840"/>
              <w:jc w:val="center"/>
              <w:rPr>
                <w:sz w:val="30"/>
              </w:rPr>
            </w:pPr>
            <w:r>
              <w:rPr>
                <w:sz w:val="30"/>
              </w:rPr>
              <w:t>Intervalo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para</w:t>
            </w:r>
            <w:r>
              <w:rPr>
                <w:spacing w:val="14"/>
                <w:sz w:val="30"/>
              </w:rPr>
              <w:t xml:space="preserve"> </w:t>
            </w:r>
            <w:r>
              <w:rPr>
                <w:sz w:val="30"/>
              </w:rPr>
              <w:t>Almoço</w:t>
            </w: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3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4:2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4:2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5:1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5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6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40" w:right="98"/>
              <w:jc w:val="center"/>
              <w:rPr>
                <w:sz w:val="15"/>
              </w:rPr>
            </w:pPr>
            <w:r>
              <w:rPr>
                <w:sz w:val="15"/>
              </w:rPr>
              <w:t>Intervalo 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6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7:1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5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7:1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0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3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4"/>
              <w:rPr>
                <w:sz w:val="13"/>
              </w:rPr>
            </w:pPr>
          </w:p>
          <w:p w:rsidR="00FC35AA" w:rsidRDefault="0029033F">
            <w:pPr>
              <w:pStyle w:val="TableParagraph"/>
              <w:spacing w:before="1"/>
              <w:ind w:left="129" w:right="98"/>
              <w:jc w:val="center"/>
              <w:rPr>
                <w:sz w:val="15"/>
              </w:rPr>
            </w:pPr>
            <w:r>
              <w:rPr>
                <w:sz w:val="15"/>
              </w:rPr>
              <w:t>6º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Tard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8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9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3" w:right="98"/>
              <w:jc w:val="center"/>
              <w:rPr>
                <w:sz w:val="15"/>
              </w:rPr>
            </w:pPr>
            <w:r>
              <w:rPr>
                <w:sz w:val="15"/>
              </w:rPr>
              <w:t>Int.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8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00</w:t>
            </w:r>
          </w:p>
        </w:tc>
        <w:tc>
          <w:tcPr>
            <w:tcW w:w="14724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8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7"/>
              <w:rPr>
                <w:sz w:val="13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1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5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0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19:5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ind w:left="1578"/>
              <w:rPr>
                <w:sz w:val="10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2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9:5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0:4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3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0:4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1:30</w:t>
            </w:r>
          </w:p>
        </w:tc>
        <w:tc>
          <w:tcPr>
            <w:tcW w:w="24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35AA">
        <w:trPr>
          <w:trHeight w:val="476"/>
        </w:trPr>
        <w:tc>
          <w:tcPr>
            <w:tcW w:w="1634" w:type="dxa"/>
            <w:tcBorders>
              <w:top w:val="single" w:sz="4" w:space="0" w:color="000000"/>
            </w:tcBorders>
          </w:tcPr>
          <w:p w:rsidR="00FC35AA" w:rsidRDefault="00FC35AA">
            <w:pPr>
              <w:pStyle w:val="TableParagraph"/>
              <w:spacing w:before="8"/>
              <w:rPr>
                <w:sz w:val="12"/>
              </w:rPr>
            </w:pPr>
          </w:p>
          <w:p w:rsidR="00FC35AA" w:rsidRDefault="0029033F">
            <w:pPr>
              <w:pStyle w:val="TableParagraph"/>
              <w:ind w:left="130" w:right="98"/>
              <w:jc w:val="center"/>
              <w:rPr>
                <w:sz w:val="15"/>
              </w:rPr>
            </w:pPr>
            <w:r>
              <w:rPr>
                <w:sz w:val="15"/>
              </w:rPr>
              <w:t>4º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oite</w:t>
            </w:r>
          </w:p>
          <w:p w:rsidR="00FC35AA" w:rsidRDefault="0029033F">
            <w:pPr>
              <w:pStyle w:val="TableParagraph"/>
              <w:spacing w:before="76" w:line="62" w:lineRule="exact"/>
              <w:ind w:left="146" w:right="98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21:30 -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22:20</w:t>
            </w:r>
          </w:p>
        </w:tc>
        <w:tc>
          <w:tcPr>
            <w:tcW w:w="2455" w:type="dxa"/>
            <w:tcBorders>
              <w:top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rPr>
                <w:sz w:val="2"/>
                <w:szCs w:val="2"/>
              </w:rPr>
            </w:pP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</w:tcBorders>
          </w:tcPr>
          <w:p w:rsidR="00FC35AA" w:rsidRDefault="00FC35A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29033F" w:rsidRDefault="0029033F"/>
    <w:sectPr w:rsidR="0029033F" w:rsidSect="00FC35AA">
      <w:headerReference w:type="default" r:id="rId158"/>
      <w:footerReference w:type="default" r:id="rId159"/>
      <w:pgSz w:w="16840" w:h="11900" w:orient="landscape"/>
      <w:pgMar w:top="1160" w:right="100" w:bottom="320" w:left="120" w:header="233" w:footer="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0C3" w:rsidRDefault="000F20C3" w:rsidP="00FC35AA">
      <w:r>
        <w:separator/>
      </w:r>
    </w:p>
  </w:endnote>
  <w:endnote w:type="continuationSeparator" w:id="0">
    <w:p w:rsidR="000F20C3" w:rsidRDefault="000F20C3" w:rsidP="00FC3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1" type="#_x0000_t202" style="position:absolute;margin-left:762.05pt;margin-top:564.5pt;width:69.55pt;height:12.45pt;z-index:-36801024;mso-position-horizontal-relative:page;mso-position-vertical-relative:page" filled="f" stroked="f">
          <v:textbox style="mso-next-textbox:#_x0000_s1261"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1" type="#_x0000_t202" style="position:absolute;margin-left:11pt;margin-top:564.5pt;width:110.05pt;height:12.45pt;z-index:-36785664;mso-position-horizontal-relative:page;mso-position-vertical-relative:page" filled="f" stroked="f">
          <v:textbox inset="0,0,0,0">
            <w:txbxContent>
              <w:p w:rsidR="001A14B9" w:rsidRPr="00BC3A78" w:rsidRDefault="001A14B9" w:rsidP="00BC3A78"/>
            </w:txbxContent>
          </v:textbox>
          <w10:wrap anchorx="page" anchory="page"/>
        </v:shape>
      </w:pict>
    </w:r>
    <w:r w:rsidRPr="00DB7DF2">
      <w:pict>
        <v:shape id="_x0000_s1230" type="#_x0000_t202" style="position:absolute;margin-left:762.05pt;margin-top:564.5pt;width:69.55pt;height:12.45pt;z-index:-3678515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8" type="#_x0000_t202" style="position:absolute;margin-left:11pt;margin-top:564.5pt;width:110.05pt;height:12.45pt;z-index:-36784128;mso-position-horizontal-relative:page;mso-position-vertical-relative:page" filled="f" stroked="f">
          <v:textbox style="mso-next-textbox:#_x0000_s1228" inset="0,0,0,0">
            <w:txbxContent>
              <w:p w:rsidR="001A14B9" w:rsidRPr="00971BBC" w:rsidRDefault="001A14B9" w:rsidP="00971BBC"/>
            </w:txbxContent>
          </v:textbox>
          <w10:wrap anchorx="page" anchory="page"/>
        </v:shape>
      </w:pict>
    </w:r>
    <w:r w:rsidRPr="00DB7DF2">
      <w:pict>
        <v:shape id="_x0000_s1227" type="#_x0000_t202" style="position:absolute;margin-left:762.05pt;margin-top:564.5pt;width:69.55pt;height:12.45pt;z-index:-36783616;mso-position-horizontal-relative:page;mso-position-vertical-relative:page" filled="f" stroked="f">
          <v:textbox style="mso-next-textbox:#_x0000_s1227"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5" type="#_x0000_t202" style="position:absolute;margin-left:11pt;margin-top:564.5pt;width:110.05pt;height:12.45pt;z-index:-3678259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 w:rsidRPr="00DB7DF2">
      <w:pict>
        <v:shape id="_x0000_s1224" type="#_x0000_t202" style="position:absolute;margin-left:762.05pt;margin-top:564.5pt;width:69.55pt;height:12.45pt;z-index:-3678208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1" type="#_x0000_t202" style="position:absolute;margin-left:11pt;margin-top:564.5pt;width:110.05pt;height:12.45pt;z-index:-36780544;mso-position-horizontal-relative:page;mso-position-vertical-relative:page" filled="f" stroked="f">
          <v:textbox inset="0,0,0,0">
            <w:txbxContent>
              <w:p w:rsidR="001A14B9" w:rsidRPr="00384D17" w:rsidRDefault="001A14B9" w:rsidP="00384D17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DB7DF2">
      <w:pict>
        <v:shape id="_x0000_s1220" type="#_x0000_t202" style="position:absolute;margin-left:762.05pt;margin-top:564.5pt;width:69.55pt;height:12.45pt;z-index:-3678003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3" type="#_x0000_t202" style="position:absolute;margin-left:11pt;margin-top:564.5pt;width:110.05pt;height:12.45pt;z-index:-36776448;mso-position-horizontal-relative:page;mso-position-vertical-relative:page" filled="f" stroked="f">
          <v:textbox style="mso-next-textbox:#_x0000_s1213" inset="0,0,0,0">
            <w:txbxContent>
              <w:p w:rsidR="001A14B9" w:rsidRPr="00841D64" w:rsidRDefault="001A14B9" w:rsidP="00841D64"/>
            </w:txbxContent>
          </v:textbox>
          <w10:wrap anchorx="page" anchory="page"/>
        </v:shape>
      </w:pict>
    </w:r>
    <w:r w:rsidRPr="00DB7DF2">
      <w:pict>
        <v:shape id="_x0000_s1212" type="#_x0000_t202" style="position:absolute;margin-left:762.05pt;margin-top:564.5pt;width:69.55pt;height:12.45pt;z-index:-36775936;mso-position-horizontal-relative:page;mso-position-vertical-relative:page" filled="f" stroked="f">
          <v:textbox style="mso-next-textbox:#_x0000_s1212"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9" type="#_x0000_t202" style="position:absolute;margin-left:11pt;margin-top:564.5pt;width:110.05pt;height:12.45pt;z-index:-3677440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208" type="#_x0000_t202" style="position:absolute;margin-left:762.05pt;margin-top:564.5pt;width:69.55pt;height:12.45pt;z-index:-3677388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5" type="#_x0000_t202" style="position:absolute;margin-left:11pt;margin-top:564.5pt;width:110.05pt;height:12.45pt;z-index:-36772352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204" type="#_x0000_t202" style="position:absolute;margin-left:762.05pt;margin-top:564.5pt;width:69.55pt;height:12.45pt;z-index:-3677184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1" type="#_x0000_t202" style="position:absolute;margin-left:11pt;margin-top:564.5pt;width:110.05pt;height:12.45pt;z-index:-36770304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200" type="#_x0000_t202" style="position:absolute;margin-left:762.05pt;margin-top:564.5pt;width:69.55pt;height:12.45pt;z-index:-3676979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7" type="#_x0000_t202" style="position:absolute;margin-left:11pt;margin-top:564.5pt;width:110.05pt;height:12.45pt;z-index:-36768256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96" type="#_x0000_t202" style="position:absolute;margin-left:762.05pt;margin-top:564.5pt;width:69.55pt;height:12.45pt;z-index:-3676774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3" type="#_x0000_t202" style="position:absolute;margin-left:11pt;margin-top:564.5pt;width:110.05pt;height:12.45pt;z-index:-36766208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92" type="#_x0000_t202" style="position:absolute;margin-left:762.05pt;margin-top:564.5pt;width:69.55pt;height:12.45pt;z-index:-3676569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9" type="#_x0000_t202" style="position:absolute;margin-left:11pt;margin-top:564.5pt;width:110.05pt;height:12.45pt;z-index:-36800000;mso-position-horizontal-relative:page;mso-position-vertical-relative:page" filled="f" stroked="f">
          <v:textbox inset="0,0,0,0">
            <w:txbxContent>
              <w:p w:rsidR="001A14B9" w:rsidRPr="00F101B8" w:rsidRDefault="001A14B9" w:rsidP="00F101B8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DB7DF2">
      <w:pict>
        <v:shape id="_x0000_s1258" type="#_x0000_t202" style="position:absolute;margin-left:762.05pt;margin-top:564.5pt;width:69.55pt;height:12.45pt;z-index:-3679948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1A14B9">
    <w:pPr>
      <w:pStyle w:val="Corpodetexto"/>
      <w:spacing w:before="0" w:line="14" w:lineRule="auto"/>
      <w:ind w:left="0"/>
      <w:rPr>
        <w:sz w:val="2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1" type="#_x0000_t202" style="position:absolute;margin-left:11pt;margin-top:564.5pt;width:110.05pt;height:12.45pt;z-index:-36760064;mso-position-horizontal-relative:page;mso-position-vertical-relative:page" filled="f" stroked="f">
          <v:textbox style="mso-next-textbox:#_x0000_s1181" inset="0,0,0,0">
            <w:txbxContent>
              <w:p w:rsidR="001A14B9" w:rsidRPr="00B32E07" w:rsidRDefault="001A14B9" w:rsidP="00B32E07"/>
            </w:txbxContent>
          </v:textbox>
          <w10:wrap anchorx="page" anchory="page"/>
        </v:shape>
      </w:pict>
    </w:r>
    <w:r w:rsidRPr="00DB7DF2">
      <w:pict>
        <v:shape id="_x0000_s1180" type="#_x0000_t202" style="position:absolute;margin-left:762.05pt;margin-top:564.5pt;width:69.55pt;height:12.45pt;z-index:-36759552;mso-position-horizontal-relative:page;mso-position-vertical-relative:page" filled="f" stroked="f">
          <v:textbox style="mso-next-textbox:#_x0000_s1180"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  <w:p w:rsidR="001A14B9" w:rsidRDefault="001A14B9"/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7" type="#_x0000_t202" style="position:absolute;margin-left:11pt;margin-top:564.5pt;width:110.05pt;height:12.45pt;z-index:-36758016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76" type="#_x0000_t202" style="position:absolute;margin-left:762.05pt;margin-top:564.5pt;width:69.55pt;height:12.45pt;z-index:-3675750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4" type="#_x0000_t202" style="position:absolute;margin-left:11pt;margin-top:564.5pt;width:110.05pt;height:12.45pt;z-index:-3675648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73" type="#_x0000_t202" style="position:absolute;margin-left:762.05pt;margin-top:564.5pt;width:69.55pt;height:12.45pt;z-index:-3675596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1" type="#_x0000_t202" style="position:absolute;margin-left:11pt;margin-top:564.5pt;width:110.05pt;height:12.45pt;z-index:-36754944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70" type="#_x0000_t202" style="position:absolute;margin-left:762.05pt;margin-top:564.5pt;width:69.55pt;height:12.45pt;z-index:-3675443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11pt;margin-top:564.5pt;width:110.05pt;height:12.45pt;z-index:-36753408;mso-position-horizontal-relative:page;mso-position-vertical-relative:page" filled="f" stroked="f">
          <v:textbox style="mso-next-textbox:#_x0000_s1168"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67" type="#_x0000_t202" style="position:absolute;margin-left:762.05pt;margin-top:564.5pt;width:69.55pt;height:12.45pt;z-index:-36752896;mso-position-horizontal-relative:page;mso-position-vertical-relative:page" filled="f" stroked="f">
          <v:textbox style="mso-next-textbox:#_x0000_s1167"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2" type="#_x0000_t202" style="position:absolute;margin-left:11pt;margin-top:564.5pt;width:110.05pt;height:12.45pt;z-index:-36750336;mso-position-horizontal-relative:page;mso-position-vertical-relative:page" filled="f" stroked="f">
          <v:textbox style="mso-next-textbox:#_x0000_s1162"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61" type="#_x0000_t202" style="position:absolute;margin-left:762.05pt;margin-top:564.5pt;width:69.55pt;height:12.45pt;z-index:-36749824;mso-position-horizontal-relative:page;mso-position-vertical-relative:page" filled="f" stroked="f">
          <v:textbox style="mso-next-textbox:#_x0000_s1161"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11pt;margin-top:564.5pt;width:110.05pt;height:12.45pt;z-index:-3674880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58" type="#_x0000_t202" style="position:absolute;margin-left:762.05pt;margin-top:564.5pt;width:69.55pt;height:12.45pt;z-index:-3674828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6" type="#_x0000_t202" style="position:absolute;margin-left:11pt;margin-top:564.5pt;width:110.05pt;height:12.45pt;z-index:-36747264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55" type="#_x0000_t202" style="position:absolute;margin-left:762.05pt;margin-top:564.5pt;width:69.55pt;height:12.45pt;z-index:-3674675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3" type="#_x0000_t202" style="position:absolute;margin-left:11pt;margin-top:564.5pt;width:110.05pt;height:12.45pt;z-index:-36745728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52" type="#_x0000_t202" style="position:absolute;margin-left:762.05pt;margin-top:564.5pt;width:69.55pt;height:12.45pt;z-index:-3674521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6" type="#_x0000_t202" style="position:absolute;margin-left:11pt;margin-top:564.5pt;width:110.05pt;height:12.45pt;z-index:-36798464;mso-position-horizontal-relative:page;mso-position-vertical-relative:page" filled="f" stroked="f">
          <v:textbox inset="0,0,0,0">
            <w:txbxContent>
              <w:p w:rsidR="001A14B9" w:rsidRPr="00903879" w:rsidRDefault="001A14B9" w:rsidP="00903879"/>
            </w:txbxContent>
          </v:textbox>
          <w10:wrap anchorx="page" anchory="page"/>
        </v:shape>
      </w:pict>
    </w:r>
    <w:r w:rsidRPr="00DB7DF2">
      <w:pict>
        <v:shape id="_x0000_s1255" type="#_x0000_t202" style="position:absolute;margin-left:762.05pt;margin-top:564.5pt;width:69.55pt;height:12.45pt;z-index:-3679795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0" type="#_x0000_t202" style="position:absolute;margin-left:11pt;margin-top:564.5pt;width:110.05pt;height:12.45pt;z-index:-36744192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49" type="#_x0000_t202" style="position:absolute;margin-left:762.05pt;margin-top:564.5pt;width:69.55pt;height:12.45pt;z-index:-3674368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11pt;margin-top:564.5pt;width:110.05pt;height:12.45pt;z-index:-36742656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46" type="#_x0000_t202" style="position:absolute;margin-left:762.05pt;margin-top:564.5pt;width:69.55pt;height:12.45pt;z-index:-3674214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4" type="#_x0000_t202" style="position:absolute;margin-left:11pt;margin-top:564.5pt;width:110.05pt;height:12.45pt;z-index:-3674112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43" type="#_x0000_t202" style="position:absolute;margin-left:762.05pt;margin-top:564.5pt;width:69.55pt;height:12.45pt;z-index:-3674060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11pt;margin-top:564.5pt;width:110.05pt;height:12.45pt;z-index:-36739584;mso-position-horizontal-relative:page;mso-position-vertical-relative:page" filled="f" stroked="f">
          <v:textbox inset="0,0,0,0">
            <w:txbxContent>
              <w:p w:rsidR="001A14B9" w:rsidRPr="004A56C9" w:rsidRDefault="001A14B9" w:rsidP="004A56C9"/>
            </w:txbxContent>
          </v:textbox>
          <w10:wrap anchorx="page" anchory="page"/>
        </v:shape>
      </w:pict>
    </w:r>
    <w:r w:rsidRPr="00DB7DF2">
      <w:pict>
        <v:shape id="_x0000_s1140" type="#_x0000_t202" style="position:absolute;margin-left:762.05pt;margin-top:564.5pt;width:69.55pt;height:12.45pt;z-index:-3673907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11pt;margin-top:564.5pt;width:110.05pt;height:12.45pt;z-index:-3673856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38" type="#_x0000_t202" style="position:absolute;margin-left:762.05pt;margin-top:564.5pt;width:69.55pt;height:12.45pt;z-index:-3673804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7" type="#_x0000_t202" style="position:absolute;margin-left:11pt;margin-top:564.5pt;width:110.05pt;height:12.45pt;z-index:-36737536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36" type="#_x0000_t202" style="position:absolute;margin-left:762.05pt;margin-top:564.5pt;width:69.55pt;height:12.45pt;z-index:-3673702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11pt;margin-top:564.5pt;width:110.05pt;height:12.45pt;z-index:-36736512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34" type="#_x0000_t202" style="position:absolute;margin-left:762.05pt;margin-top:564.5pt;width:69.55pt;height:12.45pt;z-index:-3673600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3" type="#_x0000_t202" style="position:absolute;margin-left:11pt;margin-top:564.5pt;width:110.05pt;height:12.45pt;z-index:-36735488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32" type="#_x0000_t202" style="position:absolute;margin-left:762.05pt;margin-top:564.5pt;width:69.55pt;height:12.45pt;z-index:-3673497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11pt;margin-top:564.5pt;width:110.05pt;height:12.45pt;z-index:-3673344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28" type="#_x0000_t202" style="position:absolute;margin-left:762.05pt;margin-top:564.5pt;width:69.55pt;height:12.45pt;z-index:-3673292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5" type="#_x0000_t202" style="position:absolute;margin-left:11pt;margin-top:564.5pt;width:110.05pt;height:12.45pt;z-index:-36731392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24" type="#_x0000_t202" style="position:absolute;margin-left:762.05pt;margin-top:564.5pt;width:69.55pt;height:12.45pt;z-index:-3673088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3" type="#_x0000_t202" style="position:absolute;margin-left:11pt;margin-top:564.5pt;width:110.05pt;height:12.45pt;z-index:-36796928;mso-position-horizontal-relative:page;mso-position-vertical-relative:page" filled="f" stroked="f">
          <v:textbox inset="0,0,0,0">
            <w:txbxContent>
              <w:p w:rsidR="001A14B9" w:rsidRPr="005B341D" w:rsidRDefault="001A14B9" w:rsidP="005B341D"/>
            </w:txbxContent>
          </v:textbox>
          <w10:wrap anchorx="page" anchory="page"/>
        </v:shape>
      </w:pict>
    </w:r>
    <w:r w:rsidRPr="00DB7DF2">
      <w:pict>
        <v:shape id="_x0000_s1252" type="#_x0000_t202" style="position:absolute;margin-left:762.05pt;margin-top:564.5pt;width:69.55pt;height:12.45pt;z-index:-3679641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11pt;margin-top:564.5pt;width:110.05pt;height:12.45pt;z-index:-36729856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21" type="#_x0000_t202" style="position:absolute;margin-left:762.05pt;margin-top:564.5pt;width:69.55pt;height:12.45pt;z-index:-3672934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11pt;margin-top:564.5pt;width:110.05pt;height:12.45pt;z-index:-3672832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  <w:r w:rsidRPr="00DB7DF2">
      <w:pict>
        <v:shape id="_x0000_s1118" type="#_x0000_t202" style="position:absolute;margin-left:762.05pt;margin-top:564.5pt;width:69.55pt;height:12.45pt;z-index:-3672780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6" type="#_x0000_t202" style="position:absolute;margin-left:11pt;margin-top:564.5pt;width:110.05pt;height:12.45pt;z-index:-36726784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115" type="#_x0000_t202" style="position:absolute;margin-left:762.05pt;margin-top:564.5pt;width:69.55pt;height:12.45pt;z-index:-3672627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11pt;margin-top:564.5pt;width:110.05pt;height:12.45pt;z-index:-36725248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112" type="#_x0000_t202" style="position:absolute;margin-left:762.05pt;margin-top:564.5pt;width:69.55pt;height:12.45pt;z-index:-3672473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0" type="#_x0000_t202" style="position:absolute;margin-left:11pt;margin-top:564.5pt;width:110.05pt;height:12.45pt;z-index:-36723712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109" type="#_x0000_t202" style="position:absolute;margin-left:762.05pt;margin-top:564.5pt;width:69.55pt;height:12.45pt;z-index:-3672320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11pt;margin-top:564.5pt;width:110.05pt;height:12.45pt;z-index:-36722176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106" type="#_x0000_t202" style="position:absolute;margin-left:762.05pt;margin-top:564.5pt;width:69.55pt;height:12.45pt;z-index:-3672166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3" type="#_x0000_t202" style="position:absolute;margin-left:11pt;margin-top:564.5pt;width:110.05pt;height:12.45pt;z-index:-36720128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102" type="#_x0000_t202" style="position:absolute;margin-left:762.05pt;margin-top:564.5pt;width:69.55pt;height:12.45pt;z-index:-3671961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0" type="#_x0000_t202" style="position:absolute;margin-left:11pt;margin-top:564.5pt;width:110.05pt;height:12.45pt;z-index:-36718592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99" type="#_x0000_t202" style="position:absolute;margin-left:762.05pt;margin-top:564.5pt;width:69.55pt;height:12.45pt;z-index:-3671808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7" type="#_x0000_t202" style="position:absolute;margin-left:11pt;margin-top:564.5pt;width:110.05pt;height:12.45pt;z-index:-36717056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96" type="#_x0000_t202" style="position:absolute;margin-left:762.05pt;margin-top:564.5pt;width:69.55pt;height:12.45pt;z-index:-3671654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11pt;margin-top:564.5pt;width:110.05pt;height:12.45pt;z-index:-36715008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92" type="#_x0000_t202" style="position:absolute;margin-left:762.05pt;margin-top:564.5pt;width:69.55pt;height:12.45pt;z-index:-3671449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9" type="#_x0000_t202" style="position:absolute;margin-left:11pt;margin-top:564.5pt;width:110.05pt;height:12.45pt;z-index:-36794880;mso-position-horizontal-relative:page;mso-position-vertical-relative:page" filled="f" stroked="f">
          <v:textbox inset="0,0,0,0">
            <w:txbxContent>
              <w:p w:rsidR="001A14B9" w:rsidRDefault="001A14B9" w:rsidP="00BB00A1">
                <w:pPr>
                  <w:pStyle w:val="Corpodetexto"/>
                  <w:ind w:left="0"/>
                  <w:rPr>
                    <w:lang w:val="pt-BR"/>
                  </w:rPr>
                </w:pPr>
              </w:p>
              <w:p w:rsidR="001A14B9" w:rsidRPr="00BB00A1" w:rsidRDefault="001A14B9" w:rsidP="00BB00A1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DB7DF2">
      <w:pict>
        <v:shape id="_x0000_s1248" type="#_x0000_t202" style="position:absolute;margin-left:762.05pt;margin-top:564.5pt;width:69.55pt;height:12.45pt;z-index:-3679436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11pt;margin-top:564.5pt;width:110.05pt;height:12.45pt;z-index:-36713472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89" type="#_x0000_t202" style="position:absolute;margin-left:762.05pt;margin-top:564.5pt;width:69.55pt;height:12.45pt;z-index:-3671296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11pt;margin-top:564.5pt;width:110.05pt;height:12.45pt;z-index:-36711936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86" type="#_x0000_t202" style="position:absolute;margin-left:762.05pt;margin-top:564.5pt;width:69.55pt;height:12.45pt;z-index:-3671142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11pt;margin-top:564.5pt;width:110.05pt;height:12.45pt;z-index:-36710400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83" type="#_x0000_t202" style="position:absolute;margin-left:762.05pt;margin-top:564.5pt;width:69.55pt;height:12.45pt;z-index:-3670988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11pt;margin-top:564.5pt;width:110.05pt;height:12.45pt;z-index:-36708864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80" type="#_x0000_t202" style="position:absolute;margin-left:762.05pt;margin-top:564.5pt;width:69.55pt;height:12.45pt;z-index:-3670835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11pt;margin-top:564.5pt;width:110.05pt;height:12.45pt;z-index:-36707328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77" type="#_x0000_t202" style="position:absolute;margin-left:762.05pt;margin-top:564.5pt;width:69.55pt;height:12.45pt;z-index:-3670681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11pt;margin-top:564.5pt;width:110.05pt;height:12.45pt;z-index:-36705792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74" type="#_x0000_t202" style="position:absolute;margin-left:762.05pt;margin-top:564.5pt;width:69.55pt;height:12.45pt;z-index:-3670528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11pt;margin-top:564.5pt;width:110.05pt;height:12.45pt;z-index:-36704256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71" type="#_x0000_t202" style="position:absolute;margin-left:762.05pt;margin-top:564.5pt;width:69.55pt;height:12.45pt;z-index:-3670374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11pt;margin-top:564.5pt;width:110.05pt;height:12.45pt;z-index:-36702720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68" type="#_x0000_t202" style="position:absolute;margin-left:762.05pt;margin-top:564.5pt;width:69.55pt;height:12.45pt;z-index:-3670220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11pt;margin-top:564.5pt;width:110.05pt;height:12.45pt;z-index:-36701184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65" type="#_x0000_t202" style="position:absolute;margin-left:762.05pt;margin-top:564.5pt;width:69.55pt;height:12.45pt;z-index:-3670067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11pt;margin-top:564.5pt;width:110.05pt;height:12.45pt;z-index:-36699648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62" type="#_x0000_t202" style="position:absolute;margin-left:762.05pt;margin-top:564.5pt;width:69.55pt;height:12.45pt;z-index:-3669913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5" type="#_x0000_t202" style="position:absolute;margin-left:11pt;margin-top:564.5pt;width:110.05pt;height:12.45pt;z-index:-36792832;mso-position-horizontal-relative:page;mso-position-vertical-relative:page" filled="f" stroked="f">
          <v:textbox inset="0,0,0,0">
            <w:txbxContent>
              <w:p w:rsidR="001A14B9" w:rsidRPr="000D6DD1" w:rsidRDefault="001A14B9" w:rsidP="000D6DD1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DB7DF2">
      <w:pict>
        <v:shape id="_x0000_s1244" type="#_x0000_t202" style="position:absolute;margin-left:762.05pt;margin-top:564.5pt;width:69.55pt;height:12.45pt;z-index:-3679232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11pt;margin-top:564.5pt;width:110.05pt;height:12.45pt;z-index:-36698112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59" type="#_x0000_t202" style="position:absolute;margin-left:762.05pt;margin-top:564.5pt;width:69.55pt;height:12.45pt;z-index:-3669760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11pt;margin-top:564.5pt;width:110.05pt;height:12.45pt;z-index:-36696576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56" type="#_x0000_t202" style="position:absolute;margin-left:762.05pt;margin-top:564.5pt;width:69.55pt;height:12.45pt;z-index:-3669606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11pt;margin-top:564.5pt;width:110.05pt;height:12.45pt;z-index:-36695040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53" type="#_x0000_t202" style="position:absolute;margin-left:762.05pt;margin-top:564.5pt;width:69.55pt;height:12.45pt;z-index:-3669452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11pt;margin-top:564.5pt;width:110.05pt;height:12.45pt;z-index:-36692992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49" type="#_x0000_t202" style="position:absolute;margin-left:762.05pt;margin-top:564.5pt;width:69.55pt;height:12.45pt;z-index:-3669248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11pt;margin-top:564.5pt;width:110.05pt;height:12.45pt;z-index:-36691456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46" type="#_x0000_t202" style="position:absolute;margin-left:762.05pt;margin-top:564.5pt;width:69.55pt;height:12.45pt;z-index:-3669094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11pt;margin-top:564.5pt;width:110.05pt;height:12.45pt;z-index:-36689920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43" type="#_x0000_t202" style="position:absolute;margin-left:762.05pt;margin-top:564.5pt;width:69.55pt;height:12.45pt;z-index:-3668940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11pt;margin-top:564.5pt;width:110.05pt;height:12.45pt;z-index:-36688384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40" type="#_x0000_t202" style="position:absolute;margin-left:762.05pt;margin-top:564.5pt;width:69.55pt;height:12.45pt;z-index:-3668787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1pt;margin-top:564.5pt;width:110.05pt;height:12.45pt;z-index:-36686848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37" type="#_x0000_t202" style="position:absolute;margin-left:762.05pt;margin-top:564.5pt;width:69.55pt;height:12.45pt;z-index:-3668633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1pt;margin-top:564.5pt;width:110.05pt;height:12.45pt;z-index:-36685312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34" type="#_x0000_t202" style="position:absolute;margin-left:762.05pt;margin-top:564.5pt;width:69.55pt;height:12.45pt;z-index:-36684800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1pt;margin-top:564.5pt;width:110.05pt;height:12.45pt;z-index:-36683776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31" type="#_x0000_t202" style="position:absolute;margin-left:762.05pt;margin-top:564.5pt;width:69.55pt;height:12.45pt;z-index:-3668326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1" type="#_x0000_t202" style="position:absolute;margin-left:11pt;margin-top:564.5pt;width:110.05pt;height:12.45pt;z-index:-36790784;mso-position-horizontal-relative:page;mso-position-vertical-relative:page" filled="f" stroked="f">
          <v:textbox inset="0,0,0,0">
            <w:txbxContent>
              <w:p w:rsidR="001A14B9" w:rsidRPr="007974C3" w:rsidRDefault="001A14B9" w:rsidP="007974C3"/>
            </w:txbxContent>
          </v:textbox>
          <w10:wrap anchorx="page" anchory="page"/>
        </v:shape>
      </w:pict>
    </w:r>
    <w:r w:rsidRPr="00DB7DF2">
      <w:pict>
        <v:shape id="_x0000_s1240" type="#_x0000_t202" style="position:absolute;margin-left:762.05pt;margin-top:564.5pt;width:69.55pt;height:12.45pt;z-index:-3679027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1pt;margin-top:564.5pt;width:110.05pt;height:12.45pt;z-index:-36682240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28" type="#_x0000_t202" style="position:absolute;margin-left:762.05pt;margin-top:564.5pt;width:69.55pt;height:12.45pt;z-index:-3668172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1pt;margin-top:564.5pt;width:110.05pt;height:12.45pt;z-index:-36680704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  <w:r w:rsidRPr="00DB7DF2">
      <w:pict>
        <v:shape id="_x0000_s1025" type="#_x0000_t202" style="position:absolute;margin-left:762.05pt;margin-top:564.5pt;width:69.55pt;height:12.45pt;z-index:-36680192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11pt;margin-top:564.5pt;width:110.05pt;height:12.45pt;z-index:-36788736;mso-position-horizontal-relative:page;mso-position-vertical-relative:page" filled="f" stroked="f">
          <v:textbox inset="0,0,0,0">
            <w:txbxContent>
              <w:p w:rsidR="001A14B9" w:rsidRPr="007974C3" w:rsidRDefault="001A14B9" w:rsidP="007974C3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DB7DF2">
      <w:pict>
        <v:shape id="_x0000_s1236" type="#_x0000_t202" style="position:absolute;margin-left:762.05pt;margin-top:564.5pt;width:69.55pt;height:12.45pt;z-index:-3678822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4" type="#_x0000_t202" style="position:absolute;margin-left:11pt;margin-top:564.5pt;width:110.05pt;height:12.45pt;z-index:-36787200;mso-position-horizontal-relative:page;mso-position-vertical-relative:page" filled="f" stroked="f">
          <v:textbox inset="0,0,0,0">
            <w:txbxContent>
              <w:p w:rsidR="001A14B9" w:rsidRPr="00B05E0B" w:rsidRDefault="001A14B9" w:rsidP="00B05E0B"/>
            </w:txbxContent>
          </v:textbox>
          <w10:wrap anchorx="page" anchory="page"/>
        </v:shape>
      </w:pict>
    </w:r>
    <w:r w:rsidRPr="00DB7DF2">
      <w:pict>
        <v:shape id="_x0000_s1233" type="#_x0000_t202" style="position:absolute;margin-left:762.05pt;margin-top:564.5pt;width:69.55pt;height:12.45pt;z-index:-3678668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  <w:r>
                  <w:rPr>
                    <w:w w:val="105"/>
                  </w:rPr>
                  <w:t>aSc</w:t>
                </w:r>
                <w:r>
                  <w:rPr>
                    <w:spacing w:val="-1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TimeTable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0C3" w:rsidRDefault="000F20C3" w:rsidP="00FC35AA">
      <w:r>
        <w:separator/>
      </w:r>
    </w:p>
  </w:footnote>
  <w:footnote w:type="continuationSeparator" w:id="0">
    <w:p w:rsidR="000F20C3" w:rsidRDefault="000F20C3" w:rsidP="00FC3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3" type="#_x0000_t202" style="position:absolute;margin-left:11pt;margin-top:10.65pt;width:546.25pt;height:49.25pt;z-index:-36802048;mso-position-horizontal-relative:page;mso-position-vertical-relative:page" filled="f" stroked="f">
          <v:textbox style="mso-next-textbox:#_x0000_s1263" inset="0,0,0,0">
            <w:txbxContent>
              <w:p w:rsidR="001A14B9" w:rsidRDefault="001A14B9">
                <w:pPr>
                  <w:spacing w:before="5"/>
                  <w:ind w:left="5314"/>
                  <w:rPr>
                    <w:sz w:val="64"/>
                  </w:rPr>
                </w:pPr>
                <w:r>
                  <w:rPr>
                    <w:sz w:val="64"/>
                  </w:rPr>
                  <w:t>Jornalismo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  <w:p w:rsidR="001A14B9" w:rsidRDefault="001A14B9"/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2" type="#_x0000_t202" style="position:absolute;margin-left:11pt;margin-top:10.65pt;width:496.9pt;height:49.25pt;z-index:-3678617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303"/>
                  <w:rPr>
                    <w:sz w:val="64"/>
                  </w:rPr>
                </w:pPr>
                <w:r>
                  <w:rPr>
                    <w:sz w:val="64"/>
                  </w:rPr>
                  <w:t>Port-Esp</w:t>
                </w:r>
                <w:r>
                  <w:rPr>
                    <w:spacing w:val="29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s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" type="#_x0000_t202" style="position:absolute;margin-left:11pt;margin-top:10.65pt;width:496.9pt;height:49.25pt;z-index:-36784640;mso-position-horizontal-relative:page;mso-position-vertical-relative:page" filled="f" stroked="f">
          <v:textbox style="mso-next-textbox:#_x0000_s1229" inset="0,0,0,0">
            <w:txbxContent>
              <w:p w:rsidR="001A14B9" w:rsidRDefault="001A14B9">
                <w:pPr>
                  <w:spacing w:before="5"/>
                  <w:ind w:left="6303"/>
                  <w:rPr>
                    <w:sz w:val="64"/>
                  </w:rPr>
                </w:pPr>
                <w:r>
                  <w:rPr>
                    <w:sz w:val="64"/>
                  </w:rPr>
                  <w:t>Port-Esp</w:t>
                </w:r>
                <w:r>
                  <w:rPr>
                    <w:spacing w:val="29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6" type="#_x0000_t202" style="position:absolute;margin-left:11pt;margin-top:10.65pt;width:496.9pt;height:49.25pt;z-index:-36783104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303"/>
                  <w:rPr>
                    <w:sz w:val="64"/>
                  </w:rPr>
                </w:pPr>
                <w:r>
                  <w:rPr>
                    <w:sz w:val="64"/>
                  </w:rPr>
                  <w:t>Port-Esp</w:t>
                </w:r>
                <w:r>
                  <w:rPr>
                    <w:spacing w:val="29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3" type="#_x0000_t202" style="position:absolute;margin-left:328.75pt;margin-top:10.65pt;width:175.5pt;height:38.15pt;z-index:-36781568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Fra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222" type="#_x0000_t202" style="position:absolute;margin-left:11pt;margin-top:47.4pt;width:316.8pt;height:12.45pt;z-index:-36781056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1" type="#_x0000_t202" style="position:absolute;margin-left:328.75pt;margin-top:10.65pt;width:175.5pt;height:38.15pt;z-index:-36672000;mso-position-horizontal-relative:page;mso-position-vertical-relative:page" filled="f" stroked="f">
          <v:textbox style="mso-next-textbox:#_x0000_s1351"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Fra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352" type="#_x0000_t202" style="position:absolute;margin-left:11pt;margin-top:47.4pt;width:316.8pt;height:12.45pt;z-index:-36670976;mso-position-horizontal-relative:page;mso-position-vertical-relative:page" filled="f" stroked="f">
          <v:textbox style="mso-next-textbox:#_x0000_s1352"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3" type="#_x0000_t202" style="position:absolute;margin-left:328.75pt;margin-top:10.65pt;width:175.5pt;height:38.15pt;z-index:-36668928;mso-position-horizontal-relative:page;mso-position-vertical-relative:page" filled="f" stroked="f">
          <v:textbox style="mso-next-textbox:#_x0000_s1353"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Fra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354" type="#_x0000_t202" style="position:absolute;margin-left:11pt;margin-top:47.4pt;width:316.8pt;height:12.45pt;z-index:-36667904;mso-position-horizontal-relative:page;mso-position-vertical-relative:page" filled="f" stroked="f">
          <v:textbox style="mso-next-textbox:#_x0000_s1354"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11" type="#_x0000_t202" style="position:absolute;margin-left:328.75pt;margin-top:10.65pt;width:175.5pt;height:38.15pt;z-index:-36775424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Fra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210" type="#_x0000_t202" style="position:absolute;margin-left:11pt;margin-top:47.4pt;width:316.8pt;height:12.45pt;z-index:-36774912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7" type="#_x0000_t202" style="position:absolute;margin-left:330.45pt;margin-top:10.65pt;width:171.95pt;height:38.15pt;z-index:-3677337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Ing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206" type="#_x0000_t202" style="position:absolute;margin-left:11pt;margin-top:47.4pt;width:316.8pt;height:12.45pt;z-index:-36772864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3" type="#_x0000_t202" style="position:absolute;margin-left:330.45pt;margin-top:10.65pt;width:171.95pt;height:38.15pt;z-index:-36771328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Ing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202" type="#_x0000_t202" style="position:absolute;margin-left:11pt;margin-top:47.4pt;width:316.8pt;height:12.45pt;z-index:-36770816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9" type="#_x0000_t202" style="position:absolute;margin-left:330.45pt;margin-top:10.65pt;width:171.95pt;height:38.15pt;z-index:-36769280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Ing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198" type="#_x0000_t202" style="position:absolute;margin-left:11pt;margin-top:47.4pt;width:316.8pt;height:12.45pt;z-index:-36768768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60" type="#_x0000_t202" style="position:absolute;margin-left:11pt;margin-top:10.65pt;width:546.25pt;height:49.25pt;z-index:-3680051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314"/>
                  <w:rPr>
                    <w:sz w:val="64"/>
                  </w:rPr>
                </w:pPr>
                <w:r>
                  <w:rPr>
                    <w:sz w:val="64"/>
                  </w:rPr>
                  <w:t>Jornalismo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330.45pt;margin-top:10.65pt;width:171.95pt;height:38.15pt;z-index:-3676723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Ing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194" type="#_x0000_t202" style="position:absolute;margin-left:11pt;margin-top:47.4pt;width:316.8pt;height:12.45pt;z-index:-36766720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1" type="#_x0000_t202" style="position:absolute;margin-left:335.85pt;margin-top:10.65pt;width:161.15pt;height:38.15pt;z-index:-36765184;mso-position-horizontal-relative:page;mso-position-vertical-relative:page" filled="f" stroked="f">
          <v:textbox style="mso-next-textbox:#_x0000_s1191"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Lit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190" type="#_x0000_t202" style="position:absolute;margin-left:11pt;margin-top:47.4pt;width:316.8pt;height:12.45pt;z-index:-36764672;mso-position-horizontal-relative:page;mso-position-vertical-relative:page" filled="f" stroked="f">
          <v:textbox style="mso-next-textbox:#_x0000_s1190"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 w:rsidP="007F6005">
    <w:pPr>
      <w:pStyle w:val="Corpodetexto"/>
      <w:tabs>
        <w:tab w:val="left" w:pos="5812"/>
      </w:tabs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83" type="#_x0000_t202" style="position:absolute;margin-left:335.85pt;margin-top:10.65pt;width:161.15pt;height:38.15pt;z-index:-36761088;mso-position-horizontal-relative:page;mso-position-vertical-relative:page" filled="f" stroked="f">
          <v:textbox style="mso-next-textbox:#_x0000_s1183"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Lit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182" type="#_x0000_t202" style="position:absolute;margin-left:11pt;margin-top:47.4pt;width:316.8pt;height:12.45pt;z-index:-36760576;mso-position-horizontal-relative:page;mso-position-vertical-relative:page" filled="f" stroked="f">
          <v:textbox style="mso-next-textbox:#_x0000_s1182" inset="0,0,0,0">
            <w:txbxContent>
              <w:p w:rsidR="001A14B9" w:rsidRPr="006F0F09" w:rsidRDefault="001A14B9" w:rsidP="006F0F09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 w:rsidP="007F6005">
    <w:pPr>
      <w:pStyle w:val="Corpodetexto"/>
      <w:tabs>
        <w:tab w:val="left" w:pos="5812"/>
      </w:tabs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5" type="#_x0000_t202" style="position:absolute;margin-left:335.85pt;margin-top:10.65pt;width:161.15pt;height:38.15pt;z-index:-36665856;mso-position-horizontal-relative:page;mso-position-vertical-relative:page" filled="f" stroked="f">
          <v:textbox style="mso-next-textbox:#_x0000_s1355"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Lit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356" type="#_x0000_t202" style="position:absolute;margin-left:11pt;margin-top:47.4pt;width:316.8pt;height:12.45pt;z-index:-36664832;mso-position-horizontal-relative:page;mso-position-vertical-relative:page" filled="f" stroked="f">
          <v:textbox style="mso-next-textbox:#_x0000_s1356" inset="0,0,0,0">
            <w:txbxContent>
              <w:p w:rsidR="001A14B9" w:rsidRPr="006F0F09" w:rsidRDefault="001A14B9" w:rsidP="006F0F09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9" type="#_x0000_t202" style="position:absolute;margin-left:335.85pt;margin-top:10.65pt;width:161.15pt;height:38.15pt;z-index:-36759040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Lit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178" type="#_x0000_t202" style="position:absolute;margin-left:11pt;margin-top:47.4pt;width:316.8pt;height:12.45pt;z-index:-36758528;mso-position-horizontal-relative:page;mso-position-vertical-relative:page" filled="f" stroked="f">
          <v:textbox inset="0,0,0,0">
            <w:txbxContent>
              <w:p w:rsidR="001A14B9" w:rsidRPr="00B32E07" w:rsidRDefault="001A14B9" w:rsidP="00B32E07">
                <w:pPr>
                  <w:pStyle w:val="Corpodetexto"/>
                  <w:ind w:left="0"/>
                  <w:rPr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5" type="#_x0000_t202" style="position:absolute;margin-left:11pt;margin-top:10.65pt;width:501.5pt;height:49.25pt;z-index:-3675699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216"/>
                  <w:rPr>
                    <w:sz w:val="64"/>
                  </w:rPr>
                </w:pPr>
                <w:r>
                  <w:rPr>
                    <w:sz w:val="64"/>
                  </w:rPr>
                  <w:t>RRT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72" type="#_x0000_t202" style="position:absolute;margin-left:11pt;margin-top:10.65pt;width:501.5pt;height:49.25pt;z-index:-3675545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216"/>
                  <w:rPr>
                    <w:sz w:val="64"/>
                  </w:rPr>
                </w:pPr>
                <w:r>
                  <w:rPr>
                    <w:sz w:val="64"/>
                  </w:rPr>
                  <w:t>RRT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9" type="#_x0000_t202" style="position:absolute;margin-left:11pt;margin-top:10.65pt;width:501.5pt;height:49.25pt;z-index:-36753920;mso-position-horizontal-relative:page;mso-position-vertical-relative:page" filled="f" stroked="f">
          <v:textbox style="mso-next-textbox:#_x0000_s1169" inset="0,0,0,0">
            <w:txbxContent>
              <w:p w:rsidR="001A14B9" w:rsidRDefault="001A14B9">
                <w:pPr>
                  <w:spacing w:before="5"/>
                  <w:ind w:left="6216"/>
                  <w:rPr>
                    <w:sz w:val="64"/>
                  </w:rPr>
                </w:pPr>
                <w:r>
                  <w:rPr>
                    <w:sz w:val="64"/>
                  </w:rPr>
                  <w:t>RRT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6" type="#_x0000_t202" style="position:absolute;margin-left:11pt;margin-top:10.65pt;width:501.5pt;height:49.25pt;z-index:-36674048;mso-position-horizontal-relative:page;mso-position-vertical-relative:page" filled="f" stroked="f">
          <v:textbox style="mso-next-textbox:#_x0000_s1346" inset="0,0,0,0">
            <w:txbxContent>
              <w:p w:rsidR="001A14B9" w:rsidRDefault="001A14B9">
                <w:pPr>
                  <w:spacing w:before="5"/>
                  <w:ind w:left="6216"/>
                  <w:rPr>
                    <w:sz w:val="64"/>
                  </w:rPr>
                </w:pPr>
                <w:r>
                  <w:rPr>
                    <w:sz w:val="64"/>
                  </w:rPr>
                  <w:t>RRT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</w:t>
                </w:r>
                <w:r>
                  <w:rPr>
                    <w:spacing w:val="1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45" type="#_x0000_t202" style="position:absolute;margin-left:11pt;margin-top:10.65pt;width:632pt;height:49.25pt;z-index:-36676096;mso-position-horizontal-relative:page;mso-position-vertical-relative:page" filled="f" stroked="f">
          <v:textbox style="mso-next-textbox:#_x0000_s1345" inset="0,0,0,0">
            <w:txbxContent>
              <w:p w:rsidR="001A14B9" w:rsidRDefault="001A14B9" w:rsidP="003D0A5C">
                <w:pPr>
                  <w:spacing w:before="5"/>
                  <w:ind w:left="6015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sp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S</w:t>
                </w:r>
              </w:p>
              <w:p w:rsidR="001A14B9" w:rsidRDefault="001A14B9">
                <w:pPr>
                  <w:spacing w:before="5"/>
                  <w:ind w:left="6216"/>
                  <w:rPr>
                    <w:sz w:val="64"/>
                  </w:rPr>
                </w:pPr>
                <w:r>
                  <w:rPr>
                    <w:sz w:val="64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7" type="#_x0000_t202" style="position:absolute;margin-left:11pt;margin-top:10.65pt;width:546.25pt;height:49.25pt;z-index:-3679897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314"/>
                  <w:rPr>
                    <w:sz w:val="64"/>
                  </w:rPr>
                </w:pPr>
                <w:r>
                  <w:rPr>
                    <w:sz w:val="64"/>
                  </w:rPr>
                  <w:t>Jornalismo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11pt;margin-top:10.65pt;width:511.3pt;height:49.25pt;z-index:-3674931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015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sp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S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" type="#_x0000_t202" style="position:absolute;margin-left:11pt;margin-top:10.65pt;width:511.3pt;height:49.25pt;z-index:-3674777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015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sp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S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4" type="#_x0000_t202" style="position:absolute;margin-left:11pt;margin-top:10.65pt;width:511.3pt;height:49.25pt;z-index:-36746240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015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sp.</w:t>
                </w:r>
                <w:r>
                  <w:rPr>
                    <w:spacing w:val="1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S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1" type="#_x0000_t202" style="position:absolute;margin-left:11pt;margin-top:10.65pt;width:506pt;height:49.25pt;z-index:-36744704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123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Ing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S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8" type="#_x0000_t202" style="position:absolute;margin-left:11pt;margin-top:10.65pt;width:506pt;height:49.25pt;z-index:-36743168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123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Ing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S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11pt;margin-top:10.65pt;width:506pt;height:49.25pt;z-index:-3674163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123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Ing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S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2" type="#_x0000_t202" style="position:absolute;margin-left:11pt;margin-top:10.65pt;width:506pt;height:49.25pt;z-index:-3674009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123"/>
                  <w:rPr>
                    <w:sz w:val="64"/>
                  </w:rPr>
                </w:pPr>
                <w:r>
                  <w:rPr>
                    <w:sz w:val="64"/>
                  </w:rPr>
                  <w:t>Trad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Ing.</w:t>
                </w:r>
                <w:r>
                  <w:rPr>
                    <w:spacing w:val="1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S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1A14B9">
    <w:pPr>
      <w:pStyle w:val="Corpodetexto"/>
      <w:spacing w:before="0" w:line="14" w:lineRule="auto"/>
      <w:ind w:left="0"/>
      <w:rPr>
        <w:sz w:val="2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1A14B9">
    <w:pPr>
      <w:pStyle w:val="Corpodetexto"/>
      <w:spacing w:before="0" w:line="14" w:lineRule="auto"/>
      <w:ind w:left="0"/>
      <w:rPr>
        <w:sz w:val="2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1A14B9">
    <w:pPr>
      <w:pStyle w:val="Corpodetexto"/>
      <w:spacing w:before="0" w:line="14" w:lineRule="auto"/>
      <w:ind w:left="0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11pt;margin-top:10.65pt;width:546.25pt;height:41.3pt;z-index:-36797440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314"/>
                  <w:rPr>
                    <w:sz w:val="64"/>
                  </w:rPr>
                </w:pPr>
                <w:r>
                  <w:rPr>
                    <w:sz w:val="64"/>
                  </w:rPr>
                  <w:t>Jornalismo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em.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1A14B9">
    <w:pPr>
      <w:pStyle w:val="Corpodetexto"/>
      <w:spacing w:before="0" w:line="14" w:lineRule="auto"/>
      <w:ind w:left="0"/>
      <w:rPr>
        <w:sz w:val="2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163.4pt;margin-top:10.65pt;width:499.65pt;height:38.15pt;z-index:-36734464;mso-position-horizontal-relative:page;mso-position-vertical-relative:page" filled="f" stroked="f">
          <v:textbox inset="0,0,0,0">
            <w:txbxContent>
              <w:p w:rsidR="001A14B9" w:rsidRPr="00F273E9" w:rsidRDefault="001A14B9">
                <w:pPr>
                  <w:spacing w:before="5"/>
                  <w:ind w:left="20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Engenharia Industrial Madeireira</w:t>
                </w:r>
              </w:p>
            </w:txbxContent>
          </v:textbox>
          <w10:wrap anchorx="page" anchory="page"/>
        </v:shape>
      </w:pict>
    </w:r>
    <w:r w:rsidRPr="00DB7DF2">
      <w:pict>
        <v:shape id="_x0000_s1130" type="#_x0000_t202" style="position:absolute;margin-left:11pt;margin-top:47.4pt;width:316.8pt;height:12.45pt;z-index:-36733952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296.15pt;margin-top:10.65pt;width:321.8pt;height:38.15pt;z-index:-3673241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edagogia Noturno</w:t>
                </w:r>
              </w:p>
            </w:txbxContent>
          </v:textbox>
          <w10:wrap anchorx="page" anchory="page"/>
        </v:shape>
      </w:pict>
    </w:r>
    <w:r w:rsidRPr="00DB7DF2">
      <w:pict>
        <v:shape id="_x0000_s1126" type="#_x0000_t202" style="position:absolute;margin-left:11pt;margin-top:47.4pt;width:316.8pt;height:12.45pt;z-index:-36731904;mso-position-horizontal-relative:page;mso-position-vertical-relative:page" filled="f" stroked="f">
          <v:textbox inset="0,0,0,0">
            <w:txbxContent>
              <w:p w:rsidR="001A14B9" w:rsidRPr="00384D17" w:rsidRDefault="001A14B9" w:rsidP="00384D17"/>
            </w:txbxContent>
          </v:textbox>
          <w10:wrap anchorx="page" anchory="page"/>
        </v:shape>
      </w:pic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11pt;margin-top:10.65pt;width:541.1pt;height:49.25pt;z-index:-36730368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410"/>
                  <w:rPr>
                    <w:sz w:val="64"/>
                  </w:rPr>
                </w:pPr>
                <w:r>
                  <w:rPr>
                    <w:sz w:val="64"/>
                  </w:rPr>
                  <w:t>Física</w:t>
                </w:r>
                <w:r>
                  <w:rPr>
                    <w:spacing w:val="3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cenciatura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11pt;margin-top:10.65pt;width:558.2pt;height:49.25pt;z-index:-3672883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069"/>
                  <w:rPr>
                    <w:sz w:val="64"/>
                  </w:rPr>
                </w:pPr>
                <w:r>
                  <w:rPr>
                    <w:sz w:val="64"/>
                  </w:rPr>
                  <w:t>Química</w:t>
                </w:r>
                <w:r>
                  <w:rPr>
                    <w:spacing w:val="4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cenciatura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style="position:absolute;margin-left:11pt;margin-top:10.65pt;width:544.7pt;height:49.25pt;z-index:-3672729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338"/>
                  <w:rPr>
                    <w:sz w:val="64"/>
                  </w:rPr>
                </w:pPr>
                <w:r>
                  <w:rPr>
                    <w:sz w:val="64"/>
                  </w:rPr>
                  <w:t>Teatro</w:t>
                </w:r>
                <w:r>
                  <w:rPr>
                    <w:spacing w:val="3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cenciatura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11pt;margin-top:10.65pt;width:632pt;height:49.25pt;z-index:-36725760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4368"/>
                  <w:rPr>
                    <w:sz w:val="64"/>
                  </w:rPr>
                </w:pPr>
                <w:r>
                  <w:rPr>
                    <w:sz w:val="64"/>
                  </w:rPr>
                  <w:t>Educação</w:t>
                </w:r>
                <w:r>
                  <w:rPr>
                    <w:spacing w:val="2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Física</w:t>
                </w:r>
                <w:r>
                  <w:rPr>
                    <w:spacing w:val="2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c</w:t>
                </w:r>
                <w:r>
                  <w:rPr>
                    <w:spacing w:val="22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Diurno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11pt;margin-top:10.65pt;width:782.25pt;height:49.25pt;z-index:-36724224;mso-position-horizontal-relative:page;mso-position-vertical-relative:page" filled="f" stroked="f">
          <v:textbox inset="0,0,0,0">
            <w:txbxContent>
              <w:p w:rsidR="001A14B9" w:rsidRPr="00666C09" w:rsidRDefault="001A14B9" w:rsidP="00666C09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Design Gráfico e Design Digital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 w:rsidP="00CB491A">
    <w:pPr>
      <w:pStyle w:val="Corpodetexto"/>
      <w:spacing w:before="0" w:line="14" w:lineRule="auto"/>
      <w:ind w:left="0"/>
      <w:jc w:val="center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left:0;text-align:left;margin-left:219.1pt;margin-top:10.65pt;width:386.3pt;height:49.25pt;z-index:-36722688;mso-position-horizontal-relative:page;mso-position-vertical-relative:page" filled="f" stroked="f">
          <v:textbox style="mso-next-textbox:#_x0000_s1108" inset="0,0,0,0">
            <w:txbxContent>
              <w:p w:rsidR="001A14B9" w:rsidRPr="00CB491A" w:rsidRDefault="001A14B9" w:rsidP="00CB491A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Filosofia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194.1pt;margin-top:7.5pt;width:477.7pt;height:45.1pt;z-index:-36721152;mso-position-horizontal-relative:page;mso-position-vertical-relative:page" filled="f" stroked="f">
          <v:textbox inset="0,0,0,0">
            <w:txbxContent>
              <w:p w:rsidR="001A14B9" w:rsidRDefault="001A14B9" w:rsidP="0086156E">
                <w:pPr>
                  <w:spacing w:before="5"/>
                  <w:jc w:val="center"/>
                  <w:rPr>
                    <w:sz w:val="64"/>
                  </w:rPr>
                </w:pPr>
                <w:r>
                  <w:rPr>
                    <w:sz w:val="64"/>
                  </w:rPr>
                  <w:t>Licenciatura</w:t>
                </w:r>
                <w:r>
                  <w:rPr>
                    <w:spacing w:val="2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-</w:t>
                </w:r>
                <w:r>
                  <w:rPr>
                    <w:spacing w:val="2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Artes</w:t>
                </w:r>
                <w:r>
                  <w:rPr>
                    <w:spacing w:val="2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Visuais</w:t>
                </w:r>
              </w:p>
              <w:p w:rsidR="001A14B9" w:rsidRPr="0086156E" w:rsidRDefault="001A14B9" w:rsidP="0086156E">
                <w:pPr>
                  <w:jc w:val="center"/>
                </w:pPr>
              </w:p>
            </w:txbxContent>
          </v:textbox>
          <w10:wrap anchorx="page" anchory="page"/>
        </v:shape>
      </w:pict>
    </w:r>
    <w:r w:rsidRPr="00DB7DF2">
      <w:pict>
        <v:shape id="_x0000_s1104" type="#_x0000_t202" style="position:absolute;margin-left:11pt;margin-top:47.4pt;width:316.8pt;height:12.45pt;z-index:-36720640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1" type="#_x0000_t202" style="position:absolute;margin-left:329.6pt;margin-top:10.65pt;width:173.75pt;height:38.15pt;z-index:-36795904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Ale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250" type="#_x0000_t202" style="position:absolute;margin-left:11pt;margin-top:47.4pt;width:316.8pt;height:12.45pt;z-index:-36795392;mso-position-horizontal-relative:page;mso-position-vertical-relative:page" filled="f" stroked="f">
          <v:textbox inset="0,0,0,0">
            <w:txbxContent>
              <w:p w:rsidR="001A14B9" w:rsidRPr="005F6EC3" w:rsidRDefault="001A14B9" w:rsidP="005F6EC3"/>
            </w:txbxContent>
          </v:textbox>
          <w10:wrap anchorx="page" anchory="page"/>
        </v:shape>
      </w:pict>
    </w: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241pt;margin-top:7.5pt;width:389.45pt;height:49.25pt;z-index:-36719104;mso-position-horizontal-relative:page;mso-position-vertical-relative:page" filled="f" stroked="f">
          <v:textbox inset="0,0,0,0">
            <w:txbxContent>
              <w:p w:rsidR="001A14B9" w:rsidRDefault="001A14B9" w:rsidP="00A6003F">
                <w:pPr>
                  <w:spacing w:before="5"/>
                  <w:jc w:val="center"/>
                  <w:rPr>
                    <w:sz w:val="64"/>
                  </w:rPr>
                </w:pPr>
                <w:r>
                  <w:rPr>
                    <w:sz w:val="64"/>
                  </w:rPr>
                  <w:t>Engenharia</w:t>
                </w:r>
                <w:r>
                  <w:rPr>
                    <w:spacing w:val="5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letrônica</w:t>
                </w:r>
              </w:p>
              <w:p w:rsidR="001A14B9" w:rsidRPr="00A6003F" w:rsidRDefault="001A14B9" w:rsidP="00A6003F"/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11pt;margin-top:10.65pt;width:602.1pt;height:49.25pt;z-index:-36717568;mso-position-horizontal-relative:page;mso-position-vertical-relative:page" filled="f" stroked="f">
          <v:textbox inset="0,0,0,0">
            <w:txbxContent>
              <w:p w:rsidR="001A14B9" w:rsidRDefault="001A14B9" w:rsidP="00F11284">
                <w:pPr>
                  <w:spacing w:before="5"/>
                  <w:ind w:left="5122"/>
                  <w:rPr>
                    <w:sz w:val="64"/>
                  </w:rPr>
                </w:pPr>
                <w:r>
                  <w:rPr>
                    <w:sz w:val="64"/>
                  </w:rPr>
                  <w:t>Biologia</w:t>
                </w:r>
                <w:r>
                  <w:rPr>
                    <w:spacing w:val="4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cenciatura</w:t>
                </w:r>
              </w:p>
              <w:p w:rsidR="001A14B9" w:rsidRPr="00F11284" w:rsidRDefault="001A14B9" w:rsidP="00F11284"/>
            </w:txbxContent>
          </v:textbox>
          <w10:wrap anchorx="page" anchory="page"/>
        </v:shape>
      </w:pict>
    </w: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139pt;margin-top:10.65pt;width:537.8pt;height:38.15pt;z-index:-36716032;mso-position-horizontal-relative:page;mso-position-vertical-relative:page" filled="f" stroked="f">
          <v:textbox inset="0,0,0,0">
            <w:txbxContent>
              <w:p w:rsidR="001A14B9" w:rsidRDefault="001A14B9" w:rsidP="00AA615F">
                <w:pPr>
                  <w:spacing w:before="5"/>
                  <w:jc w:val="center"/>
                  <w:rPr>
                    <w:sz w:val="64"/>
                  </w:rPr>
                </w:pPr>
                <w:r>
                  <w:rPr>
                    <w:sz w:val="64"/>
                  </w:rPr>
                  <w:t>História Licenciatura</w:t>
                </w:r>
              </w:p>
              <w:p w:rsidR="001A14B9" w:rsidRPr="00AA615F" w:rsidRDefault="001A14B9" w:rsidP="00AA615F"/>
            </w:txbxContent>
          </v:textbox>
          <w10:wrap anchorx="page" anchory="page"/>
        </v:shape>
      </w:pict>
    </w:r>
    <w:r w:rsidRPr="00DB7DF2">
      <w:pict>
        <v:shape id="_x0000_s1094" type="#_x0000_t202" style="position:absolute;margin-left:11pt;margin-top:47.4pt;width:316.8pt;height:12.45pt;z-index:-36715520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11pt;margin-top:10.65pt;width:565.45pt;height:49.25pt;z-index:-36713984;mso-position-horizontal-relative:page;mso-position-vertical-relative:page" filled="f" stroked="f">
          <v:textbox inset="0,0,0,0">
            <w:txbxContent>
              <w:p w:rsidR="001A14B9" w:rsidRDefault="001A14B9" w:rsidP="0014590C">
                <w:pPr>
                  <w:spacing w:before="5"/>
                  <w:ind w:left="5664"/>
                  <w:rPr>
                    <w:sz w:val="64"/>
                  </w:rPr>
                </w:pPr>
                <w:r>
                  <w:rPr>
                    <w:sz w:val="64"/>
                  </w:rPr>
                  <w:t>Todos</w:t>
                </w:r>
                <w:r>
                  <w:rPr>
                    <w:spacing w:val="19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os</w:t>
                </w:r>
                <w:r>
                  <w:rPr>
                    <w:spacing w:val="19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Cursos</w:t>
                </w:r>
              </w:p>
              <w:p w:rsidR="001A14B9" w:rsidRPr="0014590C" w:rsidRDefault="001A14B9" w:rsidP="0014590C"/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209.1pt;margin-top:7.5pt;width:405.45pt;height:49.25pt;z-index:-36712448;mso-position-horizontal-relative:page;mso-position-vertical-relative:page" filled="f" stroked="f">
          <v:textbox inset="0,0,0,0">
            <w:txbxContent>
              <w:p w:rsidR="001A14B9" w:rsidRPr="00FA1281" w:rsidRDefault="001A14B9" w:rsidP="00FA1281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Universal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 w:rsidP="00CF347F">
    <w:pPr>
      <w:pStyle w:val="Corpodetexto"/>
      <w:spacing w:before="0" w:line="14" w:lineRule="auto"/>
      <w:ind w:left="0"/>
      <w:jc w:val="center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5" type="#_x0000_t202" style="position:absolute;left:0;text-align:left;margin-left:243.55pt;margin-top:10.65pt;width:380.65pt;height:49.25pt;z-index:-36710912;mso-position-horizontal-relative:page;mso-position-vertical-relative:page" filled="f" stroked="f">
          <v:textbox inset="0,0,0,0">
            <w:txbxContent>
              <w:p w:rsidR="001A14B9" w:rsidRPr="00CF347F" w:rsidRDefault="001A14B9" w:rsidP="00CF347F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Hotelaria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237.3pt;margin-top:10.65pt;width:382.55pt;height:49.25pt;z-index:-36709376;mso-position-horizontal-relative:page;mso-position-vertical-relative:page" filled="f" stroked="f">
          <v:textbox inset="0,0,0,0">
            <w:txbxContent>
              <w:p w:rsidR="001A14B9" w:rsidRPr="009F6DB9" w:rsidRDefault="001A14B9" w:rsidP="009F6DB9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Curso de Matemática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237.9pt;margin-top:10.65pt;width:328.55pt;height:49.25pt;z-index:-36707840;mso-position-horizontal-relative:page;mso-position-vertical-relative:page" filled="f" stroked="f">
          <v:textbox inset="0,0,0,0">
            <w:txbxContent>
              <w:p w:rsidR="001A14B9" w:rsidRDefault="001A14B9" w:rsidP="00FA1281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Curso de Música</w:t>
                </w:r>
              </w:p>
              <w:p w:rsidR="001A14B9" w:rsidRPr="0014590C" w:rsidRDefault="001A14B9" w:rsidP="00FA1281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6" type="#_x0000_t202" style="position:absolute;margin-left:260.45pt;margin-top:7.5pt;width:256.7pt;height:49.25pt;z-index:-36706304;mso-position-horizontal-relative:page;mso-position-vertical-relative:page" filled="f" stroked="f">
          <v:textbox inset="0,0,0,0">
            <w:txbxContent>
              <w:p w:rsidR="001A14B9" w:rsidRDefault="001A14B9" w:rsidP="00653B19">
                <w:pPr>
                  <w:spacing w:before="5"/>
                  <w:jc w:val="center"/>
                  <w:rPr>
                    <w:sz w:val="64"/>
                  </w:rPr>
                </w:pPr>
                <w:r>
                  <w:rPr>
                    <w:sz w:val="64"/>
                  </w:rPr>
                  <w:t>Turismo 2º</w:t>
                </w:r>
              </w:p>
              <w:p w:rsidR="001A14B9" w:rsidRPr="00FA1281" w:rsidRDefault="001A14B9" w:rsidP="00FA1281"/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211.6pt;margin-top:7.5pt;width:366.85pt;height:49.25pt;z-index:-36704768;mso-position-horizontal-relative:page;mso-position-vertical-relative:page" filled="f" stroked="f">
          <v:textbox inset="0,0,0,0">
            <w:txbxContent>
              <w:p w:rsidR="001A14B9" w:rsidRPr="00653B19" w:rsidRDefault="001A14B9" w:rsidP="00653B19">
                <w:pPr>
                  <w:spacing w:before="5"/>
                  <w:jc w:val="center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 xml:space="preserve">Turismo </w:t>
                </w:r>
                <w:r>
                  <w:rPr>
                    <w:sz w:val="64"/>
                  </w:rPr>
                  <w:t>4º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329.6pt;margin-top:10.65pt;width:173.75pt;height:38.15pt;z-index:-3679385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Ale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246" type="#_x0000_t202" style="position:absolute;margin-left:11pt;margin-top:47.4pt;width:316.8pt;height:12.45pt;z-index:-36793344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11pt;margin-top:10.65pt;width:528.65pt;height:49.25pt;z-index:-36703232;mso-position-horizontal-relative:page;mso-position-vertical-relative:page" filled="f" stroked="f">
          <v:textbox inset="0,0,0,0">
            <w:txbxContent>
              <w:p w:rsidR="001A14B9" w:rsidRPr="00441B33" w:rsidRDefault="001A14B9">
                <w:pPr>
                  <w:spacing w:before="5"/>
                  <w:ind w:left="5664"/>
                  <w:rPr>
                    <w:sz w:val="64"/>
                    <w:lang w:val="pt-BR"/>
                  </w:rPr>
                </w:pPr>
                <w:r>
                  <w:rPr>
                    <w:sz w:val="64"/>
                    <w:lang w:val="pt-BR"/>
                  </w:rPr>
                  <w:t>Enfermagem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11pt;margin-top:10.65pt;width:774.65pt;height:49.25pt;z-index:-3670169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735"/>
                  <w:rPr>
                    <w:sz w:val="64"/>
                  </w:rPr>
                </w:pPr>
                <w:r>
                  <w:rPr>
                    <w:sz w:val="64"/>
                  </w:rPr>
                  <w:t>Pós-Gradução-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nha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Aquisição,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Variação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</w:t>
                </w:r>
                <w:r>
                  <w:rPr>
                    <w:spacing w:val="28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nsino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11pt;margin-top:10.65pt;width:780pt;height:49.25pt;z-index:-36700160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29"/>
                  <w:rPr>
                    <w:sz w:val="64"/>
                  </w:rPr>
                </w:pPr>
                <w:r>
                  <w:rPr>
                    <w:sz w:val="64"/>
                  </w:rPr>
                  <w:t>Pós-Graduação-Linha</w:t>
                </w:r>
                <w:r>
                  <w:rPr>
                    <w:spacing w:val="3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Texto,</w:t>
                </w:r>
                <w:r>
                  <w:rPr>
                    <w:spacing w:val="3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Discurso</w:t>
                </w:r>
                <w:r>
                  <w:rPr>
                    <w:spacing w:val="32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</w:t>
                </w:r>
                <w:r>
                  <w:rPr>
                    <w:spacing w:val="3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Rel.Sociais</w:t>
                </w:r>
              </w:p>
            </w:txbxContent>
          </v:textbox>
          <w10:wrap anchorx="page" anchory="page"/>
        </v:shape>
      </w:pict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11pt;margin-top:10.65pt;width:788.8pt;height:49.25pt;z-index:-36698624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447"/>
                  <w:rPr>
                    <w:sz w:val="64"/>
                  </w:rPr>
                </w:pPr>
                <w:r>
                  <w:rPr>
                    <w:sz w:val="64"/>
                  </w:rPr>
                  <w:t>Pós-Graduação-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nha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Literatura,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Cultura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Tradução</w:t>
                </w:r>
              </w:p>
            </w:txbxContent>
          </v:textbox>
          <w10:wrap anchorx="page" anchory="page"/>
        </v:shape>
      </w:pict>
    </w: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11pt;margin-top:10.65pt;width:699.4pt;height:49.25pt;z-index:-36697088;mso-position-horizontal-relative:page;mso-position-vertical-relative:page" filled="f" stroked="f">
          <v:textbox inset="0,0,0,0">
            <w:txbxContent>
              <w:p w:rsidR="001A14B9" w:rsidRDefault="001A14B9" w:rsidP="00653B19">
                <w:pPr>
                  <w:spacing w:before="5"/>
                  <w:ind w:left="4892"/>
                  <w:rPr>
                    <w:sz w:val="64"/>
                  </w:rPr>
                </w:pPr>
                <w:r>
                  <w:rPr>
                    <w:sz w:val="64"/>
                  </w:rPr>
                  <w:t>Controle</w:t>
                </w:r>
                <w:r>
                  <w:rPr>
                    <w:spacing w:val="2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Automação</w:t>
                </w:r>
              </w:p>
              <w:p w:rsidR="001A14B9" w:rsidRPr="00FA1281" w:rsidRDefault="001A14B9" w:rsidP="00653B19"/>
              <w:p w:rsidR="001A14B9" w:rsidRPr="00653B19" w:rsidRDefault="001A14B9" w:rsidP="00653B19"/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193.45pt;margin-top:10.65pt;width:410.1pt;height:49.25pt;z-index:-36695552;mso-position-horizontal-relative:page;mso-position-vertical-relative:page" filled="f" stroked="f">
          <v:textbox inset="0,0,0,0">
            <w:txbxContent>
              <w:p w:rsidR="001A14B9" w:rsidRDefault="001A14B9" w:rsidP="00653B19">
                <w:pPr>
                  <w:spacing w:before="5"/>
                  <w:jc w:val="center"/>
                  <w:rPr>
                    <w:sz w:val="64"/>
                  </w:rPr>
                </w:pPr>
                <w:r>
                  <w:rPr>
                    <w:sz w:val="64"/>
                  </w:rPr>
                  <w:t>Química</w:t>
                </w:r>
                <w:r>
                  <w:rPr>
                    <w:spacing w:val="46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Industrial</w:t>
                </w:r>
              </w:p>
              <w:p w:rsidR="001A14B9" w:rsidRPr="00653B19" w:rsidRDefault="001A14B9" w:rsidP="00653B19"/>
            </w:txbxContent>
          </v:textbox>
          <w10:wrap anchorx="page" anchory="page"/>
        </v:shape>
      </w:pict>
    </w: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337.75pt;margin-top:10.65pt;width:157.6pt;height:38.15pt;z-index:-3669401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Turismo</w:t>
                </w:r>
                <w:r>
                  <w:rPr>
                    <w:spacing w:val="25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4º</w:t>
                </w:r>
              </w:p>
            </w:txbxContent>
          </v:textbox>
          <w10:wrap anchorx="page" anchory="page"/>
        </v:shape>
      </w:pict>
    </w:r>
    <w:r w:rsidRPr="00DB7DF2">
      <w:pict>
        <v:shape id="_x0000_s1051" type="#_x0000_t202" style="position:absolute;margin-left:11pt;margin-top:47.4pt;width:316.8pt;height:12.45pt;z-index:-36693504;mso-position-horizontal-relative:page;mso-position-vertical-relative:page" filled="f" stroked="f">
          <v:textbox inset="0,0,0,0">
            <w:txbxContent>
              <w:p w:rsidR="001A14B9" w:rsidRPr="00F30E11" w:rsidRDefault="001A14B9" w:rsidP="00F30E11"/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11pt;margin-top:10.65pt;width:547.55pt;height:49.25pt;z-index:-36691968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285"/>
                  <w:rPr>
                    <w:sz w:val="64"/>
                  </w:rPr>
                </w:pPr>
                <w:r>
                  <w:rPr>
                    <w:sz w:val="64"/>
                  </w:rPr>
                  <w:t>Geoprocessamento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11pt;margin-top:10.65pt;width:598.25pt;height:49.25pt;z-index:-3669043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4268"/>
                  <w:rPr>
                    <w:sz w:val="64"/>
                  </w:rPr>
                </w:pPr>
                <w:r>
                  <w:rPr>
                    <w:sz w:val="64"/>
                  </w:rPr>
                  <w:t>Relações</w:t>
                </w:r>
                <w:r>
                  <w:rPr>
                    <w:spacing w:val="61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Internacionais/3º</w:t>
                </w:r>
              </w:p>
            </w:txbxContent>
          </v:textbox>
          <w10:wrap anchorx="page" anchory="page"/>
        </v:shape>
      </w:pict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1pt;margin-top:10.65pt;width:736.8pt;height:49.25pt;z-index:-3668889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1505"/>
                  <w:rPr>
                    <w:sz w:val="64"/>
                  </w:rPr>
                </w:pPr>
                <w:r>
                  <w:rPr>
                    <w:sz w:val="64"/>
                  </w:rPr>
                  <w:t>BachGestãoAmbiental+Tec.Gestão</w:t>
                </w:r>
                <w:r>
                  <w:rPr>
                    <w:spacing w:val="119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Ambiental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3" type="#_x0000_t202" style="position:absolute;margin-left:329.6pt;margin-top:10.65pt;width:173.75pt;height:38.15pt;z-index:-36791808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Ale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6ºs</w:t>
                </w:r>
              </w:p>
            </w:txbxContent>
          </v:textbox>
          <w10:wrap anchorx="page" anchory="page"/>
        </v:shape>
      </w:pict>
    </w:r>
    <w:r w:rsidRPr="00DB7DF2">
      <w:pict>
        <v:shape id="_x0000_s1242" type="#_x0000_t202" style="position:absolute;margin-left:11pt;margin-top:47.4pt;width:316.8pt;height:12.45pt;z-index:-36791296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11pt;margin-top:10.65pt;width:820.6pt;height:49.25pt;z-index:-36687360;mso-position-horizontal-relative:page;mso-position-vertical-relative:page" filled="f" stroked="f">
          <v:textbox style="mso-next-textbox:#_x0000_s1039" inset="0,0,0,0">
            <w:txbxContent>
              <w:p w:rsidR="001A14B9" w:rsidRDefault="001A14B9" w:rsidP="00516FC9">
                <w:pPr>
                  <w:spacing w:before="5"/>
                  <w:ind w:left="720"/>
                  <w:rPr>
                    <w:sz w:val="64"/>
                  </w:rPr>
                </w:pPr>
                <w:r>
                  <w:rPr>
                    <w:sz w:val="64"/>
                  </w:rPr>
                  <w:t>EngEletrônica+EngMadeireira</w:t>
                </w:r>
                <w:r>
                  <w:rPr>
                    <w:spacing w:val="5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</w:t>
                </w:r>
                <w:r>
                  <w:rPr>
                    <w:spacing w:val="5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Geoprocessamento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1pt;margin-top:10.65pt;width:709pt;height:49.25pt;z-index:-36685824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60"/>
                  <w:rPr>
                    <w:sz w:val="64"/>
                  </w:rPr>
                </w:pPr>
                <w:r>
                  <w:rPr>
                    <w:sz w:val="64"/>
                  </w:rPr>
                  <w:t>Geoprocessamento+EngAmbien.Sanitária</w:t>
                </w:r>
              </w:p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11pt;margin-top:10.65pt;width:555.75pt;height:49.25pt;z-index:-36684288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5124"/>
                  <w:rPr>
                    <w:sz w:val="64"/>
                  </w:rPr>
                </w:pPr>
                <w:r>
                  <w:rPr>
                    <w:sz w:val="64"/>
                  </w:rPr>
                  <w:t>Terapia</w:t>
                </w:r>
                <w:r>
                  <w:rPr>
                    <w:spacing w:val="53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Ocupacional</w:t>
                </w:r>
              </w:p>
            </w:txbxContent>
          </v:textbox>
          <w10:wrap anchorx="page" anchory="page"/>
        </v:shape>
      </w:pict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1pt;margin-top:10.65pt;width:643.25pt;height:49.25pt;z-index:-3668275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3360"/>
                  <w:rPr>
                    <w:sz w:val="64"/>
                  </w:rPr>
                </w:pPr>
                <w:r>
                  <w:rPr>
                    <w:sz w:val="64"/>
                  </w:rPr>
                  <w:t>Licenciatura</w:t>
                </w:r>
                <w:r>
                  <w:rPr>
                    <w:spacing w:val="23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em</w:t>
                </w:r>
                <w:r>
                  <w:rPr>
                    <w:spacing w:val="24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Ciências</w:t>
                </w:r>
                <w:r>
                  <w:rPr>
                    <w:spacing w:val="24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Sociais</w:t>
                </w:r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1pt;margin-top:10.65pt;width:577pt;height:49.25pt;z-index:-36681216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4692"/>
                  <w:rPr>
                    <w:sz w:val="64"/>
                  </w:rPr>
                </w:pPr>
                <w:r>
                  <w:rPr>
                    <w:sz w:val="64"/>
                  </w:rPr>
                  <w:t>Lic</w:t>
                </w:r>
                <w:r>
                  <w:rPr>
                    <w:spacing w:val="22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Matemática</w:t>
                </w:r>
                <w:r>
                  <w:rPr>
                    <w:spacing w:val="23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Noturno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1A14B9">
    <w:pPr>
      <w:pStyle w:val="Corpodetexto"/>
      <w:spacing w:before="0" w:line="14" w:lineRule="auto"/>
      <w:ind w:left="0"/>
      <w:rPr>
        <w:sz w:val="20"/>
      </w:rPr>
    </w:pPr>
    <w:r>
      <w:rPr>
        <w:w w:val="105"/>
      </w:rPr>
      <w:t>Pelotas</w:t>
    </w:r>
    <w:r w:rsidR="00DB7DF2"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329.6pt;margin-top:10.65pt;width:173.75pt;height:38.15pt;z-index:-36789760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20"/>
                  <w:rPr>
                    <w:sz w:val="64"/>
                  </w:rPr>
                </w:pPr>
                <w:r>
                  <w:rPr>
                    <w:sz w:val="64"/>
                  </w:rPr>
                  <w:t>Port-Ale</w:t>
                </w:r>
                <w:r>
                  <w:rPr>
                    <w:spacing w:val="27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8ºs</w:t>
                </w:r>
              </w:p>
            </w:txbxContent>
          </v:textbox>
          <w10:wrap anchorx="page" anchory="page"/>
        </v:shape>
      </w:pict>
    </w:r>
    <w:r w:rsidR="00DB7DF2" w:rsidRPr="00DB7DF2">
      <w:pict>
        <v:shape id="_x0000_s1238" type="#_x0000_t202" style="position:absolute;margin-left:11pt;margin-top:47.4pt;width:316.8pt;height:12.45pt;z-index:-36789248;mso-position-horizontal-relative:page;mso-position-vertical-relative:page" filled="f" stroked="f">
          <v:textbox inset="0,0,0,0">
            <w:txbxContent>
              <w:p w:rsidR="001A14B9" w:rsidRDefault="001A14B9">
                <w:pPr>
                  <w:pStyle w:val="Corpodetexto"/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4B9" w:rsidRDefault="00DB7DF2">
    <w:pPr>
      <w:pStyle w:val="Corpodetexto"/>
      <w:spacing w:before="0" w:line="14" w:lineRule="auto"/>
      <w:ind w:left="0"/>
      <w:rPr>
        <w:sz w:val="20"/>
      </w:rPr>
    </w:pPr>
    <w:r w:rsidRPr="00DB7DF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5" type="#_x0000_t202" style="position:absolute;margin-left:11pt;margin-top:10.65pt;width:496.9pt;height:49.25pt;z-index:-36787712;mso-position-horizontal-relative:page;mso-position-vertical-relative:page" filled="f" stroked="f">
          <v:textbox inset="0,0,0,0">
            <w:txbxContent>
              <w:p w:rsidR="001A14B9" w:rsidRDefault="001A14B9">
                <w:pPr>
                  <w:spacing w:before="5"/>
                  <w:ind w:left="6303"/>
                  <w:rPr>
                    <w:sz w:val="64"/>
                  </w:rPr>
                </w:pPr>
                <w:r>
                  <w:rPr>
                    <w:sz w:val="64"/>
                  </w:rPr>
                  <w:t>Port-Esp</w:t>
                </w:r>
                <w:r>
                  <w:rPr>
                    <w:spacing w:val="29"/>
                    <w:sz w:val="64"/>
                  </w:rPr>
                  <w:t xml:space="preserve"> </w:t>
                </w:r>
                <w:r>
                  <w:rPr>
                    <w:sz w:val="64"/>
                  </w:rPr>
                  <w:t>2ºs</w:t>
                </w:r>
              </w:p>
              <w:p w:rsidR="001A14B9" w:rsidRDefault="001A14B9">
                <w:pPr>
                  <w:pStyle w:val="Corpodetexto"/>
                  <w:spacing w:before="14"/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C35AA"/>
    <w:rsid w:val="00002147"/>
    <w:rsid w:val="00002704"/>
    <w:rsid w:val="00003FE3"/>
    <w:rsid w:val="00011C66"/>
    <w:rsid w:val="000128DF"/>
    <w:rsid w:val="000144B3"/>
    <w:rsid w:val="00021155"/>
    <w:rsid w:val="00025325"/>
    <w:rsid w:val="00025B4C"/>
    <w:rsid w:val="00031408"/>
    <w:rsid w:val="000325B1"/>
    <w:rsid w:val="000325C8"/>
    <w:rsid w:val="00044764"/>
    <w:rsid w:val="000455BD"/>
    <w:rsid w:val="0004589C"/>
    <w:rsid w:val="00045CD0"/>
    <w:rsid w:val="00046812"/>
    <w:rsid w:val="00053FE5"/>
    <w:rsid w:val="00055078"/>
    <w:rsid w:val="00056745"/>
    <w:rsid w:val="00056E9A"/>
    <w:rsid w:val="000570FB"/>
    <w:rsid w:val="000608D9"/>
    <w:rsid w:val="000616B5"/>
    <w:rsid w:val="0006252D"/>
    <w:rsid w:val="00066D9B"/>
    <w:rsid w:val="00070047"/>
    <w:rsid w:val="00073068"/>
    <w:rsid w:val="0007386C"/>
    <w:rsid w:val="00075E58"/>
    <w:rsid w:val="000851D7"/>
    <w:rsid w:val="00085A5A"/>
    <w:rsid w:val="000863BF"/>
    <w:rsid w:val="00086578"/>
    <w:rsid w:val="00087A6F"/>
    <w:rsid w:val="000904C9"/>
    <w:rsid w:val="000935B9"/>
    <w:rsid w:val="0009782F"/>
    <w:rsid w:val="000A1C7F"/>
    <w:rsid w:val="000A2363"/>
    <w:rsid w:val="000A4784"/>
    <w:rsid w:val="000A4B05"/>
    <w:rsid w:val="000A4F13"/>
    <w:rsid w:val="000A5C10"/>
    <w:rsid w:val="000B0D8C"/>
    <w:rsid w:val="000B30FE"/>
    <w:rsid w:val="000B4145"/>
    <w:rsid w:val="000B4AEB"/>
    <w:rsid w:val="000B5EFB"/>
    <w:rsid w:val="000B6B8A"/>
    <w:rsid w:val="000B792C"/>
    <w:rsid w:val="000C00D0"/>
    <w:rsid w:val="000C19C7"/>
    <w:rsid w:val="000C2791"/>
    <w:rsid w:val="000C721B"/>
    <w:rsid w:val="000D208C"/>
    <w:rsid w:val="000D3BD2"/>
    <w:rsid w:val="000D40BD"/>
    <w:rsid w:val="000D446B"/>
    <w:rsid w:val="000D4502"/>
    <w:rsid w:val="000D6DD1"/>
    <w:rsid w:val="000E0A0B"/>
    <w:rsid w:val="000E1B8F"/>
    <w:rsid w:val="000E781A"/>
    <w:rsid w:val="000F1D29"/>
    <w:rsid w:val="000F20C3"/>
    <w:rsid w:val="000F2EBB"/>
    <w:rsid w:val="000F3548"/>
    <w:rsid w:val="000F59AB"/>
    <w:rsid w:val="000F6C2D"/>
    <w:rsid w:val="000F7BCD"/>
    <w:rsid w:val="0010465A"/>
    <w:rsid w:val="001051DB"/>
    <w:rsid w:val="001106A6"/>
    <w:rsid w:val="00113F79"/>
    <w:rsid w:val="0011517A"/>
    <w:rsid w:val="00121AA8"/>
    <w:rsid w:val="00123FEA"/>
    <w:rsid w:val="00124ED7"/>
    <w:rsid w:val="001252BA"/>
    <w:rsid w:val="001309C5"/>
    <w:rsid w:val="00130D41"/>
    <w:rsid w:val="00135476"/>
    <w:rsid w:val="00135E84"/>
    <w:rsid w:val="00141A63"/>
    <w:rsid w:val="0014382C"/>
    <w:rsid w:val="0014439F"/>
    <w:rsid w:val="00145623"/>
    <w:rsid w:val="0014590C"/>
    <w:rsid w:val="00150B60"/>
    <w:rsid w:val="0015137B"/>
    <w:rsid w:val="001542E0"/>
    <w:rsid w:val="00157140"/>
    <w:rsid w:val="0015770F"/>
    <w:rsid w:val="001603E8"/>
    <w:rsid w:val="001618DA"/>
    <w:rsid w:val="001654C4"/>
    <w:rsid w:val="001677F1"/>
    <w:rsid w:val="001700D5"/>
    <w:rsid w:val="00171A22"/>
    <w:rsid w:val="0017354D"/>
    <w:rsid w:val="00174A4F"/>
    <w:rsid w:val="00177CC5"/>
    <w:rsid w:val="001837A2"/>
    <w:rsid w:val="00184615"/>
    <w:rsid w:val="001921ED"/>
    <w:rsid w:val="00195BEA"/>
    <w:rsid w:val="001A14B9"/>
    <w:rsid w:val="001A21BC"/>
    <w:rsid w:val="001A5B5E"/>
    <w:rsid w:val="001B2030"/>
    <w:rsid w:val="001B4DF6"/>
    <w:rsid w:val="001B523A"/>
    <w:rsid w:val="001B6787"/>
    <w:rsid w:val="001B6DB5"/>
    <w:rsid w:val="001B735E"/>
    <w:rsid w:val="001C22FB"/>
    <w:rsid w:val="001D2A12"/>
    <w:rsid w:val="001D2A2D"/>
    <w:rsid w:val="001D3063"/>
    <w:rsid w:val="001D3D87"/>
    <w:rsid w:val="001D4E49"/>
    <w:rsid w:val="001E0FFE"/>
    <w:rsid w:val="001E1D76"/>
    <w:rsid w:val="001F09F4"/>
    <w:rsid w:val="001F0DDC"/>
    <w:rsid w:val="001F1593"/>
    <w:rsid w:val="001F1810"/>
    <w:rsid w:val="001F2B92"/>
    <w:rsid w:val="001F6F5D"/>
    <w:rsid w:val="001F7F09"/>
    <w:rsid w:val="00201B9A"/>
    <w:rsid w:val="002031FC"/>
    <w:rsid w:val="00210C01"/>
    <w:rsid w:val="002113F1"/>
    <w:rsid w:val="00211F88"/>
    <w:rsid w:val="0022191C"/>
    <w:rsid w:val="002223B2"/>
    <w:rsid w:val="002232E2"/>
    <w:rsid w:val="00223B06"/>
    <w:rsid w:val="00226E3A"/>
    <w:rsid w:val="00227CFD"/>
    <w:rsid w:val="002330B2"/>
    <w:rsid w:val="002337D9"/>
    <w:rsid w:val="00233CBF"/>
    <w:rsid w:val="002370C7"/>
    <w:rsid w:val="00243DC6"/>
    <w:rsid w:val="002466E4"/>
    <w:rsid w:val="00246D13"/>
    <w:rsid w:val="00254C7D"/>
    <w:rsid w:val="002576B5"/>
    <w:rsid w:val="00257F56"/>
    <w:rsid w:val="002606E9"/>
    <w:rsid w:val="0026132A"/>
    <w:rsid w:val="00264215"/>
    <w:rsid w:val="002644BA"/>
    <w:rsid w:val="00271495"/>
    <w:rsid w:val="00272598"/>
    <w:rsid w:val="00276D9F"/>
    <w:rsid w:val="00287150"/>
    <w:rsid w:val="0028720C"/>
    <w:rsid w:val="002878A4"/>
    <w:rsid w:val="0029033F"/>
    <w:rsid w:val="00292DE3"/>
    <w:rsid w:val="002935A4"/>
    <w:rsid w:val="0029651F"/>
    <w:rsid w:val="00296F24"/>
    <w:rsid w:val="002A340F"/>
    <w:rsid w:val="002A6CED"/>
    <w:rsid w:val="002A7392"/>
    <w:rsid w:val="002B48AD"/>
    <w:rsid w:val="002C06B2"/>
    <w:rsid w:val="002C5563"/>
    <w:rsid w:val="002C56B3"/>
    <w:rsid w:val="002C630C"/>
    <w:rsid w:val="002C77B0"/>
    <w:rsid w:val="002D37E1"/>
    <w:rsid w:val="002D4B22"/>
    <w:rsid w:val="002D509D"/>
    <w:rsid w:val="002D5759"/>
    <w:rsid w:val="002D57EF"/>
    <w:rsid w:val="002D57F2"/>
    <w:rsid w:val="002D5E78"/>
    <w:rsid w:val="002E1806"/>
    <w:rsid w:val="002E6409"/>
    <w:rsid w:val="002E6900"/>
    <w:rsid w:val="002E6B22"/>
    <w:rsid w:val="002E71A2"/>
    <w:rsid w:val="002E7672"/>
    <w:rsid w:val="002E7940"/>
    <w:rsid w:val="002F1628"/>
    <w:rsid w:val="002F1AE5"/>
    <w:rsid w:val="002F236C"/>
    <w:rsid w:val="002F314A"/>
    <w:rsid w:val="002F3C8C"/>
    <w:rsid w:val="002F5630"/>
    <w:rsid w:val="002F7176"/>
    <w:rsid w:val="00300228"/>
    <w:rsid w:val="003034F3"/>
    <w:rsid w:val="00305817"/>
    <w:rsid w:val="0031513C"/>
    <w:rsid w:val="00315F2E"/>
    <w:rsid w:val="003217E6"/>
    <w:rsid w:val="003317B1"/>
    <w:rsid w:val="00331D39"/>
    <w:rsid w:val="00334042"/>
    <w:rsid w:val="003344A5"/>
    <w:rsid w:val="003358FA"/>
    <w:rsid w:val="00340E47"/>
    <w:rsid w:val="00341202"/>
    <w:rsid w:val="00347101"/>
    <w:rsid w:val="00347D76"/>
    <w:rsid w:val="00347EA3"/>
    <w:rsid w:val="003501C1"/>
    <w:rsid w:val="0035268F"/>
    <w:rsid w:val="003534C0"/>
    <w:rsid w:val="00356744"/>
    <w:rsid w:val="00360170"/>
    <w:rsid w:val="003613FE"/>
    <w:rsid w:val="00362677"/>
    <w:rsid w:val="00366F36"/>
    <w:rsid w:val="00371136"/>
    <w:rsid w:val="003718BD"/>
    <w:rsid w:val="00373442"/>
    <w:rsid w:val="00374AA9"/>
    <w:rsid w:val="00383140"/>
    <w:rsid w:val="00383A27"/>
    <w:rsid w:val="00384D17"/>
    <w:rsid w:val="003858DE"/>
    <w:rsid w:val="00387A8B"/>
    <w:rsid w:val="00390B45"/>
    <w:rsid w:val="0039664A"/>
    <w:rsid w:val="003979DA"/>
    <w:rsid w:val="003A3B30"/>
    <w:rsid w:val="003A5B2F"/>
    <w:rsid w:val="003B58D8"/>
    <w:rsid w:val="003C0121"/>
    <w:rsid w:val="003C0518"/>
    <w:rsid w:val="003C155B"/>
    <w:rsid w:val="003C46F3"/>
    <w:rsid w:val="003D0034"/>
    <w:rsid w:val="003D0A5C"/>
    <w:rsid w:val="003D258A"/>
    <w:rsid w:val="003D2A2C"/>
    <w:rsid w:val="003D3CEA"/>
    <w:rsid w:val="003D42E1"/>
    <w:rsid w:val="003E4151"/>
    <w:rsid w:val="003E421E"/>
    <w:rsid w:val="003E51C3"/>
    <w:rsid w:val="003E784A"/>
    <w:rsid w:val="003F123C"/>
    <w:rsid w:val="003F3155"/>
    <w:rsid w:val="003F59DB"/>
    <w:rsid w:val="003F70E4"/>
    <w:rsid w:val="00401CF5"/>
    <w:rsid w:val="00405086"/>
    <w:rsid w:val="00407C18"/>
    <w:rsid w:val="004118B3"/>
    <w:rsid w:val="004137D9"/>
    <w:rsid w:val="00414C0C"/>
    <w:rsid w:val="0041767C"/>
    <w:rsid w:val="00421C3C"/>
    <w:rsid w:val="00421F3C"/>
    <w:rsid w:val="00422B82"/>
    <w:rsid w:val="00427452"/>
    <w:rsid w:val="00430E04"/>
    <w:rsid w:val="004316CB"/>
    <w:rsid w:val="00432019"/>
    <w:rsid w:val="00432460"/>
    <w:rsid w:val="0043518E"/>
    <w:rsid w:val="00441B33"/>
    <w:rsid w:val="00444A14"/>
    <w:rsid w:val="00444C3E"/>
    <w:rsid w:val="004456E2"/>
    <w:rsid w:val="0045661B"/>
    <w:rsid w:val="00460DE4"/>
    <w:rsid w:val="00466131"/>
    <w:rsid w:val="00467FE7"/>
    <w:rsid w:val="00472AC5"/>
    <w:rsid w:val="0047418D"/>
    <w:rsid w:val="00480D66"/>
    <w:rsid w:val="00482924"/>
    <w:rsid w:val="0048413E"/>
    <w:rsid w:val="0048483A"/>
    <w:rsid w:val="004856E8"/>
    <w:rsid w:val="00485FE3"/>
    <w:rsid w:val="00486384"/>
    <w:rsid w:val="0048662C"/>
    <w:rsid w:val="004929CE"/>
    <w:rsid w:val="004929EF"/>
    <w:rsid w:val="00494683"/>
    <w:rsid w:val="00495086"/>
    <w:rsid w:val="00496084"/>
    <w:rsid w:val="004A385C"/>
    <w:rsid w:val="004A4DEA"/>
    <w:rsid w:val="004A56BA"/>
    <w:rsid w:val="004A56C9"/>
    <w:rsid w:val="004A6014"/>
    <w:rsid w:val="004A673C"/>
    <w:rsid w:val="004B0310"/>
    <w:rsid w:val="004B18E3"/>
    <w:rsid w:val="004B199A"/>
    <w:rsid w:val="004B3302"/>
    <w:rsid w:val="004B4634"/>
    <w:rsid w:val="004B6272"/>
    <w:rsid w:val="004B7F83"/>
    <w:rsid w:val="004C0656"/>
    <w:rsid w:val="004C4F59"/>
    <w:rsid w:val="004C6B10"/>
    <w:rsid w:val="004C7D75"/>
    <w:rsid w:val="004D51C7"/>
    <w:rsid w:val="004D55FD"/>
    <w:rsid w:val="004D5EA7"/>
    <w:rsid w:val="004E3156"/>
    <w:rsid w:val="004E761E"/>
    <w:rsid w:val="004F24DD"/>
    <w:rsid w:val="004F3A39"/>
    <w:rsid w:val="004F3CA5"/>
    <w:rsid w:val="004F632C"/>
    <w:rsid w:val="004F68B4"/>
    <w:rsid w:val="004F68DB"/>
    <w:rsid w:val="004F792D"/>
    <w:rsid w:val="00500636"/>
    <w:rsid w:val="00502490"/>
    <w:rsid w:val="005039CF"/>
    <w:rsid w:val="00506C8E"/>
    <w:rsid w:val="00516FC9"/>
    <w:rsid w:val="00520E3F"/>
    <w:rsid w:val="0052473C"/>
    <w:rsid w:val="00524864"/>
    <w:rsid w:val="005252B0"/>
    <w:rsid w:val="005257A0"/>
    <w:rsid w:val="00527CAD"/>
    <w:rsid w:val="0053019D"/>
    <w:rsid w:val="005306BF"/>
    <w:rsid w:val="005308C7"/>
    <w:rsid w:val="00530FB4"/>
    <w:rsid w:val="005312B1"/>
    <w:rsid w:val="00531D2D"/>
    <w:rsid w:val="005335EC"/>
    <w:rsid w:val="00534FDC"/>
    <w:rsid w:val="00537D65"/>
    <w:rsid w:val="00537FFD"/>
    <w:rsid w:val="00543CB5"/>
    <w:rsid w:val="005449DE"/>
    <w:rsid w:val="00547136"/>
    <w:rsid w:val="00547293"/>
    <w:rsid w:val="0054757F"/>
    <w:rsid w:val="00547BB9"/>
    <w:rsid w:val="00547C27"/>
    <w:rsid w:val="005508CF"/>
    <w:rsid w:val="00552995"/>
    <w:rsid w:val="00562B68"/>
    <w:rsid w:val="00565024"/>
    <w:rsid w:val="00566282"/>
    <w:rsid w:val="0057076F"/>
    <w:rsid w:val="00572B78"/>
    <w:rsid w:val="00575013"/>
    <w:rsid w:val="00576A9A"/>
    <w:rsid w:val="005806A3"/>
    <w:rsid w:val="0058290B"/>
    <w:rsid w:val="00583A4E"/>
    <w:rsid w:val="0058520C"/>
    <w:rsid w:val="00585EF6"/>
    <w:rsid w:val="005872C7"/>
    <w:rsid w:val="005875AC"/>
    <w:rsid w:val="00592469"/>
    <w:rsid w:val="00593CAE"/>
    <w:rsid w:val="0059496C"/>
    <w:rsid w:val="0059512C"/>
    <w:rsid w:val="00596ADB"/>
    <w:rsid w:val="00596F37"/>
    <w:rsid w:val="005978DC"/>
    <w:rsid w:val="00597D96"/>
    <w:rsid w:val="005A0220"/>
    <w:rsid w:val="005A0FDF"/>
    <w:rsid w:val="005A29DC"/>
    <w:rsid w:val="005A37C1"/>
    <w:rsid w:val="005A5BFF"/>
    <w:rsid w:val="005B341D"/>
    <w:rsid w:val="005B43FC"/>
    <w:rsid w:val="005B5598"/>
    <w:rsid w:val="005B5CE7"/>
    <w:rsid w:val="005B6D6D"/>
    <w:rsid w:val="005C1658"/>
    <w:rsid w:val="005C192C"/>
    <w:rsid w:val="005C6137"/>
    <w:rsid w:val="005C770A"/>
    <w:rsid w:val="005D195A"/>
    <w:rsid w:val="005D54A7"/>
    <w:rsid w:val="005D607A"/>
    <w:rsid w:val="005D6982"/>
    <w:rsid w:val="005D7BB0"/>
    <w:rsid w:val="005D7E39"/>
    <w:rsid w:val="005E0AC9"/>
    <w:rsid w:val="005E4BAC"/>
    <w:rsid w:val="005E7696"/>
    <w:rsid w:val="005F088C"/>
    <w:rsid w:val="005F31A5"/>
    <w:rsid w:val="005F3450"/>
    <w:rsid w:val="005F3B8A"/>
    <w:rsid w:val="005F517E"/>
    <w:rsid w:val="005F52FB"/>
    <w:rsid w:val="005F6EC3"/>
    <w:rsid w:val="005F7A82"/>
    <w:rsid w:val="00601966"/>
    <w:rsid w:val="00602740"/>
    <w:rsid w:val="00606B3E"/>
    <w:rsid w:val="006107A7"/>
    <w:rsid w:val="006148BF"/>
    <w:rsid w:val="00614C5E"/>
    <w:rsid w:val="0061560A"/>
    <w:rsid w:val="00617822"/>
    <w:rsid w:val="00620019"/>
    <w:rsid w:val="00625CE2"/>
    <w:rsid w:val="00630D75"/>
    <w:rsid w:val="00631FEE"/>
    <w:rsid w:val="006362D8"/>
    <w:rsid w:val="00636C96"/>
    <w:rsid w:val="006376B9"/>
    <w:rsid w:val="00640FCA"/>
    <w:rsid w:val="00641F6B"/>
    <w:rsid w:val="00643808"/>
    <w:rsid w:val="00644A2B"/>
    <w:rsid w:val="006457DB"/>
    <w:rsid w:val="006463B7"/>
    <w:rsid w:val="006466FF"/>
    <w:rsid w:val="00646ECA"/>
    <w:rsid w:val="006509AB"/>
    <w:rsid w:val="006513E9"/>
    <w:rsid w:val="00653B19"/>
    <w:rsid w:val="00655B1B"/>
    <w:rsid w:val="00656AC4"/>
    <w:rsid w:val="00661735"/>
    <w:rsid w:val="00665583"/>
    <w:rsid w:val="00665F75"/>
    <w:rsid w:val="00666C09"/>
    <w:rsid w:val="00672E02"/>
    <w:rsid w:val="006744F8"/>
    <w:rsid w:val="00674F3C"/>
    <w:rsid w:val="006768AA"/>
    <w:rsid w:val="00677BE4"/>
    <w:rsid w:val="0068238F"/>
    <w:rsid w:val="0068639D"/>
    <w:rsid w:val="00686E46"/>
    <w:rsid w:val="00691056"/>
    <w:rsid w:val="006919CC"/>
    <w:rsid w:val="00694AB4"/>
    <w:rsid w:val="006A3D17"/>
    <w:rsid w:val="006A7389"/>
    <w:rsid w:val="006B2400"/>
    <w:rsid w:val="006B273D"/>
    <w:rsid w:val="006B67E0"/>
    <w:rsid w:val="006B7E69"/>
    <w:rsid w:val="006C2D27"/>
    <w:rsid w:val="006C4C89"/>
    <w:rsid w:val="006C5C02"/>
    <w:rsid w:val="006D3F50"/>
    <w:rsid w:val="006D59F8"/>
    <w:rsid w:val="006E06FD"/>
    <w:rsid w:val="006E1D14"/>
    <w:rsid w:val="006E4B0B"/>
    <w:rsid w:val="006E5FCC"/>
    <w:rsid w:val="006E7236"/>
    <w:rsid w:val="006F01B5"/>
    <w:rsid w:val="006F0F09"/>
    <w:rsid w:val="006F493E"/>
    <w:rsid w:val="006F6223"/>
    <w:rsid w:val="006F75B9"/>
    <w:rsid w:val="00701A56"/>
    <w:rsid w:val="00712023"/>
    <w:rsid w:val="00714682"/>
    <w:rsid w:val="00715271"/>
    <w:rsid w:val="00720623"/>
    <w:rsid w:val="0072135F"/>
    <w:rsid w:val="007219CC"/>
    <w:rsid w:val="007220C8"/>
    <w:rsid w:val="0072330F"/>
    <w:rsid w:val="00723C17"/>
    <w:rsid w:val="00725B5B"/>
    <w:rsid w:val="007261E0"/>
    <w:rsid w:val="007267E1"/>
    <w:rsid w:val="007315BF"/>
    <w:rsid w:val="00732F9E"/>
    <w:rsid w:val="007366EA"/>
    <w:rsid w:val="0074099E"/>
    <w:rsid w:val="00742583"/>
    <w:rsid w:val="00746FDE"/>
    <w:rsid w:val="00751BF5"/>
    <w:rsid w:val="0075252B"/>
    <w:rsid w:val="0075487E"/>
    <w:rsid w:val="00755802"/>
    <w:rsid w:val="00756F36"/>
    <w:rsid w:val="007575E9"/>
    <w:rsid w:val="007603D1"/>
    <w:rsid w:val="00761460"/>
    <w:rsid w:val="00762083"/>
    <w:rsid w:val="00763636"/>
    <w:rsid w:val="007637B4"/>
    <w:rsid w:val="00764A4A"/>
    <w:rsid w:val="00771AB1"/>
    <w:rsid w:val="00771E86"/>
    <w:rsid w:val="00773861"/>
    <w:rsid w:val="00773DD0"/>
    <w:rsid w:val="00774B70"/>
    <w:rsid w:val="0078185C"/>
    <w:rsid w:val="00782313"/>
    <w:rsid w:val="00783A80"/>
    <w:rsid w:val="007922F0"/>
    <w:rsid w:val="00793663"/>
    <w:rsid w:val="0079676D"/>
    <w:rsid w:val="007974C3"/>
    <w:rsid w:val="00797A05"/>
    <w:rsid w:val="007A2E24"/>
    <w:rsid w:val="007A39A9"/>
    <w:rsid w:val="007A5CC5"/>
    <w:rsid w:val="007A6B42"/>
    <w:rsid w:val="007A7194"/>
    <w:rsid w:val="007B0C84"/>
    <w:rsid w:val="007B1310"/>
    <w:rsid w:val="007B3D51"/>
    <w:rsid w:val="007B7DE5"/>
    <w:rsid w:val="007C3F0A"/>
    <w:rsid w:val="007C427B"/>
    <w:rsid w:val="007C4FA3"/>
    <w:rsid w:val="007C5104"/>
    <w:rsid w:val="007C7060"/>
    <w:rsid w:val="007D20B1"/>
    <w:rsid w:val="007D3A5F"/>
    <w:rsid w:val="007D3FDC"/>
    <w:rsid w:val="007E0255"/>
    <w:rsid w:val="007E18D6"/>
    <w:rsid w:val="007E218A"/>
    <w:rsid w:val="007E4716"/>
    <w:rsid w:val="007E4DDC"/>
    <w:rsid w:val="007E62C6"/>
    <w:rsid w:val="007E7DBA"/>
    <w:rsid w:val="007F4705"/>
    <w:rsid w:val="007F543B"/>
    <w:rsid w:val="007F6005"/>
    <w:rsid w:val="007F6DF2"/>
    <w:rsid w:val="008000CF"/>
    <w:rsid w:val="00800DFC"/>
    <w:rsid w:val="00800F68"/>
    <w:rsid w:val="00805AE1"/>
    <w:rsid w:val="00807092"/>
    <w:rsid w:val="0080771F"/>
    <w:rsid w:val="00807CFF"/>
    <w:rsid w:val="008101D9"/>
    <w:rsid w:val="008104DF"/>
    <w:rsid w:val="0081397F"/>
    <w:rsid w:val="00814486"/>
    <w:rsid w:val="00822CA2"/>
    <w:rsid w:val="00824CCD"/>
    <w:rsid w:val="00826303"/>
    <w:rsid w:val="00830437"/>
    <w:rsid w:val="00830A3B"/>
    <w:rsid w:val="00832F4B"/>
    <w:rsid w:val="008331F7"/>
    <w:rsid w:val="00834E2F"/>
    <w:rsid w:val="00841D64"/>
    <w:rsid w:val="00843BE3"/>
    <w:rsid w:val="00844973"/>
    <w:rsid w:val="00845D31"/>
    <w:rsid w:val="0085185A"/>
    <w:rsid w:val="0085387F"/>
    <w:rsid w:val="00857AF9"/>
    <w:rsid w:val="0086156E"/>
    <w:rsid w:val="00863DA2"/>
    <w:rsid w:val="00870B5D"/>
    <w:rsid w:val="00871F7F"/>
    <w:rsid w:val="00872336"/>
    <w:rsid w:val="00872959"/>
    <w:rsid w:val="008734A7"/>
    <w:rsid w:val="00876915"/>
    <w:rsid w:val="00882F9E"/>
    <w:rsid w:val="008830DA"/>
    <w:rsid w:val="008835F1"/>
    <w:rsid w:val="00884A95"/>
    <w:rsid w:val="00886DE6"/>
    <w:rsid w:val="00890337"/>
    <w:rsid w:val="00890355"/>
    <w:rsid w:val="00890698"/>
    <w:rsid w:val="008959A2"/>
    <w:rsid w:val="008A0507"/>
    <w:rsid w:val="008A5073"/>
    <w:rsid w:val="008A595A"/>
    <w:rsid w:val="008B0E30"/>
    <w:rsid w:val="008B110F"/>
    <w:rsid w:val="008B47C1"/>
    <w:rsid w:val="008B4DDF"/>
    <w:rsid w:val="008B7F32"/>
    <w:rsid w:val="008C0A55"/>
    <w:rsid w:val="008C19B1"/>
    <w:rsid w:val="008C1BB7"/>
    <w:rsid w:val="008C2BEF"/>
    <w:rsid w:val="008C37D9"/>
    <w:rsid w:val="008C4CB6"/>
    <w:rsid w:val="008C7198"/>
    <w:rsid w:val="008C7AB8"/>
    <w:rsid w:val="008D4DE0"/>
    <w:rsid w:val="008D5DA6"/>
    <w:rsid w:val="008E1A09"/>
    <w:rsid w:val="008E3609"/>
    <w:rsid w:val="008E43B8"/>
    <w:rsid w:val="008E5D26"/>
    <w:rsid w:val="008E6AA3"/>
    <w:rsid w:val="008F22AD"/>
    <w:rsid w:val="008F4170"/>
    <w:rsid w:val="008F62B5"/>
    <w:rsid w:val="008F7BEE"/>
    <w:rsid w:val="00900187"/>
    <w:rsid w:val="00903879"/>
    <w:rsid w:val="009041D2"/>
    <w:rsid w:val="009060D0"/>
    <w:rsid w:val="0091117C"/>
    <w:rsid w:val="00913051"/>
    <w:rsid w:val="00914208"/>
    <w:rsid w:val="00914360"/>
    <w:rsid w:val="00914628"/>
    <w:rsid w:val="009149ED"/>
    <w:rsid w:val="00915E3B"/>
    <w:rsid w:val="009161B3"/>
    <w:rsid w:val="00921490"/>
    <w:rsid w:val="00922B6B"/>
    <w:rsid w:val="00924CFF"/>
    <w:rsid w:val="00926664"/>
    <w:rsid w:val="00933734"/>
    <w:rsid w:val="00933BBC"/>
    <w:rsid w:val="00934DB8"/>
    <w:rsid w:val="00940C0F"/>
    <w:rsid w:val="00942A87"/>
    <w:rsid w:val="00944023"/>
    <w:rsid w:val="0094700B"/>
    <w:rsid w:val="00950CF1"/>
    <w:rsid w:val="00950F80"/>
    <w:rsid w:val="0095323E"/>
    <w:rsid w:val="00961760"/>
    <w:rsid w:val="00962874"/>
    <w:rsid w:val="009637FD"/>
    <w:rsid w:val="00964AF3"/>
    <w:rsid w:val="009656B0"/>
    <w:rsid w:val="00966188"/>
    <w:rsid w:val="00967A7A"/>
    <w:rsid w:val="00971BBC"/>
    <w:rsid w:val="00975836"/>
    <w:rsid w:val="00976899"/>
    <w:rsid w:val="00981B9B"/>
    <w:rsid w:val="0098248A"/>
    <w:rsid w:val="009863B8"/>
    <w:rsid w:val="00986E63"/>
    <w:rsid w:val="00991275"/>
    <w:rsid w:val="00992639"/>
    <w:rsid w:val="00995176"/>
    <w:rsid w:val="00996902"/>
    <w:rsid w:val="009A2492"/>
    <w:rsid w:val="009A3C52"/>
    <w:rsid w:val="009A637C"/>
    <w:rsid w:val="009B0DE4"/>
    <w:rsid w:val="009B759B"/>
    <w:rsid w:val="009B77F5"/>
    <w:rsid w:val="009C1AF3"/>
    <w:rsid w:val="009C1CD8"/>
    <w:rsid w:val="009C715E"/>
    <w:rsid w:val="009D33CF"/>
    <w:rsid w:val="009D4676"/>
    <w:rsid w:val="009D5289"/>
    <w:rsid w:val="009D67BF"/>
    <w:rsid w:val="009D6890"/>
    <w:rsid w:val="009D757B"/>
    <w:rsid w:val="009D7AA1"/>
    <w:rsid w:val="009E01D7"/>
    <w:rsid w:val="009E232D"/>
    <w:rsid w:val="009E2D36"/>
    <w:rsid w:val="009E4F8F"/>
    <w:rsid w:val="009E5D86"/>
    <w:rsid w:val="009E6EF7"/>
    <w:rsid w:val="009F1B1A"/>
    <w:rsid w:val="009F3720"/>
    <w:rsid w:val="009F4767"/>
    <w:rsid w:val="009F6DB9"/>
    <w:rsid w:val="009F7F71"/>
    <w:rsid w:val="00A0285A"/>
    <w:rsid w:val="00A03BA9"/>
    <w:rsid w:val="00A03C86"/>
    <w:rsid w:val="00A05443"/>
    <w:rsid w:val="00A064C9"/>
    <w:rsid w:val="00A06634"/>
    <w:rsid w:val="00A12327"/>
    <w:rsid w:val="00A13FED"/>
    <w:rsid w:val="00A14021"/>
    <w:rsid w:val="00A1608B"/>
    <w:rsid w:val="00A206E4"/>
    <w:rsid w:val="00A20826"/>
    <w:rsid w:val="00A21C8C"/>
    <w:rsid w:val="00A23994"/>
    <w:rsid w:val="00A26376"/>
    <w:rsid w:val="00A27407"/>
    <w:rsid w:val="00A306ED"/>
    <w:rsid w:val="00A30CC0"/>
    <w:rsid w:val="00A33961"/>
    <w:rsid w:val="00A339E0"/>
    <w:rsid w:val="00A34D47"/>
    <w:rsid w:val="00A34DD6"/>
    <w:rsid w:val="00A44444"/>
    <w:rsid w:val="00A44690"/>
    <w:rsid w:val="00A44DBB"/>
    <w:rsid w:val="00A4522C"/>
    <w:rsid w:val="00A45D00"/>
    <w:rsid w:val="00A46A0B"/>
    <w:rsid w:val="00A5169A"/>
    <w:rsid w:val="00A52C92"/>
    <w:rsid w:val="00A53645"/>
    <w:rsid w:val="00A55142"/>
    <w:rsid w:val="00A55B39"/>
    <w:rsid w:val="00A6003F"/>
    <w:rsid w:val="00A602B1"/>
    <w:rsid w:val="00A60DDF"/>
    <w:rsid w:val="00A612F7"/>
    <w:rsid w:val="00A621F2"/>
    <w:rsid w:val="00A63A20"/>
    <w:rsid w:val="00A64029"/>
    <w:rsid w:val="00A6487A"/>
    <w:rsid w:val="00A64993"/>
    <w:rsid w:val="00A6522A"/>
    <w:rsid w:val="00A66D12"/>
    <w:rsid w:val="00A67D8F"/>
    <w:rsid w:val="00A71240"/>
    <w:rsid w:val="00A73396"/>
    <w:rsid w:val="00A74407"/>
    <w:rsid w:val="00A76AAE"/>
    <w:rsid w:val="00A7751E"/>
    <w:rsid w:val="00A817A8"/>
    <w:rsid w:val="00A83A9C"/>
    <w:rsid w:val="00A84AD1"/>
    <w:rsid w:val="00A85DA1"/>
    <w:rsid w:val="00A86D6B"/>
    <w:rsid w:val="00A86FFC"/>
    <w:rsid w:val="00A914F6"/>
    <w:rsid w:val="00A93967"/>
    <w:rsid w:val="00A9487A"/>
    <w:rsid w:val="00A94984"/>
    <w:rsid w:val="00A97F82"/>
    <w:rsid w:val="00AA615F"/>
    <w:rsid w:val="00AB4550"/>
    <w:rsid w:val="00AB4A69"/>
    <w:rsid w:val="00AB5EB8"/>
    <w:rsid w:val="00AB6D37"/>
    <w:rsid w:val="00AB774A"/>
    <w:rsid w:val="00AC0E41"/>
    <w:rsid w:val="00AC396A"/>
    <w:rsid w:val="00AC6088"/>
    <w:rsid w:val="00AC7CA4"/>
    <w:rsid w:val="00AD2775"/>
    <w:rsid w:val="00AD2B8A"/>
    <w:rsid w:val="00AD6C0D"/>
    <w:rsid w:val="00AD7CD7"/>
    <w:rsid w:val="00AE2207"/>
    <w:rsid w:val="00AE4C31"/>
    <w:rsid w:val="00AE5438"/>
    <w:rsid w:val="00AE6BED"/>
    <w:rsid w:val="00AF30E5"/>
    <w:rsid w:val="00AF3508"/>
    <w:rsid w:val="00AF4797"/>
    <w:rsid w:val="00AF5209"/>
    <w:rsid w:val="00AF59AF"/>
    <w:rsid w:val="00AF7092"/>
    <w:rsid w:val="00AF75CE"/>
    <w:rsid w:val="00B00A10"/>
    <w:rsid w:val="00B02070"/>
    <w:rsid w:val="00B02BDE"/>
    <w:rsid w:val="00B051EB"/>
    <w:rsid w:val="00B0528B"/>
    <w:rsid w:val="00B05CAD"/>
    <w:rsid w:val="00B05E0B"/>
    <w:rsid w:val="00B07B85"/>
    <w:rsid w:val="00B10F41"/>
    <w:rsid w:val="00B1145B"/>
    <w:rsid w:val="00B146BC"/>
    <w:rsid w:val="00B16F3A"/>
    <w:rsid w:val="00B22C7E"/>
    <w:rsid w:val="00B24EFB"/>
    <w:rsid w:val="00B25404"/>
    <w:rsid w:val="00B272F2"/>
    <w:rsid w:val="00B32E07"/>
    <w:rsid w:val="00B33FDC"/>
    <w:rsid w:val="00B34543"/>
    <w:rsid w:val="00B40B1A"/>
    <w:rsid w:val="00B40EF2"/>
    <w:rsid w:val="00B41002"/>
    <w:rsid w:val="00B41FA3"/>
    <w:rsid w:val="00B44ACD"/>
    <w:rsid w:val="00B45456"/>
    <w:rsid w:val="00B5470A"/>
    <w:rsid w:val="00B572EC"/>
    <w:rsid w:val="00B57AD0"/>
    <w:rsid w:val="00B61C23"/>
    <w:rsid w:val="00B620BE"/>
    <w:rsid w:val="00B6376D"/>
    <w:rsid w:val="00B70ECC"/>
    <w:rsid w:val="00B71C17"/>
    <w:rsid w:val="00B727E7"/>
    <w:rsid w:val="00B738B3"/>
    <w:rsid w:val="00B76290"/>
    <w:rsid w:val="00B82ADD"/>
    <w:rsid w:val="00B835C2"/>
    <w:rsid w:val="00B85927"/>
    <w:rsid w:val="00B86C25"/>
    <w:rsid w:val="00B87B8C"/>
    <w:rsid w:val="00B91A34"/>
    <w:rsid w:val="00BA7D88"/>
    <w:rsid w:val="00BB00A1"/>
    <w:rsid w:val="00BB0309"/>
    <w:rsid w:val="00BB0550"/>
    <w:rsid w:val="00BB2D35"/>
    <w:rsid w:val="00BB7983"/>
    <w:rsid w:val="00BC2709"/>
    <w:rsid w:val="00BC3283"/>
    <w:rsid w:val="00BC348B"/>
    <w:rsid w:val="00BC3A78"/>
    <w:rsid w:val="00BC468A"/>
    <w:rsid w:val="00BC4E4C"/>
    <w:rsid w:val="00BD26AF"/>
    <w:rsid w:val="00BD4BDC"/>
    <w:rsid w:val="00BD6AF3"/>
    <w:rsid w:val="00BD7227"/>
    <w:rsid w:val="00BE4CEC"/>
    <w:rsid w:val="00BF17A3"/>
    <w:rsid w:val="00BF372A"/>
    <w:rsid w:val="00BF5161"/>
    <w:rsid w:val="00BF6AEE"/>
    <w:rsid w:val="00C02E91"/>
    <w:rsid w:val="00C04C5E"/>
    <w:rsid w:val="00C079DF"/>
    <w:rsid w:val="00C1218A"/>
    <w:rsid w:val="00C127D8"/>
    <w:rsid w:val="00C12CE4"/>
    <w:rsid w:val="00C14EB5"/>
    <w:rsid w:val="00C15B43"/>
    <w:rsid w:val="00C20C80"/>
    <w:rsid w:val="00C20D2C"/>
    <w:rsid w:val="00C2187A"/>
    <w:rsid w:val="00C262DA"/>
    <w:rsid w:val="00C27632"/>
    <w:rsid w:val="00C30FF0"/>
    <w:rsid w:val="00C3254A"/>
    <w:rsid w:val="00C3286A"/>
    <w:rsid w:val="00C35678"/>
    <w:rsid w:val="00C41728"/>
    <w:rsid w:val="00C45914"/>
    <w:rsid w:val="00C4749C"/>
    <w:rsid w:val="00C47C1C"/>
    <w:rsid w:val="00C5131C"/>
    <w:rsid w:val="00C51827"/>
    <w:rsid w:val="00C60AD2"/>
    <w:rsid w:val="00C61007"/>
    <w:rsid w:val="00C64028"/>
    <w:rsid w:val="00C66989"/>
    <w:rsid w:val="00C7012D"/>
    <w:rsid w:val="00C73AFF"/>
    <w:rsid w:val="00C75F4C"/>
    <w:rsid w:val="00C75FD4"/>
    <w:rsid w:val="00C83D86"/>
    <w:rsid w:val="00C90A18"/>
    <w:rsid w:val="00C93247"/>
    <w:rsid w:val="00C95993"/>
    <w:rsid w:val="00C95A64"/>
    <w:rsid w:val="00C96882"/>
    <w:rsid w:val="00CA202A"/>
    <w:rsid w:val="00CA22A1"/>
    <w:rsid w:val="00CA2986"/>
    <w:rsid w:val="00CA3211"/>
    <w:rsid w:val="00CA4DE7"/>
    <w:rsid w:val="00CA6CC4"/>
    <w:rsid w:val="00CB170E"/>
    <w:rsid w:val="00CB491A"/>
    <w:rsid w:val="00CB6C61"/>
    <w:rsid w:val="00CC0AE0"/>
    <w:rsid w:val="00CC28FC"/>
    <w:rsid w:val="00CC2EE9"/>
    <w:rsid w:val="00CC3090"/>
    <w:rsid w:val="00CC667D"/>
    <w:rsid w:val="00CD14C1"/>
    <w:rsid w:val="00CD2851"/>
    <w:rsid w:val="00CD328B"/>
    <w:rsid w:val="00CD344D"/>
    <w:rsid w:val="00CD5144"/>
    <w:rsid w:val="00CD6B76"/>
    <w:rsid w:val="00CD7145"/>
    <w:rsid w:val="00CE0D6B"/>
    <w:rsid w:val="00CE3A35"/>
    <w:rsid w:val="00CE43DB"/>
    <w:rsid w:val="00CF1C82"/>
    <w:rsid w:val="00CF213E"/>
    <w:rsid w:val="00CF2A5E"/>
    <w:rsid w:val="00CF347F"/>
    <w:rsid w:val="00CF4995"/>
    <w:rsid w:val="00CF4AA2"/>
    <w:rsid w:val="00CF59B5"/>
    <w:rsid w:val="00CF5C63"/>
    <w:rsid w:val="00CF7FA8"/>
    <w:rsid w:val="00D01EE8"/>
    <w:rsid w:val="00D02C1A"/>
    <w:rsid w:val="00D03848"/>
    <w:rsid w:val="00D04039"/>
    <w:rsid w:val="00D045BF"/>
    <w:rsid w:val="00D05B46"/>
    <w:rsid w:val="00D064C0"/>
    <w:rsid w:val="00D0705C"/>
    <w:rsid w:val="00D11B6A"/>
    <w:rsid w:val="00D15059"/>
    <w:rsid w:val="00D15930"/>
    <w:rsid w:val="00D24119"/>
    <w:rsid w:val="00D250F1"/>
    <w:rsid w:val="00D26BCB"/>
    <w:rsid w:val="00D302F5"/>
    <w:rsid w:val="00D30A16"/>
    <w:rsid w:val="00D42EFC"/>
    <w:rsid w:val="00D43AAA"/>
    <w:rsid w:val="00D52248"/>
    <w:rsid w:val="00D52BD3"/>
    <w:rsid w:val="00D56873"/>
    <w:rsid w:val="00D56DD1"/>
    <w:rsid w:val="00D576C1"/>
    <w:rsid w:val="00D60857"/>
    <w:rsid w:val="00D60E83"/>
    <w:rsid w:val="00D617C0"/>
    <w:rsid w:val="00D61AD0"/>
    <w:rsid w:val="00D624DB"/>
    <w:rsid w:val="00D62EC1"/>
    <w:rsid w:val="00D64A24"/>
    <w:rsid w:val="00D64B43"/>
    <w:rsid w:val="00D64D94"/>
    <w:rsid w:val="00D66A71"/>
    <w:rsid w:val="00D77A70"/>
    <w:rsid w:val="00D806D7"/>
    <w:rsid w:val="00D80ED8"/>
    <w:rsid w:val="00D823ED"/>
    <w:rsid w:val="00D82567"/>
    <w:rsid w:val="00D91205"/>
    <w:rsid w:val="00D933AF"/>
    <w:rsid w:val="00D97053"/>
    <w:rsid w:val="00D9727E"/>
    <w:rsid w:val="00D97EBD"/>
    <w:rsid w:val="00DA5532"/>
    <w:rsid w:val="00DA5803"/>
    <w:rsid w:val="00DA672F"/>
    <w:rsid w:val="00DA73B5"/>
    <w:rsid w:val="00DB399C"/>
    <w:rsid w:val="00DB3C2B"/>
    <w:rsid w:val="00DB41C6"/>
    <w:rsid w:val="00DB4FFB"/>
    <w:rsid w:val="00DB59FB"/>
    <w:rsid w:val="00DB61AF"/>
    <w:rsid w:val="00DB7DF2"/>
    <w:rsid w:val="00DC0564"/>
    <w:rsid w:val="00DC1463"/>
    <w:rsid w:val="00DC15AC"/>
    <w:rsid w:val="00DC42AE"/>
    <w:rsid w:val="00DC471D"/>
    <w:rsid w:val="00DD1BEC"/>
    <w:rsid w:val="00DE5F3A"/>
    <w:rsid w:val="00DE665B"/>
    <w:rsid w:val="00DF0237"/>
    <w:rsid w:val="00DF0FB7"/>
    <w:rsid w:val="00DF2945"/>
    <w:rsid w:val="00E01438"/>
    <w:rsid w:val="00E04154"/>
    <w:rsid w:val="00E05B22"/>
    <w:rsid w:val="00E06B77"/>
    <w:rsid w:val="00E10E12"/>
    <w:rsid w:val="00E15617"/>
    <w:rsid w:val="00E2017E"/>
    <w:rsid w:val="00E322C1"/>
    <w:rsid w:val="00E33841"/>
    <w:rsid w:val="00E37472"/>
    <w:rsid w:val="00E4012A"/>
    <w:rsid w:val="00E41336"/>
    <w:rsid w:val="00E4252A"/>
    <w:rsid w:val="00E46F0E"/>
    <w:rsid w:val="00E47C3B"/>
    <w:rsid w:val="00E510FF"/>
    <w:rsid w:val="00E521B5"/>
    <w:rsid w:val="00E532D4"/>
    <w:rsid w:val="00E5485F"/>
    <w:rsid w:val="00E56E2C"/>
    <w:rsid w:val="00E6486D"/>
    <w:rsid w:val="00E6577C"/>
    <w:rsid w:val="00E67A3F"/>
    <w:rsid w:val="00E72D28"/>
    <w:rsid w:val="00E7656B"/>
    <w:rsid w:val="00E8330B"/>
    <w:rsid w:val="00E83988"/>
    <w:rsid w:val="00E847E9"/>
    <w:rsid w:val="00E8490B"/>
    <w:rsid w:val="00E84EB0"/>
    <w:rsid w:val="00E87053"/>
    <w:rsid w:val="00E90D0D"/>
    <w:rsid w:val="00E933AB"/>
    <w:rsid w:val="00E97300"/>
    <w:rsid w:val="00EA1205"/>
    <w:rsid w:val="00EA1373"/>
    <w:rsid w:val="00EA4068"/>
    <w:rsid w:val="00EA4C6A"/>
    <w:rsid w:val="00EB2308"/>
    <w:rsid w:val="00EB408E"/>
    <w:rsid w:val="00EB45E1"/>
    <w:rsid w:val="00EB4978"/>
    <w:rsid w:val="00EB5F94"/>
    <w:rsid w:val="00EB6986"/>
    <w:rsid w:val="00EB6BE0"/>
    <w:rsid w:val="00EB7992"/>
    <w:rsid w:val="00EC1449"/>
    <w:rsid w:val="00EC15F5"/>
    <w:rsid w:val="00EC1C2E"/>
    <w:rsid w:val="00EC6170"/>
    <w:rsid w:val="00EC6526"/>
    <w:rsid w:val="00EC7B41"/>
    <w:rsid w:val="00EE1BD4"/>
    <w:rsid w:val="00EE4900"/>
    <w:rsid w:val="00EE624E"/>
    <w:rsid w:val="00EE7B10"/>
    <w:rsid w:val="00EE7BE9"/>
    <w:rsid w:val="00EF0544"/>
    <w:rsid w:val="00EF0D49"/>
    <w:rsid w:val="00EF149A"/>
    <w:rsid w:val="00EF2CDD"/>
    <w:rsid w:val="00EF3322"/>
    <w:rsid w:val="00EF6F0C"/>
    <w:rsid w:val="00F016BD"/>
    <w:rsid w:val="00F02ABB"/>
    <w:rsid w:val="00F101B8"/>
    <w:rsid w:val="00F11284"/>
    <w:rsid w:val="00F13BF5"/>
    <w:rsid w:val="00F17780"/>
    <w:rsid w:val="00F20055"/>
    <w:rsid w:val="00F201F1"/>
    <w:rsid w:val="00F219EC"/>
    <w:rsid w:val="00F21E78"/>
    <w:rsid w:val="00F271DB"/>
    <w:rsid w:val="00F273E9"/>
    <w:rsid w:val="00F30E11"/>
    <w:rsid w:val="00F3108F"/>
    <w:rsid w:val="00F329DB"/>
    <w:rsid w:val="00F33B38"/>
    <w:rsid w:val="00F4033E"/>
    <w:rsid w:val="00F404C6"/>
    <w:rsid w:val="00F42BFA"/>
    <w:rsid w:val="00F465D0"/>
    <w:rsid w:val="00F47666"/>
    <w:rsid w:val="00F50C0E"/>
    <w:rsid w:val="00F518A6"/>
    <w:rsid w:val="00F613C6"/>
    <w:rsid w:val="00F62B7B"/>
    <w:rsid w:val="00F67A69"/>
    <w:rsid w:val="00F67EB1"/>
    <w:rsid w:val="00F72D85"/>
    <w:rsid w:val="00F74A11"/>
    <w:rsid w:val="00F75CD3"/>
    <w:rsid w:val="00F75EDF"/>
    <w:rsid w:val="00F77D4D"/>
    <w:rsid w:val="00F81FF8"/>
    <w:rsid w:val="00F8316F"/>
    <w:rsid w:val="00F91CFD"/>
    <w:rsid w:val="00F95538"/>
    <w:rsid w:val="00F95F45"/>
    <w:rsid w:val="00FA1281"/>
    <w:rsid w:val="00FA13AB"/>
    <w:rsid w:val="00FA2477"/>
    <w:rsid w:val="00FA3360"/>
    <w:rsid w:val="00FA4444"/>
    <w:rsid w:val="00FA5BA2"/>
    <w:rsid w:val="00FA5DE5"/>
    <w:rsid w:val="00FA68C8"/>
    <w:rsid w:val="00FB132A"/>
    <w:rsid w:val="00FB25D2"/>
    <w:rsid w:val="00FB428B"/>
    <w:rsid w:val="00FB4D2B"/>
    <w:rsid w:val="00FB4F85"/>
    <w:rsid w:val="00FB547B"/>
    <w:rsid w:val="00FB654C"/>
    <w:rsid w:val="00FC14B3"/>
    <w:rsid w:val="00FC1874"/>
    <w:rsid w:val="00FC2FF1"/>
    <w:rsid w:val="00FC35AA"/>
    <w:rsid w:val="00FD2EA8"/>
    <w:rsid w:val="00FD47B3"/>
    <w:rsid w:val="00FD75A2"/>
    <w:rsid w:val="00FE5389"/>
    <w:rsid w:val="00FE66AE"/>
    <w:rsid w:val="00FF02B5"/>
    <w:rsid w:val="00FF1C5B"/>
    <w:rsid w:val="00FF4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35AA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35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35AA"/>
    <w:pPr>
      <w:spacing w:before="20"/>
      <w:ind w:left="20"/>
    </w:pPr>
    <w:rPr>
      <w:sz w:val="18"/>
      <w:szCs w:val="18"/>
    </w:rPr>
  </w:style>
  <w:style w:type="paragraph" w:customStyle="1" w:styleId="Heading1">
    <w:name w:val="Heading 1"/>
    <w:basedOn w:val="Normal"/>
    <w:uiPriority w:val="1"/>
    <w:qFormat/>
    <w:rsid w:val="00FC35AA"/>
    <w:pPr>
      <w:spacing w:before="5"/>
      <w:ind w:left="20"/>
      <w:outlineLvl w:val="1"/>
    </w:pPr>
    <w:rPr>
      <w:sz w:val="64"/>
      <w:szCs w:val="64"/>
    </w:rPr>
  </w:style>
  <w:style w:type="paragraph" w:styleId="PargrafodaLista">
    <w:name w:val="List Paragraph"/>
    <w:basedOn w:val="Normal"/>
    <w:uiPriority w:val="1"/>
    <w:qFormat/>
    <w:rsid w:val="00FC35AA"/>
  </w:style>
  <w:style w:type="paragraph" w:customStyle="1" w:styleId="TableParagraph">
    <w:name w:val="Table Paragraph"/>
    <w:basedOn w:val="Normal"/>
    <w:uiPriority w:val="1"/>
    <w:qFormat/>
    <w:rsid w:val="00FC35AA"/>
  </w:style>
  <w:style w:type="paragraph" w:styleId="Cabealho">
    <w:name w:val="header"/>
    <w:basedOn w:val="Normal"/>
    <w:link w:val="CabealhoChar"/>
    <w:uiPriority w:val="99"/>
    <w:semiHidden/>
    <w:unhideWhenUsed/>
    <w:rsid w:val="00145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45623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5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5623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29033F"/>
    <w:rPr>
      <w:color w:val="000000"/>
      <w:u w:val="single"/>
    </w:rPr>
  </w:style>
  <w:style w:type="paragraph" w:customStyle="1" w:styleId="western">
    <w:name w:val="western"/>
    <w:basedOn w:val="Normal"/>
    <w:rsid w:val="0029033F"/>
    <w:pPr>
      <w:widowControl/>
      <w:autoSpaceDE/>
      <w:autoSpaceDN/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4C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CCD"/>
    <w:rPr>
      <w:rFonts w:ascii="Tahoma" w:eastAsia="Arial MT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117" Type="http://schemas.openxmlformats.org/officeDocument/2006/relationships/footer" Target="footer50.xml"/><Relationship Id="rId21" Type="http://schemas.openxmlformats.org/officeDocument/2006/relationships/header" Target="header4.xml"/><Relationship Id="rId42" Type="http://schemas.openxmlformats.org/officeDocument/2006/relationships/footer" Target="footer14.xml"/><Relationship Id="rId47" Type="http://schemas.openxmlformats.org/officeDocument/2006/relationships/footer" Target="footer16.xml"/><Relationship Id="rId63" Type="http://schemas.openxmlformats.org/officeDocument/2006/relationships/header" Target="header26.xml"/><Relationship Id="rId68" Type="http://schemas.openxmlformats.org/officeDocument/2006/relationships/footer" Target="footer26.xml"/><Relationship Id="rId84" Type="http://schemas.openxmlformats.org/officeDocument/2006/relationships/header" Target="header37.xml"/><Relationship Id="rId89" Type="http://schemas.openxmlformats.org/officeDocument/2006/relationships/footer" Target="footer36.xml"/><Relationship Id="rId112" Type="http://schemas.openxmlformats.org/officeDocument/2006/relationships/header" Target="header51.xml"/><Relationship Id="rId133" Type="http://schemas.openxmlformats.org/officeDocument/2006/relationships/footer" Target="footer58.xml"/><Relationship Id="rId138" Type="http://schemas.openxmlformats.org/officeDocument/2006/relationships/header" Target="header64.xml"/><Relationship Id="rId154" Type="http://schemas.openxmlformats.org/officeDocument/2006/relationships/header" Target="header72.xml"/><Relationship Id="rId159" Type="http://schemas.openxmlformats.org/officeDocument/2006/relationships/footer" Target="footer71.xml"/><Relationship Id="rId16" Type="http://schemas.openxmlformats.org/officeDocument/2006/relationships/hyperlink" Target="https://institucional.ufpel.edu.br/disciplinas/cod/20000416" TargetMode="External"/><Relationship Id="rId107" Type="http://schemas.openxmlformats.org/officeDocument/2006/relationships/footer" Target="footer45.xml"/><Relationship Id="rId11" Type="http://schemas.openxmlformats.org/officeDocument/2006/relationships/hyperlink" Target="https://institucional.ufpel.edu.br/disciplinas/cod/20000416" TargetMode="Externa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53" Type="http://schemas.openxmlformats.org/officeDocument/2006/relationships/footer" Target="footer19.xml"/><Relationship Id="rId58" Type="http://schemas.openxmlformats.org/officeDocument/2006/relationships/header" Target="header23.xml"/><Relationship Id="rId74" Type="http://schemas.openxmlformats.org/officeDocument/2006/relationships/header" Target="header32.xml"/><Relationship Id="rId79" Type="http://schemas.openxmlformats.org/officeDocument/2006/relationships/footer" Target="footer31.xml"/><Relationship Id="rId102" Type="http://schemas.openxmlformats.org/officeDocument/2006/relationships/header" Target="header46.xml"/><Relationship Id="rId123" Type="http://schemas.openxmlformats.org/officeDocument/2006/relationships/footer" Target="footer53.xml"/><Relationship Id="rId128" Type="http://schemas.openxmlformats.org/officeDocument/2006/relationships/header" Target="header59.xml"/><Relationship Id="rId144" Type="http://schemas.openxmlformats.org/officeDocument/2006/relationships/header" Target="header67.xml"/><Relationship Id="rId149" Type="http://schemas.openxmlformats.org/officeDocument/2006/relationships/footer" Target="footer66.xml"/><Relationship Id="rId5" Type="http://schemas.openxmlformats.org/officeDocument/2006/relationships/footnotes" Target="footnotes.xml"/><Relationship Id="rId90" Type="http://schemas.openxmlformats.org/officeDocument/2006/relationships/header" Target="header40.xml"/><Relationship Id="rId95" Type="http://schemas.openxmlformats.org/officeDocument/2006/relationships/footer" Target="footer39.xml"/><Relationship Id="rId160" Type="http://schemas.openxmlformats.org/officeDocument/2006/relationships/fontTable" Target="fontTable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43" Type="http://schemas.openxmlformats.org/officeDocument/2006/relationships/header" Target="header15.xml"/><Relationship Id="rId48" Type="http://schemas.openxmlformats.org/officeDocument/2006/relationships/header" Target="header18.xml"/><Relationship Id="rId64" Type="http://schemas.openxmlformats.org/officeDocument/2006/relationships/footer" Target="footer24.xml"/><Relationship Id="rId69" Type="http://schemas.openxmlformats.org/officeDocument/2006/relationships/header" Target="header29.xml"/><Relationship Id="rId113" Type="http://schemas.openxmlformats.org/officeDocument/2006/relationships/footer" Target="footer48.xml"/><Relationship Id="rId118" Type="http://schemas.openxmlformats.org/officeDocument/2006/relationships/header" Target="header54.xml"/><Relationship Id="rId134" Type="http://schemas.openxmlformats.org/officeDocument/2006/relationships/header" Target="header62.xml"/><Relationship Id="rId139" Type="http://schemas.openxmlformats.org/officeDocument/2006/relationships/footer" Target="footer61.xml"/><Relationship Id="rId80" Type="http://schemas.openxmlformats.org/officeDocument/2006/relationships/header" Target="header35.xml"/><Relationship Id="rId85" Type="http://schemas.openxmlformats.org/officeDocument/2006/relationships/footer" Target="footer34.xml"/><Relationship Id="rId150" Type="http://schemas.openxmlformats.org/officeDocument/2006/relationships/header" Target="header70.xml"/><Relationship Id="rId155" Type="http://schemas.openxmlformats.org/officeDocument/2006/relationships/footer" Target="footer69.xml"/><Relationship Id="rId12" Type="http://schemas.openxmlformats.org/officeDocument/2006/relationships/hyperlink" Target="https://institucional.ufpel.edu.br/disciplinas/cod/20000416" TargetMode="External"/><Relationship Id="rId17" Type="http://schemas.openxmlformats.org/officeDocument/2006/relationships/hyperlink" Target="https://institucional.ufpel.edu.br/disciplinas/cod/20000416" TargetMode="Externa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59" Type="http://schemas.openxmlformats.org/officeDocument/2006/relationships/header" Target="header24.xml"/><Relationship Id="rId103" Type="http://schemas.openxmlformats.org/officeDocument/2006/relationships/footer" Target="footer43.xml"/><Relationship Id="rId108" Type="http://schemas.openxmlformats.org/officeDocument/2006/relationships/header" Target="header49.xml"/><Relationship Id="rId124" Type="http://schemas.openxmlformats.org/officeDocument/2006/relationships/header" Target="header57.xml"/><Relationship Id="rId129" Type="http://schemas.openxmlformats.org/officeDocument/2006/relationships/footer" Target="footer56.xml"/><Relationship Id="rId20" Type="http://schemas.openxmlformats.org/officeDocument/2006/relationships/footer" Target="footer3.xml"/><Relationship Id="rId41" Type="http://schemas.openxmlformats.org/officeDocument/2006/relationships/header" Target="header14.xml"/><Relationship Id="rId54" Type="http://schemas.openxmlformats.org/officeDocument/2006/relationships/header" Target="header21.xml"/><Relationship Id="rId62" Type="http://schemas.openxmlformats.org/officeDocument/2006/relationships/footer" Target="footer23.xml"/><Relationship Id="rId70" Type="http://schemas.openxmlformats.org/officeDocument/2006/relationships/header" Target="header30.xml"/><Relationship Id="rId75" Type="http://schemas.openxmlformats.org/officeDocument/2006/relationships/footer" Target="footer29.xml"/><Relationship Id="rId83" Type="http://schemas.openxmlformats.org/officeDocument/2006/relationships/footer" Target="footer33.xml"/><Relationship Id="rId88" Type="http://schemas.openxmlformats.org/officeDocument/2006/relationships/header" Target="header39.xml"/><Relationship Id="rId91" Type="http://schemas.openxmlformats.org/officeDocument/2006/relationships/footer" Target="footer37.xml"/><Relationship Id="rId96" Type="http://schemas.openxmlformats.org/officeDocument/2006/relationships/header" Target="header43.xml"/><Relationship Id="rId111" Type="http://schemas.openxmlformats.org/officeDocument/2006/relationships/footer" Target="footer47.xml"/><Relationship Id="rId132" Type="http://schemas.openxmlformats.org/officeDocument/2006/relationships/header" Target="header61.xml"/><Relationship Id="rId140" Type="http://schemas.openxmlformats.org/officeDocument/2006/relationships/header" Target="header65.xml"/><Relationship Id="rId145" Type="http://schemas.openxmlformats.org/officeDocument/2006/relationships/footer" Target="footer64.xml"/><Relationship Id="rId153" Type="http://schemas.openxmlformats.org/officeDocument/2006/relationships/footer" Target="footer68.xml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footer" Target="footer21.xml"/><Relationship Id="rId106" Type="http://schemas.openxmlformats.org/officeDocument/2006/relationships/header" Target="header48.xml"/><Relationship Id="rId114" Type="http://schemas.openxmlformats.org/officeDocument/2006/relationships/header" Target="header52.xml"/><Relationship Id="rId119" Type="http://schemas.openxmlformats.org/officeDocument/2006/relationships/footer" Target="footer51.xml"/><Relationship Id="rId127" Type="http://schemas.openxmlformats.org/officeDocument/2006/relationships/footer" Target="footer55.xml"/><Relationship Id="rId10" Type="http://schemas.openxmlformats.org/officeDocument/2006/relationships/hyperlink" Target="https://institucional.ufpel.edu.br/disciplinas/cod/20000416" TargetMode="External"/><Relationship Id="rId31" Type="http://schemas.openxmlformats.org/officeDocument/2006/relationships/header" Target="header9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footer" Target="footer22.xml"/><Relationship Id="rId65" Type="http://schemas.openxmlformats.org/officeDocument/2006/relationships/header" Target="header27.xml"/><Relationship Id="rId73" Type="http://schemas.openxmlformats.org/officeDocument/2006/relationships/footer" Target="footer28.xml"/><Relationship Id="rId78" Type="http://schemas.openxmlformats.org/officeDocument/2006/relationships/header" Target="header34.xml"/><Relationship Id="rId81" Type="http://schemas.openxmlformats.org/officeDocument/2006/relationships/footer" Target="footer32.xml"/><Relationship Id="rId86" Type="http://schemas.openxmlformats.org/officeDocument/2006/relationships/header" Target="header38.xml"/><Relationship Id="rId94" Type="http://schemas.openxmlformats.org/officeDocument/2006/relationships/header" Target="header42.xml"/><Relationship Id="rId99" Type="http://schemas.openxmlformats.org/officeDocument/2006/relationships/footer" Target="footer41.xml"/><Relationship Id="rId101" Type="http://schemas.openxmlformats.org/officeDocument/2006/relationships/footer" Target="footer42.xml"/><Relationship Id="rId122" Type="http://schemas.openxmlformats.org/officeDocument/2006/relationships/header" Target="header56.xml"/><Relationship Id="rId130" Type="http://schemas.openxmlformats.org/officeDocument/2006/relationships/header" Target="header60.xml"/><Relationship Id="rId135" Type="http://schemas.openxmlformats.org/officeDocument/2006/relationships/footer" Target="footer59.xml"/><Relationship Id="rId143" Type="http://schemas.openxmlformats.org/officeDocument/2006/relationships/footer" Target="footer63.xml"/><Relationship Id="rId148" Type="http://schemas.openxmlformats.org/officeDocument/2006/relationships/header" Target="header69.xml"/><Relationship Id="rId151" Type="http://schemas.openxmlformats.org/officeDocument/2006/relationships/footer" Target="footer67.xml"/><Relationship Id="rId156" Type="http://schemas.openxmlformats.org/officeDocument/2006/relationships/header" Target="header7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hyperlink" Target="https://institucional.ufpel.edu.br/disciplinas/cod/20000326" TargetMode="External"/><Relationship Id="rId18" Type="http://schemas.openxmlformats.org/officeDocument/2006/relationships/hyperlink" Target="https://institucional.ufpel.edu.br/disciplinas/cod/20000326" TargetMode="External"/><Relationship Id="rId39" Type="http://schemas.openxmlformats.org/officeDocument/2006/relationships/header" Target="header13.xml"/><Relationship Id="rId109" Type="http://schemas.openxmlformats.org/officeDocument/2006/relationships/footer" Target="footer46.xml"/><Relationship Id="rId34" Type="http://schemas.openxmlformats.org/officeDocument/2006/relationships/footer" Target="footer10.xml"/><Relationship Id="rId50" Type="http://schemas.openxmlformats.org/officeDocument/2006/relationships/header" Target="header19.xml"/><Relationship Id="rId55" Type="http://schemas.openxmlformats.org/officeDocument/2006/relationships/footer" Target="footer20.xml"/><Relationship Id="rId76" Type="http://schemas.openxmlformats.org/officeDocument/2006/relationships/header" Target="header33.xml"/><Relationship Id="rId97" Type="http://schemas.openxmlformats.org/officeDocument/2006/relationships/footer" Target="footer40.xml"/><Relationship Id="rId104" Type="http://schemas.openxmlformats.org/officeDocument/2006/relationships/header" Target="header47.xml"/><Relationship Id="rId120" Type="http://schemas.openxmlformats.org/officeDocument/2006/relationships/header" Target="header55.xml"/><Relationship Id="rId125" Type="http://schemas.openxmlformats.org/officeDocument/2006/relationships/footer" Target="footer54.xml"/><Relationship Id="rId141" Type="http://schemas.openxmlformats.org/officeDocument/2006/relationships/footer" Target="footer62.xml"/><Relationship Id="rId146" Type="http://schemas.openxmlformats.org/officeDocument/2006/relationships/header" Target="header68.xml"/><Relationship Id="rId7" Type="http://schemas.openxmlformats.org/officeDocument/2006/relationships/hyperlink" Target="https://institucional.ufpel.edu.br/disciplinas/cod/20000255" TargetMode="External"/><Relationship Id="rId71" Type="http://schemas.openxmlformats.org/officeDocument/2006/relationships/footer" Target="footer27.xml"/><Relationship Id="rId92" Type="http://schemas.openxmlformats.org/officeDocument/2006/relationships/header" Target="header41.xml"/><Relationship Id="rId2" Type="http://schemas.openxmlformats.org/officeDocument/2006/relationships/styles" Target="styles.xml"/><Relationship Id="rId29" Type="http://schemas.openxmlformats.org/officeDocument/2006/relationships/header" Target="header8.xml"/><Relationship Id="rId24" Type="http://schemas.openxmlformats.org/officeDocument/2006/relationships/footer" Target="footer5.xml"/><Relationship Id="rId40" Type="http://schemas.openxmlformats.org/officeDocument/2006/relationships/footer" Target="footer13.xml"/><Relationship Id="rId45" Type="http://schemas.openxmlformats.org/officeDocument/2006/relationships/footer" Target="footer15.xml"/><Relationship Id="rId66" Type="http://schemas.openxmlformats.org/officeDocument/2006/relationships/footer" Target="footer25.xml"/><Relationship Id="rId87" Type="http://schemas.openxmlformats.org/officeDocument/2006/relationships/footer" Target="footer35.xml"/><Relationship Id="rId110" Type="http://schemas.openxmlformats.org/officeDocument/2006/relationships/header" Target="header50.xml"/><Relationship Id="rId115" Type="http://schemas.openxmlformats.org/officeDocument/2006/relationships/footer" Target="footer49.xml"/><Relationship Id="rId131" Type="http://schemas.openxmlformats.org/officeDocument/2006/relationships/footer" Target="footer57.xml"/><Relationship Id="rId136" Type="http://schemas.openxmlformats.org/officeDocument/2006/relationships/header" Target="header63.xml"/><Relationship Id="rId157" Type="http://schemas.openxmlformats.org/officeDocument/2006/relationships/footer" Target="footer70.xml"/><Relationship Id="rId61" Type="http://schemas.openxmlformats.org/officeDocument/2006/relationships/header" Target="header25.xml"/><Relationship Id="rId82" Type="http://schemas.openxmlformats.org/officeDocument/2006/relationships/header" Target="header36.xml"/><Relationship Id="rId152" Type="http://schemas.openxmlformats.org/officeDocument/2006/relationships/header" Target="header71.xml"/><Relationship Id="rId19" Type="http://schemas.openxmlformats.org/officeDocument/2006/relationships/header" Target="header3.xml"/><Relationship Id="rId14" Type="http://schemas.openxmlformats.org/officeDocument/2006/relationships/header" Target="header2.xm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56" Type="http://schemas.openxmlformats.org/officeDocument/2006/relationships/header" Target="header22.xml"/><Relationship Id="rId77" Type="http://schemas.openxmlformats.org/officeDocument/2006/relationships/footer" Target="footer30.xml"/><Relationship Id="rId100" Type="http://schemas.openxmlformats.org/officeDocument/2006/relationships/header" Target="header45.xml"/><Relationship Id="rId105" Type="http://schemas.openxmlformats.org/officeDocument/2006/relationships/footer" Target="footer44.xml"/><Relationship Id="rId126" Type="http://schemas.openxmlformats.org/officeDocument/2006/relationships/header" Target="header58.xml"/><Relationship Id="rId147" Type="http://schemas.openxmlformats.org/officeDocument/2006/relationships/footer" Target="footer65.xml"/><Relationship Id="rId8" Type="http://schemas.openxmlformats.org/officeDocument/2006/relationships/header" Target="header1.xml"/><Relationship Id="rId51" Type="http://schemas.openxmlformats.org/officeDocument/2006/relationships/footer" Target="footer18.xml"/><Relationship Id="rId72" Type="http://schemas.openxmlformats.org/officeDocument/2006/relationships/header" Target="header31.xml"/><Relationship Id="rId93" Type="http://schemas.openxmlformats.org/officeDocument/2006/relationships/footer" Target="footer38.xml"/><Relationship Id="rId98" Type="http://schemas.openxmlformats.org/officeDocument/2006/relationships/header" Target="header44.xml"/><Relationship Id="rId121" Type="http://schemas.openxmlformats.org/officeDocument/2006/relationships/footer" Target="footer52.xml"/><Relationship Id="rId142" Type="http://schemas.openxmlformats.org/officeDocument/2006/relationships/header" Target="header66.xml"/><Relationship Id="rId3" Type="http://schemas.openxmlformats.org/officeDocument/2006/relationships/settings" Target="settings.xml"/><Relationship Id="rId25" Type="http://schemas.openxmlformats.org/officeDocument/2006/relationships/header" Target="header6.xml"/><Relationship Id="rId46" Type="http://schemas.openxmlformats.org/officeDocument/2006/relationships/header" Target="header17.xml"/><Relationship Id="rId67" Type="http://schemas.openxmlformats.org/officeDocument/2006/relationships/header" Target="header28.xml"/><Relationship Id="rId116" Type="http://schemas.openxmlformats.org/officeDocument/2006/relationships/header" Target="header53.xml"/><Relationship Id="rId137" Type="http://schemas.openxmlformats.org/officeDocument/2006/relationships/footer" Target="footer60.xml"/><Relationship Id="rId158" Type="http://schemas.openxmlformats.org/officeDocument/2006/relationships/header" Target="header7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F5BA-420A-4DFF-94D7-4B67C84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1</TotalTime>
  <Pages>74</Pages>
  <Words>12252</Words>
  <Characters>66161</Characters>
  <Application>Microsoft Office Word</Application>
  <DocSecurity>0</DocSecurity>
  <Lines>551</Lines>
  <Paragraphs>1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s 2020-1 -TOTAL</vt:lpstr>
    </vt:vector>
  </TitlesOfParts>
  <Company/>
  <LinksUpToDate>false</LinksUpToDate>
  <CharactersWithSpaces>7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s 2020-1 -TOTAL</dc:title>
  <dc:creator>LNVO</dc:creator>
  <cp:lastModifiedBy>Bruna</cp:lastModifiedBy>
  <cp:revision>202</cp:revision>
  <dcterms:created xsi:type="dcterms:W3CDTF">2021-12-13T17:22:00Z</dcterms:created>
  <dcterms:modified xsi:type="dcterms:W3CDTF">2022-02-0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Bullzip PDF Printer (10.24.0.2543)</vt:lpwstr>
  </property>
  <property fmtid="{D5CDD505-2E9C-101B-9397-08002B2CF9AE}" pid="4" name="LastSaved">
    <vt:filetime>2021-07-07T00:00:00Z</vt:filetime>
  </property>
</Properties>
</file>